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a3f146bfdfbf4da296cc0e6022f42b6e"/>
        <w:id w:val="730584162"/>
        <w:lock w:val="sdtLocked"/>
      </w:sdtPr>
      <w:sdtEndPr/>
      <w:sdtContent>
        <w:p w:rsidR="00806E59" w:rsidRDefault="00806E59">
          <w:pPr>
            <w:tabs>
              <w:tab w:val="center" w:pos="4986"/>
              <w:tab w:val="right" w:pos="9972"/>
            </w:tabs>
          </w:pPr>
        </w:p>
        <w:p w:rsidR="00806E59" w:rsidRDefault="00806E59">
          <w:pPr>
            <w:tabs>
              <w:tab w:val="center" w:pos="4153"/>
              <w:tab w:val="right" w:pos="8306"/>
            </w:tabs>
            <w:rPr>
              <w:b/>
              <w:szCs w:val="24"/>
              <w:lang w:eastAsia="lt-LT"/>
            </w:rPr>
          </w:pPr>
        </w:p>
        <w:p w:rsidR="00806E59" w:rsidRDefault="00185103">
          <w:pPr>
            <w:jc w:val="center"/>
            <w:rPr>
              <w:lang w:eastAsia="lt-LT"/>
            </w:rPr>
          </w:pPr>
          <w:r>
            <w:rPr>
              <w:rFonts w:ascii="Arial" w:hAnsi="Arial" w:cs="Arial"/>
              <w:noProof/>
              <w:lang w:eastAsia="lt-LT"/>
            </w:rPr>
            <w:drawing>
              <wp:inline distT="0" distB="0" distL="0" distR="0" wp14:anchorId="2567C164" wp14:editId="1872DE31">
                <wp:extent cx="542925" cy="514350"/>
                <wp:effectExtent l="0" t="0" r="9525" b="0"/>
                <wp:docPr id="1" name="Paveikslėlis 188739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806E59" w:rsidRDefault="00806E59">
          <w:pPr>
            <w:rPr>
              <w:sz w:val="10"/>
              <w:szCs w:val="10"/>
            </w:rPr>
          </w:pPr>
        </w:p>
        <w:p w:rsidR="00806E59" w:rsidRDefault="00185103">
          <w:pPr>
            <w:keepNext/>
            <w:jc w:val="center"/>
            <w:rPr>
              <w:rFonts w:ascii="Arial" w:hAnsi="Arial" w:cs="Arial"/>
              <w:caps/>
              <w:sz w:val="36"/>
              <w:lang w:eastAsia="lt-LT"/>
            </w:rPr>
          </w:pPr>
          <w:r>
            <w:rPr>
              <w:rFonts w:ascii="Arial" w:hAnsi="Arial" w:cs="Arial"/>
              <w:caps/>
              <w:sz w:val="36"/>
              <w:lang w:eastAsia="lt-LT"/>
            </w:rPr>
            <w:t>Lietuvos Respublikos Vyriausybė</w:t>
          </w:r>
        </w:p>
        <w:p w:rsidR="00806E59" w:rsidRDefault="00806E59">
          <w:pPr>
            <w:jc w:val="center"/>
            <w:rPr>
              <w:caps/>
              <w:lang w:eastAsia="lt-LT"/>
            </w:rPr>
          </w:pPr>
        </w:p>
        <w:p w:rsidR="00806E59" w:rsidRDefault="00185103">
          <w:pPr>
            <w:jc w:val="center"/>
            <w:rPr>
              <w:b/>
              <w:caps/>
              <w:lang w:eastAsia="lt-LT"/>
            </w:rPr>
          </w:pPr>
          <w:r>
            <w:rPr>
              <w:b/>
              <w:caps/>
              <w:lang w:eastAsia="lt-LT"/>
            </w:rPr>
            <w:t>nutarimas</w:t>
          </w:r>
        </w:p>
        <w:p w:rsidR="00806E59" w:rsidRDefault="00185103">
          <w:pPr>
            <w:jc w:val="center"/>
            <w:rPr>
              <w:b/>
              <w:caps/>
              <w:szCs w:val="24"/>
              <w:lang w:eastAsia="lt-LT"/>
            </w:rPr>
          </w:pPr>
          <w:r>
            <w:rPr>
              <w:b/>
              <w:caps/>
              <w:szCs w:val="24"/>
              <w:lang w:eastAsia="lt-LT"/>
            </w:rPr>
            <w:t xml:space="preserve">DĖL LIETUVOS RESPUBLIKOS VYRIAUSYBĖS 2017 M. KOVO 1 D. NUTARIMO </w:t>
          </w:r>
          <w:r>
            <w:rPr>
              <w:b/>
              <w:caps/>
              <w:szCs w:val="24"/>
              <w:lang w:eastAsia="lt-LT"/>
            </w:rPr>
            <w:br/>
            <w:t>NR. 149 „DĖL LIETUVOS RESPUBLIKOS MOKSLO IR STUDIJŲ ĮSTATYMO ĮGYVENDINIMO“ PAKEITIMO</w:t>
          </w:r>
        </w:p>
        <w:p w:rsidR="00806E59" w:rsidRDefault="00806E59">
          <w:pPr>
            <w:jc w:val="center"/>
            <w:rPr>
              <w:szCs w:val="24"/>
              <w:lang w:eastAsia="lt-LT"/>
            </w:rPr>
          </w:pPr>
        </w:p>
        <w:p w:rsidR="00806E59" w:rsidRDefault="00185103">
          <w:pPr>
            <w:jc w:val="center"/>
            <w:rPr>
              <w:szCs w:val="24"/>
              <w:lang w:eastAsia="lt-LT"/>
            </w:rPr>
          </w:pPr>
          <w:r>
            <w:rPr>
              <w:szCs w:val="24"/>
              <w:lang w:eastAsia="lt-LT"/>
            </w:rPr>
            <w:t>2024 m. gegužės 29 d. Nr.  410</w:t>
          </w:r>
        </w:p>
        <w:p w:rsidR="00806E59" w:rsidRDefault="00185103">
          <w:pPr>
            <w:jc w:val="center"/>
            <w:rPr>
              <w:szCs w:val="24"/>
              <w:lang w:eastAsia="lt-LT"/>
            </w:rPr>
          </w:pPr>
          <w:r>
            <w:rPr>
              <w:szCs w:val="24"/>
              <w:lang w:eastAsia="lt-LT"/>
            </w:rPr>
            <w:t>Vilnius</w:t>
          </w:r>
        </w:p>
        <w:p w:rsidR="00806E59" w:rsidRDefault="00806E59">
          <w:pPr>
            <w:jc w:val="both"/>
            <w:rPr>
              <w:szCs w:val="24"/>
              <w:lang w:eastAsia="lt-LT"/>
            </w:rPr>
          </w:pPr>
        </w:p>
        <w:sdt>
          <w:sdtPr>
            <w:alias w:val="preambule"/>
            <w:tag w:val="part_cd4e706090934cba9545991aa01a526c"/>
            <w:id w:val="-2147115931"/>
            <w:lock w:val="sdtLocked"/>
          </w:sdtPr>
          <w:sdtEndPr/>
          <w:sdtContent>
            <w:p w:rsidR="00806E59" w:rsidRDefault="00185103">
              <w:pPr>
                <w:ind w:firstLine="720"/>
                <w:rPr>
                  <w:color w:val="000000"/>
                  <w:szCs w:val="24"/>
                </w:rPr>
              </w:pPr>
              <w:r>
                <w:rPr>
                  <w:color w:val="000000"/>
                  <w:szCs w:val="24"/>
                </w:rPr>
                <w:t>Lietuvos Respublikos Vyriausybė n u t a r i a:</w:t>
              </w:r>
            </w:p>
          </w:sdtContent>
        </w:sdt>
        <w:sdt>
          <w:sdtPr>
            <w:alias w:val="1 p."/>
            <w:tag w:val="part_a895ffeed08342f48a64e00c43e0d2ce"/>
            <w:id w:val="-743950873"/>
            <w:lock w:val="sdtLocked"/>
          </w:sdtPr>
          <w:sdtEndPr/>
          <w:sdtContent>
            <w:p w:rsidR="00806E59" w:rsidRDefault="003434D9">
              <w:pPr>
                <w:tabs>
                  <w:tab w:val="left" w:pos="709"/>
                </w:tabs>
                <w:ind w:firstLine="709"/>
                <w:jc w:val="both"/>
                <w:rPr>
                  <w:color w:val="000000"/>
                  <w:szCs w:val="24"/>
                  <w:lang w:eastAsia="lt-LT"/>
                </w:rPr>
              </w:pPr>
              <w:sdt>
                <w:sdtPr>
                  <w:alias w:val="Numeris"/>
                  <w:tag w:val="nr_a895ffeed08342f48a64e00c43e0d2ce"/>
                  <w:id w:val="474108959"/>
                  <w:lock w:val="sdtLocked"/>
                </w:sdtPr>
                <w:sdtEndPr/>
                <w:sdtContent>
                  <w:r w:rsidR="00185103">
                    <w:rPr>
                      <w:color w:val="000000"/>
                      <w:szCs w:val="24"/>
                    </w:rPr>
                    <w:t>1</w:t>
                  </w:r>
                </w:sdtContent>
              </w:sdt>
              <w:r w:rsidR="00185103">
                <w:rPr>
                  <w:color w:val="000000"/>
                  <w:szCs w:val="24"/>
                </w:rPr>
                <w:t>.</w:t>
              </w:r>
              <w:r w:rsidR="00185103">
                <w:rPr>
                  <w:color w:val="000000"/>
                  <w:szCs w:val="24"/>
                  <w:lang w:eastAsia="lt-LT"/>
                </w:rPr>
                <w:t xml:space="preserve"> Pakeisti Lietuvos Respublikos Vyriausybės 2017 m. kovo 1 d. nutarimą Nr. 149 „Dėl Lietuvos Respublikos mokslo ir studijų įstatymo įgyvendinimo“:</w:t>
              </w:r>
            </w:p>
            <w:sdt>
              <w:sdtPr>
                <w:alias w:val="1.1 pp."/>
                <w:tag w:val="part_c2b9e933716841df9d4193a1c1005574"/>
                <w:id w:val="-1263135631"/>
                <w:lock w:val="sdtLocked"/>
              </w:sdtPr>
              <w:sdtEndPr/>
              <w:sdtContent>
                <w:p w:rsidR="00806E59" w:rsidRDefault="003434D9">
                  <w:pPr>
                    <w:ind w:firstLine="720"/>
                    <w:rPr>
                      <w:szCs w:val="24"/>
                      <w:lang w:eastAsia="lt-LT"/>
                    </w:rPr>
                  </w:pPr>
                  <w:sdt>
                    <w:sdtPr>
                      <w:alias w:val="Numeris"/>
                      <w:tag w:val="nr_c2b9e933716841df9d4193a1c1005574"/>
                      <w:id w:val="-2025771568"/>
                      <w:lock w:val="sdtLocked"/>
                    </w:sdtPr>
                    <w:sdtEndPr/>
                    <w:sdtContent>
                      <w:r w:rsidR="00185103">
                        <w:rPr>
                          <w:szCs w:val="24"/>
                          <w:lang w:eastAsia="lt-LT"/>
                        </w:rPr>
                        <w:t>1.1</w:t>
                      </w:r>
                    </w:sdtContent>
                  </w:sdt>
                  <w:r w:rsidR="00185103">
                    <w:rPr>
                      <w:szCs w:val="24"/>
                      <w:lang w:eastAsia="lt-LT"/>
                    </w:rPr>
                    <w:t>. Papildyti 2.8 papunkčiu:</w:t>
                  </w:r>
                </w:p>
                <w:sdt>
                  <w:sdtPr>
                    <w:alias w:val="citata"/>
                    <w:tag w:val="part_3add82750aa54b4aab84654bb805cf11"/>
                    <w:id w:val="2081949312"/>
                    <w:lock w:val="sdtLocked"/>
                  </w:sdtPr>
                  <w:sdtEndPr/>
                  <w:sdtContent>
                    <w:sdt>
                      <w:sdtPr>
                        <w:alias w:val="2.8 pp."/>
                        <w:tag w:val="part_bbaf86ec73bb431aa0905ae5a5212bb5"/>
                        <w:id w:val="1183406368"/>
                        <w:lock w:val="sdtLocked"/>
                      </w:sdtPr>
                      <w:sdtEndPr/>
                      <w:sdtContent>
                        <w:p w:rsidR="00806E59" w:rsidRDefault="00185103">
                          <w:pPr>
                            <w:ind w:firstLine="720"/>
                            <w:jc w:val="both"/>
                            <w:rPr>
                              <w:szCs w:val="24"/>
                              <w:lang w:eastAsia="lt-LT"/>
                            </w:rPr>
                          </w:pPr>
                          <w:r>
                            <w:rPr>
                              <w:szCs w:val="24"/>
                              <w:lang w:eastAsia="lt-LT"/>
                            </w:rPr>
                            <w:t>„</w:t>
                          </w:r>
                          <w:sdt>
                            <w:sdtPr>
                              <w:alias w:val="Numeris"/>
                              <w:tag w:val="nr_bbaf86ec73bb431aa0905ae5a5212bb5"/>
                              <w:id w:val="-1007201471"/>
                              <w:lock w:val="sdtLocked"/>
                            </w:sdtPr>
                            <w:sdtEndPr/>
                            <w:sdtContent>
                              <w:r>
                                <w:rPr>
                                  <w:szCs w:val="24"/>
                                  <w:lang w:eastAsia="lt-LT"/>
                                </w:rPr>
                                <w:t>2.8</w:t>
                              </w:r>
                            </w:sdtContent>
                          </w:sdt>
                          <w:r>
                            <w:rPr>
                              <w:szCs w:val="24"/>
                              <w:lang w:eastAsia="lt-LT"/>
                            </w:rPr>
                            <w:t>. patvirtinti studijų veiklos pasiekimų vertinimo, valstybės biudžeto skatinamojo finansavimo už studijų veiklos pasiekimus lėšų skirstymo mokslo ir studijų institucijoms, duomenų, kurių reikia siekiant atlikti studijų veiklos pasiekimų vertinimus, teikimo tvarkos aprašą ir juo vadovaujantis skirti valstybės biudžeto skatinamojo finansavimo už studijų veiklos pasiekimus lėšas mokslo ir studijų institucijoms, nustatyti mokslo ir studijų institucijų studijų veiklos pasiekimų vertinimo kriterijų svorio koeficientus.“</w:t>
                          </w:r>
                        </w:p>
                      </w:sdtContent>
                    </w:sdt>
                  </w:sdtContent>
                </w:sdt>
              </w:sdtContent>
            </w:sdt>
            <w:sdt>
              <w:sdtPr>
                <w:alias w:val="1.2 pp."/>
                <w:tag w:val="part_227036f417014d78bc0c6c4104905028"/>
                <w:id w:val="-440760471"/>
                <w:lock w:val="sdtLocked"/>
              </w:sdtPr>
              <w:sdtEndPr/>
              <w:sdtContent>
                <w:p w:rsidR="00806E59" w:rsidRDefault="003434D9">
                  <w:pPr>
                    <w:ind w:firstLine="720"/>
                    <w:jc w:val="both"/>
                    <w:rPr>
                      <w:szCs w:val="24"/>
                      <w:lang w:eastAsia="lt-LT"/>
                    </w:rPr>
                  </w:pPr>
                  <w:sdt>
                    <w:sdtPr>
                      <w:alias w:val="Numeris"/>
                      <w:tag w:val="nr_227036f417014d78bc0c6c4104905028"/>
                      <w:id w:val="2076319088"/>
                      <w:lock w:val="sdtLocked"/>
                    </w:sdtPr>
                    <w:sdtEndPr/>
                    <w:sdtContent>
                      <w:r w:rsidR="00185103">
                        <w:rPr>
                          <w:szCs w:val="24"/>
                          <w:lang w:eastAsia="lt-LT"/>
                        </w:rPr>
                        <w:t>1.2</w:t>
                      </w:r>
                    </w:sdtContent>
                  </w:sdt>
                  <w:r w:rsidR="00185103">
                    <w:rPr>
                      <w:szCs w:val="24"/>
                      <w:lang w:eastAsia="lt-LT"/>
                    </w:rPr>
                    <w:t xml:space="preserve">. Pakeisti nurodytu nutarimu patvirtintą Už studijas sumokėtos kainos kompensavimo tvarkos aprašą: </w:t>
                  </w:r>
                </w:p>
                <w:sdt>
                  <w:sdtPr>
                    <w:alias w:val="1.2.1 pp."/>
                    <w:tag w:val="part_69535338542b4c8d97d83f86fbb3323b"/>
                    <w:id w:val="-1211260134"/>
                    <w:lock w:val="sdtLocked"/>
                  </w:sdtPr>
                  <w:sdtEndPr/>
                  <w:sdtContent>
                    <w:p w:rsidR="00806E59" w:rsidRDefault="003434D9">
                      <w:pPr>
                        <w:ind w:firstLine="720"/>
                        <w:jc w:val="both"/>
                        <w:rPr>
                          <w:szCs w:val="24"/>
                          <w:lang w:eastAsia="lt-LT"/>
                        </w:rPr>
                      </w:pPr>
                      <w:sdt>
                        <w:sdtPr>
                          <w:alias w:val="Numeris"/>
                          <w:tag w:val="nr_69535338542b4c8d97d83f86fbb3323b"/>
                          <w:id w:val="-1787264214"/>
                          <w:lock w:val="sdtLocked"/>
                        </w:sdtPr>
                        <w:sdtEndPr/>
                        <w:sdtContent>
                          <w:r w:rsidR="00185103">
                            <w:rPr>
                              <w:szCs w:val="24"/>
                              <w:lang w:eastAsia="lt-LT"/>
                            </w:rPr>
                            <w:t>1.2.1</w:t>
                          </w:r>
                        </w:sdtContent>
                      </w:sdt>
                      <w:r w:rsidR="00185103">
                        <w:rPr>
                          <w:szCs w:val="24"/>
                          <w:lang w:eastAsia="lt-LT"/>
                        </w:rPr>
                        <w:t>. Pakeisti 6.1 papunktį ir jį išdėstyti taip:</w:t>
                      </w:r>
                    </w:p>
                    <w:sdt>
                      <w:sdtPr>
                        <w:alias w:val="citata"/>
                        <w:tag w:val="part_ffc418c4a6384705ad873d6bc479d5c1"/>
                        <w:id w:val="1248918680"/>
                        <w:lock w:val="sdtLocked"/>
                      </w:sdtPr>
                      <w:sdtEndPr/>
                      <w:sdtContent>
                        <w:sdt>
                          <w:sdtPr>
                            <w:alias w:val="6.1 pp."/>
                            <w:tag w:val="part_8cac76df38c447dd991c5ed169ae05a2"/>
                            <w:id w:val="145328051"/>
                            <w:lock w:val="sdtLocked"/>
                          </w:sdtPr>
                          <w:sdtEndPr/>
                          <w:sdtContent>
                            <w:p w:rsidR="00806E59" w:rsidRDefault="00185103">
                              <w:pPr>
                                <w:ind w:firstLine="720"/>
                                <w:jc w:val="both"/>
                                <w:rPr>
                                  <w:szCs w:val="24"/>
                                  <w:lang w:eastAsia="lt-LT"/>
                                </w:rPr>
                              </w:pPr>
                              <w:r>
                                <w:rPr>
                                  <w:szCs w:val="24"/>
                                  <w:lang w:eastAsia="lt-LT"/>
                                </w:rPr>
                                <w:t>„</w:t>
                              </w:r>
                              <w:sdt>
                                <w:sdtPr>
                                  <w:alias w:val="Numeris"/>
                                  <w:tag w:val="nr_8cac76df38c447dd991c5ed169ae05a2"/>
                                  <w:id w:val="961774890"/>
                                  <w:lock w:val="sdtLocked"/>
                                </w:sdtPr>
                                <w:sdtEndPr/>
                                <w:sdtContent>
                                  <w:r>
                                    <w:rPr>
                                      <w:szCs w:val="24"/>
                                      <w:lang w:eastAsia="lt-LT"/>
                                    </w:rPr>
                                    <w:t>6.1</w:t>
                                  </w:r>
                                </w:sdtContent>
                              </w:sdt>
                              <w:r>
                                <w:rPr>
                                  <w:szCs w:val="24"/>
                                  <w:lang w:eastAsia="lt-LT"/>
                                </w:rPr>
                                <w:t>. Fondas, administruodamas už studijas sumokėtos kainos kompensavimą:“.</w:t>
                              </w:r>
                            </w:p>
                          </w:sdtContent>
                        </w:sdt>
                      </w:sdtContent>
                    </w:sdt>
                  </w:sdtContent>
                </w:sdt>
                <w:sdt>
                  <w:sdtPr>
                    <w:alias w:val="1.2.2 pp."/>
                    <w:tag w:val="part_339a7fcfaccb4efab82ffcc40f2429e0"/>
                    <w:id w:val="-1086996848"/>
                    <w:lock w:val="sdtLocked"/>
                  </w:sdtPr>
                  <w:sdtEndPr/>
                  <w:sdtContent>
                    <w:p w:rsidR="00806E59" w:rsidRDefault="003434D9">
                      <w:pPr>
                        <w:ind w:firstLine="720"/>
                        <w:jc w:val="both"/>
                        <w:rPr>
                          <w:szCs w:val="24"/>
                          <w:lang w:eastAsia="lt-LT"/>
                        </w:rPr>
                      </w:pPr>
                      <w:sdt>
                        <w:sdtPr>
                          <w:alias w:val="Numeris"/>
                          <w:tag w:val="nr_339a7fcfaccb4efab82ffcc40f2429e0"/>
                          <w:id w:val="-2092532631"/>
                          <w:lock w:val="sdtLocked"/>
                        </w:sdtPr>
                        <w:sdtEndPr/>
                        <w:sdtContent>
                          <w:r w:rsidR="00185103">
                            <w:rPr>
                              <w:szCs w:val="24"/>
                              <w:lang w:eastAsia="lt-LT"/>
                            </w:rPr>
                            <w:t>1.2.2</w:t>
                          </w:r>
                        </w:sdtContent>
                      </w:sdt>
                      <w:r w:rsidR="00185103">
                        <w:rPr>
                          <w:szCs w:val="24"/>
                          <w:lang w:eastAsia="lt-LT"/>
                        </w:rPr>
                        <w:t>. Pakeisti 7 punktą ir jį išdėstyti taip:</w:t>
                      </w:r>
                    </w:p>
                    <w:sdt>
                      <w:sdtPr>
                        <w:alias w:val="citata"/>
                        <w:tag w:val="part_27b3ddca0c554079bfc53488ca1beaed"/>
                        <w:id w:val="1460305319"/>
                        <w:lock w:val="sdtLocked"/>
                      </w:sdtPr>
                      <w:sdtEndPr/>
                      <w:sdtContent>
                        <w:sdt>
                          <w:sdtPr>
                            <w:alias w:val="7 p."/>
                            <w:tag w:val="part_315cb4ecfbc54212a386fc814ad7e47f"/>
                            <w:id w:val="-1729379043"/>
                            <w:lock w:val="sdtLocked"/>
                          </w:sdtPr>
                          <w:sdtEndPr/>
                          <w:sdtContent>
                            <w:p w:rsidR="00806E59" w:rsidRDefault="00185103">
                              <w:pPr>
                                <w:ind w:firstLine="720"/>
                                <w:jc w:val="both"/>
                                <w:rPr>
                                  <w:strike/>
                                  <w:szCs w:val="24"/>
                                </w:rPr>
                              </w:pPr>
                              <w:r>
                                <w:rPr>
                                  <w:szCs w:val="24"/>
                                  <w:lang w:eastAsia="lt-LT"/>
                                </w:rPr>
                                <w:t>„</w:t>
                              </w:r>
                              <w:sdt>
                                <w:sdtPr>
                                  <w:alias w:val="Numeris"/>
                                  <w:tag w:val="nr_315cb4ecfbc54212a386fc814ad7e47f"/>
                                  <w:id w:val="721017584"/>
                                  <w:lock w:val="sdtLocked"/>
                                </w:sdtPr>
                                <w:sdtEndPr/>
                                <w:sdtContent>
                                  <w:r>
                                    <w:rPr>
                                      <w:szCs w:val="24"/>
                                      <w:lang w:eastAsia="lt-LT"/>
                                    </w:rPr>
                                    <w:t>7</w:t>
                                  </w:r>
                                </w:sdtContent>
                              </w:sdt>
                              <w:r>
                                <w:rPr>
                                  <w:szCs w:val="24"/>
                                  <w:lang w:eastAsia="lt-LT"/>
                                </w:rPr>
                                <w:t xml:space="preserve">. Fondo direktorius, atsižvelgdamas į Fondo funkcijoms atlikti skirtus valstybės biudžeto </w:t>
                              </w:r>
                              <w:proofErr w:type="spellStart"/>
                              <w:r>
                                <w:rPr>
                                  <w:szCs w:val="24"/>
                                  <w:lang w:eastAsia="lt-LT"/>
                                </w:rPr>
                                <w:t>asignavimus</w:t>
                              </w:r>
                              <w:proofErr w:type="spellEnd"/>
                              <w:r>
                                <w:rPr>
                                  <w:szCs w:val="24"/>
                                  <w:lang w:eastAsia="lt-LT"/>
                                </w:rPr>
                                <w:t xml:space="preserve"> ir lėšų poreikį joms atlikti, nustato už studijas sumokėtai kainai kompensuoti skirtą sumą. Už studijas sumokėtos kainos kompensavimas skiriamas, neviršijant už studijas sumokėtai kainai kompensuoti skirtos sumos.“</w:t>
                              </w:r>
                            </w:p>
                          </w:sdtContent>
                        </w:sdt>
                      </w:sdtContent>
                    </w:sdt>
                  </w:sdtContent>
                </w:sdt>
                <w:sdt>
                  <w:sdtPr>
                    <w:alias w:val="1.2.3 pp."/>
                    <w:tag w:val="part_4fd85fb5b792471095e365a1b6698e26"/>
                    <w:id w:val="1093283350"/>
                    <w:lock w:val="sdtLocked"/>
                  </w:sdtPr>
                  <w:sdtEndPr/>
                  <w:sdtContent>
                    <w:p w:rsidR="00806E59" w:rsidRDefault="003434D9">
                      <w:pPr>
                        <w:ind w:firstLine="720"/>
                        <w:jc w:val="both"/>
                        <w:rPr>
                          <w:szCs w:val="24"/>
                          <w:lang w:eastAsia="lt-LT"/>
                        </w:rPr>
                      </w:pPr>
                      <w:sdt>
                        <w:sdtPr>
                          <w:alias w:val="Numeris"/>
                          <w:tag w:val="nr_4fd85fb5b792471095e365a1b6698e26"/>
                          <w:id w:val="-189996921"/>
                          <w:lock w:val="sdtLocked"/>
                        </w:sdtPr>
                        <w:sdtEndPr/>
                        <w:sdtContent>
                          <w:r w:rsidR="00185103">
                            <w:rPr>
                              <w:szCs w:val="24"/>
                              <w:lang w:eastAsia="lt-LT"/>
                            </w:rPr>
                            <w:t>1.2.3</w:t>
                          </w:r>
                        </w:sdtContent>
                      </w:sdt>
                      <w:r w:rsidR="00185103">
                        <w:rPr>
                          <w:szCs w:val="24"/>
                          <w:lang w:eastAsia="lt-LT"/>
                        </w:rPr>
                        <w:t>. Pakeisti 14 punktą ir jį išdėstyti taip:</w:t>
                      </w:r>
                    </w:p>
                    <w:sdt>
                      <w:sdtPr>
                        <w:alias w:val="citata"/>
                        <w:tag w:val="part_73f984936b2544a88fe4a2c04bd9d50a"/>
                        <w:id w:val="2023733268"/>
                        <w:lock w:val="sdtLocked"/>
                      </w:sdtPr>
                      <w:sdtEndPr/>
                      <w:sdtContent>
                        <w:sdt>
                          <w:sdtPr>
                            <w:alias w:val="14 p."/>
                            <w:tag w:val="part_9376cf0bf51d41779c064ac23b6fbd0d"/>
                            <w:id w:val="394015279"/>
                            <w:lock w:val="sdtLocked"/>
                          </w:sdtPr>
                          <w:sdtEndPr/>
                          <w:sdtContent>
                            <w:p w:rsidR="00806E59" w:rsidRDefault="00185103">
                              <w:pPr>
                                <w:ind w:firstLine="720"/>
                                <w:jc w:val="both"/>
                                <w:rPr>
                                  <w:szCs w:val="24"/>
                                  <w:lang w:eastAsia="lt-LT"/>
                                </w:rPr>
                              </w:pPr>
                              <w:r>
                                <w:rPr>
                                  <w:szCs w:val="24"/>
                                  <w:lang w:eastAsia="lt-LT"/>
                                </w:rPr>
                                <w:t>„</w:t>
                              </w:r>
                              <w:sdt>
                                <w:sdtPr>
                                  <w:alias w:val="Numeris"/>
                                  <w:tag w:val="nr_9376cf0bf51d41779c064ac23b6fbd0d"/>
                                  <w:id w:val="-200248516"/>
                                  <w:lock w:val="sdtLocked"/>
                                </w:sdtPr>
                                <w:sdtEndPr/>
                                <w:sdtContent>
                                  <w:r>
                                    <w:rPr>
                                      <w:szCs w:val="24"/>
                                      <w:lang w:eastAsia="lt-LT"/>
                                    </w:rPr>
                                    <w:t>14</w:t>
                                  </w:r>
                                </w:sdtContent>
                              </w:sdt>
                              <w:r>
                                <w:rPr>
                                  <w:szCs w:val="24"/>
                                  <w:lang w:eastAsia="lt-LT"/>
                                </w:rPr>
                                <w:t>. Atsižvelgdamas į Aprašo 12 punkte nurodytą informaciją ir laikydamasis kitų Aprašo nuostatų, Fondo direktorius nustato bendrą asmenų, kuriems gali būti kompensuojama už studijas sumokėta kaina, skaičių, šių asmenų skaičių kiekvienoje aukštojoje mokykloje ir skaičių pagal konkrečią kiekvienos aukštosios mokyklos studijų kryptį. Apie Fondo direktoriaus nustatytus skaičius aukštosios mokyklos informuojamos ne vėliau kaip iki einamųjų metų spalio 25 dienos, paskelbiant šią informaciją Fondo interneto svetainėje.“</w:t>
                              </w:r>
                            </w:p>
                          </w:sdtContent>
                        </w:sdt>
                      </w:sdtContent>
                    </w:sdt>
                  </w:sdtContent>
                </w:sdt>
                <w:sdt>
                  <w:sdtPr>
                    <w:alias w:val="1.2.4 pp."/>
                    <w:tag w:val="part_82819d5de16e4169b714dabdafa11cbd"/>
                    <w:id w:val="1070851387"/>
                    <w:lock w:val="sdtLocked"/>
                  </w:sdtPr>
                  <w:sdtEndPr/>
                  <w:sdtContent>
                    <w:p w:rsidR="00806E59" w:rsidRDefault="003434D9">
                      <w:pPr>
                        <w:ind w:firstLine="720"/>
                        <w:jc w:val="both"/>
                        <w:rPr>
                          <w:szCs w:val="24"/>
                          <w:lang w:eastAsia="lt-LT"/>
                        </w:rPr>
                      </w:pPr>
                      <w:sdt>
                        <w:sdtPr>
                          <w:alias w:val="Numeris"/>
                          <w:tag w:val="nr_82819d5de16e4169b714dabdafa11cbd"/>
                          <w:id w:val="1147242763"/>
                          <w:lock w:val="sdtLocked"/>
                        </w:sdtPr>
                        <w:sdtEndPr/>
                        <w:sdtContent>
                          <w:r w:rsidR="00185103">
                            <w:rPr>
                              <w:szCs w:val="24"/>
                              <w:lang w:eastAsia="lt-LT"/>
                            </w:rPr>
                            <w:t>1.2.4</w:t>
                          </w:r>
                        </w:sdtContent>
                      </w:sdt>
                      <w:r w:rsidR="00185103">
                        <w:rPr>
                          <w:szCs w:val="24"/>
                          <w:lang w:eastAsia="lt-LT"/>
                        </w:rPr>
                        <w:t>. Pakeisti 15 punktą ir jį išdėstyti taip:</w:t>
                      </w:r>
                    </w:p>
                    <w:sdt>
                      <w:sdtPr>
                        <w:alias w:val="citata"/>
                        <w:tag w:val="part_b856f42827b444118c75a59f5cc076ad"/>
                        <w:id w:val="1131293269"/>
                        <w:lock w:val="sdtLocked"/>
                      </w:sdtPr>
                      <w:sdtEndPr/>
                      <w:sdtContent>
                        <w:sdt>
                          <w:sdtPr>
                            <w:alias w:val="15 p."/>
                            <w:tag w:val="part_26525ba65e444918a7c05f4abd4105d2"/>
                            <w:id w:val="-882400821"/>
                            <w:lock w:val="sdtLocked"/>
                          </w:sdtPr>
                          <w:sdtEndPr/>
                          <w:sdtContent>
                            <w:p w:rsidR="00806E59" w:rsidRDefault="00185103">
                              <w:pPr>
                                <w:ind w:firstLine="720"/>
                                <w:jc w:val="both"/>
                                <w:rPr>
                                  <w:szCs w:val="24"/>
                                  <w:lang w:eastAsia="lt-LT"/>
                                </w:rPr>
                              </w:pPr>
                              <w:r>
                                <w:rPr>
                                  <w:szCs w:val="24"/>
                                  <w:lang w:eastAsia="lt-LT"/>
                                </w:rPr>
                                <w:t>„</w:t>
                              </w:r>
                              <w:sdt>
                                <w:sdtPr>
                                  <w:alias w:val="Numeris"/>
                                  <w:tag w:val="nr_26525ba65e444918a7c05f4abd4105d2"/>
                                  <w:id w:val="-952551637"/>
                                  <w:lock w:val="sdtLocked"/>
                                </w:sdtPr>
                                <w:sdtEndPr/>
                                <w:sdtContent>
                                  <w:r>
                                    <w:rPr>
                                      <w:szCs w:val="24"/>
                                      <w:lang w:eastAsia="lt-LT"/>
                                    </w:rPr>
                                    <w:t>15</w:t>
                                  </w:r>
                                </w:sdtContent>
                              </w:sdt>
                              <w:r>
                                <w:rPr>
                                  <w:szCs w:val="24"/>
                                  <w:lang w:eastAsia="lt-LT"/>
                                </w:rPr>
                                <w:t>. Per 7 darbo dienas nuo Aprašo 14 punkte nurodytos informacijos apie Fondo direktoriaus nustatytus asmenų, kuriems gali būti kompensuojama už studijas sumokėta kaina, skaičius paskelbimo Fondo interneto svetainėje aukštosios mokyklos pagal Fondo direktoriaus patvirtintą formą pateikia Fondui asmenų, kuriems siūloma kompensuoti už studijas sumokėtą kainą, sąrašą. Aukštosios mokyklos šį sąrašą suformuoja per Fondo informacinę sistemą, pretendentų sąraše įrašydamos asmenų vardus, pavardes, asmens kodus, elektroninio pašto adresus ir telefono numerius.“</w:t>
                              </w:r>
                            </w:p>
                          </w:sdtContent>
                        </w:sdt>
                      </w:sdtContent>
                    </w:sdt>
                  </w:sdtContent>
                </w:sdt>
                <w:sdt>
                  <w:sdtPr>
                    <w:alias w:val="1.2.5 pp."/>
                    <w:tag w:val="part_6928b6ff238b415597d2f138f7bf03ed"/>
                    <w:id w:val="704294819"/>
                    <w:lock w:val="sdtLocked"/>
                  </w:sdtPr>
                  <w:sdtEndPr/>
                  <w:sdtContent>
                    <w:p w:rsidR="00806E59" w:rsidRDefault="003434D9">
                      <w:pPr>
                        <w:ind w:firstLine="720"/>
                        <w:jc w:val="both"/>
                        <w:rPr>
                          <w:szCs w:val="24"/>
                          <w:lang w:eastAsia="lt-LT"/>
                        </w:rPr>
                      </w:pPr>
                      <w:sdt>
                        <w:sdtPr>
                          <w:alias w:val="Numeris"/>
                          <w:tag w:val="nr_6928b6ff238b415597d2f138f7bf03ed"/>
                          <w:id w:val="-2076730862"/>
                          <w:lock w:val="sdtLocked"/>
                        </w:sdtPr>
                        <w:sdtEndPr/>
                        <w:sdtContent>
                          <w:r w:rsidR="00185103">
                            <w:rPr>
                              <w:szCs w:val="24"/>
                              <w:lang w:eastAsia="lt-LT"/>
                            </w:rPr>
                            <w:t>1.2.5</w:t>
                          </w:r>
                        </w:sdtContent>
                      </w:sdt>
                      <w:r w:rsidR="00185103">
                        <w:rPr>
                          <w:szCs w:val="24"/>
                          <w:lang w:eastAsia="lt-LT"/>
                        </w:rPr>
                        <w:t>. Pakeisti 16 punktą ir jį išdėstyti taip:</w:t>
                      </w:r>
                    </w:p>
                    <w:sdt>
                      <w:sdtPr>
                        <w:alias w:val="citata"/>
                        <w:tag w:val="part_5a310acbcfc34189aad2a58a2928e1f0"/>
                        <w:id w:val="-839691108"/>
                        <w:lock w:val="sdtLocked"/>
                      </w:sdtPr>
                      <w:sdtEndPr/>
                      <w:sdtContent>
                        <w:sdt>
                          <w:sdtPr>
                            <w:alias w:val="16 p."/>
                            <w:tag w:val="part_126bb7ee1007443d99bb6011a5e223a2"/>
                            <w:id w:val="421996464"/>
                            <w:lock w:val="sdtLocked"/>
                          </w:sdtPr>
                          <w:sdtEndPr/>
                          <w:sdtContent>
                            <w:p w:rsidR="00806E59" w:rsidRDefault="00185103">
                              <w:pPr>
                                <w:ind w:firstLine="720"/>
                                <w:jc w:val="both"/>
                                <w:rPr>
                                  <w:szCs w:val="24"/>
                                  <w:lang w:eastAsia="lt-LT"/>
                                </w:rPr>
                              </w:pPr>
                              <w:r>
                                <w:rPr>
                                  <w:szCs w:val="24"/>
                                  <w:lang w:eastAsia="lt-LT"/>
                                </w:rPr>
                                <w:t>„</w:t>
                              </w:r>
                              <w:sdt>
                                <w:sdtPr>
                                  <w:alias w:val="Numeris"/>
                                  <w:tag w:val="nr_126bb7ee1007443d99bb6011a5e223a2"/>
                                  <w:id w:val="128050929"/>
                                  <w:lock w:val="sdtLocked"/>
                                </w:sdtPr>
                                <w:sdtEndPr/>
                                <w:sdtContent>
                                  <w:r>
                                    <w:rPr>
                                      <w:szCs w:val="24"/>
                                      <w:lang w:eastAsia="lt-LT"/>
                                    </w:rPr>
                                    <w:t>16</w:t>
                                  </w:r>
                                </w:sdtContent>
                              </w:sdt>
                              <w:r>
                                <w:rPr>
                                  <w:szCs w:val="24"/>
                                  <w:lang w:eastAsia="lt-LT"/>
                                </w:rPr>
                                <w:t>. Asmenų, kuriems siūloma kompensuoti už studijas sumokėtą kainą, sąraše kiekvienoje tos aukštosios mokyklos studijų kryptyje aukštoji mokykla įrašo ne daugiau asmenų nei Fondo direktoriaus nustatytas asmenų, kuriems gali būti kompensuojama už studijas sumokėta kaina, skaičius pagal konkrečią kiekvienos aukštosios mokyklos studijų kryptį.“</w:t>
                              </w:r>
                            </w:p>
                          </w:sdtContent>
                        </w:sdt>
                      </w:sdtContent>
                    </w:sdt>
                  </w:sdtContent>
                </w:sdt>
                <w:sdt>
                  <w:sdtPr>
                    <w:alias w:val="1.2.6 pp."/>
                    <w:tag w:val="part_75c59e03bc8e447885b318652dbc51d9"/>
                    <w:id w:val="1783234884"/>
                    <w:lock w:val="sdtLocked"/>
                  </w:sdtPr>
                  <w:sdtEndPr/>
                  <w:sdtContent>
                    <w:p w:rsidR="00806E59" w:rsidRDefault="003434D9">
                      <w:pPr>
                        <w:ind w:firstLine="720"/>
                        <w:jc w:val="both"/>
                        <w:rPr>
                          <w:szCs w:val="24"/>
                          <w:lang w:eastAsia="lt-LT"/>
                        </w:rPr>
                      </w:pPr>
                      <w:sdt>
                        <w:sdtPr>
                          <w:alias w:val="Numeris"/>
                          <w:tag w:val="nr_75c59e03bc8e447885b318652dbc51d9"/>
                          <w:id w:val="1596671785"/>
                          <w:lock w:val="sdtLocked"/>
                        </w:sdtPr>
                        <w:sdtEndPr/>
                        <w:sdtContent>
                          <w:r w:rsidR="00185103">
                            <w:rPr>
                              <w:szCs w:val="24"/>
                              <w:lang w:eastAsia="lt-LT"/>
                            </w:rPr>
                            <w:t>1.2.6</w:t>
                          </w:r>
                        </w:sdtContent>
                      </w:sdt>
                      <w:r w:rsidR="00185103">
                        <w:rPr>
                          <w:szCs w:val="24"/>
                          <w:lang w:eastAsia="lt-LT"/>
                        </w:rPr>
                        <w:t>. Pakeisti 17 punktą ir jį išdėstyti taip:</w:t>
                      </w:r>
                    </w:p>
                    <w:sdt>
                      <w:sdtPr>
                        <w:alias w:val="citata"/>
                        <w:tag w:val="part_ecf184fdda31434fb3822e1c46d369cb"/>
                        <w:id w:val="342356647"/>
                        <w:lock w:val="sdtLocked"/>
                      </w:sdtPr>
                      <w:sdtEndPr/>
                      <w:sdtContent>
                        <w:sdt>
                          <w:sdtPr>
                            <w:alias w:val="17 p."/>
                            <w:tag w:val="part_d3db7d3774e840398113e4a1630569d9"/>
                            <w:id w:val="-2146034811"/>
                            <w:lock w:val="sdtLocked"/>
                          </w:sdtPr>
                          <w:sdtEndPr/>
                          <w:sdtContent>
                            <w:p w:rsidR="00806E59" w:rsidRDefault="00185103">
                              <w:pPr>
                                <w:ind w:firstLine="720"/>
                                <w:jc w:val="both"/>
                                <w:rPr>
                                  <w:szCs w:val="24"/>
                                  <w:lang w:eastAsia="lt-LT"/>
                                </w:rPr>
                              </w:pPr>
                              <w:r>
                                <w:rPr>
                                  <w:szCs w:val="24"/>
                                  <w:lang w:eastAsia="lt-LT"/>
                                </w:rPr>
                                <w:t>„</w:t>
                              </w:r>
                              <w:sdt>
                                <w:sdtPr>
                                  <w:alias w:val="Numeris"/>
                                  <w:tag w:val="nr_d3db7d3774e840398113e4a1630569d9"/>
                                  <w:id w:val="1111940057"/>
                                  <w:lock w:val="sdtLocked"/>
                                </w:sdtPr>
                                <w:sdtEndPr/>
                                <w:sdtContent>
                                  <w:r>
                                    <w:rPr>
                                      <w:szCs w:val="24"/>
                                      <w:lang w:eastAsia="lt-LT"/>
                                    </w:rPr>
                                    <w:t>17</w:t>
                                  </w:r>
                                </w:sdtContent>
                              </w:sdt>
                              <w:r>
                                <w:rPr>
                                  <w:szCs w:val="24"/>
                                  <w:lang w:eastAsia="lt-LT"/>
                                </w:rPr>
                                <w:t>. Jeigu Fondo direktoriaus konkrečiai aukštosios mokyklos studijų krypčiai nustatytas asmenų, kuriems gali būti kompensuojama už studijas sumokėta kaina, skaičius yra didesnis už toje aukštosios mokyklos studijų kryptyje į už studijas sumokėtos kainos kompensavimą galinčių pretenduoti asmenų skaičių, likusios kompensuojamos vietos neperskirstomos.“</w:t>
                              </w:r>
                            </w:p>
                          </w:sdtContent>
                        </w:sdt>
                      </w:sdtContent>
                    </w:sdt>
                  </w:sdtContent>
                </w:sdt>
              </w:sdtContent>
            </w:sdt>
            <w:sdt>
              <w:sdtPr>
                <w:alias w:val="1.3 pp."/>
                <w:tag w:val="part_74baf8efb0434ddb89b15340f366484c"/>
                <w:id w:val="1825086745"/>
                <w:lock w:val="sdtLocked"/>
              </w:sdtPr>
              <w:sdtEndPr/>
              <w:sdtContent>
                <w:p w:rsidR="00806E59" w:rsidRDefault="003434D9">
                  <w:pPr>
                    <w:ind w:firstLine="720"/>
                    <w:jc w:val="both"/>
                    <w:rPr>
                      <w:szCs w:val="24"/>
                      <w:lang w:eastAsia="lt-LT"/>
                    </w:rPr>
                  </w:pPr>
                  <w:sdt>
                    <w:sdtPr>
                      <w:alias w:val="Numeris"/>
                      <w:tag w:val="nr_74baf8efb0434ddb89b15340f366484c"/>
                      <w:id w:val="610025244"/>
                      <w:lock w:val="sdtLocked"/>
                    </w:sdtPr>
                    <w:sdtEndPr/>
                    <w:sdtContent>
                      <w:r w:rsidR="00185103">
                        <w:rPr>
                          <w:szCs w:val="24"/>
                          <w:lang w:eastAsia="lt-LT"/>
                        </w:rPr>
                        <w:t>1.3</w:t>
                      </w:r>
                    </w:sdtContent>
                  </w:sdt>
                  <w:r w:rsidR="00185103">
                    <w:rPr>
                      <w:szCs w:val="24"/>
                      <w:lang w:eastAsia="lt-LT"/>
                    </w:rPr>
                    <w:t>. Pakeisti nurodytu nutarimu patvirtintą Paramos aukštųjų mokyklų studentams teikimo tvarkos aprašą ir jį išdėstyti nauja redakcija (pridedama).</w:t>
                  </w:r>
                </w:p>
              </w:sdtContent>
            </w:sdt>
            <w:sdt>
              <w:sdtPr>
                <w:alias w:val="1.4 pp."/>
                <w:tag w:val="part_b86f1d0bc0054f2ca6a5063b450cab1d"/>
                <w:id w:val="1482268888"/>
                <w:lock w:val="sdtLocked"/>
              </w:sdtPr>
              <w:sdtEndPr/>
              <w:sdtContent>
                <w:p w:rsidR="00806E59" w:rsidRDefault="003434D9">
                  <w:pPr>
                    <w:ind w:firstLine="720"/>
                    <w:jc w:val="both"/>
                    <w:rPr>
                      <w:szCs w:val="24"/>
                      <w:lang w:eastAsia="lt-LT"/>
                    </w:rPr>
                  </w:pPr>
                  <w:sdt>
                    <w:sdtPr>
                      <w:alias w:val="Numeris"/>
                      <w:tag w:val="nr_b86f1d0bc0054f2ca6a5063b450cab1d"/>
                      <w:id w:val="531387737"/>
                      <w:lock w:val="sdtLocked"/>
                    </w:sdtPr>
                    <w:sdtEndPr/>
                    <w:sdtContent>
                      <w:r w:rsidR="00185103">
                        <w:rPr>
                          <w:szCs w:val="24"/>
                          <w:lang w:eastAsia="lt-LT"/>
                        </w:rPr>
                        <w:t>1.4</w:t>
                      </w:r>
                    </w:sdtContent>
                  </w:sdt>
                  <w:r w:rsidR="00185103">
                    <w:rPr>
                      <w:szCs w:val="24"/>
                      <w:lang w:eastAsia="lt-LT"/>
                    </w:rPr>
                    <w:t>. Pakeisti nurodytu nutarimu patvirtintą Asmenų, studijuojančių valstybės nefinansuojamose studijų vietose, studijų kainos arba jos dalies apmokėjimo valstybės biudžeto lėšomis tvarkos aprašą ir 3.1 papunktį išdėstyti taip:</w:t>
                  </w:r>
                </w:p>
                <w:sdt>
                  <w:sdtPr>
                    <w:alias w:val="citata"/>
                    <w:tag w:val="part_b19ceb213fca40edb47f499851355b6a"/>
                    <w:id w:val="668996800"/>
                    <w:lock w:val="sdtLocked"/>
                  </w:sdtPr>
                  <w:sdtEndPr/>
                  <w:sdtContent>
                    <w:sdt>
                      <w:sdtPr>
                        <w:alias w:val="3.1 pp."/>
                        <w:tag w:val="part_8e53fd3c359246a996e9c070b645751c"/>
                        <w:id w:val="974567924"/>
                        <w:lock w:val="sdtLocked"/>
                      </w:sdtPr>
                      <w:sdtEndPr/>
                      <w:sdtContent>
                        <w:p w:rsidR="00806E59" w:rsidRDefault="00185103">
                          <w:pPr>
                            <w:tabs>
                              <w:tab w:val="left" w:pos="709"/>
                            </w:tabs>
                            <w:ind w:firstLine="720"/>
                            <w:jc w:val="both"/>
                            <w:rPr>
                              <w:szCs w:val="24"/>
                              <w:lang w:eastAsia="lt-LT"/>
                            </w:rPr>
                          </w:pPr>
                          <w:r>
                            <w:rPr>
                              <w:szCs w:val="24"/>
                              <w:lang w:eastAsia="lt-LT"/>
                            </w:rPr>
                            <w:t>„</w:t>
                          </w:r>
                          <w:sdt>
                            <w:sdtPr>
                              <w:alias w:val="Numeris"/>
                              <w:tag w:val="nr_8e53fd3c359246a996e9c070b645751c"/>
                              <w:id w:val="-1629553455"/>
                              <w:lock w:val="sdtLocked"/>
                            </w:sdtPr>
                            <w:sdtEndPr/>
                            <w:sdtContent>
                              <w:r>
                                <w:rPr>
                                  <w:szCs w:val="24"/>
                                  <w:lang w:eastAsia="lt-LT"/>
                                </w:rPr>
                                <w:t>3.1</w:t>
                              </w:r>
                            </w:sdtContent>
                          </w:sdt>
                          <w:r>
                            <w:rPr>
                              <w:szCs w:val="24"/>
                              <w:lang w:eastAsia="lt-LT"/>
                            </w:rPr>
                            <w:t>. kurie gavę vidaus reikalų ministro nustatyta ir su teisingumo ir finansų ministrais suderinta tvarka išduotą siuntimą ir sudarę stojimo į vidaus tarnybą sutartį, aukštosiose mokyklose valstybės nefinansuojamose studijų vietose studijuoja pagal vidaus tarnybos sistemai reikalingų specialybių studijų programas ir kurių studijų kaina apmokama vadovaujantis Studijų kainos apmokėjimo ir paramos teikimo asmenims, kurie studijuoja aukštosiose mokyklose pagal vidaus tarnybos sistemai reikalingų specialybių studijų programas, tvarkos aprašu, patvirtintu Lietuvos Respublikos Vyriausybės 2018 m. gruodžio 12 d. nutarimu Nr. 1300 „Dėl Lietuvos Respublikos vidaus tarnybos statuto įgyvendinimo“;“.</w:t>
                          </w:r>
                        </w:p>
                      </w:sdtContent>
                    </w:sdt>
                  </w:sdtContent>
                </w:sdt>
              </w:sdtContent>
            </w:sdt>
            <w:sdt>
              <w:sdtPr>
                <w:alias w:val="1.5 pp."/>
                <w:tag w:val="part_a1193a9786a6453eae3a65d6a18de449"/>
                <w:id w:val="190112708"/>
                <w:lock w:val="sdtLocked"/>
              </w:sdtPr>
              <w:sdtEndPr/>
              <w:sdtContent>
                <w:p w:rsidR="00806E59" w:rsidRDefault="003434D9">
                  <w:pPr>
                    <w:pBdr>
                      <w:top w:val="nil"/>
                      <w:left w:val="nil"/>
                      <w:bottom w:val="nil"/>
                      <w:right w:val="nil"/>
                      <w:between w:val="nil"/>
                    </w:pBdr>
                    <w:tabs>
                      <w:tab w:val="left" w:pos="709"/>
                    </w:tabs>
                    <w:ind w:firstLine="709"/>
                    <w:jc w:val="both"/>
                    <w:rPr>
                      <w:szCs w:val="24"/>
                      <w:lang w:eastAsia="lt-LT"/>
                    </w:rPr>
                  </w:pPr>
                  <w:sdt>
                    <w:sdtPr>
                      <w:alias w:val="Numeris"/>
                      <w:tag w:val="nr_a1193a9786a6453eae3a65d6a18de449"/>
                      <w:id w:val="-634260373"/>
                      <w:lock w:val="sdtLocked"/>
                    </w:sdtPr>
                    <w:sdtEndPr/>
                    <w:sdtContent>
                      <w:r w:rsidR="00185103">
                        <w:rPr>
                          <w:szCs w:val="24"/>
                          <w:lang w:eastAsia="lt-LT"/>
                        </w:rPr>
                        <w:t>1.5</w:t>
                      </w:r>
                    </w:sdtContent>
                  </w:sdt>
                  <w:r w:rsidR="00185103">
                    <w:rPr>
                      <w:szCs w:val="24"/>
                      <w:lang w:eastAsia="lt-LT"/>
                    </w:rPr>
                    <w:t>. Pakeisti nurodytu nutarimu patvirtintą 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ą ir jį išdėstyti nauja redakcija (pridedama).</w:t>
                  </w:r>
                </w:p>
              </w:sdtContent>
            </w:sdt>
            <w:sdt>
              <w:sdtPr>
                <w:alias w:val="1.6 pp."/>
                <w:tag w:val="part_3bfc09c577564054b510a2b3dd93ed53"/>
                <w:id w:val="814153901"/>
                <w:lock w:val="sdtLocked"/>
              </w:sdtPr>
              <w:sdtEndPr/>
              <w:sdtContent>
                <w:p w:rsidR="00806E59" w:rsidRDefault="003434D9">
                  <w:pPr>
                    <w:pBdr>
                      <w:top w:val="nil"/>
                      <w:left w:val="nil"/>
                      <w:bottom w:val="nil"/>
                      <w:right w:val="nil"/>
                      <w:between w:val="nil"/>
                    </w:pBdr>
                    <w:tabs>
                      <w:tab w:val="left" w:pos="709"/>
                    </w:tabs>
                    <w:ind w:firstLine="709"/>
                    <w:jc w:val="both"/>
                    <w:rPr>
                      <w:szCs w:val="24"/>
                      <w:lang w:eastAsia="lt-LT"/>
                    </w:rPr>
                  </w:pPr>
                  <w:sdt>
                    <w:sdtPr>
                      <w:alias w:val="Numeris"/>
                      <w:tag w:val="nr_3bfc09c577564054b510a2b3dd93ed53"/>
                      <w:id w:val="1095912539"/>
                      <w:lock w:val="sdtLocked"/>
                    </w:sdtPr>
                    <w:sdtEndPr/>
                    <w:sdtContent>
                      <w:r w:rsidR="00185103">
                        <w:rPr>
                          <w:szCs w:val="24"/>
                          <w:lang w:eastAsia="lt-LT"/>
                        </w:rPr>
                        <w:t>1.6</w:t>
                      </w:r>
                    </w:sdtContent>
                  </w:sdt>
                  <w:r w:rsidR="00185103">
                    <w:rPr>
                      <w:szCs w:val="24"/>
                      <w:lang w:eastAsia="lt-LT"/>
                    </w:rPr>
                    <w:t>. Pakeisti nurodytu nutarimu patvirtintą Socialinių stipendijų skyrimo ir administravimo tvarkos aprašą:</w:t>
                  </w:r>
                </w:p>
                <w:sdt>
                  <w:sdtPr>
                    <w:alias w:val="1.6.1 pp."/>
                    <w:tag w:val="part_e0a0529f49af47dfb32e6256463ff56f"/>
                    <w:id w:val="-574204779"/>
                    <w:lock w:val="sdtLocked"/>
                  </w:sdtPr>
                  <w:sdtEndPr/>
                  <w:sdtContent>
                    <w:p w:rsidR="00806E59" w:rsidRDefault="003434D9">
                      <w:pPr>
                        <w:pBdr>
                          <w:top w:val="nil"/>
                          <w:left w:val="nil"/>
                          <w:bottom w:val="nil"/>
                          <w:right w:val="nil"/>
                          <w:between w:val="nil"/>
                        </w:pBdr>
                        <w:tabs>
                          <w:tab w:val="left" w:pos="709"/>
                        </w:tabs>
                        <w:ind w:firstLine="709"/>
                        <w:jc w:val="both"/>
                        <w:rPr>
                          <w:szCs w:val="24"/>
                          <w:lang w:eastAsia="lt-LT"/>
                        </w:rPr>
                      </w:pPr>
                      <w:sdt>
                        <w:sdtPr>
                          <w:alias w:val="Numeris"/>
                          <w:tag w:val="nr_e0a0529f49af47dfb32e6256463ff56f"/>
                          <w:id w:val="-1922717821"/>
                          <w:lock w:val="sdtLocked"/>
                        </w:sdtPr>
                        <w:sdtEndPr/>
                        <w:sdtContent>
                          <w:r w:rsidR="00185103">
                            <w:rPr>
                              <w:szCs w:val="24"/>
                              <w:lang w:eastAsia="lt-LT"/>
                            </w:rPr>
                            <w:t>1.6.1</w:t>
                          </w:r>
                        </w:sdtContent>
                      </w:sdt>
                      <w:r w:rsidR="00185103">
                        <w:rPr>
                          <w:szCs w:val="24"/>
                          <w:lang w:eastAsia="lt-LT"/>
                        </w:rPr>
                        <w:t>. Pakeisti 2 punktą ir jį išdėstyti taip:</w:t>
                      </w:r>
                    </w:p>
                    <w:sdt>
                      <w:sdtPr>
                        <w:alias w:val="citata"/>
                        <w:tag w:val="part_9495d04653174698ad8a6ba7075ffeba"/>
                        <w:id w:val="-1304145537"/>
                        <w:lock w:val="sdtLocked"/>
                      </w:sdtPr>
                      <w:sdtEndPr/>
                      <w:sdtContent>
                        <w:sdt>
                          <w:sdtPr>
                            <w:alias w:val="2 p."/>
                            <w:tag w:val="part_cdd43b730c3543fa8a9b261744a97fb9"/>
                            <w:id w:val="-48758021"/>
                            <w:lock w:val="sdtLocked"/>
                          </w:sdtPr>
                          <w:sdtEndPr/>
                          <w:sdtContent>
                            <w:p w:rsidR="00806E59" w:rsidRDefault="00185103">
                              <w:pPr>
                                <w:pBdr>
                                  <w:top w:val="nil"/>
                                  <w:left w:val="nil"/>
                                  <w:bottom w:val="nil"/>
                                  <w:right w:val="nil"/>
                                  <w:between w:val="nil"/>
                                </w:pBdr>
                                <w:tabs>
                                  <w:tab w:val="left" w:pos="709"/>
                                </w:tabs>
                                <w:ind w:firstLine="709"/>
                                <w:jc w:val="both"/>
                                <w:rPr>
                                  <w:szCs w:val="24"/>
                                  <w:lang w:eastAsia="lt-LT"/>
                                </w:rPr>
                              </w:pPr>
                              <w:r>
                                <w:rPr>
                                  <w:szCs w:val="24"/>
                                  <w:lang w:eastAsia="lt-LT"/>
                                </w:rPr>
                                <w:t>„</w:t>
                              </w:r>
                              <w:sdt>
                                <w:sdtPr>
                                  <w:alias w:val="Numeris"/>
                                  <w:tag w:val="nr_cdd43b730c3543fa8a9b261744a97fb9"/>
                                  <w:id w:val="-1186141465"/>
                                  <w:lock w:val="sdtLocked"/>
                                </w:sdtPr>
                                <w:sdtEndPr/>
                                <w:sdtContent>
                                  <w:r>
                                    <w:rPr>
                                      <w:szCs w:val="24"/>
                                      <w:lang w:eastAsia="lt-LT"/>
                                    </w:rPr>
                                    <w:t>2</w:t>
                                  </w:r>
                                </w:sdtContent>
                              </w:sdt>
                              <w:r>
                                <w:rPr>
                                  <w:szCs w:val="24"/>
                                  <w:lang w:eastAsia="lt-LT"/>
                                </w:rPr>
                                <w:t>. Apraše vartojamos sąvokos atitinka Lietuvos Respublikos mokslo ir studijų įstatyme (toliau – Įstatymas), Lietuvos Respublikos piniginės socialinės paramos nepasiturintiems gyventojams įstatyme ir Lietuvos Respublikos asmens su negalia teisių apsaugos pagrindų įstatyme vartojamas sąvokas.“</w:t>
                              </w:r>
                            </w:p>
                          </w:sdtContent>
                        </w:sdt>
                      </w:sdtContent>
                    </w:sdt>
                  </w:sdtContent>
                </w:sdt>
                <w:sdt>
                  <w:sdtPr>
                    <w:alias w:val="1.6.2 pp."/>
                    <w:tag w:val="part_c577108a37e0458b977d30c1b183e2e5"/>
                    <w:id w:val="-1538040206"/>
                    <w:lock w:val="sdtLocked"/>
                  </w:sdtPr>
                  <w:sdtEndPr/>
                  <w:sdtContent>
                    <w:p w:rsidR="00806E59" w:rsidRDefault="003434D9">
                      <w:pPr>
                        <w:pBdr>
                          <w:top w:val="nil"/>
                          <w:left w:val="nil"/>
                          <w:bottom w:val="nil"/>
                          <w:right w:val="nil"/>
                          <w:between w:val="nil"/>
                        </w:pBdr>
                        <w:tabs>
                          <w:tab w:val="left" w:pos="709"/>
                        </w:tabs>
                        <w:ind w:firstLine="709"/>
                        <w:jc w:val="both"/>
                        <w:rPr>
                          <w:szCs w:val="24"/>
                          <w:lang w:eastAsia="lt-LT"/>
                        </w:rPr>
                      </w:pPr>
                      <w:sdt>
                        <w:sdtPr>
                          <w:alias w:val="Numeris"/>
                          <w:tag w:val="nr_c577108a37e0458b977d30c1b183e2e5"/>
                          <w:id w:val="499322764"/>
                          <w:lock w:val="sdtLocked"/>
                        </w:sdtPr>
                        <w:sdtEndPr/>
                        <w:sdtContent>
                          <w:r w:rsidR="00185103">
                            <w:rPr>
                              <w:szCs w:val="24"/>
                              <w:lang w:eastAsia="lt-LT"/>
                            </w:rPr>
                            <w:t>1.6.2</w:t>
                          </w:r>
                        </w:sdtContent>
                      </w:sdt>
                      <w:r w:rsidR="00185103">
                        <w:rPr>
                          <w:szCs w:val="24"/>
                          <w:lang w:eastAsia="lt-LT"/>
                        </w:rPr>
                        <w:t>. Pakeisti 13 punktą ir jį išdėstyti taip:</w:t>
                      </w:r>
                    </w:p>
                    <w:sdt>
                      <w:sdtPr>
                        <w:alias w:val="citata"/>
                        <w:tag w:val="part_8d3e6733810d457391110965e8fc81e8"/>
                        <w:id w:val="1330485535"/>
                        <w:lock w:val="sdtLocked"/>
                      </w:sdtPr>
                      <w:sdtEndPr/>
                      <w:sdtContent>
                        <w:sdt>
                          <w:sdtPr>
                            <w:alias w:val="13 p."/>
                            <w:tag w:val="part_88448875ce1c4cccb3c39876257c61b5"/>
                            <w:id w:val="-932891641"/>
                            <w:lock w:val="sdtLocked"/>
                          </w:sdtPr>
                          <w:sdtEndPr/>
                          <w:sdtContent>
                            <w:p w:rsidR="00806E59" w:rsidRDefault="00185103">
                              <w:pPr>
                                <w:tabs>
                                  <w:tab w:val="left" w:pos="709"/>
                                </w:tabs>
                                <w:ind w:firstLine="709"/>
                                <w:jc w:val="both"/>
                                <w:rPr>
                                  <w:szCs w:val="24"/>
                                  <w:lang w:eastAsia="lt-LT"/>
                                </w:rPr>
                              </w:pPr>
                              <w:r>
                                <w:rPr>
                                  <w:szCs w:val="24"/>
                                  <w:lang w:eastAsia="lt-LT"/>
                                </w:rPr>
                                <w:t>„</w:t>
                              </w:r>
                              <w:sdt>
                                <w:sdtPr>
                                  <w:alias w:val="Numeris"/>
                                  <w:tag w:val="nr_88448875ce1c4cccb3c39876257c61b5"/>
                                  <w:id w:val="-1475750696"/>
                                  <w:lock w:val="sdtLocked"/>
                                </w:sdtPr>
                                <w:sdtEndPr/>
                                <w:sdtContent>
                                  <w:r>
                                    <w:rPr>
                                      <w:szCs w:val="24"/>
                                      <w:lang w:eastAsia="lt-LT"/>
                                    </w:rPr>
                                    <w:t>13</w:t>
                                  </w:r>
                                </w:sdtContent>
                              </w:sdt>
                              <w:r>
                                <w:rPr>
                                  <w:szCs w:val="24"/>
                                  <w:lang w:eastAsia="lt-LT"/>
                                </w:rPr>
                                <w:t>. Studentas, norėdamas gauti socialinę stipendiją, Aprašo 12 punkte nurodytais laikotarpiais privalo Fondui per Stipendijų ir finansinės paramos studentams informacinę sistemą „Parama“ (toliau – IS „Parama“) elektroniniu būdu pateikti Fondo direktoriaus nustatytos formos paraišką. Paraiškoje studentas pateikia šiuos savo asmens duomenis: vardą, pavardę, asmens kodą</w:t>
                              </w:r>
                              <w:r>
                                <w:rPr>
                                  <w:b/>
                                  <w:szCs w:val="24"/>
                                  <w:lang w:eastAsia="lt-LT"/>
                                </w:rPr>
                                <w:t xml:space="preserve"> </w:t>
                              </w:r>
                              <w:r>
                                <w:rPr>
                                  <w:bCs/>
                                  <w:szCs w:val="24"/>
                                  <w:lang w:eastAsia="lt-LT"/>
                                </w:rPr>
                                <w:t>arba gimimo datą, jei studentas asmens kodo neturi,</w:t>
                              </w:r>
                              <w:r>
                                <w:rPr>
                                  <w:b/>
                                  <w:szCs w:val="24"/>
                                  <w:lang w:eastAsia="lt-LT"/>
                                </w:rPr>
                                <w:t xml:space="preserve"> </w:t>
                              </w:r>
                              <w:r>
                                <w:rPr>
                                  <w:szCs w:val="24"/>
                                  <w:lang w:eastAsia="lt-LT"/>
                                </w:rPr>
                                <w:t>deklaruotos ir faktinės gyvenamosios vietos adresą, telefono ryšio numerį, el. pašto adresą, aukštosios mokyklos ir fakulteto (jei yra) pavadinimus, mokėjimo sąskaitos, į kurią turėtų būti pervedama socialinė stipendija, numerį ir kredito įstaigos pavadinimą, pažymi, kurį Įstatymo 82</w:t>
                              </w:r>
                              <w:r>
                                <w:rPr>
                                  <w:szCs w:val="24"/>
                                  <w:vertAlign w:val="superscript"/>
                                  <w:lang w:eastAsia="lt-LT"/>
                                </w:rPr>
                                <w:t>1</w:t>
                              </w:r>
                              <w:r>
                                <w:rPr>
                                  <w:szCs w:val="24"/>
                                  <w:lang w:eastAsia="lt-LT"/>
                                </w:rPr>
                                <w:t xml:space="preserve"> straipsnio 3 dalyje nurodytą kriterijų atitinka. Paraiškos, pateiktos pasibaigus Aprašo 12 punkte nustatytiems terminams, nevertinamos.“</w:t>
                              </w:r>
                            </w:p>
                          </w:sdtContent>
                        </w:sdt>
                      </w:sdtContent>
                    </w:sdt>
                  </w:sdtContent>
                </w:sdt>
                <w:sdt>
                  <w:sdtPr>
                    <w:alias w:val="1.6.3 pp."/>
                    <w:tag w:val="part_41e20fb1acdb4b208282e8acf735d915"/>
                    <w:id w:val="-334768766"/>
                    <w:lock w:val="sdtLocked"/>
                  </w:sdtPr>
                  <w:sdtEndPr/>
                  <w:sdtContent>
                    <w:p w:rsidR="00806E59" w:rsidRDefault="003434D9">
                      <w:pPr>
                        <w:tabs>
                          <w:tab w:val="left" w:pos="709"/>
                        </w:tabs>
                        <w:ind w:firstLine="709"/>
                        <w:jc w:val="both"/>
                        <w:rPr>
                          <w:szCs w:val="24"/>
                          <w:lang w:eastAsia="lt-LT"/>
                        </w:rPr>
                      </w:pPr>
                      <w:sdt>
                        <w:sdtPr>
                          <w:alias w:val="Numeris"/>
                          <w:tag w:val="nr_41e20fb1acdb4b208282e8acf735d915"/>
                          <w:id w:val="-1806311491"/>
                          <w:lock w:val="sdtLocked"/>
                        </w:sdtPr>
                        <w:sdtEndPr/>
                        <w:sdtContent>
                          <w:r w:rsidR="00185103">
                            <w:rPr>
                              <w:szCs w:val="24"/>
                              <w:lang w:eastAsia="lt-LT"/>
                            </w:rPr>
                            <w:t>1.6.3</w:t>
                          </w:r>
                        </w:sdtContent>
                      </w:sdt>
                      <w:r w:rsidR="00185103">
                        <w:rPr>
                          <w:szCs w:val="24"/>
                          <w:lang w:eastAsia="lt-LT"/>
                        </w:rPr>
                        <w:t>. Pakeisti 16.3 papunktį ir jį išdėstyti taip:</w:t>
                      </w:r>
                    </w:p>
                    <w:sdt>
                      <w:sdtPr>
                        <w:alias w:val="citata"/>
                        <w:tag w:val="part_30bda6c2ac1c407a9cc2ef521bfc425a"/>
                        <w:id w:val="1918128185"/>
                        <w:lock w:val="sdtLocked"/>
                      </w:sdtPr>
                      <w:sdtEndPr/>
                      <w:sdtContent>
                        <w:sdt>
                          <w:sdtPr>
                            <w:alias w:val="16.3 pp."/>
                            <w:tag w:val="part_81d8ab8a225f41848eef65090a978b43"/>
                            <w:id w:val="1636452492"/>
                            <w:lock w:val="sdtLocked"/>
                          </w:sdtPr>
                          <w:sdtEndPr/>
                          <w:sdtContent>
                            <w:p w:rsidR="00806E59" w:rsidRDefault="00185103">
                              <w:pPr>
                                <w:tabs>
                                  <w:tab w:val="left" w:pos="709"/>
                                </w:tabs>
                                <w:ind w:firstLine="709"/>
                                <w:jc w:val="both"/>
                                <w:rPr>
                                  <w:szCs w:val="24"/>
                                  <w:lang w:eastAsia="lt-LT"/>
                                </w:rPr>
                              </w:pPr>
                              <w:r>
                                <w:rPr>
                                  <w:szCs w:val="24"/>
                                  <w:lang w:eastAsia="lt-LT"/>
                                </w:rPr>
                                <w:t>„</w:t>
                              </w:r>
                              <w:sdt>
                                <w:sdtPr>
                                  <w:alias w:val="Numeris"/>
                                  <w:tag w:val="nr_81d8ab8a225f41848eef65090a978b43"/>
                                  <w:id w:val="-923327862"/>
                                  <w:lock w:val="sdtLocked"/>
                                </w:sdtPr>
                                <w:sdtEndPr/>
                                <w:sdtContent>
                                  <w:r>
                                    <w:rPr>
                                      <w:szCs w:val="24"/>
                                      <w:lang w:eastAsia="lt-LT"/>
                                    </w:rPr>
                                    <w:t>16.3</w:t>
                                  </w:r>
                                </w:sdtContent>
                              </w:sdt>
                              <w:r>
                                <w:rPr>
                                  <w:szCs w:val="24"/>
                                  <w:lang w:eastAsia="lt-LT"/>
                                </w:rPr>
                                <w:t>. Socialinės paramos šeimai informacinėje sistemoje, studentui paraiškoje pažymėjus, kad atitinka Įstatymo 82</w:t>
                              </w:r>
                              <w:r>
                                <w:rPr>
                                  <w:szCs w:val="24"/>
                                  <w:vertAlign w:val="superscript"/>
                                  <w:lang w:eastAsia="lt-LT"/>
                                </w:rPr>
                                <w:t xml:space="preserve">1 </w:t>
                              </w:r>
                              <w:r>
                                <w:rPr>
                                  <w:szCs w:val="24"/>
                                  <w:lang w:eastAsia="lt-LT"/>
                                </w:rPr>
                                <w:t>straipsnio 3 dalies 1 punkte nurodytą kriterijų: ar studentas yra vienas iš bendrai gyvenančių asmenų arba vienas gyvenantis asmuo, turintys teisę gauti arba gaunantis socialinę pašalpą pagal Piniginės socialinės paramos nepasiturintiems gyventojams įstatymą, socialinės pašalpos laikotarpį, sprendimo, kuriuo paskirta socialinė pašalpa, datą;“.</w:t>
                              </w:r>
                            </w:p>
                          </w:sdtContent>
                        </w:sdt>
                      </w:sdtContent>
                    </w:sdt>
                  </w:sdtContent>
                </w:sdt>
                <w:sdt>
                  <w:sdtPr>
                    <w:alias w:val="1.6.4 pp."/>
                    <w:tag w:val="part_e0bdf33f1324421caedee97c60766535"/>
                    <w:id w:val="-518697561"/>
                    <w:lock w:val="sdtLocked"/>
                  </w:sdtPr>
                  <w:sdtEndPr/>
                  <w:sdtContent>
                    <w:p w:rsidR="00806E59" w:rsidRDefault="003434D9">
                      <w:pPr>
                        <w:tabs>
                          <w:tab w:val="left" w:pos="709"/>
                        </w:tabs>
                        <w:ind w:firstLine="709"/>
                        <w:jc w:val="both"/>
                        <w:rPr>
                          <w:szCs w:val="24"/>
                          <w:lang w:eastAsia="lt-LT"/>
                        </w:rPr>
                      </w:pPr>
                      <w:sdt>
                        <w:sdtPr>
                          <w:alias w:val="Numeris"/>
                          <w:tag w:val="nr_e0bdf33f1324421caedee97c60766535"/>
                          <w:id w:val="1320078076"/>
                          <w:lock w:val="sdtLocked"/>
                        </w:sdtPr>
                        <w:sdtEndPr/>
                        <w:sdtContent>
                          <w:r w:rsidR="00185103">
                            <w:rPr>
                              <w:szCs w:val="24"/>
                              <w:lang w:eastAsia="lt-LT"/>
                            </w:rPr>
                            <w:t>1.6.4</w:t>
                          </w:r>
                        </w:sdtContent>
                      </w:sdt>
                      <w:r w:rsidR="00185103">
                        <w:rPr>
                          <w:szCs w:val="24"/>
                          <w:lang w:eastAsia="lt-LT"/>
                        </w:rPr>
                        <w:t>. Pakeisti 16.4 papunktį ir jį išdėstyti taip:</w:t>
                      </w:r>
                    </w:p>
                    <w:sdt>
                      <w:sdtPr>
                        <w:alias w:val="citata"/>
                        <w:tag w:val="part_1cb37ee760254a89ac981e86c4d55c9c"/>
                        <w:id w:val="-1228758390"/>
                        <w:lock w:val="sdtLocked"/>
                      </w:sdtPr>
                      <w:sdtEndPr/>
                      <w:sdtContent>
                        <w:sdt>
                          <w:sdtPr>
                            <w:alias w:val="16.4 pp."/>
                            <w:tag w:val="part_c3c00423002f4c6e82e522603d56dd64"/>
                            <w:id w:val="1992757966"/>
                            <w:lock w:val="sdtLocked"/>
                          </w:sdtPr>
                          <w:sdtEndPr/>
                          <w:sdtContent>
                            <w:p w:rsidR="00806E59" w:rsidRDefault="00185103">
                              <w:pPr>
                                <w:tabs>
                                  <w:tab w:val="left" w:pos="709"/>
                                </w:tabs>
                                <w:ind w:firstLine="709"/>
                                <w:jc w:val="both"/>
                                <w:rPr>
                                  <w:szCs w:val="24"/>
                                  <w:lang w:eastAsia="lt-LT"/>
                                </w:rPr>
                              </w:pPr>
                              <w:r>
                                <w:rPr>
                                  <w:szCs w:val="24"/>
                                  <w:lang w:eastAsia="lt-LT"/>
                                </w:rPr>
                                <w:t>„</w:t>
                              </w:r>
                              <w:sdt>
                                <w:sdtPr>
                                  <w:alias w:val="Numeris"/>
                                  <w:tag w:val="nr_c3c00423002f4c6e82e522603d56dd64"/>
                                  <w:id w:val="-1706324777"/>
                                  <w:lock w:val="sdtLocked"/>
                                </w:sdtPr>
                                <w:sdtEndPr/>
                                <w:sdtContent>
                                  <w:r>
                                    <w:rPr>
                                      <w:szCs w:val="24"/>
                                      <w:lang w:eastAsia="lt-LT"/>
                                    </w:rPr>
                                    <w:t>16.4</w:t>
                                  </w:r>
                                </w:sdtContent>
                              </w:sdt>
                              <w:r>
                                <w:rPr>
                                  <w:szCs w:val="24"/>
                                  <w:lang w:eastAsia="lt-LT"/>
                                </w:rPr>
                                <w:t>. Asmens su negalia teisių apsaugos agentūros prie Lietuvos Respublikos socialinės apsaugos ir darbo ministerijos informacinėje sistemoje, studentui paraiškoje pažymėjus, kad atitinka Įstatymo 82</w:t>
                              </w:r>
                              <w:r>
                                <w:rPr>
                                  <w:szCs w:val="24"/>
                                  <w:vertAlign w:val="superscript"/>
                                  <w:lang w:eastAsia="lt-LT"/>
                                </w:rPr>
                                <w:t>1</w:t>
                              </w:r>
                              <w:r>
                                <w:rPr>
                                  <w:szCs w:val="24"/>
                                  <w:lang w:eastAsia="lt-LT"/>
                                </w:rPr>
                                <w:t xml:space="preserve"> straipsnio 3 dalies 2 punkte nurodytą kriterijų: studentui nustatytą </w:t>
                              </w:r>
                              <w:proofErr w:type="spellStart"/>
                              <w:r>
                                <w:rPr>
                                  <w:szCs w:val="24"/>
                                  <w:lang w:eastAsia="lt-LT"/>
                                </w:rPr>
                                <w:t>dalyvumo</w:t>
                              </w:r>
                              <w:proofErr w:type="spellEnd"/>
                              <w:r>
                                <w:rPr>
                                  <w:szCs w:val="24"/>
                                  <w:lang w:eastAsia="lt-LT"/>
                                </w:rPr>
                                <w:t xml:space="preserve"> lygį (iki 2023 m. gruodžio 31 d. – darbingumo lygį), laikotarpį, kurį galioja nustatytas </w:t>
                              </w:r>
                              <w:proofErr w:type="spellStart"/>
                              <w:r>
                                <w:rPr>
                                  <w:szCs w:val="24"/>
                                  <w:lang w:eastAsia="lt-LT"/>
                                </w:rPr>
                                <w:t>dalyvumo</w:t>
                              </w:r>
                              <w:proofErr w:type="spellEnd"/>
                              <w:r>
                                <w:rPr>
                                  <w:szCs w:val="24"/>
                                  <w:lang w:eastAsia="lt-LT"/>
                                </w:rPr>
                                <w:t xml:space="preserve"> lygis (iki 2023 m. gruodžio 31 d. – darbingumo lygis), sprendimo dėl </w:t>
                              </w:r>
                              <w:proofErr w:type="spellStart"/>
                              <w:r>
                                <w:rPr>
                                  <w:szCs w:val="24"/>
                                  <w:lang w:eastAsia="lt-LT"/>
                                </w:rPr>
                                <w:t>dalyvumo</w:t>
                              </w:r>
                              <w:proofErr w:type="spellEnd"/>
                              <w:r>
                                <w:rPr>
                                  <w:szCs w:val="24"/>
                                  <w:lang w:eastAsia="lt-LT"/>
                                </w:rPr>
                                <w:t xml:space="preserve"> lygio (iki 2023 m. gruodžio 31 d. – darbingumo lygio) nustatymo datą, </w:t>
                              </w:r>
                              <w:proofErr w:type="spellStart"/>
                              <w:r>
                                <w:rPr>
                                  <w:szCs w:val="24"/>
                                  <w:lang w:eastAsia="lt-LT"/>
                                </w:rPr>
                                <w:t>dalyvumo</w:t>
                              </w:r>
                              <w:proofErr w:type="spellEnd"/>
                              <w:r>
                                <w:rPr>
                                  <w:szCs w:val="24"/>
                                  <w:lang w:eastAsia="lt-LT"/>
                                </w:rPr>
                                <w:t xml:space="preserve"> lygį (iki 2023 m. gruodžio 31 d. – darbingumo lygį</w:t>
                              </w:r>
                              <w:r>
                                <w:rPr>
                                  <w:b/>
                                  <w:bCs/>
                                  <w:szCs w:val="24"/>
                                  <w:lang w:eastAsia="lt-LT"/>
                                </w:rPr>
                                <w:t>)</w:t>
                              </w:r>
                              <w:r>
                                <w:rPr>
                                  <w:szCs w:val="24"/>
                                  <w:lang w:eastAsia="lt-LT"/>
                                </w:rPr>
                                <w:t xml:space="preserve"> nustačiusios įstaigos pavadinimą.“</w:t>
                              </w:r>
                            </w:p>
                          </w:sdtContent>
                        </w:sdt>
                      </w:sdtContent>
                    </w:sdt>
                  </w:sdtContent>
                </w:sdt>
                <w:sdt>
                  <w:sdtPr>
                    <w:alias w:val="1.6.5 pp."/>
                    <w:tag w:val="part_2d8ee26722de4ba29e2b874a50b2352a"/>
                    <w:id w:val="-2085910648"/>
                    <w:lock w:val="sdtLocked"/>
                  </w:sdtPr>
                  <w:sdtEndPr/>
                  <w:sdtContent>
                    <w:p w:rsidR="00806E59" w:rsidRDefault="003434D9">
                      <w:pPr>
                        <w:tabs>
                          <w:tab w:val="left" w:pos="709"/>
                        </w:tabs>
                        <w:ind w:firstLine="709"/>
                        <w:jc w:val="both"/>
                        <w:rPr>
                          <w:szCs w:val="24"/>
                          <w:lang w:eastAsia="lt-LT"/>
                        </w:rPr>
                      </w:pPr>
                      <w:sdt>
                        <w:sdtPr>
                          <w:alias w:val="Numeris"/>
                          <w:tag w:val="nr_2d8ee26722de4ba29e2b874a50b2352a"/>
                          <w:id w:val="1700428020"/>
                          <w:lock w:val="sdtLocked"/>
                        </w:sdtPr>
                        <w:sdtEndPr/>
                        <w:sdtContent>
                          <w:r w:rsidR="00185103">
                            <w:rPr>
                              <w:szCs w:val="24"/>
                              <w:lang w:eastAsia="lt-LT"/>
                            </w:rPr>
                            <w:t>1.6.5</w:t>
                          </w:r>
                        </w:sdtContent>
                      </w:sdt>
                      <w:r w:rsidR="00185103">
                        <w:rPr>
                          <w:szCs w:val="24"/>
                          <w:lang w:eastAsia="lt-LT"/>
                        </w:rPr>
                        <w:t>. Pakeisti 19 punktą ir jį išdėstyti taip:</w:t>
                      </w:r>
                    </w:p>
                    <w:sdt>
                      <w:sdtPr>
                        <w:alias w:val="citata"/>
                        <w:tag w:val="part_36d3b819481545fba451b34048979ea4"/>
                        <w:id w:val="250932133"/>
                        <w:lock w:val="sdtLocked"/>
                      </w:sdtPr>
                      <w:sdtEndPr/>
                      <w:sdtContent>
                        <w:sdt>
                          <w:sdtPr>
                            <w:alias w:val="19 p."/>
                            <w:tag w:val="part_05fa65d9b1944550b64193d7925b52b8"/>
                            <w:id w:val="-2088221789"/>
                            <w:lock w:val="sdtLocked"/>
                          </w:sdtPr>
                          <w:sdtEndPr/>
                          <w:sdtContent>
                            <w:p w:rsidR="00806E59" w:rsidRDefault="00185103">
                              <w:pPr>
                                <w:tabs>
                                  <w:tab w:val="left" w:pos="709"/>
                                </w:tabs>
                                <w:ind w:firstLine="709"/>
                                <w:jc w:val="both"/>
                                <w:rPr>
                                  <w:szCs w:val="24"/>
                                  <w:lang w:eastAsia="lt-LT"/>
                                </w:rPr>
                              </w:pPr>
                              <w:r>
                                <w:rPr>
                                  <w:szCs w:val="24"/>
                                  <w:lang w:eastAsia="lt-LT"/>
                                </w:rPr>
                                <w:t>„</w:t>
                              </w:r>
                              <w:sdt>
                                <w:sdtPr>
                                  <w:alias w:val="Numeris"/>
                                  <w:tag w:val="nr_05fa65d9b1944550b64193d7925b52b8"/>
                                  <w:id w:val="-2110196086"/>
                                  <w:lock w:val="sdtLocked"/>
                                </w:sdtPr>
                                <w:sdtEndPr/>
                                <w:sdtContent>
                                  <w:r>
                                    <w:rPr>
                                      <w:szCs w:val="24"/>
                                      <w:lang w:eastAsia="lt-LT"/>
                                    </w:rPr>
                                    <w:t>19</w:t>
                                  </w:r>
                                </w:sdtContent>
                              </w:sdt>
                              <w:r>
                                <w:rPr>
                                  <w:szCs w:val="24"/>
                                  <w:lang w:eastAsia="lt-LT"/>
                                </w:rPr>
                                <w:t>. Pasibaigus Aprašo 12 punkte nurodytam paraiškų socialinėms stipendijoms gauti priėmimo terminui, aukštosios mokyklos per Fondo nustatytą terminą, ne trumpesnį nei 2 darbo dienos nuo informacijos apie pareigą patikrinti duomenis pateikimo, patikrina iš Studentų registro Aprašo 16.1 papunktyje nustatyta tvarka Fondo gautus paraiškas pateikusių studentų studijų duomenis: studijų pakopą, studijų formą, kursą, semestro pradžios ir pabaigos datas, akademinių skolų skaičių. Nustačiusi, kad iš Studentų registro gauti duomenys yra netikslūs, aukštoji mokykla juos ištaiso Studentų registre. Taip pat aukštoji mokykla Fondui per IS „Parama“ pateikia duomenis, kurie Studentų registre nekaupiami: fakulteto ar kito struktūrinio padalinio pavadinimas, einamojo semestro atostogų pabaigos data, informacija, ar studentas yra tos aukštosios mokyklos studentas ir nėra išėjęs akademinių atostogų, informacija, kad studentas įvykdė studijų programos reikalavimus, tačiau jam atidėtas baigiamojo darbo gynimas ar baigiamojo egzamino laikymas. Nesant techninės galimybės teikti duomenis per IS „Parama“, duomenys gali būti teikiami vienu iš šių būdų: elektroniniu paštu, registruotu paštu arba tiesiogiai pateikiant Fondui.“</w:t>
                              </w:r>
                            </w:p>
                          </w:sdtContent>
                        </w:sdt>
                      </w:sdtContent>
                    </w:sdt>
                  </w:sdtContent>
                </w:sdt>
                <w:sdt>
                  <w:sdtPr>
                    <w:alias w:val="1.6.6 pp."/>
                    <w:tag w:val="part_c0d4931e233b4b0a99176d91ce60a27b"/>
                    <w:id w:val="-946769020"/>
                    <w:lock w:val="sdtLocked"/>
                  </w:sdtPr>
                  <w:sdtEndPr/>
                  <w:sdtContent>
                    <w:p w:rsidR="00806E59" w:rsidRDefault="003434D9">
                      <w:pPr>
                        <w:tabs>
                          <w:tab w:val="left" w:pos="709"/>
                        </w:tabs>
                        <w:ind w:firstLine="709"/>
                        <w:jc w:val="both"/>
                        <w:rPr>
                          <w:szCs w:val="24"/>
                          <w:lang w:eastAsia="lt-LT"/>
                        </w:rPr>
                      </w:pPr>
                      <w:sdt>
                        <w:sdtPr>
                          <w:alias w:val="Numeris"/>
                          <w:tag w:val="nr_c0d4931e233b4b0a99176d91ce60a27b"/>
                          <w:id w:val="-807163097"/>
                          <w:lock w:val="sdtLocked"/>
                        </w:sdtPr>
                        <w:sdtEndPr/>
                        <w:sdtContent>
                          <w:r w:rsidR="00185103">
                            <w:rPr>
                              <w:szCs w:val="24"/>
                              <w:lang w:eastAsia="lt-LT"/>
                            </w:rPr>
                            <w:t>1.6.6</w:t>
                          </w:r>
                        </w:sdtContent>
                      </w:sdt>
                      <w:r w:rsidR="00185103">
                        <w:rPr>
                          <w:szCs w:val="24"/>
                          <w:lang w:eastAsia="lt-LT"/>
                        </w:rPr>
                        <w:t>. Pakeisti 20 punktą ir jį išdėstyti taip:</w:t>
                      </w:r>
                    </w:p>
                    <w:sdt>
                      <w:sdtPr>
                        <w:alias w:val="citata"/>
                        <w:tag w:val="part_e6668b5274a94517946dc2392881f799"/>
                        <w:id w:val="-380089438"/>
                        <w:lock w:val="sdtLocked"/>
                      </w:sdtPr>
                      <w:sdtEndPr/>
                      <w:sdtContent>
                        <w:sdt>
                          <w:sdtPr>
                            <w:alias w:val="20 p."/>
                            <w:tag w:val="part_fcc8ceda33ab41639deff18ae029fb88"/>
                            <w:id w:val="585497466"/>
                            <w:lock w:val="sdtLocked"/>
                          </w:sdtPr>
                          <w:sdtEndPr/>
                          <w:sdtContent>
                            <w:p w:rsidR="00806E59" w:rsidRDefault="00185103">
                              <w:pPr>
                                <w:tabs>
                                  <w:tab w:val="left" w:pos="709"/>
                                </w:tabs>
                                <w:ind w:firstLine="709"/>
                                <w:jc w:val="both"/>
                                <w:rPr>
                                  <w:szCs w:val="24"/>
                                  <w:lang w:eastAsia="lt-LT"/>
                                </w:rPr>
                              </w:pPr>
                              <w:r>
                                <w:rPr>
                                  <w:szCs w:val="24"/>
                                  <w:lang w:eastAsia="lt-LT"/>
                                </w:rPr>
                                <w:t>„</w:t>
                              </w:r>
                              <w:sdt>
                                <w:sdtPr>
                                  <w:alias w:val="Numeris"/>
                                  <w:tag w:val="nr_fcc8ceda33ab41639deff18ae029fb88"/>
                                  <w:id w:val="1285468245"/>
                                  <w:lock w:val="sdtLocked"/>
                                </w:sdtPr>
                                <w:sdtEndPr/>
                                <w:sdtContent>
                                  <w:r>
                                    <w:rPr>
                                      <w:szCs w:val="24"/>
                                      <w:lang w:eastAsia="lt-LT"/>
                                    </w:rPr>
                                    <w:t>20</w:t>
                                  </w:r>
                                </w:sdtContent>
                              </w:sdt>
                              <w:r>
                                <w:rPr>
                                  <w:szCs w:val="24"/>
                                  <w:lang w:eastAsia="lt-LT"/>
                                </w:rPr>
                                <w:t xml:space="preserve">. Fondas per 2 darbo dienas nuo aukštosios mokyklos duomenų gavimo išsiunčia studentui pranešimą, informuodamas, kad aukštoji mokykla patvirtino jo studijų duomenis. Studentas, nesutikęs su paraiškoje patvirtintais jo studijų duomenimis, per 3 darbo dienas nuo pranešimo per IS „Parama“ jam išsiuntimo privalo pateikti aukštosios mokyklos išduotą dokumentą, patvirtinantį teisingus studijų duomenis. Studentui nepateikus dokumento per nurodytą terminą, teisinga laikoma aukštosios mokyklos </w:t>
                              </w:r>
                              <w:r>
                                <w:rPr>
                                  <w:bCs/>
                                  <w:szCs w:val="24"/>
                                  <w:lang w:eastAsia="lt-LT"/>
                                </w:rPr>
                                <w:t>pateikta</w:t>
                              </w:r>
                              <w:r>
                                <w:rPr>
                                  <w:szCs w:val="24"/>
                                  <w:lang w:eastAsia="lt-LT"/>
                                </w:rPr>
                                <w:t xml:space="preserve"> informacija.“</w:t>
                              </w:r>
                            </w:p>
                          </w:sdtContent>
                        </w:sdt>
                      </w:sdtContent>
                    </w:sdt>
                  </w:sdtContent>
                </w:sdt>
                <w:sdt>
                  <w:sdtPr>
                    <w:alias w:val="1.6.7 pp."/>
                    <w:tag w:val="part_8b5e84149a724ead80af755d1499393a"/>
                    <w:id w:val="540175301"/>
                    <w:lock w:val="sdtLocked"/>
                  </w:sdtPr>
                  <w:sdtEndPr/>
                  <w:sdtContent>
                    <w:p w:rsidR="00806E59" w:rsidRDefault="003434D9">
                      <w:pPr>
                        <w:tabs>
                          <w:tab w:val="left" w:pos="709"/>
                        </w:tabs>
                        <w:ind w:firstLine="709"/>
                        <w:jc w:val="both"/>
                        <w:rPr>
                          <w:szCs w:val="24"/>
                          <w:lang w:eastAsia="lt-LT"/>
                        </w:rPr>
                      </w:pPr>
                      <w:sdt>
                        <w:sdtPr>
                          <w:alias w:val="Numeris"/>
                          <w:tag w:val="nr_8b5e84149a724ead80af755d1499393a"/>
                          <w:id w:val="-130558271"/>
                          <w:lock w:val="sdtLocked"/>
                        </w:sdtPr>
                        <w:sdtEndPr/>
                        <w:sdtContent>
                          <w:r w:rsidR="00185103">
                            <w:rPr>
                              <w:szCs w:val="24"/>
                              <w:lang w:eastAsia="lt-LT"/>
                            </w:rPr>
                            <w:t>1.6.7</w:t>
                          </w:r>
                        </w:sdtContent>
                      </w:sdt>
                      <w:r w:rsidR="00185103">
                        <w:rPr>
                          <w:szCs w:val="24"/>
                          <w:lang w:eastAsia="lt-LT"/>
                        </w:rPr>
                        <w:t>. Pakeisti 23.2 papunktį ir jį išdėstyti taip:</w:t>
                      </w:r>
                    </w:p>
                    <w:sdt>
                      <w:sdtPr>
                        <w:alias w:val="citata"/>
                        <w:tag w:val="part_a91d697aea954009ae80244525585139"/>
                        <w:id w:val="-1634392756"/>
                        <w:lock w:val="sdtLocked"/>
                      </w:sdtPr>
                      <w:sdtEndPr/>
                      <w:sdtContent>
                        <w:sdt>
                          <w:sdtPr>
                            <w:alias w:val="23.2 pp."/>
                            <w:tag w:val="part_4fca6b4049a744968e6bcc025460a28c"/>
                            <w:id w:val="940267015"/>
                            <w:lock w:val="sdtLocked"/>
                          </w:sdtPr>
                          <w:sdtEndPr/>
                          <w:sdtContent>
                            <w:p w:rsidR="00806E59" w:rsidRDefault="00185103">
                              <w:pPr>
                                <w:tabs>
                                  <w:tab w:val="left" w:pos="709"/>
                                </w:tabs>
                                <w:ind w:firstLine="709"/>
                                <w:jc w:val="both"/>
                                <w:rPr>
                                  <w:szCs w:val="24"/>
                                  <w:lang w:eastAsia="lt-LT"/>
                                </w:rPr>
                              </w:pPr>
                              <w:r>
                                <w:rPr>
                                  <w:szCs w:val="24"/>
                                  <w:lang w:eastAsia="lt-LT"/>
                                </w:rPr>
                                <w:t>„</w:t>
                              </w:r>
                              <w:sdt>
                                <w:sdtPr>
                                  <w:alias w:val="Numeris"/>
                                  <w:tag w:val="nr_4fca6b4049a744968e6bcc025460a28c"/>
                                  <w:id w:val="113870718"/>
                                  <w:lock w:val="sdtLocked"/>
                                </w:sdtPr>
                                <w:sdtEndPr/>
                                <w:sdtContent>
                                  <w:r>
                                    <w:rPr>
                                      <w:szCs w:val="24"/>
                                      <w:lang w:eastAsia="lt-LT"/>
                                    </w:rPr>
                                    <w:t>23.2</w:t>
                                  </w:r>
                                </w:sdtContent>
                              </w:sdt>
                              <w:r>
                                <w:rPr>
                                  <w:szCs w:val="24"/>
                                  <w:lang w:eastAsia="lt-LT"/>
                                </w:rPr>
                                <w:t>. Įstatymo 82</w:t>
                              </w:r>
                              <w:r>
                                <w:rPr>
                                  <w:szCs w:val="24"/>
                                  <w:vertAlign w:val="superscript"/>
                                  <w:lang w:eastAsia="lt-LT"/>
                                </w:rPr>
                                <w:t>1</w:t>
                              </w:r>
                              <w:r>
                                <w:rPr>
                                  <w:szCs w:val="24"/>
                                  <w:lang w:eastAsia="lt-LT"/>
                                </w:rPr>
                                <w:t xml:space="preserve"> straipsnio 3 dalies 2 punkte nurodytas </w:t>
                              </w:r>
                              <w:proofErr w:type="spellStart"/>
                              <w:r>
                                <w:rPr>
                                  <w:szCs w:val="24"/>
                                  <w:lang w:eastAsia="lt-LT"/>
                                </w:rPr>
                                <w:t>dalyvumo</w:t>
                              </w:r>
                              <w:proofErr w:type="spellEnd"/>
                              <w:r>
                                <w:rPr>
                                  <w:szCs w:val="24"/>
                                  <w:lang w:eastAsia="lt-LT"/>
                                </w:rPr>
                                <w:t xml:space="preserve"> lygis (iki 2023 m. gruodžio 31 d. – darbingumo lygis) pradeda galioti Aprašo 12 punkte nustatytu paraiškų priėmimo laikotarpiu, nors sprendimas dėl atitinkamo </w:t>
                              </w:r>
                              <w:proofErr w:type="spellStart"/>
                              <w:r>
                                <w:rPr>
                                  <w:szCs w:val="24"/>
                                  <w:lang w:eastAsia="lt-LT"/>
                                </w:rPr>
                                <w:t>dalyvumo</w:t>
                              </w:r>
                              <w:proofErr w:type="spellEnd"/>
                              <w:r>
                                <w:rPr>
                                  <w:szCs w:val="24"/>
                                  <w:lang w:eastAsia="lt-LT"/>
                                </w:rPr>
                                <w:t xml:space="preserve"> lygio (iki 2023 m. gruodžio 31 d. – darbingumo lygio) nustatymo priimtas pasibaigus Aprašo 12 punkte nustatytam paraiškų priėmimo laikotarpiui;“.</w:t>
                              </w:r>
                            </w:p>
                          </w:sdtContent>
                        </w:sdt>
                      </w:sdtContent>
                    </w:sdt>
                  </w:sdtContent>
                </w:sdt>
                <w:sdt>
                  <w:sdtPr>
                    <w:alias w:val="1.6.8 pp."/>
                    <w:tag w:val="part_0fe525852e044759b937b1d37d508a8d"/>
                    <w:id w:val="-1151516503"/>
                    <w:lock w:val="sdtLocked"/>
                  </w:sdtPr>
                  <w:sdtEndPr/>
                  <w:sdtContent>
                    <w:p w:rsidR="00806E59" w:rsidRDefault="003434D9">
                      <w:pPr>
                        <w:tabs>
                          <w:tab w:val="left" w:pos="709"/>
                        </w:tabs>
                        <w:ind w:firstLine="709"/>
                        <w:jc w:val="both"/>
                        <w:rPr>
                          <w:szCs w:val="24"/>
                          <w:lang w:eastAsia="lt-LT"/>
                        </w:rPr>
                      </w:pPr>
                      <w:sdt>
                        <w:sdtPr>
                          <w:alias w:val="Numeris"/>
                          <w:tag w:val="nr_0fe525852e044759b937b1d37d508a8d"/>
                          <w:id w:val="-1414381339"/>
                          <w:lock w:val="sdtLocked"/>
                        </w:sdtPr>
                        <w:sdtEndPr/>
                        <w:sdtContent>
                          <w:r w:rsidR="00185103">
                            <w:rPr>
                              <w:szCs w:val="24"/>
                              <w:lang w:eastAsia="lt-LT"/>
                            </w:rPr>
                            <w:t>1.6.8</w:t>
                          </w:r>
                        </w:sdtContent>
                      </w:sdt>
                      <w:r w:rsidR="00185103">
                        <w:rPr>
                          <w:szCs w:val="24"/>
                          <w:lang w:eastAsia="lt-LT"/>
                        </w:rPr>
                        <w:t>. Pakeisti 24.2 papunktį ir jį išdėstyti taip:</w:t>
                      </w:r>
                    </w:p>
                    <w:sdt>
                      <w:sdtPr>
                        <w:alias w:val="citata"/>
                        <w:tag w:val="part_e243ca8d5646411a8786dd737bd1da5c"/>
                        <w:id w:val="-839302893"/>
                        <w:lock w:val="sdtLocked"/>
                      </w:sdtPr>
                      <w:sdtEndPr/>
                      <w:sdtContent>
                        <w:sdt>
                          <w:sdtPr>
                            <w:alias w:val="24.2 pp."/>
                            <w:tag w:val="part_31a5dfd2a6704d7aa14fc6f46f4fe5b9"/>
                            <w:id w:val="2087567444"/>
                            <w:lock w:val="sdtLocked"/>
                          </w:sdtPr>
                          <w:sdtEndPr/>
                          <w:sdtContent>
                            <w:p w:rsidR="00806E59" w:rsidRDefault="00185103">
                              <w:pPr>
                                <w:tabs>
                                  <w:tab w:val="left" w:pos="709"/>
                                </w:tabs>
                                <w:ind w:firstLine="709"/>
                                <w:jc w:val="both"/>
                                <w:rPr>
                                  <w:szCs w:val="24"/>
                                  <w:lang w:eastAsia="lt-LT"/>
                                </w:rPr>
                              </w:pPr>
                              <w:r>
                                <w:rPr>
                                  <w:szCs w:val="24"/>
                                  <w:lang w:eastAsia="lt-LT"/>
                                </w:rPr>
                                <w:t>„</w:t>
                              </w:r>
                              <w:sdt>
                                <w:sdtPr>
                                  <w:alias w:val="Numeris"/>
                                  <w:tag w:val="nr_31a5dfd2a6704d7aa14fc6f46f4fe5b9"/>
                                  <w:id w:val="-615524888"/>
                                  <w:lock w:val="sdtLocked"/>
                                </w:sdtPr>
                                <w:sdtEndPr/>
                                <w:sdtContent>
                                  <w:r>
                                    <w:rPr>
                                      <w:szCs w:val="24"/>
                                      <w:lang w:eastAsia="lt-LT"/>
                                    </w:rPr>
                                    <w:t>24.2</w:t>
                                  </w:r>
                                </w:sdtContent>
                              </w:sdt>
                              <w:r>
                                <w:rPr>
                                  <w:szCs w:val="24"/>
                                  <w:lang w:eastAsia="lt-LT"/>
                                </w:rPr>
                                <w:t xml:space="preserve">. Aprašo 24.2 papunktyje – per 10 darbo dienų nuo sprendimo dėl atitinkamo </w:t>
                              </w:r>
                              <w:proofErr w:type="spellStart"/>
                              <w:r>
                                <w:rPr>
                                  <w:szCs w:val="24"/>
                                  <w:lang w:eastAsia="lt-LT"/>
                                </w:rPr>
                                <w:t>dalyvumo</w:t>
                              </w:r>
                              <w:proofErr w:type="spellEnd"/>
                              <w:r>
                                <w:rPr>
                                  <w:szCs w:val="24"/>
                                  <w:lang w:eastAsia="lt-LT"/>
                                </w:rPr>
                                <w:t xml:space="preserve"> lygio (iki 2023 m. gruodžio 31 d. –  darbingumo lygio) nustatymo priėmimo;“.</w:t>
                              </w:r>
                            </w:p>
                          </w:sdtContent>
                        </w:sdt>
                      </w:sdtContent>
                    </w:sdt>
                  </w:sdtContent>
                </w:sdt>
                <w:sdt>
                  <w:sdtPr>
                    <w:alias w:val="1.6.9 pp."/>
                    <w:tag w:val="part_67f5705933d048d5872e36045d10d12d"/>
                    <w:id w:val="-2072343618"/>
                    <w:lock w:val="sdtLocked"/>
                  </w:sdtPr>
                  <w:sdtEndPr/>
                  <w:sdtContent>
                    <w:p w:rsidR="00806E59" w:rsidRDefault="003434D9">
                      <w:pPr>
                        <w:tabs>
                          <w:tab w:val="left" w:pos="709"/>
                        </w:tabs>
                        <w:ind w:firstLine="709"/>
                        <w:jc w:val="both"/>
                        <w:rPr>
                          <w:szCs w:val="24"/>
                          <w:lang w:eastAsia="lt-LT"/>
                        </w:rPr>
                      </w:pPr>
                      <w:sdt>
                        <w:sdtPr>
                          <w:alias w:val="Numeris"/>
                          <w:tag w:val="nr_67f5705933d048d5872e36045d10d12d"/>
                          <w:id w:val="-340000280"/>
                          <w:lock w:val="sdtLocked"/>
                        </w:sdtPr>
                        <w:sdtEndPr/>
                        <w:sdtContent>
                          <w:r w:rsidR="00185103">
                            <w:rPr>
                              <w:szCs w:val="24"/>
                              <w:lang w:eastAsia="lt-LT"/>
                            </w:rPr>
                            <w:t>1.6.9</w:t>
                          </w:r>
                        </w:sdtContent>
                      </w:sdt>
                      <w:r w:rsidR="00185103">
                        <w:rPr>
                          <w:szCs w:val="24"/>
                          <w:lang w:eastAsia="lt-LT"/>
                        </w:rPr>
                        <w:t>. Pakeisti 25 punktą ir jį išdėstyti taip:</w:t>
                      </w:r>
                    </w:p>
                    <w:sdt>
                      <w:sdtPr>
                        <w:alias w:val="citata"/>
                        <w:tag w:val="part_6e1d5297728b4d3b96231fc88decea3d"/>
                        <w:id w:val="789245571"/>
                        <w:lock w:val="sdtLocked"/>
                      </w:sdtPr>
                      <w:sdtEndPr/>
                      <w:sdtContent>
                        <w:sdt>
                          <w:sdtPr>
                            <w:alias w:val="25 p."/>
                            <w:tag w:val="part_f568c6001f694c46b18870a31b6baa3a"/>
                            <w:id w:val="2054575440"/>
                            <w:lock w:val="sdtLocked"/>
                          </w:sdtPr>
                          <w:sdtEndPr/>
                          <w:sdtContent>
                            <w:p w:rsidR="00806E59" w:rsidRDefault="00185103">
                              <w:pPr>
                                <w:tabs>
                                  <w:tab w:val="left" w:pos="709"/>
                                </w:tabs>
                                <w:ind w:firstLine="709"/>
                                <w:jc w:val="both"/>
                                <w:rPr>
                                  <w:szCs w:val="24"/>
                                  <w:lang w:eastAsia="lt-LT"/>
                                </w:rPr>
                              </w:pPr>
                              <w:r>
                                <w:rPr>
                                  <w:szCs w:val="24"/>
                                  <w:lang w:eastAsia="lt-LT"/>
                                </w:rPr>
                                <w:t>„</w:t>
                              </w:r>
                              <w:sdt>
                                <w:sdtPr>
                                  <w:alias w:val="Numeris"/>
                                  <w:tag w:val="nr_f568c6001f694c46b18870a31b6baa3a"/>
                                  <w:id w:val="1932310323"/>
                                  <w:lock w:val="sdtLocked"/>
                                </w:sdtPr>
                                <w:sdtEndPr/>
                                <w:sdtContent>
                                  <w:r>
                                    <w:rPr>
                                      <w:szCs w:val="24"/>
                                      <w:lang w:eastAsia="lt-LT"/>
                                    </w:rPr>
                                    <w:t>25</w:t>
                                  </w:r>
                                </w:sdtContent>
                              </w:sdt>
                              <w:r>
                                <w:rPr>
                                  <w:szCs w:val="24"/>
                                  <w:lang w:eastAsia="lt-LT"/>
                                </w:rPr>
                                <w:t>. Studentų, pateikusių prašymus skirti socialinę stipendiją Aprašo 23.1 ar 23.2 papunkčiuose nurodytais pagrindais, asmens duomenis Fondas patikrina atitinkamai Socialinės paramos šeimai informacinėje sistemoje ir Asmens su negalia teisių apsaugos agentūros prie Lietuvos Respublikos socialinės apsaugos ir darbo ministerijos informacinėje sistemoje. Jei Fondas negauna duomenų apie studentą arba gauna informaciją, kad studentas neatitinka prašyme skirti socialinę stipendiją nurodyto kriterijaus, Fondas per 5 darbo dienas nuo Aprašo 24.1 ir 24.2 papunkčiuose nurodyto termino pabaigos per IS „Parama“ išsiunčia studentui pranešimą, kuriame nustato 5 darbo dienų terminą dokumentams, patvirtinantiems studento atitiktį Įstatymo 821 straipsnio 3 dalies 1 ar 2 punktuose nurodytiems kriterijams, pateikti. Nepateikus dokumentų per nurodytą terminą, prašymas nevertinamas, o studentas apie tai informuojamas per 3 darbo dienas, išsiunčiant jam pranešimą IS „Parama“.“</w:t>
                              </w:r>
                            </w:p>
                          </w:sdtContent>
                        </w:sdt>
                      </w:sdtContent>
                    </w:sdt>
                  </w:sdtContent>
                </w:sdt>
                <w:sdt>
                  <w:sdtPr>
                    <w:alias w:val="1.6.10 pp."/>
                    <w:tag w:val="part_46488e231e234b279089ba0cf201a99a"/>
                    <w:id w:val="1562291458"/>
                    <w:lock w:val="sdtLocked"/>
                  </w:sdtPr>
                  <w:sdtEndPr/>
                  <w:sdtContent>
                    <w:p w:rsidR="00806E59" w:rsidRDefault="003434D9">
                      <w:pPr>
                        <w:tabs>
                          <w:tab w:val="left" w:pos="709"/>
                        </w:tabs>
                        <w:ind w:firstLine="709"/>
                        <w:jc w:val="both"/>
                        <w:rPr>
                          <w:szCs w:val="24"/>
                          <w:lang w:eastAsia="lt-LT"/>
                        </w:rPr>
                      </w:pPr>
                      <w:sdt>
                        <w:sdtPr>
                          <w:alias w:val="Numeris"/>
                          <w:tag w:val="nr_46488e231e234b279089ba0cf201a99a"/>
                          <w:id w:val="1580412203"/>
                          <w:lock w:val="sdtLocked"/>
                        </w:sdtPr>
                        <w:sdtEndPr/>
                        <w:sdtContent>
                          <w:r w:rsidR="00185103">
                            <w:rPr>
                              <w:szCs w:val="24"/>
                              <w:lang w:eastAsia="lt-LT"/>
                            </w:rPr>
                            <w:t>1.6.10</w:t>
                          </w:r>
                        </w:sdtContent>
                      </w:sdt>
                      <w:r w:rsidR="00185103">
                        <w:rPr>
                          <w:szCs w:val="24"/>
                          <w:lang w:eastAsia="lt-LT"/>
                        </w:rPr>
                        <w:t>. Pakeisti 30 punktą ir jį išdėstyti taip:</w:t>
                      </w:r>
                    </w:p>
                    <w:sdt>
                      <w:sdtPr>
                        <w:alias w:val="citata"/>
                        <w:tag w:val="part_9c875da4d0194f4abd68fe25ae6d00e7"/>
                        <w:id w:val="-2130158027"/>
                        <w:lock w:val="sdtLocked"/>
                      </w:sdtPr>
                      <w:sdtEndPr/>
                      <w:sdtContent>
                        <w:sdt>
                          <w:sdtPr>
                            <w:alias w:val="30 p."/>
                            <w:tag w:val="part_426109bf75f24c7baf34eb1d7416eb37"/>
                            <w:id w:val="-81760460"/>
                            <w:lock w:val="sdtLocked"/>
                          </w:sdtPr>
                          <w:sdtEndPr/>
                          <w:sdtContent>
                            <w:p w:rsidR="00806E59" w:rsidRDefault="00185103">
                              <w:pPr>
                                <w:tabs>
                                  <w:tab w:val="left" w:pos="709"/>
                                </w:tabs>
                                <w:ind w:firstLine="709"/>
                                <w:jc w:val="both"/>
                                <w:rPr>
                                  <w:szCs w:val="24"/>
                                  <w:lang w:eastAsia="lt-LT"/>
                                </w:rPr>
                              </w:pPr>
                              <w:r>
                                <w:rPr>
                                  <w:szCs w:val="24"/>
                                  <w:lang w:eastAsia="lt-LT"/>
                                </w:rPr>
                                <w:t>„</w:t>
                              </w:r>
                              <w:sdt>
                                <w:sdtPr>
                                  <w:alias w:val="Numeris"/>
                                  <w:tag w:val="nr_426109bf75f24c7baf34eb1d7416eb37"/>
                                  <w:id w:val="428857371"/>
                                  <w:lock w:val="sdtLocked"/>
                                </w:sdtPr>
                                <w:sdtEndPr/>
                                <w:sdtContent>
                                  <w:r>
                                    <w:rPr>
                                      <w:szCs w:val="24"/>
                                      <w:lang w:eastAsia="lt-LT"/>
                                    </w:rPr>
                                    <w:t>30</w:t>
                                  </w:r>
                                </w:sdtContent>
                              </w:sdt>
                              <w:r>
                                <w:rPr>
                                  <w:szCs w:val="24"/>
                                  <w:lang w:eastAsia="lt-LT"/>
                                </w:rPr>
                                <w:t>. Skirtą socialinę stipendiją Fondas perveda į studento paraiškoje nurodytą mokėjimo sąskaitą kas mėnesį iki einamojo mėnesio 28 dienos įskaitytinai. Už pirmąjį semestro, kuriam paskiriama socialinė stipendija, mėnesį socialinė stipendija gali būti išmokama iki semestro antrojo mėnesio 28 dienos įskaitytinai. Aprašo 28 punkte nustatyta tvarka skirta socialinė stipendija išmokama ne vėliau kaip per 5 darbo dienas nuo Aprašo 28 punkte nurodyto sprendimo priėmimo dienos.“</w:t>
                              </w:r>
                            </w:p>
                          </w:sdtContent>
                        </w:sdt>
                      </w:sdtContent>
                    </w:sdt>
                  </w:sdtContent>
                </w:sdt>
                <w:sdt>
                  <w:sdtPr>
                    <w:alias w:val="1.6.11 pp."/>
                    <w:tag w:val="part_fc21bee791044e688b294c824eaa655c"/>
                    <w:id w:val="1274201771"/>
                    <w:lock w:val="sdtLocked"/>
                  </w:sdtPr>
                  <w:sdtEndPr/>
                  <w:sdtContent>
                    <w:p w:rsidR="00806E59" w:rsidRDefault="003434D9">
                      <w:pPr>
                        <w:pBdr>
                          <w:top w:val="nil"/>
                          <w:left w:val="nil"/>
                          <w:bottom w:val="nil"/>
                          <w:right w:val="nil"/>
                          <w:between w:val="nil"/>
                        </w:pBdr>
                        <w:tabs>
                          <w:tab w:val="left" w:pos="709"/>
                        </w:tabs>
                        <w:ind w:firstLine="709"/>
                        <w:jc w:val="both"/>
                        <w:rPr>
                          <w:szCs w:val="24"/>
                          <w:lang w:eastAsia="lt-LT"/>
                        </w:rPr>
                      </w:pPr>
                      <w:sdt>
                        <w:sdtPr>
                          <w:alias w:val="Numeris"/>
                          <w:tag w:val="nr_fc21bee791044e688b294c824eaa655c"/>
                          <w:id w:val="-1969428362"/>
                          <w:lock w:val="sdtLocked"/>
                        </w:sdtPr>
                        <w:sdtEndPr/>
                        <w:sdtContent>
                          <w:r w:rsidR="00185103">
                            <w:rPr>
                              <w:szCs w:val="24"/>
                              <w:lang w:eastAsia="lt-LT"/>
                            </w:rPr>
                            <w:t>1.6.11</w:t>
                          </w:r>
                        </w:sdtContent>
                      </w:sdt>
                      <w:r w:rsidR="00185103">
                        <w:rPr>
                          <w:szCs w:val="24"/>
                          <w:lang w:eastAsia="lt-LT"/>
                        </w:rPr>
                        <w:t>. Pakeisti 33 punktą ir jį išdėstyti taip:</w:t>
                      </w:r>
                    </w:p>
                    <w:sdt>
                      <w:sdtPr>
                        <w:alias w:val="citata"/>
                        <w:tag w:val="part_b0172f8872d94a718124ed430f0072fc"/>
                        <w:id w:val="-2126143816"/>
                        <w:lock w:val="sdtLocked"/>
                      </w:sdtPr>
                      <w:sdtEndPr/>
                      <w:sdtContent>
                        <w:sdt>
                          <w:sdtPr>
                            <w:alias w:val="33 p."/>
                            <w:tag w:val="part_cebc5c4a58714a798011e56f27cb91c2"/>
                            <w:id w:val="-583298806"/>
                            <w:lock w:val="sdtLocked"/>
                          </w:sdtPr>
                          <w:sdtEndPr/>
                          <w:sdtContent>
                            <w:p w:rsidR="00806E59" w:rsidRDefault="00185103">
                              <w:pPr>
                                <w:pBdr>
                                  <w:top w:val="nil"/>
                                  <w:left w:val="nil"/>
                                  <w:bottom w:val="nil"/>
                                  <w:right w:val="nil"/>
                                  <w:between w:val="nil"/>
                                </w:pBdr>
                                <w:tabs>
                                  <w:tab w:val="left" w:pos="709"/>
                                </w:tabs>
                                <w:ind w:firstLine="709"/>
                                <w:jc w:val="both"/>
                                <w:rPr>
                                  <w:szCs w:val="24"/>
                                  <w:lang w:eastAsia="lt-LT"/>
                                </w:rPr>
                              </w:pPr>
                              <w:r>
                                <w:rPr>
                                  <w:szCs w:val="24"/>
                                  <w:lang w:eastAsia="lt-LT"/>
                                </w:rPr>
                                <w:t>„</w:t>
                              </w:r>
                              <w:sdt>
                                <w:sdtPr>
                                  <w:alias w:val="Numeris"/>
                                  <w:tag w:val="nr_cebc5c4a58714a798011e56f27cb91c2"/>
                                  <w:id w:val="2123022267"/>
                                  <w:lock w:val="sdtLocked"/>
                                </w:sdtPr>
                                <w:sdtEndPr/>
                                <w:sdtContent>
                                  <w:r>
                                    <w:rPr>
                                      <w:szCs w:val="24"/>
                                      <w:lang w:eastAsia="lt-LT"/>
                                    </w:rPr>
                                    <w:t>33</w:t>
                                  </w:r>
                                </w:sdtContent>
                              </w:sdt>
                              <w:r>
                                <w:rPr>
                                  <w:szCs w:val="24"/>
                                  <w:lang w:eastAsia="lt-LT"/>
                                </w:rPr>
                                <w:t>. Atsiradus ar paaiškėjus aplinkybėms, nurodytoms Įstatymo 82</w:t>
                              </w:r>
                              <w:r>
                                <w:rPr>
                                  <w:szCs w:val="24"/>
                                  <w:vertAlign w:val="superscript"/>
                                  <w:lang w:eastAsia="lt-LT"/>
                                </w:rPr>
                                <w:t xml:space="preserve">1 </w:t>
                              </w:r>
                              <w:r>
                                <w:rPr>
                                  <w:szCs w:val="24"/>
                                  <w:lang w:eastAsia="lt-LT"/>
                                </w:rPr>
                                <w:t>straipsnio 6 dalies 1 ir 2 punktuose, studentas per 3 darbo dienas nuo tokios aplinkybės atsiradimo ir paaiškėjimo dienos privalo apie tai informuoti Fondą vienu iš šių būdų: elektroniniu paštu, registruotu paštu arba tiesiogiai pateikiant Fondui, ir nurodyti savo vardą, pavardę, asmens kodą arba gimimo datą, jei studentas asmens kodo neturi, – aplinkybę, dėl kurios socialinės stipendijos mokėjimas nutraukiamas, ir jos atsiradimo pagrindą bei datą.“</w:t>
                              </w:r>
                            </w:p>
                          </w:sdtContent>
                        </w:sdt>
                      </w:sdtContent>
                    </w:sdt>
                  </w:sdtContent>
                </w:sdt>
                <w:sdt>
                  <w:sdtPr>
                    <w:alias w:val="1.6.12 pp."/>
                    <w:tag w:val="part_56bd39b8ed0640738bb184011c4d46c1"/>
                    <w:id w:val="746768345"/>
                    <w:lock w:val="sdtLocked"/>
                  </w:sdtPr>
                  <w:sdtEndPr/>
                  <w:sdtContent>
                    <w:p w:rsidR="00806E59" w:rsidRDefault="003434D9">
                      <w:pPr>
                        <w:tabs>
                          <w:tab w:val="left" w:pos="709"/>
                        </w:tabs>
                        <w:ind w:firstLine="709"/>
                        <w:jc w:val="both"/>
                        <w:rPr>
                          <w:szCs w:val="24"/>
                          <w:lang w:eastAsia="lt-LT"/>
                        </w:rPr>
                      </w:pPr>
                      <w:sdt>
                        <w:sdtPr>
                          <w:alias w:val="Numeris"/>
                          <w:tag w:val="nr_56bd39b8ed0640738bb184011c4d46c1"/>
                          <w:id w:val="-151994701"/>
                          <w:lock w:val="sdtLocked"/>
                        </w:sdtPr>
                        <w:sdtEndPr/>
                        <w:sdtContent>
                          <w:r w:rsidR="00185103">
                            <w:rPr>
                              <w:szCs w:val="24"/>
                              <w:lang w:eastAsia="lt-LT"/>
                            </w:rPr>
                            <w:t>1.6.12</w:t>
                          </w:r>
                        </w:sdtContent>
                      </w:sdt>
                      <w:r w:rsidR="00185103">
                        <w:rPr>
                          <w:szCs w:val="24"/>
                          <w:lang w:eastAsia="lt-LT"/>
                        </w:rPr>
                        <w:t>. Papildyti 33</w:t>
                      </w:r>
                      <w:r w:rsidR="00185103">
                        <w:rPr>
                          <w:szCs w:val="24"/>
                          <w:vertAlign w:val="superscript"/>
                          <w:lang w:eastAsia="lt-LT"/>
                        </w:rPr>
                        <w:t>1</w:t>
                      </w:r>
                      <w:r w:rsidR="00185103">
                        <w:rPr>
                          <w:szCs w:val="24"/>
                          <w:lang w:eastAsia="lt-LT"/>
                        </w:rPr>
                        <w:t xml:space="preserve"> punktu:</w:t>
                      </w:r>
                    </w:p>
                    <w:sdt>
                      <w:sdtPr>
                        <w:alias w:val="citata"/>
                        <w:tag w:val="part_9b1bd9404e174474a27da58d27cb6541"/>
                        <w:id w:val="294645403"/>
                        <w:lock w:val="sdtLocked"/>
                      </w:sdtPr>
                      <w:sdtEndPr/>
                      <w:sdtContent>
                        <w:sdt>
                          <w:sdtPr>
                            <w:alias w:val="33-1 p."/>
                            <w:tag w:val="part_12622abacbfe4318ad847d59a6448d84"/>
                            <w:id w:val="1779765288"/>
                            <w:lock w:val="sdtLocked"/>
                          </w:sdtPr>
                          <w:sdtEndPr/>
                          <w:sdtContent>
                            <w:p w:rsidR="00806E59" w:rsidRDefault="00185103">
                              <w:pPr>
                                <w:tabs>
                                  <w:tab w:val="left" w:pos="709"/>
                                </w:tabs>
                                <w:ind w:firstLine="709"/>
                                <w:jc w:val="both"/>
                                <w:rPr>
                                  <w:szCs w:val="24"/>
                                  <w:lang w:eastAsia="lt-LT"/>
                                </w:rPr>
                              </w:pPr>
                              <w:r>
                                <w:rPr>
                                  <w:szCs w:val="24"/>
                                  <w:lang w:eastAsia="lt-LT"/>
                                </w:rPr>
                                <w:t>„</w:t>
                              </w:r>
                              <w:sdt>
                                <w:sdtPr>
                                  <w:alias w:val="Numeris"/>
                                  <w:tag w:val="nr_12622abacbfe4318ad847d59a6448d84"/>
                                  <w:id w:val="1100448414"/>
                                  <w:lock w:val="sdtLocked"/>
                                </w:sdtPr>
                                <w:sdtEndPr/>
                                <w:sdtContent>
                                  <w:r>
                                    <w:rPr>
                                      <w:szCs w:val="24"/>
                                      <w:lang w:eastAsia="lt-LT"/>
                                    </w:rPr>
                                    <w:t>33</w:t>
                                  </w:r>
                                  <w:r>
                                    <w:rPr>
                                      <w:szCs w:val="24"/>
                                      <w:vertAlign w:val="superscript"/>
                                      <w:lang w:eastAsia="lt-LT"/>
                                    </w:rPr>
                                    <w:t>1</w:t>
                                  </w:r>
                                </w:sdtContent>
                              </w:sdt>
                              <w:r>
                                <w:rPr>
                                  <w:szCs w:val="24"/>
                                  <w:lang w:eastAsia="lt-LT"/>
                                </w:rPr>
                                <w:t>. Fondas, siekdamas nustatyti, ar nėra Įstatymo 82</w:t>
                              </w:r>
                              <w:r>
                                <w:rPr>
                                  <w:szCs w:val="24"/>
                                  <w:vertAlign w:val="superscript"/>
                                  <w:lang w:eastAsia="lt-LT"/>
                                </w:rPr>
                                <w:t>1</w:t>
                              </w:r>
                              <w:r>
                                <w:rPr>
                                  <w:szCs w:val="24"/>
                                  <w:lang w:eastAsia="lt-LT"/>
                                </w:rPr>
                                <w:t xml:space="preserve"> straipsnio 6 dalyje nustatytų aplinkybių, patikrina toliau nurodytuose registruose ir informacinėse sistemose esančius studento, kuriam skirta socialinė stipendija, duomenis:</w:t>
                              </w:r>
                            </w:p>
                            <w:sdt>
                              <w:sdtPr>
                                <w:alias w:val="33-1.1 pp."/>
                                <w:tag w:val="part_bc9153f2febb42b7b6fc5199b4e339d0"/>
                                <w:id w:val="1320075464"/>
                                <w:lock w:val="sdtLocked"/>
                              </w:sdtPr>
                              <w:sdtEndPr/>
                              <w:sdtContent>
                                <w:p w:rsidR="00806E59" w:rsidRDefault="003434D9">
                                  <w:pPr>
                                    <w:tabs>
                                      <w:tab w:val="left" w:pos="709"/>
                                    </w:tabs>
                                    <w:ind w:firstLine="709"/>
                                    <w:jc w:val="both"/>
                                    <w:rPr>
                                      <w:szCs w:val="24"/>
                                      <w:lang w:eastAsia="lt-LT"/>
                                    </w:rPr>
                                  </w:pPr>
                                  <w:sdt>
                                    <w:sdtPr>
                                      <w:alias w:val="Numeris"/>
                                      <w:tag w:val="nr_bc9153f2febb42b7b6fc5199b4e339d0"/>
                                      <w:id w:val="1240594417"/>
                                      <w:lock w:val="sdtLocked"/>
                                    </w:sdtPr>
                                    <w:sdtEndPr/>
                                    <w:sdtContent>
                                      <w:r w:rsidR="00185103">
                                        <w:rPr>
                                          <w:szCs w:val="24"/>
                                          <w:lang w:eastAsia="lt-LT"/>
                                        </w:rPr>
                                        <w:t>33</w:t>
                                      </w:r>
                                      <w:r w:rsidR="00185103">
                                        <w:rPr>
                                          <w:szCs w:val="24"/>
                                          <w:vertAlign w:val="superscript"/>
                                          <w:lang w:eastAsia="lt-LT"/>
                                        </w:rPr>
                                        <w:t>1</w:t>
                                      </w:r>
                                      <w:r w:rsidR="00185103">
                                        <w:rPr>
                                          <w:szCs w:val="24"/>
                                          <w:lang w:eastAsia="lt-LT"/>
                                        </w:rPr>
                                        <w:t>.1</w:t>
                                      </w:r>
                                    </w:sdtContent>
                                  </w:sdt>
                                  <w:r w:rsidR="00185103">
                                    <w:rPr>
                                      <w:szCs w:val="24"/>
                                      <w:lang w:eastAsia="lt-LT"/>
                                    </w:rPr>
                                    <w:t>. Studentų registre: studijų pabaigos datą, studijų nutraukimo datą, studijų pertraukimo datą, akademinių atostogų pradžios ir pabaigos datas;</w:t>
                                  </w:r>
                                </w:p>
                              </w:sdtContent>
                            </w:sdt>
                            <w:sdt>
                              <w:sdtPr>
                                <w:alias w:val="33-1.2 pp."/>
                                <w:tag w:val="part_d322446779d44960a04883b60141df2c"/>
                                <w:id w:val="-661394183"/>
                                <w:lock w:val="sdtLocked"/>
                              </w:sdtPr>
                              <w:sdtEndPr/>
                              <w:sdtContent>
                                <w:p w:rsidR="00806E59" w:rsidRDefault="003434D9">
                                  <w:pPr>
                                    <w:tabs>
                                      <w:tab w:val="left" w:pos="709"/>
                                    </w:tabs>
                                    <w:ind w:firstLine="709"/>
                                    <w:jc w:val="both"/>
                                    <w:rPr>
                                      <w:szCs w:val="24"/>
                                      <w:lang w:eastAsia="lt-LT"/>
                                    </w:rPr>
                                  </w:pPr>
                                  <w:sdt>
                                    <w:sdtPr>
                                      <w:alias w:val="Numeris"/>
                                      <w:tag w:val="nr_d322446779d44960a04883b60141df2c"/>
                                      <w:id w:val="310065647"/>
                                      <w:lock w:val="sdtLocked"/>
                                    </w:sdtPr>
                                    <w:sdtEndPr/>
                                    <w:sdtContent>
                                      <w:r w:rsidR="00185103">
                                        <w:rPr>
                                          <w:szCs w:val="24"/>
                                          <w:lang w:eastAsia="lt-LT"/>
                                        </w:rPr>
                                        <w:t>33</w:t>
                                      </w:r>
                                      <w:r w:rsidR="00185103">
                                        <w:rPr>
                                          <w:szCs w:val="24"/>
                                          <w:vertAlign w:val="superscript"/>
                                          <w:lang w:eastAsia="lt-LT"/>
                                        </w:rPr>
                                        <w:t>1</w:t>
                                      </w:r>
                                      <w:r w:rsidR="00185103">
                                        <w:rPr>
                                          <w:szCs w:val="24"/>
                                          <w:lang w:eastAsia="lt-LT"/>
                                        </w:rPr>
                                        <w:t>.2</w:t>
                                      </w:r>
                                    </w:sdtContent>
                                  </w:sdt>
                                  <w:r w:rsidR="00185103">
                                    <w:rPr>
                                      <w:szCs w:val="24"/>
                                      <w:lang w:eastAsia="lt-LT"/>
                                    </w:rPr>
                                    <w:t>. Gyventojų registre: asmens vardą, pavardę, asmens kodą, mirties datą.“</w:t>
                                  </w:r>
                                </w:p>
                              </w:sdtContent>
                            </w:sdt>
                          </w:sdtContent>
                        </w:sdt>
                      </w:sdtContent>
                    </w:sdt>
                  </w:sdtContent>
                </w:sdt>
                <w:sdt>
                  <w:sdtPr>
                    <w:alias w:val="1.6.13 pp."/>
                    <w:tag w:val="part_6f08e976a004441fb51a6a94d83f050c"/>
                    <w:id w:val="228433008"/>
                    <w:lock w:val="sdtLocked"/>
                  </w:sdtPr>
                  <w:sdtEndPr/>
                  <w:sdtContent>
                    <w:p w:rsidR="00806E59" w:rsidRDefault="003434D9">
                      <w:pPr>
                        <w:tabs>
                          <w:tab w:val="left" w:pos="709"/>
                        </w:tabs>
                        <w:ind w:firstLine="709"/>
                        <w:jc w:val="both"/>
                        <w:rPr>
                          <w:szCs w:val="24"/>
                          <w:lang w:eastAsia="lt-LT"/>
                        </w:rPr>
                      </w:pPr>
                      <w:sdt>
                        <w:sdtPr>
                          <w:alias w:val="Numeris"/>
                          <w:tag w:val="nr_6f08e976a004441fb51a6a94d83f050c"/>
                          <w:id w:val="612183682"/>
                          <w:lock w:val="sdtLocked"/>
                        </w:sdtPr>
                        <w:sdtEndPr/>
                        <w:sdtContent>
                          <w:r w:rsidR="00185103">
                            <w:rPr>
                              <w:szCs w:val="24"/>
                              <w:lang w:eastAsia="lt-LT"/>
                            </w:rPr>
                            <w:t>1.6.13</w:t>
                          </w:r>
                        </w:sdtContent>
                      </w:sdt>
                      <w:r w:rsidR="00185103">
                        <w:rPr>
                          <w:szCs w:val="24"/>
                          <w:lang w:eastAsia="lt-LT"/>
                        </w:rPr>
                        <w:t>. Papildyti III skyrių 34</w:t>
                      </w:r>
                      <w:r w:rsidR="00185103">
                        <w:rPr>
                          <w:szCs w:val="24"/>
                          <w:vertAlign w:val="superscript"/>
                          <w:lang w:eastAsia="lt-LT"/>
                        </w:rPr>
                        <w:t>1</w:t>
                      </w:r>
                      <w:r w:rsidR="00185103">
                        <w:rPr>
                          <w:szCs w:val="24"/>
                          <w:lang w:eastAsia="lt-LT"/>
                        </w:rPr>
                        <w:t xml:space="preserve"> punktu:</w:t>
                      </w:r>
                    </w:p>
                    <w:sdt>
                      <w:sdtPr>
                        <w:alias w:val="citata"/>
                        <w:tag w:val="part_b28400b035d84689b61f6400f1d4e860"/>
                        <w:id w:val="685558728"/>
                        <w:lock w:val="sdtLocked"/>
                      </w:sdtPr>
                      <w:sdtEndPr/>
                      <w:sdtContent>
                        <w:sdt>
                          <w:sdtPr>
                            <w:alias w:val="34-1 p."/>
                            <w:tag w:val="part_45a26d2a5f34417a99f9f56f795e5b8d"/>
                            <w:id w:val="1662354898"/>
                            <w:lock w:val="sdtLocked"/>
                          </w:sdtPr>
                          <w:sdtEndPr/>
                          <w:sdtContent>
                            <w:p w:rsidR="00806E59" w:rsidRDefault="00185103">
                              <w:pPr>
                                <w:tabs>
                                  <w:tab w:val="left" w:pos="709"/>
                                </w:tabs>
                                <w:ind w:firstLine="709"/>
                                <w:jc w:val="both"/>
                                <w:rPr>
                                  <w:szCs w:val="24"/>
                                  <w:lang w:eastAsia="lt-LT"/>
                                </w:rPr>
                              </w:pPr>
                              <w:r>
                                <w:rPr>
                                  <w:szCs w:val="24"/>
                                  <w:lang w:eastAsia="lt-LT"/>
                                </w:rPr>
                                <w:t>„</w:t>
                              </w:r>
                              <w:sdt>
                                <w:sdtPr>
                                  <w:alias w:val="Numeris"/>
                                  <w:tag w:val="nr_45a26d2a5f34417a99f9f56f795e5b8d"/>
                                  <w:id w:val="-1984847272"/>
                                  <w:lock w:val="sdtLocked"/>
                                </w:sdtPr>
                                <w:sdtEndPr/>
                                <w:sdtContent>
                                  <w:r>
                                    <w:rPr>
                                      <w:szCs w:val="24"/>
                                      <w:lang w:eastAsia="lt-LT"/>
                                    </w:rPr>
                                    <w:t>34</w:t>
                                  </w:r>
                                  <w:r>
                                    <w:rPr>
                                      <w:szCs w:val="24"/>
                                      <w:vertAlign w:val="superscript"/>
                                      <w:lang w:eastAsia="lt-LT"/>
                                    </w:rPr>
                                    <w:t>1</w:t>
                                  </w:r>
                                </w:sdtContent>
                              </w:sdt>
                              <w:r>
                                <w:rPr>
                                  <w:szCs w:val="24"/>
                                  <w:lang w:eastAsia="lt-LT"/>
                                </w:rPr>
                                <w:t>. Jei studentui, kuris neturėjo teisės gauti socialinės stipendijos Įstatymo 82</w:t>
                              </w:r>
                              <w:r>
                                <w:rPr>
                                  <w:szCs w:val="24"/>
                                  <w:vertAlign w:val="superscript"/>
                                  <w:lang w:eastAsia="lt-LT"/>
                                </w:rPr>
                                <w:t>1</w:t>
                              </w:r>
                              <w:r>
                                <w:rPr>
                                  <w:szCs w:val="24"/>
                                  <w:lang w:eastAsia="lt-LT"/>
                                </w:rPr>
                                <w:t xml:space="preserve"> straipsnio 4 dalyje nustatytais atvejais, arba studentui, kuriam socialinės stipendijos mokėjimas turėjo būti nutrauktas Įstatymo 82</w:t>
                              </w:r>
                              <w:r>
                                <w:rPr>
                                  <w:szCs w:val="24"/>
                                  <w:vertAlign w:val="superscript"/>
                                  <w:lang w:eastAsia="lt-LT"/>
                                </w:rPr>
                                <w:t>1</w:t>
                              </w:r>
                              <w:r>
                                <w:rPr>
                                  <w:szCs w:val="24"/>
                                  <w:lang w:eastAsia="lt-LT"/>
                                </w:rPr>
                                <w:t xml:space="preserve"> straipsnio 6 dalyje numatytais pagrindais, socialinė stipendija buvo išmokėta dėl pavėluotai gautų duomenų, studentas neteisėtai gautą socialinę stipendiją privalo grąžinti Fondui. Fondas, nustatęs, kad socialinė stipendija studentui išmokėta neteisėtai, ne vėliau kaip per 10 darbo dienų nuo neteisėto išmokėjimo nustatymo išsiunčia studentui pranešimą apie neteisėtai išmokėtą socialinę stipendiją. Pranešime nurodoma neteisėtai išmokėtos (grąžintinos) socialinės stipendijos suma, teisinis pagrindas, kodėl išmokėjimas laikomas neteisėtu, 30 kalendorinių dienų terminas, per kurį asmuo privalo grąžinti socialinę stipendiją, ir Fondo banko sąskaitos numeris. Pranešimas siunčiamas per IS „Parama“ ir studento paraiškoje nurodytu el. pašto adresu. Studentui mirus, prievolė grąžinti neteisėtai išmokėtą socialinę stipendiją mirusio studento įpėdiniams neperkeliama.“</w:t>
                              </w:r>
                            </w:p>
                          </w:sdtContent>
                        </w:sdt>
                      </w:sdtContent>
                    </w:sdt>
                  </w:sdtContent>
                </w:sdt>
                <w:sdt>
                  <w:sdtPr>
                    <w:alias w:val="1.6.14 pp."/>
                    <w:tag w:val="part_4611e57cc1614c73bc9f3c24994b384b"/>
                    <w:id w:val="-1717273555"/>
                    <w:lock w:val="sdtLocked"/>
                  </w:sdtPr>
                  <w:sdtEndPr/>
                  <w:sdtContent>
                    <w:p w:rsidR="00806E59" w:rsidRDefault="003434D9">
                      <w:pPr>
                        <w:tabs>
                          <w:tab w:val="left" w:pos="709"/>
                        </w:tabs>
                        <w:ind w:firstLine="709"/>
                        <w:jc w:val="both"/>
                        <w:rPr>
                          <w:szCs w:val="24"/>
                          <w:lang w:eastAsia="lt-LT"/>
                        </w:rPr>
                      </w:pPr>
                      <w:sdt>
                        <w:sdtPr>
                          <w:alias w:val="Numeris"/>
                          <w:tag w:val="nr_4611e57cc1614c73bc9f3c24994b384b"/>
                          <w:id w:val="-618300091"/>
                          <w:lock w:val="sdtLocked"/>
                        </w:sdtPr>
                        <w:sdtEndPr/>
                        <w:sdtContent>
                          <w:r w:rsidR="00185103">
                            <w:rPr>
                              <w:szCs w:val="24"/>
                              <w:lang w:eastAsia="lt-LT"/>
                            </w:rPr>
                            <w:t>1.6.14</w:t>
                          </w:r>
                        </w:sdtContent>
                      </w:sdt>
                      <w:r w:rsidR="00185103">
                        <w:rPr>
                          <w:szCs w:val="24"/>
                          <w:lang w:eastAsia="lt-LT"/>
                        </w:rPr>
                        <w:t>. Papildyti III skyrių 34</w:t>
                      </w:r>
                      <w:r w:rsidR="00185103">
                        <w:rPr>
                          <w:szCs w:val="24"/>
                          <w:vertAlign w:val="superscript"/>
                          <w:lang w:eastAsia="lt-LT"/>
                        </w:rPr>
                        <w:t>2</w:t>
                      </w:r>
                      <w:r w:rsidR="00185103">
                        <w:rPr>
                          <w:szCs w:val="24"/>
                          <w:lang w:eastAsia="lt-LT"/>
                        </w:rPr>
                        <w:t xml:space="preserve"> punktu:</w:t>
                      </w:r>
                    </w:p>
                    <w:sdt>
                      <w:sdtPr>
                        <w:alias w:val="citata"/>
                        <w:tag w:val="part_a3482a679aba403cba6b24069eb5dc63"/>
                        <w:id w:val="-740716104"/>
                        <w:lock w:val="sdtLocked"/>
                      </w:sdtPr>
                      <w:sdtEndPr/>
                      <w:sdtContent>
                        <w:sdt>
                          <w:sdtPr>
                            <w:alias w:val="34-2 p."/>
                            <w:tag w:val="part_68bad32ec4234e56a73810b55815510d"/>
                            <w:id w:val="-1301449025"/>
                            <w:lock w:val="sdtLocked"/>
                          </w:sdtPr>
                          <w:sdtEndPr/>
                          <w:sdtContent>
                            <w:p w:rsidR="00806E59" w:rsidRDefault="00185103">
                              <w:pPr>
                                <w:tabs>
                                  <w:tab w:val="left" w:pos="709"/>
                                </w:tabs>
                                <w:ind w:firstLine="709"/>
                                <w:jc w:val="both"/>
                                <w:rPr>
                                  <w:szCs w:val="24"/>
                                  <w:lang w:eastAsia="lt-LT"/>
                                </w:rPr>
                              </w:pPr>
                              <w:r>
                                <w:rPr>
                                  <w:szCs w:val="24"/>
                                  <w:lang w:eastAsia="lt-LT"/>
                                </w:rPr>
                                <w:t>„</w:t>
                              </w:r>
                              <w:sdt>
                                <w:sdtPr>
                                  <w:alias w:val="Numeris"/>
                                  <w:tag w:val="nr_68bad32ec4234e56a73810b55815510d"/>
                                  <w:id w:val="393249621"/>
                                  <w:lock w:val="sdtLocked"/>
                                </w:sdtPr>
                                <w:sdtEndPr/>
                                <w:sdtContent>
                                  <w:r>
                                    <w:rPr>
                                      <w:szCs w:val="24"/>
                                      <w:lang w:eastAsia="lt-LT"/>
                                    </w:rPr>
                                    <w:t>34</w:t>
                                  </w:r>
                                  <w:r>
                                    <w:rPr>
                                      <w:szCs w:val="24"/>
                                      <w:vertAlign w:val="superscript"/>
                                      <w:lang w:eastAsia="lt-LT"/>
                                    </w:rPr>
                                    <w:t>2</w:t>
                                  </w:r>
                                </w:sdtContent>
                              </w:sdt>
                              <w:r>
                                <w:rPr>
                                  <w:szCs w:val="24"/>
                                  <w:lang w:eastAsia="lt-LT"/>
                                </w:rPr>
                                <w:t>. Fondas, siekdamas susigrąžinti neteisėtai išmokėtą socialinę stipendiją, iš Gyventojų registro gauna šiuos studento, kuriam neteisėtai išmokėta socialinė stipendija, duomenis: vardą, pavardę, asmens kodą, deklaruotos gyvenamosios vietos adresą.“</w:t>
                              </w:r>
                            </w:p>
                          </w:sdtContent>
                        </w:sdt>
                      </w:sdtContent>
                    </w:sdt>
                  </w:sdtContent>
                </w:sdt>
              </w:sdtContent>
            </w:sdt>
            <w:sdt>
              <w:sdtPr>
                <w:alias w:val="1.7 pp."/>
                <w:tag w:val="part_2dfded06f948466fb8aecc40444d8a7c"/>
                <w:id w:val="1859084399"/>
                <w:lock w:val="sdtLocked"/>
              </w:sdtPr>
              <w:sdtEndPr/>
              <w:sdtContent>
                <w:p w:rsidR="00806E59" w:rsidRDefault="003434D9">
                  <w:pPr>
                    <w:ind w:firstLine="709"/>
                    <w:jc w:val="both"/>
                    <w:rPr>
                      <w:szCs w:val="24"/>
                    </w:rPr>
                  </w:pPr>
                  <w:sdt>
                    <w:sdtPr>
                      <w:alias w:val="Numeris"/>
                      <w:tag w:val="nr_2dfded06f948466fb8aecc40444d8a7c"/>
                      <w:id w:val="751624918"/>
                      <w:lock w:val="sdtLocked"/>
                    </w:sdtPr>
                    <w:sdtEndPr/>
                    <w:sdtContent>
                      <w:r w:rsidR="00185103">
                        <w:rPr>
                          <w:szCs w:val="24"/>
                        </w:rPr>
                        <w:t>1.7</w:t>
                      </w:r>
                    </w:sdtContent>
                  </w:sdt>
                  <w:r w:rsidR="00185103">
                    <w:rPr>
                      <w:szCs w:val="24"/>
                    </w:rPr>
                    <w:t>. Pakeisti nurodytu nutarimu patvirtintą Valstybinių aukštųjų mokyklų reorganizavimo tvarkos aprašą:</w:t>
                  </w:r>
                </w:p>
                <w:sdt>
                  <w:sdtPr>
                    <w:alias w:val="1.7.1 pp."/>
                    <w:tag w:val="part_3d2d44fb414a485f87d30fa53e0529d3"/>
                    <w:id w:val="-1897890410"/>
                    <w:lock w:val="sdtLocked"/>
                  </w:sdtPr>
                  <w:sdtEndPr/>
                  <w:sdtContent>
                    <w:p w:rsidR="00806E59" w:rsidRDefault="003434D9">
                      <w:pPr>
                        <w:ind w:firstLine="709"/>
                        <w:jc w:val="both"/>
                        <w:rPr>
                          <w:szCs w:val="24"/>
                        </w:rPr>
                      </w:pPr>
                      <w:sdt>
                        <w:sdtPr>
                          <w:alias w:val="Numeris"/>
                          <w:tag w:val="nr_3d2d44fb414a485f87d30fa53e0529d3"/>
                          <w:id w:val="-1936739245"/>
                          <w:lock w:val="sdtLocked"/>
                        </w:sdtPr>
                        <w:sdtEndPr/>
                        <w:sdtContent>
                          <w:r w:rsidR="00185103">
                            <w:rPr>
                              <w:szCs w:val="24"/>
                            </w:rPr>
                            <w:t>1.7.1</w:t>
                          </w:r>
                        </w:sdtContent>
                      </w:sdt>
                      <w:r w:rsidR="00185103">
                        <w:rPr>
                          <w:szCs w:val="24"/>
                        </w:rPr>
                        <w:t>. Pakeisti 4 punktą ir jį išdėstyti taip:</w:t>
                      </w:r>
                    </w:p>
                    <w:sdt>
                      <w:sdtPr>
                        <w:alias w:val="citata"/>
                        <w:tag w:val="part_6e9959dc288840bfa01818ad092203dc"/>
                        <w:id w:val="-985846482"/>
                        <w:lock w:val="sdtLocked"/>
                      </w:sdtPr>
                      <w:sdtEndPr/>
                      <w:sdtContent>
                        <w:sdt>
                          <w:sdtPr>
                            <w:alias w:val="4 p."/>
                            <w:tag w:val="part_27b6ba3cfe8c4c53a51e53877959cb1e"/>
                            <w:id w:val="1104075552"/>
                            <w:lock w:val="sdtLocked"/>
                          </w:sdtPr>
                          <w:sdtEndPr/>
                          <w:sdtContent>
                            <w:p w:rsidR="00806E59" w:rsidRDefault="00185103">
                              <w:pPr>
                                <w:tabs>
                                  <w:tab w:val="left" w:pos="6237"/>
                                </w:tabs>
                                <w:ind w:firstLine="709"/>
                                <w:jc w:val="both"/>
                                <w:rPr>
                                  <w:i/>
                                  <w:szCs w:val="24"/>
                                  <w:lang w:eastAsia="lt-LT"/>
                                </w:rPr>
                              </w:pPr>
                              <w:r>
                                <w:rPr>
                                  <w:szCs w:val="24"/>
                                </w:rPr>
                                <w:t>„</w:t>
                              </w:r>
                              <w:sdt>
                                <w:sdtPr>
                                  <w:alias w:val="Numeris"/>
                                  <w:tag w:val="nr_27b6ba3cfe8c4c53a51e53877959cb1e"/>
                                  <w:id w:val="1251703581"/>
                                  <w:lock w:val="sdtLocked"/>
                                </w:sdtPr>
                                <w:sdtEndPr/>
                                <w:sdtContent>
                                  <w:r>
                                    <w:rPr>
                                      <w:szCs w:val="24"/>
                                      <w:lang w:eastAsia="lt-LT"/>
                                    </w:rPr>
                                    <w:t>4</w:t>
                                  </w:r>
                                </w:sdtContent>
                              </w:sdt>
                              <w:r>
                                <w:rPr>
                                  <w:szCs w:val="24"/>
                                  <w:lang w:eastAsia="lt-LT"/>
                                </w:rPr>
                                <w:t xml:space="preserve">. </w:t>
                              </w:r>
                              <w:r>
                                <w:rPr>
                                  <w:szCs w:val="24"/>
                                </w:rPr>
                                <w:t>Aukštosios mokyklos šio Aprašo nustatyta tvarka turi teisę kreiptis į Lietuvos Respublikos Vyriausybę inicijuoti aukštosios mokyklos reorganizavimo procedūrą</w:t>
                              </w:r>
                              <w:r>
                                <w:rPr>
                                  <w:szCs w:val="24"/>
                                  <w:lang w:eastAsia="lt-LT"/>
                                </w:rPr>
                                <w:t xml:space="preserve"> ir Lietuvos Respublikos švietimo, mokslo ir sporto ministerijai (toliau – Ministerija) pateikti prašymą ir šiuos dokumentus:</w:t>
                              </w:r>
                            </w:p>
                            <w:sdt>
                              <w:sdtPr>
                                <w:alias w:val="4.1 pp."/>
                                <w:tag w:val="part_73cc36ad552c4807a8c9a10b08c166a8"/>
                                <w:id w:val="830329895"/>
                                <w:lock w:val="sdtLocked"/>
                              </w:sdtPr>
                              <w:sdtEndPr/>
                              <w:sdtContent>
                                <w:p w:rsidR="00806E59" w:rsidRDefault="003434D9">
                                  <w:pPr>
                                    <w:tabs>
                                      <w:tab w:val="left" w:pos="6237"/>
                                    </w:tabs>
                                    <w:ind w:firstLine="709"/>
                                    <w:jc w:val="both"/>
                                    <w:rPr>
                                      <w:szCs w:val="24"/>
                                      <w:lang w:eastAsia="lt-LT"/>
                                    </w:rPr>
                                  </w:pPr>
                                  <w:sdt>
                                    <w:sdtPr>
                                      <w:alias w:val="Numeris"/>
                                      <w:tag w:val="nr_73cc36ad552c4807a8c9a10b08c166a8"/>
                                      <w:id w:val="1418676129"/>
                                      <w:lock w:val="sdtLocked"/>
                                    </w:sdtPr>
                                    <w:sdtEndPr/>
                                    <w:sdtContent>
                                      <w:r w:rsidR="00185103">
                                        <w:rPr>
                                          <w:szCs w:val="24"/>
                                          <w:lang w:eastAsia="lt-LT"/>
                                        </w:rPr>
                                        <w:t>4.1</w:t>
                                      </w:r>
                                    </w:sdtContent>
                                  </w:sdt>
                                  <w:r w:rsidR="00185103">
                                    <w:rPr>
                                      <w:szCs w:val="24"/>
                                      <w:lang w:eastAsia="lt-LT"/>
                                    </w:rPr>
                                    <w:t xml:space="preserve">. aukštųjų mokyklų, </w:t>
                                  </w:r>
                                  <w:r w:rsidR="00185103">
                                    <w:rPr>
                                      <w:color w:val="000000"/>
                                      <w:szCs w:val="24"/>
                                    </w:rPr>
                                    <w:t>dalyvaujančių reorganizavimo procese,</w:t>
                                  </w:r>
                                  <w:r w:rsidR="00185103">
                                    <w:rPr>
                                      <w:szCs w:val="24"/>
                                      <w:lang w:eastAsia="lt-LT"/>
                                    </w:rPr>
                                    <w:t xml:space="preserve"> tarybos ir senato (akademinės tarybos) </w:t>
                                  </w:r>
                                  <w:proofErr w:type="spellStart"/>
                                  <w:r w:rsidR="00185103">
                                    <w:rPr>
                                      <w:szCs w:val="24"/>
                                      <w:lang w:eastAsia="lt-LT"/>
                                    </w:rPr>
                                    <w:t>pritarimus</w:t>
                                  </w:r>
                                  <w:proofErr w:type="spellEnd"/>
                                  <w:r w:rsidR="00185103">
                                    <w:rPr>
                                      <w:szCs w:val="24"/>
                                      <w:lang w:eastAsia="lt-LT"/>
                                    </w:rPr>
                                    <w:t xml:space="preserve"> dėl reorganizavimo ir šią informaciją: reorganizavimo tikslas, reorganizavimo būdas,</w:t>
                                  </w:r>
                                  <w:r w:rsidR="00185103">
                                    <w:rPr>
                                      <w:i/>
                                      <w:iCs/>
                                      <w:szCs w:val="24"/>
                                      <w:lang w:eastAsia="lt-LT"/>
                                    </w:rPr>
                                    <w:t xml:space="preserve"> </w:t>
                                  </w:r>
                                  <w:r w:rsidR="00185103">
                                    <w:rPr>
                                      <w:szCs w:val="24"/>
                                      <w:lang w:eastAsia="lt-LT"/>
                                    </w:rPr>
                                    <w:t>reorganizuojamos įstaigos, įstaigos, dalyvaujančios reorganizavime, po reorganizavimo veiksiančios įstaigos, numatomos jų funkcijos, kurias įgyvendins kiekviena po reorganizavimo veiksianti įstaiga, kiekvienos po reorganizavimo veiksiančios įstaigos savininko teises ir pareigas įgyvendinanti institucija, studijų ir mokslo (meno) veiklos prioritetai bei po reorganizavimo aukštojoje mokykloje numatomos vykdyti studijų ir mokslo (meno) kryptys;</w:t>
                                  </w:r>
                                </w:p>
                              </w:sdtContent>
                            </w:sdt>
                            <w:sdt>
                              <w:sdtPr>
                                <w:alias w:val="4.2 pp."/>
                                <w:tag w:val="part_87e1f78b0fb34b6896bb2cc064d68e80"/>
                                <w:id w:val="2107301057"/>
                                <w:lock w:val="sdtLocked"/>
                              </w:sdtPr>
                              <w:sdtEndPr/>
                              <w:sdtContent>
                                <w:p w:rsidR="00806E59" w:rsidRDefault="003434D9">
                                  <w:pPr>
                                    <w:tabs>
                                      <w:tab w:val="left" w:pos="6237"/>
                                    </w:tabs>
                                    <w:ind w:firstLine="709"/>
                                    <w:jc w:val="both"/>
                                    <w:rPr>
                                      <w:szCs w:val="24"/>
                                      <w:lang w:eastAsia="lt-LT"/>
                                    </w:rPr>
                                  </w:pPr>
                                  <w:sdt>
                                    <w:sdtPr>
                                      <w:alias w:val="Numeris"/>
                                      <w:tag w:val="nr_87e1f78b0fb34b6896bb2cc064d68e80"/>
                                      <w:id w:val="1401252143"/>
                                      <w:lock w:val="sdtLocked"/>
                                    </w:sdtPr>
                                    <w:sdtEndPr/>
                                    <w:sdtContent>
                                      <w:r w:rsidR="00185103">
                                        <w:rPr>
                                          <w:szCs w:val="24"/>
                                          <w:lang w:eastAsia="lt-LT"/>
                                        </w:rPr>
                                        <w:t>4.2</w:t>
                                      </w:r>
                                    </w:sdtContent>
                                  </w:sdt>
                                  <w:r w:rsidR="00185103">
                                    <w:rPr>
                                      <w:szCs w:val="24"/>
                                      <w:lang w:eastAsia="lt-LT"/>
                                    </w:rPr>
                                    <w:t>. pagrindimą apie reorganizavimo naudą aukštųjų mokyklų, dalyvaujančių reorganizavimo procese, veiklos efektyvumui didinti ir optimizuoti, studijų ir mokslo (meno) veiklos kokybei gerinti, atitiktį valstybės ūkinės, socialinės ir kultūrinės plėtros poreikiams (numatomų vykdyti studijų aktualumas ir unikalumas, numatomų vykdyti studijų bei atitinkamų specialistų pasiūla ir poreikis, specialistų trūkumas atitinkamuose šalies regionuose);</w:t>
                                  </w:r>
                                </w:p>
                              </w:sdtContent>
                            </w:sdt>
                            <w:sdt>
                              <w:sdtPr>
                                <w:alias w:val="4.3 pp."/>
                                <w:tag w:val="part_2730c94ad5144915be262edf9de9b85a"/>
                                <w:id w:val="-519320743"/>
                                <w:lock w:val="sdtLocked"/>
                              </w:sdtPr>
                              <w:sdtEndPr/>
                              <w:sdtContent>
                                <w:p w:rsidR="00806E59" w:rsidRDefault="003434D9">
                                  <w:pPr>
                                    <w:tabs>
                                      <w:tab w:val="left" w:pos="6237"/>
                                    </w:tabs>
                                    <w:ind w:firstLine="709"/>
                                    <w:jc w:val="both"/>
                                    <w:rPr>
                                      <w:szCs w:val="24"/>
                                      <w:lang w:eastAsia="lt-LT"/>
                                    </w:rPr>
                                  </w:pPr>
                                  <w:sdt>
                                    <w:sdtPr>
                                      <w:alias w:val="Numeris"/>
                                      <w:tag w:val="nr_2730c94ad5144915be262edf9de9b85a"/>
                                      <w:id w:val="1400256614"/>
                                      <w:lock w:val="sdtLocked"/>
                                    </w:sdtPr>
                                    <w:sdtEndPr/>
                                    <w:sdtContent>
                                      <w:r w:rsidR="00185103">
                                        <w:rPr>
                                          <w:szCs w:val="24"/>
                                          <w:lang w:eastAsia="lt-LT"/>
                                        </w:rPr>
                                        <w:t>4.3</w:t>
                                      </w:r>
                                    </w:sdtContent>
                                  </w:sdt>
                                  <w:r w:rsidR="00185103">
                                    <w:rPr>
                                      <w:szCs w:val="24"/>
                                      <w:lang w:eastAsia="lt-LT"/>
                                    </w:rPr>
                                    <w:t>. reorganizavimo veiksmų planą, kuriame būtų pateikti numatomi reorganizavimo etapai, pasirengimo reorganizavimui, reorganizavimo įgyvendinimo ir veiklos optimizavimo veiksmai ir terminai;</w:t>
                                  </w:r>
                                </w:p>
                              </w:sdtContent>
                            </w:sdt>
                            <w:sdt>
                              <w:sdtPr>
                                <w:alias w:val="4.4 pp."/>
                                <w:tag w:val="part_deb823c29451475ea0a719c729224aab"/>
                                <w:id w:val="1194734839"/>
                                <w:lock w:val="sdtLocked"/>
                              </w:sdtPr>
                              <w:sdtEndPr/>
                              <w:sdtContent>
                                <w:p w:rsidR="00806E59" w:rsidRDefault="003434D9">
                                  <w:pPr>
                                    <w:tabs>
                                      <w:tab w:val="left" w:pos="6237"/>
                                    </w:tabs>
                                    <w:ind w:firstLine="709"/>
                                    <w:jc w:val="both"/>
                                    <w:rPr>
                                      <w:szCs w:val="24"/>
                                      <w:lang w:eastAsia="lt-LT"/>
                                    </w:rPr>
                                  </w:pPr>
                                  <w:sdt>
                                    <w:sdtPr>
                                      <w:alias w:val="Numeris"/>
                                      <w:tag w:val="nr_deb823c29451475ea0a719c729224aab"/>
                                      <w:id w:val="-1922020096"/>
                                      <w:lock w:val="sdtLocked"/>
                                    </w:sdtPr>
                                    <w:sdtEndPr/>
                                    <w:sdtContent>
                                      <w:r w:rsidR="00185103">
                                        <w:rPr>
                                          <w:szCs w:val="24"/>
                                          <w:lang w:eastAsia="lt-LT"/>
                                        </w:rPr>
                                        <w:t>4.4</w:t>
                                      </w:r>
                                    </w:sdtContent>
                                  </w:sdt>
                                  <w:r w:rsidR="00185103">
                                    <w:rPr>
                                      <w:szCs w:val="24"/>
                                      <w:lang w:eastAsia="lt-LT"/>
                                    </w:rPr>
                                    <w:t>. preliminarų lėšų poreikį reorganizavimo kaštams padengti ir reorganizavimo veiksmų planui įgyvendinti,</w:t>
                                  </w:r>
                                  <w:r w:rsidR="00185103">
                                    <w:rPr>
                                      <w:szCs w:val="24"/>
                                    </w:rPr>
                                    <w:t xml:space="preserve"> </w:t>
                                  </w:r>
                                  <w:r w:rsidR="00185103">
                                    <w:rPr>
                                      <w:color w:val="000000"/>
                                      <w:szCs w:val="24"/>
                                      <w:lang w:eastAsia="lt-LT"/>
                                    </w:rPr>
                                    <w:t>nurodant veiklos optimizavimo metu numatomą sutaupyti lėšų sumą</w:t>
                                  </w:r>
                                  <w:r w:rsidR="00185103">
                                    <w:rPr>
                                      <w:szCs w:val="24"/>
                                      <w:lang w:eastAsia="lt-LT"/>
                                    </w:rPr>
                                    <w:t>;</w:t>
                                  </w:r>
                                </w:p>
                              </w:sdtContent>
                            </w:sdt>
                            <w:sdt>
                              <w:sdtPr>
                                <w:alias w:val="4.5 pp."/>
                                <w:tag w:val="part_89a212e0fec743a695e2471f45272d6c"/>
                                <w:id w:val="129597950"/>
                                <w:lock w:val="sdtLocked"/>
                              </w:sdtPr>
                              <w:sdtEndPr/>
                              <w:sdtContent>
                                <w:p w:rsidR="00806E59" w:rsidRDefault="003434D9">
                                  <w:pPr>
                                    <w:tabs>
                                      <w:tab w:val="left" w:pos="6237"/>
                                    </w:tabs>
                                    <w:ind w:firstLine="709"/>
                                    <w:jc w:val="both"/>
                                    <w:rPr>
                                      <w:szCs w:val="24"/>
                                      <w:lang w:eastAsia="lt-LT"/>
                                    </w:rPr>
                                  </w:pPr>
                                  <w:sdt>
                                    <w:sdtPr>
                                      <w:alias w:val="Numeris"/>
                                      <w:tag w:val="nr_89a212e0fec743a695e2471f45272d6c"/>
                                      <w:id w:val="1216006237"/>
                                      <w:lock w:val="sdtLocked"/>
                                    </w:sdtPr>
                                    <w:sdtEndPr/>
                                    <w:sdtContent>
                                      <w:r w:rsidR="00185103">
                                        <w:rPr>
                                          <w:szCs w:val="24"/>
                                          <w:lang w:eastAsia="lt-LT"/>
                                        </w:rPr>
                                        <w:t>4.5</w:t>
                                      </w:r>
                                    </w:sdtContent>
                                  </w:sdt>
                                  <w:r w:rsidR="00185103">
                                    <w:rPr>
                                      <w:szCs w:val="24"/>
                                      <w:lang w:eastAsia="lt-LT"/>
                                    </w:rPr>
                                    <w:t xml:space="preserve">. jei reorganizuojant aukštąsias mokyklas universitete numatoma pradėti vykdyti kolegines studijas pagal trumposios, pirmosios, antrosios pakopų koleginių studijų programas, vadovaujantis šiuo Vyriausybės nutarimu patvirtintu Trumposios pakopos ir </w:t>
                                  </w:r>
                                  <w:r w:rsidR="00185103">
                                    <w:rPr>
                                      <w:color w:val="000000"/>
                                      <w:szCs w:val="24"/>
                                      <w:lang w:eastAsia="lt-LT"/>
                                    </w:rPr>
                                    <w:t>koleginių studijų programų vykdymo universitete tvarkos</w:t>
                                  </w:r>
                                  <w:r w:rsidR="00185103">
                                    <w:rPr>
                                      <w:szCs w:val="24"/>
                                      <w:lang w:eastAsia="lt-LT"/>
                                    </w:rPr>
                                    <w:t xml:space="preserve"> aprašu (toliau – </w:t>
                                  </w:r>
                                  <w:r w:rsidR="00185103">
                                    <w:rPr>
                                      <w:color w:val="000000"/>
                                      <w:szCs w:val="24"/>
                                      <w:lang w:eastAsia="lt-LT"/>
                                    </w:rPr>
                                    <w:t>Trumposios pakopos ir koleginių studijų programų vykdymo universitete tvarkos</w:t>
                                  </w:r>
                                  <w:r w:rsidR="00185103">
                                    <w:rPr>
                                      <w:szCs w:val="24"/>
                                      <w:lang w:eastAsia="lt-LT"/>
                                    </w:rPr>
                                    <w:t xml:space="preserve"> aprašas), kartu pateikiami ir </w:t>
                                  </w:r>
                                  <w:r w:rsidR="00185103">
                                    <w:rPr>
                                      <w:color w:val="000000"/>
                                      <w:szCs w:val="24"/>
                                      <w:lang w:eastAsia="lt-LT"/>
                                    </w:rPr>
                                    <w:t>Trumposios pakopos ir koleginių studijų programų vykdymo universitete tvarkos</w:t>
                                  </w:r>
                                  <w:r w:rsidR="00185103">
                                    <w:rPr>
                                      <w:szCs w:val="24"/>
                                      <w:lang w:eastAsia="lt-LT"/>
                                    </w:rPr>
                                    <w:t xml:space="preserve"> apraše nurodyti dokumentai</w:t>
                                  </w:r>
                                  <w:r w:rsidR="00185103">
                                    <w:rPr>
                                      <w:color w:val="000000"/>
                                      <w:szCs w:val="24"/>
                                      <w:lang w:eastAsia="lt-LT"/>
                                    </w:rPr>
                                    <w:t>.“</w:t>
                                  </w:r>
                                </w:p>
                              </w:sdtContent>
                            </w:sdt>
                          </w:sdtContent>
                        </w:sdt>
                      </w:sdtContent>
                    </w:sdt>
                  </w:sdtContent>
                </w:sdt>
                <w:sdt>
                  <w:sdtPr>
                    <w:alias w:val="1.7.2 pp."/>
                    <w:tag w:val="part_1dc8ac198afb496eb9964be9ff2be734"/>
                    <w:id w:val="915828691"/>
                    <w:lock w:val="sdtLocked"/>
                  </w:sdtPr>
                  <w:sdtEndPr/>
                  <w:sdtContent>
                    <w:p w:rsidR="00806E59" w:rsidRDefault="003434D9">
                      <w:pPr>
                        <w:ind w:firstLine="709"/>
                        <w:jc w:val="both"/>
                        <w:rPr>
                          <w:color w:val="000000"/>
                          <w:szCs w:val="24"/>
                        </w:rPr>
                      </w:pPr>
                      <w:sdt>
                        <w:sdtPr>
                          <w:alias w:val="Numeris"/>
                          <w:tag w:val="nr_1dc8ac198afb496eb9964be9ff2be734"/>
                          <w:id w:val="1288857281"/>
                          <w:lock w:val="sdtLocked"/>
                        </w:sdtPr>
                        <w:sdtEndPr/>
                        <w:sdtContent>
                          <w:r w:rsidR="00185103">
                            <w:rPr>
                              <w:color w:val="000000"/>
                              <w:szCs w:val="24"/>
                            </w:rPr>
                            <w:t>1.7.2</w:t>
                          </w:r>
                        </w:sdtContent>
                      </w:sdt>
                      <w:r w:rsidR="00185103">
                        <w:rPr>
                          <w:color w:val="000000"/>
                          <w:szCs w:val="24"/>
                        </w:rPr>
                        <w:t xml:space="preserve">. Pakeisti 5 punktą ir jį išdėstyti taip: </w:t>
                      </w:r>
                    </w:p>
                    <w:sdt>
                      <w:sdtPr>
                        <w:alias w:val="citata"/>
                        <w:tag w:val="part_5cecee7655244360b4642e15c3c4b993"/>
                        <w:id w:val="824477525"/>
                        <w:lock w:val="sdtLocked"/>
                      </w:sdtPr>
                      <w:sdtEndPr/>
                      <w:sdtContent>
                        <w:sdt>
                          <w:sdtPr>
                            <w:alias w:val="5 p."/>
                            <w:tag w:val="part_ba5571b0f778481cb2cb45559304891b"/>
                            <w:id w:val="-742262986"/>
                            <w:lock w:val="sdtLocked"/>
                          </w:sdtPr>
                          <w:sdtEndPr/>
                          <w:sdtContent>
                            <w:p w:rsidR="00806E59" w:rsidRDefault="00185103">
                              <w:pPr>
                                <w:tabs>
                                  <w:tab w:val="left" w:pos="6237"/>
                                </w:tabs>
                                <w:ind w:firstLine="709"/>
                                <w:jc w:val="both"/>
                                <w:rPr>
                                  <w:szCs w:val="24"/>
                                  <w:lang w:eastAsia="lt-LT"/>
                                </w:rPr>
                              </w:pPr>
                              <w:r>
                                <w:rPr>
                                  <w:szCs w:val="24"/>
                                  <w:lang w:eastAsia="lt-LT"/>
                                </w:rPr>
                                <w:t>„</w:t>
                              </w:r>
                              <w:sdt>
                                <w:sdtPr>
                                  <w:alias w:val="Numeris"/>
                                  <w:tag w:val="nr_ba5571b0f778481cb2cb45559304891b"/>
                                  <w:id w:val="1450517761"/>
                                  <w:lock w:val="sdtLocked"/>
                                </w:sdtPr>
                                <w:sdtEndPr/>
                                <w:sdtContent>
                                  <w:r>
                                    <w:rPr>
                                      <w:szCs w:val="24"/>
                                      <w:lang w:eastAsia="lt-LT"/>
                                    </w:rPr>
                                    <w:t>5</w:t>
                                  </w:r>
                                </w:sdtContent>
                              </w:sdt>
                              <w:r>
                                <w:rPr>
                                  <w:szCs w:val="24"/>
                                  <w:lang w:eastAsia="lt-LT"/>
                                </w:rPr>
                                <w:t>. Ministerija, gavusi Aprašo 4 punkte nurodytus dokumentus, per 30 darbo dienų nuo dokumentų gavimo dienos</w:t>
                              </w:r>
                              <w:r>
                                <w:rPr>
                                  <w:szCs w:val="24"/>
                                  <w:shd w:val="clear" w:color="auto" w:fill="FFFFFF"/>
                                  <w:lang w:eastAsia="lt-LT"/>
                                </w:rPr>
                                <w:t xml:space="preserve"> juos išnagrinėja ir </w:t>
                              </w:r>
                              <w:r>
                                <w:rPr>
                                  <w:szCs w:val="24"/>
                                  <w:lang w:eastAsia="lt-LT"/>
                                </w:rPr>
                                <w:t>nustato, ar pagrįsta aukštųjų mokyklų reorganizavimo nauda veiklos efektyvumui didinti ir optimizuoti, studijų ir mokslo (meno) veiklos kokybei gerinti, atitiktį valstybės ūkinės, socialinės ir kultūrinės plėtros poreikiams, ar aukštųjų mokyklų reorganizavimo veiksmų planas pagrįstas, bei įvertina preliminarų lėšų poreikį reorganizavimo kaštams padengti, reorganizavimo veiksmų planui įgyvendinti bei veiklos optimizavimo metu numatomą sutaupyti lėšų sumą. Taip pat įvertinama aukštųjų mokyklų siūlomo reorganizavimo atitiktis nepriklausomų ekspertų atliktai aukštųjų mokyklų tinklo efektyvumo analizei bei joje pateiktoms rekomendacijoms (toliau – aukštųjų mokyklų tinklo efektyvumo analizė). Aukštųjų mokyklų tinklo efektyvumo analizė švietimo, mokslo ir sporto ministro iniciatyva atliekama ne rečiau kaip kas 7 metus ir viešai  skelbiama Ministerijos interneto svetainėje. Tais atvejais, jeigu yra pateikiami ne visi Aprašo 4 punkte nurodyti dokumentai ar informacija arba nustatoma, kad reikalinga papildoma informacija, 30 darbo dienų terminas yra pratęsiamas, įvertinus laiko poreikį dokumentams paruošti ir suderinus terminą su aukštosiomis mokyklomis, tačiau ne ilgiau nei 20 darbo dienų laikotarpiui.“</w:t>
                              </w:r>
                            </w:p>
                          </w:sdtContent>
                        </w:sdt>
                      </w:sdtContent>
                    </w:sdt>
                  </w:sdtContent>
                </w:sdt>
                <w:sdt>
                  <w:sdtPr>
                    <w:alias w:val="1.7.3 pp."/>
                    <w:tag w:val="part_a5259af584d647a49c01b57a6da71726"/>
                    <w:id w:val="-1490399076"/>
                    <w:lock w:val="sdtLocked"/>
                  </w:sdtPr>
                  <w:sdtEndPr/>
                  <w:sdtContent>
                    <w:p w:rsidR="00806E59" w:rsidRDefault="003434D9">
                      <w:pPr>
                        <w:ind w:firstLine="709"/>
                        <w:jc w:val="both"/>
                        <w:rPr>
                          <w:color w:val="000000"/>
                          <w:szCs w:val="24"/>
                        </w:rPr>
                      </w:pPr>
                      <w:sdt>
                        <w:sdtPr>
                          <w:alias w:val="Numeris"/>
                          <w:tag w:val="nr_a5259af584d647a49c01b57a6da71726"/>
                          <w:id w:val="1041863987"/>
                          <w:lock w:val="sdtLocked"/>
                        </w:sdtPr>
                        <w:sdtEndPr/>
                        <w:sdtContent>
                          <w:r w:rsidR="00185103">
                            <w:rPr>
                              <w:color w:val="000000"/>
                              <w:szCs w:val="24"/>
                            </w:rPr>
                            <w:t>1.7.3</w:t>
                          </w:r>
                        </w:sdtContent>
                      </w:sdt>
                      <w:r w:rsidR="00185103">
                        <w:rPr>
                          <w:color w:val="000000"/>
                          <w:szCs w:val="24"/>
                        </w:rPr>
                        <w:t xml:space="preserve">. Pakeisti 9 punktą ir jį išdėstyti taip: </w:t>
                      </w:r>
                    </w:p>
                    <w:sdt>
                      <w:sdtPr>
                        <w:alias w:val="citata"/>
                        <w:tag w:val="part_2b0d61f60c39477ba7d7d7249b6befbe"/>
                        <w:id w:val="1062832728"/>
                        <w:lock w:val="sdtLocked"/>
                      </w:sdtPr>
                      <w:sdtEndPr/>
                      <w:sdtContent>
                        <w:sdt>
                          <w:sdtPr>
                            <w:alias w:val="9 p."/>
                            <w:tag w:val="part_76c99e5f153a4f1d89152e791f51db22"/>
                            <w:id w:val="1604920392"/>
                            <w:lock w:val="sdtLocked"/>
                          </w:sdtPr>
                          <w:sdtEndPr/>
                          <w:sdtContent>
                            <w:p w:rsidR="00806E59" w:rsidRDefault="00185103">
                              <w:pPr>
                                <w:ind w:firstLine="709"/>
                                <w:jc w:val="both"/>
                                <w:rPr>
                                  <w:color w:val="000000"/>
                                  <w:szCs w:val="24"/>
                                </w:rPr>
                              </w:pPr>
                              <w:r>
                                <w:rPr>
                                  <w:color w:val="000000"/>
                                  <w:szCs w:val="24"/>
                                </w:rPr>
                                <w:t>„</w:t>
                              </w:r>
                              <w:sdt>
                                <w:sdtPr>
                                  <w:alias w:val="Numeris"/>
                                  <w:tag w:val="nr_76c99e5f153a4f1d89152e791f51db22"/>
                                  <w:id w:val="642382704"/>
                                  <w:lock w:val="sdtLocked"/>
                                </w:sdtPr>
                                <w:sdtEndPr/>
                                <w:sdtContent>
                                  <w:r>
                                    <w:rPr>
                                      <w:color w:val="000000"/>
                                      <w:szCs w:val="24"/>
                                    </w:rPr>
                                    <w:t>9</w:t>
                                  </w:r>
                                </w:sdtContent>
                              </w:sdt>
                              <w:r>
                                <w:rPr>
                                  <w:color w:val="000000"/>
                                  <w:szCs w:val="24"/>
                                </w:rPr>
                                <w:t xml:space="preserve">. Jeigu Ministerija, įvertinusi Aprašo 4 punkte nurodytus dokumentus ir kitą turimą informaciją bei reorganizavimo atitiktį aukštųjų mokyklų </w:t>
                              </w:r>
                              <w:r>
                                <w:rPr>
                                  <w:color w:val="000000"/>
                                  <w:szCs w:val="24"/>
                                  <w:lang w:eastAsia="lt-LT"/>
                                </w:rPr>
                                <w:t>tinklo efektyvumo analizei</w:t>
                              </w:r>
                              <w:r>
                                <w:rPr>
                                  <w:color w:val="000000"/>
                                  <w:szCs w:val="24"/>
                                </w:rPr>
                                <w:t xml:space="preserve">, pritaria teikti Seimo ir (ar) Vyriausybės nutarimo dėl pritarimo reorganizuoti aukštąsias mokyklas projektą Vyriausybei, Ministerija informuoja apie tai aukštąsias mokyklas ir parengia atitinkamai Seimo ir (ar) Vyriausybės nutarimo dėl pritarimo reorganizuoti aukštąsias mokyklas projektą, kuriame turi būti Mokslo ir studijų įstatymo 38 straipsnio 5 dalyje nurodyta informacija, bei, įvertinusi suinteresuotų institucijų išvadas, pateikia Vyriausybei kartu su aukštųjų mokyklų tarybos ir senato (akademinės tarybos) </w:t>
                              </w:r>
                              <w:proofErr w:type="spellStart"/>
                              <w:r>
                                <w:rPr>
                                  <w:color w:val="000000"/>
                                  <w:szCs w:val="24"/>
                                </w:rPr>
                                <w:t>pritarimais</w:t>
                              </w:r>
                              <w:proofErr w:type="spellEnd"/>
                              <w:r>
                                <w:rPr>
                                  <w:color w:val="000000"/>
                                  <w:szCs w:val="24"/>
                                </w:rPr>
                                <w:t>. Jei reorganizuojant aukštąsias mokyklas universitete numatoma pradėti vykdyti kolegines studijas pagal trumposios, pirmosios, antrosios pakopų koleginių studijų programas, vadovaujantis Koleginių ir trumposios pakopos studijų programų vykdymo universitete tvarkos aprašu, kartu teikiamas Vyriausybės nutarimo projektas dėl tam tikros studijų krypties (krypčių, krypčių grupės) trumposios, pirmosios, antrosios pakopos koleginių studijų programų vykdymo universitete ir kiti Trumposios pakopos ir koleginių studijų programų vykdymo universitete tvarkos apraše nurodyti dokumentai.“</w:t>
                              </w:r>
                            </w:p>
                          </w:sdtContent>
                        </w:sdt>
                      </w:sdtContent>
                    </w:sdt>
                  </w:sdtContent>
                </w:sdt>
                <w:sdt>
                  <w:sdtPr>
                    <w:alias w:val="1.7.4 pp."/>
                    <w:tag w:val="part_f54820b4d5be4804935b31247a1ed83c"/>
                    <w:id w:val="-1436129120"/>
                    <w:lock w:val="sdtLocked"/>
                  </w:sdtPr>
                  <w:sdtEndPr/>
                  <w:sdtContent>
                    <w:p w:rsidR="00806E59" w:rsidRDefault="003434D9">
                      <w:pPr>
                        <w:ind w:firstLine="709"/>
                        <w:jc w:val="both"/>
                        <w:rPr>
                          <w:color w:val="000000"/>
                          <w:szCs w:val="24"/>
                        </w:rPr>
                      </w:pPr>
                      <w:sdt>
                        <w:sdtPr>
                          <w:alias w:val="Numeris"/>
                          <w:tag w:val="nr_f54820b4d5be4804935b31247a1ed83c"/>
                          <w:id w:val="-1225367083"/>
                          <w:lock w:val="sdtLocked"/>
                        </w:sdtPr>
                        <w:sdtEndPr/>
                        <w:sdtContent>
                          <w:r w:rsidR="00185103">
                            <w:rPr>
                              <w:color w:val="000000"/>
                              <w:szCs w:val="24"/>
                            </w:rPr>
                            <w:t>1.7.4</w:t>
                          </w:r>
                        </w:sdtContent>
                      </w:sdt>
                      <w:r w:rsidR="00185103">
                        <w:rPr>
                          <w:color w:val="000000"/>
                          <w:szCs w:val="24"/>
                        </w:rPr>
                        <w:t>. Pakeisti 10 punktą ir jį išdėstyti taip:</w:t>
                      </w:r>
                    </w:p>
                    <w:sdt>
                      <w:sdtPr>
                        <w:alias w:val="citata"/>
                        <w:tag w:val="part_03e88e8792564b4e936604121844c0ad"/>
                        <w:id w:val="-881481406"/>
                        <w:lock w:val="sdtLocked"/>
                      </w:sdtPr>
                      <w:sdtEndPr/>
                      <w:sdtContent>
                        <w:sdt>
                          <w:sdtPr>
                            <w:alias w:val="10 p."/>
                            <w:tag w:val="part_b35fe1017f184b54be90fd4856484d6f"/>
                            <w:id w:val="-374921663"/>
                            <w:lock w:val="sdtLocked"/>
                          </w:sdtPr>
                          <w:sdtEndPr/>
                          <w:sdtContent>
                            <w:p w:rsidR="00806E59" w:rsidRDefault="00185103">
                              <w:pPr>
                                <w:ind w:firstLine="709"/>
                                <w:jc w:val="both"/>
                                <w:rPr>
                                  <w:color w:val="000000"/>
                                  <w:szCs w:val="24"/>
                                </w:rPr>
                              </w:pPr>
                              <w:r>
                                <w:rPr>
                                  <w:color w:val="000000"/>
                                  <w:szCs w:val="24"/>
                                </w:rPr>
                                <w:t>„</w:t>
                              </w:r>
                              <w:sdt>
                                <w:sdtPr>
                                  <w:alias w:val="Numeris"/>
                                  <w:tag w:val="nr_b35fe1017f184b54be90fd4856484d6f"/>
                                  <w:id w:val="2084020300"/>
                                  <w:lock w:val="sdtLocked"/>
                                </w:sdtPr>
                                <w:sdtEndPr/>
                                <w:sdtContent>
                                  <w:r>
                                    <w:rPr>
                                      <w:color w:val="000000"/>
                                      <w:szCs w:val="24"/>
                                    </w:rPr>
                                    <w:t>10</w:t>
                                  </w:r>
                                </w:sdtContent>
                              </w:sdt>
                              <w:r>
                                <w:rPr>
                                  <w:color w:val="000000"/>
                                  <w:szCs w:val="24"/>
                                </w:rPr>
                                <w:t xml:space="preserve">. Jeigu Ministerija, įvertinusi Aprašo 4 punkte nurodytus dokumentus ir kitą turimą informaciją bei reorganizavimo atitiktį </w:t>
                              </w:r>
                              <w:r>
                                <w:rPr>
                                  <w:color w:val="000000"/>
                                  <w:szCs w:val="24"/>
                                  <w:lang w:eastAsia="lt-LT"/>
                                </w:rPr>
                                <w:t>aukštųjų mokyklų tinklo efektyvumo analizei</w:t>
                              </w:r>
                              <w:r>
                                <w:rPr>
                                  <w:color w:val="000000"/>
                                  <w:szCs w:val="24"/>
                                </w:rPr>
                                <w:t>, nepritaria aukštosios mokyklos reorganizavimui, pateikia Vyriausybei siūlymą ir informaciją, susijusią su aukštosios mokyklos reorganizavimu, svarstyti Vyriausybės pasitarime.“</w:t>
                              </w:r>
                            </w:p>
                          </w:sdtContent>
                        </w:sdt>
                      </w:sdtContent>
                    </w:sdt>
                  </w:sdtContent>
                </w:sdt>
                <w:sdt>
                  <w:sdtPr>
                    <w:alias w:val="1.7.5 pp."/>
                    <w:tag w:val="part_b5af5c1a9e6143879f38b28821bc9954"/>
                    <w:id w:val="418146455"/>
                    <w:lock w:val="sdtLocked"/>
                  </w:sdtPr>
                  <w:sdtEndPr/>
                  <w:sdtContent>
                    <w:p w:rsidR="00806E59" w:rsidRDefault="003434D9">
                      <w:pPr>
                        <w:ind w:firstLine="709"/>
                        <w:jc w:val="both"/>
                        <w:rPr>
                          <w:color w:val="000000"/>
                          <w:szCs w:val="24"/>
                        </w:rPr>
                      </w:pPr>
                      <w:sdt>
                        <w:sdtPr>
                          <w:alias w:val="Numeris"/>
                          <w:tag w:val="nr_b5af5c1a9e6143879f38b28821bc9954"/>
                          <w:id w:val="617340093"/>
                          <w:lock w:val="sdtLocked"/>
                        </w:sdtPr>
                        <w:sdtEndPr/>
                        <w:sdtContent>
                          <w:r w:rsidR="00185103">
                            <w:rPr>
                              <w:color w:val="000000"/>
                              <w:szCs w:val="24"/>
                            </w:rPr>
                            <w:t>1.7.5</w:t>
                          </w:r>
                        </w:sdtContent>
                      </w:sdt>
                      <w:r w:rsidR="00185103">
                        <w:rPr>
                          <w:color w:val="000000"/>
                          <w:szCs w:val="24"/>
                        </w:rPr>
                        <w:t>. Pakeisti 11 punktą ir jį išdėstyti taip:</w:t>
                      </w:r>
                    </w:p>
                    <w:sdt>
                      <w:sdtPr>
                        <w:alias w:val="citata"/>
                        <w:tag w:val="part_e46d9b91e9184429ba0250d2d6bc8cec"/>
                        <w:id w:val="-1851098041"/>
                        <w:lock w:val="sdtLocked"/>
                      </w:sdtPr>
                      <w:sdtEndPr/>
                      <w:sdtContent>
                        <w:sdt>
                          <w:sdtPr>
                            <w:alias w:val="11 p."/>
                            <w:tag w:val="part_0aa11959d52446bc866ba457df2a8a69"/>
                            <w:id w:val="-958875713"/>
                            <w:lock w:val="sdtLocked"/>
                          </w:sdtPr>
                          <w:sdtEndPr/>
                          <w:sdtContent>
                            <w:p w:rsidR="00806E59" w:rsidRDefault="00185103">
                              <w:pPr>
                                <w:ind w:firstLine="709"/>
                                <w:jc w:val="both"/>
                                <w:rPr>
                                  <w:szCs w:val="24"/>
                                  <w:lang w:eastAsia="lt-LT"/>
                                </w:rPr>
                              </w:pPr>
                              <w:r>
                                <w:rPr>
                                  <w:szCs w:val="24"/>
                                  <w:lang w:eastAsia="lt-LT"/>
                                </w:rPr>
                                <w:t>„</w:t>
                              </w:r>
                              <w:sdt>
                                <w:sdtPr>
                                  <w:alias w:val="Numeris"/>
                                  <w:tag w:val="nr_0aa11959d52446bc866ba457df2a8a69"/>
                                  <w:id w:val="-1631086678"/>
                                  <w:lock w:val="sdtLocked"/>
                                </w:sdtPr>
                                <w:sdtEndPr/>
                                <w:sdtContent>
                                  <w:r>
                                    <w:rPr>
                                      <w:szCs w:val="24"/>
                                      <w:lang w:eastAsia="lt-LT"/>
                                    </w:rPr>
                                    <w:t>11</w:t>
                                  </w:r>
                                </w:sdtContent>
                              </w:sdt>
                              <w:r>
                                <w:rPr>
                                  <w:szCs w:val="24"/>
                                  <w:lang w:eastAsia="lt-LT"/>
                                </w:rPr>
                                <w:t xml:space="preserve">. Jeigu aukštosios mokyklos reorganizavimo procedūrą, </w:t>
                              </w:r>
                              <w:r>
                                <w:rPr>
                                  <w:color w:val="000000"/>
                                  <w:szCs w:val="24"/>
                                  <w:lang w:eastAsia="lt-LT"/>
                                </w:rPr>
                                <w:t>atsižvelgiant</w:t>
                              </w:r>
                              <w:r>
                                <w:rPr>
                                  <w:szCs w:val="24"/>
                                  <w:lang w:eastAsia="lt-LT"/>
                                </w:rPr>
                                <w:t xml:space="preserve"> </w:t>
                              </w:r>
                              <w:r>
                                <w:rPr>
                                  <w:color w:val="000000"/>
                                  <w:szCs w:val="24"/>
                                  <w:lang w:eastAsia="lt-LT"/>
                                </w:rPr>
                                <w:t>į aukštųjų mokyklų tinklo efektyvumo analizę,</w:t>
                              </w:r>
                              <w:r>
                                <w:rPr>
                                  <w:color w:val="000000"/>
                                  <w:szCs w:val="24"/>
                                </w:rPr>
                                <w:t xml:space="preserve"> </w:t>
                              </w:r>
                              <w:r>
                                <w:rPr>
                                  <w:szCs w:val="24"/>
                                  <w:lang w:eastAsia="lt-LT"/>
                                </w:rPr>
                                <w:t xml:space="preserve">inicijuoja aukštosios mokyklos </w:t>
                              </w:r>
                              <w:r>
                                <w:rPr>
                                  <w:szCs w:val="24"/>
                                </w:rPr>
                                <w:t>savininko teises ir pareigas įgyvendinanti institucija,</w:t>
                              </w:r>
                              <w:r>
                                <w:rPr>
                                  <w:szCs w:val="24"/>
                                  <w:lang w:eastAsia="lt-LT"/>
                                </w:rPr>
                                <w:t xml:space="preserve"> </w:t>
                              </w:r>
                              <w:r>
                                <w:rPr>
                                  <w:color w:val="000000"/>
                                  <w:szCs w:val="24"/>
                                  <w:lang w:eastAsia="lt-LT"/>
                                </w:rPr>
                                <w:t>bendradarbiaudama su reorganizavime dalyvaujančių ir reorganizuojamų įstaigų valdymo organais (konsultuojantis su aukštųjų mokyklų visais valdymo organais ar jų atstovais, o kilus nesutarimams, organizuojant bendrus posėdžius jų derinimui ir tinkamiausių sprendimų priėmimui)</w:t>
                              </w:r>
                              <w:r>
                                <w:rPr>
                                  <w:szCs w:val="24"/>
                                  <w:lang w:eastAsia="lt-LT"/>
                                </w:rPr>
                                <w:t>, parengiamas atitinkamai Seimo ir (ar) Vyriausybės nutarimo dėl pritarimo reorganizuoti aukštąsias mokyklas projektas, kuriame turi būti Mokslo ir studijų įstatymo 38 straipsnio 5 dalyje nurodyta informacija, ir, įvertinus suinteresuotų institucijų išvadas, pateikiamas Vyriausybei kartu su aukštųjų mokyklų tarybos ir senato (akademinės tarybos) sprendimais dėl jų reorganizavimo. Jei reorganizuojant aukštąsias mokyklas universitete numatoma pradėti vykdyti kolegines studijas pagal trumposios pakopos, koleginių pirmosios, antrosios pakopų studijų programas, vadovaujantis Trumposios pakopos ir koleginių studijų programų vykdymo universitete tvarkos aprašu, kartu teikiamas Vyriausybės nutarimo projektas dėl tam tikros studijų krypties (krypčių, krypčių grupės) trumposios pakopos, koleginių pirmosios, antrosios pakopos studijų programų vykdymo universitete ir kiti Trumposios pakopos ir koleginių studijų programų vykdymo universitete tvarkos apraše nurodyti dokumentai.“</w:t>
                              </w:r>
                            </w:p>
                          </w:sdtContent>
                        </w:sdt>
                      </w:sdtContent>
                    </w:sdt>
                  </w:sdtContent>
                </w:sdt>
                <w:sdt>
                  <w:sdtPr>
                    <w:alias w:val="1.7.6 pp."/>
                    <w:tag w:val="part_e75c60a9f9cf4f27a95c84c301c32dd4"/>
                    <w:id w:val="-1485702735"/>
                    <w:lock w:val="sdtLocked"/>
                  </w:sdtPr>
                  <w:sdtEndPr/>
                  <w:sdtContent>
                    <w:p w:rsidR="00806E59" w:rsidRDefault="003434D9">
                      <w:pPr>
                        <w:ind w:firstLine="709"/>
                        <w:jc w:val="both"/>
                        <w:rPr>
                          <w:color w:val="000000"/>
                          <w:szCs w:val="24"/>
                        </w:rPr>
                      </w:pPr>
                      <w:sdt>
                        <w:sdtPr>
                          <w:alias w:val="Numeris"/>
                          <w:tag w:val="nr_e75c60a9f9cf4f27a95c84c301c32dd4"/>
                          <w:id w:val="-1302928866"/>
                          <w:lock w:val="sdtLocked"/>
                        </w:sdtPr>
                        <w:sdtEndPr/>
                        <w:sdtContent>
                          <w:r w:rsidR="00185103">
                            <w:rPr>
                              <w:color w:val="000000"/>
                              <w:szCs w:val="24"/>
                            </w:rPr>
                            <w:t>1.7.6</w:t>
                          </w:r>
                        </w:sdtContent>
                      </w:sdt>
                      <w:r w:rsidR="00185103">
                        <w:rPr>
                          <w:color w:val="000000"/>
                          <w:szCs w:val="24"/>
                        </w:rPr>
                        <w:t>. Papildyti 16 punktu:</w:t>
                      </w:r>
                    </w:p>
                    <w:sdt>
                      <w:sdtPr>
                        <w:alias w:val="citata"/>
                        <w:tag w:val="part_02f292e588eb4d35972b9fa715e0ff53"/>
                        <w:id w:val="1114242293"/>
                        <w:lock w:val="sdtLocked"/>
                      </w:sdtPr>
                      <w:sdtEndPr/>
                      <w:sdtContent>
                        <w:sdt>
                          <w:sdtPr>
                            <w:alias w:val="16 p."/>
                            <w:tag w:val="part_25366bca07b24a1f90e17b3d8c191a85"/>
                            <w:id w:val="530148957"/>
                            <w:lock w:val="sdtLocked"/>
                          </w:sdtPr>
                          <w:sdtEndPr/>
                          <w:sdtContent>
                            <w:p w:rsidR="00806E59" w:rsidRDefault="00185103">
                              <w:pPr>
                                <w:tabs>
                                  <w:tab w:val="left" w:pos="6237"/>
                                </w:tabs>
                                <w:ind w:firstLine="709"/>
                                <w:jc w:val="both"/>
                                <w:rPr>
                                  <w:szCs w:val="24"/>
                                  <w:lang w:eastAsia="lt-LT"/>
                                </w:rPr>
                              </w:pPr>
                              <w:r>
                                <w:rPr>
                                  <w:color w:val="000000"/>
                                  <w:szCs w:val="24"/>
                                </w:rPr>
                                <w:t>„</w:t>
                              </w:r>
                              <w:sdt>
                                <w:sdtPr>
                                  <w:alias w:val="Numeris"/>
                                  <w:tag w:val="nr_25366bca07b24a1f90e17b3d8c191a85"/>
                                  <w:id w:val="-224612340"/>
                                  <w:lock w:val="sdtLocked"/>
                                </w:sdtPr>
                                <w:sdtEndPr/>
                                <w:sdtContent>
                                  <w:r>
                                    <w:rPr>
                                      <w:color w:val="000000"/>
                                      <w:szCs w:val="24"/>
                                    </w:rPr>
                                    <w:t>16</w:t>
                                  </w:r>
                                </w:sdtContent>
                              </w:sdt>
                              <w:r>
                                <w:rPr>
                                  <w:color w:val="000000"/>
                                  <w:szCs w:val="24"/>
                                </w:rPr>
                                <w:t>. Seimui ir (ar) Vyriausybei priėmus sprendimą dėl aukštosios mokyklos reorganizavimo, pagal Mokslo ir studijų įstatymo 83</w:t>
                              </w:r>
                              <w:r>
                                <w:rPr>
                                  <w:color w:val="000000"/>
                                  <w:szCs w:val="24"/>
                                  <w:vertAlign w:val="superscript"/>
                                </w:rPr>
                                <w:t>1</w:t>
                              </w:r>
                              <w:r>
                                <w:rPr>
                                  <w:color w:val="000000"/>
                                  <w:szCs w:val="24"/>
                                </w:rPr>
                                <w:t xml:space="preserve"> straipsnio nuostatas su mokslo ir studijų institucijomis sudaromos specialiosios sutartys dėl valstybės biudžeto asignavimų skyrimo aukštųjų mokyklų veiklai optimizuoti. Valstybės biudžeto lėšos, skirtos specialiosioms sutartims su mokslo ir studijų institucijomis dėl aukštųjų mokyklų veiklos optimizavimo, negali būti mažesnės nei reorganizavimo procese dalyvaujančių aukštųjų mokyklų veiklos optimizavimo metu sutaupoma lėšų suma.“</w:t>
                              </w:r>
                            </w:p>
                          </w:sdtContent>
                        </w:sdt>
                      </w:sdtContent>
                    </w:sdt>
                  </w:sdtContent>
                </w:sdt>
              </w:sdtContent>
            </w:sdt>
          </w:sdtContent>
        </w:sdt>
        <w:sdt>
          <w:sdtPr>
            <w:alias w:val="2 p."/>
            <w:tag w:val="part_ab2bc038f80e49e69bd127ec5337f4e5"/>
            <w:id w:val="100236299"/>
            <w:lock w:val="sdtLocked"/>
          </w:sdtPr>
          <w:sdtEndPr/>
          <w:sdtContent>
            <w:p w:rsidR="00806E59" w:rsidRDefault="003434D9">
              <w:pPr>
                <w:ind w:firstLine="709"/>
                <w:jc w:val="both"/>
                <w:rPr>
                  <w:szCs w:val="24"/>
                  <w:lang w:eastAsia="lt-LT"/>
                </w:rPr>
              </w:pPr>
              <w:sdt>
                <w:sdtPr>
                  <w:alias w:val="Numeris"/>
                  <w:tag w:val="nr_ab2bc038f80e49e69bd127ec5337f4e5"/>
                  <w:id w:val="734363170"/>
                  <w:lock w:val="sdtLocked"/>
                </w:sdtPr>
                <w:sdtEndPr/>
                <w:sdtContent>
                  <w:r w:rsidR="00185103">
                    <w:rPr>
                      <w:szCs w:val="24"/>
                      <w:lang w:eastAsia="lt-LT"/>
                    </w:rPr>
                    <w:t>2</w:t>
                  </w:r>
                </w:sdtContent>
              </w:sdt>
              <w:r w:rsidR="00185103">
                <w:rPr>
                  <w:szCs w:val="24"/>
                  <w:lang w:eastAsia="lt-LT"/>
                </w:rPr>
                <w:t>. Nustatyti, kad:</w:t>
              </w:r>
            </w:p>
            <w:sdt>
              <w:sdtPr>
                <w:alias w:val="2.1 pp."/>
                <w:tag w:val="part_c536131560ab407cb38b86873e2deb14"/>
                <w:id w:val="1067761290"/>
                <w:lock w:val="sdtLocked"/>
              </w:sdtPr>
              <w:sdtEndPr/>
              <w:sdtContent>
                <w:p w:rsidR="00806E59" w:rsidRDefault="003434D9">
                  <w:pPr>
                    <w:tabs>
                      <w:tab w:val="left" w:pos="993"/>
                    </w:tabs>
                    <w:ind w:firstLine="709"/>
                    <w:jc w:val="both"/>
                    <w:rPr>
                      <w:color w:val="000000"/>
                      <w:szCs w:val="24"/>
                      <w:lang w:eastAsia="lt-LT"/>
                    </w:rPr>
                  </w:pPr>
                  <w:sdt>
                    <w:sdtPr>
                      <w:alias w:val="Numeris"/>
                      <w:tag w:val="nr_c536131560ab407cb38b86873e2deb14"/>
                      <w:id w:val="1104696069"/>
                      <w:lock w:val="sdtLocked"/>
                    </w:sdtPr>
                    <w:sdtEndPr/>
                    <w:sdtContent>
                      <w:r w:rsidR="00185103">
                        <w:rPr>
                          <w:szCs w:val="24"/>
                          <w:lang w:eastAsia="lt-LT"/>
                        </w:rPr>
                        <w:t>2.1</w:t>
                      </w:r>
                    </w:sdtContent>
                  </w:sdt>
                  <w:r w:rsidR="00185103">
                    <w:rPr>
                      <w:szCs w:val="24"/>
                      <w:lang w:eastAsia="lt-LT"/>
                    </w:rPr>
                    <w:t xml:space="preserve">. </w:t>
                  </w:r>
                  <w:r w:rsidR="00185103">
                    <w:rPr>
                      <w:color w:val="000000"/>
                      <w:szCs w:val="24"/>
                      <w:lang w:eastAsia="lt-LT"/>
                    </w:rPr>
                    <w:t xml:space="preserve">iki šio nutarimo įsigaliojimo paskirtos tikslinės skatinamosios stipendijos baigiamos mokėti pagal iki šio nutarimo įsigaliojimo galiojusias </w:t>
                  </w:r>
                  <w:r w:rsidR="00185103">
                    <w:rPr>
                      <w:szCs w:val="24"/>
                      <w:lang w:eastAsia="lt-LT"/>
                    </w:rPr>
                    <w:t>Paramos aukštųjų mokyklų studentams teikimo tvarkos aprašo</w:t>
                  </w:r>
                  <w:r w:rsidR="00185103">
                    <w:rPr>
                      <w:color w:val="000000"/>
                      <w:szCs w:val="24"/>
                      <w:lang w:eastAsia="lt-LT"/>
                    </w:rPr>
                    <w:t xml:space="preserve"> nuostatas;</w:t>
                  </w:r>
                </w:p>
              </w:sdtContent>
            </w:sdt>
            <w:sdt>
              <w:sdtPr>
                <w:alias w:val="2.2 pp."/>
                <w:tag w:val="part_f4a9c74b3c9148679a3f7e11658e46e7"/>
                <w:id w:val="-575673174"/>
                <w:lock w:val="sdtLocked"/>
              </w:sdtPr>
              <w:sdtEndPr/>
              <w:sdtContent>
                <w:p w:rsidR="00806E59" w:rsidRDefault="003434D9">
                  <w:pPr>
                    <w:ind w:firstLine="709"/>
                    <w:jc w:val="both"/>
                    <w:rPr>
                      <w:szCs w:val="24"/>
                      <w:lang w:eastAsia="lt-LT"/>
                    </w:rPr>
                  </w:pPr>
                  <w:sdt>
                    <w:sdtPr>
                      <w:alias w:val="Numeris"/>
                      <w:tag w:val="nr_f4a9c74b3c9148679a3f7e11658e46e7"/>
                      <w:id w:val="149571053"/>
                      <w:lock w:val="sdtLocked"/>
                    </w:sdtPr>
                    <w:sdtEndPr/>
                    <w:sdtContent>
                      <w:r w:rsidR="00185103">
                        <w:rPr>
                          <w:szCs w:val="24"/>
                          <w:lang w:eastAsia="lt-LT"/>
                        </w:rPr>
                        <w:t>2.2</w:t>
                      </w:r>
                    </w:sdtContent>
                  </w:sdt>
                  <w:r w:rsidR="00185103">
                    <w:rPr>
                      <w:szCs w:val="24"/>
                      <w:lang w:eastAsia="lt-LT"/>
                    </w:rPr>
                    <w:t xml:space="preserve">. šio nutarimo 1.7 papunktis įsigalioja 2024 m. liepos 1 d.; </w:t>
                  </w:r>
                </w:p>
              </w:sdtContent>
            </w:sdt>
            <w:sdt>
              <w:sdtPr>
                <w:alias w:val="2.3 pp."/>
                <w:tag w:val="part_4948cbb6c7ae4478af8dd2c3c905e22a"/>
                <w:id w:val="1002713012"/>
                <w:lock w:val="sdtLocked"/>
              </w:sdtPr>
              <w:sdtEndPr/>
              <w:sdtContent>
                <w:p w:rsidR="00806E59" w:rsidRDefault="003434D9">
                  <w:pPr>
                    <w:ind w:firstLine="709"/>
                    <w:jc w:val="both"/>
                    <w:rPr>
                      <w:szCs w:val="24"/>
                      <w:lang w:eastAsia="lt-LT"/>
                    </w:rPr>
                  </w:pPr>
                  <w:sdt>
                    <w:sdtPr>
                      <w:alias w:val="Numeris"/>
                      <w:tag w:val="nr_4948cbb6c7ae4478af8dd2c3c905e22a"/>
                      <w:id w:val="-1695842408"/>
                      <w:lock w:val="sdtLocked"/>
                    </w:sdtPr>
                    <w:sdtEndPr/>
                    <w:sdtContent>
                      <w:r w:rsidR="00185103">
                        <w:rPr>
                          <w:szCs w:val="24"/>
                          <w:lang w:eastAsia="lt-LT"/>
                        </w:rPr>
                        <w:t>2.3</w:t>
                      </w:r>
                    </w:sdtContent>
                  </w:sdt>
                  <w:r w:rsidR="00185103">
                    <w:rPr>
                      <w:szCs w:val="24"/>
                      <w:lang w:eastAsia="lt-LT"/>
                    </w:rPr>
                    <w:t>. iki šio nutarimo 1.7 papunkčio įsigaliojimo pradėtos aukštųjų mokyklų reorganizavimo procedūros baigiamos pagal iki 2024 m. birželio 30 d. galiojusią Valstybinių aukštųjų mokyklų reorganizavimo tvarkos aprašo redakciją;</w:t>
                  </w:r>
                </w:p>
              </w:sdtContent>
            </w:sdt>
            <w:sdt>
              <w:sdtPr>
                <w:alias w:val="2.4 pp."/>
                <w:tag w:val="part_44f04caeffc2477e9e37c2f2c7be792f"/>
                <w:id w:val="-1053222843"/>
                <w:lock w:val="sdtLocked"/>
              </w:sdtPr>
              <w:sdtEndPr/>
              <w:sdtContent>
                <w:p w:rsidR="00806E59" w:rsidRDefault="003434D9">
                  <w:pPr>
                    <w:ind w:firstLine="709"/>
                    <w:jc w:val="both"/>
                    <w:rPr>
                      <w:szCs w:val="24"/>
                      <w:lang w:eastAsia="lt-LT"/>
                    </w:rPr>
                  </w:pPr>
                  <w:sdt>
                    <w:sdtPr>
                      <w:alias w:val="Numeris"/>
                      <w:tag w:val="nr_44f04caeffc2477e9e37c2f2c7be792f"/>
                      <w:id w:val="1553263720"/>
                      <w:lock w:val="sdtLocked"/>
                    </w:sdtPr>
                    <w:sdtEndPr/>
                    <w:sdtContent>
                      <w:r w:rsidR="00185103">
                        <w:rPr>
                          <w:szCs w:val="24"/>
                          <w:lang w:eastAsia="lt-LT"/>
                        </w:rPr>
                        <w:t>2.4</w:t>
                      </w:r>
                    </w:sdtContent>
                  </w:sdt>
                  <w:r w:rsidR="00185103">
                    <w:rPr>
                      <w:szCs w:val="24"/>
                      <w:lang w:eastAsia="lt-LT"/>
                    </w:rPr>
                    <w:t>. šio nutarimo 1.5 papunktis įsigalioja 2024 m. rugsėjo 1 d.;</w:t>
                  </w:r>
                </w:p>
              </w:sdtContent>
            </w:sdt>
            <w:sdt>
              <w:sdtPr>
                <w:alias w:val="2.5 pp."/>
                <w:tag w:val="part_7be9b102e62c4016937e6f9332402527"/>
                <w:id w:val="-1219826966"/>
                <w:lock w:val="sdtLocked"/>
              </w:sdtPr>
              <w:sdtEndPr/>
              <w:sdtContent>
                <w:p w:rsidR="00806E59" w:rsidRDefault="003434D9">
                  <w:pPr>
                    <w:ind w:firstLine="709"/>
                    <w:jc w:val="both"/>
                    <w:rPr>
                      <w:szCs w:val="24"/>
                      <w:lang w:eastAsia="lt-LT"/>
                    </w:rPr>
                  </w:pPr>
                  <w:sdt>
                    <w:sdtPr>
                      <w:alias w:val="Numeris"/>
                      <w:tag w:val="nr_7be9b102e62c4016937e6f9332402527"/>
                      <w:id w:val="1779142850"/>
                      <w:lock w:val="sdtLocked"/>
                    </w:sdtPr>
                    <w:sdtEndPr/>
                    <w:sdtContent>
                      <w:r w:rsidR="00185103">
                        <w:rPr>
                          <w:szCs w:val="24"/>
                          <w:lang w:eastAsia="lt-LT"/>
                        </w:rPr>
                        <w:t>2.5</w:t>
                      </w:r>
                    </w:sdtContent>
                  </w:sdt>
                  <w:r w:rsidR="00185103">
                    <w:rPr>
                      <w:szCs w:val="24"/>
                      <w:lang w:eastAsia="lt-LT"/>
                    </w:rPr>
                    <w:t>. iki šio nutarimo 1.5 papunkčio įsigaliojimo pradėtos paramos skyrimo procedūros baigiamos pagal iki 2024 m. rugpjūčio 31 d. galiojusią 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o redakciją;</w:t>
                  </w:r>
                </w:p>
              </w:sdtContent>
            </w:sdt>
            <w:sdt>
              <w:sdtPr>
                <w:alias w:val="2.6 pp."/>
                <w:tag w:val="part_ff721321f55040248a749d70132bd82c"/>
                <w:id w:val="-72583795"/>
                <w:lock w:val="sdtLocked"/>
              </w:sdtPr>
              <w:sdtEndPr/>
              <w:sdtContent>
                <w:p w:rsidR="00806E59" w:rsidRDefault="003434D9">
                  <w:pPr>
                    <w:ind w:firstLine="709"/>
                    <w:jc w:val="both"/>
                    <w:rPr>
                      <w:szCs w:val="24"/>
                      <w:lang w:eastAsia="lt-LT"/>
                    </w:rPr>
                  </w:pPr>
                  <w:sdt>
                    <w:sdtPr>
                      <w:alias w:val="Numeris"/>
                      <w:tag w:val="nr_ff721321f55040248a749d70132bd82c"/>
                      <w:id w:val="-2020073992"/>
                      <w:lock w:val="sdtLocked"/>
                    </w:sdtPr>
                    <w:sdtEndPr/>
                    <w:sdtContent>
                      <w:r w:rsidR="00185103">
                        <w:rPr>
                          <w:szCs w:val="24"/>
                          <w:lang w:eastAsia="lt-LT"/>
                        </w:rPr>
                        <w:t>2.6</w:t>
                      </w:r>
                    </w:sdtContent>
                  </w:sdt>
                  <w:r w:rsidR="00185103">
                    <w:rPr>
                      <w:szCs w:val="24"/>
                      <w:lang w:eastAsia="lt-LT"/>
                    </w:rPr>
                    <w:t>. šiuo nutarimu nustatytos paramos studijoms ne Lietuvos Respublikoje sutarčių sąlygos gali būti taikomas ir iki šio nutarimo įsigaliojimo sudarytoms paramos studijoms ne Lietuvos Respublikoje sutartims, asmeniui inicijavus ir švietimo, mokslo ir sporto ministro įgaliotai institucijai pasirašius atitinkamą sutarties pakeitimą.</w:t>
                  </w:r>
                </w:p>
                <w:p w:rsidR="00806E59" w:rsidRDefault="00806E59">
                  <w:pPr>
                    <w:ind w:firstLine="709"/>
                    <w:jc w:val="both"/>
                    <w:rPr>
                      <w:szCs w:val="24"/>
                      <w:lang w:eastAsia="lt-LT"/>
                    </w:rPr>
                  </w:pPr>
                </w:p>
                <w:p w:rsidR="00806E59" w:rsidRDefault="003434D9">
                  <w:pPr>
                    <w:ind w:firstLine="709"/>
                    <w:jc w:val="both"/>
                    <w:rPr>
                      <w:szCs w:val="24"/>
                      <w:lang w:eastAsia="lt-LT"/>
                    </w:rPr>
                  </w:pPr>
                </w:p>
              </w:sdtContent>
            </w:sdt>
          </w:sdtContent>
        </w:sdt>
        <w:sdt>
          <w:sdtPr>
            <w:alias w:val="signatura"/>
            <w:tag w:val="part_4df3b6d54f9a4fb48d8000f5d62a81e6"/>
            <w:id w:val="308830328"/>
            <w:lock w:val="sdtLocked"/>
          </w:sdtPr>
          <w:sdtEndPr/>
          <w:sdtContent>
            <w:p w:rsidR="00806E59" w:rsidRDefault="00185103">
              <w:pPr>
                <w:rPr>
                  <w:szCs w:val="24"/>
                  <w:lang w:eastAsia="lt-LT"/>
                </w:rPr>
              </w:pPr>
              <w:r>
                <w:rPr>
                  <w:szCs w:val="24"/>
                  <w:lang w:eastAsia="lt-LT"/>
                </w:rPr>
                <w:t>Finansų ministrė,</w:t>
              </w:r>
            </w:p>
            <w:p w:rsidR="00806E59" w:rsidRDefault="00185103" w:rsidP="00185103">
              <w:pPr>
                <w:tabs>
                  <w:tab w:val="left" w:pos="7371"/>
                </w:tabs>
                <w:rPr>
                  <w:szCs w:val="24"/>
                  <w:lang w:eastAsia="lt-LT"/>
                </w:rPr>
              </w:pPr>
              <w:r>
                <w:rPr>
                  <w:szCs w:val="24"/>
                  <w:lang w:eastAsia="lt-LT"/>
                </w:rPr>
                <w:t>pavaduojanti Ministrą Pirmininką</w:t>
              </w:r>
              <w:r>
                <w:rPr>
                  <w:szCs w:val="24"/>
                  <w:lang w:eastAsia="lt-LT"/>
                </w:rPr>
                <w:tab/>
                <w:t>Gintarė Skaistė</w:t>
              </w:r>
            </w:p>
            <w:p w:rsidR="00806E59" w:rsidRDefault="00806E59">
              <w:pPr>
                <w:rPr>
                  <w:szCs w:val="24"/>
                  <w:lang w:eastAsia="lt-LT"/>
                </w:rPr>
              </w:pPr>
            </w:p>
            <w:p w:rsidR="00806E59" w:rsidRDefault="00806E59">
              <w:pPr>
                <w:rPr>
                  <w:szCs w:val="24"/>
                  <w:lang w:eastAsia="lt-LT"/>
                </w:rPr>
              </w:pPr>
            </w:p>
            <w:p w:rsidR="00806E59" w:rsidRDefault="00185103">
              <w:pPr>
                <w:jc w:val="both"/>
                <w:rPr>
                  <w:szCs w:val="24"/>
                  <w:lang w:eastAsia="lt-LT"/>
                </w:rPr>
              </w:pPr>
              <w:r>
                <w:rPr>
                  <w:szCs w:val="24"/>
                  <w:lang w:eastAsia="lt-LT"/>
                </w:rPr>
                <w:t xml:space="preserve">Socialinės apsaugos ir darbo ministrė, </w:t>
              </w:r>
            </w:p>
            <w:p w:rsidR="00806E59" w:rsidRDefault="00185103" w:rsidP="00185103">
              <w:pPr>
                <w:tabs>
                  <w:tab w:val="left" w:pos="7371"/>
                </w:tabs>
                <w:jc w:val="both"/>
                <w:rPr>
                  <w:sz w:val="22"/>
                  <w:szCs w:val="22"/>
                  <w:lang w:eastAsia="lt-LT"/>
                </w:rPr>
              </w:pPr>
              <w:r>
                <w:rPr>
                  <w:szCs w:val="24"/>
                  <w:lang w:eastAsia="lt-LT"/>
                </w:rPr>
                <w:t>laikinai einanti švietimo, mokslo ir sporto ministro pareigas</w:t>
              </w:r>
              <w:r>
                <w:rPr>
                  <w:szCs w:val="24"/>
                  <w:lang w:eastAsia="lt-LT"/>
                </w:rPr>
                <w:tab/>
                <w:t>Monika Navickienė</w:t>
              </w:r>
            </w:p>
          </w:sdtContent>
        </w:sdt>
      </w:sdtContent>
    </w:sdt>
    <w:sdt>
      <w:sdtPr>
        <w:alias w:val="patvirtinta"/>
        <w:tag w:val="part_255f4fa25b464c4da827f5aff7be2066"/>
        <w:id w:val="-471825988"/>
        <w:lock w:val="sdtLocked"/>
      </w:sdtPr>
      <w:sdtEndPr/>
      <w:sdtContent>
        <w:p w:rsidR="00185103" w:rsidRDefault="00185103">
          <w:pPr>
            <w:tabs>
              <w:tab w:val="left" w:pos="6379"/>
              <w:tab w:val="left" w:pos="6804"/>
            </w:tabs>
            <w:ind w:left="6096" w:hanging="284"/>
            <w:jc w:val="both"/>
            <w:sectPr w:rsidR="00185103" w:rsidSect="0018510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701" w:header="567" w:footer="567" w:gutter="0"/>
              <w:pgNumType w:start="1"/>
              <w:cols w:space="1296"/>
              <w:titlePg/>
            </w:sectPr>
          </w:pPr>
        </w:p>
        <w:p w:rsidR="00806E59" w:rsidRDefault="00185103">
          <w:pPr>
            <w:tabs>
              <w:tab w:val="left" w:pos="6379"/>
              <w:tab w:val="left" w:pos="6804"/>
            </w:tabs>
            <w:ind w:left="6096" w:hanging="284"/>
            <w:jc w:val="both"/>
          </w:pPr>
          <w:r>
            <w:t>PATVIRTINTA</w:t>
          </w:r>
        </w:p>
        <w:p w:rsidR="00806E59" w:rsidRDefault="00185103">
          <w:pPr>
            <w:ind w:left="6096" w:hanging="284"/>
            <w:jc w:val="both"/>
          </w:pPr>
          <w:r>
            <w:t>Lietuvos Respublikos Vyriausybės</w:t>
          </w:r>
        </w:p>
        <w:p w:rsidR="00806E59" w:rsidRDefault="00185103">
          <w:pPr>
            <w:ind w:left="6096" w:hanging="284"/>
            <w:jc w:val="both"/>
          </w:pPr>
          <w:r>
            <w:t xml:space="preserve">2017 m. kovo 1 d. nutarimu Nr. 149 </w:t>
          </w:r>
        </w:p>
        <w:p w:rsidR="00806E59" w:rsidRDefault="00185103">
          <w:pPr>
            <w:ind w:left="6096" w:hanging="284"/>
            <w:jc w:val="both"/>
          </w:pPr>
          <w:r>
            <w:t>(Lietuvos Respublikos Vyriausybės</w:t>
          </w:r>
        </w:p>
        <w:p w:rsidR="00806E59" w:rsidRDefault="00185103">
          <w:pPr>
            <w:ind w:left="6096" w:hanging="284"/>
            <w:jc w:val="both"/>
          </w:pPr>
          <w:r>
            <w:t xml:space="preserve">2024 m. gegužės 29 d. nutarimo Nr. 410 </w:t>
          </w:r>
        </w:p>
        <w:p w:rsidR="00806E59" w:rsidRDefault="00185103">
          <w:pPr>
            <w:ind w:left="6096" w:hanging="284"/>
            <w:jc w:val="both"/>
          </w:pPr>
          <w:r>
            <w:t>redakcija)</w:t>
          </w:r>
        </w:p>
        <w:p w:rsidR="00806E59" w:rsidRDefault="00806E59">
          <w:pPr>
            <w:ind w:firstLine="720"/>
            <w:jc w:val="center"/>
            <w:rPr>
              <w:szCs w:val="24"/>
              <w:lang w:eastAsia="lt-LT"/>
            </w:rPr>
          </w:pPr>
        </w:p>
        <w:p w:rsidR="00806E59" w:rsidRDefault="003434D9">
          <w:pPr>
            <w:ind w:firstLine="720"/>
            <w:jc w:val="center"/>
            <w:rPr>
              <w:b/>
              <w:szCs w:val="24"/>
              <w:lang w:eastAsia="lt-LT"/>
            </w:rPr>
          </w:pPr>
          <w:sdt>
            <w:sdtPr>
              <w:alias w:val="Pavadinimas"/>
              <w:tag w:val="title_255f4fa25b464c4da827f5aff7be2066"/>
              <w:id w:val="359405289"/>
              <w:lock w:val="sdtLocked"/>
            </w:sdtPr>
            <w:sdtEndPr/>
            <w:sdtContent>
              <w:r w:rsidR="00185103">
                <w:rPr>
                  <w:b/>
                  <w:szCs w:val="24"/>
                  <w:lang w:eastAsia="lt-LT"/>
                </w:rPr>
                <w:t>PARAMOS AUKŠTŲJŲ MOKYKLŲ STUDENTAMS TEIKIMO TVARKOS APRAŠAS</w:t>
              </w:r>
            </w:sdtContent>
          </w:sdt>
        </w:p>
        <w:p w:rsidR="00806E59" w:rsidRDefault="00806E59">
          <w:pPr>
            <w:ind w:firstLine="720"/>
            <w:jc w:val="center"/>
            <w:rPr>
              <w:b/>
              <w:szCs w:val="24"/>
              <w:lang w:eastAsia="lt-LT"/>
            </w:rPr>
          </w:pPr>
        </w:p>
        <w:sdt>
          <w:sdtPr>
            <w:alias w:val="1 p."/>
            <w:tag w:val="part_80e6e0deb49a4b06871659336f11cc51"/>
            <w:id w:val="1471322049"/>
            <w:lock w:val="sdtLocked"/>
          </w:sdtPr>
          <w:sdtEndPr/>
          <w:sdtContent>
            <w:p w:rsidR="00806E59" w:rsidRDefault="003434D9">
              <w:pPr>
                <w:ind w:firstLine="720"/>
                <w:jc w:val="both"/>
                <w:rPr>
                  <w:szCs w:val="24"/>
                </w:rPr>
              </w:pPr>
              <w:sdt>
                <w:sdtPr>
                  <w:alias w:val="Numeris"/>
                  <w:tag w:val="nr_80e6e0deb49a4b06871659336f11cc51"/>
                  <w:id w:val="767123811"/>
                  <w:lock w:val="sdtLocked"/>
                </w:sdtPr>
                <w:sdtEndPr/>
                <w:sdtContent>
                  <w:r w:rsidR="00185103">
                    <w:rPr>
                      <w:szCs w:val="24"/>
                      <w:lang w:eastAsia="lt-LT"/>
                    </w:rPr>
                    <w:t>1</w:t>
                  </w:r>
                </w:sdtContent>
              </w:sdt>
              <w:r w:rsidR="00185103">
                <w:rPr>
                  <w:szCs w:val="24"/>
                  <w:lang w:eastAsia="lt-LT"/>
                </w:rPr>
                <w:t xml:space="preserve">. </w:t>
              </w:r>
              <w:r w:rsidR="00185103">
                <w:rPr>
                  <w:szCs w:val="24"/>
                </w:rPr>
                <w:t>Paramos aukštųjų mokyklų studentams teikimo tvarkos aprašas (toliau – Aprašas) parengtas vadovaujantis Lietuvos Respublikos mokslo ir studijų įstatymo 82 straipsnio 4 dalimi, Lietuvos Respublikos ir Šventojo Sosto sutarties dėl bendradarbiavimo švietimo ir kultūros srityje 10 straipsnio 4 dalimi, Lietuvos Respublikos krašto apsaugos sistemos organizavimo ir karo tarnybos įstatymo 69 straipsnio 2 dalimi ir Lietuvos Respublikos vidaus tarnybos statuto 17 straipsnio 7 dalimi.</w:t>
              </w:r>
            </w:p>
          </w:sdtContent>
        </w:sdt>
        <w:sdt>
          <w:sdtPr>
            <w:alias w:val="2 p."/>
            <w:tag w:val="part_a16c3bd4450c4d4a95bfe7452945bf83"/>
            <w:id w:val="-1016383828"/>
            <w:lock w:val="sdtLocked"/>
          </w:sdtPr>
          <w:sdtEndPr/>
          <w:sdtContent>
            <w:p w:rsidR="00806E59" w:rsidRDefault="003434D9">
              <w:pPr>
                <w:ind w:firstLine="720"/>
                <w:jc w:val="both"/>
                <w:rPr>
                  <w:szCs w:val="24"/>
                  <w:lang w:eastAsia="lt-LT"/>
                </w:rPr>
              </w:pPr>
              <w:sdt>
                <w:sdtPr>
                  <w:alias w:val="Numeris"/>
                  <w:tag w:val="nr_a16c3bd4450c4d4a95bfe7452945bf83"/>
                  <w:id w:val="888932996"/>
                  <w:lock w:val="sdtLocked"/>
                </w:sdtPr>
                <w:sdtEndPr/>
                <w:sdtContent>
                  <w:r w:rsidR="00185103">
                    <w:rPr>
                      <w:szCs w:val="24"/>
                      <w:lang w:eastAsia="lt-LT"/>
                    </w:rPr>
                    <w:t>2</w:t>
                  </w:r>
                </w:sdtContent>
              </w:sdt>
              <w:r w:rsidR="00185103">
                <w:rPr>
                  <w:szCs w:val="24"/>
                  <w:lang w:eastAsia="lt-LT"/>
                </w:rPr>
                <w:t xml:space="preserve">. </w:t>
              </w:r>
              <w:r w:rsidR="00185103">
                <w:rPr>
                  <w:szCs w:val="24"/>
                </w:rPr>
                <w:t>Lietuvos aukštųjų mokyklų (toliau – aukštoji mokykla) studentams iš Lietuvos Respublikos valstybės biudžeto lėšų ar kitų teisėtai gautų lėšų gali būti teikiama (skiriama) parama studijų kainai ar jos daliai padengti, tikslinėms skatinamosioms stipendijoms mokėti</w:t>
              </w:r>
              <w:r w:rsidR="00185103">
                <w:rPr>
                  <w:szCs w:val="24"/>
                  <w:lang w:eastAsia="lt-LT"/>
                </w:rPr>
                <w:t>.</w:t>
              </w:r>
            </w:p>
          </w:sdtContent>
        </w:sdt>
        <w:sdt>
          <w:sdtPr>
            <w:alias w:val="3 p."/>
            <w:tag w:val="part_7660afc3f7a54c4a859f3bf42ab9946c"/>
            <w:id w:val="781230438"/>
            <w:lock w:val="sdtLocked"/>
          </w:sdtPr>
          <w:sdtEndPr/>
          <w:sdtContent>
            <w:p w:rsidR="00806E59" w:rsidRDefault="003434D9">
              <w:pPr>
                <w:ind w:firstLine="709"/>
                <w:jc w:val="both"/>
                <w:rPr>
                  <w:szCs w:val="24"/>
                </w:rPr>
              </w:pPr>
              <w:sdt>
                <w:sdtPr>
                  <w:alias w:val="Numeris"/>
                  <w:tag w:val="nr_7660afc3f7a54c4a859f3bf42ab9946c"/>
                  <w:id w:val="-1335299326"/>
                  <w:lock w:val="sdtLocked"/>
                </w:sdtPr>
                <w:sdtEndPr/>
                <w:sdtContent>
                  <w:r w:rsidR="00185103">
                    <w:rPr>
                      <w:szCs w:val="24"/>
                    </w:rPr>
                    <w:t>3</w:t>
                  </w:r>
                </w:sdtContent>
              </w:sdt>
              <w:r w:rsidR="00185103">
                <w:rPr>
                  <w:szCs w:val="24"/>
                </w:rPr>
                <w:t>. Tikslinės skatinamosios stipendijos gali būti skiriamos valstybinių aukštųjų mokyklų studentams, studijuojantiems valstybės finansuojamose studijų vietose:</w:t>
              </w:r>
            </w:p>
            <w:sdt>
              <w:sdtPr>
                <w:alias w:val="3.1 pp."/>
                <w:tag w:val="part_21be5a15b4f744a39ccbf77c8b333091"/>
                <w:id w:val="-1576276781"/>
                <w:lock w:val="sdtLocked"/>
              </w:sdtPr>
              <w:sdtEndPr/>
              <w:sdtContent>
                <w:p w:rsidR="00806E59" w:rsidRDefault="003434D9">
                  <w:pPr>
                    <w:ind w:firstLine="709"/>
                    <w:jc w:val="both"/>
                    <w:rPr>
                      <w:szCs w:val="24"/>
                    </w:rPr>
                  </w:pPr>
                  <w:sdt>
                    <w:sdtPr>
                      <w:alias w:val="Numeris"/>
                      <w:tag w:val="nr_21be5a15b4f744a39ccbf77c8b333091"/>
                      <w:id w:val="-210122372"/>
                      <w:lock w:val="sdtLocked"/>
                    </w:sdtPr>
                    <w:sdtEndPr/>
                    <w:sdtContent>
                      <w:r w:rsidR="00185103">
                        <w:rPr>
                          <w:szCs w:val="24"/>
                        </w:rPr>
                        <w:t>3.1</w:t>
                      </w:r>
                    </w:sdtContent>
                  </w:sdt>
                  <w:r w:rsidR="00185103">
                    <w:rPr>
                      <w:szCs w:val="24"/>
                    </w:rPr>
                    <w:t>. pagal pirmosios pakopos, vientisųjų studijų ir antrosios pakopos:</w:t>
                  </w:r>
                </w:p>
                <w:sdt>
                  <w:sdtPr>
                    <w:alias w:val="3.1.1 pp."/>
                    <w:tag w:val="part_161e6177241c4bc8ba0652babd26977c"/>
                    <w:id w:val="-1943982335"/>
                    <w:lock w:val="sdtLocked"/>
                  </w:sdtPr>
                  <w:sdtEndPr/>
                  <w:sdtContent>
                    <w:p w:rsidR="00806E59" w:rsidRDefault="003434D9">
                      <w:pPr>
                        <w:ind w:firstLine="709"/>
                        <w:jc w:val="both"/>
                        <w:rPr>
                          <w:szCs w:val="24"/>
                        </w:rPr>
                      </w:pPr>
                      <w:sdt>
                        <w:sdtPr>
                          <w:alias w:val="Numeris"/>
                          <w:tag w:val="nr_161e6177241c4bc8ba0652babd26977c"/>
                          <w:id w:val="311837272"/>
                          <w:lock w:val="sdtLocked"/>
                        </w:sdtPr>
                        <w:sdtEndPr/>
                        <w:sdtContent>
                          <w:r w:rsidR="00185103">
                            <w:rPr>
                              <w:szCs w:val="24"/>
                            </w:rPr>
                            <w:t>3.1.1</w:t>
                          </w:r>
                        </w:sdtContent>
                      </w:sdt>
                      <w:r w:rsidR="00185103">
                        <w:rPr>
                          <w:szCs w:val="24"/>
                        </w:rPr>
                        <w:t>. viešojo saugumo studijų krypties studijų programas;</w:t>
                      </w:r>
                    </w:p>
                  </w:sdtContent>
                </w:sdt>
                <w:sdt>
                  <w:sdtPr>
                    <w:alias w:val="3.1.2 pp."/>
                    <w:tag w:val="part_7202760addd243e9b7600be5ead94ed8"/>
                    <w:id w:val="-1262985594"/>
                    <w:lock w:val="sdtLocked"/>
                  </w:sdtPr>
                  <w:sdtEndPr/>
                  <w:sdtContent>
                    <w:p w:rsidR="00806E59" w:rsidRDefault="003434D9">
                      <w:pPr>
                        <w:ind w:firstLine="709"/>
                        <w:jc w:val="both"/>
                        <w:rPr>
                          <w:szCs w:val="24"/>
                        </w:rPr>
                      </w:pPr>
                      <w:sdt>
                        <w:sdtPr>
                          <w:alias w:val="Numeris"/>
                          <w:tag w:val="nr_7202760addd243e9b7600be5ead94ed8"/>
                          <w:id w:val="2059194019"/>
                          <w:lock w:val="sdtLocked"/>
                        </w:sdtPr>
                        <w:sdtEndPr/>
                        <w:sdtContent>
                          <w:r w:rsidR="00185103">
                            <w:rPr>
                              <w:szCs w:val="24"/>
                            </w:rPr>
                            <w:t>3.1.2</w:t>
                          </w:r>
                        </w:sdtContent>
                      </w:sdt>
                      <w:r w:rsidR="00185103">
                        <w:rPr>
                          <w:szCs w:val="24"/>
                        </w:rPr>
                        <w:t xml:space="preserve">. jūrų technologijos studijų krypties Jūrų </w:t>
                      </w:r>
                      <w:proofErr w:type="spellStart"/>
                      <w:r w:rsidR="00185103">
                        <w:rPr>
                          <w:szCs w:val="24"/>
                        </w:rPr>
                        <w:t>laivavedybos</w:t>
                      </w:r>
                      <w:proofErr w:type="spellEnd"/>
                      <w:r w:rsidR="00185103">
                        <w:rPr>
                          <w:szCs w:val="24"/>
                        </w:rPr>
                        <w:t xml:space="preserve"> studijų programą ir jūrų inžinerijos studijų krypties Laivų energetinių įrenginių eksploatavimo studijų programą;</w:t>
                      </w:r>
                    </w:p>
                  </w:sdtContent>
                </w:sdt>
              </w:sdtContent>
            </w:sdt>
            <w:sdt>
              <w:sdtPr>
                <w:alias w:val="3.2 pp."/>
                <w:tag w:val="part_a37252540fb24c00a26fd53f1d5f90a2"/>
                <w:id w:val="-607188000"/>
                <w:lock w:val="sdtLocked"/>
              </w:sdtPr>
              <w:sdtEndPr/>
              <w:sdtContent>
                <w:p w:rsidR="00806E59" w:rsidRDefault="003434D9">
                  <w:pPr>
                    <w:ind w:firstLine="709"/>
                    <w:jc w:val="both"/>
                    <w:rPr>
                      <w:szCs w:val="24"/>
                    </w:rPr>
                  </w:pPr>
                  <w:sdt>
                    <w:sdtPr>
                      <w:alias w:val="Numeris"/>
                      <w:tag w:val="nr_a37252540fb24c00a26fd53f1d5f90a2"/>
                      <w:id w:val="-1070650064"/>
                      <w:lock w:val="sdtLocked"/>
                    </w:sdtPr>
                    <w:sdtEndPr/>
                    <w:sdtContent>
                      <w:r w:rsidR="00185103">
                        <w:rPr>
                          <w:szCs w:val="24"/>
                        </w:rPr>
                        <w:t>3.2</w:t>
                      </w:r>
                    </w:sdtContent>
                  </w:sdt>
                  <w:r w:rsidR="00185103">
                    <w:rPr>
                      <w:szCs w:val="24"/>
                    </w:rPr>
                    <w:t>. pagal pirmosios pakopos ir (ar) antrosios pakopos miškininkystės studijų krypties studijų programas;</w:t>
                  </w:r>
                </w:p>
              </w:sdtContent>
            </w:sdt>
            <w:sdt>
              <w:sdtPr>
                <w:alias w:val="3.3 pp."/>
                <w:tag w:val="part_51dc501e141e4db38a9454143d2ecf67"/>
                <w:id w:val="-603500346"/>
                <w:lock w:val="sdtLocked"/>
              </w:sdtPr>
              <w:sdtEndPr/>
              <w:sdtContent>
                <w:p w:rsidR="00806E59" w:rsidRDefault="003434D9">
                  <w:pPr>
                    <w:ind w:firstLine="709"/>
                    <w:jc w:val="both"/>
                    <w:rPr>
                      <w:color w:val="000000"/>
                      <w:szCs w:val="24"/>
                      <w:lang w:val="fr-FR"/>
                    </w:rPr>
                  </w:pPr>
                  <w:sdt>
                    <w:sdtPr>
                      <w:alias w:val="Numeris"/>
                      <w:tag w:val="nr_51dc501e141e4db38a9454143d2ecf67"/>
                      <w:id w:val="-416711047"/>
                      <w:lock w:val="sdtLocked"/>
                    </w:sdtPr>
                    <w:sdtEndPr/>
                    <w:sdtContent>
                      <w:r w:rsidR="00185103">
                        <w:rPr>
                          <w:color w:val="000000"/>
                          <w:szCs w:val="24"/>
                        </w:rPr>
                        <w:t>3.3</w:t>
                      </w:r>
                    </w:sdtContent>
                  </w:sdt>
                  <w:r w:rsidR="00185103">
                    <w:rPr>
                      <w:color w:val="000000"/>
                      <w:szCs w:val="24"/>
                    </w:rPr>
                    <w:t>. pagal pirmosios pakopos ir (ar) antrosios pakopos:</w:t>
                  </w:r>
                </w:p>
                <w:sdt>
                  <w:sdtPr>
                    <w:alias w:val="3.3.1 pp."/>
                    <w:tag w:val="part_b3d00a81017444b2838343c45201a8a7"/>
                    <w:id w:val="-1818025757"/>
                    <w:lock w:val="sdtLocked"/>
                  </w:sdtPr>
                  <w:sdtEndPr/>
                  <w:sdtContent>
                    <w:p w:rsidR="00806E59" w:rsidRDefault="003434D9">
                      <w:pPr>
                        <w:ind w:firstLine="709"/>
                        <w:jc w:val="both"/>
                        <w:rPr>
                          <w:color w:val="000000"/>
                          <w:szCs w:val="24"/>
                          <w:lang w:val="fr-FR"/>
                        </w:rPr>
                      </w:pPr>
                      <w:sdt>
                        <w:sdtPr>
                          <w:alias w:val="Numeris"/>
                          <w:tag w:val="nr_b3d00a81017444b2838343c45201a8a7"/>
                          <w:id w:val="1329324071"/>
                          <w:lock w:val="sdtLocked"/>
                        </w:sdtPr>
                        <w:sdtEndPr/>
                        <w:sdtContent>
                          <w:r w:rsidR="00185103">
                            <w:rPr>
                              <w:color w:val="000000"/>
                              <w:szCs w:val="24"/>
                            </w:rPr>
                            <w:t>3.3.1</w:t>
                          </w:r>
                        </w:sdtContent>
                      </w:sdt>
                      <w:r w:rsidR="00185103">
                        <w:rPr>
                          <w:color w:val="000000"/>
                          <w:szCs w:val="24"/>
                        </w:rPr>
                        <w:t>. inžinerijos mokslų studijų krypčių grupės studijų programas, susijusias su aukštos pridėtinės vertės sektoriais ir skirtas regionų investiciniam patrauklumui didinti;</w:t>
                      </w:r>
                    </w:p>
                  </w:sdtContent>
                </w:sdt>
                <w:sdt>
                  <w:sdtPr>
                    <w:alias w:val="3.3.2 pp."/>
                    <w:tag w:val="part_fbf17ba18a8642a89eb459af2146e292"/>
                    <w:id w:val="1342125871"/>
                    <w:lock w:val="sdtLocked"/>
                  </w:sdtPr>
                  <w:sdtEndPr/>
                  <w:sdtContent>
                    <w:p w:rsidR="00806E59" w:rsidRDefault="003434D9">
                      <w:pPr>
                        <w:ind w:firstLine="709"/>
                        <w:jc w:val="both"/>
                        <w:rPr>
                          <w:color w:val="000000"/>
                          <w:szCs w:val="24"/>
                          <w:lang w:val="fr-FR"/>
                        </w:rPr>
                      </w:pPr>
                      <w:sdt>
                        <w:sdtPr>
                          <w:alias w:val="Numeris"/>
                          <w:tag w:val="nr_fbf17ba18a8642a89eb459af2146e292"/>
                          <w:id w:val="-1266619705"/>
                          <w:lock w:val="sdtLocked"/>
                        </w:sdtPr>
                        <w:sdtEndPr/>
                        <w:sdtContent>
                          <w:r w:rsidR="00185103">
                            <w:rPr>
                              <w:color w:val="000000"/>
                              <w:szCs w:val="24"/>
                            </w:rPr>
                            <w:t>3.3.2</w:t>
                          </w:r>
                        </w:sdtContent>
                      </w:sdt>
                      <w:r w:rsidR="00185103">
                        <w:rPr>
                          <w:color w:val="000000"/>
                          <w:szCs w:val="24"/>
                        </w:rPr>
                        <w:t>. informatikos mokslų studijų krypčių grupės studijų programas, susijusias su aukštos pridėtinės vertės sektoriais ir skirtas regionų investiciniam patrauklumui didinti;</w:t>
                      </w:r>
                    </w:p>
                  </w:sdtContent>
                </w:sdt>
                <w:sdt>
                  <w:sdtPr>
                    <w:alias w:val="3.3.3 pp."/>
                    <w:tag w:val="part_aba63b052bb74e4b8ab9963281d1626c"/>
                    <w:id w:val="-1703943618"/>
                    <w:lock w:val="sdtLocked"/>
                  </w:sdtPr>
                  <w:sdtEndPr/>
                  <w:sdtContent>
                    <w:p w:rsidR="00806E59" w:rsidRDefault="003434D9">
                      <w:pPr>
                        <w:ind w:firstLine="709"/>
                        <w:jc w:val="both"/>
                        <w:rPr>
                          <w:color w:val="000000"/>
                          <w:szCs w:val="24"/>
                          <w:lang w:val="fr-FR"/>
                        </w:rPr>
                      </w:pPr>
                      <w:sdt>
                        <w:sdtPr>
                          <w:alias w:val="Numeris"/>
                          <w:tag w:val="nr_aba63b052bb74e4b8ab9963281d1626c"/>
                          <w:id w:val="1580398552"/>
                          <w:lock w:val="sdtLocked"/>
                        </w:sdtPr>
                        <w:sdtEndPr/>
                        <w:sdtContent>
                          <w:r w:rsidR="00185103">
                            <w:rPr>
                              <w:color w:val="000000"/>
                              <w:szCs w:val="24"/>
                            </w:rPr>
                            <w:t>3.3.3</w:t>
                          </w:r>
                        </w:sdtContent>
                      </w:sdt>
                      <w:r w:rsidR="00185103">
                        <w:rPr>
                          <w:color w:val="000000"/>
                          <w:szCs w:val="24"/>
                        </w:rPr>
                        <w:t>. matematikos mokslų studijų krypčių grupės studijų programas, susijusias su aukštos pridėtinės vertės sektoriais ir skirtas regionų investiciniam patrauklumui didinti;</w:t>
                      </w:r>
                    </w:p>
                  </w:sdtContent>
                </w:sdt>
              </w:sdtContent>
            </w:sdt>
            <w:sdt>
              <w:sdtPr>
                <w:alias w:val="3.4 pp."/>
                <w:tag w:val="part_5d692843fa294cd587521ae5c7b501c4"/>
                <w:id w:val="1042878407"/>
                <w:lock w:val="sdtLocked"/>
              </w:sdtPr>
              <w:sdtEndPr/>
              <w:sdtContent>
                <w:p w:rsidR="00806E59" w:rsidRDefault="003434D9">
                  <w:pPr>
                    <w:spacing w:line="276" w:lineRule="atLeast"/>
                    <w:ind w:firstLine="709"/>
                    <w:jc w:val="both"/>
                    <w:rPr>
                      <w:color w:val="000000"/>
                      <w:szCs w:val="24"/>
                    </w:rPr>
                  </w:pPr>
                  <w:sdt>
                    <w:sdtPr>
                      <w:alias w:val="Numeris"/>
                      <w:tag w:val="nr_5d692843fa294cd587521ae5c7b501c4"/>
                      <w:id w:val="152961124"/>
                      <w:lock w:val="sdtLocked"/>
                    </w:sdtPr>
                    <w:sdtEndPr/>
                    <w:sdtContent>
                      <w:r w:rsidR="00185103">
                        <w:rPr>
                          <w:color w:val="000000"/>
                          <w:szCs w:val="24"/>
                        </w:rPr>
                        <w:t>3.4</w:t>
                      </w:r>
                    </w:sdtContent>
                  </w:sdt>
                  <w:r w:rsidR="00185103">
                    <w:rPr>
                      <w:color w:val="000000"/>
                      <w:szCs w:val="24"/>
                    </w:rPr>
                    <w:t>. pagal pirmosios ir (ar) antrosios pakopos studijų programas, susijusias su veikla energetikos sektoriuje;</w:t>
                  </w:r>
                </w:p>
              </w:sdtContent>
            </w:sdt>
            <w:sdt>
              <w:sdtPr>
                <w:alias w:val="3.5 pp."/>
                <w:tag w:val="part_b28c27b492d54a1280a46c598bbad542"/>
                <w:id w:val="1891144147"/>
                <w:lock w:val="sdtLocked"/>
              </w:sdtPr>
              <w:sdtEndPr/>
              <w:sdtContent>
                <w:p w:rsidR="00806E59" w:rsidRDefault="003434D9">
                  <w:pPr>
                    <w:ind w:firstLine="709"/>
                    <w:jc w:val="both"/>
                    <w:rPr>
                      <w:szCs w:val="24"/>
                    </w:rPr>
                  </w:pPr>
                  <w:sdt>
                    <w:sdtPr>
                      <w:alias w:val="Numeris"/>
                      <w:tag w:val="nr_b28c27b492d54a1280a46c598bbad542"/>
                      <w:id w:val="-1930578920"/>
                      <w:lock w:val="sdtLocked"/>
                    </w:sdtPr>
                    <w:sdtEndPr/>
                    <w:sdtContent>
                      <w:r w:rsidR="00185103">
                        <w:rPr>
                          <w:szCs w:val="24"/>
                        </w:rPr>
                        <w:t>3.5</w:t>
                      </w:r>
                    </w:sdtContent>
                  </w:sdt>
                  <w:r w:rsidR="00185103">
                    <w:rPr>
                      <w:szCs w:val="24"/>
                    </w:rPr>
                    <w:t>. pagal pirmosios pakopos, vientisųjų studijų ir antrosios pakopos vidaus tarnybos sistemai reikalingų specialybių studijų programas;</w:t>
                  </w:r>
                </w:p>
              </w:sdtContent>
            </w:sdt>
            <w:sdt>
              <w:sdtPr>
                <w:alias w:val="3.6 pp."/>
                <w:tag w:val="part_8e902d5f157442c589310ec8d94efe01"/>
                <w:id w:val="853695386"/>
                <w:lock w:val="sdtLocked"/>
              </w:sdtPr>
              <w:sdtEndPr/>
              <w:sdtContent>
                <w:p w:rsidR="00806E59" w:rsidRDefault="003434D9">
                  <w:pPr>
                    <w:ind w:firstLine="709"/>
                    <w:jc w:val="both"/>
                    <w:rPr>
                      <w:szCs w:val="24"/>
                    </w:rPr>
                  </w:pPr>
                  <w:sdt>
                    <w:sdtPr>
                      <w:alias w:val="Numeris"/>
                      <w:tag w:val="nr_8e902d5f157442c589310ec8d94efe01"/>
                      <w:id w:val="-1162694603"/>
                      <w:lock w:val="sdtLocked"/>
                    </w:sdtPr>
                    <w:sdtEndPr/>
                    <w:sdtContent>
                      <w:r w:rsidR="00185103">
                        <w:rPr>
                          <w:szCs w:val="24"/>
                        </w:rPr>
                        <w:t>3.6</w:t>
                      </w:r>
                    </w:sdtContent>
                  </w:sdt>
                  <w:r w:rsidR="00185103">
                    <w:rPr>
                      <w:szCs w:val="24"/>
                    </w:rPr>
                    <w:t>. pagal pirmosios pakopos ir (ar) vientisųjų studijų ir (ar) antrosios pakopos studijų programas, susijusias su veikla žemės ūkio, maisto ūkio ir veterinarijos sektoriuose;</w:t>
                  </w:r>
                </w:p>
              </w:sdtContent>
            </w:sdt>
            <w:sdt>
              <w:sdtPr>
                <w:alias w:val="3.7 pp."/>
                <w:tag w:val="part_bc7ae74286684c5494df8d1bd2a50469"/>
                <w:id w:val="2047023672"/>
                <w:lock w:val="sdtLocked"/>
              </w:sdtPr>
              <w:sdtEndPr/>
              <w:sdtContent>
                <w:p w:rsidR="00806E59" w:rsidRDefault="003434D9">
                  <w:pPr>
                    <w:ind w:firstLine="709"/>
                    <w:jc w:val="both"/>
                    <w:rPr>
                      <w:szCs w:val="24"/>
                    </w:rPr>
                  </w:pPr>
                  <w:sdt>
                    <w:sdtPr>
                      <w:alias w:val="Numeris"/>
                      <w:tag w:val="nr_bc7ae74286684c5494df8d1bd2a50469"/>
                      <w:id w:val="-1955392986"/>
                      <w:lock w:val="sdtLocked"/>
                    </w:sdtPr>
                    <w:sdtEndPr/>
                    <w:sdtContent>
                      <w:r w:rsidR="00185103">
                        <w:rPr>
                          <w:szCs w:val="24"/>
                        </w:rPr>
                        <w:t>3.7</w:t>
                      </w:r>
                    </w:sdtContent>
                  </w:sdt>
                  <w:r w:rsidR="00185103">
                    <w:rPr>
                      <w:szCs w:val="24"/>
                    </w:rPr>
                    <w:t>. pagal pirmosios pakopos meno objektų restauravimo studijų krypties studijų programas.</w:t>
                  </w:r>
                </w:p>
              </w:sdtContent>
            </w:sdt>
          </w:sdtContent>
        </w:sdt>
        <w:sdt>
          <w:sdtPr>
            <w:alias w:val="4 p."/>
            <w:tag w:val="part_ca5e1cde40624b6e8f8ef79e66eda5c9"/>
            <w:id w:val="180487252"/>
            <w:lock w:val="sdtLocked"/>
          </w:sdtPr>
          <w:sdtEndPr/>
          <w:sdtContent>
            <w:p w:rsidR="00806E59" w:rsidRDefault="003434D9">
              <w:pPr>
                <w:ind w:firstLine="720"/>
                <w:jc w:val="both"/>
                <w:rPr>
                  <w:szCs w:val="24"/>
                  <w:lang w:eastAsia="lt-LT"/>
                </w:rPr>
              </w:pPr>
              <w:sdt>
                <w:sdtPr>
                  <w:alias w:val="Numeris"/>
                  <w:tag w:val="nr_ca5e1cde40624b6e8f8ef79e66eda5c9"/>
                  <w:id w:val="513814023"/>
                  <w:lock w:val="sdtLocked"/>
                </w:sdtPr>
                <w:sdtEndPr/>
                <w:sdtContent>
                  <w:r w:rsidR="00185103">
                    <w:rPr>
                      <w:szCs w:val="24"/>
                      <w:lang w:eastAsia="lt-LT"/>
                    </w:rPr>
                    <w:t>4</w:t>
                  </w:r>
                </w:sdtContent>
              </w:sdt>
              <w:r w:rsidR="00185103">
                <w:rPr>
                  <w:szCs w:val="24"/>
                  <w:lang w:eastAsia="lt-LT"/>
                </w:rPr>
                <w:t>. Parama studijų kainai padengti gali būti skiriama valstybinių aukštųjų mokyklų studentams, studijuojantiems valstybės nefinansuojamose studijų vietose pirmosios pakopos katalikų teologijos arba religijos pedagogikos studijų programose, išskyrus Mokslo ir studijų įstatymo 80 straipsnio 1 ir 2 dalyse nurodytus atvejus. Ši parama skiriama kasmet ne daugiau kaip 12 kiekvieno kurso abiejų studijų programų studentams bendrai, atsižvelgiant į bendrojo priėmimo į aukštąsias mokyklas rezultatus.</w:t>
              </w:r>
            </w:p>
          </w:sdtContent>
        </w:sdt>
        <w:sdt>
          <w:sdtPr>
            <w:alias w:val="5 p."/>
            <w:tag w:val="part_cdc6da8888ab4b9395b50fccb6469454"/>
            <w:id w:val="-139497103"/>
            <w:lock w:val="sdtLocked"/>
          </w:sdtPr>
          <w:sdtEndPr/>
          <w:sdtContent>
            <w:p w:rsidR="00806E59" w:rsidRDefault="003434D9">
              <w:pPr>
                <w:ind w:firstLine="720"/>
                <w:jc w:val="both"/>
                <w:rPr>
                  <w:color w:val="000000"/>
                  <w:szCs w:val="24"/>
                </w:rPr>
              </w:pPr>
              <w:sdt>
                <w:sdtPr>
                  <w:alias w:val="Numeris"/>
                  <w:tag w:val="nr_cdc6da8888ab4b9395b50fccb6469454"/>
                  <w:id w:val="1487585312"/>
                  <w:lock w:val="sdtLocked"/>
                </w:sdtPr>
                <w:sdtEndPr/>
                <w:sdtContent>
                  <w:r w:rsidR="00185103">
                    <w:rPr>
                      <w:color w:val="000000"/>
                      <w:szCs w:val="24"/>
                    </w:rPr>
                    <w:t>5</w:t>
                  </w:r>
                </w:sdtContent>
              </w:sdt>
              <w:r w:rsidR="00185103">
                <w:rPr>
                  <w:color w:val="000000"/>
                  <w:szCs w:val="24"/>
                </w:rPr>
                <w:t>. Studentams, kurie yra kariai savanoriai ar kiti savanoriškos nenuolatinės karo tarnybos kariai, pratęsę kario savanorio ar kito savanoriškos nenuolatinės karo tarnybos kario sutartį papildomam 4 metų terminui, teikiama parama po 2014 m. sausio 1 d. vykusių studijų kainos daliai padengti. Ši parama teikiama pirmą kartą studijuojantiesiems pagal pirmosios pakopos arba vientisųjų studijų programas valstybės nefinansuojamose studijų vietose, išskyrus Mokslo ir studijų įstatymo 80 straipsnio 1 ir 2 dalyse nurodytus atvejus, iš Lietuvos Respublikos krašto apsaugos ministerijai skirtų valstybės biudžeto asignavimų. Šios paramos dydis negali viršyti atitinkamai studijų krypčiai (studijų programai) nustatytos norminės studijų kainos. Dėl šios paramos teikimo studentai gali kreiptis per 3 metus nuo kario savanorio ar kito savanoriškos nenuolatinės karo tarybos kario sutarties pratęsimo dienos. Ši parama teikiama akademinių skolų neturintiems studentams, kurie aukštajai mokyklai pateikia Lietuvos kariuomenės Krašto apsaugos savanorių pajėgų išduotą pažymą, patvirtinančią, kad kario savanorio ar kito savanoriškos nenuolatinės karo tarnybos kario sutartis buvo pratęsta papildomam 4 metų terminui. Aukštosios mokyklos iki einamųjų metų spalio 1 d. Krašto apsaugos ministerijai pateikia informaciją apie šiame punkte nurodytus akademinių skolų neturinčius studentus ir nurodo studijų programą, studijų kursą, studijų kainą ir kitą Krašto apsaugos sistemos organizavimo ir karo tarnybos įstatymo 69 straipsnio 2 daliai įgyvendinti reikalingą informaciją.</w:t>
              </w:r>
            </w:p>
          </w:sdtContent>
        </w:sdt>
        <w:sdt>
          <w:sdtPr>
            <w:alias w:val="6 p."/>
            <w:tag w:val="part_2e15ed3318594efd9b04d02cdd7f87fd"/>
            <w:id w:val="708994513"/>
            <w:lock w:val="sdtLocked"/>
          </w:sdtPr>
          <w:sdtEndPr/>
          <w:sdtContent>
            <w:p w:rsidR="00806E59" w:rsidRDefault="003434D9">
              <w:pPr>
                <w:ind w:firstLine="720"/>
                <w:jc w:val="both"/>
                <w:rPr>
                  <w:szCs w:val="24"/>
                  <w:lang w:eastAsia="lt-LT"/>
                </w:rPr>
              </w:pPr>
              <w:sdt>
                <w:sdtPr>
                  <w:alias w:val="Numeris"/>
                  <w:tag w:val="nr_2e15ed3318594efd9b04d02cdd7f87fd"/>
                  <w:id w:val="1561286668"/>
                  <w:lock w:val="sdtLocked"/>
                </w:sdtPr>
                <w:sdtEndPr/>
                <w:sdtContent>
                  <w:r w:rsidR="00185103">
                    <w:rPr>
                      <w:szCs w:val="24"/>
                    </w:rPr>
                    <w:t>6</w:t>
                  </w:r>
                </w:sdtContent>
              </w:sdt>
              <w:r w:rsidR="00185103">
                <w:rPr>
                  <w:szCs w:val="24"/>
                </w:rPr>
                <w:t>. Tikslinės skatinamosios stipendijos gali būti skiriamos Aprašo 3.1 papunktyje nurodytiems studentams visam studijų laikotarpiui aukštosios mokyklos nustatyta tvarka, atsižvelgiant į jų studijų rezultatus. Tikslinės skatinamosios stipendijos Aprašo 3.2–3.4 ir 3.6–3.7 papunkčiuose nurodytiems studentams gali būti skiriamos visam studijų laikotarpiui aukštosios mokyklos nustatyta tvarka. Tikslinės skatinamosios stipendijos gali būti skiriamos Aprašo 3.5 papunktyje nurodytiems studentams, sudariusiems stojimo į vidaus tarnybą sutartį, visam studijų laikotarpiui aukštosios mokyklos nustatyta tvarka. Tikslinė skatinamoji stipendija gali būti skiriama studentams kartu su skatinamąja stipendija arba skatinamosios stipendijos studentui neskyrus. Studentui skiriama tikslinė skatinamoji stipendija per mėnesį negali būti mažesnė kaip 1 bazinės socialinės išmokos dydis (toliau – BSI).</w:t>
              </w:r>
              <w:r w:rsidR="00185103">
                <w:t xml:space="preserve"> </w:t>
              </w:r>
            </w:p>
          </w:sdtContent>
        </w:sdt>
        <w:sdt>
          <w:sdtPr>
            <w:alias w:val="7 p."/>
            <w:tag w:val="part_8e798f0fb33c4457b8953b96b2911257"/>
            <w:id w:val="1597667501"/>
            <w:lock w:val="sdtLocked"/>
          </w:sdtPr>
          <w:sdtEndPr/>
          <w:sdtContent>
            <w:p w:rsidR="00806E59" w:rsidRDefault="003434D9">
              <w:pPr>
                <w:ind w:firstLine="720"/>
                <w:jc w:val="both"/>
                <w:rPr>
                  <w:szCs w:val="24"/>
                  <w:lang w:eastAsia="lt-LT"/>
                </w:rPr>
              </w:pPr>
              <w:sdt>
                <w:sdtPr>
                  <w:alias w:val="Numeris"/>
                  <w:tag w:val="nr_8e798f0fb33c4457b8953b96b2911257"/>
                  <w:id w:val="1284302712"/>
                  <w:lock w:val="sdtLocked"/>
                </w:sdtPr>
                <w:sdtEndPr/>
                <w:sdtContent>
                  <w:r w:rsidR="00185103">
                    <w:rPr>
                      <w:szCs w:val="24"/>
                    </w:rPr>
                    <w:t>7</w:t>
                  </w:r>
                </w:sdtContent>
              </w:sdt>
              <w:r w:rsidR="00185103">
                <w:rPr>
                  <w:szCs w:val="24"/>
                </w:rPr>
                <w:t xml:space="preserve">. Valstybės biudžeto lėšų suma, skiriama metams tikslinėms skatinamosioms stipendijoms, apskaičiuojama Aprašo 3.1.1 papunktyje nurodytų studentų skaičių padauginus iš 3,73 BSI dydžio, o Aprašo 3.1.2 – papunktyje nurodytų studentų skaičių padauginus iš 2,88 BSI dydžio. Tikslinės skatinamosios stipendijos Aprašo 3.2 papunktyje nurodytų studijų programų pirmosios ir (ar) antrosios pakopos studentams mokamos iš Lietuvos Respublikos aplinkos ministerijai skirtų valstybės biudžeto asignavimų, Aprašo 3.3 papunktyje nurodytų studijų programų pirmosios ir (ar) antrosios pakopos studentams – iš Lietuvos Respublikos ekonomikos ir inovacijų ministerijai skirtų valstybės biudžeto asignavimų, Aprašo 3.4 papunktyje nurodytų studijų programų pirmosios ir (ar) antrosios pakopos studentams – iš Lietuvos Respublikos energetikos ministerijai skirtų valstybės biudžeto asignavimų, </w:t>
              </w:r>
              <w:r w:rsidR="00185103">
                <w:rPr>
                  <w:iCs/>
                  <w:szCs w:val="24"/>
                </w:rPr>
                <w:t xml:space="preserve">Aprašo 3.5 papunktyje nurodytų studijų programų pirmosios pakopos, vientisųjų studijų ir antrosios pakopos studentams – iš centrinėms statutinėms įstaigoms, nurodytoms Vidaus tarnybos statuto 4 straipsnio 1–3 dalyse, skirtų valstybės biudžeto asignavimų </w:t>
              </w:r>
              <w:r w:rsidR="00185103">
                <w:rPr>
                  <w:color w:val="000000"/>
                  <w:szCs w:val="24"/>
                </w:rPr>
                <w:t>ar kitų teisėtai gautų lėšų, Aprašo 3.6 papunktyje nurodytų studijų programų pirmosios ir (ar) vientisųjų studijų, ir (ar) antrosios pakopos studentams – iš Lietuvos Respublikos žemės ūkio ministerijai skirtų valstybės biudžeto asignavimų, o Aprašo 3.7 papunktyje nurodytų studijų programų pirmosios pakopos studentams – iš Lietuvos Respublikos kultūros ministerijos asignavimų.</w:t>
              </w:r>
              <w:r w:rsidR="00185103">
                <w:rPr>
                  <w:szCs w:val="24"/>
                </w:rPr>
                <w:t xml:space="preserve"> Žemės ūkio, aplinkos, energetikos, ekonomikos ir inovacijų, vidaus reikalų, teisingumo, finansų ir kultūros ministrai kasmet iki gegužės 31 d. nustato atitinkamų studijų programų, nurodytų Aprašo 3.2–3.7 papunkčiuose, sąrašus, tikslinių skatinamųjų stipendijų dydžius ir jų skaičius, tikslinių skatinamųjų stipendijų paskirstymą pagal nustatytas studijų programas ir aukštąsias mokyklas. Šiame punkte nurodytos lėšos skiriamos aukštosioms mokykloms.</w:t>
              </w:r>
            </w:p>
          </w:sdtContent>
        </w:sdt>
        <w:sdt>
          <w:sdtPr>
            <w:alias w:val="8 p."/>
            <w:tag w:val="part_a3cc359f5fc348e794773fab46312b1f"/>
            <w:id w:val="-65884981"/>
            <w:lock w:val="sdtLocked"/>
          </w:sdtPr>
          <w:sdtEndPr/>
          <w:sdtContent>
            <w:p w:rsidR="00806E59" w:rsidRDefault="003434D9">
              <w:pPr>
                <w:ind w:firstLine="720"/>
                <w:jc w:val="both"/>
              </w:pPr>
              <w:sdt>
                <w:sdtPr>
                  <w:alias w:val="Numeris"/>
                  <w:tag w:val="nr_a3cc359f5fc348e794773fab46312b1f"/>
                  <w:id w:val="-243723969"/>
                  <w:lock w:val="sdtLocked"/>
                </w:sdtPr>
                <w:sdtEndPr/>
                <w:sdtContent>
                  <w:r w:rsidR="00185103">
                    <w:rPr>
                      <w:szCs w:val="24"/>
                      <w:lang w:eastAsia="en-GB"/>
                    </w:rPr>
                    <w:t>8</w:t>
                  </w:r>
                </w:sdtContent>
              </w:sdt>
              <w:r w:rsidR="00185103">
                <w:rPr>
                  <w:szCs w:val="24"/>
                  <w:lang w:eastAsia="en-GB"/>
                </w:rPr>
                <w:t>. Aukštoji mokykla nutraukia tikslinės skatinamosios stipendijos mokėjimą studentui nutraukus studijas arba jį pašalinus iš aukštosios mokyklos.</w:t>
              </w:r>
              <w:r w:rsidR="00185103">
                <w:t xml:space="preserve"> </w:t>
              </w:r>
            </w:p>
          </w:sdtContent>
        </w:sdt>
        <w:sdt>
          <w:sdtPr>
            <w:alias w:val="9 p."/>
            <w:tag w:val="part_a70a8ecb3a6e4f89af36c218771b894a"/>
            <w:id w:val="9805190"/>
            <w:lock w:val="sdtLocked"/>
          </w:sdtPr>
          <w:sdtEndPr/>
          <w:sdtContent>
            <w:p w:rsidR="00806E59" w:rsidRDefault="003434D9">
              <w:pPr>
                <w:ind w:firstLine="720"/>
                <w:jc w:val="both"/>
                <w:rPr>
                  <w:szCs w:val="24"/>
                  <w:lang w:eastAsia="en-GB"/>
                </w:rPr>
              </w:pPr>
              <w:sdt>
                <w:sdtPr>
                  <w:alias w:val="Numeris"/>
                  <w:tag w:val="nr_a70a8ecb3a6e4f89af36c218771b894a"/>
                  <w:id w:val="990826639"/>
                  <w:lock w:val="sdtLocked"/>
                </w:sdtPr>
                <w:sdtEndPr/>
                <w:sdtContent>
                  <w:r w:rsidR="00185103">
                    <w:rPr>
                      <w:szCs w:val="24"/>
                      <w:lang w:eastAsia="en-GB"/>
                    </w:rPr>
                    <w:t>9</w:t>
                  </w:r>
                </w:sdtContent>
              </w:sdt>
              <w:r w:rsidR="00185103">
                <w:rPr>
                  <w:szCs w:val="24"/>
                  <w:lang w:eastAsia="en-GB"/>
                </w:rPr>
                <w:t>. Aukštoji mokykla sustabdo tikslinės skatinamosios stipendijos mokėjimą, kai paaiškėja, kad studentas:</w:t>
              </w:r>
            </w:p>
            <w:sdt>
              <w:sdtPr>
                <w:alias w:val="9.1 pp."/>
                <w:tag w:val="part_c162b4b3b74747eab7591e83bfb94752"/>
                <w:id w:val="-1759287263"/>
                <w:lock w:val="sdtLocked"/>
              </w:sdtPr>
              <w:sdtEndPr/>
              <w:sdtContent>
                <w:p w:rsidR="00806E59" w:rsidRDefault="003434D9">
                  <w:pPr>
                    <w:ind w:firstLine="720"/>
                    <w:jc w:val="both"/>
                    <w:rPr>
                      <w:szCs w:val="24"/>
                      <w:lang w:eastAsia="en-GB"/>
                    </w:rPr>
                  </w:pPr>
                  <w:sdt>
                    <w:sdtPr>
                      <w:alias w:val="Numeris"/>
                      <w:tag w:val="nr_c162b4b3b74747eab7591e83bfb94752"/>
                      <w:id w:val="1601842725"/>
                      <w:lock w:val="sdtLocked"/>
                    </w:sdtPr>
                    <w:sdtEndPr/>
                    <w:sdtContent>
                      <w:r w:rsidR="00185103">
                        <w:rPr>
                          <w:szCs w:val="24"/>
                          <w:lang w:eastAsia="en-GB"/>
                        </w:rPr>
                        <w:t>9.1</w:t>
                      </w:r>
                    </w:sdtContent>
                  </w:sdt>
                  <w:r w:rsidR="00185103">
                    <w:rPr>
                      <w:szCs w:val="24"/>
                      <w:lang w:eastAsia="en-GB"/>
                    </w:rPr>
                    <w:t>. turi akademinių skolų;</w:t>
                  </w:r>
                </w:p>
              </w:sdtContent>
            </w:sdt>
            <w:sdt>
              <w:sdtPr>
                <w:alias w:val="9.2 pp."/>
                <w:tag w:val="part_7a915cbe68504d3b90f10384273ee73c"/>
                <w:id w:val="1114479576"/>
                <w:lock w:val="sdtLocked"/>
              </w:sdtPr>
              <w:sdtEndPr/>
              <w:sdtContent>
                <w:p w:rsidR="00806E59" w:rsidRDefault="003434D9">
                  <w:pPr>
                    <w:ind w:firstLine="720"/>
                    <w:jc w:val="both"/>
                  </w:pPr>
                  <w:sdt>
                    <w:sdtPr>
                      <w:alias w:val="Numeris"/>
                      <w:tag w:val="nr_7a915cbe68504d3b90f10384273ee73c"/>
                      <w:id w:val="557910624"/>
                      <w:lock w:val="sdtLocked"/>
                    </w:sdtPr>
                    <w:sdtEndPr/>
                    <w:sdtContent>
                      <w:r w:rsidR="00185103">
                        <w:rPr>
                          <w:szCs w:val="24"/>
                          <w:lang w:eastAsia="en-GB"/>
                        </w:rPr>
                        <w:t>9.2</w:t>
                      </w:r>
                    </w:sdtContent>
                  </w:sdt>
                  <w:r w:rsidR="00185103">
                    <w:rPr>
                      <w:szCs w:val="24"/>
                      <w:lang w:eastAsia="en-GB"/>
                    </w:rPr>
                    <w:t>. išeina akademinių atostogų.</w:t>
                  </w:r>
                  <w:r w:rsidR="00185103">
                    <w:t xml:space="preserve"> </w:t>
                  </w:r>
                </w:p>
              </w:sdtContent>
            </w:sdt>
          </w:sdtContent>
        </w:sdt>
        <w:sdt>
          <w:sdtPr>
            <w:alias w:val="10 p."/>
            <w:tag w:val="part_c7d67743f7b24cd09d36ca8c5bd81608"/>
            <w:id w:val="2145151820"/>
            <w:lock w:val="sdtLocked"/>
          </w:sdtPr>
          <w:sdtEndPr/>
          <w:sdtContent>
            <w:p w:rsidR="00806E59" w:rsidRDefault="003434D9">
              <w:pPr>
                <w:ind w:firstLine="720"/>
                <w:jc w:val="both"/>
                <w:rPr>
                  <w:szCs w:val="24"/>
                  <w:lang w:eastAsia="en-GB"/>
                </w:rPr>
              </w:pPr>
              <w:sdt>
                <w:sdtPr>
                  <w:alias w:val="Numeris"/>
                  <w:tag w:val="nr_c7d67743f7b24cd09d36ca8c5bd81608"/>
                  <w:id w:val="1978714876"/>
                  <w:lock w:val="sdtLocked"/>
                </w:sdtPr>
                <w:sdtEndPr/>
                <w:sdtContent>
                  <w:r w:rsidR="00185103">
                    <w:rPr>
                      <w:szCs w:val="24"/>
                      <w:lang w:eastAsia="en-GB"/>
                    </w:rPr>
                    <w:t>10</w:t>
                  </w:r>
                </w:sdtContent>
              </w:sdt>
              <w:r w:rsidR="00185103">
                <w:rPr>
                  <w:szCs w:val="24"/>
                  <w:lang w:eastAsia="en-GB"/>
                </w:rPr>
                <w:t xml:space="preserve">. Tikslinės skatinamosios stipendijos mokėjimas atnaujinamas, išnykus Aprašo 9 punkte nurodytoms aplinkybėms. </w:t>
              </w:r>
            </w:p>
          </w:sdtContent>
        </w:sdt>
        <w:sdt>
          <w:sdtPr>
            <w:alias w:val="11 p."/>
            <w:tag w:val="part_40ec341e070e4d80ac08140a9fe1f0e8"/>
            <w:id w:val="-1545437189"/>
            <w:lock w:val="sdtLocked"/>
          </w:sdtPr>
          <w:sdtEndPr/>
          <w:sdtContent>
            <w:p w:rsidR="00806E59" w:rsidRDefault="003434D9">
              <w:pPr>
                <w:ind w:firstLine="720"/>
                <w:jc w:val="both"/>
              </w:pPr>
              <w:sdt>
                <w:sdtPr>
                  <w:alias w:val="Numeris"/>
                  <w:tag w:val="nr_40ec341e070e4d80ac08140a9fe1f0e8"/>
                  <w:id w:val="-1904828542"/>
                  <w:lock w:val="sdtLocked"/>
                </w:sdtPr>
                <w:sdtEndPr/>
                <w:sdtContent>
                  <w:r w:rsidR="00185103">
                    <w:rPr>
                      <w:szCs w:val="24"/>
                      <w:lang w:eastAsia="en-GB"/>
                    </w:rPr>
                    <w:t>11</w:t>
                  </w:r>
                </w:sdtContent>
              </w:sdt>
              <w:r w:rsidR="00185103">
                <w:rPr>
                  <w:szCs w:val="24"/>
                  <w:lang w:eastAsia="en-GB"/>
                </w:rPr>
                <w:t>. Tikslinės skatinamosios stipendijos mokėjimas nutraukiamas studentui mirus.</w:t>
              </w:r>
            </w:p>
          </w:sdtContent>
        </w:sdt>
        <w:sdt>
          <w:sdtPr>
            <w:alias w:val="12 p."/>
            <w:tag w:val="part_b6cdeecb5f6f4118aeb087b95537478f"/>
            <w:id w:val="-831527565"/>
            <w:lock w:val="sdtLocked"/>
          </w:sdtPr>
          <w:sdtEndPr/>
          <w:sdtContent>
            <w:p w:rsidR="00806E59" w:rsidRDefault="003434D9">
              <w:pPr>
                <w:ind w:firstLine="720"/>
                <w:jc w:val="both"/>
                <w:rPr>
                  <w:szCs w:val="24"/>
                  <w:lang w:eastAsia="lt-LT"/>
                </w:rPr>
              </w:pPr>
              <w:sdt>
                <w:sdtPr>
                  <w:alias w:val="Numeris"/>
                  <w:tag w:val="nr_b6cdeecb5f6f4118aeb087b95537478f"/>
                  <w:id w:val="534778228"/>
                  <w:lock w:val="sdtLocked"/>
                </w:sdtPr>
                <w:sdtEndPr/>
                <w:sdtContent>
                  <w:r w:rsidR="00185103">
                    <w:rPr>
                      <w:color w:val="000000"/>
                      <w:szCs w:val="24"/>
                    </w:rPr>
                    <w:t>12</w:t>
                  </w:r>
                </w:sdtContent>
              </w:sdt>
              <w:r w:rsidR="00185103">
                <w:rPr>
                  <w:color w:val="000000"/>
                  <w:szCs w:val="24"/>
                </w:rPr>
                <w:t xml:space="preserve">. Paramos studijų kainai padengti dydis per studijų metus yra lygus studento, kuriam teikiama ši parama, studijų kainos dydžiui, kuris negali būti didesnis nei norminės studijų kainos dydis, arba Aprašo 5 punkte nurodytais atvejais – studijų kainos daliai, kurios dydį kiekvienais metais, atsižvelgdamas į finansines galimybes, ištarnautus karo tarnyboje metus, nustato krašto apsaugos ministras. Ši parama teikiama visą studento studijų laikotarpį, kurį jis turėtų mokėti už studijas, bet ne ilgiau, nei nustatyta studijų programos trukmė, o Aprašo 5 punkte nurodytais atvejais – ne ilgiau kaip 4 metus. Paramos studijų kainai ar jos daliai padengti teikimas nutraukiamas, asmenį pašalinus iš aukštosios mokyklos, jam nutraukus studijas ar jį perkėlus į valstybės finansuojamą studijų vietą, taip pat nutraukus kario savanorio ar kito savanoriškos nenuolatinės karo tarnybos kario sutartį anksčiau nustatyto termino. Asmeniui, pašalintam iš aukštosios mokyklos arba jam nutraukus studijas, </w:t>
              </w:r>
              <w:proofErr w:type="spellStart"/>
              <w:r w:rsidR="00185103">
                <w:rPr>
                  <w:i/>
                  <w:iCs/>
                  <w:color w:val="000000"/>
                  <w:szCs w:val="24"/>
                </w:rPr>
                <w:t>mutatis</w:t>
              </w:r>
              <w:proofErr w:type="spellEnd"/>
              <w:r w:rsidR="00185103">
                <w:rPr>
                  <w:i/>
                  <w:iCs/>
                  <w:color w:val="000000"/>
                  <w:szCs w:val="24"/>
                </w:rPr>
                <w:t xml:space="preserve"> </w:t>
              </w:r>
              <w:proofErr w:type="spellStart"/>
              <w:r w:rsidR="00185103">
                <w:rPr>
                  <w:i/>
                  <w:iCs/>
                  <w:color w:val="000000"/>
                  <w:szCs w:val="24"/>
                </w:rPr>
                <w:t>mutandis</w:t>
              </w:r>
              <w:proofErr w:type="spellEnd"/>
              <w:r w:rsidR="00185103">
                <w:rPr>
                  <w:color w:val="000000"/>
                  <w:szCs w:val="24"/>
                </w:rPr>
                <w:t xml:space="preserve"> taikomos </w:t>
              </w:r>
              <w:r w:rsidR="00185103">
                <w:rPr>
                  <w:color w:val="000000"/>
                  <w:shd w:val="clear" w:color="auto" w:fill="FFFFFF"/>
                </w:rPr>
                <w:t>šiuo Lietuvos Respublikos Vyriausybės nutarimu patvirtinto</w:t>
              </w:r>
              <w:r w:rsidR="00185103">
                <w:rPr>
                  <w:i/>
                  <w:iCs/>
                  <w:color w:val="000000"/>
                  <w:shd w:val="clear" w:color="auto" w:fill="FFFFFF"/>
                </w:rPr>
                <w:t xml:space="preserve"> </w:t>
              </w:r>
              <w:r w:rsidR="00185103">
                <w:rPr>
                  <w:color w:val="000000"/>
                  <w:szCs w:val="24"/>
                </w:rPr>
                <w:t>Lietuvos Respublikos valstybės biudžeto lėšų, skirtų studijų kainai apmokėti, arba jų dalies grąžinimo į Lietuvos Respublikos valstybės biudžetą atveju bei tvarkos aprašo nuostatos. Paramos studijų kainai padengti teikimas taip pat nutraukiamas tais atvejais, kai asmens studijų rezultatai neatitinka Mokslo ir studijų įstatymo 78 straipsnio 4 dalyje nustatytų gero mokymosi kriterijų.</w:t>
              </w:r>
            </w:p>
          </w:sdtContent>
        </w:sdt>
        <w:sdt>
          <w:sdtPr>
            <w:alias w:val="13 p."/>
            <w:tag w:val="part_30cfd902a3b345929bca7931af24a2ad"/>
            <w:id w:val="1949975149"/>
            <w:lock w:val="sdtLocked"/>
          </w:sdtPr>
          <w:sdtEndPr/>
          <w:sdtContent>
            <w:p w:rsidR="00806E59" w:rsidRDefault="003434D9">
              <w:pPr>
                <w:ind w:firstLine="720"/>
                <w:jc w:val="both"/>
                <w:rPr>
                  <w:szCs w:val="24"/>
                  <w:lang w:eastAsia="lt-LT"/>
                </w:rPr>
              </w:pPr>
              <w:sdt>
                <w:sdtPr>
                  <w:alias w:val="Numeris"/>
                  <w:tag w:val="nr_30cfd902a3b345929bca7931af24a2ad"/>
                  <w:id w:val="-929586733"/>
                  <w:lock w:val="sdtLocked"/>
                </w:sdtPr>
                <w:sdtEndPr/>
                <w:sdtContent>
                  <w:r w:rsidR="00185103">
                    <w:rPr>
                      <w:szCs w:val="24"/>
                      <w:lang w:eastAsia="lt-LT"/>
                    </w:rPr>
                    <w:t>13</w:t>
                  </w:r>
                </w:sdtContent>
              </w:sdt>
              <w:r w:rsidR="00185103">
                <w:rPr>
                  <w:szCs w:val="24"/>
                  <w:lang w:eastAsia="lt-LT"/>
                </w:rPr>
                <w:t xml:space="preserve">. </w:t>
              </w:r>
              <w:r w:rsidR="00185103">
                <w:rPr>
                  <w:szCs w:val="24"/>
                </w:rPr>
                <w:t>Studentų, kuriems teikiama parama studijų kainai ar jos daliai padengti, sąrašą tvirtina švietimo, mokslo ir sporto ministras, o Aprašo 5 punkte nurodytu atveju – krašto apsaugos ministras. Patvirtinus šiuos sąrašus, aukštosios mokyklos patikslina juose nurodytų asmenų studijų sutartis ir nurodo, kad jų studijų kaina ar jos dalis dengiama iš paramos studijų kainai padengti lėšų.</w:t>
              </w:r>
            </w:p>
          </w:sdtContent>
        </w:sdt>
        <w:sdt>
          <w:sdtPr>
            <w:alias w:val="14 p."/>
            <w:tag w:val="part_800917e76f2041549197de43f3606088"/>
            <w:id w:val="-935207270"/>
            <w:lock w:val="sdtLocked"/>
          </w:sdtPr>
          <w:sdtEndPr/>
          <w:sdtContent>
            <w:p w:rsidR="00806E59" w:rsidRDefault="003434D9">
              <w:pPr>
                <w:ind w:firstLine="720"/>
                <w:jc w:val="both"/>
                <w:rPr>
                  <w:szCs w:val="24"/>
                  <w:lang w:eastAsia="lt-LT"/>
                </w:rPr>
              </w:pPr>
              <w:sdt>
                <w:sdtPr>
                  <w:alias w:val="Numeris"/>
                  <w:tag w:val="nr_800917e76f2041549197de43f3606088"/>
                  <w:id w:val="-1356180507"/>
                  <w:lock w:val="sdtLocked"/>
                </w:sdtPr>
                <w:sdtEndPr/>
                <w:sdtContent>
                  <w:r w:rsidR="00185103">
                    <w:rPr>
                      <w:szCs w:val="24"/>
                      <w:lang w:eastAsia="lt-LT"/>
                    </w:rPr>
                    <w:t>14</w:t>
                  </w:r>
                </w:sdtContent>
              </w:sdt>
              <w:r w:rsidR="00185103">
                <w:rPr>
                  <w:szCs w:val="24"/>
                  <w:lang w:eastAsia="lt-LT"/>
                </w:rPr>
                <w:t>. Paramos studijų kainai padengti suma metams apskaičiuojama pagal šią paramą gaunančių studentų skaičių ir studijų kainą ar jos dalį, kurią jie tais metais turėtų sumokėti, bet ne daugiau nei norminė studijų kaina. Šios lėšos skiriamos aukštosioms mokykloms.</w:t>
              </w:r>
            </w:p>
          </w:sdtContent>
        </w:sdt>
        <w:sdt>
          <w:sdtPr>
            <w:alias w:val="15 p."/>
            <w:tag w:val="part_0601a22c8cae4050803860d926644116"/>
            <w:id w:val="-604658426"/>
            <w:lock w:val="sdtLocked"/>
            <w:placeholder>
              <w:docPart w:val="DefaultPlaceholder_-1854013440"/>
            </w:placeholder>
          </w:sdtPr>
          <w:sdtEndPr>
            <w:rPr>
              <w:szCs w:val="24"/>
              <w:lang w:eastAsia="lt-LT"/>
            </w:rPr>
          </w:sdtEndPr>
          <w:sdtContent>
            <w:p w:rsidR="00806E59" w:rsidRDefault="003434D9">
              <w:pPr>
                <w:ind w:firstLine="720"/>
                <w:jc w:val="both"/>
                <w:rPr>
                  <w:szCs w:val="24"/>
                  <w:lang w:eastAsia="lt-LT"/>
                </w:rPr>
              </w:pPr>
              <w:sdt>
                <w:sdtPr>
                  <w:alias w:val="Numeris"/>
                  <w:tag w:val="nr_0601a22c8cae4050803860d926644116"/>
                  <w:id w:val="698667479"/>
                  <w:lock w:val="sdtLocked"/>
                </w:sdtPr>
                <w:sdtEndPr/>
                <w:sdtContent>
                  <w:r w:rsidR="00185103">
                    <w:rPr>
                      <w:szCs w:val="24"/>
                      <w:lang w:eastAsia="lt-LT"/>
                    </w:rPr>
                    <w:t>15</w:t>
                  </w:r>
                </w:sdtContent>
              </w:sdt>
              <w:r w:rsidR="00185103">
                <w:rPr>
                  <w:szCs w:val="24"/>
                  <w:lang w:eastAsia="lt-LT"/>
                </w:rPr>
                <w:t>. Mokslo ir studijų įstatymo ir jį įgyvendinančių teisės aktų nustatyta tvarka aukštųjų mokyklų studentams iš valstybės biudžeto lėšų gali būti teikiama ir kita parama.</w:t>
              </w:r>
            </w:p>
            <w:p w:rsidR="00806E59" w:rsidRDefault="003434D9">
              <w:pPr>
                <w:ind w:firstLine="720"/>
                <w:jc w:val="both"/>
                <w:rPr>
                  <w:szCs w:val="24"/>
                  <w:lang w:eastAsia="lt-LT"/>
                </w:rPr>
              </w:pPr>
            </w:p>
          </w:sdtContent>
        </w:sdt>
        <w:sdt>
          <w:sdtPr>
            <w:rPr>
              <w:szCs w:val="24"/>
              <w:lang w:eastAsia="lt-LT"/>
            </w:rPr>
            <w:alias w:val="pabaiga"/>
            <w:tag w:val="part_778705246522409ab5632c15663f7a08"/>
            <w:id w:val="933934371"/>
            <w:lock w:val="sdtLocked"/>
            <w:placeholder>
              <w:docPart w:val="DefaultPlaceholder_-1854013440"/>
            </w:placeholder>
          </w:sdtPr>
          <w:sdtEndPr>
            <w:rPr>
              <w:sz w:val="22"/>
              <w:szCs w:val="22"/>
            </w:rPr>
          </w:sdtEndPr>
          <w:sdtContent>
            <w:p w:rsidR="00806E59" w:rsidRDefault="00185103" w:rsidP="003434D9">
              <w:pPr>
                <w:jc w:val="center"/>
                <w:rPr>
                  <w:sz w:val="22"/>
                  <w:szCs w:val="22"/>
                  <w:lang w:eastAsia="lt-LT"/>
                </w:rPr>
              </w:pPr>
              <w:r>
                <w:rPr>
                  <w:szCs w:val="24"/>
                  <w:lang w:eastAsia="lt-LT"/>
                </w:rPr>
                <w:t>______________________________</w:t>
              </w:r>
            </w:p>
          </w:sdtContent>
        </w:sdt>
      </w:sdtContent>
    </w:sdt>
    <w:sdt>
      <w:sdtPr>
        <w:alias w:val="patvirtinta"/>
        <w:tag w:val="part_924772ee2b894f18a272363dfe176256"/>
        <w:id w:val="-1101636628"/>
        <w:lock w:val="sdtLocked"/>
      </w:sdtPr>
      <w:sdtEndPr/>
      <w:sdtContent>
        <w:p w:rsidR="003434D9" w:rsidRDefault="003434D9">
          <w:pPr>
            <w:tabs>
              <w:tab w:val="left" w:pos="6379"/>
              <w:tab w:val="left" w:pos="6804"/>
            </w:tabs>
            <w:ind w:left="6096" w:hanging="426"/>
            <w:sectPr w:rsidR="003434D9" w:rsidSect="00185103">
              <w:type w:val="continuous"/>
              <w:pgSz w:w="11906" w:h="16838" w:code="9"/>
              <w:pgMar w:top="1134" w:right="567" w:bottom="1134" w:left="1701" w:header="567" w:footer="567" w:gutter="0"/>
              <w:pgNumType w:start="1"/>
              <w:cols w:space="1296"/>
              <w:titlePg/>
              <w:docGrid w:linePitch="326"/>
            </w:sectPr>
          </w:pPr>
        </w:p>
        <w:p w:rsidR="00806E59" w:rsidRDefault="00185103">
          <w:pPr>
            <w:tabs>
              <w:tab w:val="left" w:pos="6379"/>
              <w:tab w:val="left" w:pos="6804"/>
            </w:tabs>
            <w:ind w:left="6096" w:hanging="426"/>
          </w:pPr>
          <w:r>
            <w:t>PATVIRTINTA</w:t>
          </w:r>
        </w:p>
        <w:p w:rsidR="00806E59" w:rsidRDefault="00185103">
          <w:pPr>
            <w:ind w:left="6096" w:hanging="426"/>
          </w:pPr>
          <w:r>
            <w:t>Lietuvos Respublikos Vyriausybės</w:t>
          </w:r>
        </w:p>
        <w:p w:rsidR="00806E59" w:rsidRDefault="00185103">
          <w:pPr>
            <w:ind w:left="6096" w:hanging="426"/>
          </w:pPr>
          <w:r>
            <w:t xml:space="preserve">2017 m. kovo 1 d. nutarimu Nr. 149 </w:t>
          </w:r>
        </w:p>
        <w:p w:rsidR="00806E59" w:rsidRDefault="00185103">
          <w:pPr>
            <w:ind w:left="6096" w:hanging="426"/>
          </w:pPr>
          <w:r>
            <w:t>(Lietuvos Respublikos Vyriausybės</w:t>
          </w:r>
        </w:p>
        <w:p w:rsidR="00806E59" w:rsidRDefault="00185103">
          <w:pPr>
            <w:ind w:left="6096" w:hanging="426"/>
          </w:pPr>
          <w:r>
            <w:t>2024 m.  gegužės 29 d. nutarimo Nr. 410</w:t>
          </w:r>
        </w:p>
        <w:p w:rsidR="00806E59" w:rsidRDefault="00185103">
          <w:pPr>
            <w:ind w:left="5670"/>
          </w:pPr>
          <w:r>
            <w:t>redakcija)</w:t>
          </w:r>
        </w:p>
        <w:p w:rsidR="00806E59" w:rsidRDefault="00806E59">
          <w:pPr>
            <w:spacing w:line="276" w:lineRule="auto"/>
            <w:jc w:val="center"/>
            <w:rPr>
              <w:b/>
            </w:rPr>
          </w:pPr>
        </w:p>
        <w:p w:rsidR="00806E59" w:rsidRDefault="003434D9">
          <w:pPr>
            <w:jc w:val="center"/>
            <w:rPr>
              <w:b/>
            </w:rPr>
          </w:pPr>
          <w:sdt>
            <w:sdtPr>
              <w:alias w:val="Pavadinimas"/>
              <w:tag w:val="title_924772ee2b894f18a272363dfe176256"/>
              <w:id w:val="1727569529"/>
              <w:lock w:val="sdtLocked"/>
            </w:sdtPr>
            <w:sdtEndPr/>
            <w:sdtContent>
              <w:r w:rsidR="00185103">
                <w:rPr>
                  <w:b/>
                </w:rPr>
                <w:t>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AS</w:t>
              </w:r>
            </w:sdtContent>
          </w:sdt>
        </w:p>
        <w:p w:rsidR="00806E59" w:rsidRDefault="00806E59">
          <w:pPr>
            <w:jc w:val="center"/>
          </w:pPr>
        </w:p>
        <w:sdt>
          <w:sdtPr>
            <w:alias w:val="skyrius"/>
            <w:tag w:val="part_b94072f42b5b477c9e249aa1ab4dcd43"/>
            <w:id w:val="326252824"/>
            <w:lock w:val="sdtLocked"/>
          </w:sdtPr>
          <w:sdtEndPr/>
          <w:sdtContent>
            <w:p w:rsidR="00806E59" w:rsidRDefault="003434D9">
              <w:pPr>
                <w:jc w:val="center"/>
                <w:rPr>
                  <w:b/>
                </w:rPr>
              </w:pPr>
              <w:sdt>
                <w:sdtPr>
                  <w:alias w:val="Numeris"/>
                  <w:tag w:val="nr_b94072f42b5b477c9e249aa1ab4dcd43"/>
                  <w:id w:val="-642271469"/>
                  <w:lock w:val="sdtLocked"/>
                </w:sdtPr>
                <w:sdtEndPr/>
                <w:sdtContent>
                  <w:r w:rsidR="00185103">
                    <w:rPr>
                      <w:b/>
                    </w:rPr>
                    <w:t>I</w:t>
                  </w:r>
                </w:sdtContent>
              </w:sdt>
              <w:r w:rsidR="00185103">
                <w:rPr>
                  <w:b/>
                </w:rPr>
                <w:t xml:space="preserve"> SKYRIUS</w:t>
              </w:r>
            </w:p>
            <w:p w:rsidR="00806E59" w:rsidRDefault="003434D9">
              <w:pPr>
                <w:jc w:val="center"/>
                <w:rPr>
                  <w:b/>
                </w:rPr>
              </w:pPr>
              <w:sdt>
                <w:sdtPr>
                  <w:alias w:val="Pavadinimas"/>
                  <w:tag w:val="title_b94072f42b5b477c9e249aa1ab4dcd43"/>
                  <w:id w:val="-1450467653"/>
                  <w:lock w:val="sdtLocked"/>
                </w:sdtPr>
                <w:sdtEndPr/>
                <w:sdtContent>
                  <w:r w:rsidR="00185103">
                    <w:rPr>
                      <w:b/>
                    </w:rPr>
                    <w:t>BENDROSIOS NUOSTATOS</w:t>
                  </w:r>
                </w:sdtContent>
              </w:sdt>
            </w:p>
            <w:p w:rsidR="00806E59" w:rsidRDefault="00806E59">
              <w:pPr>
                <w:jc w:val="center"/>
                <w:rPr>
                  <w:b/>
                </w:rPr>
              </w:pPr>
            </w:p>
            <w:sdt>
              <w:sdtPr>
                <w:alias w:val="1 p."/>
                <w:tag w:val="part_1cb9bb313f5548bb9b390af9c34c00da"/>
                <w:id w:val="-146824220"/>
                <w:lock w:val="sdtLocked"/>
              </w:sdtPr>
              <w:sdtEndPr/>
              <w:sdtContent>
                <w:p w:rsidR="00806E59" w:rsidRDefault="003434D9">
                  <w:pPr>
                    <w:ind w:firstLine="709"/>
                    <w:jc w:val="both"/>
                    <w:rPr>
                      <w:bCs/>
                    </w:rPr>
                  </w:pPr>
                  <w:sdt>
                    <w:sdtPr>
                      <w:alias w:val="Numeris"/>
                      <w:tag w:val="nr_1cb9bb313f5548bb9b390af9c34c00da"/>
                      <w:id w:val="-663320128"/>
                      <w:lock w:val="sdtLocked"/>
                    </w:sdtPr>
                    <w:sdtEndPr/>
                    <w:sdtContent>
                      <w:r w:rsidR="00185103">
                        <w:rPr>
                          <w:bCs/>
                        </w:rPr>
                        <w:t>1</w:t>
                      </w:r>
                    </w:sdtContent>
                  </w:sdt>
                  <w:r w:rsidR="00185103">
                    <w:rPr>
                      <w:bCs/>
                    </w:rPr>
                    <w:t xml:space="preserve">. 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as (toliau – Aprašas) nustato asmenų, pretenduojančių gauti paramą (toliau − Parama), atrankos kriterijus ir tvarką, sutarties dėl Paramos skyrimo sąlygas. </w:t>
                  </w:r>
                </w:p>
              </w:sdtContent>
            </w:sdt>
            <w:sdt>
              <w:sdtPr>
                <w:alias w:val="2 p."/>
                <w:tag w:val="part_b6c898868d1c4ce1beb8ba266b3742a4"/>
                <w:id w:val="-1354262419"/>
                <w:lock w:val="sdtLocked"/>
              </w:sdtPr>
              <w:sdtEndPr/>
              <w:sdtContent>
                <w:p w:rsidR="00806E59" w:rsidRDefault="003434D9">
                  <w:pPr>
                    <w:ind w:firstLine="709"/>
                    <w:jc w:val="both"/>
                    <w:rPr>
                      <w:bCs/>
                    </w:rPr>
                  </w:pPr>
                  <w:sdt>
                    <w:sdtPr>
                      <w:alias w:val="Numeris"/>
                      <w:tag w:val="nr_b6c898868d1c4ce1beb8ba266b3742a4"/>
                      <w:id w:val="-1246650674"/>
                      <w:lock w:val="sdtLocked"/>
                    </w:sdtPr>
                    <w:sdtEndPr/>
                    <w:sdtContent>
                      <w:r w:rsidR="00185103">
                        <w:rPr>
                          <w:bCs/>
                        </w:rPr>
                        <w:t>2</w:t>
                      </w:r>
                    </w:sdtContent>
                  </w:sdt>
                  <w:r w:rsidR="00185103">
                    <w:rPr>
                      <w:bCs/>
                    </w:rPr>
                    <w:t>. Apraše vartojamos sąvokos suprantamos taip, kaip jos apibrėžtos Lietuvos Respublikos mokslo ir studijų įstatyme, Lietuvos Respublikos įstatyme „Dėl užsieniečių teisinės padėties“, Lietuvos Respublikos piniginės socialinės paramos nepasiturintiems gyventojams įstatyme, Lietuvos Respublikos labdaros ir paramos įstatyme ir Lietuvos Respublikos asmens su negalia teisių apsaugos pagrindų įstatyme.</w:t>
                  </w:r>
                </w:p>
              </w:sdtContent>
            </w:sdt>
            <w:sdt>
              <w:sdtPr>
                <w:alias w:val="3 p."/>
                <w:tag w:val="part_aecbcce7f9c34de19f67dde4e34ecea8"/>
                <w:id w:val="1195050607"/>
                <w:lock w:val="sdtLocked"/>
              </w:sdtPr>
              <w:sdtEndPr/>
              <w:sdtContent>
                <w:p w:rsidR="00806E59" w:rsidRDefault="003434D9">
                  <w:pPr>
                    <w:ind w:firstLine="709"/>
                    <w:jc w:val="both"/>
                    <w:rPr>
                      <w:bCs/>
                    </w:rPr>
                  </w:pPr>
                  <w:sdt>
                    <w:sdtPr>
                      <w:alias w:val="Numeris"/>
                      <w:tag w:val="nr_aecbcce7f9c34de19f67dde4e34ecea8"/>
                      <w:id w:val="-267782019"/>
                      <w:lock w:val="sdtLocked"/>
                    </w:sdtPr>
                    <w:sdtEndPr/>
                    <w:sdtContent>
                      <w:r w:rsidR="00185103">
                        <w:rPr>
                          <w:bCs/>
                        </w:rPr>
                        <w:t>3</w:t>
                      </w:r>
                    </w:sdtContent>
                  </w:sdt>
                  <w:r w:rsidR="00185103">
                    <w:rPr>
                      <w:bCs/>
                    </w:rPr>
                    <w:t>. Lėšas, skirtas Paramai, konkurso tvarka skiria švietimo, mokslo ir sporto ministro įgaliota institucija (toliau – Įgaliota institucija).</w:t>
                  </w:r>
                </w:p>
              </w:sdtContent>
            </w:sdt>
            <w:sdt>
              <w:sdtPr>
                <w:alias w:val="4 p."/>
                <w:tag w:val="part_6a6da258cffa4d9f83e5f6ca6f76d7cf"/>
                <w:id w:val="-1299988950"/>
                <w:lock w:val="sdtLocked"/>
              </w:sdtPr>
              <w:sdtEndPr/>
              <w:sdtContent>
                <w:p w:rsidR="00806E59" w:rsidRDefault="003434D9">
                  <w:pPr>
                    <w:ind w:firstLine="720"/>
                    <w:jc w:val="both"/>
                    <w:rPr>
                      <w:bCs/>
                    </w:rPr>
                  </w:pPr>
                  <w:sdt>
                    <w:sdtPr>
                      <w:alias w:val="Numeris"/>
                      <w:tag w:val="nr_6a6da258cffa4d9f83e5f6ca6f76d7cf"/>
                      <w:id w:val="387931611"/>
                      <w:lock w:val="sdtLocked"/>
                    </w:sdtPr>
                    <w:sdtEndPr/>
                    <w:sdtContent>
                      <w:r w:rsidR="00185103">
                        <w:rPr>
                          <w:bCs/>
                        </w:rPr>
                        <w:t>4</w:t>
                      </w:r>
                    </w:sdtContent>
                  </w:sdt>
                  <w:r w:rsidR="00185103">
                    <w:rPr>
                      <w:bCs/>
                    </w:rPr>
                    <w:t xml:space="preserve">. Parama gali būti skiriama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įstojusiems į aukštąsias mokyklas ne Lietuvos Respublikoje ir jose studijuojantiems (toliau – asmuo), kurie atitinka vieną iš šių sąlygų: </w:t>
                  </w:r>
                </w:p>
                <w:sdt>
                  <w:sdtPr>
                    <w:alias w:val="4.1 pp."/>
                    <w:tag w:val="part_ceefd3d3b7784cf38e3037560c0084c1"/>
                    <w:id w:val="626511550"/>
                    <w:lock w:val="sdtLocked"/>
                  </w:sdtPr>
                  <w:sdtEndPr/>
                  <w:sdtContent>
                    <w:p w:rsidR="00806E59" w:rsidRDefault="003434D9">
                      <w:pPr>
                        <w:ind w:firstLine="720"/>
                        <w:jc w:val="both"/>
                        <w:rPr>
                          <w:bCs/>
                        </w:rPr>
                      </w:pPr>
                      <w:sdt>
                        <w:sdtPr>
                          <w:alias w:val="Numeris"/>
                          <w:tag w:val="nr_ceefd3d3b7784cf38e3037560c0084c1"/>
                          <w:id w:val="-282657557"/>
                          <w:lock w:val="sdtLocked"/>
                        </w:sdtPr>
                        <w:sdtEndPr/>
                        <w:sdtContent>
                          <w:r w:rsidR="00185103">
                            <w:rPr>
                              <w:bCs/>
                            </w:rPr>
                            <w:t>4.1</w:t>
                          </w:r>
                        </w:sdtContent>
                      </w:sdt>
                      <w:r w:rsidR="00185103">
                        <w:rPr>
                          <w:bCs/>
                        </w:rPr>
                        <w:t>. yra įstoję (pakviesti studijuoti) arba jau studijuoja pagal pirmosios studijų pakopos ar antrosios studijų pakopos, ar vientisųjų studijų programą užsienio valstybių aukštosiose mokyklose, patenkančiose tarp pirmų 20 aukštųjų mokyklų bent viename iš trijų pasaulinių reitingų (</w:t>
                      </w:r>
                      <w:proofErr w:type="spellStart"/>
                      <w:r w:rsidR="00185103">
                        <w:rPr>
                          <w:bCs/>
                          <w:i/>
                        </w:rPr>
                        <w:t>Times</w:t>
                      </w:r>
                      <w:proofErr w:type="spellEnd"/>
                      <w:r w:rsidR="00185103">
                        <w:rPr>
                          <w:bCs/>
                          <w:i/>
                        </w:rPr>
                        <w:t xml:space="preserve"> </w:t>
                      </w:r>
                      <w:proofErr w:type="spellStart"/>
                      <w:r w:rsidR="00185103">
                        <w:rPr>
                          <w:bCs/>
                          <w:i/>
                        </w:rPr>
                        <w:t>Higher</w:t>
                      </w:r>
                      <w:proofErr w:type="spellEnd"/>
                      <w:r w:rsidR="00185103">
                        <w:rPr>
                          <w:bCs/>
                          <w:i/>
                        </w:rPr>
                        <w:t xml:space="preserve"> </w:t>
                      </w:r>
                      <w:proofErr w:type="spellStart"/>
                      <w:r w:rsidR="00185103">
                        <w:rPr>
                          <w:bCs/>
                          <w:i/>
                        </w:rPr>
                        <w:t>Education</w:t>
                      </w:r>
                      <w:proofErr w:type="spellEnd"/>
                      <w:r w:rsidR="00185103">
                        <w:rPr>
                          <w:bCs/>
                          <w:i/>
                        </w:rPr>
                        <w:t xml:space="preserve"> </w:t>
                      </w:r>
                      <w:proofErr w:type="spellStart"/>
                      <w:r w:rsidR="00185103">
                        <w:rPr>
                          <w:bCs/>
                          <w:i/>
                        </w:rPr>
                        <w:t>World</w:t>
                      </w:r>
                      <w:proofErr w:type="spellEnd"/>
                      <w:r w:rsidR="00185103">
                        <w:rPr>
                          <w:bCs/>
                          <w:i/>
                        </w:rPr>
                        <w:t xml:space="preserve"> University </w:t>
                      </w:r>
                      <w:proofErr w:type="spellStart"/>
                      <w:r w:rsidR="00185103">
                        <w:rPr>
                          <w:bCs/>
                          <w:i/>
                        </w:rPr>
                        <w:t>Rankings</w:t>
                      </w:r>
                      <w:proofErr w:type="spellEnd"/>
                      <w:r w:rsidR="00185103">
                        <w:rPr>
                          <w:bCs/>
                          <w:i/>
                        </w:rPr>
                        <w:t xml:space="preserve">, QS </w:t>
                      </w:r>
                      <w:proofErr w:type="spellStart"/>
                      <w:r w:rsidR="00185103">
                        <w:rPr>
                          <w:bCs/>
                          <w:i/>
                        </w:rPr>
                        <w:t>World</w:t>
                      </w:r>
                      <w:proofErr w:type="spellEnd"/>
                      <w:r w:rsidR="00185103">
                        <w:rPr>
                          <w:bCs/>
                          <w:i/>
                        </w:rPr>
                        <w:t xml:space="preserve"> University </w:t>
                      </w:r>
                      <w:proofErr w:type="spellStart"/>
                      <w:r w:rsidR="00185103">
                        <w:rPr>
                          <w:bCs/>
                          <w:i/>
                        </w:rPr>
                        <w:t>Rankings</w:t>
                      </w:r>
                      <w:proofErr w:type="spellEnd"/>
                      <w:r w:rsidR="00185103">
                        <w:rPr>
                          <w:bCs/>
                          <w:i/>
                        </w:rPr>
                        <w:t xml:space="preserve">, </w:t>
                      </w:r>
                      <w:proofErr w:type="spellStart"/>
                      <w:r w:rsidR="00185103">
                        <w:rPr>
                          <w:bCs/>
                          <w:i/>
                        </w:rPr>
                        <w:t>Academic</w:t>
                      </w:r>
                      <w:proofErr w:type="spellEnd"/>
                      <w:r w:rsidR="00185103">
                        <w:rPr>
                          <w:bCs/>
                          <w:i/>
                        </w:rPr>
                        <w:t xml:space="preserve"> </w:t>
                      </w:r>
                      <w:proofErr w:type="spellStart"/>
                      <w:r w:rsidR="00185103">
                        <w:rPr>
                          <w:bCs/>
                          <w:i/>
                        </w:rPr>
                        <w:t>Ranking</w:t>
                      </w:r>
                      <w:proofErr w:type="spellEnd"/>
                      <w:r w:rsidR="00185103">
                        <w:rPr>
                          <w:bCs/>
                          <w:i/>
                        </w:rPr>
                        <w:t xml:space="preserve"> </w:t>
                      </w:r>
                      <w:proofErr w:type="spellStart"/>
                      <w:r w:rsidR="00185103">
                        <w:rPr>
                          <w:bCs/>
                          <w:i/>
                        </w:rPr>
                        <w:t>of</w:t>
                      </w:r>
                      <w:proofErr w:type="spellEnd"/>
                      <w:r w:rsidR="00185103">
                        <w:rPr>
                          <w:bCs/>
                          <w:i/>
                        </w:rPr>
                        <w:t xml:space="preserve"> </w:t>
                      </w:r>
                      <w:proofErr w:type="spellStart"/>
                      <w:r w:rsidR="00185103">
                        <w:rPr>
                          <w:bCs/>
                          <w:i/>
                        </w:rPr>
                        <w:t>World</w:t>
                      </w:r>
                      <w:proofErr w:type="spellEnd"/>
                      <w:r w:rsidR="00185103">
                        <w:rPr>
                          <w:bCs/>
                          <w:i/>
                        </w:rPr>
                        <w:t xml:space="preserve"> </w:t>
                      </w:r>
                      <w:proofErr w:type="spellStart"/>
                      <w:r w:rsidR="00185103">
                        <w:rPr>
                          <w:bCs/>
                          <w:i/>
                        </w:rPr>
                        <w:t>Universities</w:t>
                      </w:r>
                      <w:proofErr w:type="spellEnd"/>
                      <w:r w:rsidR="00185103">
                        <w:rPr>
                          <w:bCs/>
                        </w:rPr>
                        <w:t xml:space="preserve"> (ARWU), arba doktorantūros studijose užsienio valstybių aukštosiose mokyklose, patenkančiose tarp pirmų 200 aukštųjų mokyklų bent viename iš trijų šiame papunktyje nurodytų pasaulinių reitingų; </w:t>
                      </w:r>
                    </w:p>
                  </w:sdtContent>
                </w:sdt>
                <w:sdt>
                  <w:sdtPr>
                    <w:alias w:val="4.2 pp."/>
                    <w:tag w:val="part_de8d957ad43b4ce7af06a5e11f0528db"/>
                    <w:id w:val="427396973"/>
                    <w:lock w:val="sdtLocked"/>
                  </w:sdtPr>
                  <w:sdtEndPr/>
                  <w:sdtContent>
                    <w:p w:rsidR="00806E59" w:rsidRDefault="003434D9">
                      <w:pPr>
                        <w:tabs>
                          <w:tab w:val="center" w:pos="-7800"/>
                          <w:tab w:val="left" w:pos="6237"/>
                          <w:tab w:val="right" w:pos="8306"/>
                        </w:tabs>
                        <w:ind w:firstLine="720"/>
                        <w:jc w:val="both"/>
                        <w:rPr>
                          <w:bCs/>
                        </w:rPr>
                      </w:pPr>
                      <w:sdt>
                        <w:sdtPr>
                          <w:alias w:val="Numeris"/>
                          <w:tag w:val="nr_de8d957ad43b4ce7af06a5e11f0528db"/>
                          <w:id w:val="-1129936213"/>
                          <w:lock w:val="sdtLocked"/>
                        </w:sdtPr>
                        <w:sdtEndPr/>
                        <w:sdtContent>
                          <w:r w:rsidR="00185103">
                            <w:rPr>
                              <w:bCs/>
                            </w:rPr>
                            <w:t>4.2</w:t>
                          </w:r>
                        </w:sdtContent>
                      </w:sdt>
                      <w:r w:rsidR="00185103">
                        <w:rPr>
                          <w:bCs/>
                        </w:rPr>
                        <w:t>. yra įstoję (pakviesti studijuoti) arba jau studijuoja pagal pirmosios studijų pakopos ar antrosios studijų pakopos, ar vientisųjų studijų programą ar doktorantūros studijose užsienio valstybių aukštosiose mokyklose, kurios dėl savo specifikos nereitinguojamos Aprašo 4.1 papunktyje nurodytuose pasauliniuose reitinguose ir vykdo tik meno studijų krypčių grupės programas ar meno studijų krypties studijas. Šių aukštųjų mokyklų vertinimas pasauliniu lygiu atliekamas Aprašo 19.4 papunktyje nustatyta tvarka. Jei aukštoji mokykla įvertinama kaip patenkanti tarp pirmų 20 (doktorantūros studijų atveju – pirmų 200) pasaulio aukštųjų mokyklų (toliau – geriausios pasaulio aukštosios mokyklos), joje studijuojantis asmuo turi teisę gauti Paramą;</w:t>
                      </w:r>
                    </w:p>
                  </w:sdtContent>
                </w:sdt>
                <w:sdt>
                  <w:sdtPr>
                    <w:alias w:val="4.3 pp."/>
                    <w:tag w:val="part_ed296d526de147fb9a591fb89ba67669"/>
                    <w:id w:val="1221249402"/>
                    <w:lock w:val="sdtLocked"/>
                  </w:sdtPr>
                  <w:sdtEndPr/>
                  <w:sdtContent>
                    <w:p w:rsidR="00806E59" w:rsidRDefault="003434D9">
                      <w:pPr>
                        <w:tabs>
                          <w:tab w:val="center" w:pos="-7800"/>
                          <w:tab w:val="left" w:pos="6237"/>
                          <w:tab w:val="right" w:pos="8306"/>
                        </w:tabs>
                        <w:ind w:firstLine="720"/>
                        <w:jc w:val="both"/>
                        <w:rPr>
                          <w:bCs/>
                        </w:rPr>
                      </w:pPr>
                      <w:sdt>
                        <w:sdtPr>
                          <w:alias w:val="Numeris"/>
                          <w:tag w:val="nr_ed296d526de147fb9a591fb89ba67669"/>
                          <w:id w:val="-1360191459"/>
                          <w:lock w:val="sdtLocked"/>
                        </w:sdtPr>
                        <w:sdtEndPr/>
                        <w:sdtContent>
                          <w:r w:rsidR="00185103">
                            <w:rPr>
                              <w:bCs/>
                            </w:rPr>
                            <w:t>4.3</w:t>
                          </w:r>
                        </w:sdtContent>
                      </w:sdt>
                      <w:r w:rsidR="00185103">
                        <w:rPr>
                          <w:bCs/>
                        </w:rPr>
                        <w:t>. yra įstoję (pakviesti studijuoti) arba jau studijuoja pagal pirmosios studijų pakopos, antrosios studijų pakopos, vientisųjų studijų programą ar doktorantūros studijose užsienio valstybių aukštosiose mokyklose, kurias dėl studijų krypties ir (arba) konkrečios studijų programos ar doktorantūros studijų turinio ir specifikos Lietuvos Respublikoje veikiantys juridiniai asmenys, atitinkantys Labdaros ir paramos įstatyme nustatytus paramos teikėjams reikalavimus, yra nurodę kaip reikšmingą šių asmenų veiklos srityje (toliau – Tikslinė programa).</w:t>
                      </w:r>
                    </w:p>
                  </w:sdtContent>
                </w:sdt>
              </w:sdtContent>
            </w:sdt>
            <w:sdt>
              <w:sdtPr>
                <w:alias w:val="5 p."/>
                <w:tag w:val="part_69e85c5b69ae42e1807a8b80ed09693a"/>
                <w:id w:val="-1779788162"/>
                <w:lock w:val="sdtLocked"/>
              </w:sdtPr>
              <w:sdtEndPr/>
              <w:sdtContent>
                <w:p w:rsidR="00806E59" w:rsidRDefault="003434D9">
                  <w:pPr>
                    <w:tabs>
                      <w:tab w:val="center" w:pos="-7800"/>
                      <w:tab w:val="left" w:pos="6237"/>
                      <w:tab w:val="right" w:pos="8306"/>
                    </w:tabs>
                    <w:ind w:firstLine="720"/>
                    <w:jc w:val="both"/>
                    <w:rPr>
                      <w:bCs/>
                    </w:rPr>
                  </w:pPr>
                  <w:sdt>
                    <w:sdtPr>
                      <w:alias w:val="Numeris"/>
                      <w:tag w:val="nr_69e85c5b69ae42e1807a8b80ed09693a"/>
                      <w:id w:val="-1135021159"/>
                      <w:lock w:val="sdtLocked"/>
                    </w:sdtPr>
                    <w:sdtEndPr/>
                    <w:sdtContent>
                      <w:r w:rsidR="00185103">
                        <w:rPr>
                          <w:bCs/>
                        </w:rPr>
                        <w:t>5</w:t>
                      </w:r>
                    </w:sdtContent>
                  </w:sdt>
                  <w:r w:rsidR="00185103">
                    <w:rPr>
                      <w:bCs/>
                    </w:rPr>
                    <w:t>. Parama Aprašo 4.3 papunktyje nustatytais atvejais skiriama iš Lietuvos Respublikoje veikiančių juridinių asmenų, atitinkančių Labdaros ir paramos įstatyme paramos teikėjams nustatytus reikalavimus, skirtų lėšų ir (arba) Europos Sąjungos fondų lėšų.</w:t>
                  </w:r>
                </w:p>
              </w:sdtContent>
            </w:sdt>
            <w:sdt>
              <w:sdtPr>
                <w:alias w:val="6 p."/>
                <w:tag w:val="part_438b82f0dcd7495abc5c3cf73397bea7"/>
                <w:id w:val="-1383785156"/>
                <w:lock w:val="sdtLocked"/>
              </w:sdtPr>
              <w:sdtEndPr/>
              <w:sdtContent>
                <w:p w:rsidR="00806E59" w:rsidRDefault="003434D9">
                  <w:pPr>
                    <w:tabs>
                      <w:tab w:val="center" w:pos="-7800"/>
                      <w:tab w:val="left" w:pos="6237"/>
                      <w:tab w:val="right" w:pos="8306"/>
                    </w:tabs>
                    <w:ind w:firstLine="720"/>
                    <w:jc w:val="both"/>
                    <w:rPr>
                      <w:bCs/>
                    </w:rPr>
                  </w:pPr>
                  <w:sdt>
                    <w:sdtPr>
                      <w:alias w:val="Numeris"/>
                      <w:tag w:val="nr_438b82f0dcd7495abc5c3cf73397bea7"/>
                      <w:id w:val="-944760014"/>
                      <w:lock w:val="sdtLocked"/>
                    </w:sdtPr>
                    <w:sdtEndPr/>
                    <w:sdtContent>
                      <w:r w:rsidR="00185103">
                        <w:rPr>
                          <w:bCs/>
                        </w:rPr>
                        <w:t>6</w:t>
                      </w:r>
                    </w:sdtContent>
                  </w:sdt>
                  <w:r w:rsidR="00185103">
                    <w:rPr>
                      <w:bCs/>
                    </w:rPr>
                    <w:t>. Aprašo 4.3 papunktyje nustatytais atvejais Įgaliota</w:t>
                  </w:r>
                  <w:r w:rsidR="00185103">
                    <w:rPr>
                      <w:b/>
                      <w:bCs/>
                    </w:rPr>
                    <w:t xml:space="preserve"> </w:t>
                  </w:r>
                  <w:r w:rsidR="00185103">
                    <w:rPr>
                      <w:bCs/>
                    </w:rPr>
                    <w:t xml:space="preserve">institucija ir Paramą skiriantis asmuo sudaro sutartį dėl Paramos skyrimo (toliau – Sutartis), </w:t>
                  </w:r>
                  <w:r w:rsidR="00185103">
                    <w:rPr>
                      <w:sz w:val="16"/>
                      <w:szCs w:val="16"/>
                    </w:rPr>
                    <w:t xml:space="preserve"> </w:t>
                  </w:r>
                  <w:r w:rsidR="00185103">
                    <w:rPr>
                      <w:bCs/>
                    </w:rPr>
                    <w:t xml:space="preserve">kurioje turi būti nurodyta: </w:t>
                  </w:r>
                </w:p>
                <w:sdt>
                  <w:sdtPr>
                    <w:alias w:val="6.1 pp."/>
                    <w:tag w:val="part_4d417090f5474aad95e746539ecb61e7"/>
                    <w:id w:val="-817576993"/>
                    <w:lock w:val="sdtLocked"/>
                  </w:sdtPr>
                  <w:sdtEndPr/>
                  <w:sdtContent>
                    <w:p w:rsidR="00806E59" w:rsidRDefault="003434D9">
                      <w:pPr>
                        <w:ind w:firstLine="720"/>
                        <w:jc w:val="both"/>
                        <w:rPr>
                          <w:color w:val="000000"/>
                        </w:rPr>
                      </w:pPr>
                      <w:sdt>
                        <w:sdtPr>
                          <w:alias w:val="Numeris"/>
                          <w:tag w:val="nr_4d417090f5474aad95e746539ecb61e7"/>
                          <w:id w:val="-1470434820"/>
                          <w:lock w:val="sdtLocked"/>
                        </w:sdtPr>
                        <w:sdtEndPr/>
                        <w:sdtContent>
                          <w:r w:rsidR="00185103">
                            <w:rPr>
                              <w:bCs/>
                            </w:rPr>
                            <w:t>6.1</w:t>
                          </w:r>
                        </w:sdtContent>
                      </w:sdt>
                      <w:r w:rsidR="00185103">
                        <w:rPr>
                          <w:bCs/>
                        </w:rPr>
                        <w:t xml:space="preserve">. </w:t>
                      </w:r>
                      <w:r w:rsidR="00185103">
                        <w:rPr>
                          <w:color w:val="000000"/>
                        </w:rPr>
                        <w:t>Sutarties šalys, jų kontaktiniai duomenys;</w:t>
                      </w:r>
                    </w:p>
                  </w:sdtContent>
                </w:sdt>
                <w:sdt>
                  <w:sdtPr>
                    <w:alias w:val="6.2 pp."/>
                    <w:tag w:val="part_44ee21ee2c124fc0b01a92423eebe883"/>
                    <w:id w:val="-1598632992"/>
                    <w:lock w:val="sdtLocked"/>
                  </w:sdtPr>
                  <w:sdtEndPr/>
                  <w:sdtContent>
                    <w:p w:rsidR="00806E59" w:rsidRDefault="003434D9">
                      <w:pPr>
                        <w:tabs>
                          <w:tab w:val="center" w:pos="-7800"/>
                          <w:tab w:val="left" w:pos="6237"/>
                          <w:tab w:val="right" w:pos="8306"/>
                        </w:tabs>
                        <w:ind w:firstLine="720"/>
                        <w:jc w:val="both"/>
                        <w:rPr>
                          <w:bCs/>
                        </w:rPr>
                      </w:pPr>
                      <w:sdt>
                        <w:sdtPr>
                          <w:alias w:val="Numeris"/>
                          <w:tag w:val="nr_44ee21ee2c124fc0b01a92423eebe883"/>
                          <w:id w:val="-1423027181"/>
                          <w:lock w:val="sdtLocked"/>
                        </w:sdtPr>
                        <w:sdtEndPr/>
                        <w:sdtContent>
                          <w:r w:rsidR="00185103">
                            <w:rPr>
                              <w:bCs/>
                            </w:rPr>
                            <w:t>6.2</w:t>
                          </w:r>
                        </w:sdtContent>
                      </w:sdt>
                      <w:r w:rsidR="00185103">
                        <w:rPr>
                          <w:bCs/>
                        </w:rPr>
                        <w:t>. Paramos paskirtis, Tikslinės programos, kurioms skiriama Parama;</w:t>
                      </w:r>
                    </w:p>
                  </w:sdtContent>
                </w:sdt>
                <w:sdt>
                  <w:sdtPr>
                    <w:alias w:val="6.3 pp."/>
                    <w:tag w:val="part_9d0f1fd0fa1340aa9de7cb8d8b0142eb"/>
                    <w:id w:val="-1368677810"/>
                    <w:lock w:val="sdtLocked"/>
                  </w:sdtPr>
                  <w:sdtEndPr/>
                  <w:sdtContent>
                    <w:p w:rsidR="00806E59" w:rsidRDefault="003434D9">
                      <w:pPr>
                        <w:tabs>
                          <w:tab w:val="center" w:pos="-7800"/>
                          <w:tab w:val="left" w:pos="6237"/>
                          <w:tab w:val="right" w:pos="8306"/>
                        </w:tabs>
                        <w:ind w:firstLine="720"/>
                        <w:jc w:val="both"/>
                        <w:rPr>
                          <w:bCs/>
                        </w:rPr>
                      </w:pPr>
                      <w:sdt>
                        <w:sdtPr>
                          <w:alias w:val="Numeris"/>
                          <w:tag w:val="nr_9d0f1fd0fa1340aa9de7cb8d8b0142eb"/>
                          <w:id w:val="-1193155301"/>
                          <w:lock w:val="sdtLocked"/>
                        </w:sdtPr>
                        <w:sdtEndPr/>
                        <w:sdtContent>
                          <w:r w:rsidR="00185103">
                            <w:rPr>
                              <w:bCs/>
                            </w:rPr>
                            <w:t>6.3</w:t>
                          </w:r>
                        </w:sdtContent>
                      </w:sdt>
                      <w:r w:rsidR="00185103">
                        <w:rPr>
                          <w:bCs/>
                        </w:rPr>
                        <w:t>. skiriamos Paramos dydis ir studijų laikotarpis, kuriam skiriama Parama, Paramos išmokėjimo Įgaliotai institucijai sąlygos ir terminai, Paramai skirtų lėšų grąžinimo ar panaudojimo tvarka tais atvejais, kai studentams skiriama Parama yra mažesnė nei Paramą skiriančio juridinio asmens skirtos lėšos;</w:t>
                      </w:r>
                    </w:p>
                  </w:sdtContent>
                </w:sdt>
                <w:sdt>
                  <w:sdtPr>
                    <w:alias w:val="6.4 pp."/>
                    <w:tag w:val="part_68ee9499ac344e5f87f6e2d506386d90"/>
                    <w:id w:val="1508944172"/>
                    <w:lock w:val="sdtLocked"/>
                  </w:sdtPr>
                  <w:sdtEndPr/>
                  <w:sdtContent>
                    <w:p w:rsidR="00806E59" w:rsidRDefault="003434D9">
                      <w:pPr>
                        <w:tabs>
                          <w:tab w:val="center" w:pos="-7800"/>
                          <w:tab w:val="left" w:pos="6237"/>
                          <w:tab w:val="right" w:pos="8306"/>
                        </w:tabs>
                        <w:ind w:firstLine="720"/>
                        <w:jc w:val="both"/>
                        <w:rPr>
                          <w:bCs/>
                        </w:rPr>
                      </w:pPr>
                      <w:sdt>
                        <w:sdtPr>
                          <w:alias w:val="Numeris"/>
                          <w:tag w:val="nr_68ee9499ac344e5f87f6e2d506386d90"/>
                          <w:id w:val="-343400158"/>
                          <w:lock w:val="sdtLocked"/>
                        </w:sdtPr>
                        <w:sdtEndPr/>
                        <w:sdtContent>
                          <w:r w:rsidR="00185103">
                            <w:rPr>
                              <w:bCs/>
                            </w:rPr>
                            <w:t>6.4</w:t>
                          </w:r>
                        </w:sdtContent>
                      </w:sdt>
                      <w:r w:rsidR="00185103">
                        <w:rPr>
                          <w:bCs/>
                        </w:rPr>
                        <w:t xml:space="preserve">. Paramos administravimo išlaidų dydis, mokamas Įgaliotai institucijai. Administravimo išlaidos sudaro 10 procentų nuo faktiškai studentams išmokėtos Paramos sumos; </w:t>
                      </w:r>
                    </w:p>
                  </w:sdtContent>
                </w:sdt>
                <w:sdt>
                  <w:sdtPr>
                    <w:alias w:val="6.5 pp."/>
                    <w:tag w:val="part_0d700dd11c3c4bce99a6eebd0540830b"/>
                    <w:id w:val="810981828"/>
                    <w:lock w:val="sdtLocked"/>
                  </w:sdtPr>
                  <w:sdtEndPr/>
                  <w:sdtContent>
                    <w:p w:rsidR="00806E59" w:rsidRDefault="003434D9">
                      <w:pPr>
                        <w:ind w:firstLine="720"/>
                        <w:jc w:val="both"/>
                        <w:rPr>
                          <w:color w:val="000000"/>
                        </w:rPr>
                      </w:pPr>
                      <w:sdt>
                        <w:sdtPr>
                          <w:alias w:val="Numeris"/>
                          <w:tag w:val="nr_0d700dd11c3c4bce99a6eebd0540830b"/>
                          <w:id w:val="1491442382"/>
                          <w:lock w:val="sdtLocked"/>
                        </w:sdtPr>
                        <w:sdtEndPr/>
                        <w:sdtContent>
                          <w:r w:rsidR="00185103">
                            <w:rPr>
                              <w:color w:val="000000"/>
                            </w:rPr>
                            <w:t>6.5</w:t>
                          </w:r>
                        </w:sdtContent>
                      </w:sdt>
                      <w:r w:rsidR="00185103">
                        <w:rPr>
                          <w:color w:val="000000"/>
                        </w:rPr>
                        <w:t>. Įgaliotos institucijos įsipareigojimas panaudoti Paramą pagal paskirtį ir Sutartyje nustatytas sąlygas, teikti Paramos panaudojimą pagal paskirtį pagrindžiančius dokumentus;</w:t>
                      </w:r>
                    </w:p>
                  </w:sdtContent>
                </w:sdt>
                <w:sdt>
                  <w:sdtPr>
                    <w:alias w:val="6.6 pp."/>
                    <w:tag w:val="part_27439da7c4734d08b5d219d580050039"/>
                    <w:id w:val="-1157143080"/>
                    <w:lock w:val="sdtLocked"/>
                  </w:sdtPr>
                  <w:sdtEndPr/>
                  <w:sdtContent>
                    <w:p w:rsidR="00806E59" w:rsidRDefault="003434D9">
                      <w:pPr>
                        <w:ind w:firstLine="720"/>
                        <w:jc w:val="both"/>
                        <w:rPr>
                          <w:color w:val="000000"/>
                        </w:rPr>
                      </w:pPr>
                      <w:sdt>
                        <w:sdtPr>
                          <w:alias w:val="Numeris"/>
                          <w:tag w:val="nr_27439da7c4734d08b5d219d580050039"/>
                          <w:id w:val="1281603020"/>
                          <w:lock w:val="sdtLocked"/>
                        </w:sdtPr>
                        <w:sdtEndPr/>
                        <w:sdtContent>
                          <w:r w:rsidR="00185103">
                            <w:rPr>
                              <w:color w:val="000000"/>
                            </w:rPr>
                            <w:t>6.6</w:t>
                          </w:r>
                        </w:sdtContent>
                      </w:sdt>
                      <w:r w:rsidR="00185103">
                        <w:rPr>
                          <w:color w:val="000000"/>
                        </w:rPr>
                        <w:t xml:space="preserve">. esminiai Sutarties sąlygų pažeidimai ir Sutarties šalių atsakomybė už įsipareigojimų pagal Sutartį nevykdymą ar netinkamą vykdymą; </w:t>
                      </w:r>
                    </w:p>
                  </w:sdtContent>
                </w:sdt>
                <w:sdt>
                  <w:sdtPr>
                    <w:alias w:val="6.7 pp."/>
                    <w:tag w:val="part_f148b90810064ce298f6b1cc21916e50"/>
                    <w:id w:val="-877239468"/>
                    <w:lock w:val="sdtLocked"/>
                  </w:sdtPr>
                  <w:sdtEndPr/>
                  <w:sdtContent>
                    <w:p w:rsidR="00806E59" w:rsidRDefault="003434D9">
                      <w:pPr>
                        <w:ind w:firstLine="720"/>
                        <w:jc w:val="both"/>
                        <w:rPr>
                          <w:color w:val="000000"/>
                        </w:rPr>
                      </w:pPr>
                      <w:sdt>
                        <w:sdtPr>
                          <w:alias w:val="Numeris"/>
                          <w:tag w:val="nr_f148b90810064ce298f6b1cc21916e50"/>
                          <w:id w:val="1655574779"/>
                          <w:lock w:val="sdtLocked"/>
                        </w:sdtPr>
                        <w:sdtEndPr/>
                        <w:sdtContent>
                          <w:r w:rsidR="00185103">
                            <w:rPr>
                              <w:color w:val="000000"/>
                            </w:rPr>
                            <w:t>6.7</w:t>
                          </w:r>
                        </w:sdtContent>
                      </w:sdt>
                      <w:r w:rsidR="00185103">
                        <w:rPr>
                          <w:color w:val="000000"/>
                        </w:rPr>
                        <w:t>. Sutarties nutraukimo sąlygos;</w:t>
                      </w:r>
                    </w:p>
                  </w:sdtContent>
                </w:sdt>
                <w:sdt>
                  <w:sdtPr>
                    <w:alias w:val="6.8 pp."/>
                    <w:tag w:val="part_174eb6c9e6004d95b27ad5fcfd3ce90e"/>
                    <w:id w:val="-740175287"/>
                    <w:lock w:val="sdtLocked"/>
                  </w:sdtPr>
                  <w:sdtEndPr/>
                  <w:sdtContent>
                    <w:p w:rsidR="00806E59" w:rsidRDefault="003434D9">
                      <w:pPr>
                        <w:ind w:firstLine="720"/>
                        <w:jc w:val="both"/>
                        <w:rPr>
                          <w:color w:val="000000"/>
                        </w:rPr>
                      </w:pPr>
                      <w:sdt>
                        <w:sdtPr>
                          <w:alias w:val="Numeris"/>
                          <w:tag w:val="nr_174eb6c9e6004d95b27ad5fcfd3ce90e"/>
                          <w:id w:val="-629781058"/>
                          <w:lock w:val="sdtLocked"/>
                        </w:sdtPr>
                        <w:sdtEndPr/>
                        <w:sdtContent>
                          <w:r w:rsidR="00185103">
                            <w:rPr>
                              <w:color w:val="000000"/>
                            </w:rPr>
                            <w:t>6.8</w:t>
                          </w:r>
                        </w:sdtContent>
                      </w:sdt>
                      <w:r w:rsidR="00185103">
                        <w:rPr>
                          <w:color w:val="000000"/>
                        </w:rPr>
                        <w:t xml:space="preserve">. kitos Sutarties sąlygos. </w:t>
                      </w:r>
                    </w:p>
                  </w:sdtContent>
                </w:sdt>
              </w:sdtContent>
            </w:sdt>
            <w:sdt>
              <w:sdtPr>
                <w:alias w:val="7 p."/>
                <w:tag w:val="part_1fd51d16188e43b597d75a25fc480fed"/>
                <w:id w:val="-336540929"/>
                <w:lock w:val="sdtLocked"/>
              </w:sdtPr>
              <w:sdtEndPr/>
              <w:sdtContent>
                <w:p w:rsidR="00806E59" w:rsidRDefault="003434D9">
                  <w:pPr>
                    <w:tabs>
                      <w:tab w:val="center" w:pos="-7800"/>
                      <w:tab w:val="left" w:pos="6237"/>
                      <w:tab w:val="right" w:pos="8306"/>
                    </w:tabs>
                    <w:ind w:firstLine="720"/>
                    <w:jc w:val="both"/>
                    <w:rPr>
                      <w:bCs/>
                    </w:rPr>
                  </w:pPr>
                  <w:sdt>
                    <w:sdtPr>
                      <w:alias w:val="Numeris"/>
                      <w:tag w:val="nr_1fd51d16188e43b597d75a25fc480fed"/>
                      <w:id w:val="-464668334"/>
                      <w:lock w:val="sdtLocked"/>
                    </w:sdtPr>
                    <w:sdtEndPr/>
                    <w:sdtContent>
                      <w:r w:rsidR="00185103">
                        <w:rPr>
                          <w:bCs/>
                        </w:rPr>
                        <w:t>7</w:t>
                      </w:r>
                    </w:sdtContent>
                  </w:sdt>
                  <w:r w:rsidR="00185103">
                    <w:rPr>
                      <w:bCs/>
                    </w:rPr>
                    <w:t>. Prieš sudarydama Sutartį, Įgaliota institucija tikrina Paramą skiriančio juridinio asmens duomenis viešuose registruose ir informacinėse sistemose.</w:t>
                  </w:r>
                </w:p>
              </w:sdtContent>
            </w:sdt>
            <w:sdt>
              <w:sdtPr>
                <w:alias w:val="8 p."/>
                <w:tag w:val="part_e5e924f421f94b3a83597d932420bd4a"/>
                <w:id w:val="-1315947514"/>
                <w:lock w:val="sdtLocked"/>
              </w:sdtPr>
              <w:sdtEndPr/>
              <w:sdtContent>
                <w:p w:rsidR="00806E59" w:rsidRDefault="003434D9">
                  <w:pPr>
                    <w:tabs>
                      <w:tab w:val="center" w:pos="-7800"/>
                      <w:tab w:val="left" w:pos="6237"/>
                      <w:tab w:val="right" w:pos="8306"/>
                    </w:tabs>
                    <w:ind w:firstLine="720"/>
                    <w:jc w:val="both"/>
                    <w:rPr>
                      <w:bCs/>
                    </w:rPr>
                  </w:pPr>
                  <w:sdt>
                    <w:sdtPr>
                      <w:alias w:val="Numeris"/>
                      <w:tag w:val="nr_e5e924f421f94b3a83597d932420bd4a"/>
                      <w:id w:val="253711659"/>
                      <w:lock w:val="sdtLocked"/>
                    </w:sdtPr>
                    <w:sdtEndPr/>
                    <w:sdtContent>
                      <w:r w:rsidR="00185103">
                        <w:rPr>
                          <w:bCs/>
                        </w:rPr>
                        <w:t>8</w:t>
                      </w:r>
                    </w:sdtContent>
                  </w:sdt>
                  <w:r w:rsidR="00185103">
                    <w:rPr>
                      <w:bCs/>
                    </w:rPr>
                    <w:t xml:space="preserve">. Asmeniui, kuriam buvo skirta Parama Aprašo 4.3 papunktyje nustatyta tvarka, įgijus prievolę grąžinti gautą Paramą Aprašo 56 punkte nustatytais atvejais, grąžinta Parama Sutartyje nustatyta tvarka naudojama Paramai kitiems asmenims pagal Aprašo 4.3 papunktį skirti. Nesant galimybės panaudoti grąžintą Paramą pagal Aprašo 4.3 papunktį, grąžinta Parama (išskyrus administravimo išlaidas) grąžinama ją skyrusiam asmeniui. </w:t>
                  </w:r>
                </w:p>
              </w:sdtContent>
            </w:sdt>
            <w:sdt>
              <w:sdtPr>
                <w:alias w:val="9 p."/>
                <w:tag w:val="part_f3fa20671689484aa583034785b78175"/>
                <w:id w:val="-100257738"/>
                <w:lock w:val="sdtLocked"/>
              </w:sdtPr>
              <w:sdtEndPr/>
              <w:sdtContent>
                <w:p w:rsidR="00806E59" w:rsidRDefault="003434D9">
                  <w:pPr>
                    <w:ind w:firstLine="744"/>
                    <w:jc w:val="both"/>
                    <w:rPr>
                      <w:bCs/>
                    </w:rPr>
                  </w:pPr>
                  <w:sdt>
                    <w:sdtPr>
                      <w:alias w:val="Numeris"/>
                      <w:tag w:val="nr_f3fa20671689484aa583034785b78175"/>
                      <w:id w:val="115346275"/>
                      <w:lock w:val="sdtLocked"/>
                    </w:sdtPr>
                    <w:sdtEndPr/>
                    <w:sdtContent>
                      <w:r w:rsidR="00185103">
                        <w:rPr>
                          <w:bCs/>
                        </w:rPr>
                        <w:t>9</w:t>
                      </w:r>
                    </w:sdtContent>
                  </w:sdt>
                  <w:r w:rsidR="00185103">
                    <w:rPr>
                      <w:bCs/>
                    </w:rPr>
                    <w:t>. Teisės pretenduoti į Paramą neturi asmenys, kurie:</w:t>
                  </w:r>
                </w:p>
                <w:sdt>
                  <w:sdtPr>
                    <w:alias w:val="9.1 pp."/>
                    <w:tag w:val="part_bf616dcf1c4b4efd96c9d19bcfcdf418"/>
                    <w:id w:val="-1766906103"/>
                    <w:lock w:val="sdtLocked"/>
                  </w:sdtPr>
                  <w:sdtEndPr/>
                  <w:sdtContent>
                    <w:p w:rsidR="00806E59" w:rsidRDefault="003434D9">
                      <w:pPr>
                        <w:ind w:firstLine="744"/>
                        <w:jc w:val="both"/>
                        <w:rPr>
                          <w:bCs/>
                          <w:strike/>
                        </w:rPr>
                      </w:pPr>
                      <w:sdt>
                        <w:sdtPr>
                          <w:alias w:val="Numeris"/>
                          <w:tag w:val="nr_bf616dcf1c4b4efd96c9d19bcfcdf418"/>
                          <w:id w:val="343136808"/>
                          <w:lock w:val="sdtLocked"/>
                        </w:sdtPr>
                        <w:sdtEndPr/>
                        <w:sdtContent>
                          <w:r w:rsidR="00185103">
                            <w:rPr>
                              <w:bCs/>
                            </w:rPr>
                            <w:t>9.1</w:t>
                          </w:r>
                        </w:sdtContent>
                      </w:sdt>
                      <w:r w:rsidR="00185103">
                        <w:rPr>
                          <w:bCs/>
                        </w:rPr>
                        <w:t>. prašymų skirti Paramą (toliau – Prašymas) pateikimo metu jau yra įgiję daugiau kaip pusę tos pačios studijų pakopos, kuriai prašo skirti Paramą, studijų programos arba doktorantūros studijų kreditų valstybės biudžeto lėšomis, išskyrus Aprašo 4.3 papunktyje nustatytus atvejus;</w:t>
                      </w:r>
                    </w:p>
                  </w:sdtContent>
                </w:sdt>
                <w:sdt>
                  <w:sdtPr>
                    <w:alias w:val="9.2 pp."/>
                    <w:tag w:val="part_9a411aaf945245b1bda73a68ad1418d7"/>
                    <w:id w:val="998154264"/>
                    <w:lock w:val="sdtLocked"/>
                  </w:sdtPr>
                  <w:sdtEndPr/>
                  <w:sdtContent>
                    <w:p w:rsidR="00806E59" w:rsidRDefault="003434D9">
                      <w:pPr>
                        <w:ind w:firstLine="744"/>
                        <w:jc w:val="both"/>
                        <w:rPr>
                          <w:bCs/>
                        </w:rPr>
                      </w:pPr>
                      <w:sdt>
                        <w:sdtPr>
                          <w:alias w:val="Numeris"/>
                          <w:tag w:val="nr_9a411aaf945245b1bda73a68ad1418d7"/>
                          <w:id w:val="-1054082407"/>
                          <w:lock w:val="sdtLocked"/>
                        </w:sdtPr>
                        <w:sdtEndPr/>
                        <w:sdtContent>
                          <w:r w:rsidR="00185103">
                            <w:rPr>
                              <w:bCs/>
                            </w:rPr>
                            <w:t>9.2</w:t>
                          </w:r>
                        </w:sdtContent>
                      </w:sdt>
                      <w:r w:rsidR="00185103">
                        <w:rPr>
                          <w:bCs/>
                        </w:rPr>
                        <w:t>. yra pakviesti studijuoti ar pakartotinai studijuoja pagal tos pačios studijų pakopos studijų programą ar doktorantūros studijose, jeigu ankstesnių studijų metu asmeniui buvo skirta Parama, išskyrus Aprašo 4.3 papunktyje nustatytus atvejus;</w:t>
                      </w:r>
                    </w:p>
                  </w:sdtContent>
                </w:sdt>
                <w:sdt>
                  <w:sdtPr>
                    <w:alias w:val="9.3 pp."/>
                    <w:tag w:val="part_0a6e055b5ee047a9b4155d1cbbea4736"/>
                    <w:id w:val="43646346"/>
                    <w:lock w:val="sdtLocked"/>
                  </w:sdtPr>
                  <w:sdtEndPr/>
                  <w:sdtContent>
                    <w:p w:rsidR="00806E59" w:rsidRDefault="003434D9">
                      <w:pPr>
                        <w:tabs>
                          <w:tab w:val="center" w:pos="-7800"/>
                          <w:tab w:val="left" w:pos="6237"/>
                          <w:tab w:val="right" w:pos="8306"/>
                        </w:tabs>
                        <w:ind w:firstLine="744"/>
                        <w:jc w:val="both"/>
                        <w:rPr>
                          <w:bCs/>
                        </w:rPr>
                      </w:pPr>
                      <w:sdt>
                        <w:sdtPr>
                          <w:alias w:val="Numeris"/>
                          <w:tag w:val="nr_0a6e055b5ee047a9b4155d1cbbea4736"/>
                          <w:id w:val="727806099"/>
                          <w:lock w:val="sdtLocked"/>
                        </w:sdtPr>
                        <w:sdtEndPr/>
                        <w:sdtContent>
                          <w:r w:rsidR="00185103">
                            <w:rPr>
                              <w:bCs/>
                            </w:rPr>
                            <w:t>9.3</w:t>
                          </w:r>
                        </w:sdtContent>
                      </w:sdt>
                      <w:r w:rsidR="00185103">
                        <w:rPr>
                          <w:bCs/>
                        </w:rPr>
                        <w:t xml:space="preserve">. Prašymų pateikimo metu jau studijuoja valstybės finansuojamoje studijų vietoje ar studijų vietoje, kuriai skirta Parama (turi galiojančią studijų sutartį su aukštąja mokykla ir (arba) yra šios aukštosios mokyklos studentų sąrašuose), ir prašo skirti Paramą kitai tos pačios pakopos studijų programai ar doktorantūros studijoms, išskyrus Aprašo 4.3 papunktyje nustatytus atvejus. </w:t>
                      </w:r>
                    </w:p>
                  </w:sdtContent>
                </w:sdt>
              </w:sdtContent>
            </w:sdt>
            <w:sdt>
              <w:sdtPr>
                <w:alias w:val="10 p."/>
                <w:tag w:val="part_5e2edde8993c4a2f80893e8ff724379d"/>
                <w:id w:val="-117917445"/>
                <w:lock w:val="sdtLocked"/>
              </w:sdtPr>
              <w:sdtEndPr/>
              <w:sdtContent>
                <w:p w:rsidR="00806E59" w:rsidRDefault="003434D9">
                  <w:pPr>
                    <w:ind w:firstLine="709"/>
                    <w:jc w:val="both"/>
                    <w:rPr>
                      <w:bCs/>
                    </w:rPr>
                  </w:pPr>
                  <w:sdt>
                    <w:sdtPr>
                      <w:alias w:val="Numeris"/>
                      <w:tag w:val="nr_5e2edde8993c4a2f80893e8ff724379d"/>
                      <w:id w:val="-894896432"/>
                      <w:lock w:val="sdtLocked"/>
                    </w:sdtPr>
                    <w:sdtEndPr/>
                    <w:sdtContent>
                      <w:r w:rsidR="00185103">
                        <w:rPr>
                          <w:bCs/>
                        </w:rPr>
                        <w:t>10</w:t>
                      </w:r>
                    </w:sdtContent>
                  </w:sdt>
                  <w:r w:rsidR="00185103">
                    <w:rPr>
                      <w:bCs/>
                    </w:rPr>
                    <w:t>. Asmenų, įstojusių (pakviestų studijuoti) į pirmą kursą, studijoms užsienyje Parama skiriama visam studijų laikotarpiui. Jeigu Parama skiriama jau studijuojantiems asmenims, ji mokama nuo to kurso, kuriame studijuodamas asmuo gaus Paramą. Aprašo 4.3 papunktyje nustatytu atveju Parama skiriama Aprašo 6 punkte nurodytoje Sutartyje numatytam studijų laikotarpiui.</w:t>
                  </w:r>
                </w:p>
              </w:sdtContent>
            </w:sdt>
            <w:sdt>
              <w:sdtPr>
                <w:alias w:val="11 p."/>
                <w:tag w:val="part_10ab37e001964ff280c8f9348b081fa7"/>
                <w:id w:val="-32276900"/>
                <w:lock w:val="sdtLocked"/>
              </w:sdtPr>
              <w:sdtEndPr/>
              <w:sdtContent>
                <w:p w:rsidR="00806E59" w:rsidRDefault="003434D9">
                  <w:pPr>
                    <w:tabs>
                      <w:tab w:val="center" w:pos="-7800"/>
                      <w:tab w:val="left" w:pos="6237"/>
                      <w:tab w:val="right" w:pos="8306"/>
                    </w:tabs>
                    <w:ind w:firstLine="720"/>
                    <w:jc w:val="both"/>
                    <w:rPr>
                      <w:bCs/>
                    </w:rPr>
                  </w:pPr>
                  <w:sdt>
                    <w:sdtPr>
                      <w:alias w:val="Numeris"/>
                      <w:tag w:val="nr_10ab37e001964ff280c8f9348b081fa7"/>
                      <w:id w:val="-481614150"/>
                      <w:lock w:val="sdtLocked"/>
                    </w:sdtPr>
                    <w:sdtEndPr/>
                    <w:sdtContent>
                      <w:r w:rsidR="00185103">
                        <w:rPr>
                          <w:bCs/>
                        </w:rPr>
                        <w:t>11</w:t>
                      </w:r>
                    </w:sdtContent>
                  </w:sdt>
                  <w:r w:rsidR="00185103">
                    <w:rPr>
                      <w:bCs/>
                    </w:rPr>
                    <w:t>. Parama mokama iš Lietuvos Respublikos švietimo, mokslo ir sporto ministerijai skirtų valstybės biudžeto asignavimų, Lietuvos Respublikoje veikiančių juridinių asmenų, atitinkančių Labdaros ir paramos įstatyme paramos teikėjams nustatytus reikalavimus, skirtų lėšų, Europos Sąjungos fondų lėšų ir (arba) kitų teisėtai gautų lėšų.</w:t>
                  </w:r>
                </w:p>
              </w:sdtContent>
            </w:sdt>
            <w:sdt>
              <w:sdtPr>
                <w:alias w:val="12 p."/>
                <w:tag w:val="part_ede7eb7d8e874ed79f777879f14a2f4f"/>
                <w:id w:val="316935598"/>
                <w:lock w:val="sdtLocked"/>
              </w:sdtPr>
              <w:sdtEndPr/>
              <w:sdtContent>
                <w:p w:rsidR="00806E59" w:rsidRDefault="003434D9">
                  <w:pPr>
                    <w:tabs>
                      <w:tab w:val="center" w:pos="-7800"/>
                      <w:tab w:val="left" w:pos="6237"/>
                      <w:tab w:val="right" w:pos="8306"/>
                    </w:tabs>
                    <w:ind w:firstLine="720"/>
                    <w:jc w:val="both"/>
                    <w:rPr>
                      <w:bCs/>
                    </w:rPr>
                  </w:pPr>
                  <w:sdt>
                    <w:sdtPr>
                      <w:alias w:val="Numeris"/>
                      <w:tag w:val="nr_ede7eb7d8e874ed79f777879f14a2f4f"/>
                      <w:id w:val="-104120910"/>
                      <w:lock w:val="sdtLocked"/>
                    </w:sdtPr>
                    <w:sdtEndPr/>
                    <w:sdtContent>
                      <w:r w:rsidR="00185103">
                        <w:rPr>
                          <w:bCs/>
                        </w:rPr>
                        <w:t>12</w:t>
                      </w:r>
                    </w:sdtContent>
                  </w:sdt>
                  <w:r w:rsidR="00185103">
                    <w:rPr>
                      <w:bCs/>
                    </w:rPr>
                    <w:t>. Asmeniui skiriama jo Prašyme nurodytų rūšių ir dydžio Parama (išskyrus Aprašo 13 ir 39 punktuose nurodytus atvejus), kuri iš viso sudaro ne daugiau kaip 830 bazinės socialinės išmokos dydžių (toliau – BSI) vieniems studijų metams:</w:t>
                  </w:r>
                </w:p>
                <w:sdt>
                  <w:sdtPr>
                    <w:alias w:val="12.1 pp."/>
                    <w:tag w:val="part_aec3b089906c409186276826e5e64e5b"/>
                    <w:id w:val="567462804"/>
                    <w:lock w:val="sdtLocked"/>
                  </w:sdtPr>
                  <w:sdtEndPr/>
                  <w:sdtContent>
                    <w:p w:rsidR="00806E59" w:rsidRDefault="003434D9">
                      <w:pPr>
                        <w:tabs>
                          <w:tab w:val="center" w:pos="-7800"/>
                          <w:tab w:val="left" w:pos="6237"/>
                          <w:tab w:val="right" w:pos="8306"/>
                        </w:tabs>
                        <w:ind w:firstLine="720"/>
                        <w:jc w:val="both"/>
                        <w:rPr>
                          <w:bCs/>
                        </w:rPr>
                      </w:pPr>
                      <w:sdt>
                        <w:sdtPr>
                          <w:alias w:val="Numeris"/>
                          <w:tag w:val="nr_aec3b089906c409186276826e5e64e5b"/>
                          <w:id w:val="798879841"/>
                          <w:lock w:val="sdtLocked"/>
                        </w:sdtPr>
                        <w:sdtEndPr/>
                        <w:sdtContent>
                          <w:r w:rsidR="00185103">
                            <w:rPr>
                              <w:bCs/>
                            </w:rPr>
                            <w:t>12.1</w:t>
                          </w:r>
                        </w:sdtContent>
                      </w:sdt>
                      <w:r w:rsidR="00185103">
                        <w:rPr>
                          <w:bCs/>
                        </w:rPr>
                        <w:t>. Parama studijų kainai, jei asmens studijos yra mokamos. Šios Paramos suma vieniems studijų metams yra ne didesnė nei studento mokama metinė studijų kaina ir ne didesnė nei 830 BSI dydžių;</w:t>
                      </w:r>
                    </w:p>
                  </w:sdtContent>
                </w:sdt>
                <w:sdt>
                  <w:sdtPr>
                    <w:alias w:val="12.2 pp."/>
                    <w:tag w:val="part_27e09cffcff542fabfe74c2711c3c535"/>
                    <w:id w:val="172383328"/>
                    <w:lock w:val="sdtLocked"/>
                  </w:sdtPr>
                  <w:sdtEndPr/>
                  <w:sdtContent>
                    <w:p w:rsidR="00806E59" w:rsidRDefault="003434D9">
                      <w:pPr>
                        <w:tabs>
                          <w:tab w:val="center" w:pos="-7800"/>
                          <w:tab w:val="left" w:pos="6237"/>
                          <w:tab w:val="right" w:pos="8306"/>
                        </w:tabs>
                        <w:ind w:firstLine="720"/>
                        <w:jc w:val="both"/>
                        <w:rPr>
                          <w:bCs/>
                        </w:rPr>
                      </w:pPr>
                      <w:sdt>
                        <w:sdtPr>
                          <w:alias w:val="Numeris"/>
                          <w:tag w:val="nr_27e09cffcff542fabfe74c2711c3c535"/>
                          <w:id w:val="1383438157"/>
                          <w:lock w:val="sdtLocked"/>
                        </w:sdtPr>
                        <w:sdtEndPr/>
                        <w:sdtContent>
                          <w:r w:rsidR="00185103">
                            <w:rPr>
                              <w:bCs/>
                            </w:rPr>
                            <w:t>12.2</w:t>
                          </w:r>
                        </w:sdtContent>
                      </w:sdt>
                      <w:r w:rsidR="00185103">
                        <w:rPr>
                          <w:bCs/>
                        </w:rPr>
                        <w:t>. Parama pragyvenimo išlaidoms. Šios Paramos suma vienam studijų mėnesiui yra ne didesnė nei 19,5 BSI dydžių per mėnesį ir ne daugiau nei 234 BSI vieniems studijų metams.</w:t>
                      </w:r>
                    </w:p>
                  </w:sdtContent>
                </w:sdt>
              </w:sdtContent>
            </w:sdt>
            <w:sdt>
              <w:sdtPr>
                <w:alias w:val="13 p."/>
                <w:tag w:val="part_4b7445169a394e4781395c8dfc229d91"/>
                <w:id w:val="-1656679327"/>
                <w:lock w:val="sdtLocked"/>
              </w:sdtPr>
              <w:sdtEndPr/>
              <w:sdtContent>
                <w:p w:rsidR="00806E59" w:rsidRDefault="003434D9">
                  <w:pPr>
                    <w:tabs>
                      <w:tab w:val="center" w:pos="-7800"/>
                      <w:tab w:val="left" w:pos="6237"/>
                      <w:tab w:val="right" w:pos="8306"/>
                    </w:tabs>
                    <w:ind w:firstLine="720"/>
                    <w:jc w:val="both"/>
                    <w:rPr>
                      <w:bCs/>
                    </w:rPr>
                  </w:pPr>
                  <w:sdt>
                    <w:sdtPr>
                      <w:alias w:val="Numeris"/>
                      <w:tag w:val="nr_4b7445169a394e4781395c8dfc229d91"/>
                      <w:id w:val="146323939"/>
                      <w:lock w:val="sdtLocked"/>
                    </w:sdtPr>
                    <w:sdtEndPr/>
                    <w:sdtContent>
                      <w:r w:rsidR="00185103">
                        <w:rPr>
                          <w:bCs/>
                        </w:rPr>
                        <w:t>13</w:t>
                      </w:r>
                    </w:sdtContent>
                  </w:sdt>
                  <w:r w:rsidR="00185103">
                    <w:rPr>
                      <w:bCs/>
                    </w:rPr>
                    <w:t>. Didžiausia Aprašo nustatyta tvarka skirta Paramos suma vienam asmeniui negali viršyti 4 980 BSI. Į šią sumą neįskaičiuojama Aprašo 4.3 papunktyje nustatyta tvarka skirta Parama. Jei nustatoma, kad asmeniui paskyrus visą prašomą Paramą bus viršyta šiame punkte nustatyta didžiausia Paramos suma, asmeniui skiriamos Paramos suma yra mažinama tiek, kad bendra Paramos suma neviršytų 4 980 BSI.</w:t>
                  </w:r>
                </w:p>
                <w:p w:rsidR="00806E59" w:rsidRDefault="003434D9">
                  <w:pPr>
                    <w:tabs>
                      <w:tab w:val="center" w:pos="-7800"/>
                      <w:tab w:val="left" w:pos="6237"/>
                      <w:tab w:val="right" w:pos="8306"/>
                    </w:tabs>
                    <w:ind w:firstLine="720"/>
                    <w:jc w:val="both"/>
                    <w:rPr>
                      <w:bCs/>
                    </w:rPr>
                  </w:pPr>
                </w:p>
              </w:sdtContent>
            </w:sdt>
          </w:sdtContent>
        </w:sdt>
        <w:sdt>
          <w:sdtPr>
            <w:alias w:val="skyrius"/>
            <w:tag w:val="part_8a5b78c187e640c08c456453a9184060"/>
            <w:id w:val="923610907"/>
            <w:lock w:val="sdtLocked"/>
          </w:sdtPr>
          <w:sdtEndPr/>
          <w:sdtContent>
            <w:p w:rsidR="00806E59" w:rsidRDefault="003434D9">
              <w:pPr>
                <w:jc w:val="center"/>
                <w:rPr>
                  <w:b/>
                  <w:bCs/>
                  <w:smallCaps/>
                </w:rPr>
              </w:pPr>
              <w:sdt>
                <w:sdtPr>
                  <w:alias w:val="Numeris"/>
                  <w:tag w:val="nr_8a5b78c187e640c08c456453a9184060"/>
                  <w:id w:val="-1664390243"/>
                  <w:lock w:val="sdtLocked"/>
                </w:sdtPr>
                <w:sdtEndPr/>
                <w:sdtContent>
                  <w:r w:rsidR="00185103">
                    <w:rPr>
                      <w:b/>
                      <w:bCs/>
                      <w:smallCaps/>
                    </w:rPr>
                    <w:t>II</w:t>
                  </w:r>
                </w:sdtContent>
              </w:sdt>
              <w:r w:rsidR="00185103">
                <w:rPr>
                  <w:b/>
                  <w:bCs/>
                  <w:smallCaps/>
                </w:rPr>
                <w:t xml:space="preserve"> SKYRIUS</w:t>
              </w:r>
            </w:p>
            <w:p w:rsidR="00806E59" w:rsidRDefault="003434D9">
              <w:pPr>
                <w:jc w:val="center"/>
                <w:rPr>
                  <w:b/>
                  <w:bCs/>
                  <w:smallCaps/>
                </w:rPr>
              </w:pPr>
              <w:sdt>
                <w:sdtPr>
                  <w:alias w:val="Pavadinimas"/>
                  <w:tag w:val="title_8a5b78c187e640c08c456453a9184060"/>
                  <w:id w:val="-968515235"/>
                  <w:lock w:val="sdtLocked"/>
                </w:sdtPr>
                <w:sdtEndPr/>
                <w:sdtContent>
                  <w:r w:rsidR="00185103">
                    <w:rPr>
                      <w:b/>
                      <w:bCs/>
                      <w:smallCaps/>
                    </w:rPr>
                    <w:t>ASMENŲ, PRETENDUOJANČIŲ GAUTI PARAMĄ, PRAŠYMŲ PATEIKIMO IR VERTINIMO TVARKA</w:t>
                  </w:r>
                </w:sdtContent>
              </w:sdt>
            </w:p>
            <w:p w:rsidR="00806E59" w:rsidRDefault="00806E59">
              <w:pPr>
                <w:jc w:val="center"/>
                <w:rPr>
                  <w:b/>
                  <w:bCs/>
                  <w:smallCaps/>
                </w:rPr>
              </w:pPr>
            </w:p>
            <w:sdt>
              <w:sdtPr>
                <w:alias w:val="14 p."/>
                <w:tag w:val="part_ab10b584ae0e4defb1dcc519a708f9b4"/>
                <w:id w:val="-1200932754"/>
                <w:lock w:val="sdtLocked"/>
              </w:sdtPr>
              <w:sdtEndPr/>
              <w:sdtContent>
                <w:p w:rsidR="00806E59" w:rsidRDefault="003434D9">
                  <w:pPr>
                    <w:tabs>
                      <w:tab w:val="center" w:pos="-7800"/>
                      <w:tab w:val="left" w:pos="709"/>
                      <w:tab w:val="left" w:pos="6237"/>
                      <w:tab w:val="right" w:pos="8306"/>
                    </w:tabs>
                    <w:ind w:firstLine="744"/>
                    <w:jc w:val="both"/>
                    <w:rPr>
                      <w:bCs/>
                    </w:rPr>
                  </w:pPr>
                  <w:sdt>
                    <w:sdtPr>
                      <w:alias w:val="Numeris"/>
                      <w:tag w:val="nr_ab10b584ae0e4defb1dcc519a708f9b4"/>
                      <w:id w:val="-968976147"/>
                      <w:lock w:val="sdtLocked"/>
                    </w:sdtPr>
                    <w:sdtEndPr/>
                    <w:sdtContent>
                      <w:r w:rsidR="00185103">
                        <w:rPr>
                          <w:bCs/>
                        </w:rPr>
                        <w:t>14</w:t>
                      </w:r>
                    </w:sdtContent>
                  </w:sdt>
                  <w:r w:rsidR="00185103">
                    <w:rPr>
                      <w:bCs/>
                    </w:rPr>
                    <w:t>. Paramai skirti Įgaliota institucija organizuoja pagrindinį ir papildomus konkursus. Pagrindinio konkurso ir (arba) papildomų konkursų skelbime nurodoma: dokumentų, kuriuos reikia pateikti, sąrašas, kita su Prašymo priėmimu ir Parama susijusi informacija, Aprašo 1 priede nurodyti su Prašymu skirti paramą teikiamos informacijos ir dokumentų vertinimo kriterijai, Aprašo 2 priede nurodyti asmens motyvacijos vertinimo kriterijai, Aprašo 4.1 papunktyje nurodytų aukštųjų mokyklų reitingų duomenys, papildomų konkursų atveju – Tikslinės programos ir studijų laikotarpis, kuriam skiriama Parama. Konkursų pradžią Įgaliota institucija skelbia savo interneto svetainėje:</w:t>
                  </w:r>
                </w:p>
                <w:sdt>
                  <w:sdtPr>
                    <w:alias w:val="14.1 pp."/>
                    <w:tag w:val="part_f3567dbd75ef4757aaad7009460cacb8"/>
                    <w:id w:val="779694264"/>
                    <w:lock w:val="sdtLocked"/>
                  </w:sdtPr>
                  <w:sdtEndPr/>
                  <w:sdtContent>
                    <w:p w:rsidR="00806E59" w:rsidRDefault="003434D9">
                      <w:pPr>
                        <w:tabs>
                          <w:tab w:val="center" w:pos="-7800"/>
                          <w:tab w:val="left" w:pos="709"/>
                          <w:tab w:val="left" w:pos="6237"/>
                          <w:tab w:val="right" w:pos="8306"/>
                        </w:tabs>
                        <w:ind w:firstLine="744"/>
                        <w:jc w:val="both"/>
                        <w:rPr>
                          <w:bCs/>
                        </w:rPr>
                      </w:pPr>
                      <w:sdt>
                        <w:sdtPr>
                          <w:alias w:val="Numeris"/>
                          <w:tag w:val="nr_f3567dbd75ef4757aaad7009460cacb8"/>
                          <w:id w:val="308372770"/>
                          <w:lock w:val="sdtLocked"/>
                        </w:sdtPr>
                        <w:sdtEndPr/>
                        <w:sdtContent>
                          <w:r w:rsidR="00185103">
                            <w:rPr>
                              <w:bCs/>
                            </w:rPr>
                            <w:t>14.1</w:t>
                          </w:r>
                        </w:sdtContent>
                      </w:sdt>
                      <w:r w:rsidR="00185103">
                        <w:rPr>
                          <w:bCs/>
                        </w:rPr>
                        <w:t>. pagrindinio konkurso pradžią Įgaliota institucija skelbia kasmet gegužės 15 d.;</w:t>
                      </w:r>
                    </w:p>
                  </w:sdtContent>
                </w:sdt>
                <w:sdt>
                  <w:sdtPr>
                    <w:alias w:val="14.2 pp."/>
                    <w:tag w:val="part_a9a27b4ebe8b46b0abfbe7b7258d67d6"/>
                    <w:id w:val="971168924"/>
                    <w:lock w:val="sdtLocked"/>
                  </w:sdtPr>
                  <w:sdtEndPr/>
                  <w:sdtContent>
                    <w:p w:rsidR="00806E59" w:rsidRDefault="003434D9">
                      <w:pPr>
                        <w:tabs>
                          <w:tab w:val="center" w:pos="-7800"/>
                          <w:tab w:val="left" w:pos="709"/>
                          <w:tab w:val="left" w:pos="6237"/>
                          <w:tab w:val="right" w:pos="8306"/>
                        </w:tabs>
                        <w:ind w:firstLine="744"/>
                        <w:jc w:val="both"/>
                        <w:rPr>
                          <w:bCs/>
                        </w:rPr>
                      </w:pPr>
                      <w:sdt>
                        <w:sdtPr>
                          <w:alias w:val="Numeris"/>
                          <w:tag w:val="nr_a9a27b4ebe8b46b0abfbe7b7258d67d6"/>
                          <w:id w:val="1187558310"/>
                          <w:lock w:val="sdtLocked"/>
                        </w:sdtPr>
                        <w:sdtEndPr/>
                        <w:sdtContent>
                          <w:r w:rsidR="00185103">
                            <w:rPr>
                              <w:bCs/>
                            </w:rPr>
                            <w:t>14.2</w:t>
                          </w:r>
                        </w:sdtContent>
                      </w:sdt>
                      <w:r w:rsidR="00185103">
                        <w:rPr>
                          <w:bCs/>
                        </w:rPr>
                        <w:t>. papildomi konkursai skelbiami, jei sudaromos Sutartys:</w:t>
                      </w:r>
                    </w:p>
                    <w:sdt>
                      <w:sdtPr>
                        <w:alias w:val="14.2.1 pp."/>
                        <w:tag w:val="part_a63f947989f84562a92810871f09f5ad"/>
                        <w:id w:val="1060285273"/>
                        <w:lock w:val="sdtLocked"/>
                      </w:sdtPr>
                      <w:sdtEndPr/>
                      <w:sdtContent>
                        <w:p w:rsidR="00806E59" w:rsidRDefault="003434D9">
                          <w:pPr>
                            <w:tabs>
                              <w:tab w:val="center" w:pos="-7800"/>
                              <w:tab w:val="left" w:pos="709"/>
                              <w:tab w:val="left" w:pos="6237"/>
                              <w:tab w:val="right" w:pos="8306"/>
                            </w:tabs>
                            <w:ind w:firstLine="744"/>
                            <w:jc w:val="both"/>
                            <w:rPr>
                              <w:bCs/>
                            </w:rPr>
                          </w:pPr>
                          <w:sdt>
                            <w:sdtPr>
                              <w:alias w:val="Numeris"/>
                              <w:tag w:val="nr_a63f947989f84562a92810871f09f5ad"/>
                              <w:id w:val="956992832"/>
                              <w:lock w:val="sdtLocked"/>
                            </w:sdtPr>
                            <w:sdtEndPr/>
                            <w:sdtContent>
                              <w:r w:rsidR="00185103">
                                <w:rPr>
                                  <w:bCs/>
                                </w:rPr>
                                <w:t>14.2.1</w:t>
                              </w:r>
                            </w:sdtContent>
                          </w:sdt>
                          <w:r w:rsidR="00185103">
                            <w:rPr>
                              <w:bCs/>
                            </w:rPr>
                            <w:t>. Sutartį sudarius nuo einamųjų metų gegužės 16 d. iki rugpjūčio 31 d., papildomo konkurso pradžią Įgaliota institucija skelbia rugsėjo 1 d.;</w:t>
                          </w:r>
                        </w:p>
                      </w:sdtContent>
                    </w:sdt>
                    <w:sdt>
                      <w:sdtPr>
                        <w:alias w:val="14.2.2 pp."/>
                        <w:tag w:val="part_291def5272104d14a8c81501ceeb439d"/>
                        <w:id w:val="270905330"/>
                        <w:lock w:val="sdtLocked"/>
                      </w:sdtPr>
                      <w:sdtEndPr/>
                      <w:sdtContent>
                        <w:p w:rsidR="00806E59" w:rsidRDefault="003434D9">
                          <w:pPr>
                            <w:tabs>
                              <w:tab w:val="center" w:pos="-7800"/>
                              <w:tab w:val="left" w:pos="709"/>
                              <w:tab w:val="left" w:pos="6237"/>
                              <w:tab w:val="right" w:pos="8306"/>
                            </w:tabs>
                            <w:ind w:firstLine="744"/>
                            <w:jc w:val="both"/>
                            <w:rPr>
                              <w:bCs/>
                            </w:rPr>
                          </w:pPr>
                          <w:sdt>
                            <w:sdtPr>
                              <w:alias w:val="Numeris"/>
                              <w:tag w:val="nr_291def5272104d14a8c81501ceeb439d"/>
                              <w:id w:val="-364451931"/>
                              <w:lock w:val="sdtLocked"/>
                            </w:sdtPr>
                            <w:sdtEndPr/>
                            <w:sdtContent>
                              <w:r w:rsidR="00185103">
                                <w:rPr>
                                  <w:bCs/>
                                </w:rPr>
                                <w:t>14.2.2</w:t>
                              </w:r>
                            </w:sdtContent>
                          </w:sdt>
                          <w:r w:rsidR="00185103">
                            <w:rPr>
                              <w:bCs/>
                            </w:rPr>
                            <w:t>. Sutartį sudarius nuo einamųjų metų rugsėjo 1 d. iki sausio 31 d., papildomo konkurso pradžią Įgaliota institucija skelbia vasario 1 d.;</w:t>
                          </w:r>
                        </w:p>
                      </w:sdtContent>
                    </w:sdt>
                    <w:sdt>
                      <w:sdtPr>
                        <w:alias w:val="14.2.3 pp."/>
                        <w:tag w:val="part_e2a8038be0a947d1a26ae1407f9e76e4"/>
                        <w:id w:val="1710687142"/>
                        <w:lock w:val="sdtLocked"/>
                      </w:sdtPr>
                      <w:sdtEndPr/>
                      <w:sdtContent>
                        <w:p w:rsidR="00806E59" w:rsidRDefault="003434D9">
                          <w:pPr>
                            <w:tabs>
                              <w:tab w:val="center" w:pos="-7800"/>
                              <w:tab w:val="left" w:pos="709"/>
                              <w:tab w:val="left" w:pos="6237"/>
                              <w:tab w:val="right" w:pos="8306"/>
                            </w:tabs>
                            <w:ind w:firstLine="744"/>
                            <w:jc w:val="both"/>
                            <w:rPr>
                              <w:bCs/>
                            </w:rPr>
                          </w:pPr>
                          <w:sdt>
                            <w:sdtPr>
                              <w:alias w:val="Numeris"/>
                              <w:tag w:val="nr_e2a8038be0a947d1a26ae1407f9e76e4"/>
                              <w:id w:val="1298268554"/>
                              <w:lock w:val="sdtLocked"/>
                            </w:sdtPr>
                            <w:sdtEndPr/>
                            <w:sdtContent>
                              <w:r w:rsidR="00185103">
                                <w:rPr>
                                  <w:bCs/>
                                </w:rPr>
                                <w:t>14.2.3</w:t>
                              </w:r>
                            </w:sdtContent>
                          </w:sdt>
                          <w:r w:rsidR="00185103">
                            <w:rPr>
                              <w:bCs/>
                            </w:rPr>
                            <w:t xml:space="preserve">. Sutartį sudarius nuo einamųjų metų vasario 1 d. iki gegužės 15 d., Parama pagal Sutartį skiriama pagrindinio konkurso metu. </w:t>
                          </w:r>
                        </w:p>
                      </w:sdtContent>
                    </w:sdt>
                  </w:sdtContent>
                </w:sdt>
              </w:sdtContent>
            </w:sdt>
            <w:sdt>
              <w:sdtPr>
                <w:alias w:val="15 p."/>
                <w:tag w:val="part_396b5df9d67a4b059f97c4373d7fd73d"/>
                <w:id w:val="-382099338"/>
                <w:lock w:val="sdtLocked"/>
              </w:sdtPr>
              <w:sdtEndPr/>
              <w:sdtContent>
                <w:p w:rsidR="00806E59" w:rsidRDefault="003434D9">
                  <w:pPr>
                    <w:ind w:firstLine="709"/>
                    <w:jc w:val="both"/>
                    <w:rPr>
                      <w:bCs/>
                    </w:rPr>
                  </w:pPr>
                  <w:sdt>
                    <w:sdtPr>
                      <w:alias w:val="Numeris"/>
                      <w:tag w:val="nr_396b5df9d67a4b059f97c4373d7fd73d"/>
                      <w:id w:val="331424194"/>
                      <w:lock w:val="sdtLocked"/>
                    </w:sdtPr>
                    <w:sdtEndPr/>
                    <w:sdtContent>
                      <w:r w:rsidR="00185103">
                        <w:rPr>
                          <w:bCs/>
                        </w:rPr>
                        <w:t>15</w:t>
                      </w:r>
                    </w:sdtContent>
                  </w:sdt>
                  <w:r w:rsidR="00185103">
                    <w:rPr>
                      <w:bCs/>
                    </w:rPr>
                    <w:t>. Asmenys, pretenduojantys gauti Paramą, turi pateikti Įgaliotai institucijai jos nustatytos formos Prašymą per 20 darbo dienų nuo pagrindinio konkurso arba papildomo konkurso paskelbimo dienos. Asmuo vieno pagrindinio konkurso arba papildomo konkurso metu turi teisę gauti Paramą vienoms studijoms vienoje užsienio valstybės aukštojoje mokykloje. Kartu su Prašymu turi būti teikiama privaloma teikti informacija ir dokumentai ir, jei asmuo mano esant reikalinga, rekomenduotina teikti informacija ir dokumentai (Aprašo 1 priede pateikti platesni paaiškinimai, nurodyti informacijos ir dokumentų vertinimo kriterijai).</w:t>
                  </w:r>
                </w:p>
                <w:sdt>
                  <w:sdtPr>
                    <w:alias w:val="15.1 pp."/>
                    <w:tag w:val="part_5fc386422fbc42a6aadcf29a82a66dce"/>
                    <w:id w:val="-1596846903"/>
                    <w:lock w:val="sdtLocked"/>
                  </w:sdtPr>
                  <w:sdtEndPr/>
                  <w:sdtContent>
                    <w:p w:rsidR="00806E59" w:rsidRDefault="003434D9">
                      <w:pPr>
                        <w:ind w:firstLine="709"/>
                        <w:jc w:val="both"/>
                        <w:rPr>
                          <w:bCs/>
                        </w:rPr>
                      </w:pPr>
                      <w:sdt>
                        <w:sdtPr>
                          <w:alias w:val="Numeris"/>
                          <w:tag w:val="nr_5fc386422fbc42a6aadcf29a82a66dce"/>
                          <w:id w:val="1281307813"/>
                          <w:lock w:val="sdtLocked"/>
                        </w:sdtPr>
                        <w:sdtEndPr/>
                        <w:sdtContent>
                          <w:r w:rsidR="00185103">
                            <w:rPr>
                              <w:bCs/>
                            </w:rPr>
                            <w:t>15.1</w:t>
                          </w:r>
                        </w:sdtContent>
                      </w:sdt>
                      <w:r w:rsidR="00185103">
                        <w:rPr>
                          <w:bCs/>
                        </w:rPr>
                        <w:t>. Privaloma teikti informacija ir dokumentai:</w:t>
                      </w:r>
                    </w:p>
                    <w:sdt>
                      <w:sdtPr>
                        <w:alias w:val="15.1.1 pp."/>
                        <w:tag w:val="part_411d923ffe3e4fedb3967274507d545d"/>
                        <w:id w:val="591975443"/>
                        <w:lock w:val="sdtLocked"/>
                      </w:sdtPr>
                      <w:sdtEndPr/>
                      <w:sdtContent>
                        <w:p w:rsidR="00806E59" w:rsidRDefault="003434D9">
                          <w:pPr>
                            <w:ind w:firstLine="709"/>
                            <w:jc w:val="both"/>
                          </w:pPr>
                          <w:sdt>
                            <w:sdtPr>
                              <w:alias w:val="Numeris"/>
                              <w:tag w:val="nr_411d923ffe3e4fedb3967274507d545d"/>
                              <w:id w:val="-249197335"/>
                              <w:lock w:val="sdtLocked"/>
                            </w:sdtPr>
                            <w:sdtEndPr/>
                            <w:sdtContent>
                              <w:r w:rsidR="00185103">
                                <w:rPr>
                                  <w:bCs/>
                                </w:rPr>
                                <w:t>15.1.1</w:t>
                              </w:r>
                            </w:sdtContent>
                          </w:sdt>
                          <w:r w:rsidR="00185103">
                            <w:rPr>
                              <w:bCs/>
                            </w:rPr>
                            <w:t xml:space="preserve">. </w:t>
                          </w:r>
                          <w:r w:rsidR="00185103">
                            <w:t>asmens duomenys: vardas, pavardė, asmens kodas arba gimimo data, jei asmuo asmens kodo neturi, pilietybė, telefono ryšio numeris ir elektroninio pašto adresas;</w:t>
                          </w:r>
                        </w:p>
                      </w:sdtContent>
                    </w:sdt>
                    <w:sdt>
                      <w:sdtPr>
                        <w:alias w:val="15.1.2 pp."/>
                        <w:tag w:val="part_fb8d61dd78834b57872a5bfbe9529c33"/>
                        <w:id w:val="-744493922"/>
                        <w:lock w:val="sdtLocked"/>
                      </w:sdtPr>
                      <w:sdtEndPr/>
                      <w:sdtContent>
                        <w:p w:rsidR="00806E59" w:rsidRDefault="003434D9">
                          <w:pPr>
                            <w:ind w:firstLine="709"/>
                            <w:jc w:val="both"/>
                          </w:pPr>
                          <w:sdt>
                            <w:sdtPr>
                              <w:alias w:val="Numeris"/>
                              <w:tag w:val="nr_fb8d61dd78834b57872a5bfbe9529c33"/>
                              <w:id w:val="1274752731"/>
                              <w:lock w:val="sdtLocked"/>
                            </w:sdtPr>
                            <w:sdtEndPr/>
                            <w:sdtContent>
                              <w:r w:rsidR="00185103">
                                <w:t>15.1.2</w:t>
                              </w:r>
                            </w:sdtContent>
                          </w:sdt>
                          <w:r w:rsidR="00185103">
                            <w:t>. kvietimą arba priėmimą studijuoti užsienio valstybės aukštojoje mokykloje patvirtinančio dokumento arba dokumento, patvirtinančio, kad asmuo jau studijuoja, kopija arba išrašas;</w:t>
                          </w:r>
                        </w:p>
                      </w:sdtContent>
                    </w:sdt>
                    <w:sdt>
                      <w:sdtPr>
                        <w:alias w:val="15.1.3 pp."/>
                        <w:tag w:val="part_be76e6638b1546a3a43f1a144972dfb8"/>
                        <w:id w:val="-1495174260"/>
                        <w:lock w:val="sdtLocked"/>
                      </w:sdtPr>
                      <w:sdtEndPr/>
                      <w:sdtContent>
                        <w:p w:rsidR="00806E59" w:rsidRDefault="003434D9">
                          <w:pPr>
                            <w:ind w:firstLine="709"/>
                            <w:jc w:val="both"/>
                          </w:pPr>
                          <w:sdt>
                            <w:sdtPr>
                              <w:alias w:val="Numeris"/>
                              <w:tag w:val="nr_be76e6638b1546a3a43f1a144972dfb8"/>
                              <w:id w:val="-659080389"/>
                              <w:lock w:val="sdtLocked"/>
                            </w:sdtPr>
                            <w:sdtEndPr/>
                            <w:sdtContent>
                              <w:r w:rsidR="00185103">
                                <w:t>15.1.3</w:t>
                              </w:r>
                            </w:sdtContent>
                          </w:sdt>
                          <w:r w:rsidR="00185103">
                            <w:t>. dokumento, įrodančio lietuvių kalbos mokėjimą ne žemesniu nei B2 lygiu pagal Bendruosius Europos kalbų metmenis, kopija arba išrašas (taikoma ne Lietuvos Respublikos piliečiams);</w:t>
                          </w:r>
                        </w:p>
                      </w:sdtContent>
                    </w:sdt>
                    <w:sdt>
                      <w:sdtPr>
                        <w:alias w:val="15.1.4 pp."/>
                        <w:tag w:val="part_536ac076b27f493ea632dabea80715fb"/>
                        <w:id w:val="-1609196238"/>
                        <w:lock w:val="sdtLocked"/>
                      </w:sdtPr>
                      <w:sdtEndPr/>
                      <w:sdtContent>
                        <w:p w:rsidR="00806E59" w:rsidRDefault="003434D9">
                          <w:pPr>
                            <w:ind w:left="709"/>
                            <w:jc w:val="both"/>
                          </w:pPr>
                          <w:sdt>
                            <w:sdtPr>
                              <w:alias w:val="Numeris"/>
                              <w:tag w:val="nr_536ac076b27f493ea632dabea80715fb"/>
                              <w:id w:val="463776253"/>
                              <w:lock w:val="sdtLocked"/>
                            </w:sdtPr>
                            <w:sdtEndPr/>
                            <w:sdtContent>
                              <w:r w:rsidR="00185103">
                                <w:t>15.1.4</w:t>
                              </w:r>
                            </w:sdtContent>
                          </w:sdt>
                          <w:r w:rsidR="00185103">
                            <w:t>. motyvacinis laiškas;</w:t>
                          </w:r>
                        </w:p>
                      </w:sdtContent>
                    </w:sdt>
                    <w:sdt>
                      <w:sdtPr>
                        <w:alias w:val="15.1.5 pp."/>
                        <w:tag w:val="part_7b78c01024454d5a8d2e09a95196f422"/>
                        <w:id w:val="-214814963"/>
                        <w:lock w:val="sdtLocked"/>
                      </w:sdtPr>
                      <w:sdtEndPr/>
                      <w:sdtContent>
                        <w:p w:rsidR="00806E59" w:rsidRDefault="003434D9">
                          <w:pPr>
                            <w:ind w:left="709"/>
                            <w:jc w:val="both"/>
                          </w:pPr>
                          <w:sdt>
                            <w:sdtPr>
                              <w:alias w:val="Numeris"/>
                              <w:tag w:val="nr_7b78c01024454d5a8d2e09a95196f422"/>
                              <w:id w:val="-107664453"/>
                              <w:lock w:val="sdtLocked"/>
                            </w:sdtPr>
                            <w:sdtEndPr/>
                            <w:sdtContent>
                              <w:r w:rsidR="00185103">
                                <w:t>15.1.5</w:t>
                              </w:r>
                            </w:sdtContent>
                          </w:sdt>
                          <w:r w:rsidR="00185103">
                            <w:t>. gyvenimo aprašymas pagal Įgaliotos institucijos patvirtintą formą;</w:t>
                          </w:r>
                        </w:p>
                      </w:sdtContent>
                    </w:sdt>
                    <w:sdt>
                      <w:sdtPr>
                        <w:alias w:val="15.1.6 pp."/>
                        <w:tag w:val="part_0d5538981683445da675459db7e6286f"/>
                        <w:id w:val="-1899277554"/>
                        <w:lock w:val="sdtLocked"/>
                      </w:sdtPr>
                      <w:sdtEndPr/>
                      <w:sdtContent>
                        <w:p w:rsidR="00806E59" w:rsidRDefault="003434D9">
                          <w:pPr>
                            <w:ind w:firstLine="709"/>
                            <w:jc w:val="both"/>
                          </w:pPr>
                          <w:sdt>
                            <w:sdtPr>
                              <w:alias w:val="Numeris"/>
                              <w:tag w:val="nr_0d5538981683445da675459db7e6286f"/>
                              <w:id w:val="1399330112"/>
                              <w:lock w:val="sdtLocked"/>
                            </w:sdtPr>
                            <w:sdtEndPr/>
                            <w:sdtContent>
                              <w:r w:rsidR="00185103">
                                <w:t>15.1.6</w:t>
                              </w:r>
                            </w:sdtContent>
                          </w:sdt>
                          <w:r w:rsidR="00185103">
                            <w:t>. informacija apie studijų, kurioms prašoma skirti Paramą, pakopą, metinę studijų kainą, studijų pradžios ir pabaigos datą;</w:t>
                          </w:r>
                        </w:p>
                      </w:sdtContent>
                    </w:sdt>
                    <w:sdt>
                      <w:sdtPr>
                        <w:alias w:val="15.1.7 pp."/>
                        <w:tag w:val="part_82dac8ab979c45b2a07817edb06cbba5"/>
                        <w:id w:val="-382254130"/>
                        <w:lock w:val="sdtLocked"/>
                      </w:sdtPr>
                      <w:sdtEndPr/>
                      <w:sdtContent>
                        <w:p w:rsidR="00806E59" w:rsidRDefault="003434D9">
                          <w:pPr>
                            <w:ind w:firstLine="709"/>
                            <w:jc w:val="both"/>
                          </w:pPr>
                          <w:sdt>
                            <w:sdtPr>
                              <w:alias w:val="Numeris"/>
                              <w:tag w:val="nr_82dac8ab979c45b2a07817edb06cbba5"/>
                              <w:id w:val="-1597470626"/>
                              <w:lock w:val="sdtLocked"/>
                            </w:sdtPr>
                            <w:sdtEndPr/>
                            <w:sdtContent>
                              <w:r w:rsidR="00185103">
                                <w:t>15.1.7</w:t>
                              </w:r>
                            </w:sdtContent>
                          </w:sdt>
                          <w:r w:rsidR="00185103">
                            <w:t>. dokumento, patvirtinančio teisę nuolat gyventi Lietuvos Respublikoje, kopija (taikoma tik kitų (ne Lietuvos Respublikos) Europos Sąjungos valstybių narių, Europos laisvosios prekybos asociacijos valstybių piliečiams, dirbantiems ir (arba) turintiems teisę nuolat gyventi Lietuvos Respublikoje, kitų užsienio valstybių piliečiams ir asmenims be pilietybės, turintiems teisę nuolat gyventi Lietuvos Respublikoje) arba dokumento, patvirtinančio, kad dirba Lietuvos Respublikoje, kopija arba išrašas;</w:t>
                          </w:r>
                        </w:p>
                      </w:sdtContent>
                    </w:sdt>
                    <w:sdt>
                      <w:sdtPr>
                        <w:alias w:val="15.1.8 pp."/>
                        <w:tag w:val="part_7743f712c51f4245b63cda269c0458b3"/>
                        <w:id w:val="1153726214"/>
                        <w:lock w:val="sdtLocked"/>
                      </w:sdtPr>
                      <w:sdtEndPr/>
                      <w:sdtContent>
                        <w:p w:rsidR="00806E59" w:rsidRDefault="003434D9">
                          <w:pPr>
                            <w:ind w:firstLine="709"/>
                            <w:jc w:val="both"/>
                          </w:pPr>
                          <w:sdt>
                            <w:sdtPr>
                              <w:alias w:val="Numeris"/>
                              <w:tag w:val="nr_7743f712c51f4245b63cda269c0458b3"/>
                              <w:id w:val="-1819257066"/>
                              <w:lock w:val="sdtLocked"/>
                            </w:sdtPr>
                            <w:sdtEndPr/>
                            <w:sdtContent>
                              <w:r w:rsidR="00185103">
                                <w:t>15.1.8</w:t>
                              </w:r>
                            </w:sdtContent>
                          </w:sdt>
                          <w:r w:rsidR="00185103">
                            <w:t>. dokumento, patvirtinančio ar suteikiančio šeimos nariui teisę gyventi Lietuvos Respublikoje, kopija arba išrašas;</w:t>
                          </w:r>
                        </w:p>
                      </w:sdtContent>
                    </w:sdt>
                    <w:sdt>
                      <w:sdtPr>
                        <w:alias w:val="15.1.9 pp."/>
                        <w:tag w:val="part_4f769b9f978444ce9b058b15c6df0fb8"/>
                        <w:id w:val="1653323298"/>
                        <w:lock w:val="sdtLocked"/>
                      </w:sdtPr>
                      <w:sdtEndPr/>
                      <w:sdtContent>
                        <w:p w:rsidR="00806E59" w:rsidRDefault="003434D9">
                          <w:pPr>
                            <w:ind w:firstLine="709"/>
                            <w:jc w:val="both"/>
                          </w:pPr>
                          <w:sdt>
                            <w:sdtPr>
                              <w:alias w:val="Numeris"/>
                              <w:tag w:val="nr_4f769b9f978444ce9b058b15c6df0fb8"/>
                              <w:id w:val="-1890870196"/>
                              <w:lock w:val="sdtLocked"/>
                            </w:sdtPr>
                            <w:sdtEndPr/>
                            <w:sdtContent>
                              <w:r w:rsidR="00185103">
                                <w:t>15.1.9</w:t>
                              </w:r>
                            </w:sdtContent>
                          </w:sdt>
                          <w:r w:rsidR="00185103">
                            <w:t>. šeimos nario statusą patvirtinančio dokumento kopija arba išrašas.</w:t>
                          </w:r>
                        </w:p>
                      </w:sdtContent>
                    </w:sdt>
                  </w:sdtContent>
                </w:sdt>
                <w:sdt>
                  <w:sdtPr>
                    <w:alias w:val="15.2 pp."/>
                    <w:tag w:val="part_6b77352f71634b9b82b03622c7bbbfbf"/>
                    <w:id w:val="247544670"/>
                    <w:lock w:val="sdtLocked"/>
                  </w:sdtPr>
                  <w:sdtEndPr/>
                  <w:sdtContent>
                    <w:p w:rsidR="00806E59" w:rsidRDefault="003434D9">
                      <w:pPr>
                        <w:ind w:firstLine="709"/>
                        <w:jc w:val="both"/>
                      </w:pPr>
                      <w:sdt>
                        <w:sdtPr>
                          <w:alias w:val="Numeris"/>
                          <w:tag w:val="nr_6b77352f71634b9b82b03622c7bbbfbf"/>
                          <w:id w:val="-856583627"/>
                          <w:lock w:val="sdtLocked"/>
                        </w:sdtPr>
                        <w:sdtEndPr/>
                        <w:sdtContent>
                          <w:r w:rsidR="00185103">
                            <w:t>15.2</w:t>
                          </w:r>
                        </w:sdtContent>
                      </w:sdt>
                      <w:r w:rsidR="00185103">
                        <w:t>. Rekomenduotina</w:t>
                      </w:r>
                      <w:r w:rsidR="00185103">
                        <w:rPr>
                          <w:bCs/>
                        </w:rPr>
                        <w:t xml:space="preserve"> teikti informacija ir dokumentai:</w:t>
                      </w:r>
                    </w:p>
                    <w:sdt>
                      <w:sdtPr>
                        <w:alias w:val="15.2.1 pp."/>
                        <w:tag w:val="part_f1c1297bd75a4dc386e9cc8d0fe5a417"/>
                        <w:id w:val="1654715198"/>
                        <w:lock w:val="sdtLocked"/>
                      </w:sdtPr>
                      <w:sdtEndPr/>
                      <w:sdtContent>
                        <w:p w:rsidR="00806E59" w:rsidRDefault="003434D9">
                          <w:pPr>
                            <w:ind w:firstLine="709"/>
                            <w:jc w:val="both"/>
                          </w:pPr>
                          <w:sdt>
                            <w:sdtPr>
                              <w:alias w:val="Numeris"/>
                              <w:tag w:val="nr_f1c1297bd75a4dc386e9cc8d0fe5a417"/>
                              <w:id w:val="1235050017"/>
                              <w:lock w:val="sdtLocked"/>
                            </w:sdtPr>
                            <w:sdtEndPr/>
                            <w:sdtContent>
                              <w:r w:rsidR="00185103">
                                <w:t>15.2.1</w:t>
                              </w:r>
                            </w:sdtContent>
                          </w:sdt>
                          <w:r w:rsidR="00185103">
                            <w:t>. mokyklos, kurioje asmuo baigia (baigė) bendrojo ugdymo programą, rekomendacija – jeigu asmuo anksčiau aukštojo mokslo kvalifikacijos nėra įgijęs;</w:t>
                          </w:r>
                        </w:p>
                      </w:sdtContent>
                    </w:sdt>
                    <w:sdt>
                      <w:sdtPr>
                        <w:alias w:val="15.2.2 pp."/>
                        <w:tag w:val="part_bd3df5d139264541a5d37d1759211ed2"/>
                        <w:id w:val="336114299"/>
                        <w:lock w:val="sdtLocked"/>
                      </w:sdtPr>
                      <w:sdtEndPr/>
                      <w:sdtContent>
                        <w:p w:rsidR="00806E59" w:rsidRDefault="003434D9">
                          <w:pPr>
                            <w:ind w:firstLine="709"/>
                            <w:jc w:val="both"/>
                          </w:pPr>
                          <w:sdt>
                            <w:sdtPr>
                              <w:alias w:val="Numeris"/>
                              <w:tag w:val="nr_bd3df5d139264541a5d37d1759211ed2"/>
                              <w:id w:val="-94478063"/>
                              <w:lock w:val="sdtLocked"/>
                            </w:sdtPr>
                            <w:sdtEndPr/>
                            <w:sdtContent>
                              <w:r w:rsidR="00185103">
                                <w:t>15.2.2</w:t>
                              </w:r>
                            </w:sdtContent>
                          </w:sdt>
                          <w:r w:rsidR="00185103">
                            <w:t>. aukštosios mokyklos, kurioje asmuo įgijo aukštojo mokslo kvalifikaciją, rekomendacija – jei asmuo yra įgijęs aukštojo mokslo kvalifikaciją;</w:t>
                          </w:r>
                        </w:p>
                      </w:sdtContent>
                    </w:sdt>
                    <w:sdt>
                      <w:sdtPr>
                        <w:alias w:val="15.2.3 pp."/>
                        <w:tag w:val="part_b2ebb9b75f404a4eba661ac3458dd396"/>
                        <w:id w:val="-250750199"/>
                        <w:lock w:val="sdtLocked"/>
                      </w:sdtPr>
                      <w:sdtEndPr/>
                      <w:sdtContent>
                        <w:p w:rsidR="00806E59" w:rsidRDefault="003434D9">
                          <w:pPr>
                            <w:ind w:firstLine="709"/>
                            <w:jc w:val="both"/>
                          </w:pPr>
                          <w:sdt>
                            <w:sdtPr>
                              <w:alias w:val="Numeris"/>
                              <w:tag w:val="nr_b2ebb9b75f404a4eba661ac3458dd396"/>
                              <w:id w:val="1814986359"/>
                              <w:lock w:val="sdtLocked"/>
                            </w:sdtPr>
                            <w:sdtEndPr/>
                            <w:sdtContent>
                              <w:r w:rsidR="00185103">
                                <w:t>15.2.3</w:t>
                              </w:r>
                            </w:sdtContent>
                          </w:sdt>
                          <w:r w:rsidR="00185103">
                            <w:t>. užsienio valstybės aukštosios mokyklos, kurioje asmuo šiuo metu studijuoja, rekomendacija – jeigu asmuo šiuo metu studijuoja užsienio valstybės aukštojoje mokykloje ir šioms studijoms siekia gauti Paramą;</w:t>
                          </w:r>
                        </w:p>
                      </w:sdtContent>
                    </w:sdt>
                    <w:sdt>
                      <w:sdtPr>
                        <w:alias w:val="15.2.4 pp."/>
                        <w:tag w:val="part_3b47e11b84164ea4b6fa67ff81c16b01"/>
                        <w:id w:val="344515010"/>
                        <w:lock w:val="sdtLocked"/>
                      </w:sdtPr>
                      <w:sdtEndPr/>
                      <w:sdtContent>
                        <w:p w:rsidR="00806E59" w:rsidRDefault="003434D9">
                          <w:pPr>
                            <w:ind w:firstLine="709"/>
                            <w:jc w:val="both"/>
                          </w:pPr>
                          <w:sdt>
                            <w:sdtPr>
                              <w:alias w:val="Numeris"/>
                              <w:tag w:val="nr_3b47e11b84164ea4b6fa67ff81c16b01"/>
                              <w:id w:val="1455288657"/>
                              <w:lock w:val="sdtLocked"/>
                            </w:sdtPr>
                            <w:sdtEndPr/>
                            <w:sdtContent>
                              <w:r w:rsidR="00185103">
                                <w:t>15.2.4</w:t>
                              </w:r>
                            </w:sdtContent>
                          </w:sdt>
                          <w:r w:rsidR="00185103">
                            <w:t>. nacionalinių ir tarptautinių olimpiadų, kuriose asmuo dalyvavo, sąrašas ir diplomų ar kitų prizinę vietą olimpiadose patvirtinančių dokumentų kopijos;</w:t>
                          </w:r>
                        </w:p>
                      </w:sdtContent>
                    </w:sdt>
                    <w:sdt>
                      <w:sdtPr>
                        <w:alias w:val="15.2.5 pp."/>
                        <w:tag w:val="part_3825bade38ca479aa36e78403a6d81a9"/>
                        <w:id w:val="58442119"/>
                        <w:lock w:val="sdtLocked"/>
                      </w:sdtPr>
                      <w:sdtEndPr/>
                      <w:sdtContent>
                        <w:p w:rsidR="00806E59" w:rsidRDefault="003434D9">
                          <w:pPr>
                            <w:ind w:firstLine="709"/>
                            <w:jc w:val="both"/>
                          </w:pPr>
                          <w:sdt>
                            <w:sdtPr>
                              <w:alias w:val="Numeris"/>
                              <w:tag w:val="nr_3825bade38ca479aa36e78403a6d81a9"/>
                              <w:id w:val="832951807"/>
                              <w:lock w:val="sdtLocked"/>
                            </w:sdtPr>
                            <w:sdtEndPr/>
                            <w:sdtContent>
                              <w:r w:rsidR="00185103">
                                <w:t>15.2.5</w:t>
                              </w:r>
                            </w:sdtContent>
                          </w:sdt>
                          <w:r w:rsidR="00185103">
                            <w:t>. mokslo ir (arba) tiriamųjų darbų, kuriuos asmuo publikavo (vienas ar su bendraautoriais), sąrašas; pateikiama nuoroda į šaltinį, kuriame buvo publikuota. Pagal šį kriterijų balai nėra skiriami už publicistinius straipsnius, apžvalgas žiniasklaidos ar teminiuose leidiniuose, pranešimus konferencijose arba simpoziumuose;</w:t>
                          </w:r>
                        </w:p>
                      </w:sdtContent>
                    </w:sdt>
                    <w:sdt>
                      <w:sdtPr>
                        <w:alias w:val="15.2.6 pp."/>
                        <w:tag w:val="part_e3b2353bf09440929fec0b337ebc6921"/>
                        <w:id w:val="263112883"/>
                        <w:lock w:val="sdtLocked"/>
                      </w:sdtPr>
                      <w:sdtEndPr/>
                      <w:sdtContent>
                        <w:p w:rsidR="00806E59" w:rsidRDefault="003434D9">
                          <w:pPr>
                            <w:ind w:firstLine="709"/>
                            <w:jc w:val="both"/>
                          </w:pPr>
                          <w:sdt>
                            <w:sdtPr>
                              <w:alias w:val="Numeris"/>
                              <w:tag w:val="nr_e3b2353bf09440929fec0b337ebc6921"/>
                              <w:id w:val="-1282793918"/>
                              <w:lock w:val="sdtLocked"/>
                            </w:sdtPr>
                            <w:sdtEndPr/>
                            <w:sdtContent>
                              <w:r w:rsidR="00185103">
                                <w:t>15.2.6</w:t>
                              </w:r>
                            </w:sdtContent>
                          </w:sdt>
                          <w:r w:rsidR="00185103">
                            <w:t>. meistriškumo konkursų, kuriuose asmuo dalyvavo ir užėmė prizinę vietą, sąrašas ir (arba) parodų, meno festivalių, konkursų, kuriuose buvo publikuojami asmens darbai, sąrašas ir diplomų ar kitų prizinę vietą meistriškumo konkursuose patvirtinančių dokumentų kopijos;</w:t>
                          </w:r>
                        </w:p>
                      </w:sdtContent>
                    </w:sdt>
                    <w:sdt>
                      <w:sdtPr>
                        <w:alias w:val="15.2.7 pp."/>
                        <w:tag w:val="part_20b9a0bdc87d43b59ba9eeace74b3a7d"/>
                        <w:id w:val="-52396760"/>
                        <w:lock w:val="sdtLocked"/>
                      </w:sdtPr>
                      <w:sdtEndPr/>
                      <w:sdtContent>
                        <w:p w:rsidR="00806E59" w:rsidRDefault="003434D9">
                          <w:pPr>
                            <w:ind w:firstLine="709"/>
                            <w:jc w:val="both"/>
                          </w:pPr>
                          <w:sdt>
                            <w:sdtPr>
                              <w:alias w:val="Numeris"/>
                              <w:tag w:val="nr_20b9a0bdc87d43b59ba9eeace74b3a7d"/>
                              <w:id w:val="-651983601"/>
                              <w:lock w:val="sdtLocked"/>
                            </w:sdtPr>
                            <w:sdtEndPr/>
                            <w:sdtContent>
                              <w:r w:rsidR="00185103">
                                <w:t>15.2.7</w:t>
                              </w:r>
                            </w:sdtContent>
                          </w:sdt>
                          <w:r w:rsidR="00185103">
                            <w:t>. savanoriška ir (arba) visuomeninė veikla. Informacija pateikiama pildant Prašymo formą ir pridedamos šią veiklą patvirtinančių dokumentų kopijos;</w:t>
                          </w:r>
                        </w:p>
                      </w:sdtContent>
                    </w:sdt>
                    <w:sdt>
                      <w:sdtPr>
                        <w:alias w:val="15.2.8 pp."/>
                        <w:tag w:val="part_616634dce93a48ab86972ab821687e27"/>
                        <w:id w:val="825933623"/>
                        <w:lock w:val="sdtLocked"/>
                      </w:sdtPr>
                      <w:sdtEndPr/>
                      <w:sdtContent>
                        <w:p w:rsidR="00806E59" w:rsidRDefault="003434D9">
                          <w:pPr>
                            <w:ind w:firstLine="709"/>
                            <w:jc w:val="both"/>
                          </w:pPr>
                          <w:sdt>
                            <w:sdtPr>
                              <w:alias w:val="Numeris"/>
                              <w:tag w:val="nr_616634dce93a48ab86972ab821687e27"/>
                              <w:id w:val="-1049527418"/>
                              <w:lock w:val="sdtLocked"/>
                            </w:sdtPr>
                            <w:sdtEndPr/>
                            <w:sdtContent>
                              <w:r w:rsidR="00185103">
                                <w:t>15.2.8</w:t>
                              </w:r>
                            </w:sdtContent>
                          </w:sdt>
                          <w:r w:rsidR="00185103">
                            <w:t xml:space="preserve">. su studijomis, kurioms siekiama gauti Paramą arba su valstybės gynyba susijusi darbo, akademinė ar </w:t>
                          </w:r>
                          <w:proofErr w:type="spellStart"/>
                          <w:r w:rsidR="00185103">
                            <w:t>savanorystės</w:t>
                          </w:r>
                          <w:proofErr w:type="spellEnd"/>
                          <w:r w:rsidR="00185103">
                            <w:t xml:space="preserve"> patirtis. Informacija pateikiama pildant Prašymo formą ir pridedamos šią patirtį patvirtinančių dokumentų kopijos. </w:t>
                          </w:r>
                        </w:p>
                      </w:sdtContent>
                    </w:sdt>
                  </w:sdtContent>
                </w:sdt>
              </w:sdtContent>
            </w:sdt>
            <w:sdt>
              <w:sdtPr>
                <w:alias w:val="16 p."/>
                <w:tag w:val="part_d0ac71089ae041ecade174724608be9d"/>
                <w:id w:val="864717583"/>
                <w:lock w:val="sdtLocked"/>
              </w:sdtPr>
              <w:sdtEndPr/>
              <w:sdtContent>
                <w:p w:rsidR="00806E59" w:rsidRDefault="003434D9">
                  <w:pPr>
                    <w:ind w:firstLine="709"/>
                    <w:jc w:val="both"/>
                    <w:rPr>
                      <w:bCs/>
                      <w:strike/>
                    </w:rPr>
                  </w:pPr>
                  <w:sdt>
                    <w:sdtPr>
                      <w:alias w:val="Numeris"/>
                      <w:tag w:val="nr_d0ac71089ae041ecade174724608be9d"/>
                      <w:id w:val="629131725"/>
                      <w:lock w:val="sdtLocked"/>
                    </w:sdtPr>
                    <w:sdtEndPr/>
                    <w:sdtContent>
                      <w:r w:rsidR="00185103">
                        <w:rPr>
                          <w:bCs/>
                        </w:rPr>
                        <w:t>16</w:t>
                      </w:r>
                    </w:sdtContent>
                  </w:sdt>
                  <w:r w:rsidR="00185103">
                    <w:rPr>
                      <w:bCs/>
                    </w:rPr>
                    <w:t>. Asmenys kartu su Prašymu valstybine kalba, jeigu Įgaliota institucija nenustato kitaip, turi pateikti Įgaliotai institucijai (asmeniškai, registruotu paštu, per kurjerį arba elektroniniu paštu, pasirašydami saugiu elektroniniu parašu) Aprašo 1 priede nurodytų dokumentų kopijas arba išrašus.</w:t>
                  </w:r>
                </w:p>
              </w:sdtContent>
            </w:sdt>
            <w:sdt>
              <w:sdtPr>
                <w:alias w:val="17 p."/>
                <w:tag w:val="part_cc4b882c34cb4205969ff5f36f3361c0"/>
                <w:id w:val="1666282982"/>
                <w:lock w:val="sdtLocked"/>
              </w:sdtPr>
              <w:sdtEndPr/>
              <w:sdtContent>
                <w:p w:rsidR="00806E59" w:rsidRDefault="003434D9">
                  <w:pPr>
                    <w:ind w:firstLine="709"/>
                    <w:jc w:val="both"/>
                    <w:rPr>
                      <w:bCs/>
                    </w:rPr>
                  </w:pPr>
                  <w:sdt>
                    <w:sdtPr>
                      <w:alias w:val="Numeris"/>
                      <w:tag w:val="nr_cc4b882c34cb4205969ff5f36f3361c0"/>
                      <w:id w:val="529075866"/>
                      <w:lock w:val="sdtLocked"/>
                    </w:sdtPr>
                    <w:sdtEndPr/>
                    <w:sdtContent>
                      <w:r w:rsidR="00185103">
                        <w:rPr>
                          <w:bCs/>
                        </w:rPr>
                        <w:t>17</w:t>
                      </w:r>
                    </w:sdtContent>
                  </w:sdt>
                  <w:r w:rsidR="00185103">
                    <w:rPr>
                      <w:bCs/>
                    </w:rPr>
                    <w:t xml:space="preserve">. Jei asmuo Prašyme pažymi, kad atitinka Aprašo 21.3 papunktyje nustatytus kriterijus papildomam konkursiniam balui gauti, asmuo turi papildomai pateikti vieną iš šių dokumentų kopijų: </w:t>
                  </w:r>
                </w:p>
                <w:sdt>
                  <w:sdtPr>
                    <w:alias w:val="17.1 pp."/>
                    <w:tag w:val="part_29aba0423b3041e0be4e59bb5da274ed"/>
                    <w:id w:val="628057360"/>
                    <w:lock w:val="sdtLocked"/>
                  </w:sdtPr>
                  <w:sdtEndPr/>
                  <w:sdtContent>
                    <w:p w:rsidR="00806E59" w:rsidRDefault="003434D9">
                      <w:pPr>
                        <w:ind w:firstLine="709"/>
                        <w:jc w:val="both"/>
                        <w:rPr>
                          <w:bCs/>
                        </w:rPr>
                      </w:pPr>
                      <w:sdt>
                        <w:sdtPr>
                          <w:alias w:val="Numeris"/>
                          <w:tag w:val="nr_29aba0423b3041e0be4e59bb5da274ed"/>
                          <w:id w:val="2097592086"/>
                          <w:lock w:val="sdtLocked"/>
                        </w:sdtPr>
                        <w:sdtEndPr/>
                        <w:sdtContent>
                          <w:r w:rsidR="00185103">
                            <w:rPr>
                              <w:bCs/>
                            </w:rPr>
                            <w:t>17.1</w:t>
                          </w:r>
                        </w:sdtContent>
                      </w:sdt>
                      <w:r w:rsidR="00185103">
                        <w:rPr>
                          <w:bCs/>
                        </w:rPr>
                        <w:t>. dokumentą, patvirtinantį, kad asmeniui paskirta socialinė pašalpa;</w:t>
                      </w:r>
                    </w:p>
                  </w:sdtContent>
                </w:sdt>
                <w:sdt>
                  <w:sdtPr>
                    <w:alias w:val="17.2 pp."/>
                    <w:tag w:val="part_dc9e9ecadf7a4e8da8257fe68703ec8d"/>
                    <w:id w:val="-2085136950"/>
                    <w:lock w:val="sdtLocked"/>
                  </w:sdtPr>
                  <w:sdtEndPr/>
                  <w:sdtContent>
                    <w:p w:rsidR="00806E59" w:rsidRDefault="003434D9">
                      <w:pPr>
                        <w:ind w:firstLine="709"/>
                        <w:jc w:val="both"/>
                        <w:rPr>
                          <w:bCs/>
                        </w:rPr>
                      </w:pPr>
                      <w:sdt>
                        <w:sdtPr>
                          <w:alias w:val="Numeris"/>
                          <w:tag w:val="nr_dc9e9ecadf7a4e8da8257fe68703ec8d"/>
                          <w:id w:val="1694963969"/>
                          <w:lock w:val="sdtLocked"/>
                        </w:sdtPr>
                        <w:sdtEndPr/>
                        <w:sdtContent>
                          <w:r w:rsidR="00185103">
                            <w:rPr>
                              <w:bCs/>
                            </w:rPr>
                            <w:t>17.2</w:t>
                          </w:r>
                        </w:sdtContent>
                      </w:sdt>
                      <w:r w:rsidR="00185103">
                        <w:rPr>
                          <w:bCs/>
                        </w:rPr>
                        <w:t xml:space="preserve">. dokumentą, patvirtinantį, kad asmeniui nustatytas 45 procentų ar mažesnis </w:t>
                      </w:r>
                      <w:proofErr w:type="spellStart"/>
                      <w:r w:rsidR="00185103">
                        <w:rPr>
                          <w:bCs/>
                        </w:rPr>
                        <w:t>dalyvumo</w:t>
                      </w:r>
                      <w:proofErr w:type="spellEnd"/>
                      <w:r w:rsidR="00185103">
                        <w:rPr>
                          <w:bCs/>
                        </w:rPr>
                        <w:t xml:space="preserve"> lygis (iki 2023 m. gruodžio 31 d. – darbingumo lygis) arba sunkaus ar vidutinio neįgalumo lygis;</w:t>
                      </w:r>
                    </w:p>
                  </w:sdtContent>
                </w:sdt>
                <w:sdt>
                  <w:sdtPr>
                    <w:alias w:val="17.3 pp."/>
                    <w:tag w:val="part_a06f98671c934a9aa3b5d1128b29f529"/>
                    <w:id w:val="-304927723"/>
                    <w:lock w:val="sdtLocked"/>
                  </w:sdtPr>
                  <w:sdtEndPr/>
                  <w:sdtContent>
                    <w:p w:rsidR="00806E59" w:rsidRDefault="003434D9">
                      <w:pPr>
                        <w:ind w:firstLine="709"/>
                        <w:jc w:val="both"/>
                        <w:rPr>
                          <w:bCs/>
                        </w:rPr>
                      </w:pPr>
                      <w:sdt>
                        <w:sdtPr>
                          <w:alias w:val="Numeris"/>
                          <w:tag w:val="nr_a06f98671c934a9aa3b5d1128b29f529"/>
                          <w:id w:val="-2031250313"/>
                          <w:lock w:val="sdtLocked"/>
                        </w:sdtPr>
                        <w:sdtEndPr/>
                        <w:sdtContent>
                          <w:r w:rsidR="00185103">
                            <w:rPr>
                              <w:bCs/>
                            </w:rPr>
                            <w:t>17.3</w:t>
                          </w:r>
                        </w:sdtContent>
                      </w:sdt>
                      <w:r w:rsidR="00185103">
                        <w:rPr>
                          <w:bCs/>
                        </w:rPr>
                        <w:t xml:space="preserve">. dokumentus, patvirtinančius, kad asmeniui iki pilnametystės buvo nustatyta globa (rūpyba) arba jo abu tėvai (turėtas vienintelis iš tėvų) yra mirę. </w:t>
                      </w:r>
                    </w:p>
                  </w:sdtContent>
                </w:sdt>
              </w:sdtContent>
            </w:sdt>
            <w:sdt>
              <w:sdtPr>
                <w:alias w:val="18 p."/>
                <w:tag w:val="part_a5c06396181044218228c90f32707198"/>
                <w:id w:val="-1354333246"/>
                <w:lock w:val="sdtLocked"/>
              </w:sdtPr>
              <w:sdtEndPr/>
              <w:sdtContent>
                <w:p w:rsidR="00806E59" w:rsidRDefault="003434D9">
                  <w:pPr>
                    <w:ind w:firstLine="709"/>
                    <w:jc w:val="both"/>
                    <w:rPr>
                      <w:bCs/>
                    </w:rPr>
                  </w:pPr>
                  <w:sdt>
                    <w:sdtPr>
                      <w:alias w:val="Numeris"/>
                      <w:tag w:val="nr_a5c06396181044218228c90f32707198"/>
                      <w:id w:val="1582180511"/>
                      <w:lock w:val="sdtLocked"/>
                    </w:sdtPr>
                    <w:sdtEndPr/>
                    <w:sdtContent>
                      <w:r w:rsidR="00185103">
                        <w:rPr>
                          <w:bCs/>
                        </w:rPr>
                        <w:t>18</w:t>
                      </w:r>
                    </w:sdtContent>
                  </w:sdt>
                  <w:r w:rsidR="00185103">
                    <w:rPr>
                      <w:bCs/>
                    </w:rPr>
                    <w:t>. Aprašo 15 ir 17 punktuose nurodytų dokumentų kopijų asmenys kartu su Prašymu neteikia, jei Įgaliota institucija gauna jų duomenis iš registrų ir (arba) informacinių sistemų ir tai paskelbia Aprašo 14 punkte nurodytame pagrindinio konkurso ir (arba) papildomo konkurso skelbime.</w:t>
                  </w:r>
                </w:p>
              </w:sdtContent>
            </w:sdt>
            <w:sdt>
              <w:sdtPr>
                <w:alias w:val="19 p."/>
                <w:tag w:val="part_0d472a5955f544cab50a6ce55deed20a"/>
                <w:id w:val="948357393"/>
                <w:lock w:val="sdtLocked"/>
              </w:sdtPr>
              <w:sdtEndPr/>
              <w:sdtContent>
                <w:p w:rsidR="00806E59" w:rsidRDefault="003434D9">
                  <w:pPr>
                    <w:ind w:firstLine="744"/>
                    <w:jc w:val="both"/>
                    <w:rPr>
                      <w:bCs/>
                    </w:rPr>
                  </w:pPr>
                  <w:sdt>
                    <w:sdtPr>
                      <w:alias w:val="Numeris"/>
                      <w:tag w:val="nr_0d472a5955f544cab50a6ce55deed20a"/>
                      <w:id w:val="390700337"/>
                      <w:lock w:val="sdtLocked"/>
                    </w:sdtPr>
                    <w:sdtEndPr/>
                    <w:sdtContent>
                      <w:r w:rsidR="00185103">
                        <w:rPr>
                          <w:bCs/>
                        </w:rPr>
                        <w:t>19</w:t>
                      </w:r>
                    </w:sdtContent>
                  </w:sdt>
                  <w:r w:rsidR="00185103">
                    <w:rPr>
                      <w:bCs/>
                    </w:rPr>
                    <w:t>. Įgaliota institucija patikrina asmens Prašyme ir dokumentuose, nurodytuose Aprašo 15 ir 17 punktuose, esančią informaciją:</w:t>
                  </w:r>
                </w:p>
                <w:sdt>
                  <w:sdtPr>
                    <w:alias w:val="19.1 pp."/>
                    <w:tag w:val="part_85204cc52bde483e90a9c6b44c2019b0"/>
                    <w:id w:val="-1545589978"/>
                    <w:lock w:val="sdtLocked"/>
                  </w:sdtPr>
                  <w:sdtEndPr/>
                  <w:sdtContent>
                    <w:p w:rsidR="00806E59" w:rsidRDefault="003434D9">
                      <w:pPr>
                        <w:tabs>
                          <w:tab w:val="center" w:pos="-7800"/>
                          <w:tab w:val="left" w:pos="709"/>
                          <w:tab w:val="left" w:pos="6237"/>
                          <w:tab w:val="right" w:pos="8306"/>
                        </w:tabs>
                        <w:ind w:firstLine="744"/>
                        <w:jc w:val="both"/>
                        <w:rPr>
                          <w:bCs/>
                        </w:rPr>
                      </w:pPr>
                      <w:sdt>
                        <w:sdtPr>
                          <w:alias w:val="Numeris"/>
                          <w:tag w:val="nr_85204cc52bde483e90a9c6b44c2019b0"/>
                          <w:id w:val="-1077203572"/>
                          <w:lock w:val="sdtLocked"/>
                        </w:sdtPr>
                        <w:sdtEndPr/>
                        <w:sdtContent>
                          <w:r w:rsidR="00185103">
                            <w:rPr>
                              <w:bCs/>
                            </w:rPr>
                            <w:t>19.1</w:t>
                          </w:r>
                        </w:sdtContent>
                      </w:sdt>
                      <w:r w:rsidR="00185103">
                        <w:rPr>
                          <w:bCs/>
                        </w:rPr>
                        <w:t>. nustačiusi, kad Aprašo 4 punkte nustatytos Paramos skyrimo sąlygos nėra tenkinamos, Įgaliota institucija per 5 darbo dienas nuo Prašymų teikimo termino pabaigos Prašyme nurodytu asmens elektroninio pašto adresu informuoja asmenį apie tai, kad jis neturi teisės gauti Paramos ir jo Prašymas atmetamas;</w:t>
                      </w:r>
                    </w:p>
                  </w:sdtContent>
                </w:sdt>
                <w:sdt>
                  <w:sdtPr>
                    <w:alias w:val="19.2 pp."/>
                    <w:tag w:val="part_e2a93963cb574abc9f67d079f453dab1"/>
                    <w:id w:val="-353805110"/>
                    <w:lock w:val="sdtLocked"/>
                  </w:sdtPr>
                  <w:sdtEndPr/>
                  <w:sdtContent>
                    <w:p w:rsidR="00806E59" w:rsidRDefault="003434D9">
                      <w:pPr>
                        <w:tabs>
                          <w:tab w:val="center" w:pos="-7800"/>
                          <w:tab w:val="left" w:pos="709"/>
                          <w:tab w:val="left" w:pos="6237"/>
                          <w:tab w:val="right" w:pos="8306"/>
                        </w:tabs>
                        <w:ind w:firstLine="744"/>
                        <w:jc w:val="both"/>
                        <w:rPr>
                          <w:bCs/>
                        </w:rPr>
                      </w:pPr>
                      <w:sdt>
                        <w:sdtPr>
                          <w:alias w:val="Numeris"/>
                          <w:tag w:val="nr_e2a93963cb574abc9f67d079f453dab1"/>
                          <w:id w:val="-1733688706"/>
                          <w:lock w:val="sdtLocked"/>
                        </w:sdtPr>
                        <w:sdtEndPr/>
                        <w:sdtContent>
                          <w:r w:rsidR="00185103">
                            <w:rPr>
                              <w:bCs/>
                            </w:rPr>
                            <w:t>19.2</w:t>
                          </w:r>
                        </w:sdtContent>
                      </w:sdt>
                      <w:r w:rsidR="00185103">
                        <w:rPr>
                          <w:bCs/>
                        </w:rPr>
                        <w:t>. siekdama nustatyti, ar nėra Aprašo 9 punkte nurodytų aplinkybių, Įgaliota institucija per 10 darbo dienų nuo Prašymų teikimo termino pabaigos Studentų registre patikrina šiuos duomenis apie Prašymus pateikusius asmenis: aukštosios mokyklos, kurioje asmuo studijuoja ar studijavo, pavadinimą, studijų programos pavadinimą, studijų pradžios ir pabaigos datas, studijų pakopą, studijų programos ar doktorantūros studijų apimtį kreditais, valstybės lėšomis įgytų studijų kreditų skaičių. Jei Studentų registre nurodyta ne visa šiame papunktyje nurodyta informacija, Įgaliota institucija per 3 darbo dienas nuo šiame papunktyje nustatyto termino duomenų patikrai Studentų registre atlikti pabaigos kreipiasi į aukštąją mokyklą dėl informacijos paaiškinimo ar papildymo Studentų registre. Aukštoji mokykla pateikia atsakymą per 5 darbo dienas nuo Prašymo gavimo. Nustačiusi, kad asmuo negali gauti Paramos dėl Aprašo 9 punkte nustatytų sąlygų, Įgaliota institucija per 5 darbo dienas nuo visos šiame papunktyje nurodytos informacijos apie asmenį gavimo dienos Prašyme nurodytu asmens elektroninio pašto adresu informuoja asmenį apie tai, kad jis neturi teisės gauti Paramos ir jo Prašymas atmetamas;</w:t>
                      </w:r>
                    </w:p>
                  </w:sdtContent>
                </w:sdt>
                <w:sdt>
                  <w:sdtPr>
                    <w:alias w:val="19.3 pp."/>
                    <w:tag w:val="part_92d9956b8bb14a989b04faab7286b8f4"/>
                    <w:id w:val="1716541013"/>
                    <w:lock w:val="sdtLocked"/>
                  </w:sdtPr>
                  <w:sdtEndPr/>
                  <w:sdtContent>
                    <w:p w:rsidR="00806E59" w:rsidRDefault="003434D9">
                      <w:pPr>
                        <w:tabs>
                          <w:tab w:val="left" w:pos="709"/>
                        </w:tabs>
                        <w:ind w:firstLine="744"/>
                        <w:jc w:val="both"/>
                        <w:rPr>
                          <w:bCs/>
                        </w:rPr>
                      </w:pPr>
                      <w:sdt>
                        <w:sdtPr>
                          <w:alias w:val="Numeris"/>
                          <w:tag w:val="nr_92d9956b8bb14a989b04faab7286b8f4"/>
                          <w:id w:val="367645075"/>
                          <w:lock w:val="sdtLocked"/>
                        </w:sdtPr>
                        <w:sdtEndPr/>
                        <w:sdtContent>
                          <w:r w:rsidR="00185103">
                            <w:rPr>
                              <w:bCs/>
                            </w:rPr>
                            <w:t>19.3</w:t>
                          </w:r>
                        </w:sdtContent>
                      </w:sdt>
                      <w:r w:rsidR="00185103">
                        <w:rPr>
                          <w:bCs/>
                        </w:rPr>
                        <w:t>. nustačiusi, kad asmuo kartu su Prašymu pateikė ne visus Aprašo 15 punkte nurodytus privalomus dokumentus ir (ar) 17 punkte nurodytus dokumentus, Prašyme ir (arba) dokumentuose pateikti ne visi duomenys ir (arba) pateikti duomenys yra prieštaringi, asmuo pateikė Prašymą dviem ar daugiau studijų programų ar doktorantūros studijoms užsienio valstybės aukštojoje mokykloje, Įgaliota institucija per 5 darbo dienas nuo Prašymų teikimo termino pabaigos Prašyme nurodytu asmens elektroninio pašto adresu išsiunčia asmeniui pranešimą, kuriame nurodo nustatytus Prašymo ir kartu su juo pateiktų dokumentų trūkumus bei ne trumpesnį nei 5 darbo dienų terminą šiems trūkumams pašalinti. Asmeniui nustatytu terminu nepašalinus nustatytų Prašymo ir (arba) dokumentų trūkumų, jo Prašymas atmetamas. Apie tai Įgaliota institucija asmens Prašyme nurodytu asmens elektroninio pašto adresu informuoja asmenį per 3 darbo dienas nuo termino trūkumams ištaisyti pabaigos;</w:t>
                      </w:r>
                    </w:p>
                  </w:sdtContent>
                </w:sdt>
                <w:sdt>
                  <w:sdtPr>
                    <w:alias w:val="19.4 pp."/>
                    <w:tag w:val="part_8a6e91f0362a48d0a528ad77a6aea7df"/>
                    <w:id w:val="-1703319746"/>
                    <w:lock w:val="sdtLocked"/>
                  </w:sdtPr>
                  <w:sdtEndPr/>
                  <w:sdtContent>
                    <w:p w:rsidR="00806E59" w:rsidRDefault="003434D9">
                      <w:pPr>
                        <w:tabs>
                          <w:tab w:val="left" w:pos="709"/>
                        </w:tabs>
                        <w:ind w:firstLine="744"/>
                        <w:jc w:val="both"/>
                        <w:rPr>
                          <w:bCs/>
                        </w:rPr>
                      </w:pPr>
                      <w:sdt>
                        <w:sdtPr>
                          <w:alias w:val="Numeris"/>
                          <w:tag w:val="nr_8a6e91f0362a48d0a528ad77a6aea7df"/>
                          <w:id w:val="1181550292"/>
                          <w:lock w:val="sdtLocked"/>
                        </w:sdtPr>
                        <w:sdtEndPr/>
                        <w:sdtContent>
                          <w:r w:rsidR="00185103">
                            <w:rPr>
                              <w:bCs/>
                            </w:rPr>
                            <w:t>19.4</w:t>
                          </w:r>
                        </w:sdtContent>
                      </w:sdt>
                      <w:r w:rsidR="00185103">
                        <w:rPr>
                          <w:bCs/>
                        </w:rPr>
                        <w:t xml:space="preserve">. nustačiusi, kad asmuo yra įstojęs (pakviestas studijuoti) ar studijuoja Aprašo 4.2 papunktyje nurodytoje aukštojoje mokykloje, Įgaliota institucija per 5 darbo dienas nuo Prašymų priėmimo termino pabaigos kreipiasi pasirinktinai į šias institucijas (toliau – Vertinimą atliekanti įstaiga), prašydama įvertinti, ar asmens Prašyme nurodyta aukštoji mokykla patenka tarp geriausių pasaulio aukštųjų mokyklų: </w:t>
                      </w:r>
                    </w:p>
                    <w:sdt>
                      <w:sdtPr>
                        <w:alias w:val="19.4.1 pp."/>
                        <w:tag w:val="part_1863356b63a549668af5a5d765b2e8e7"/>
                        <w:id w:val="1377050314"/>
                        <w:lock w:val="sdtLocked"/>
                      </w:sdtPr>
                      <w:sdtEndPr/>
                      <w:sdtContent>
                        <w:p w:rsidR="00806E59" w:rsidRDefault="003434D9">
                          <w:pPr>
                            <w:tabs>
                              <w:tab w:val="left" w:pos="709"/>
                            </w:tabs>
                            <w:ind w:firstLine="744"/>
                            <w:jc w:val="both"/>
                            <w:rPr>
                              <w:bCs/>
                            </w:rPr>
                          </w:pPr>
                          <w:sdt>
                            <w:sdtPr>
                              <w:alias w:val="Numeris"/>
                              <w:tag w:val="nr_1863356b63a549668af5a5d765b2e8e7"/>
                              <w:id w:val="960615924"/>
                              <w:lock w:val="sdtLocked"/>
                            </w:sdtPr>
                            <w:sdtEndPr/>
                            <w:sdtContent>
                              <w:r w:rsidR="00185103">
                                <w:rPr>
                                  <w:bCs/>
                                </w:rPr>
                                <w:t>19.4.1</w:t>
                              </w:r>
                            </w:sdtContent>
                          </w:sdt>
                          <w:r w:rsidR="00185103">
                            <w:rPr>
                              <w:bCs/>
                            </w:rPr>
                            <w:t>. Lietuvos Respublikos aukštąją mokyklą, kuri vykdo panašią studijų programą ar doktorantūros studijas;</w:t>
                          </w:r>
                        </w:p>
                      </w:sdtContent>
                    </w:sdt>
                    <w:sdt>
                      <w:sdtPr>
                        <w:alias w:val="19.4.2 pp."/>
                        <w:tag w:val="part_0421c315628b4cf9aeeb6186a96fa6cc"/>
                        <w:id w:val="-740102914"/>
                        <w:lock w:val="sdtLocked"/>
                      </w:sdtPr>
                      <w:sdtEndPr/>
                      <w:sdtContent>
                        <w:p w:rsidR="00806E59" w:rsidRDefault="003434D9">
                          <w:pPr>
                            <w:ind w:firstLine="744"/>
                            <w:jc w:val="both"/>
                            <w:rPr>
                              <w:bCs/>
                            </w:rPr>
                          </w:pPr>
                          <w:sdt>
                            <w:sdtPr>
                              <w:alias w:val="Numeris"/>
                              <w:tag w:val="nr_0421c315628b4cf9aeeb6186a96fa6cc"/>
                              <w:id w:val="-2031787808"/>
                              <w:lock w:val="sdtLocked"/>
                            </w:sdtPr>
                            <w:sdtEndPr/>
                            <w:sdtContent>
                              <w:r w:rsidR="00185103">
                                <w:rPr>
                                  <w:bCs/>
                                </w:rPr>
                                <w:t>19.4.2</w:t>
                              </w:r>
                            </w:sdtContent>
                          </w:sdt>
                          <w:r w:rsidR="00185103">
                            <w:rPr>
                              <w:bCs/>
                            </w:rPr>
                            <w:t>. Lietuvos Respublikos valstybės institucijas ar įstaigas, įmones, organizacijas, kurių veiklos srityje yra su asmens studijų programa ar doktorantūros studijomis susiję klausimai;</w:t>
                          </w:r>
                        </w:p>
                      </w:sdtContent>
                    </w:sdt>
                    <w:sdt>
                      <w:sdtPr>
                        <w:alias w:val="19.4.3 pp."/>
                        <w:tag w:val="part_60b8d99bc6944176896636fd5454dc8f"/>
                        <w:id w:val="-852797238"/>
                        <w:lock w:val="sdtLocked"/>
                      </w:sdtPr>
                      <w:sdtEndPr/>
                      <w:sdtContent>
                        <w:p w:rsidR="00806E59" w:rsidRDefault="003434D9">
                          <w:pPr>
                            <w:ind w:firstLine="720"/>
                            <w:jc w:val="both"/>
                            <w:rPr>
                              <w:bCs/>
                            </w:rPr>
                          </w:pPr>
                          <w:sdt>
                            <w:sdtPr>
                              <w:alias w:val="Numeris"/>
                              <w:tag w:val="nr_60b8d99bc6944176896636fd5454dc8f"/>
                              <w:id w:val="761255268"/>
                              <w:lock w:val="sdtLocked"/>
                            </w:sdtPr>
                            <w:sdtEndPr/>
                            <w:sdtContent>
                              <w:r w:rsidR="00185103">
                                <w:rPr>
                                  <w:bCs/>
                                </w:rPr>
                                <w:t>19.4.3</w:t>
                              </w:r>
                            </w:sdtContent>
                          </w:sdt>
                          <w:r w:rsidR="00185103">
                            <w:rPr>
                              <w:bCs/>
                            </w:rPr>
                            <w:t xml:space="preserve">. Lietuvos Respublikoje veikiančias asociacijas, vienijančias studijų krypčių grupės ar mokslo (meno) krypties, kuriai priklauso Prašymą pateikusio asmens studijų programa ar doktorantūros studijos, specialistus. Vertinimą atliekanti įstaiga, nagrinėdama Įgaliotos institucijos Prašymą, vadovaujasi šiais kriterijais: Vertinimą atliekančios įstaigos turimomis žiniomis ir (arba) patirtimi, bendradarbiaujant su Aprašo 4.2 papunktyje nurodyta aukštąja mokykla, jos dėstytojais ir studentais, aukštosios mokyklos interneto svetainėje skelbiama informacija, kituose (ne Aprašo 4.1 papunktyje nurodytuose) pasauliniuose reitinguose skelbiama informacija apie aukštosios mokyklos vietą pasauliniu lygiu. Vertinimą atliekanti įstaiga papildomai turi teisę naudoti ir kitus kriterijus, kurie turi reikšmės vertinimo tikslumui. Vertinimą atliekanti įstaiga pateikia vertinimą Įgaliotai institucijai per 10 darbo dienų nuo Įgaliotos institucijos Prašymo gavimo dienos. Jei Įgaliotos institucijos pasirinkta Vertinimą atliekanti įstaiga praneša, kad vertinimo atlikti negali, Įgaliota institucija per 3 darbo dienas nuo pranešimo gavimo dienos kreipiasi į kitą Vertinimą atliekančią įstaigą arba kitas šiame papunktyje nenurodytas, tačiau vertinimą pagal kompetenciją galinčias atlikti institucijas ar asmenis; </w:t>
                          </w:r>
                        </w:p>
                      </w:sdtContent>
                    </w:sdt>
                  </w:sdtContent>
                </w:sdt>
                <w:sdt>
                  <w:sdtPr>
                    <w:alias w:val="19.5 pp."/>
                    <w:tag w:val="part_2c1bf7f34d4b45078d74e6fe5f4c5c66"/>
                    <w:id w:val="892849702"/>
                    <w:lock w:val="sdtLocked"/>
                  </w:sdtPr>
                  <w:sdtEndPr/>
                  <w:sdtContent>
                    <w:p w:rsidR="00806E59" w:rsidRDefault="003434D9">
                      <w:pPr>
                        <w:ind w:firstLine="720"/>
                        <w:jc w:val="both"/>
                        <w:rPr>
                          <w:bCs/>
                        </w:rPr>
                      </w:pPr>
                      <w:sdt>
                        <w:sdtPr>
                          <w:alias w:val="Numeris"/>
                          <w:tag w:val="nr_2c1bf7f34d4b45078d74e6fe5f4c5c66"/>
                          <w:id w:val="-17857437"/>
                          <w:lock w:val="sdtLocked"/>
                        </w:sdtPr>
                        <w:sdtEndPr/>
                        <w:sdtContent>
                          <w:r w:rsidR="00185103">
                            <w:rPr>
                              <w:bCs/>
                            </w:rPr>
                            <w:t>19.5</w:t>
                          </w:r>
                        </w:sdtContent>
                      </w:sdt>
                      <w:r w:rsidR="00185103">
                        <w:rPr>
                          <w:bCs/>
                        </w:rPr>
                        <w:t>. Vertinimą atliekančios įstaigos pateikti Aprašo 4.2 papunktyje nurodytų aukštųjų mokyklų įvertinimai Aprašo 24 punkte nustatyta tvarka perduodami nagrinėti Įgaliotos institucijos sudarytai komisijai (toliau – Komisija). Komisija turi teisę motyvuotu rašytiniu sprendimu nepritarti Vertinimą atliekančios įstaigos pateiktam Aprašo 4.2 papunktyje nurodytų aukštųjų mokyklų įvertinimui. Komisija nepritaria Vertinimą atliekančios įstaigos pateiktam Aprašo 4.2 papunktyje nurodytų aukštųjų mokyklų įvertinimui, jeigu Vertinimą atliekančios įstaigos vertinimas nepagrįstas nei vienu iš Aprašo 19.4.3 papunktyje nurodytų kriterijų arba pagrindimas yra neišsamus ir (arba) Vertinimą atliekančios įstaigos vertinime nurodyta informacija prieštarauja kituose (ne Aprašo 4.1 papunktyje nurodytuose) pasauliniuose reitinguose skelbiamai informacijai apie aukštosios mokyklos vietą pasauliniu lygiu. Jei Komisija priima sprendimą, kad aukštoji mokykla nepatenka tarp geriausių pasaulio aukštųjų mokyklų, asmens Prašymas toliau nenagrinėjamas. Apie tai asmuo informuojamas jo Prašyme nurodytu elektroninio pašto adresu per 3 darbo dienas nuo Komisijos sprendimo priėmimo dienos;</w:t>
                      </w:r>
                    </w:p>
                  </w:sdtContent>
                </w:sdt>
                <w:sdt>
                  <w:sdtPr>
                    <w:alias w:val="19.6 pp."/>
                    <w:tag w:val="part_8f27b8ba9054448bba229887e4fddb9c"/>
                    <w:id w:val="1072775332"/>
                    <w:lock w:val="sdtLocked"/>
                  </w:sdtPr>
                  <w:sdtEndPr/>
                  <w:sdtContent>
                    <w:p w:rsidR="00806E59" w:rsidRDefault="003434D9">
                      <w:pPr>
                        <w:ind w:firstLine="720"/>
                        <w:jc w:val="both"/>
                        <w:rPr>
                          <w:bCs/>
                        </w:rPr>
                      </w:pPr>
                      <w:sdt>
                        <w:sdtPr>
                          <w:alias w:val="Numeris"/>
                          <w:tag w:val="nr_8f27b8ba9054448bba229887e4fddb9c"/>
                          <w:id w:val="-11230653"/>
                          <w:lock w:val="sdtLocked"/>
                        </w:sdtPr>
                        <w:sdtEndPr/>
                        <w:sdtContent>
                          <w:r w:rsidR="00185103">
                            <w:rPr>
                              <w:bCs/>
                            </w:rPr>
                            <w:t>19.6</w:t>
                          </w:r>
                        </w:sdtContent>
                      </w:sdt>
                      <w:r w:rsidR="00185103">
                        <w:rPr>
                          <w:bCs/>
                        </w:rPr>
                        <w:t>. Įgaliota institucija pagrindinio konkurso ir (arba) papildomų konkursų paskelbimo dieną patikrina Aprašo 4.1 papunktyje nurodytų aukštųjų mokyklų reitingų duomenis ir juos skelbia su pagrindinio konkurso ir (arba) papildomų konkursų skelbimu. Skirdama Prašymus pateikusiems asmenims Aprašo 21 punkte nurodytus balus, Įgaliota institucija vadovaujasi pagrindinio konkurso ir (arba) papildomo konkurso paskelbimo dieną užfiksuotais Aprašo 4.1 papunktyje nurodytų reitingų duomenimis.</w:t>
                      </w:r>
                    </w:p>
                  </w:sdtContent>
                </w:sdt>
              </w:sdtContent>
            </w:sdt>
            <w:sdt>
              <w:sdtPr>
                <w:alias w:val="20 p."/>
                <w:tag w:val="part_8df7a5a785394e31ac25d2aade25555c"/>
                <w:id w:val="-706099204"/>
                <w:lock w:val="sdtLocked"/>
              </w:sdtPr>
              <w:sdtEndPr/>
              <w:sdtContent>
                <w:p w:rsidR="00806E59" w:rsidRDefault="003434D9">
                  <w:pPr>
                    <w:ind w:firstLine="720"/>
                    <w:jc w:val="both"/>
                    <w:rPr>
                      <w:bCs/>
                    </w:rPr>
                  </w:pPr>
                  <w:sdt>
                    <w:sdtPr>
                      <w:alias w:val="Numeris"/>
                      <w:tag w:val="nr_8df7a5a785394e31ac25d2aade25555c"/>
                      <w:id w:val="-393437371"/>
                      <w:lock w:val="sdtLocked"/>
                    </w:sdtPr>
                    <w:sdtEndPr/>
                    <w:sdtContent>
                      <w:r w:rsidR="00185103">
                        <w:rPr>
                          <w:bCs/>
                        </w:rPr>
                        <w:t>20</w:t>
                      </w:r>
                    </w:sdtContent>
                  </w:sdt>
                  <w:r w:rsidR="00185103">
                    <w:rPr>
                      <w:bCs/>
                    </w:rPr>
                    <w:t>. Prašymai, neturintys trūkumų, Prašymai, kurių trūkumai ištaisyti Aprašo 19.3 papunktyje nustatyta tvarka, vertinami dviem etapais. Pirmajame etape Įgaliota institucija skiria Prašymus pateikusiems asmenims Aprašo 21 punkte nurodytus balus ir sudaro tarpines konkursines eiles:</w:t>
                  </w:r>
                </w:p>
                <w:sdt>
                  <w:sdtPr>
                    <w:alias w:val="20.1 pp."/>
                    <w:tag w:val="part_853f4b40d822415f8e0a3c0c76694294"/>
                    <w:id w:val="333271754"/>
                    <w:lock w:val="sdtLocked"/>
                  </w:sdtPr>
                  <w:sdtEndPr/>
                  <w:sdtContent>
                    <w:p w:rsidR="00806E59" w:rsidRDefault="003434D9">
                      <w:pPr>
                        <w:ind w:firstLine="720"/>
                        <w:jc w:val="both"/>
                        <w:rPr>
                          <w:bCs/>
                        </w:rPr>
                      </w:pPr>
                      <w:sdt>
                        <w:sdtPr>
                          <w:alias w:val="Numeris"/>
                          <w:tag w:val="nr_853f4b40d822415f8e0a3c0c76694294"/>
                          <w:id w:val="2117318268"/>
                          <w:lock w:val="sdtLocked"/>
                        </w:sdtPr>
                        <w:sdtEndPr/>
                        <w:sdtContent>
                          <w:r w:rsidR="00185103">
                            <w:rPr>
                              <w:bCs/>
                            </w:rPr>
                            <w:t>20.1</w:t>
                          </w:r>
                        </w:sdtContent>
                      </w:sdt>
                      <w:r w:rsidR="00185103">
                        <w:rPr>
                          <w:bCs/>
                        </w:rPr>
                        <w:t>. asmenų, kurie yra įstoję (pakviesti studijuoti) ar studijuoja Aprašo 4.1 papunktyje nurodytose aukštosiose mokyklose pagal pirmosios pakopos, vientisųjų studijų programą ar doktorantūros studijose, konkursinė eilė;</w:t>
                      </w:r>
                    </w:p>
                  </w:sdtContent>
                </w:sdt>
                <w:sdt>
                  <w:sdtPr>
                    <w:alias w:val="20.2 pp."/>
                    <w:tag w:val="part_9533669343d748f5945e00998c3f7f17"/>
                    <w:id w:val="-688680879"/>
                    <w:lock w:val="sdtLocked"/>
                  </w:sdtPr>
                  <w:sdtEndPr/>
                  <w:sdtContent>
                    <w:p w:rsidR="00806E59" w:rsidRDefault="003434D9">
                      <w:pPr>
                        <w:ind w:firstLine="720"/>
                        <w:jc w:val="both"/>
                        <w:rPr>
                          <w:bCs/>
                        </w:rPr>
                      </w:pPr>
                      <w:sdt>
                        <w:sdtPr>
                          <w:alias w:val="Numeris"/>
                          <w:tag w:val="nr_9533669343d748f5945e00998c3f7f17"/>
                          <w:id w:val="1754003311"/>
                          <w:lock w:val="sdtLocked"/>
                        </w:sdtPr>
                        <w:sdtEndPr/>
                        <w:sdtContent>
                          <w:r w:rsidR="00185103">
                            <w:rPr>
                              <w:bCs/>
                            </w:rPr>
                            <w:t>20.2</w:t>
                          </w:r>
                        </w:sdtContent>
                      </w:sdt>
                      <w:r w:rsidR="00185103">
                        <w:rPr>
                          <w:bCs/>
                        </w:rPr>
                        <w:t>. asmenų, kurie yra įstoję (pakviesti studijuoti) ar studijuoja Aprašo 4.1 papunktyje nurodytose aukštosiose mokyklose pagal antrosios pakopos studijų programą, konkursinė eilė;</w:t>
                      </w:r>
                    </w:p>
                  </w:sdtContent>
                </w:sdt>
                <w:sdt>
                  <w:sdtPr>
                    <w:alias w:val="20.3 pp."/>
                    <w:tag w:val="part_31a67be38e68457a8df070b33b47908b"/>
                    <w:id w:val="778132"/>
                    <w:lock w:val="sdtLocked"/>
                  </w:sdtPr>
                  <w:sdtEndPr/>
                  <w:sdtContent>
                    <w:p w:rsidR="00806E59" w:rsidRDefault="003434D9">
                      <w:pPr>
                        <w:ind w:firstLine="720"/>
                        <w:jc w:val="both"/>
                        <w:rPr>
                          <w:bCs/>
                        </w:rPr>
                      </w:pPr>
                      <w:sdt>
                        <w:sdtPr>
                          <w:alias w:val="Numeris"/>
                          <w:tag w:val="nr_31a67be38e68457a8df070b33b47908b"/>
                          <w:id w:val="-855809375"/>
                          <w:lock w:val="sdtLocked"/>
                        </w:sdtPr>
                        <w:sdtEndPr/>
                        <w:sdtContent>
                          <w:r w:rsidR="00185103">
                            <w:rPr>
                              <w:bCs/>
                            </w:rPr>
                            <w:t>20.3</w:t>
                          </w:r>
                        </w:sdtContent>
                      </w:sdt>
                      <w:r w:rsidR="00185103">
                        <w:rPr>
                          <w:bCs/>
                        </w:rPr>
                        <w:t>. asmenų, kurie yra įstoję (pakviesti studijuoti) ar studijuoja Aprašo 4.2 papunktyje nurodytose aukštosiose mokyklose, konkursinė eilė;</w:t>
                      </w:r>
                    </w:p>
                  </w:sdtContent>
                </w:sdt>
                <w:sdt>
                  <w:sdtPr>
                    <w:alias w:val="20.4 pp."/>
                    <w:tag w:val="part_5302c845ce414322b3f1b2ad7cdf5d98"/>
                    <w:id w:val="-71898791"/>
                    <w:lock w:val="sdtLocked"/>
                  </w:sdtPr>
                  <w:sdtEndPr/>
                  <w:sdtContent>
                    <w:p w:rsidR="00806E59" w:rsidRDefault="003434D9">
                      <w:pPr>
                        <w:ind w:firstLine="720"/>
                        <w:jc w:val="both"/>
                        <w:rPr>
                          <w:bCs/>
                        </w:rPr>
                      </w:pPr>
                      <w:sdt>
                        <w:sdtPr>
                          <w:alias w:val="Numeris"/>
                          <w:tag w:val="nr_5302c845ce414322b3f1b2ad7cdf5d98"/>
                          <w:id w:val="-1905216317"/>
                          <w:lock w:val="sdtLocked"/>
                        </w:sdtPr>
                        <w:sdtEndPr/>
                        <w:sdtContent>
                          <w:r w:rsidR="00185103">
                            <w:rPr>
                              <w:bCs/>
                            </w:rPr>
                            <w:t>20.4</w:t>
                          </w:r>
                        </w:sdtContent>
                      </w:sdt>
                      <w:r w:rsidR="00185103">
                        <w:rPr>
                          <w:bCs/>
                        </w:rPr>
                        <w:t>. asmenų, kurie yra įstoję (pakviesti studijuoti) ar studijuoja Aprašo 4.3 papunktyje nurodytose Tikslinėse programose (kiekvienai Tikslinei programai gali būti sudaromos atskiros tarpinės konkursinės eilės).</w:t>
                      </w:r>
                    </w:p>
                  </w:sdtContent>
                </w:sdt>
              </w:sdtContent>
            </w:sdt>
            <w:sdt>
              <w:sdtPr>
                <w:alias w:val="21 p."/>
                <w:tag w:val="part_2ed38707cd8f40b99f47ae36c3d24e10"/>
                <w:id w:val="-80985698"/>
                <w:lock w:val="sdtLocked"/>
              </w:sdtPr>
              <w:sdtEndPr/>
              <w:sdtContent>
                <w:p w:rsidR="00806E59" w:rsidRDefault="003434D9">
                  <w:pPr>
                    <w:ind w:firstLine="720"/>
                    <w:jc w:val="both"/>
                    <w:rPr>
                      <w:bCs/>
                    </w:rPr>
                  </w:pPr>
                  <w:sdt>
                    <w:sdtPr>
                      <w:alias w:val="Numeris"/>
                      <w:tag w:val="nr_2ed38707cd8f40b99f47ae36c3d24e10"/>
                      <w:id w:val="1781757481"/>
                      <w:lock w:val="sdtLocked"/>
                    </w:sdtPr>
                    <w:sdtEndPr/>
                    <w:sdtContent>
                      <w:r w:rsidR="00185103">
                        <w:rPr>
                          <w:bCs/>
                        </w:rPr>
                        <w:t>21</w:t>
                      </w:r>
                    </w:sdtContent>
                  </w:sdt>
                  <w:r w:rsidR="00185103">
                    <w:rPr>
                      <w:bCs/>
                    </w:rPr>
                    <w:t xml:space="preserve">. Įgaliota institucija Prašymus pateikusiems asmenims skiria balus: </w:t>
                  </w:r>
                </w:p>
                <w:sdt>
                  <w:sdtPr>
                    <w:alias w:val="21.1 pp."/>
                    <w:tag w:val="part_4e4269b91da2480ea56b2c3332cd707a"/>
                    <w:id w:val="-2007739000"/>
                    <w:lock w:val="sdtLocked"/>
                  </w:sdtPr>
                  <w:sdtEndPr/>
                  <w:sdtContent>
                    <w:p w:rsidR="00806E59" w:rsidRDefault="003434D9">
                      <w:pPr>
                        <w:ind w:firstLine="720"/>
                        <w:jc w:val="both"/>
                        <w:rPr>
                          <w:bCs/>
                        </w:rPr>
                      </w:pPr>
                      <w:sdt>
                        <w:sdtPr>
                          <w:alias w:val="Numeris"/>
                          <w:tag w:val="nr_4e4269b91da2480ea56b2c3332cd707a"/>
                          <w:id w:val="1653870855"/>
                          <w:lock w:val="sdtLocked"/>
                        </w:sdtPr>
                        <w:sdtEndPr/>
                        <w:sdtContent>
                          <w:r w:rsidR="00185103">
                            <w:rPr>
                              <w:bCs/>
                            </w:rPr>
                            <w:t>21.1</w:t>
                          </w:r>
                        </w:sdtContent>
                      </w:sdt>
                      <w:r w:rsidR="00185103">
                        <w:rPr>
                          <w:bCs/>
                        </w:rPr>
                        <w:t>. už aukštosios mokyklos, į kurią asmuo yra įstojęs (pakviestas studijuoti) ar kurioje studijuoja, pasaulinį reitingą skiriama nuo 2 iki 40 balų. Skiriant balą, vadovaujamasi paskutiniais aktualiais kiekvieno iš pasaulinių reitingų duomenimis. Šis balas skiriamas tik tiems asmenims, kurie yra įstoję (pakviesti studijuoti) ar studijuoja Aprašo 4.1 papunktyje nurodytose užsienio valstybių aukštosiose mokyklose. Išvedus pasaulinių reitingų vidurkį, už 1 vietoje esančią aukštąją mokyklą skiriama 40 balų, 2 vietoje – 38 balai ir taip toliau, už kiekvieną žemesnę vietą reitinge užimančią aukštąją mokyklą skiriant 2 balais mažiau. Doktorantūros studijų atveju už 21–200 vietose esančią aukštąją mokyklą skiriama 0 balų;</w:t>
                      </w:r>
                    </w:p>
                  </w:sdtContent>
                </w:sdt>
                <w:sdt>
                  <w:sdtPr>
                    <w:alias w:val="21.2 pp."/>
                    <w:tag w:val="part_e8179f21bba143cf81dec25fb8c5dec4"/>
                    <w:id w:val="1242606807"/>
                    <w:lock w:val="sdtLocked"/>
                  </w:sdtPr>
                  <w:sdtEndPr/>
                  <w:sdtContent>
                    <w:p w:rsidR="00806E59" w:rsidRDefault="003434D9">
                      <w:pPr>
                        <w:ind w:firstLine="720"/>
                        <w:jc w:val="both"/>
                        <w:rPr>
                          <w:bCs/>
                        </w:rPr>
                      </w:pPr>
                      <w:sdt>
                        <w:sdtPr>
                          <w:alias w:val="Numeris"/>
                          <w:tag w:val="nr_e8179f21bba143cf81dec25fb8c5dec4"/>
                          <w:id w:val="-1513524165"/>
                          <w:lock w:val="sdtLocked"/>
                        </w:sdtPr>
                        <w:sdtEndPr/>
                        <w:sdtContent>
                          <w:r w:rsidR="00185103">
                            <w:rPr>
                              <w:bCs/>
                            </w:rPr>
                            <w:t>21.2</w:t>
                          </w:r>
                        </w:sdtContent>
                      </w:sdt>
                      <w:r w:rsidR="00185103">
                        <w:rPr>
                          <w:bCs/>
                        </w:rPr>
                        <w:t>. už Aprašo 15.2.1–15.2.8 papunkčiuose nurodytas aplinkybes – Aprašo 1 priede nurodytus balus;</w:t>
                      </w:r>
                    </w:p>
                  </w:sdtContent>
                </w:sdt>
                <w:sdt>
                  <w:sdtPr>
                    <w:alias w:val="21.3 pp."/>
                    <w:tag w:val="part_37460bd4881342da882c57d8725df732"/>
                    <w:id w:val="839203299"/>
                    <w:lock w:val="sdtLocked"/>
                  </w:sdtPr>
                  <w:sdtEndPr/>
                  <w:sdtContent>
                    <w:p w:rsidR="00806E59" w:rsidRDefault="003434D9">
                      <w:pPr>
                        <w:ind w:firstLine="720"/>
                        <w:jc w:val="both"/>
                        <w:rPr>
                          <w:bCs/>
                        </w:rPr>
                      </w:pPr>
                      <w:sdt>
                        <w:sdtPr>
                          <w:alias w:val="Numeris"/>
                          <w:tag w:val="nr_37460bd4881342da882c57d8725df732"/>
                          <w:id w:val="657573462"/>
                          <w:lock w:val="sdtLocked"/>
                        </w:sdtPr>
                        <w:sdtEndPr/>
                        <w:sdtContent>
                          <w:r w:rsidR="00185103">
                            <w:rPr>
                              <w:bCs/>
                            </w:rPr>
                            <w:t>21.3</w:t>
                          </w:r>
                        </w:sdtContent>
                      </w:sdt>
                      <w:r w:rsidR="00185103">
                        <w:rPr>
                          <w:bCs/>
                        </w:rPr>
                        <w:t>. papildomi 20 balų skiriami asmenims, kurie atitinka bent vieną iš šių sąlygų:</w:t>
                      </w:r>
                    </w:p>
                    <w:sdt>
                      <w:sdtPr>
                        <w:alias w:val="21.3.1 pp."/>
                        <w:tag w:val="part_2bc8808ae5ca4013b1102c3a16b86d64"/>
                        <w:id w:val="1309277746"/>
                        <w:lock w:val="sdtLocked"/>
                      </w:sdtPr>
                      <w:sdtEndPr/>
                      <w:sdtContent>
                        <w:p w:rsidR="00806E59" w:rsidRDefault="003434D9">
                          <w:pPr>
                            <w:ind w:firstLine="720"/>
                            <w:jc w:val="both"/>
                            <w:rPr>
                              <w:bCs/>
                            </w:rPr>
                          </w:pPr>
                          <w:sdt>
                            <w:sdtPr>
                              <w:alias w:val="Numeris"/>
                              <w:tag w:val="nr_2bc8808ae5ca4013b1102c3a16b86d64"/>
                              <w:id w:val="691113948"/>
                              <w:lock w:val="sdtLocked"/>
                            </w:sdtPr>
                            <w:sdtEndPr/>
                            <w:sdtContent>
                              <w:r w:rsidR="00185103">
                                <w:rPr>
                                  <w:bCs/>
                                </w:rPr>
                                <w:t>21.3.1</w:t>
                              </w:r>
                            </w:sdtContent>
                          </w:sdt>
                          <w:r w:rsidR="00185103">
                            <w:rPr>
                              <w:bCs/>
                            </w:rPr>
                            <w:t>. yra iš nepasiturinčių šeimų ar vieni gyvenantys asmenys, turintys teisę gauti arba gaunantys socialinę pašalpą pagal Piniginės socialinės paramos nepasiturintiems gyventojams įstatymą;</w:t>
                          </w:r>
                        </w:p>
                      </w:sdtContent>
                    </w:sdt>
                    <w:sdt>
                      <w:sdtPr>
                        <w:alias w:val="21.3.2 pp."/>
                        <w:tag w:val="part_d00c29a6b5d14445a1adb8abdc4c941e"/>
                        <w:id w:val="1598134871"/>
                        <w:lock w:val="sdtLocked"/>
                      </w:sdtPr>
                      <w:sdtEndPr/>
                      <w:sdtContent>
                        <w:p w:rsidR="00806E59" w:rsidRDefault="003434D9">
                          <w:pPr>
                            <w:ind w:firstLine="720"/>
                            <w:jc w:val="both"/>
                            <w:rPr>
                              <w:bCs/>
                            </w:rPr>
                          </w:pPr>
                          <w:sdt>
                            <w:sdtPr>
                              <w:alias w:val="Numeris"/>
                              <w:tag w:val="nr_d00c29a6b5d14445a1adb8abdc4c941e"/>
                              <w:id w:val="1168214407"/>
                              <w:lock w:val="sdtLocked"/>
                            </w:sdtPr>
                            <w:sdtEndPr/>
                            <w:sdtContent>
                              <w:r w:rsidR="00185103">
                                <w:rPr>
                                  <w:bCs/>
                                </w:rPr>
                                <w:t>21.3.2</w:t>
                              </w:r>
                            </w:sdtContent>
                          </w:sdt>
                          <w:r w:rsidR="00185103">
                            <w:rPr>
                              <w:bCs/>
                            </w:rPr>
                            <w:t xml:space="preserve">. turi 45 procentų ar mažesnį </w:t>
                          </w:r>
                          <w:proofErr w:type="spellStart"/>
                          <w:r w:rsidR="00185103">
                            <w:rPr>
                              <w:bCs/>
                            </w:rPr>
                            <w:t>dalyvumo</w:t>
                          </w:r>
                          <w:proofErr w:type="spellEnd"/>
                          <w:r w:rsidR="00185103">
                            <w:rPr>
                              <w:bCs/>
                            </w:rPr>
                            <w:t xml:space="preserve"> lygį (iki 2023 m. gruodžio 31 d. – darbingumo lygį) arba sunkaus ar vidutinio neįgalumo lygį; </w:t>
                          </w:r>
                        </w:p>
                      </w:sdtContent>
                    </w:sdt>
                    <w:sdt>
                      <w:sdtPr>
                        <w:alias w:val="21.3.3 pp."/>
                        <w:tag w:val="part_c3421a9f2a794f7b82beb97c776e0363"/>
                        <w:id w:val="-1236386121"/>
                        <w:lock w:val="sdtLocked"/>
                      </w:sdtPr>
                      <w:sdtEndPr/>
                      <w:sdtContent>
                        <w:p w:rsidR="00806E59" w:rsidRDefault="003434D9">
                          <w:pPr>
                            <w:ind w:firstLine="720"/>
                            <w:jc w:val="both"/>
                            <w:rPr>
                              <w:bCs/>
                            </w:rPr>
                          </w:pPr>
                          <w:sdt>
                            <w:sdtPr>
                              <w:alias w:val="Numeris"/>
                              <w:tag w:val="nr_c3421a9f2a794f7b82beb97c776e0363"/>
                              <w:id w:val="1798100444"/>
                              <w:lock w:val="sdtLocked"/>
                            </w:sdtPr>
                            <w:sdtEndPr/>
                            <w:sdtContent>
                              <w:r w:rsidR="00185103">
                                <w:rPr>
                                  <w:bCs/>
                                </w:rPr>
                                <w:t>21.3.3</w:t>
                              </w:r>
                            </w:sdtContent>
                          </w:sdt>
                          <w:r w:rsidR="00185103">
                            <w:rPr>
                              <w:bCs/>
                            </w:rPr>
                            <w:t>. yra ne vyresni kaip 25 metų ir jiems iki pilnametystės įstatymų nustatyta tvarka buvo nustatyta globa (rūpyba) arba jų abu tėvai (turėtas vienintelis iš tėvų) yra mirę.</w:t>
                          </w:r>
                        </w:p>
                      </w:sdtContent>
                    </w:sdt>
                  </w:sdtContent>
                </w:sdt>
              </w:sdtContent>
            </w:sdt>
            <w:sdt>
              <w:sdtPr>
                <w:alias w:val="22 p."/>
                <w:tag w:val="part_13dc3a4d86394f9099100bd2fa48b13f"/>
                <w:id w:val="-1005891605"/>
                <w:lock w:val="sdtLocked"/>
              </w:sdtPr>
              <w:sdtEndPr/>
              <w:sdtContent>
                <w:p w:rsidR="00806E59" w:rsidRDefault="003434D9">
                  <w:pPr>
                    <w:ind w:firstLine="720"/>
                    <w:jc w:val="both"/>
                    <w:rPr>
                      <w:bCs/>
                    </w:rPr>
                  </w:pPr>
                  <w:sdt>
                    <w:sdtPr>
                      <w:alias w:val="Numeris"/>
                      <w:tag w:val="nr_13dc3a4d86394f9099100bd2fa48b13f"/>
                      <w:id w:val="-1521080968"/>
                      <w:lock w:val="sdtLocked"/>
                    </w:sdtPr>
                    <w:sdtEndPr/>
                    <w:sdtContent>
                      <w:r w:rsidR="00185103">
                        <w:rPr>
                          <w:bCs/>
                        </w:rPr>
                        <w:t>22</w:t>
                      </w:r>
                    </w:sdtContent>
                  </w:sdt>
                  <w:r w:rsidR="00185103">
                    <w:rPr>
                      <w:bCs/>
                    </w:rPr>
                    <w:t xml:space="preserve">. Tarpinėse konkursinėse eilėse Prašymai surašomi balų mažėjimo tvarka. Jei du Prašymai surenka vienodą balų skaičių, pirmesnis eilėje įrašomas Prašymas, kuriam skiriamas didesnis balas pagal Aprašo 21.1 papunktį. Jei vienodą balų skaičių surinkusiems Prašymams pagal Aprašo 21.1 papunktį skiriamas vienodas balų skaičius, aukščiau konkursinėje eilėje įrašomas bent vieną iš Aprašo 21.3 papunktyje nurodytų kriterijų atitinkantis Prašymas. Jei Prašymų neįmanoma išreitinguoti pagal šiuos kriterijus, aukščiau tarpinėje konkursinėje eilėje įrašomas anksčiau Įgaliotos institucijos gautas Prašymas. </w:t>
                  </w:r>
                </w:p>
              </w:sdtContent>
            </w:sdt>
            <w:sdt>
              <w:sdtPr>
                <w:alias w:val="23 p."/>
                <w:tag w:val="part_4e92a9cd853b46539a4eefde9ea0f51c"/>
                <w:id w:val="-1561312391"/>
                <w:lock w:val="sdtLocked"/>
              </w:sdtPr>
              <w:sdtEndPr/>
              <w:sdtContent>
                <w:p w:rsidR="00806E59" w:rsidRDefault="003434D9">
                  <w:pPr>
                    <w:ind w:firstLine="720"/>
                    <w:jc w:val="both"/>
                    <w:rPr>
                      <w:bCs/>
                    </w:rPr>
                  </w:pPr>
                  <w:sdt>
                    <w:sdtPr>
                      <w:alias w:val="Numeris"/>
                      <w:tag w:val="nr_4e92a9cd853b46539a4eefde9ea0f51c"/>
                      <w:id w:val="1209152128"/>
                      <w:lock w:val="sdtLocked"/>
                    </w:sdtPr>
                    <w:sdtEndPr/>
                    <w:sdtContent>
                      <w:r w:rsidR="00185103">
                        <w:rPr>
                          <w:bCs/>
                        </w:rPr>
                        <w:t>23</w:t>
                      </w:r>
                    </w:sdtContent>
                  </w:sdt>
                  <w:r w:rsidR="00185103">
                    <w:rPr>
                      <w:bCs/>
                    </w:rPr>
                    <w:t>. Kiekvienai tarpinei konkursinei eilei atliekamas preliminarus lėšų paskirstymas Aprašo 31 punkte nustatyta tvarka. Į antrąjį vertinimo etapą pereina Prašymai:</w:t>
                  </w:r>
                </w:p>
                <w:sdt>
                  <w:sdtPr>
                    <w:alias w:val="23.1 pp."/>
                    <w:tag w:val="part_58d1ea2cc4d74af9a744ded8d59df03b"/>
                    <w:id w:val="175079901"/>
                    <w:lock w:val="sdtLocked"/>
                  </w:sdtPr>
                  <w:sdtEndPr/>
                  <w:sdtContent>
                    <w:p w:rsidR="00806E59" w:rsidRDefault="003434D9">
                      <w:pPr>
                        <w:ind w:firstLine="720"/>
                        <w:jc w:val="both"/>
                        <w:rPr>
                          <w:bCs/>
                        </w:rPr>
                      </w:pPr>
                      <w:sdt>
                        <w:sdtPr>
                          <w:alias w:val="Numeris"/>
                          <w:tag w:val="nr_58d1ea2cc4d74af9a744ded8d59df03b"/>
                          <w:id w:val="-1717270780"/>
                          <w:lock w:val="sdtLocked"/>
                        </w:sdtPr>
                        <w:sdtEndPr/>
                        <w:sdtContent>
                          <w:r w:rsidR="00185103">
                            <w:rPr>
                              <w:bCs/>
                            </w:rPr>
                            <w:t>23.1</w:t>
                          </w:r>
                        </w:sdtContent>
                      </w:sdt>
                      <w:r w:rsidR="00185103">
                        <w:rPr>
                          <w:bCs/>
                        </w:rPr>
                        <w:t>. kuriems po preliminaraus lėšų paskirstymo pakanka lėšų visai prašomai Paramai ar daliai prašomos Paramos Aprašo 13 arba 41 punktuose nustatytais atvejais;</w:t>
                      </w:r>
                    </w:p>
                  </w:sdtContent>
                </w:sdt>
                <w:sdt>
                  <w:sdtPr>
                    <w:alias w:val="23.2 pp."/>
                    <w:tag w:val="part_070aec06a60c4e168f3ffe83fc703b53"/>
                    <w:id w:val="1626272191"/>
                    <w:lock w:val="sdtLocked"/>
                  </w:sdtPr>
                  <w:sdtEndPr/>
                  <w:sdtContent>
                    <w:p w:rsidR="00806E59" w:rsidRDefault="003434D9">
                      <w:pPr>
                        <w:ind w:firstLine="720"/>
                        <w:jc w:val="both"/>
                        <w:rPr>
                          <w:bCs/>
                        </w:rPr>
                      </w:pPr>
                      <w:sdt>
                        <w:sdtPr>
                          <w:alias w:val="Numeris"/>
                          <w:tag w:val="nr_070aec06a60c4e168f3ffe83fc703b53"/>
                          <w:id w:val="1707982623"/>
                          <w:lock w:val="sdtLocked"/>
                        </w:sdtPr>
                        <w:sdtEndPr/>
                        <w:sdtContent>
                          <w:r w:rsidR="00185103">
                            <w:rPr>
                              <w:bCs/>
                            </w:rPr>
                            <w:t>23.2</w:t>
                          </w:r>
                        </w:sdtContent>
                      </w:sdt>
                      <w:r w:rsidR="00185103">
                        <w:rPr>
                          <w:bCs/>
                        </w:rPr>
                        <w:t>. kurie surinko ne daugiau negu 9 balais mažiau nei mažiausiai balų surinkęs, tačiau Aprašo 23.1 papunkčio nustatyta tvarka į tolimesnį vertinimą patenkantis Prašymas.</w:t>
                      </w:r>
                    </w:p>
                  </w:sdtContent>
                </w:sdt>
              </w:sdtContent>
            </w:sdt>
            <w:sdt>
              <w:sdtPr>
                <w:alias w:val="24 p."/>
                <w:tag w:val="part_7414452b068a41fa9a722039d9c0b7ba"/>
                <w:id w:val="-600339006"/>
                <w:lock w:val="sdtLocked"/>
              </w:sdtPr>
              <w:sdtEndPr/>
              <w:sdtContent>
                <w:p w:rsidR="00806E59" w:rsidRDefault="003434D9">
                  <w:pPr>
                    <w:ind w:firstLine="720"/>
                    <w:jc w:val="both"/>
                    <w:rPr>
                      <w:bCs/>
                    </w:rPr>
                  </w:pPr>
                  <w:sdt>
                    <w:sdtPr>
                      <w:alias w:val="Numeris"/>
                      <w:tag w:val="nr_7414452b068a41fa9a722039d9c0b7ba"/>
                      <w:id w:val="-829062487"/>
                      <w:lock w:val="sdtLocked"/>
                    </w:sdtPr>
                    <w:sdtEndPr/>
                    <w:sdtContent>
                      <w:r w:rsidR="00185103">
                        <w:rPr>
                          <w:bCs/>
                        </w:rPr>
                        <w:t>24</w:t>
                      </w:r>
                    </w:sdtContent>
                  </w:sdt>
                  <w:r w:rsidR="00185103">
                    <w:rPr>
                      <w:bCs/>
                    </w:rPr>
                    <w:t xml:space="preserve">. Į antrąjį vertinimo etapą patekę Prašymai, taip pat Vertinimą atliekančių įstaigų pateikti Aprašo 4.2 papunktyje nurodytų aukštųjų mokyklų vertinimai perduodami nagrinėti Įgaliotos institucijos sudarytai Komisijai. Komisija sudaroma iš 7 narių, kurie nėra susiję tiesioginio pavaldumo ryšiais. Vieną narį į Komisiją skiria Lietuvos Respublikos Vyriausybės kanceliarija, du narius – Švietimo, mokslo ir sporto ministerija (Švietimo, mokslo ir sporto ministerija į Komisiją negali skirti Įgaliotos institucijos atstovų), du narius – Įgaliota institucija, vieną narį – Lietuvos aukštųjų mokyklų studentų atstovybių sąjunga (sąjungos), vieną narį – viešoji įstaiga „Investuok Lietuvoje“. Į Komisijos sudėtį negali būti įtraukiamas Įgaliotos institucijos vadovas. Komisija sudaroma 4 metų kadencijai. Tas pats asmuo į Komisiją gali būti skiriamas ne daugiau kaip 2 kadencijas iš eilės. Į kadencijos laiką įskaitomi laikotarpiai, kai asmuo Komisijos nario pareigas ėjo ne visą Komisijos kadencijos laiką. </w:t>
                  </w:r>
                </w:p>
              </w:sdtContent>
            </w:sdt>
            <w:sdt>
              <w:sdtPr>
                <w:alias w:val="25 p."/>
                <w:tag w:val="part_ef3c9be80a83401ba5d9cef77dc52ad0"/>
                <w:id w:val="-417325724"/>
                <w:lock w:val="sdtLocked"/>
              </w:sdtPr>
              <w:sdtEndPr/>
              <w:sdtContent>
                <w:p w:rsidR="00806E59" w:rsidRDefault="003434D9">
                  <w:pPr>
                    <w:ind w:firstLine="709"/>
                    <w:jc w:val="both"/>
                    <w:rPr>
                      <w:bCs/>
                    </w:rPr>
                  </w:pPr>
                  <w:sdt>
                    <w:sdtPr>
                      <w:alias w:val="Numeris"/>
                      <w:tag w:val="nr_ef3c9be80a83401ba5d9cef77dc52ad0"/>
                      <w:id w:val="-1270074704"/>
                      <w:lock w:val="sdtLocked"/>
                    </w:sdtPr>
                    <w:sdtEndPr/>
                    <w:sdtContent>
                      <w:r w:rsidR="00185103">
                        <w:rPr>
                          <w:bCs/>
                        </w:rPr>
                        <w:t>25</w:t>
                      </w:r>
                    </w:sdtContent>
                  </w:sdt>
                  <w:r w:rsidR="00185103">
                    <w:rPr>
                      <w:bCs/>
                    </w:rPr>
                    <w:t xml:space="preserve">. Komisijai vadovauja Komisijos pirmininkas. Nesant Komisijos pirmininko, jo funkcijas atlieka Komisijos pirmininko pavaduotojas. Komisijos pirmininką, Komisijos pirmininko pavaduotoją ir Komisijos sekretorių skiria Įgaliota institucija. Komisijos darbą organizuoja Komisijos sekretorius, kuris nėra Komisijos narys. </w:t>
                  </w:r>
                </w:p>
              </w:sdtContent>
            </w:sdt>
            <w:sdt>
              <w:sdtPr>
                <w:alias w:val="26 p."/>
                <w:tag w:val="part_2ae24a46960d41b0b6d88a0299953993"/>
                <w:id w:val="124120992"/>
                <w:lock w:val="sdtLocked"/>
              </w:sdtPr>
              <w:sdtEndPr/>
              <w:sdtContent>
                <w:p w:rsidR="00806E59" w:rsidRDefault="003434D9">
                  <w:pPr>
                    <w:ind w:firstLine="709"/>
                    <w:jc w:val="both"/>
                    <w:rPr>
                      <w:bCs/>
                    </w:rPr>
                  </w:pPr>
                  <w:sdt>
                    <w:sdtPr>
                      <w:alias w:val="Numeris"/>
                      <w:tag w:val="nr_2ae24a46960d41b0b6d88a0299953993"/>
                      <w:id w:val="-682510204"/>
                      <w:lock w:val="sdtLocked"/>
                    </w:sdtPr>
                    <w:sdtEndPr/>
                    <w:sdtContent>
                      <w:r w:rsidR="00185103">
                        <w:rPr>
                          <w:bCs/>
                        </w:rPr>
                        <w:t>26</w:t>
                      </w:r>
                    </w:sdtContent>
                  </w:sdt>
                  <w:r w:rsidR="00185103">
                    <w:rPr>
                      <w:bCs/>
                    </w:rPr>
                    <w:t xml:space="preserve">. Komisijos darbo forma yra posėdžiai. Posėdžiai vyksta Komisijos pirmininko, o jo nesant – Komisijos pirmininko pavaduotojo nustatytu laiku. Posėdžiai yra teisėti, kai juose dalyvauja ne mažiau kaip pusė Komisijos narių, iš kurių vienas privalo būti Komisijos pirmininkas arba Komisijos pirmininko pavaduotojas. Prireikus Komisija į posėdžius gali pasikviesti Vertinimą atliekančios įstaigos atstovą. </w:t>
                  </w:r>
                </w:p>
              </w:sdtContent>
            </w:sdt>
            <w:sdt>
              <w:sdtPr>
                <w:alias w:val="27 p."/>
                <w:tag w:val="part_0c57d192eb544112b9aa2d69cc211561"/>
                <w:id w:val="133685130"/>
                <w:lock w:val="sdtLocked"/>
              </w:sdtPr>
              <w:sdtEndPr/>
              <w:sdtContent>
                <w:p w:rsidR="00806E59" w:rsidRDefault="003434D9">
                  <w:pPr>
                    <w:ind w:firstLine="709"/>
                    <w:jc w:val="both"/>
                    <w:rPr>
                      <w:bCs/>
                    </w:rPr>
                  </w:pPr>
                  <w:sdt>
                    <w:sdtPr>
                      <w:alias w:val="Numeris"/>
                      <w:tag w:val="nr_0c57d192eb544112b9aa2d69cc211561"/>
                      <w:id w:val="1113781888"/>
                      <w:lock w:val="sdtLocked"/>
                    </w:sdtPr>
                    <w:sdtEndPr/>
                    <w:sdtContent>
                      <w:r w:rsidR="00185103">
                        <w:rPr>
                          <w:bCs/>
                        </w:rPr>
                        <w:t>27</w:t>
                      </w:r>
                    </w:sdtContent>
                  </w:sdt>
                  <w:r w:rsidR="00185103">
                    <w:rPr>
                      <w:bCs/>
                    </w:rPr>
                    <w:t>. Pirmasis Komisijos posėdis atitinkamais kalendoriniais metais sušaukiamas ne vėliau kaip per 20 darbo dienų nuo Prašymų priėmimo termino pabaigos. Pirmojo Komisijos posėdžio metu Komisijos pirmininkas, o jo nesant – Komisijos pirmininko pavaduotojas, atsižvelgdamas į kiekvienoje Aprašo 20 punkte nurodytoje tarpinėje konkursinėje eilėje esančių ir į antrąjį vertinimo etapą Aprašo 19 punkte nustatyta tvarka perėjusių Prašymų skaičių, paskirsto Prašymus Komisijos nariams tolimesniam vertinimui. Vienoje tarpinėje konkursinėje eilėje esantys ir į antrąjį vertinimo etapą perėję Prašymai turi būti vertinami ne mažiau nei 3 Komisijos narių.</w:t>
                  </w:r>
                  <w:r w:rsidR="00185103">
                    <w:t xml:space="preserve"> </w:t>
                  </w:r>
                  <w:r w:rsidR="00185103">
                    <w:rPr>
                      <w:bCs/>
                    </w:rPr>
                    <w:t>Jeigu Komisijos nariui paskiriamas nagrinėti Prašymas asmens, kuris yra šio Komisijos nario sutuoktinis, artimasis giminaitis ar asmuo, susijęs svainystės ar kitais ryšiais, galinčiais sukelti abejonių dėl Komisijos nario nešališkumo, arba egzistuoja kitų aplinkybių, galinčių sukelti pagrįstų abejonių dėl Komisijos nario nešališkumo ir objektyvumo vertinant šį asmenį, jis privalo nedelsdamas nusišalinti nuo šio asmens vertinimo. Apie nusišalinimą pažymima Komisijos posėdžio protokole.</w:t>
                  </w:r>
                </w:p>
              </w:sdtContent>
            </w:sdt>
            <w:sdt>
              <w:sdtPr>
                <w:alias w:val="28 p."/>
                <w:tag w:val="part_bb1013f8e7f948299f9138772ac33fa1"/>
                <w:id w:val="-1510673646"/>
                <w:lock w:val="sdtLocked"/>
              </w:sdtPr>
              <w:sdtEndPr/>
              <w:sdtContent>
                <w:p w:rsidR="00806E59" w:rsidRDefault="003434D9">
                  <w:pPr>
                    <w:ind w:firstLine="709"/>
                    <w:jc w:val="both"/>
                    <w:rPr>
                      <w:bCs/>
                    </w:rPr>
                  </w:pPr>
                  <w:sdt>
                    <w:sdtPr>
                      <w:alias w:val="Numeris"/>
                      <w:tag w:val="nr_bb1013f8e7f948299f9138772ac33fa1"/>
                      <w:id w:val="405263722"/>
                      <w:lock w:val="sdtLocked"/>
                    </w:sdtPr>
                    <w:sdtEndPr/>
                    <w:sdtContent>
                      <w:r w:rsidR="00185103">
                        <w:rPr>
                          <w:bCs/>
                        </w:rPr>
                        <w:t>28</w:t>
                      </w:r>
                    </w:sdtContent>
                  </w:sdt>
                  <w:r w:rsidR="00185103">
                    <w:rPr>
                      <w:bCs/>
                    </w:rPr>
                    <w:t>. Komisijos nariams apie posėdžius elektroniniu paštu arba, Komisijos nariui pageidaujant, raštu ne vėliau kaip prieš 3 darbo dienas iki kiekvieno numatomo posėdžio dienos praneša Komisijos sekretorius, kuris kartu su pranešimu Komisijos nariams pateikia medžiagą numatomais svarstyti klausimais.</w:t>
                  </w:r>
                </w:p>
              </w:sdtContent>
            </w:sdt>
            <w:sdt>
              <w:sdtPr>
                <w:alias w:val="29 p."/>
                <w:tag w:val="part_c8e229cb6b1840d0ac9b60f072c5ba0b"/>
                <w:id w:val="354244056"/>
                <w:lock w:val="sdtLocked"/>
              </w:sdtPr>
              <w:sdtEndPr/>
              <w:sdtContent>
                <w:p w:rsidR="00806E59" w:rsidRDefault="003434D9">
                  <w:pPr>
                    <w:ind w:firstLine="709"/>
                    <w:jc w:val="both"/>
                    <w:rPr>
                      <w:bCs/>
                    </w:rPr>
                  </w:pPr>
                  <w:sdt>
                    <w:sdtPr>
                      <w:alias w:val="Numeris"/>
                      <w:tag w:val="nr_c8e229cb6b1840d0ac9b60f072c5ba0b"/>
                      <w:id w:val="1640770963"/>
                      <w:lock w:val="sdtLocked"/>
                    </w:sdtPr>
                    <w:sdtEndPr/>
                    <w:sdtContent>
                      <w:r w:rsidR="00185103">
                        <w:rPr>
                          <w:bCs/>
                        </w:rPr>
                        <w:t>29</w:t>
                      </w:r>
                    </w:sdtContent>
                  </w:sdt>
                  <w:r w:rsidR="00185103">
                    <w:rPr>
                      <w:bCs/>
                    </w:rPr>
                    <w:t>. Komisija nagrinėja asmenų motyvacinius laiškus ir prireikus kitus su Prašymu pateiktus dokumentus ir skiria jiems nuo 1 iki 10 balų pagal Aprašo 2 priede nurodytus Asmens motyvacijos vertinimo kriterijus, skelbiamus Įgaliotos institucijos interneto svetainėje kartu su pagrindinio konkurso ir (arba) papildomo konkurso skelbimu. Asmens motyvacijos vertinimo kriterijai yra šie:</w:t>
                  </w:r>
                </w:p>
                <w:sdt>
                  <w:sdtPr>
                    <w:alias w:val="29.1 pp."/>
                    <w:tag w:val="part_a9b466516d974c4da029b917fc0440b0"/>
                    <w:id w:val="-845096257"/>
                    <w:lock w:val="sdtLocked"/>
                  </w:sdtPr>
                  <w:sdtEndPr/>
                  <w:sdtContent>
                    <w:p w:rsidR="00806E59" w:rsidRDefault="003434D9">
                      <w:pPr>
                        <w:ind w:firstLine="709"/>
                        <w:jc w:val="both"/>
                        <w:rPr>
                          <w:bCs/>
                        </w:rPr>
                      </w:pPr>
                      <w:sdt>
                        <w:sdtPr>
                          <w:alias w:val="Numeris"/>
                          <w:tag w:val="nr_a9b466516d974c4da029b917fc0440b0"/>
                          <w:id w:val="-1525473021"/>
                          <w:lock w:val="sdtLocked"/>
                        </w:sdtPr>
                        <w:sdtEndPr/>
                        <w:sdtContent>
                          <w:r w:rsidR="00185103">
                            <w:rPr>
                              <w:bCs/>
                            </w:rPr>
                            <w:t>29.1</w:t>
                          </w:r>
                        </w:sdtContent>
                      </w:sdt>
                      <w:r w:rsidR="00185103">
                        <w:rPr>
                          <w:bCs/>
                        </w:rPr>
                        <w:t>. Asmuo nepateikia motyvacinio laiško arba pateiktas motyvacinis laiškas nepatenkinamas;</w:t>
                      </w:r>
                    </w:p>
                  </w:sdtContent>
                </w:sdt>
                <w:sdt>
                  <w:sdtPr>
                    <w:alias w:val="29.2 pp."/>
                    <w:tag w:val="part_9d71265fed9e4146814a192e1c09f329"/>
                    <w:id w:val="-118146440"/>
                    <w:lock w:val="sdtLocked"/>
                  </w:sdtPr>
                  <w:sdtEndPr/>
                  <w:sdtContent>
                    <w:p w:rsidR="00806E59" w:rsidRDefault="003434D9">
                      <w:pPr>
                        <w:ind w:firstLine="709"/>
                        <w:jc w:val="both"/>
                        <w:rPr>
                          <w:bCs/>
                        </w:rPr>
                      </w:pPr>
                      <w:sdt>
                        <w:sdtPr>
                          <w:alias w:val="Numeris"/>
                          <w:tag w:val="nr_9d71265fed9e4146814a192e1c09f329"/>
                          <w:id w:val="1300113709"/>
                          <w:lock w:val="sdtLocked"/>
                        </w:sdtPr>
                        <w:sdtEndPr/>
                        <w:sdtContent>
                          <w:r w:rsidR="00185103">
                            <w:rPr>
                              <w:bCs/>
                            </w:rPr>
                            <w:t>29.2</w:t>
                          </w:r>
                        </w:sdtContent>
                      </w:sdt>
                      <w:r w:rsidR="00185103">
                        <w:rPr>
                          <w:bCs/>
                        </w:rPr>
                        <w:t>. Asmens motyvacinis laiškas patenkinamas;</w:t>
                      </w:r>
                    </w:p>
                  </w:sdtContent>
                </w:sdt>
                <w:sdt>
                  <w:sdtPr>
                    <w:alias w:val="29.3 pp."/>
                    <w:tag w:val="part_0da5c5ee0b56489d9f19b37e772a1ac3"/>
                    <w:id w:val="966776404"/>
                    <w:lock w:val="sdtLocked"/>
                  </w:sdtPr>
                  <w:sdtEndPr/>
                  <w:sdtContent>
                    <w:p w:rsidR="00806E59" w:rsidRDefault="003434D9">
                      <w:pPr>
                        <w:ind w:firstLine="709"/>
                        <w:jc w:val="both"/>
                        <w:rPr>
                          <w:bCs/>
                        </w:rPr>
                      </w:pPr>
                      <w:sdt>
                        <w:sdtPr>
                          <w:alias w:val="Numeris"/>
                          <w:tag w:val="nr_0da5c5ee0b56489d9f19b37e772a1ac3"/>
                          <w:id w:val="1905797763"/>
                          <w:lock w:val="sdtLocked"/>
                        </w:sdtPr>
                        <w:sdtEndPr/>
                        <w:sdtContent>
                          <w:r w:rsidR="00185103">
                            <w:rPr>
                              <w:bCs/>
                            </w:rPr>
                            <w:t>29.3</w:t>
                          </w:r>
                        </w:sdtContent>
                      </w:sdt>
                      <w:r w:rsidR="00185103">
                        <w:rPr>
                          <w:bCs/>
                        </w:rPr>
                        <w:t>. Asmens motyvacinis laiškas pakankamas;</w:t>
                      </w:r>
                    </w:p>
                  </w:sdtContent>
                </w:sdt>
                <w:sdt>
                  <w:sdtPr>
                    <w:alias w:val="29.4 pp."/>
                    <w:tag w:val="part_b11c4472dfa949fc8875da221bd06de5"/>
                    <w:id w:val="-1378772152"/>
                    <w:lock w:val="sdtLocked"/>
                  </w:sdtPr>
                  <w:sdtEndPr/>
                  <w:sdtContent>
                    <w:p w:rsidR="00806E59" w:rsidRDefault="003434D9">
                      <w:pPr>
                        <w:ind w:firstLine="709"/>
                        <w:jc w:val="both"/>
                        <w:rPr>
                          <w:bCs/>
                        </w:rPr>
                      </w:pPr>
                      <w:sdt>
                        <w:sdtPr>
                          <w:alias w:val="Numeris"/>
                          <w:tag w:val="nr_b11c4472dfa949fc8875da221bd06de5"/>
                          <w:id w:val="-1400284100"/>
                          <w:lock w:val="sdtLocked"/>
                        </w:sdtPr>
                        <w:sdtEndPr/>
                        <w:sdtContent>
                          <w:r w:rsidR="00185103">
                            <w:rPr>
                              <w:bCs/>
                            </w:rPr>
                            <w:t>29.4</w:t>
                          </w:r>
                        </w:sdtContent>
                      </w:sdt>
                      <w:r w:rsidR="00185103">
                        <w:rPr>
                          <w:bCs/>
                        </w:rPr>
                        <w:t>. Asmens motyvacinis laiškas geras;</w:t>
                      </w:r>
                    </w:p>
                  </w:sdtContent>
                </w:sdt>
                <w:sdt>
                  <w:sdtPr>
                    <w:alias w:val="29.5 pp."/>
                    <w:tag w:val="part_36b1a5484fc7496c97dc5b8cbcff92e4"/>
                    <w:id w:val="-1245177375"/>
                    <w:lock w:val="sdtLocked"/>
                  </w:sdtPr>
                  <w:sdtEndPr/>
                  <w:sdtContent>
                    <w:p w:rsidR="00806E59" w:rsidRDefault="003434D9">
                      <w:pPr>
                        <w:ind w:firstLine="709"/>
                        <w:jc w:val="both"/>
                        <w:rPr>
                          <w:bCs/>
                        </w:rPr>
                      </w:pPr>
                      <w:sdt>
                        <w:sdtPr>
                          <w:alias w:val="Numeris"/>
                          <w:tag w:val="nr_36b1a5484fc7496c97dc5b8cbcff92e4"/>
                          <w:id w:val="1737366790"/>
                          <w:lock w:val="sdtLocked"/>
                        </w:sdtPr>
                        <w:sdtEndPr/>
                        <w:sdtContent>
                          <w:r w:rsidR="00185103">
                            <w:rPr>
                              <w:bCs/>
                            </w:rPr>
                            <w:t>29.5</w:t>
                          </w:r>
                        </w:sdtContent>
                      </w:sdt>
                      <w:r w:rsidR="00185103">
                        <w:rPr>
                          <w:bCs/>
                        </w:rPr>
                        <w:t xml:space="preserve">. Asmens motyvacinis laiškas labai geras. </w:t>
                      </w:r>
                    </w:p>
                  </w:sdtContent>
                </w:sdt>
              </w:sdtContent>
            </w:sdt>
            <w:sdt>
              <w:sdtPr>
                <w:alias w:val="30 p."/>
                <w:tag w:val="part_fa31d4d24d934c6585140c2d8cf0c8fa"/>
                <w:id w:val="272601695"/>
                <w:lock w:val="sdtLocked"/>
              </w:sdtPr>
              <w:sdtEndPr/>
              <w:sdtContent>
                <w:p w:rsidR="00806E59" w:rsidRDefault="003434D9">
                  <w:pPr>
                    <w:ind w:firstLine="709"/>
                    <w:jc w:val="both"/>
                    <w:rPr>
                      <w:bCs/>
                      <w:strike/>
                    </w:rPr>
                  </w:pPr>
                  <w:sdt>
                    <w:sdtPr>
                      <w:alias w:val="Numeris"/>
                      <w:tag w:val="nr_fa31d4d24d934c6585140c2d8cf0c8fa"/>
                      <w:id w:val="-1968046676"/>
                      <w:lock w:val="sdtLocked"/>
                    </w:sdtPr>
                    <w:sdtEndPr/>
                    <w:sdtContent>
                      <w:r w:rsidR="00185103">
                        <w:rPr>
                          <w:bCs/>
                        </w:rPr>
                        <w:t>30</w:t>
                      </w:r>
                    </w:sdtContent>
                  </w:sdt>
                  <w:r w:rsidR="00185103">
                    <w:rPr>
                      <w:bCs/>
                    </w:rPr>
                    <w:t>. Komisijos sprendimai dėl Paramos skyrimo priimami Komisijos narių surašytus konkursinius balus susumavus su pirmajame vertinimo etape asmenims skirtais balais.</w:t>
                  </w:r>
                </w:p>
              </w:sdtContent>
            </w:sdt>
            <w:sdt>
              <w:sdtPr>
                <w:alias w:val="31 p."/>
                <w:tag w:val="part_da95b4b83e5445ce902cf98558be710e"/>
                <w:id w:val="-1043441400"/>
                <w:lock w:val="sdtLocked"/>
              </w:sdtPr>
              <w:sdtEndPr/>
              <w:sdtContent>
                <w:p w:rsidR="00806E59" w:rsidRDefault="003434D9">
                  <w:pPr>
                    <w:ind w:firstLine="709"/>
                    <w:jc w:val="both"/>
                    <w:rPr>
                      <w:bCs/>
                    </w:rPr>
                  </w:pPr>
                  <w:sdt>
                    <w:sdtPr>
                      <w:alias w:val="Numeris"/>
                      <w:tag w:val="nr_da95b4b83e5445ce902cf98558be710e"/>
                      <w:id w:val="-1785957481"/>
                      <w:lock w:val="sdtLocked"/>
                    </w:sdtPr>
                    <w:sdtEndPr/>
                    <w:sdtContent>
                      <w:r w:rsidR="00185103">
                        <w:rPr>
                          <w:bCs/>
                        </w:rPr>
                        <w:t>31</w:t>
                      </w:r>
                    </w:sdtContent>
                  </w:sdt>
                  <w:r w:rsidR="00185103">
                    <w:rPr>
                      <w:bCs/>
                    </w:rPr>
                    <w:t>. Esant asmenų su vienodu Aprašo 30 punkte nustatyta tvarka apskaičiuotu konkursiniu balu, Komisijos nariai balsuoja dėl to, kuriam asmeniui skirti Paramą. Parama skiriama tam asmeniui, už kurį balsuoja daugiau Komisijos narių. Jeigu dėl dviejų vienodą konkursinį balą surinkusių asmenų Komisijos narių balsai pasiskirsto po lygiai, sprendimą dėl to, kuriam asmeniui skirti Paramą, priima Komisijos pirmininkas, jo nesant – Komisijos pirmininko pavaduotojas.</w:t>
                  </w:r>
                </w:p>
              </w:sdtContent>
            </w:sdt>
            <w:sdt>
              <w:sdtPr>
                <w:alias w:val="32 p."/>
                <w:tag w:val="part_72002f8a227f4d8a92cd841f222b4c53"/>
                <w:id w:val="453990188"/>
                <w:lock w:val="sdtLocked"/>
              </w:sdtPr>
              <w:sdtEndPr/>
              <w:sdtContent>
                <w:p w:rsidR="00806E59" w:rsidRDefault="003434D9">
                  <w:pPr>
                    <w:tabs>
                      <w:tab w:val="center" w:pos="-7800"/>
                      <w:tab w:val="left" w:pos="6237"/>
                      <w:tab w:val="right" w:pos="8306"/>
                    </w:tabs>
                    <w:ind w:firstLine="720"/>
                    <w:jc w:val="both"/>
                    <w:rPr>
                      <w:bCs/>
                    </w:rPr>
                  </w:pPr>
                  <w:sdt>
                    <w:sdtPr>
                      <w:alias w:val="Numeris"/>
                      <w:tag w:val="nr_72002f8a227f4d8a92cd841f222b4c53"/>
                      <w:id w:val="-619460000"/>
                      <w:lock w:val="sdtLocked"/>
                    </w:sdtPr>
                    <w:sdtEndPr/>
                    <w:sdtContent>
                      <w:r w:rsidR="00185103">
                        <w:rPr>
                          <w:bCs/>
                        </w:rPr>
                        <w:t>32</w:t>
                      </w:r>
                    </w:sdtContent>
                  </w:sdt>
                  <w:r w:rsidR="00185103">
                    <w:rPr>
                      <w:bCs/>
                    </w:rPr>
                    <w:t xml:space="preserve">. Iš Konkurse dalyvaujančių asmenų pagal jų konkursinius balus sudaromos trys pagrindinės konkursinės eilės: </w:t>
                  </w:r>
                </w:p>
                <w:sdt>
                  <w:sdtPr>
                    <w:alias w:val="32.1 pp."/>
                    <w:tag w:val="part_71048e47734f446cb5a0353280a916c2"/>
                    <w:id w:val="156348734"/>
                    <w:lock w:val="sdtLocked"/>
                  </w:sdtPr>
                  <w:sdtEndPr/>
                  <w:sdtContent>
                    <w:p w:rsidR="00806E59" w:rsidRDefault="003434D9">
                      <w:pPr>
                        <w:tabs>
                          <w:tab w:val="left" w:pos="709"/>
                        </w:tabs>
                        <w:ind w:firstLine="720"/>
                        <w:jc w:val="both"/>
                        <w:rPr>
                          <w:bCs/>
                        </w:rPr>
                      </w:pPr>
                      <w:sdt>
                        <w:sdtPr>
                          <w:alias w:val="Numeris"/>
                          <w:tag w:val="nr_71048e47734f446cb5a0353280a916c2"/>
                          <w:id w:val="783389135"/>
                          <w:lock w:val="sdtLocked"/>
                        </w:sdtPr>
                        <w:sdtEndPr/>
                        <w:sdtContent>
                          <w:r w:rsidR="00185103">
                            <w:rPr>
                              <w:bCs/>
                            </w:rPr>
                            <w:t>32.1</w:t>
                          </w:r>
                        </w:sdtContent>
                      </w:sdt>
                      <w:r w:rsidR="00185103">
                        <w:rPr>
                          <w:bCs/>
                        </w:rPr>
                        <w:t>. asmenų, kurie yra įstoję (pakviesti studijuoti) ar studijuoja Aprašo 4.1 papunktyje nurodytose aukštosiose mokyklose pagal pirmosios pakopos, vientisųjų studijų programą ar doktorantūros studijose, konkursinė eilė;</w:t>
                      </w:r>
                    </w:p>
                  </w:sdtContent>
                </w:sdt>
                <w:sdt>
                  <w:sdtPr>
                    <w:alias w:val="32.2 pp."/>
                    <w:tag w:val="part_ef668f3a083b408cba84c5db015bb3ec"/>
                    <w:id w:val="-1994555450"/>
                    <w:lock w:val="sdtLocked"/>
                  </w:sdtPr>
                  <w:sdtEndPr/>
                  <w:sdtContent>
                    <w:p w:rsidR="00806E59" w:rsidRDefault="003434D9">
                      <w:pPr>
                        <w:tabs>
                          <w:tab w:val="left" w:pos="709"/>
                        </w:tabs>
                        <w:ind w:firstLine="720"/>
                        <w:jc w:val="both"/>
                        <w:rPr>
                          <w:bCs/>
                        </w:rPr>
                      </w:pPr>
                      <w:sdt>
                        <w:sdtPr>
                          <w:alias w:val="Numeris"/>
                          <w:tag w:val="nr_ef668f3a083b408cba84c5db015bb3ec"/>
                          <w:id w:val="-27035164"/>
                          <w:lock w:val="sdtLocked"/>
                        </w:sdtPr>
                        <w:sdtEndPr/>
                        <w:sdtContent>
                          <w:r w:rsidR="00185103">
                            <w:rPr>
                              <w:bCs/>
                            </w:rPr>
                            <w:t>32.2</w:t>
                          </w:r>
                        </w:sdtContent>
                      </w:sdt>
                      <w:r w:rsidR="00185103">
                        <w:rPr>
                          <w:bCs/>
                        </w:rPr>
                        <w:t>. asmenų, kurie yra įstoję (pakviesti studijuoti) ar studijuoja Aprašo 4.1 papunktyje nurodytose aukštosiose mokyklose pagal antrosios pakopos studijų programą, konkursinė eilė;</w:t>
                      </w:r>
                    </w:p>
                  </w:sdtContent>
                </w:sdt>
                <w:sdt>
                  <w:sdtPr>
                    <w:alias w:val="32.3 pp."/>
                    <w:tag w:val="part_90786ca5244646dda8bf47a0ab078195"/>
                    <w:id w:val="-103581895"/>
                    <w:lock w:val="sdtLocked"/>
                  </w:sdtPr>
                  <w:sdtEndPr/>
                  <w:sdtContent>
                    <w:p w:rsidR="00806E59" w:rsidRDefault="003434D9">
                      <w:pPr>
                        <w:tabs>
                          <w:tab w:val="left" w:pos="709"/>
                        </w:tabs>
                        <w:ind w:firstLine="720"/>
                        <w:jc w:val="both"/>
                        <w:rPr>
                          <w:bCs/>
                        </w:rPr>
                      </w:pPr>
                      <w:sdt>
                        <w:sdtPr>
                          <w:alias w:val="Numeris"/>
                          <w:tag w:val="nr_90786ca5244646dda8bf47a0ab078195"/>
                          <w:id w:val="421227536"/>
                          <w:lock w:val="sdtLocked"/>
                        </w:sdtPr>
                        <w:sdtEndPr/>
                        <w:sdtContent>
                          <w:r w:rsidR="00185103">
                            <w:rPr>
                              <w:bCs/>
                            </w:rPr>
                            <w:t>32.3</w:t>
                          </w:r>
                        </w:sdtContent>
                      </w:sdt>
                      <w:r w:rsidR="00185103">
                        <w:rPr>
                          <w:bCs/>
                        </w:rPr>
                        <w:t xml:space="preserve">. asmenų, kurie yra įstoję (pakviesti studijuoti) ar studijuoja Aprašo 4.2 papunktyje nurodytose aukštosiose mokyklose, konkursinė eilė. </w:t>
                      </w:r>
                    </w:p>
                  </w:sdtContent>
                </w:sdt>
              </w:sdtContent>
            </w:sdt>
            <w:sdt>
              <w:sdtPr>
                <w:alias w:val="33 p."/>
                <w:tag w:val="part_ebc06b286b184aad8425d805581b2de5"/>
                <w:id w:val="-700936524"/>
                <w:lock w:val="sdtLocked"/>
              </w:sdtPr>
              <w:sdtEndPr/>
              <w:sdtContent>
                <w:p w:rsidR="00806E59" w:rsidRDefault="003434D9">
                  <w:pPr>
                    <w:ind w:firstLine="720"/>
                    <w:jc w:val="both"/>
                    <w:rPr>
                      <w:bCs/>
                    </w:rPr>
                  </w:pPr>
                  <w:sdt>
                    <w:sdtPr>
                      <w:alias w:val="Numeris"/>
                      <w:tag w:val="nr_ebc06b286b184aad8425d805581b2de5"/>
                      <w:id w:val="2036841953"/>
                      <w:lock w:val="sdtLocked"/>
                    </w:sdtPr>
                    <w:sdtEndPr/>
                    <w:sdtContent>
                      <w:r w:rsidR="00185103">
                        <w:rPr>
                          <w:bCs/>
                        </w:rPr>
                        <w:t>33</w:t>
                      </w:r>
                    </w:sdtContent>
                  </w:sdt>
                  <w:r w:rsidR="00185103">
                    <w:rPr>
                      <w:bCs/>
                    </w:rPr>
                    <w:t>. Tais atvejais, kai Parama skiriama pagal Sutartis, kiekvienai Sutarčiai įgyvendinti sudaromos papildomos konkursinės eilės. Į papildomas konkursines eiles gali būti įrašoma tiek asmenų, kiek galėtų gauti Paramą, atsižvelgiant į Sutartyje nurodytą skiriamos Paramos dydį. Tais atvejais, kai Aprašo 14 punkte nustatyta tvarka skelbiami papildomi konkursai, sudaromos tik papildomos konkursinės eilės šiame punkte nustatyta tvarka.</w:t>
                  </w:r>
                </w:p>
              </w:sdtContent>
            </w:sdt>
            <w:sdt>
              <w:sdtPr>
                <w:alias w:val="34 p."/>
                <w:tag w:val="part_2c5e7437964b4fd99ee8e0321e2e1422"/>
                <w:id w:val="1434937844"/>
                <w:lock w:val="sdtLocked"/>
              </w:sdtPr>
              <w:sdtEndPr/>
              <w:sdtContent>
                <w:p w:rsidR="00806E59" w:rsidRDefault="003434D9">
                  <w:pPr>
                    <w:ind w:firstLine="709"/>
                    <w:jc w:val="both"/>
                    <w:rPr>
                      <w:bCs/>
                    </w:rPr>
                  </w:pPr>
                  <w:sdt>
                    <w:sdtPr>
                      <w:alias w:val="Numeris"/>
                      <w:tag w:val="nr_2c5e7437964b4fd99ee8e0321e2e1422"/>
                      <w:id w:val="-9528852"/>
                      <w:lock w:val="sdtLocked"/>
                    </w:sdtPr>
                    <w:sdtEndPr/>
                    <w:sdtContent>
                      <w:r w:rsidR="00185103">
                        <w:rPr>
                          <w:bCs/>
                        </w:rPr>
                        <w:t>34</w:t>
                      </w:r>
                    </w:sdtContent>
                  </w:sdt>
                  <w:r w:rsidR="00185103">
                    <w:rPr>
                      <w:bCs/>
                    </w:rPr>
                    <w:t xml:space="preserve">. Paramos dydį Komisija nustato atsižvelgdama į aukštosios mokyklos, į kurią asmuo yra įstojęs (pakviestas studijuoti) ar studijuoja, studijų kainą (jeigu studijos mokamos), taip pat mėnesių, kuriuos asmuo studijuos, skaičių (kai skiriama Parama pragyvenimo išlaidoms). Parama pragyvenimo išlaidoms atitinkamam mėnesiui skiriama, jei asmuo studijuoja bent vieną to mėnesio dieną. Tais atvejais, jei po papildomo konkurso sprendimas dėl Paramos asmeniui skyrimo yra priimamas po semestro, kuriam skiriama Parama, pradžios, Parama skiriama nuo to semestro pradžios. </w:t>
                  </w:r>
                </w:p>
              </w:sdtContent>
            </w:sdt>
            <w:sdt>
              <w:sdtPr>
                <w:alias w:val="35 p."/>
                <w:tag w:val="part_16ef0992890243cb9906c7bae37219d3"/>
                <w:id w:val="965774422"/>
                <w:lock w:val="sdtLocked"/>
              </w:sdtPr>
              <w:sdtEndPr/>
              <w:sdtContent>
                <w:p w:rsidR="00806E59" w:rsidRDefault="003434D9">
                  <w:pPr>
                    <w:ind w:firstLine="709"/>
                    <w:jc w:val="both"/>
                    <w:rPr>
                      <w:bCs/>
                    </w:rPr>
                  </w:pPr>
                  <w:sdt>
                    <w:sdtPr>
                      <w:alias w:val="Numeris"/>
                      <w:tag w:val="nr_16ef0992890243cb9906c7bae37219d3"/>
                      <w:id w:val="330802638"/>
                      <w:lock w:val="sdtLocked"/>
                    </w:sdtPr>
                    <w:sdtEndPr/>
                    <w:sdtContent>
                      <w:r w:rsidR="00185103">
                        <w:rPr>
                          <w:bCs/>
                        </w:rPr>
                        <w:t>35</w:t>
                      </w:r>
                    </w:sdtContent>
                  </w:sdt>
                  <w:r w:rsidR="00185103">
                    <w:rPr>
                      <w:bCs/>
                    </w:rPr>
                    <w:t xml:space="preserve">. Komisijos sprendimai įforminami protokolu, kurį pasirašo Komisijos pirmininkas, jo nesant – Komisijos pirmininko pavaduotojas, ir Komisijos sekretorius. Komisijos posėdžius protokoluoja Komisijos sekretorius. Protokolai pasirašomi ne vėliau kaip per 5 darbo dienas po Komisijos posėdžio dienos. </w:t>
                  </w:r>
                </w:p>
              </w:sdtContent>
            </w:sdt>
            <w:sdt>
              <w:sdtPr>
                <w:alias w:val="36 p."/>
                <w:tag w:val="part_bcaedf183f764925bba6e2a40414fb28"/>
                <w:id w:val="-1391265822"/>
                <w:lock w:val="sdtLocked"/>
              </w:sdtPr>
              <w:sdtEndPr/>
              <w:sdtContent>
                <w:p w:rsidR="00806E59" w:rsidRDefault="003434D9">
                  <w:pPr>
                    <w:ind w:firstLine="709"/>
                    <w:jc w:val="both"/>
                    <w:rPr>
                      <w:bCs/>
                    </w:rPr>
                  </w:pPr>
                  <w:sdt>
                    <w:sdtPr>
                      <w:alias w:val="Numeris"/>
                      <w:tag w:val="nr_bcaedf183f764925bba6e2a40414fb28"/>
                      <w:id w:val="394166317"/>
                      <w:lock w:val="sdtLocked"/>
                    </w:sdtPr>
                    <w:sdtEndPr/>
                    <w:sdtContent>
                      <w:r w:rsidR="00185103">
                        <w:rPr>
                          <w:bCs/>
                        </w:rPr>
                        <w:t>36</w:t>
                      </w:r>
                    </w:sdtContent>
                  </w:sdt>
                  <w:r w:rsidR="00185103">
                    <w:rPr>
                      <w:bCs/>
                    </w:rPr>
                    <w:t xml:space="preserve">. Komisija per 5 darbo dienas nuo paskutinio Komisijos posėdžio dienos ir ne vėliau nei einamųjų metų rugpjūčio 1 d. (išskyrus papildomus konkursus) pateikia Įgaliotai institucijai pasiūlymus dėl asmenų, kuriems siūloma skirti Paramą, ir skiriamos Paramos dydžio. </w:t>
                  </w:r>
                </w:p>
              </w:sdtContent>
            </w:sdt>
            <w:sdt>
              <w:sdtPr>
                <w:alias w:val="37 p."/>
                <w:tag w:val="part_fc1bfe46404945e5935db077e761bc13"/>
                <w:id w:val="1956049886"/>
                <w:lock w:val="sdtLocked"/>
              </w:sdtPr>
              <w:sdtEndPr/>
              <w:sdtContent>
                <w:p w:rsidR="00806E59" w:rsidRDefault="003434D9">
                  <w:pPr>
                    <w:ind w:firstLine="709"/>
                    <w:jc w:val="both"/>
                    <w:rPr>
                      <w:bCs/>
                    </w:rPr>
                  </w:pPr>
                  <w:sdt>
                    <w:sdtPr>
                      <w:alias w:val="Numeris"/>
                      <w:tag w:val="nr_fc1bfe46404945e5935db077e761bc13"/>
                      <w:id w:val="135844711"/>
                      <w:lock w:val="sdtLocked"/>
                    </w:sdtPr>
                    <w:sdtEndPr/>
                    <w:sdtContent>
                      <w:r w:rsidR="00185103">
                        <w:rPr>
                          <w:bCs/>
                        </w:rPr>
                        <w:t>37</w:t>
                      </w:r>
                    </w:sdtContent>
                  </w:sdt>
                  <w:r w:rsidR="00185103">
                    <w:rPr>
                      <w:bCs/>
                    </w:rPr>
                    <w:t xml:space="preserve">. Įgaliota institucija ne vėliau kaip per 10 darbo dienų nuo Komisijos pasiūlymų dėl asmenų, kuriems siūloma skirti Paramą, gavimo dienos, vadovaudamasi Komisijos pasiūlymais ir atsižvelgusi į turimas lėšas, priima sprendimą dėl Paramos skyrimo asmenims. </w:t>
                  </w:r>
                </w:p>
              </w:sdtContent>
            </w:sdt>
            <w:sdt>
              <w:sdtPr>
                <w:alias w:val="38 p."/>
                <w:tag w:val="part_adc61fcc67984ef0bbd9f76c045d1997"/>
                <w:id w:val="2100369007"/>
                <w:lock w:val="sdtLocked"/>
              </w:sdtPr>
              <w:sdtEndPr/>
              <w:sdtContent>
                <w:p w:rsidR="00806E59" w:rsidRDefault="003434D9">
                  <w:pPr>
                    <w:tabs>
                      <w:tab w:val="left" w:pos="709"/>
                    </w:tabs>
                    <w:ind w:firstLine="720"/>
                    <w:jc w:val="both"/>
                    <w:rPr>
                      <w:bCs/>
                    </w:rPr>
                  </w:pPr>
                  <w:sdt>
                    <w:sdtPr>
                      <w:alias w:val="Numeris"/>
                      <w:tag w:val="nr_adc61fcc67984ef0bbd9f76c045d1997"/>
                      <w:id w:val="-378482993"/>
                      <w:lock w:val="sdtLocked"/>
                    </w:sdtPr>
                    <w:sdtEndPr/>
                    <w:sdtContent>
                      <w:r w:rsidR="00185103">
                        <w:rPr>
                          <w:bCs/>
                        </w:rPr>
                        <w:t>38</w:t>
                      </w:r>
                    </w:sdtContent>
                  </w:sdt>
                  <w:r w:rsidR="00185103">
                    <w:rPr>
                      <w:bCs/>
                    </w:rPr>
                    <w:t>. Lėšos Paramai mokėti į pagrindines konkursines eiles įrašytiems asmenims paskirstomos taip:</w:t>
                  </w:r>
                </w:p>
                <w:sdt>
                  <w:sdtPr>
                    <w:alias w:val="38.1 pp."/>
                    <w:tag w:val="part_4155a3fb9ee9430997faf5df9abba0b9"/>
                    <w:id w:val="-254826009"/>
                    <w:lock w:val="sdtLocked"/>
                  </w:sdtPr>
                  <w:sdtEndPr/>
                  <w:sdtContent>
                    <w:p w:rsidR="00806E59" w:rsidRDefault="003434D9">
                      <w:pPr>
                        <w:tabs>
                          <w:tab w:val="left" w:pos="709"/>
                        </w:tabs>
                        <w:ind w:firstLine="720"/>
                        <w:jc w:val="both"/>
                        <w:rPr>
                          <w:bCs/>
                        </w:rPr>
                      </w:pPr>
                      <w:sdt>
                        <w:sdtPr>
                          <w:alias w:val="Numeris"/>
                          <w:tag w:val="nr_4155a3fb9ee9430997faf5df9abba0b9"/>
                          <w:id w:val="1209910521"/>
                          <w:lock w:val="sdtLocked"/>
                        </w:sdtPr>
                        <w:sdtEndPr/>
                        <w:sdtContent>
                          <w:r w:rsidR="00185103">
                            <w:rPr>
                              <w:bCs/>
                            </w:rPr>
                            <w:t>38.1</w:t>
                          </w:r>
                        </w:sdtContent>
                      </w:sdt>
                      <w:r w:rsidR="00185103">
                        <w:rPr>
                          <w:bCs/>
                        </w:rPr>
                        <w:t xml:space="preserve">. asmenims, įrašytiems į Aprašo 32.3 papunktyje nurodytą konkursinę eilę, skiriama 20 procentų Paramai mokėti skirtų lėšų, bet ne mažiau nei 830 BSI vieniems studijų metams. Tokia lėšų dalis skiriama ir tada, kai visiems Aprašo 32.3 papunktyje nurodytoje konkursinėje eilėje esantiems asmenims reikalinga didesnė suma nei 20 procentų Paramai mokėti skirtų lėšų. Tuo atveju, jei visiems Aprašo 32.3 papunktyje nurodytoje konkursinėje eilėje esantiems asmenims reikalinga mažesnė Paramos suma nei 20 procentų Paramai mokėti skirtų lėšų, asmenims, įrašytiems į Aprašo 32.3 papunktyje nurodytą konkursinę eilę, skiriama mažiau nei 20 procentų Paramai mokėti skirtų lėšų; </w:t>
                      </w:r>
                    </w:p>
                  </w:sdtContent>
                </w:sdt>
                <w:sdt>
                  <w:sdtPr>
                    <w:alias w:val="38.2 pp."/>
                    <w:tag w:val="part_7c74c59527994f9a850916a4778a46f8"/>
                    <w:id w:val="-183743174"/>
                    <w:lock w:val="sdtLocked"/>
                  </w:sdtPr>
                  <w:sdtEndPr/>
                  <w:sdtContent>
                    <w:p w:rsidR="00806E59" w:rsidRDefault="003434D9">
                      <w:pPr>
                        <w:tabs>
                          <w:tab w:val="left" w:pos="709"/>
                        </w:tabs>
                        <w:ind w:firstLine="720"/>
                        <w:jc w:val="both"/>
                        <w:rPr>
                          <w:bCs/>
                        </w:rPr>
                      </w:pPr>
                      <w:sdt>
                        <w:sdtPr>
                          <w:alias w:val="Numeris"/>
                          <w:tag w:val="nr_7c74c59527994f9a850916a4778a46f8"/>
                          <w:id w:val="1784381387"/>
                          <w:lock w:val="sdtLocked"/>
                        </w:sdtPr>
                        <w:sdtEndPr/>
                        <w:sdtContent>
                          <w:r w:rsidR="00185103">
                            <w:rPr>
                              <w:bCs/>
                            </w:rPr>
                            <w:t>38.2</w:t>
                          </w:r>
                        </w:sdtContent>
                      </w:sdt>
                      <w:r w:rsidR="00185103">
                        <w:rPr>
                          <w:bCs/>
                        </w:rPr>
                        <w:t xml:space="preserve">. asmenims, įrašytiems į Aprašo 32.2 papunktyje nurodytą konkursinę eilę, skiriama 50 procentų Paramai mokėti skirtų lėšų. Tokia lėšų dalis skiriama ir tada, kai visiems Aprašo 32.2 papunktyje nurodytoje konkursinėje eilėje esantiems asmenims reikalinga didesnė suma nei 50 procentų Paramai mokėti skirtų lėšų. Tuo atveju, jei visiems Aprašo 32.2 papunktyje nurodytoje konkursinėje eilėje esantiems asmenims reikalinga mažesnė Paramos suma nei 50 procentų Paramai mokėti skirtų lėšų, asmenims, įrašytiems į Aprašo 32.2 papunktyje nurodytą konkursinę eilę, skiriama mažiau nei 50 procentų Paramai mokėti skirtų lėšų; </w:t>
                      </w:r>
                    </w:p>
                  </w:sdtContent>
                </w:sdt>
                <w:sdt>
                  <w:sdtPr>
                    <w:alias w:val="38.3 pp."/>
                    <w:tag w:val="part_61859a9e256c4c7db2a4abcd38cd7705"/>
                    <w:id w:val="-1581060737"/>
                    <w:lock w:val="sdtLocked"/>
                  </w:sdtPr>
                  <w:sdtEndPr/>
                  <w:sdtContent>
                    <w:p w:rsidR="00806E59" w:rsidRDefault="003434D9">
                      <w:pPr>
                        <w:ind w:firstLine="720"/>
                        <w:jc w:val="both"/>
                        <w:rPr>
                          <w:bCs/>
                        </w:rPr>
                      </w:pPr>
                      <w:sdt>
                        <w:sdtPr>
                          <w:alias w:val="Numeris"/>
                          <w:tag w:val="nr_61859a9e256c4c7db2a4abcd38cd7705"/>
                          <w:id w:val="-308321507"/>
                          <w:lock w:val="sdtLocked"/>
                        </w:sdtPr>
                        <w:sdtEndPr/>
                        <w:sdtContent>
                          <w:r w:rsidR="00185103">
                            <w:rPr>
                              <w:bCs/>
                            </w:rPr>
                            <w:t>38.3</w:t>
                          </w:r>
                        </w:sdtContent>
                      </w:sdt>
                      <w:r w:rsidR="00185103">
                        <w:rPr>
                          <w:bCs/>
                        </w:rPr>
                        <w:t xml:space="preserve">. asmenims, įrašytiems į Aprašo 32.1 papunktyje nurodytą konkursinę eilę, skiriama likusi lėšų dalis. </w:t>
                      </w:r>
                    </w:p>
                  </w:sdtContent>
                </w:sdt>
              </w:sdtContent>
            </w:sdt>
            <w:sdt>
              <w:sdtPr>
                <w:alias w:val="39 p."/>
                <w:tag w:val="part_5ed8b0daf4114d26995d7060e9c01c58"/>
                <w:id w:val="-521318573"/>
                <w:lock w:val="sdtLocked"/>
              </w:sdtPr>
              <w:sdtEndPr/>
              <w:sdtContent>
                <w:p w:rsidR="00806E59" w:rsidRDefault="003434D9">
                  <w:pPr>
                    <w:ind w:firstLine="709"/>
                    <w:jc w:val="both"/>
                    <w:rPr>
                      <w:bCs/>
                    </w:rPr>
                  </w:pPr>
                  <w:sdt>
                    <w:sdtPr>
                      <w:alias w:val="Numeris"/>
                      <w:tag w:val="nr_5ed8b0daf4114d26995d7060e9c01c58"/>
                      <w:id w:val="-351806040"/>
                      <w:lock w:val="sdtLocked"/>
                    </w:sdtPr>
                    <w:sdtEndPr/>
                    <w:sdtContent>
                      <w:r w:rsidR="00185103">
                        <w:rPr>
                          <w:bCs/>
                        </w:rPr>
                        <w:t>39</w:t>
                      </w:r>
                    </w:sdtContent>
                  </w:sdt>
                  <w:r w:rsidR="00185103">
                    <w:rPr>
                      <w:bCs/>
                    </w:rPr>
                    <w:t>. Jei, atsižvelgiant į Aprašo 38 punkte nustatyta tvarka paskirstytas lėšas, paskyrus asmenims viso jų Prašyme nurodyto, ne didesnio nei Aprašo 13 punkte nustatyto dydžio Paramą lieka lėšų, Įgaliota institucija priima sprendimą skirti ne viso Prašyme nurodyto dydžio Paramą kitam iš eilės į konkursinę eilę įrašytam asmeniui. Šį sprendimą Įgaliota institucija gali priimti tik tada, jei asmeniui skiriama Parama yra ne mažesnė nei 270 BSI dydžių.</w:t>
                  </w:r>
                </w:p>
              </w:sdtContent>
            </w:sdt>
            <w:sdt>
              <w:sdtPr>
                <w:alias w:val="40 p."/>
                <w:tag w:val="part_4856f0f53b64438a9cfa1dd214ac37fc"/>
                <w:id w:val="552730219"/>
                <w:lock w:val="sdtLocked"/>
              </w:sdtPr>
              <w:sdtEndPr/>
              <w:sdtContent>
                <w:p w:rsidR="00806E59" w:rsidRDefault="003434D9">
                  <w:pPr>
                    <w:ind w:firstLine="744"/>
                    <w:jc w:val="both"/>
                    <w:rPr>
                      <w:bCs/>
                    </w:rPr>
                  </w:pPr>
                  <w:sdt>
                    <w:sdtPr>
                      <w:alias w:val="Numeris"/>
                      <w:tag w:val="nr_4856f0f53b64438a9cfa1dd214ac37fc"/>
                      <w:id w:val="2147077611"/>
                      <w:lock w:val="sdtLocked"/>
                    </w:sdtPr>
                    <w:sdtEndPr/>
                    <w:sdtContent>
                      <w:r w:rsidR="00185103">
                        <w:rPr>
                          <w:bCs/>
                        </w:rPr>
                        <w:t>40</w:t>
                      </w:r>
                    </w:sdtContent>
                  </w:sdt>
                  <w:r w:rsidR="00185103">
                    <w:rPr>
                      <w:bCs/>
                    </w:rPr>
                    <w:t xml:space="preserve">. Priėmusi sprendimą skirti Paramą, Įgaliota institucija ne vėliau kaip per 5 darbo dienas po sprendimo priėmimo dienos elektroniniu paštu individualiai informuoja apie tai visus į konkursines eiles įrašytus asmenis. </w:t>
                  </w:r>
                </w:p>
              </w:sdtContent>
            </w:sdt>
            <w:sdt>
              <w:sdtPr>
                <w:alias w:val="41 p."/>
                <w:tag w:val="part_d7b1b52e34754edb93e3495b8af816f7"/>
                <w:id w:val="470493769"/>
                <w:lock w:val="sdtLocked"/>
              </w:sdtPr>
              <w:sdtEndPr/>
              <w:sdtContent>
                <w:p w:rsidR="00806E59" w:rsidRDefault="003434D9">
                  <w:pPr>
                    <w:ind w:firstLine="709"/>
                    <w:jc w:val="both"/>
                    <w:rPr>
                      <w:bCs/>
                    </w:rPr>
                  </w:pPr>
                  <w:sdt>
                    <w:sdtPr>
                      <w:alias w:val="Numeris"/>
                      <w:tag w:val="nr_d7b1b52e34754edb93e3495b8af816f7"/>
                      <w:id w:val="-1070807440"/>
                      <w:lock w:val="sdtLocked"/>
                    </w:sdtPr>
                    <w:sdtEndPr/>
                    <w:sdtContent>
                      <w:r w:rsidR="00185103">
                        <w:rPr>
                          <w:bCs/>
                        </w:rPr>
                        <w:t>41</w:t>
                      </w:r>
                    </w:sdtContent>
                  </w:sdt>
                  <w:r w:rsidR="00185103">
                    <w:rPr>
                      <w:bCs/>
                    </w:rPr>
                    <w:t xml:space="preserve">. Asmuo, kuriam Aprašo 39 punkte nustatyta tvarka skiriama ne viso jo Prašyme nurodyto dydžio Parama, per 5 darbo dienas nuo pranešimo apie skirtą Paramą išsiuntimo dienos privalo elektroniniu paštu informuoti Įgaliotą instituciją, ar sutinka su skiriamos Paramos dydžiu. </w:t>
                  </w:r>
                </w:p>
              </w:sdtContent>
            </w:sdt>
            <w:sdt>
              <w:sdtPr>
                <w:alias w:val="42 p."/>
                <w:tag w:val="part_d705ba165f794aee8a0125635c738a36"/>
                <w:id w:val="873041016"/>
                <w:lock w:val="sdtLocked"/>
              </w:sdtPr>
              <w:sdtEndPr/>
              <w:sdtContent>
                <w:p w:rsidR="00806E59" w:rsidRDefault="003434D9">
                  <w:pPr>
                    <w:ind w:firstLine="709"/>
                    <w:jc w:val="both"/>
                    <w:rPr>
                      <w:bCs/>
                    </w:rPr>
                  </w:pPr>
                  <w:sdt>
                    <w:sdtPr>
                      <w:alias w:val="Numeris"/>
                      <w:tag w:val="nr_d705ba165f794aee8a0125635c738a36"/>
                      <w:id w:val="2123562206"/>
                      <w:lock w:val="sdtLocked"/>
                    </w:sdtPr>
                    <w:sdtEndPr/>
                    <w:sdtContent>
                      <w:r w:rsidR="00185103">
                        <w:rPr>
                          <w:bCs/>
                        </w:rPr>
                        <w:t>42</w:t>
                      </w:r>
                    </w:sdtContent>
                  </w:sdt>
                  <w:r w:rsidR="00185103">
                    <w:rPr>
                      <w:bCs/>
                    </w:rPr>
                    <w:t xml:space="preserve">. Asmeniui atsisakius jam skirtos Paramos iki Sutarties pasirašymo, taip pat Aprašo 41 punkte nustatytu atveju laiku neinformavus Įgaliotos institucijos arba informavus Įgaliotą instituciją, kad asmuo nesutinka su skiriamos Paramos dydžiu, Įgaliota institucija priima sprendimą skirti Paramą kitam iš eilės į konkursinę eilę įrašytam asmeniui ir informuoja apie tai asmenį ne vėliau kaip per 5 darbo dienas elektroniniu paštu. Jei asmeniui atsisakius Paramos ar jos dalies į konkursinę eilę patenka Prašymai, kurie nebuvo vertinti Aprašo 30 punkte nustatyta tvarka, ne vėliau kaip per 3 darbo dienų nuo tada, kai Įgaliota institucija sužino apie Paramos atsisakymą, turi būti sudaroma nauja tarpinė konkursinė eilė Aprašo 21–23 punktuose nustatyta tvarka ir Komisijos neįvertinti Prašymai ne vėliau kaip per 5 darbo dienas nuo naujos tarpinės konkursinės eilės sudarymo turi būti įvertinti Komisijos Aprašo 29–31 punktuose nustatyta tvarka. </w:t>
                  </w:r>
                </w:p>
              </w:sdtContent>
            </w:sdt>
            <w:sdt>
              <w:sdtPr>
                <w:alias w:val="43 p."/>
                <w:tag w:val="part_3b297d1b410a4d7a8a8b7bb91123727f"/>
                <w:id w:val="-1064409508"/>
                <w:lock w:val="sdtLocked"/>
              </w:sdtPr>
              <w:sdtEndPr/>
              <w:sdtContent>
                <w:p w:rsidR="00806E59" w:rsidRDefault="003434D9">
                  <w:pPr>
                    <w:tabs>
                      <w:tab w:val="left" w:pos="709"/>
                    </w:tabs>
                    <w:ind w:firstLine="720"/>
                    <w:jc w:val="both"/>
                    <w:rPr>
                      <w:bCs/>
                    </w:rPr>
                  </w:pPr>
                  <w:sdt>
                    <w:sdtPr>
                      <w:alias w:val="Numeris"/>
                      <w:tag w:val="nr_3b297d1b410a4d7a8a8b7bb91123727f"/>
                      <w:id w:val="798657106"/>
                      <w:lock w:val="sdtLocked"/>
                    </w:sdtPr>
                    <w:sdtEndPr/>
                    <w:sdtContent>
                      <w:r w:rsidR="00185103">
                        <w:rPr>
                          <w:bCs/>
                        </w:rPr>
                        <w:t>43</w:t>
                      </w:r>
                    </w:sdtContent>
                  </w:sdt>
                  <w:r w:rsidR="00185103">
                    <w:rPr>
                      <w:bCs/>
                    </w:rPr>
                    <w:t xml:space="preserve">. Jei paskyrus Paramą iš Aprašo 38.1 ir 38.2 papunkčiuose nurodytų lėšų lieka mažesnė nei 270 BSI dydžių lėšų suma arba į Aprašo 32.2 ir 32.3 papunkčiuose nurodytas konkursines eiles įrašyti asmenys nesutinka su jiems skiriamu ne viso Prašyme nurodyto dydžio Paramos dydžiu, likusi lėšų suma pridedama prie Aprašo 38.3 papunktyje nurodytų lėšų. Jei Aprašo 32.3 papunktyje nurodyta konkursinė eilė nesusidarė (Konkurse nedalyvauja asmenys, kurie yra įstoję (pakviesti studijuoti) ar studijuoja Aprašo 4.2 papunktyje nurodytose aukštosiose mokyklose), visa Aprašo 38.1 papunktyje nurodyta lėšų suma pridedama prie Aprašo 38.3 papunktyje nurodytų lėšų. </w:t>
                  </w:r>
                </w:p>
                <w:p w:rsidR="00806E59" w:rsidRDefault="003434D9">
                  <w:pPr>
                    <w:tabs>
                      <w:tab w:val="left" w:pos="709"/>
                    </w:tabs>
                    <w:ind w:firstLine="720"/>
                    <w:jc w:val="both"/>
                    <w:rPr>
                      <w:bCs/>
                    </w:rPr>
                  </w:pPr>
                </w:p>
              </w:sdtContent>
            </w:sdt>
          </w:sdtContent>
        </w:sdt>
        <w:sdt>
          <w:sdtPr>
            <w:alias w:val="skyrius"/>
            <w:tag w:val="part_2460a0eedf854e01910487f587b9a978"/>
            <w:id w:val="-1884634812"/>
            <w:lock w:val="sdtLocked"/>
          </w:sdtPr>
          <w:sdtEndPr/>
          <w:sdtContent>
            <w:p w:rsidR="00806E59" w:rsidRDefault="003434D9">
              <w:pPr>
                <w:jc w:val="center"/>
                <w:rPr>
                  <w:b/>
                  <w:bCs/>
                </w:rPr>
              </w:pPr>
              <w:sdt>
                <w:sdtPr>
                  <w:alias w:val="Numeris"/>
                  <w:tag w:val="nr_2460a0eedf854e01910487f587b9a978"/>
                  <w:id w:val="2011475518"/>
                  <w:lock w:val="sdtLocked"/>
                </w:sdtPr>
                <w:sdtEndPr/>
                <w:sdtContent>
                  <w:r w:rsidR="00185103">
                    <w:rPr>
                      <w:b/>
                      <w:bCs/>
                    </w:rPr>
                    <w:t>III</w:t>
                  </w:r>
                </w:sdtContent>
              </w:sdt>
              <w:r w:rsidR="00185103">
                <w:rPr>
                  <w:b/>
                  <w:bCs/>
                </w:rPr>
                <w:t xml:space="preserve"> SKYRIUS</w:t>
              </w:r>
            </w:p>
            <w:p w:rsidR="00806E59" w:rsidRDefault="003434D9">
              <w:pPr>
                <w:jc w:val="center"/>
                <w:rPr>
                  <w:b/>
                  <w:bCs/>
                </w:rPr>
              </w:pPr>
              <w:sdt>
                <w:sdtPr>
                  <w:alias w:val="Pavadinimas"/>
                  <w:tag w:val="title_2460a0eedf854e01910487f587b9a978"/>
                  <w:id w:val="-675189275"/>
                  <w:lock w:val="sdtLocked"/>
                </w:sdtPr>
                <w:sdtEndPr/>
                <w:sdtContent>
                  <w:r w:rsidR="00185103">
                    <w:rPr>
                      <w:b/>
                      <w:bCs/>
                    </w:rPr>
                    <w:t>PARAMOS MOKĖJIMO TVARKA IR SUTARTIES SU ASMENIU, KURIAM TEIKIAMA PARAMA, SĄLYGOS</w:t>
                  </w:r>
                </w:sdtContent>
              </w:sdt>
            </w:p>
            <w:p w:rsidR="00806E59" w:rsidRDefault="00806E59">
              <w:pPr>
                <w:jc w:val="center"/>
                <w:rPr>
                  <w:b/>
                  <w:bCs/>
                </w:rPr>
              </w:pPr>
            </w:p>
            <w:sdt>
              <w:sdtPr>
                <w:alias w:val="44 p."/>
                <w:tag w:val="part_18a1f365f190409eb492ca3f53348fd0"/>
                <w:id w:val="-1198624230"/>
                <w:lock w:val="sdtLocked"/>
              </w:sdtPr>
              <w:sdtEndPr/>
              <w:sdtContent>
                <w:p w:rsidR="00806E59" w:rsidRDefault="003434D9">
                  <w:pPr>
                    <w:ind w:firstLine="709"/>
                    <w:jc w:val="both"/>
                    <w:rPr>
                      <w:bCs/>
                    </w:rPr>
                  </w:pPr>
                  <w:sdt>
                    <w:sdtPr>
                      <w:alias w:val="Numeris"/>
                      <w:tag w:val="nr_18a1f365f190409eb492ca3f53348fd0"/>
                      <w:id w:val="1262106391"/>
                      <w:lock w:val="sdtLocked"/>
                    </w:sdtPr>
                    <w:sdtEndPr/>
                    <w:sdtContent>
                      <w:r w:rsidR="00185103">
                        <w:rPr>
                          <w:bCs/>
                        </w:rPr>
                        <w:t>44</w:t>
                      </w:r>
                    </w:sdtContent>
                  </w:sdt>
                  <w:r w:rsidR="00185103">
                    <w:rPr>
                      <w:bCs/>
                    </w:rPr>
                    <w:t>. Parama mokama Įgaliotai institucijai sudarius sutartį su asmeniu (toliau – Paramos sutartis). Paramos sutartis sudaroma ne vėliau kaip per 15 darbo dienų nuo Aprašo 37 punkte nurodyto Įgaliotos institucijos sprendimo priėmimo dienos pagal Įgaliotos institucijos patvirtintą formą. Asmuo, kuris dėl nuo jo nepriklausančių aplinkybių nepasirašė Paramos sutarties per šiame punkte nustatytą terminą, per 5 darbo dienas nuo šio termino pabaigos turi teisę pateikti Įgaliotai institucijai motyvuotą prašymą pratęsti Paramos sutarties pasirašymo terminą. Įgaliota institucija per 3 darbo dienas nuo asmens prašymo gavimo dienos priima sprendimą pratęsti Paramos sutarties pasirašymo terminą. Terminas pratęsiamas 5 darbo dienomis nuo Įgaliotos institucijos sprendimo pratęsti Paramos sutarties pasirašymo terminą priėmimo dienos.</w:t>
                  </w:r>
                </w:p>
              </w:sdtContent>
            </w:sdt>
            <w:sdt>
              <w:sdtPr>
                <w:alias w:val="45 p."/>
                <w:tag w:val="part_c849fc80e00d47d0850614130e6a3aab"/>
                <w:id w:val="90208072"/>
                <w:lock w:val="sdtLocked"/>
              </w:sdtPr>
              <w:sdtEndPr/>
              <w:sdtContent>
                <w:p w:rsidR="00806E59" w:rsidRDefault="003434D9">
                  <w:pPr>
                    <w:ind w:firstLine="709"/>
                    <w:jc w:val="both"/>
                    <w:rPr>
                      <w:bCs/>
                    </w:rPr>
                  </w:pPr>
                  <w:sdt>
                    <w:sdtPr>
                      <w:alias w:val="Numeris"/>
                      <w:tag w:val="nr_c849fc80e00d47d0850614130e6a3aab"/>
                      <w:id w:val="-1509593328"/>
                      <w:lock w:val="sdtLocked"/>
                    </w:sdtPr>
                    <w:sdtEndPr/>
                    <w:sdtContent>
                      <w:r w:rsidR="00185103">
                        <w:rPr>
                          <w:bCs/>
                        </w:rPr>
                        <w:t>45</w:t>
                      </w:r>
                    </w:sdtContent>
                  </w:sdt>
                  <w:r w:rsidR="00185103">
                    <w:rPr>
                      <w:bCs/>
                    </w:rPr>
                    <w:t>. Paramos sutarties nuostatos turi atitikti Lietuvos Respublikos civilinio kodekso, Mokslo ir studijų įstatymo ir juos įgyvendinančių teisės aktų nuostatas.</w:t>
                  </w:r>
                </w:p>
              </w:sdtContent>
            </w:sdt>
            <w:sdt>
              <w:sdtPr>
                <w:alias w:val="46 p."/>
                <w:tag w:val="part_8894c230fc0f4de4beabf440129576dd"/>
                <w:id w:val="149256607"/>
                <w:lock w:val="sdtLocked"/>
              </w:sdtPr>
              <w:sdtEndPr/>
              <w:sdtContent>
                <w:p w:rsidR="00806E59" w:rsidRDefault="003434D9">
                  <w:pPr>
                    <w:ind w:firstLine="709"/>
                    <w:jc w:val="both"/>
                    <w:rPr>
                      <w:bCs/>
                    </w:rPr>
                  </w:pPr>
                  <w:sdt>
                    <w:sdtPr>
                      <w:alias w:val="Numeris"/>
                      <w:tag w:val="nr_8894c230fc0f4de4beabf440129576dd"/>
                      <w:id w:val="1736888914"/>
                      <w:lock w:val="sdtLocked"/>
                    </w:sdtPr>
                    <w:sdtEndPr/>
                    <w:sdtContent>
                      <w:r w:rsidR="00185103">
                        <w:rPr>
                          <w:bCs/>
                        </w:rPr>
                        <w:t>46</w:t>
                      </w:r>
                    </w:sdtContent>
                  </w:sdt>
                  <w:r w:rsidR="00185103">
                    <w:rPr>
                      <w:bCs/>
                    </w:rPr>
                    <w:t>. Paramos sutartis sudaroma laikotarpiui, kol asmuo įgis aukštojo mokslo kvalifikaciją ir įvykdys kitus Paramos sutarties įsipareigojimus. Paramos sutartis pasibaigia įvykdžius visus šalių įsipareigojimus.</w:t>
                  </w:r>
                </w:p>
              </w:sdtContent>
            </w:sdt>
            <w:sdt>
              <w:sdtPr>
                <w:alias w:val="47 p."/>
                <w:tag w:val="part_493b946c4d9141d8ad1c9394e21f7812"/>
                <w:id w:val="1504238304"/>
                <w:lock w:val="sdtLocked"/>
              </w:sdtPr>
              <w:sdtEndPr/>
              <w:sdtContent>
                <w:p w:rsidR="00806E59" w:rsidRDefault="003434D9">
                  <w:pPr>
                    <w:ind w:firstLine="709"/>
                    <w:jc w:val="both"/>
                    <w:rPr>
                      <w:bCs/>
                    </w:rPr>
                  </w:pPr>
                  <w:sdt>
                    <w:sdtPr>
                      <w:alias w:val="Numeris"/>
                      <w:tag w:val="nr_493b946c4d9141d8ad1c9394e21f7812"/>
                      <w:id w:val="902872666"/>
                      <w:lock w:val="sdtLocked"/>
                    </w:sdtPr>
                    <w:sdtEndPr/>
                    <w:sdtContent>
                      <w:r w:rsidR="00185103">
                        <w:rPr>
                          <w:bCs/>
                        </w:rPr>
                        <w:t>47</w:t>
                      </w:r>
                    </w:sdtContent>
                  </w:sdt>
                  <w:r w:rsidR="00185103">
                    <w:rPr>
                      <w:bCs/>
                    </w:rPr>
                    <w:t>. Paramos sutartyje turi būti nustatyta:</w:t>
                  </w:r>
                </w:p>
                <w:sdt>
                  <w:sdtPr>
                    <w:alias w:val="47.1 pp."/>
                    <w:tag w:val="part_ed6235dc2f07467a9303539c93aa3f67"/>
                    <w:id w:val="1057829049"/>
                    <w:lock w:val="sdtLocked"/>
                  </w:sdtPr>
                  <w:sdtEndPr/>
                  <w:sdtContent>
                    <w:p w:rsidR="00806E59" w:rsidRDefault="003434D9">
                      <w:pPr>
                        <w:ind w:firstLine="709"/>
                        <w:jc w:val="both"/>
                      </w:pPr>
                      <w:sdt>
                        <w:sdtPr>
                          <w:alias w:val="Numeris"/>
                          <w:tag w:val="nr_ed6235dc2f07467a9303539c93aa3f67"/>
                          <w:id w:val="-452020965"/>
                          <w:lock w:val="sdtLocked"/>
                        </w:sdtPr>
                        <w:sdtEndPr/>
                        <w:sdtContent>
                          <w:r w:rsidR="00185103">
                            <w:rPr>
                              <w:bCs/>
                            </w:rPr>
                            <w:t>47.1</w:t>
                          </w:r>
                        </w:sdtContent>
                      </w:sdt>
                      <w:r w:rsidR="00185103">
                        <w:rPr>
                          <w:bCs/>
                        </w:rPr>
                        <w:t xml:space="preserve">. Paramos sutarties šalys ir jų rekvizitai. Paramos sutartyje nurodomi šie asmens duomenys: </w:t>
                      </w:r>
                      <w:r w:rsidR="00185103">
                        <w:t>vardas, pavardė, asmens kodas arba gimimo data, jei asmuo asmens kodo neturi, asmens dokumento pavadinimas, numeris, išdavimo data ir vieta, telefono ryšio numeris ir elektroninio pašto adresas,</w:t>
                      </w:r>
                      <w:r w:rsidR="00185103">
                        <w:rPr>
                          <w:bCs/>
                        </w:rPr>
                        <w:t xml:space="preserve"> gyvenamosios vietos adresas, mokėjimo sąskaitos, į kurią turėtų būti išmokama Parama, numeris, kredito įstaigos pavadinimas, SWIFT (BIC) kodas, užsienio valstybės, kurioje asmuo studijuos, pavadinimas, aukštosios mokyklos pavadinimas, studijų programos pavadinimas, studijų pakopa, studijų pradžios data, studijų pabaigos data;</w:t>
                      </w:r>
                    </w:p>
                  </w:sdtContent>
                </w:sdt>
                <w:sdt>
                  <w:sdtPr>
                    <w:alias w:val="47.2 pp."/>
                    <w:tag w:val="part_f6da8af0f396479caa3b8aa0655c07a8"/>
                    <w:id w:val="1134757119"/>
                    <w:lock w:val="sdtLocked"/>
                  </w:sdtPr>
                  <w:sdtEndPr/>
                  <w:sdtContent>
                    <w:p w:rsidR="00806E59" w:rsidRDefault="003434D9">
                      <w:pPr>
                        <w:ind w:firstLine="709"/>
                        <w:jc w:val="both"/>
                        <w:rPr>
                          <w:bCs/>
                        </w:rPr>
                      </w:pPr>
                      <w:sdt>
                        <w:sdtPr>
                          <w:alias w:val="Numeris"/>
                          <w:tag w:val="nr_f6da8af0f396479caa3b8aa0655c07a8"/>
                          <w:id w:val="2012019113"/>
                          <w:lock w:val="sdtLocked"/>
                        </w:sdtPr>
                        <w:sdtEndPr/>
                        <w:sdtContent>
                          <w:r w:rsidR="00185103">
                            <w:rPr>
                              <w:bCs/>
                            </w:rPr>
                            <w:t>47.2</w:t>
                          </w:r>
                        </w:sdtContent>
                      </w:sdt>
                      <w:r w:rsidR="00185103">
                        <w:rPr>
                          <w:bCs/>
                        </w:rPr>
                        <w:t>. Paramos rūšis ir dydis, Paramos mokėjimo laikotarpiai, datos;</w:t>
                      </w:r>
                    </w:p>
                  </w:sdtContent>
                </w:sdt>
                <w:sdt>
                  <w:sdtPr>
                    <w:alias w:val="47.3 pp."/>
                    <w:tag w:val="part_5a8b71ce2eba4cb4b59410bdb6e760d1"/>
                    <w:id w:val="1169288373"/>
                    <w:lock w:val="sdtLocked"/>
                  </w:sdtPr>
                  <w:sdtEndPr/>
                  <w:sdtContent>
                    <w:p w:rsidR="00806E59" w:rsidRDefault="003434D9">
                      <w:pPr>
                        <w:ind w:firstLine="709"/>
                        <w:jc w:val="both"/>
                        <w:rPr>
                          <w:bCs/>
                        </w:rPr>
                      </w:pPr>
                      <w:sdt>
                        <w:sdtPr>
                          <w:alias w:val="Numeris"/>
                          <w:tag w:val="nr_5a8b71ce2eba4cb4b59410bdb6e760d1"/>
                          <w:id w:val="-441684940"/>
                          <w:lock w:val="sdtLocked"/>
                        </w:sdtPr>
                        <w:sdtEndPr/>
                        <w:sdtContent>
                          <w:r w:rsidR="00185103">
                            <w:rPr>
                              <w:bCs/>
                            </w:rPr>
                            <w:t>47.3</w:t>
                          </w:r>
                        </w:sdtContent>
                      </w:sdt>
                      <w:r w:rsidR="00185103">
                        <w:rPr>
                          <w:bCs/>
                        </w:rPr>
                        <w:t>. tikslus studijų laikotarpis, Paramos sutarties galiojimo terminas;</w:t>
                      </w:r>
                    </w:p>
                  </w:sdtContent>
                </w:sdt>
                <w:sdt>
                  <w:sdtPr>
                    <w:alias w:val="47.4 pp."/>
                    <w:tag w:val="part_48f1a725a1614aff8945eaddd8f3ee45"/>
                    <w:id w:val="1236048074"/>
                    <w:lock w:val="sdtLocked"/>
                  </w:sdtPr>
                  <w:sdtEndPr/>
                  <w:sdtContent>
                    <w:p w:rsidR="00806E59" w:rsidRDefault="003434D9">
                      <w:pPr>
                        <w:ind w:firstLine="709"/>
                        <w:jc w:val="both"/>
                        <w:rPr>
                          <w:bCs/>
                        </w:rPr>
                      </w:pPr>
                      <w:sdt>
                        <w:sdtPr>
                          <w:alias w:val="Numeris"/>
                          <w:tag w:val="nr_48f1a725a1614aff8945eaddd8f3ee45"/>
                          <w:id w:val="955141950"/>
                          <w:lock w:val="sdtLocked"/>
                        </w:sdtPr>
                        <w:sdtEndPr/>
                        <w:sdtContent>
                          <w:r w:rsidR="00185103">
                            <w:rPr>
                              <w:bCs/>
                            </w:rPr>
                            <w:t>47.4</w:t>
                          </w:r>
                        </w:sdtContent>
                      </w:sdt>
                      <w:r w:rsidR="00185103">
                        <w:rPr>
                          <w:bCs/>
                        </w:rPr>
                        <w:t>. Paramos sutarties pakeitimo ir nutraukimo tvarka;</w:t>
                      </w:r>
                    </w:p>
                  </w:sdtContent>
                </w:sdt>
                <w:sdt>
                  <w:sdtPr>
                    <w:alias w:val="47.5 pp."/>
                    <w:tag w:val="part_a9cf37a84c524256892dc9f35e44ca74"/>
                    <w:id w:val="915674552"/>
                    <w:lock w:val="sdtLocked"/>
                  </w:sdtPr>
                  <w:sdtEndPr/>
                  <w:sdtContent>
                    <w:p w:rsidR="00806E59" w:rsidRDefault="003434D9">
                      <w:pPr>
                        <w:ind w:firstLine="709"/>
                        <w:jc w:val="both"/>
                        <w:rPr>
                          <w:bCs/>
                        </w:rPr>
                      </w:pPr>
                      <w:sdt>
                        <w:sdtPr>
                          <w:alias w:val="Numeris"/>
                          <w:tag w:val="nr_a9cf37a84c524256892dc9f35e44ca74"/>
                          <w:id w:val="-373625001"/>
                          <w:lock w:val="sdtLocked"/>
                        </w:sdtPr>
                        <w:sdtEndPr/>
                        <w:sdtContent>
                          <w:r w:rsidR="00185103">
                            <w:rPr>
                              <w:bCs/>
                            </w:rPr>
                            <w:t>47.5</w:t>
                          </w:r>
                        </w:sdtContent>
                      </w:sdt>
                      <w:r w:rsidR="00185103">
                        <w:rPr>
                          <w:bCs/>
                        </w:rPr>
                        <w:t>. ginčų dėl šalių interesų pažeidimų sprendimo tvarka;</w:t>
                      </w:r>
                    </w:p>
                  </w:sdtContent>
                </w:sdt>
                <w:sdt>
                  <w:sdtPr>
                    <w:alias w:val="47.6 pp."/>
                    <w:tag w:val="part_00904293f4fb44e695f75041760a99ed"/>
                    <w:id w:val="755406084"/>
                    <w:lock w:val="sdtLocked"/>
                  </w:sdtPr>
                  <w:sdtEndPr/>
                  <w:sdtContent>
                    <w:p w:rsidR="00806E59" w:rsidRDefault="003434D9">
                      <w:pPr>
                        <w:ind w:firstLine="709"/>
                        <w:jc w:val="both"/>
                        <w:rPr>
                          <w:bCs/>
                        </w:rPr>
                      </w:pPr>
                      <w:sdt>
                        <w:sdtPr>
                          <w:alias w:val="Numeris"/>
                          <w:tag w:val="nr_00904293f4fb44e695f75041760a99ed"/>
                          <w:id w:val="-1862273854"/>
                          <w:lock w:val="sdtLocked"/>
                        </w:sdtPr>
                        <w:sdtEndPr/>
                        <w:sdtContent>
                          <w:r w:rsidR="00185103">
                            <w:rPr>
                              <w:bCs/>
                            </w:rPr>
                            <w:t>47.6</w:t>
                          </w:r>
                        </w:sdtContent>
                      </w:sdt>
                      <w:r w:rsidR="00185103">
                        <w:rPr>
                          <w:bCs/>
                        </w:rPr>
                        <w:t>. Įgaliotos institucijos ir asmens teisės, pareigos, įsipareigojimai ir atsakomybė;</w:t>
                      </w:r>
                    </w:p>
                  </w:sdtContent>
                </w:sdt>
                <w:sdt>
                  <w:sdtPr>
                    <w:alias w:val="47.7 pp."/>
                    <w:tag w:val="part_e0708bf6383749b08580caf41f573b3b"/>
                    <w:id w:val="-766927480"/>
                    <w:lock w:val="sdtLocked"/>
                  </w:sdtPr>
                  <w:sdtEndPr/>
                  <w:sdtContent>
                    <w:p w:rsidR="00806E59" w:rsidRDefault="003434D9">
                      <w:pPr>
                        <w:ind w:firstLine="709"/>
                        <w:jc w:val="both"/>
                        <w:rPr>
                          <w:bCs/>
                        </w:rPr>
                      </w:pPr>
                      <w:sdt>
                        <w:sdtPr>
                          <w:alias w:val="Numeris"/>
                          <w:tag w:val="nr_e0708bf6383749b08580caf41f573b3b"/>
                          <w:id w:val="756638201"/>
                          <w:lock w:val="sdtLocked"/>
                        </w:sdtPr>
                        <w:sdtEndPr/>
                        <w:sdtContent>
                          <w:r w:rsidR="00185103">
                            <w:rPr>
                              <w:bCs/>
                            </w:rPr>
                            <w:t>47.7</w:t>
                          </w:r>
                        </w:sdtContent>
                      </w:sdt>
                      <w:r w:rsidR="00185103">
                        <w:rPr>
                          <w:bCs/>
                        </w:rPr>
                        <w:t>. toliau šiame skyriuje nurodytos Paramos mokėjimo, mokėjimo nutraukimo, sustabdymo, atnaujinimo ir grąžinimo sąlygos;</w:t>
                      </w:r>
                    </w:p>
                  </w:sdtContent>
                </w:sdt>
                <w:sdt>
                  <w:sdtPr>
                    <w:alias w:val="47.8 pp."/>
                    <w:tag w:val="part_136a472a22cf4c2dab96149576c5641d"/>
                    <w:id w:val="-1576669659"/>
                    <w:lock w:val="sdtLocked"/>
                  </w:sdtPr>
                  <w:sdtEndPr/>
                  <w:sdtContent>
                    <w:p w:rsidR="00806E59" w:rsidRDefault="003434D9">
                      <w:pPr>
                        <w:ind w:firstLine="709"/>
                        <w:jc w:val="both"/>
                        <w:rPr>
                          <w:bCs/>
                        </w:rPr>
                      </w:pPr>
                      <w:sdt>
                        <w:sdtPr>
                          <w:alias w:val="Numeris"/>
                          <w:tag w:val="nr_136a472a22cf4c2dab96149576c5641d"/>
                          <w:id w:val="-988872863"/>
                          <w:lock w:val="sdtLocked"/>
                        </w:sdtPr>
                        <w:sdtEndPr/>
                        <w:sdtContent>
                          <w:r w:rsidR="00185103">
                            <w:rPr>
                              <w:bCs/>
                            </w:rPr>
                            <w:t>47.8</w:t>
                          </w:r>
                        </w:sdtContent>
                      </w:sdt>
                      <w:r w:rsidR="00185103">
                        <w:rPr>
                          <w:bCs/>
                        </w:rPr>
                        <w:t xml:space="preserve">. permokų, susidariusių asmeniui nevykdant Aprašo 51.6 papunktyje nurodyto įsipareigojimo, grąžinimo Įgaliotai institucijai tvarka; </w:t>
                      </w:r>
                    </w:p>
                  </w:sdtContent>
                </w:sdt>
                <w:sdt>
                  <w:sdtPr>
                    <w:alias w:val="47.9 pp."/>
                    <w:tag w:val="part_e117d256af974cd9971254e75f0b7215"/>
                    <w:id w:val="1673295154"/>
                    <w:lock w:val="sdtLocked"/>
                  </w:sdtPr>
                  <w:sdtEndPr/>
                  <w:sdtContent>
                    <w:p w:rsidR="00806E59" w:rsidRDefault="003434D9">
                      <w:pPr>
                        <w:ind w:firstLine="709"/>
                        <w:jc w:val="both"/>
                        <w:rPr>
                          <w:bCs/>
                        </w:rPr>
                      </w:pPr>
                      <w:sdt>
                        <w:sdtPr>
                          <w:alias w:val="Numeris"/>
                          <w:tag w:val="nr_e117d256af974cd9971254e75f0b7215"/>
                          <w:id w:val="1858620079"/>
                          <w:lock w:val="sdtLocked"/>
                        </w:sdtPr>
                        <w:sdtEndPr/>
                        <w:sdtContent>
                          <w:r w:rsidR="00185103">
                            <w:rPr>
                              <w:bCs/>
                            </w:rPr>
                            <w:t>47.9</w:t>
                          </w:r>
                        </w:sdtContent>
                      </w:sdt>
                      <w:r w:rsidR="00185103">
                        <w:rPr>
                          <w:bCs/>
                        </w:rPr>
                        <w:t>. kitos Paramos sutarties sąlygos.</w:t>
                      </w:r>
                    </w:p>
                  </w:sdtContent>
                </w:sdt>
              </w:sdtContent>
            </w:sdt>
            <w:sdt>
              <w:sdtPr>
                <w:alias w:val="48 p."/>
                <w:tag w:val="part_1bcd7c3ecc174609a61bcab0d6790e23"/>
                <w:id w:val="-1516072441"/>
                <w:lock w:val="sdtLocked"/>
              </w:sdtPr>
              <w:sdtEndPr/>
              <w:sdtContent>
                <w:p w:rsidR="00806E59" w:rsidRDefault="003434D9">
                  <w:pPr>
                    <w:ind w:firstLine="709"/>
                    <w:jc w:val="both"/>
                    <w:rPr>
                      <w:bCs/>
                    </w:rPr>
                  </w:pPr>
                  <w:sdt>
                    <w:sdtPr>
                      <w:alias w:val="Numeris"/>
                      <w:tag w:val="nr_1bcd7c3ecc174609a61bcab0d6790e23"/>
                      <w:id w:val="560057538"/>
                      <w:lock w:val="sdtLocked"/>
                    </w:sdtPr>
                    <w:sdtEndPr/>
                    <w:sdtContent>
                      <w:r w:rsidR="00185103">
                        <w:rPr>
                          <w:bCs/>
                        </w:rPr>
                        <w:t>48</w:t>
                      </w:r>
                    </w:sdtContent>
                  </w:sdt>
                  <w:r w:rsidR="00185103">
                    <w:rPr>
                      <w:bCs/>
                    </w:rPr>
                    <w:t>. Asmeniui paskirta Paramos suma vieniems studijų metams (metinė studijų kaina ir (arba) pragyvenimo išlaidoms skirta suma, atsižvelgiant į studijų metų trukmę) išmokama visa iš karto iki kiekvienų einamųjų studijų metų lapkričio 15 d., o įvykus papildomam konkursui – ne vėliau kaip per 10 dienų nuo Paramos sutarties įsigaliojimo. Įgaliota institucija perveda asmeniui skirtas lėšas į Paramos sutartyje nurodytą asmens sąskaitą.</w:t>
                  </w:r>
                </w:p>
              </w:sdtContent>
            </w:sdt>
            <w:sdt>
              <w:sdtPr>
                <w:alias w:val="49 p."/>
                <w:tag w:val="part_09b0de551e5445c7b7208340aef7e7e2"/>
                <w:id w:val="1510559984"/>
                <w:lock w:val="sdtLocked"/>
              </w:sdtPr>
              <w:sdtEndPr/>
              <w:sdtContent>
                <w:p w:rsidR="00806E59" w:rsidRDefault="003434D9">
                  <w:pPr>
                    <w:ind w:firstLine="709"/>
                    <w:jc w:val="both"/>
                    <w:rPr>
                      <w:bCs/>
                    </w:rPr>
                  </w:pPr>
                  <w:sdt>
                    <w:sdtPr>
                      <w:alias w:val="Numeris"/>
                      <w:tag w:val="nr_09b0de551e5445c7b7208340aef7e7e2"/>
                      <w:id w:val="2010945437"/>
                      <w:lock w:val="sdtLocked"/>
                    </w:sdtPr>
                    <w:sdtEndPr/>
                    <w:sdtContent>
                      <w:r w:rsidR="00185103">
                        <w:rPr>
                          <w:bCs/>
                        </w:rPr>
                        <w:t>49</w:t>
                      </w:r>
                    </w:sdtContent>
                  </w:sdt>
                  <w:r w:rsidR="00185103">
                    <w:rPr>
                      <w:bCs/>
                    </w:rPr>
                    <w:t xml:space="preserve">. Įgaliota institucija perskaičiuoja Paramos sutartyje nurodytą Paramos dydį iki jos išmokėjimo, kai: </w:t>
                  </w:r>
                </w:p>
                <w:sdt>
                  <w:sdtPr>
                    <w:alias w:val="49.1 pp."/>
                    <w:tag w:val="part_3596bb2c265941a7a5faf8c4e7753dab"/>
                    <w:id w:val="-1118372117"/>
                    <w:lock w:val="sdtLocked"/>
                  </w:sdtPr>
                  <w:sdtEndPr/>
                  <w:sdtContent>
                    <w:p w:rsidR="00806E59" w:rsidRDefault="003434D9">
                      <w:pPr>
                        <w:ind w:firstLine="709"/>
                        <w:jc w:val="both"/>
                        <w:rPr>
                          <w:bCs/>
                        </w:rPr>
                      </w:pPr>
                      <w:sdt>
                        <w:sdtPr>
                          <w:alias w:val="Numeris"/>
                          <w:tag w:val="nr_3596bb2c265941a7a5faf8c4e7753dab"/>
                          <w:id w:val="-974528372"/>
                          <w:lock w:val="sdtLocked"/>
                        </w:sdtPr>
                        <w:sdtEndPr/>
                        <w:sdtContent>
                          <w:r w:rsidR="00185103">
                            <w:rPr>
                              <w:bCs/>
                            </w:rPr>
                            <w:t>49.1</w:t>
                          </w:r>
                        </w:sdtContent>
                      </w:sdt>
                      <w:r w:rsidR="00185103">
                        <w:rPr>
                          <w:bCs/>
                        </w:rPr>
                        <w:t>. aukštoji mokykla sumažina asmens einamųjų studijų metų kainą. Asmeniui išmokama ne didesnė nei aukštosios mokyklos nustatyto dydžio Parama studijų kainai;</w:t>
                      </w:r>
                    </w:p>
                  </w:sdtContent>
                </w:sdt>
                <w:sdt>
                  <w:sdtPr>
                    <w:alias w:val="49.2 pp."/>
                    <w:tag w:val="part_6e338f947eb449b3bc48c70761a881dc"/>
                    <w:id w:val="2118714161"/>
                    <w:lock w:val="sdtLocked"/>
                  </w:sdtPr>
                  <w:sdtEndPr/>
                  <w:sdtContent>
                    <w:p w:rsidR="00806E59" w:rsidRDefault="003434D9">
                      <w:pPr>
                        <w:ind w:firstLine="709"/>
                        <w:jc w:val="both"/>
                        <w:rPr>
                          <w:bCs/>
                        </w:rPr>
                      </w:pPr>
                      <w:sdt>
                        <w:sdtPr>
                          <w:alias w:val="Numeris"/>
                          <w:tag w:val="nr_6e338f947eb449b3bc48c70761a881dc"/>
                          <w:id w:val="-33193126"/>
                          <w:lock w:val="sdtLocked"/>
                        </w:sdtPr>
                        <w:sdtEndPr/>
                        <w:sdtContent>
                          <w:r w:rsidR="00185103">
                            <w:rPr>
                              <w:bCs/>
                            </w:rPr>
                            <w:t>49.2</w:t>
                          </w:r>
                        </w:sdtContent>
                      </w:sdt>
                      <w:r w:rsidR="00185103">
                        <w:rPr>
                          <w:bCs/>
                        </w:rPr>
                        <w:t>. nustatoma ankstesnė nei teikiant Prašymą nurodyta studijų pabaigos data. Šiuo atveju mėnesių, kuriuos Paramos gavėjas studijuos tais studijų metais, skaičius dauginamas iš Aprašo 12.2 papunktyje nurodyto Paramos pragyvenimo išlaidoms dydžio vienam mėnesiui;</w:t>
                      </w:r>
                    </w:p>
                  </w:sdtContent>
                </w:sdt>
                <w:sdt>
                  <w:sdtPr>
                    <w:alias w:val="49.3 pp."/>
                    <w:tag w:val="part_06f6b26a47564a6fbca33ad3defc4c88"/>
                    <w:id w:val="-488790070"/>
                    <w:lock w:val="sdtLocked"/>
                  </w:sdtPr>
                  <w:sdtEndPr/>
                  <w:sdtContent>
                    <w:p w:rsidR="00806E59" w:rsidRDefault="003434D9">
                      <w:pPr>
                        <w:ind w:firstLine="709"/>
                        <w:jc w:val="both"/>
                        <w:rPr>
                          <w:bCs/>
                        </w:rPr>
                      </w:pPr>
                      <w:sdt>
                        <w:sdtPr>
                          <w:alias w:val="Numeris"/>
                          <w:tag w:val="nr_06f6b26a47564a6fbca33ad3defc4c88"/>
                          <w:id w:val="-877627212"/>
                          <w:lock w:val="sdtLocked"/>
                        </w:sdtPr>
                        <w:sdtEndPr/>
                        <w:sdtContent>
                          <w:r w:rsidR="00185103">
                            <w:rPr>
                              <w:bCs/>
                            </w:rPr>
                            <w:t>49.3</w:t>
                          </w:r>
                        </w:sdtContent>
                      </w:sdt>
                      <w:r w:rsidR="00185103">
                        <w:rPr>
                          <w:bCs/>
                        </w:rPr>
                        <w:t xml:space="preserve">. asmuo pakeičia pirmosios pakopos studijų programą toje pačioje aukštojoje mokykloje toje pačioje studijų krypčių grupėje į vientisųjų studijų programą ir dėl to nustatoma vėlesnė nei teikiant Prašymą nurodyta studijų pabaigos data. Šiuo atveju Įgaliota institucija asmens prašymu paskiria Paramą likusiam asmens studijų laikotarpiui. Paramos dydis apskaičiuojamas pagal Aprašo 12 punkto nuostatas. Vieniems studijų metams skiriamos paramos dydis negali viršyti Paramos sutartyje nustatyto vienų studijų metų Paramos dydžio. </w:t>
                      </w:r>
                    </w:p>
                  </w:sdtContent>
                </w:sdt>
              </w:sdtContent>
            </w:sdt>
            <w:sdt>
              <w:sdtPr>
                <w:alias w:val="50 p."/>
                <w:tag w:val="part_4de7648f1e9d4b6eb93c3e0524546a51"/>
                <w:id w:val="871197058"/>
                <w:lock w:val="sdtLocked"/>
              </w:sdtPr>
              <w:sdtEndPr/>
              <w:sdtContent>
                <w:p w:rsidR="00806E59" w:rsidRDefault="003434D9">
                  <w:pPr>
                    <w:ind w:firstLine="709"/>
                    <w:jc w:val="both"/>
                    <w:rPr>
                      <w:bCs/>
                    </w:rPr>
                  </w:pPr>
                  <w:sdt>
                    <w:sdtPr>
                      <w:alias w:val="Numeris"/>
                      <w:tag w:val="nr_4de7648f1e9d4b6eb93c3e0524546a51"/>
                      <w:id w:val="1391999458"/>
                      <w:lock w:val="sdtLocked"/>
                    </w:sdtPr>
                    <w:sdtEndPr/>
                    <w:sdtContent>
                      <w:r w:rsidR="00185103">
                        <w:rPr>
                          <w:bCs/>
                        </w:rPr>
                        <w:t>50</w:t>
                      </w:r>
                    </w:sdtContent>
                  </w:sdt>
                  <w:r w:rsidR="00185103">
                    <w:rPr>
                      <w:bCs/>
                    </w:rPr>
                    <w:t>. Paramos sutartyje nurodytas Paramos dydis neperskaičiuojamas, kai:</w:t>
                  </w:r>
                </w:p>
                <w:sdt>
                  <w:sdtPr>
                    <w:alias w:val="50.1 pp."/>
                    <w:tag w:val="part_245616b6d9a5408b893eaceea7091beb"/>
                    <w:id w:val="-1023540627"/>
                    <w:lock w:val="sdtLocked"/>
                  </w:sdtPr>
                  <w:sdtEndPr/>
                  <w:sdtContent>
                    <w:p w:rsidR="00806E59" w:rsidRDefault="003434D9">
                      <w:pPr>
                        <w:ind w:firstLine="709"/>
                        <w:jc w:val="both"/>
                        <w:rPr>
                          <w:bCs/>
                        </w:rPr>
                      </w:pPr>
                      <w:sdt>
                        <w:sdtPr>
                          <w:alias w:val="Numeris"/>
                          <w:tag w:val="nr_245616b6d9a5408b893eaceea7091beb"/>
                          <w:id w:val="-439305082"/>
                          <w:lock w:val="sdtLocked"/>
                        </w:sdtPr>
                        <w:sdtEndPr/>
                        <w:sdtContent>
                          <w:r w:rsidR="00185103">
                            <w:rPr>
                              <w:bCs/>
                            </w:rPr>
                            <w:t>50.1</w:t>
                          </w:r>
                        </w:sdtContent>
                      </w:sdt>
                      <w:r w:rsidR="00185103">
                        <w:rPr>
                          <w:bCs/>
                        </w:rPr>
                        <w:t>. aukštosios mokyklos nustatyta studijų kaina padidėja. Asmeniui išmokama jam paskirta Parama studijų kainai ir susidaręs kainų skirtumas nekompensuojamas;</w:t>
                      </w:r>
                    </w:p>
                  </w:sdtContent>
                </w:sdt>
                <w:sdt>
                  <w:sdtPr>
                    <w:alias w:val="50.2 pp."/>
                    <w:tag w:val="part_2256848dbc99473da6240acef5cf1f9a"/>
                    <w:id w:val="-176737694"/>
                    <w:lock w:val="sdtLocked"/>
                  </w:sdtPr>
                  <w:sdtEndPr/>
                  <w:sdtContent>
                    <w:p w:rsidR="00806E59" w:rsidRDefault="003434D9">
                      <w:pPr>
                        <w:ind w:firstLine="709"/>
                        <w:jc w:val="both"/>
                        <w:rPr>
                          <w:bCs/>
                        </w:rPr>
                      </w:pPr>
                      <w:sdt>
                        <w:sdtPr>
                          <w:alias w:val="Numeris"/>
                          <w:tag w:val="nr_2256848dbc99473da6240acef5cf1f9a"/>
                          <w:id w:val="1451901785"/>
                          <w:lock w:val="sdtLocked"/>
                        </w:sdtPr>
                        <w:sdtEndPr/>
                        <w:sdtContent>
                          <w:r w:rsidR="00185103">
                            <w:rPr>
                              <w:bCs/>
                            </w:rPr>
                            <w:t>50.2</w:t>
                          </w:r>
                        </w:sdtContent>
                      </w:sdt>
                      <w:r w:rsidR="00185103">
                        <w:rPr>
                          <w:bCs/>
                        </w:rPr>
                        <w:t xml:space="preserve">. studijų metu asmeniui nustatoma vėlesnė nei teikiant Prašymą nurodyta studijų pabaigos data, išskyrus Aprašo 49.3 papunktyje nurodytą atvejį. Asmeniui išmokama Paramos sutartyje nurodyto dydžio Parama. </w:t>
                      </w:r>
                    </w:p>
                  </w:sdtContent>
                </w:sdt>
              </w:sdtContent>
            </w:sdt>
            <w:sdt>
              <w:sdtPr>
                <w:alias w:val="51 p."/>
                <w:tag w:val="part_01e51f718a4542b7bc904ae8c347b63a"/>
                <w:id w:val="1062906713"/>
                <w:lock w:val="sdtLocked"/>
              </w:sdtPr>
              <w:sdtEndPr/>
              <w:sdtContent>
                <w:p w:rsidR="00806E59" w:rsidRDefault="003434D9">
                  <w:pPr>
                    <w:ind w:firstLine="709"/>
                    <w:jc w:val="both"/>
                    <w:rPr>
                      <w:bCs/>
                    </w:rPr>
                  </w:pPr>
                  <w:sdt>
                    <w:sdtPr>
                      <w:alias w:val="Numeris"/>
                      <w:tag w:val="nr_01e51f718a4542b7bc904ae8c347b63a"/>
                      <w:id w:val="110181355"/>
                      <w:lock w:val="sdtLocked"/>
                    </w:sdtPr>
                    <w:sdtEndPr/>
                    <w:sdtContent>
                      <w:r w:rsidR="00185103">
                        <w:rPr>
                          <w:bCs/>
                        </w:rPr>
                        <w:t>51</w:t>
                      </w:r>
                    </w:sdtContent>
                  </w:sdt>
                  <w:r w:rsidR="00185103">
                    <w:rPr>
                      <w:bCs/>
                    </w:rPr>
                    <w:t xml:space="preserve">. Asmuo privalo: </w:t>
                  </w:r>
                </w:p>
                <w:sdt>
                  <w:sdtPr>
                    <w:alias w:val="51.1 pp."/>
                    <w:tag w:val="part_452ec2c5303d403b8777b218711b2048"/>
                    <w:id w:val="608864679"/>
                    <w:lock w:val="sdtLocked"/>
                  </w:sdtPr>
                  <w:sdtEndPr/>
                  <w:sdtContent>
                    <w:p w:rsidR="00806E59" w:rsidRDefault="003434D9">
                      <w:pPr>
                        <w:ind w:firstLine="709"/>
                        <w:jc w:val="both"/>
                        <w:rPr>
                          <w:bCs/>
                        </w:rPr>
                      </w:pPr>
                      <w:sdt>
                        <w:sdtPr>
                          <w:alias w:val="Numeris"/>
                          <w:tag w:val="nr_452ec2c5303d403b8777b218711b2048"/>
                          <w:id w:val="110938807"/>
                          <w:lock w:val="sdtLocked"/>
                        </w:sdtPr>
                        <w:sdtEndPr/>
                        <w:sdtContent>
                          <w:r w:rsidR="00185103">
                            <w:rPr>
                              <w:bCs/>
                            </w:rPr>
                            <w:t>51.1</w:t>
                          </w:r>
                        </w:sdtContent>
                      </w:sdt>
                      <w:r w:rsidR="00185103">
                        <w:rPr>
                          <w:bCs/>
                        </w:rPr>
                        <w:t>. per 10 darbo dienų nuo kiekvieno semestro pradžios Įgaliotai institucijai pateikti užsienio valstybės aukštosios mokyklos patvirtinimą apie asmens studento statusą;</w:t>
                      </w:r>
                    </w:p>
                  </w:sdtContent>
                </w:sdt>
                <w:sdt>
                  <w:sdtPr>
                    <w:alias w:val="51.2 pp."/>
                    <w:tag w:val="part_9ce359fdd6e34e688ece677d05081449"/>
                    <w:id w:val="1900321950"/>
                    <w:lock w:val="sdtLocked"/>
                  </w:sdtPr>
                  <w:sdtEndPr/>
                  <w:sdtContent>
                    <w:p w:rsidR="00806E59" w:rsidRDefault="003434D9">
                      <w:pPr>
                        <w:ind w:firstLine="709"/>
                        <w:jc w:val="both"/>
                        <w:rPr>
                          <w:bCs/>
                        </w:rPr>
                      </w:pPr>
                      <w:sdt>
                        <w:sdtPr>
                          <w:alias w:val="Numeris"/>
                          <w:tag w:val="nr_9ce359fdd6e34e688ece677d05081449"/>
                          <w:id w:val="944658613"/>
                          <w:lock w:val="sdtLocked"/>
                        </w:sdtPr>
                        <w:sdtEndPr/>
                        <w:sdtContent>
                          <w:r w:rsidR="00185103">
                            <w:rPr>
                              <w:bCs/>
                            </w:rPr>
                            <w:t>51.2</w:t>
                          </w:r>
                        </w:sdtContent>
                      </w:sdt>
                      <w:r w:rsidR="00185103">
                        <w:rPr>
                          <w:bCs/>
                        </w:rPr>
                        <w:t>. likus ne mažiau kaip 10 darbo dienų iki naujų studijų metų pradžios pateikti Įgaliotai institucijai užsienio valstybės aukštosios mokyklos patvirtintą informaciją apie asmens tais metais mokėtiną metinę studijų kainą;</w:t>
                      </w:r>
                    </w:p>
                  </w:sdtContent>
                </w:sdt>
                <w:sdt>
                  <w:sdtPr>
                    <w:alias w:val="51.3 pp."/>
                    <w:tag w:val="part_a97a9dfc2d524abc849a6aea7a2ab88f"/>
                    <w:id w:val="-1808619910"/>
                    <w:lock w:val="sdtLocked"/>
                  </w:sdtPr>
                  <w:sdtEndPr/>
                  <w:sdtContent>
                    <w:p w:rsidR="00806E59" w:rsidRDefault="003434D9">
                      <w:pPr>
                        <w:ind w:firstLine="709"/>
                        <w:jc w:val="both"/>
                        <w:rPr>
                          <w:bCs/>
                        </w:rPr>
                      </w:pPr>
                      <w:sdt>
                        <w:sdtPr>
                          <w:alias w:val="Numeris"/>
                          <w:tag w:val="nr_a97a9dfc2d524abc849a6aea7a2ab88f"/>
                          <w:id w:val="-1088224437"/>
                          <w:lock w:val="sdtLocked"/>
                        </w:sdtPr>
                        <w:sdtEndPr/>
                        <w:sdtContent>
                          <w:r w:rsidR="00185103">
                            <w:rPr>
                              <w:bCs/>
                            </w:rPr>
                            <w:t>51.3</w:t>
                          </w:r>
                        </w:sdtContent>
                      </w:sdt>
                      <w:r w:rsidR="00185103">
                        <w:rPr>
                          <w:bCs/>
                        </w:rPr>
                        <w:t>. per 5 darbo dienas informuoti Įgaliotą instituciją apie studijų nutraukimą, nurodydamas studijų nutraukimo priežastis, asmens pašalinimą iš aukštosios mokyklos, studijų sustabdymą ar suteiktas akademines atostogas, Aprašo 52.1 ar 52.2 papunkčiuose nurodytų aplinkybių pasibaigimą ir pateikti šias aplinkybes pagrindžiančius dokumentus;</w:t>
                      </w:r>
                    </w:p>
                  </w:sdtContent>
                </w:sdt>
                <w:sdt>
                  <w:sdtPr>
                    <w:alias w:val="51.4 pp."/>
                    <w:tag w:val="part_c01a4b2e51214f73b7b61a00238ff003"/>
                    <w:id w:val="1285468229"/>
                    <w:lock w:val="sdtLocked"/>
                  </w:sdtPr>
                  <w:sdtEndPr/>
                  <w:sdtContent>
                    <w:p w:rsidR="00806E59" w:rsidRDefault="003434D9">
                      <w:pPr>
                        <w:ind w:firstLine="709"/>
                        <w:jc w:val="both"/>
                        <w:rPr>
                          <w:bCs/>
                        </w:rPr>
                      </w:pPr>
                      <w:sdt>
                        <w:sdtPr>
                          <w:alias w:val="Numeris"/>
                          <w:tag w:val="nr_c01a4b2e51214f73b7b61a00238ff003"/>
                          <w:id w:val="-278181322"/>
                          <w:lock w:val="sdtLocked"/>
                        </w:sdtPr>
                        <w:sdtEndPr/>
                        <w:sdtContent>
                          <w:r w:rsidR="00185103">
                            <w:rPr>
                              <w:bCs/>
                            </w:rPr>
                            <w:t>51.4</w:t>
                          </w:r>
                        </w:sdtContent>
                      </w:sdt>
                      <w:r w:rsidR="00185103">
                        <w:rPr>
                          <w:bCs/>
                        </w:rPr>
                        <w:t>. per 5 darbo dienas informuoti Įgaliotą instituciją apie pasikeitusią studijų pabaigos datą;</w:t>
                      </w:r>
                    </w:p>
                  </w:sdtContent>
                </w:sdt>
                <w:sdt>
                  <w:sdtPr>
                    <w:alias w:val="51.5 pp."/>
                    <w:tag w:val="part_add93614a38144f080e3b1a917ae60bb"/>
                    <w:id w:val="-2036881743"/>
                    <w:lock w:val="sdtLocked"/>
                  </w:sdtPr>
                  <w:sdtEndPr/>
                  <w:sdtContent>
                    <w:p w:rsidR="00806E59" w:rsidRDefault="003434D9">
                      <w:pPr>
                        <w:ind w:firstLine="709"/>
                        <w:jc w:val="both"/>
                        <w:rPr>
                          <w:bCs/>
                        </w:rPr>
                      </w:pPr>
                      <w:sdt>
                        <w:sdtPr>
                          <w:alias w:val="Numeris"/>
                          <w:tag w:val="nr_add93614a38144f080e3b1a917ae60bb"/>
                          <w:id w:val="-1153675697"/>
                          <w:lock w:val="sdtLocked"/>
                        </w:sdtPr>
                        <w:sdtEndPr/>
                        <w:sdtContent>
                          <w:r w:rsidR="00185103">
                            <w:rPr>
                              <w:bCs/>
                            </w:rPr>
                            <w:t>51.5</w:t>
                          </w:r>
                        </w:sdtContent>
                      </w:sdt>
                      <w:r w:rsidR="00185103">
                        <w:rPr>
                          <w:bCs/>
                        </w:rPr>
                        <w:t>. per 20 darbo dienų nuo studijų užsienyje baigimo dienos pateikti Įgaliotai institucijai aukštojo mokslo kvalifikaciją patvirtinantį dokumentą;</w:t>
                      </w:r>
                    </w:p>
                  </w:sdtContent>
                </w:sdt>
                <w:sdt>
                  <w:sdtPr>
                    <w:alias w:val="51.6 pp."/>
                    <w:tag w:val="part_3fa3cb117be1494399225904025ba9fb"/>
                    <w:id w:val="-2075343010"/>
                    <w:lock w:val="sdtLocked"/>
                  </w:sdtPr>
                  <w:sdtEndPr/>
                  <w:sdtContent>
                    <w:p w:rsidR="00806E59" w:rsidRDefault="003434D9">
                      <w:pPr>
                        <w:ind w:firstLine="709"/>
                        <w:jc w:val="both"/>
                      </w:pPr>
                      <w:sdt>
                        <w:sdtPr>
                          <w:alias w:val="Numeris"/>
                          <w:tag w:val="nr_3fa3cb117be1494399225904025ba9fb"/>
                          <w:id w:val="1229258019"/>
                          <w:lock w:val="sdtLocked"/>
                        </w:sdtPr>
                        <w:sdtEndPr/>
                        <w:sdtContent>
                          <w:r w:rsidR="00185103">
                            <w:t>51.6</w:t>
                          </w:r>
                        </w:sdtContent>
                      </w:sdt>
                      <w:r w:rsidR="00185103">
                        <w:t xml:space="preserve">. per 5 metų laikotarpį nuo aukštojo mokslo kvalifikacijos užsienyje įgijimo ne trumpiau kaip 3 metus eiti pareigas, kurioms reikalinga aukštojo mokslo kvalifikacija (asmeniui, kuriam buvo skirta Parama Aprašo 4.3 papunktyje nustatyta tvarka – baigtos studijų krypties aukštojo mokslo kvalifikacija) Lietuvos Respublikoje arba Lietuvos Respublikos diplomatinėse atstovybėse, konsulinėse įstaigose, specialiosiose misijose arba tarptautinėse organizacijose, kurių narė yra Lietuvos Respublika, pagal darbo sutartį arba darbo santykiams prilygintų teisinių santykių pagrindu. Meno studijų krypčių grupės programas ar meno studijų krypties studijas baigusių asmenų atveju šiam reikalavimui įvykdyti tinkamas ir individualios veiklos vykdymas, kuriai vykdyti reikalingos studijų metu įgytos kompetencijos. Šis reikalavimas taikomas kiekvienai asmens sudarytai Sutarčiai, išskyrus atvejus, kai asmuo yra sudaręs kelias galiojančias Paramos sutartis skirtingoms studijų pakopoms. Tokiu atveju reikalavimas per 5 metų laikotarpį nuo aukštojo mokslo kvalifikacijos užsienyje įgijimo ne trumpiau kaip 3 metus eiti pareigas, nurodytas šiame punkte, taikomas visoms galiojančioms asmens Paramos sutartims bendrai. Jei asmuo vienu metu dirbo pagal darbo sutartį ar darbo santykiams prilygintų teisinių santykių pagrindu keliems darbdaviams arba teikė paslaugas keliems užsakovams, jo dirbti laikotarpiai nėra sumuojami; </w:t>
                      </w:r>
                    </w:p>
                  </w:sdtContent>
                </w:sdt>
                <w:sdt>
                  <w:sdtPr>
                    <w:alias w:val="51.7 pp."/>
                    <w:tag w:val="part_ec58834042194d5e99a91fce820a40f0"/>
                    <w:id w:val="1630203508"/>
                    <w:lock w:val="sdtLocked"/>
                  </w:sdtPr>
                  <w:sdtEndPr/>
                  <w:sdtContent>
                    <w:p w:rsidR="00806E59" w:rsidRDefault="003434D9">
                      <w:pPr>
                        <w:ind w:firstLine="709"/>
                        <w:jc w:val="both"/>
                        <w:rPr>
                          <w:bCs/>
                        </w:rPr>
                      </w:pPr>
                      <w:sdt>
                        <w:sdtPr>
                          <w:alias w:val="Numeris"/>
                          <w:tag w:val="nr_ec58834042194d5e99a91fce820a40f0"/>
                          <w:id w:val="-887104612"/>
                          <w:lock w:val="sdtLocked"/>
                        </w:sdtPr>
                        <w:sdtEndPr/>
                        <w:sdtContent>
                          <w:r w:rsidR="00185103">
                            <w:rPr>
                              <w:bCs/>
                            </w:rPr>
                            <w:t>51.7</w:t>
                          </w:r>
                        </w:sdtContent>
                      </w:sdt>
                      <w:r w:rsidR="00185103">
                        <w:rPr>
                          <w:bCs/>
                        </w:rPr>
                        <w:t>. baigus studijas, kiekvienais kalendoriniais metais iki birželio 1 d. pateikti Įgaliotai institucijai dokumentų, patvirtinančių Aprašo 51.6 papunktyje nustatyto įsipareigojimo vykdymą, kopijas arba išrašus. Darbo sutarčių ar darbo santykiams prilygintų teisinių santykių atveju pateikiama darbo sutartis arba darbdavio sprendimas dėl priėmimo į pareigas, pareigybės aprašymas ar kitas dokumentas, kuriame nurodyti į pareigas priimamam asmeniui keliami reikalavimai, darbdavio pažyma, patvirtinanti laikotarpį, kurį buvo eitos nurodytos pareigas. Individualios veiklos atveju pateikiama individualios veiklos pažyma, sutartys su užsakovais (jeigu tokios yra sudaromos), užsakovo išduotas dokumentas, kuriame nurodyti į pareigas priimamam asmeniui keliami reikalavimai ir patvirtintas laikotarpis, kurį buvo teiktos paslaugos.</w:t>
                      </w:r>
                    </w:p>
                  </w:sdtContent>
                </w:sdt>
              </w:sdtContent>
            </w:sdt>
            <w:sdt>
              <w:sdtPr>
                <w:alias w:val="52 p."/>
                <w:tag w:val="part_285f166ebc8f49d280bdf14af924c15f"/>
                <w:id w:val="-423647988"/>
                <w:lock w:val="sdtLocked"/>
              </w:sdtPr>
              <w:sdtEndPr/>
              <w:sdtContent>
                <w:p w:rsidR="00806E59" w:rsidRDefault="003434D9">
                  <w:pPr>
                    <w:ind w:firstLine="709"/>
                    <w:jc w:val="both"/>
                    <w:rPr>
                      <w:bCs/>
                    </w:rPr>
                  </w:pPr>
                  <w:sdt>
                    <w:sdtPr>
                      <w:alias w:val="Numeris"/>
                      <w:tag w:val="nr_285f166ebc8f49d280bdf14af924c15f"/>
                      <w:id w:val="-585993744"/>
                      <w:lock w:val="sdtLocked"/>
                    </w:sdtPr>
                    <w:sdtEndPr/>
                    <w:sdtContent>
                      <w:r w:rsidR="00185103">
                        <w:rPr>
                          <w:bCs/>
                        </w:rPr>
                        <w:t>52</w:t>
                      </w:r>
                    </w:sdtContent>
                  </w:sdt>
                  <w:r w:rsidR="00185103">
                    <w:rPr>
                      <w:bCs/>
                    </w:rPr>
                    <w:t>. Įgaliota institucija laikinai sustabdo Paramos mokėjimą, kai:</w:t>
                  </w:r>
                </w:p>
                <w:sdt>
                  <w:sdtPr>
                    <w:alias w:val="52.1 pp."/>
                    <w:tag w:val="part_7adcdfbb584041c69619547e1aeb6d0a"/>
                    <w:id w:val="823867092"/>
                    <w:lock w:val="sdtLocked"/>
                  </w:sdtPr>
                  <w:sdtEndPr/>
                  <w:sdtContent>
                    <w:p w:rsidR="00806E59" w:rsidRDefault="003434D9">
                      <w:pPr>
                        <w:ind w:firstLine="709"/>
                        <w:jc w:val="both"/>
                        <w:rPr>
                          <w:bCs/>
                        </w:rPr>
                      </w:pPr>
                      <w:sdt>
                        <w:sdtPr>
                          <w:alias w:val="Numeris"/>
                          <w:tag w:val="nr_7adcdfbb584041c69619547e1aeb6d0a"/>
                          <w:id w:val="1853448465"/>
                          <w:lock w:val="sdtLocked"/>
                        </w:sdtPr>
                        <w:sdtEndPr/>
                        <w:sdtContent>
                          <w:r w:rsidR="00185103">
                            <w:rPr>
                              <w:bCs/>
                            </w:rPr>
                            <w:t>52.1</w:t>
                          </w:r>
                        </w:sdtContent>
                      </w:sdt>
                      <w:r w:rsidR="00185103">
                        <w:rPr>
                          <w:bCs/>
                        </w:rPr>
                        <w:t>. asmuo sustabdo studijas ar išeina akademinių atostogų ne ilgesniam nei 12 mėnesių laikotarpiui iš eilės, išskyrus Aprašo 52.2 ir 52.3 papunkčiuose nurodytus atvejus;</w:t>
                      </w:r>
                    </w:p>
                  </w:sdtContent>
                </w:sdt>
                <w:sdt>
                  <w:sdtPr>
                    <w:alias w:val="52.2 pp."/>
                    <w:tag w:val="part_6fe3235dc53346f2834c424b2955196f"/>
                    <w:id w:val="388929153"/>
                    <w:lock w:val="sdtLocked"/>
                  </w:sdtPr>
                  <w:sdtEndPr/>
                  <w:sdtContent>
                    <w:p w:rsidR="00806E59" w:rsidRDefault="003434D9">
                      <w:pPr>
                        <w:ind w:firstLine="709"/>
                        <w:jc w:val="both"/>
                        <w:rPr>
                          <w:bCs/>
                        </w:rPr>
                      </w:pPr>
                      <w:sdt>
                        <w:sdtPr>
                          <w:alias w:val="Numeris"/>
                          <w:tag w:val="nr_6fe3235dc53346f2834c424b2955196f"/>
                          <w:id w:val="-1318413132"/>
                          <w:lock w:val="sdtLocked"/>
                        </w:sdtPr>
                        <w:sdtEndPr/>
                        <w:sdtContent>
                          <w:r w:rsidR="00185103">
                            <w:rPr>
                              <w:bCs/>
                            </w:rPr>
                            <w:t>52.2</w:t>
                          </w:r>
                        </w:sdtContent>
                      </w:sdt>
                      <w:r w:rsidR="00185103">
                        <w:rPr>
                          <w:bCs/>
                        </w:rPr>
                        <w:t xml:space="preserve">. asmuo sustabdo studijas ar išeina akademinių atostogų dėl nėštumo ir gimdymo ar atostogų vaikui prižiūrėti, iki jam sueis 3 metai; </w:t>
                      </w:r>
                    </w:p>
                  </w:sdtContent>
                </w:sdt>
                <w:sdt>
                  <w:sdtPr>
                    <w:alias w:val="52.3 pp."/>
                    <w:tag w:val="part_6b34d9a6dcd94a468708721d271e8b69"/>
                    <w:id w:val="-954396215"/>
                    <w:lock w:val="sdtLocked"/>
                  </w:sdtPr>
                  <w:sdtEndPr/>
                  <w:sdtContent>
                    <w:p w:rsidR="00806E59" w:rsidRDefault="003434D9">
                      <w:pPr>
                        <w:ind w:firstLine="709"/>
                        <w:jc w:val="both"/>
                        <w:rPr>
                          <w:bCs/>
                        </w:rPr>
                      </w:pPr>
                      <w:sdt>
                        <w:sdtPr>
                          <w:alias w:val="Numeris"/>
                          <w:tag w:val="nr_6b34d9a6dcd94a468708721d271e8b69"/>
                          <w:id w:val="1145624775"/>
                          <w:lock w:val="sdtLocked"/>
                        </w:sdtPr>
                        <w:sdtEndPr/>
                        <w:sdtContent>
                          <w:r w:rsidR="00185103">
                            <w:rPr>
                              <w:bCs/>
                            </w:rPr>
                            <w:t>52.3</w:t>
                          </w:r>
                        </w:sdtContent>
                      </w:sdt>
                      <w:r w:rsidR="00185103">
                        <w:rPr>
                          <w:bCs/>
                        </w:rPr>
                        <w:t>. asmuo sustabdo studijas dėl privalomosios pradinės karo tarnybos atlikimo Lietuvos Respublikos karo prievolės įstatymo nustatyta tvarka;</w:t>
                      </w:r>
                    </w:p>
                  </w:sdtContent>
                </w:sdt>
                <w:sdt>
                  <w:sdtPr>
                    <w:alias w:val="52.4 pp."/>
                    <w:tag w:val="part_529d2af87f77467d9f91ad9731ef0e29"/>
                    <w:id w:val="1722631541"/>
                    <w:lock w:val="sdtLocked"/>
                  </w:sdtPr>
                  <w:sdtEndPr/>
                  <w:sdtContent>
                    <w:p w:rsidR="00806E59" w:rsidRDefault="003434D9">
                      <w:pPr>
                        <w:ind w:firstLine="709"/>
                        <w:jc w:val="both"/>
                        <w:rPr>
                          <w:bCs/>
                        </w:rPr>
                      </w:pPr>
                      <w:sdt>
                        <w:sdtPr>
                          <w:alias w:val="Numeris"/>
                          <w:tag w:val="nr_529d2af87f77467d9f91ad9731ef0e29"/>
                          <w:id w:val="-1931111282"/>
                          <w:lock w:val="sdtLocked"/>
                        </w:sdtPr>
                        <w:sdtEndPr/>
                        <w:sdtContent>
                          <w:r w:rsidR="00185103">
                            <w:rPr>
                              <w:bCs/>
                            </w:rPr>
                            <w:t>52.4</w:t>
                          </w:r>
                        </w:sdtContent>
                      </w:sdt>
                      <w:r w:rsidR="00185103">
                        <w:rPr>
                          <w:bCs/>
                        </w:rPr>
                        <w:t>. asmuo nevykdo Aprašo 51.1 ir 51.2 papunkčiuose nurodytų pareigų.</w:t>
                      </w:r>
                    </w:p>
                  </w:sdtContent>
                </w:sdt>
              </w:sdtContent>
            </w:sdt>
            <w:sdt>
              <w:sdtPr>
                <w:alias w:val="53 p."/>
                <w:tag w:val="part_dbd5d87c73e9414fa7ef740bbe9c517b"/>
                <w:id w:val="1196424260"/>
                <w:lock w:val="sdtLocked"/>
              </w:sdtPr>
              <w:sdtEndPr/>
              <w:sdtContent>
                <w:p w:rsidR="00806E59" w:rsidRDefault="003434D9">
                  <w:pPr>
                    <w:ind w:firstLine="709"/>
                    <w:jc w:val="both"/>
                    <w:rPr>
                      <w:bCs/>
                    </w:rPr>
                  </w:pPr>
                  <w:sdt>
                    <w:sdtPr>
                      <w:alias w:val="Numeris"/>
                      <w:tag w:val="nr_dbd5d87c73e9414fa7ef740bbe9c517b"/>
                      <w:id w:val="259414864"/>
                      <w:lock w:val="sdtLocked"/>
                    </w:sdtPr>
                    <w:sdtEndPr/>
                    <w:sdtContent>
                      <w:r w:rsidR="00185103">
                        <w:rPr>
                          <w:bCs/>
                        </w:rPr>
                        <w:t>53</w:t>
                      </w:r>
                    </w:sdtContent>
                  </w:sdt>
                  <w:r w:rsidR="00185103">
                    <w:rPr>
                      <w:bCs/>
                    </w:rPr>
                    <w:t xml:space="preserve">. Pasibaigus Aprašo 52.1–52.3 papunkčiuose nurodytoms aplinkybėms ir (arba) asmeniui įvykdžius Aprašo 51.1 ir 51.2 papunkčiuose nustatytas pareigas, Paramos mokėjimas atnaujinamas: </w:t>
                  </w:r>
                </w:p>
                <w:sdt>
                  <w:sdtPr>
                    <w:alias w:val="53.1 pp."/>
                    <w:tag w:val="part_b02215b77ea445e88d6b2b0f6782c4b9"/>
                    <w:id w:val="-771708986"/>
                    <w:lock w:val="sdtLocked"/>
                  </w:sdtPr>
                  <w:sdtEndPr/>
                  <w:sdtContent>
                    <w:p w:rsidR="00806E59" w:rsidRDefault="003434D9">
                      <w:pPr>
                        <w:ind w:firstLine="709"/>
                        <w:jc w:val="both"/>
                        <w:rPr>
                          <w:bCs/>
                        </w:rPr>
                      </w:pPr>
                      <w:sdt>
                        <w:sdtPr>
                          <w:alias w:val="Numeris"/>
                          <w:tag w:val="nr_b02215b77ea445e88d6b2b0f6782c4b9"/>
                          <w:id w:val="1522505603"/>
                          <w:lock w:val="sdtLocked"/>
                        </w:sdtPr>
                        <w:sdtEndPr/>
                        <w:sdtContent>
                          <w:r w:rsidR="00185103">
                            <w:rPr>
                              <w:bCs/>
                            </w:rPr>
                            <w:t>53.1</w:t>
                          </w:r>
                        </w:sdtContent>
                      </w:sdt>
                      <w:r w:rsidR="00185103">
                        <w:rPr>
                          <w:bCs/>
                        </w:rPr>
                        <w:t xml:space="preserve">. jei Parama už studijų metus, kuriais atsirado Aprašo 52 punkte nurodytos aplinkybės, jau buvo išmokėta, Parama už šiuos studijų metus pakartotinai nemokama. Už vėlesnius studijų metus Parama išmokama iki kiekvienų studijų metų lapkričio 15 dienos; </w:t>
                      </w:r>
                    </w:p>
                  </w:sdtContent>
                </w:sdt>
                <w:sdt>
                  <w:sdtPr>
                    <w:alias w:val="53.2 pp."/>
                    <w:tag w:val="part_b94d240e314949de880e0190c6c640bb"/>
                    <w:id w:val="-1234772505"/>
                    <w:lock w:val="sdtLocked"/>
                  </w:sdtPr>
                  <w:sdtEndPr/>
                  <w:sdtContent>
                    <w:p w:rsidR="00806E59" w:rsidRDefault="003434D9">
                      <w:pPr>
                        <w:ind w:firstLine="709"/>
                        <w:jc w:val="both"/>
                        <w:rPr>
                          <w:bCs/>
                        </w:rPr>
                      </w:pPr>
                      <w:sdt>
                        <w:sdtPr>
                          <w:alias w:val="Numeris"/>
                          <w:tag w:val="nr_b94d240e314949de880e0190c6c640bb"/>
                          <w:id w:val="-1228453761"/>
                          <w:lock w:val="sdtLocked"/>
                        </w:sdtPr>
                        <w:sdtEndPr/>
                        <w:sdtContent>
                          <w:r w:rsidR="00185103">
                            <w:rPr>
                              <w:bCs/>
                            </w:rPr>
                            <w:t>53.2</w:t>
                          </w:r>
                        </w:sdtContent>
                      </w:sdt>
                      <w:r w:rsidR="00185103">
                        <w:rPr>
                          <w:bCs/>
                        </w:rPr>
                        <w:t xml:space="preserve">. jei Parama už studijų metus, kuriais atsirado Aprašo 52 punkte nurodytos aplinkybės, nebuvo išmokėta, Parama už šiuos studijų metus išmokama šia tvarka: </w:t>
                      </w:r>
                    </w:p>
                    <w:sdt>
                      <w:sdtPr>
                        <w:alias w:val="53.2.1 pp."/>
                        <w:tag w:val="part_34d8c10631b44136b3c9dab0b8867674"/>
                        <w:id w:val="-1181435565"/>
                        <w:lock w:val="sdtLocked"/>
                      </w:sdtPr>
                      <w:sdtEndPr/>
                      <w:sdtContent>
                        <w:p w:rsidR="00806E59" w:rsidRDefault="003434D9">
                          <w:pPr>
                            <w:ind w:firstLine="709"/>
                            <w:jc w:val="both"/>
                            <w:rPr>
                              <w:bCs/>
                            </w:rPr>
                          </w:pPr>
                          <w:sdt>
                            <w:sdtPr>
                              <w:alias w:val="Numeris"/>
                              <w:tag w:val="nr_34d8c10631b44136b3c9dab0b8867674"/>
                              <w:id w:val="-1949312318"/>
                              <w:lock w:val="sdtLocked"/>
                            </w:sdtPr>
                            <w:sdtEndPr/>
                            <w:sdtContent>
                              <w:r w:rsidR="00185103">
                                <w:rPr>
                                  <w:bCs/>
                                </w:rPr>
                                <w:t>53.2.1</w:t>
                              </w:r>
                            </w:sdtContent>
                          </w:sdt>
                          <w:r w:rsidR="00185103">
                            <w:rPr>
                              <w:bCs/>
                            </w:rPr>
                            <w:t>. iki einamųjų metų lapkričio 15 d. – kai asmuo ne vėliau kaip iki einamųjų metų lapkričio 5 d. informuoja Įgaliotą instituciją apie Aprašo 52.1–52.3 papunkčiuose nurodytų aplinkybių pasibaigimą ir (arba) įvykdo Aprašo 51.1 ir 51.2 papunkčiuose nustatytas pareigas;</w:t>
                          </w:r>
                        </w:p>
                      </w:sdtContent>
                    </w:sdt>
                    <w:sdt>
                      <w:sdtPr>
                        <w:alias w:val="53.2.2 pp."/>
                        <w:tag w:val="part_3a61172878ed4706a900bc044d0fee09"/>
                        <w:id w:val="-1965644875"/>
                        <w:lock w:val="sdtLocked"/>
                      </w:sdtPr>
                      <w:sdtEndPr/>
                      <w:sdtContent>
                        <w:p w:rsidR="00806E59" w:rsidRDefault="003434D9">
                          <w:pPr>
                            <w:ind w:firstLine="709"/>
                            <w:jc w:val="both"/>
                            <w:rPr>
                              <w:bCs/>
                            </w:rPr>
                          </w:pPr>
                          <w:sdt>
                            <w:sdtPr>
                              <w:alias w:val="Numeris"/>
                              <w:tag w:val="nr_3a61172878ed4706a900bc044d0fee09"/>
                              <w:id w:val="-28578486"/>
                              <w:lock w:val="sdtLocked"/>
                            </w:sdtPr>
                            <w:sdtEndPr/>
                            <w:sdtContent>
                              <w:r w:rsidR="00185103">
                                <w:rPr>
                                  <w:bCs/>
                                </w:rPr>
                                <w:t>53.2.2</w:t>
                              </w:r>
                            </w:sdtContent>
                          </w:sdt>
                          <w:r w:rsidR="00185103">
                            <w:rPr>
                              <w:bCs/>
                            </w:rPr>
                            <w:t>. per 10 darbo dienų nuo dienos, kai asmuo informuoja Įgaliotą instituciją apie Aprašo 52.1–52.3 papunkčiuose nurodytų aplinkybių pasibaigimą ir (arba) įvykdo Aprašo 51.1 ir 51.2 papunkčiuose nustatytas pareigas (jei asmuo informuoja Įgaliotą instituciją ir (arba) Aprašo 51.1 ir 51.2 papunkčiuose nustatytas pareigas įvykdo po einamųjų metų lapkričio 5 d.).</w:t>
                          </w:r>
                        </w:p>
                      </w:sdtContent>
                    </w:sdt>
                  </w:sdtContent>
                </w:sdt>
              </w:sdtContent>
            </w:sdt>
            <w:sdt>
              <w:sdtPr>
                <w:alias w:val="54 p."/>
                <w:tag w:val="part_312a9c8d6c4f46f2b3b36269eb95bb4a"/>
                <w:id w:val="1101613032"/>
                <w:lock w:val="sdtLocked"/>
              </w:sdtPr>
              <w:sdtEndPr/>
              <w:sdtContent>
                <w:p w:rsidR="00806E59" w:rsidRDefault="003434D9">
                  <w:pPr>
                    <w:ind w:firstLine="709"/>
                    <w:jc w:val="both"/>
                    <w:rPr>
                      <w:bCs/>
                    </w:rPr>
                  </w:pPr>
                  <w:sdt>
                    <w:sdtPr>
                      <w:alias w:val="Numeris"/>
                      <w:tag w:val="nr_312a9c8d6c4f46f2b3b36269eb95bb4a"/>
                      <w:id w:val="557913576"/>
                      <w:lock w:val="sdtLocked"/>
                    </w:sdtPr>
                    <w:sdtEndPr/>
                    <w:sdtContent>
                      <w:r w:rsidR="00185103">
                        <w:rPr>
                          <w:bCs/>
                        </w:rPr>
                        <w:t>54</w:t>
                      </w:r>
                    </w:sdtContent>
                  </w:sdt>
                  <w:r w:rsidR="00185103">
                    <w:rPr>
                      <w:bCs/>
                    </w:rPr>
                    <w:t>. Įgaliota institucija nutraukia Paramos mokėjimą, kai:</w:t>
                  </w:r>
                </w:p>
                <w:sdt>
                  <w:sdtPr>
                    <w:alias w:val="54.1 pp."/>
                    <w:tag w:val="part_1becd50a7abc4ffc976b3f9735ac7906"/>
                    <w:id w:val="-1771153172"/>
                    <w:lock w:val="sdtLocked"/>
                  </w:sdtPr>
                  <w:sdtEndPr/>
                  <w:sdtContent>
                    <w:p w:rsidR="00806E59" w:rsidRDefault="003434D9">
                      <w:pPr>
                        <w:ind w:firstLine="709"/>
                        <w:jc w:val="both"/>
                        <w:rPr>
                          <w:bCs/>
                        </w:rPr>
                      </w:pPr>
                      <w:sdt>
                        <w:sdtPr>
                          <w:alias w:val="Numeris"/>
                          <w:tag w:val="nr_1becd50a7abc4ffc976b3f9735ac7906"/>
                          <w:id w:val="-1048841206"/>
                          <w:lock w:val="sdtLocked"/>
                        </w:sdtPr>
                        <w:sdtEndPr/>
                        <w:sdtContent>
                          <w:r w:rsidR="00185103">
                            <w:rPr>
                              <w:bCs/>
                            </w:rPr>
                            <w:t>54.1</w:t>
                          </w:r>
                        </w:sdtContent>
                      </w:sdt>
                      <w:r w:rsidR="00185103">
                        <w:rPr>
                          <w:bCs/>
                        </w:rPr>
                        <w:t xml:space="preserve">. asmuo yra pašalinamas iš užsienio valstybės aukštosios mokyklos arba nutraukia studijas; </w:t>
                      </w:r>
                    </w:p>
                  </w:sdtContent>
                </w:sdt>
                <w:sdt>
                  <w:sdtPr>
                    <w:alias w:val="54.2 pp."/>
                    <w:tag w:val="part_8d199c29d4514c77866b84c60f902ed4"/>
                    <w:id w:val="-1104568477"/>
                    <w:lock w:val="sdtLocked"/>
                  </w:sdtPr>
                  <w:sdtEndPr/>
                  <w:sdtContent>
                    <w:p w:rsidR="00806E59" w:rsidRDefault="003434D9">
                      <w:pPr>
                        <w:ind w:firstLine="709"/>
                        <w:jc w:val="both"/>
                        <w:rPr>
                          <w:bCs/>
                        </w:rPr>
                      </w:pPr>
                      <w:sdt>
                        <w:sdtPr>
                          <w:alias w:val="Numeris"/>
                          <w:tag w:val="nr_8d199c29d4514c77866b84c60f902ed4"/>
                          <w:id w:val="-1548521541"/>
                          <w:lock w:val="sdtLocked"/>
                        </w:sdtPr>
                        <w:sdtEndPr/>
                        <w:sdtContent>
                          <w:r w:rsidR="00185103">
                            <w:rPr>
                              <w:bCs/>
                            </w:rPr>
                            <w:t>54.2</w:t>
                          </w:r>
                        </w:sdtContent>
                      </w:sdt>
                      <w:r w:rsidR="00185103">
                        <w:rPr>
                          <w:bCs/>
                        </w:rPr>
                        <w:t>. paaiškėja, kad asmuo pateikė klaidingus Aprašo 15 ir 17 punktuose nurodytus dokumentus ir (arba informaciją). Šiuo atveju Paramos mokėjimas nutraukiamas, jei asmeniui pateikus teisingus Aprašo 15 ir 17 punktuose nurodytus dokumentus ir (arba) informaciją, pasikeistų jo konkursinis balas ir Parama jam nebūtų skirta;</w:t>
                      </w:r>
                    </w:p>
                  </w:sdtContent>
                </w:sdt>
                <w:sdt>
                  <w:sdtPr>
                    <w:alias w:val="54.3 pp."/>
                    <w:tag w:val="part_b341b05b51a143c5ab29c02d276adde2"/>
                    <w:id w:val="-827121122"/>
                    <w:lock w:val="sdtLocked"/>
                  </w:sdtPr>
                  <w:sdtEndPr/>
                  <w:sdtContent>
                    <w:p w:rsidR="00806E59" w:rsidRDefault="003434D9">
                      <w:pPr>
                        <w:ind w:firstLine="709"/>
                        <w:jc w:val="both"/>
                        <w:rPr>
                          <w:bCs/>
                        </w:rPr>
                      </w:pPr>
                      <w:sdt>
                        <w:sdtPr>
                          <w:alias w:val="Numeris"/>
                          <w:tag w:val="nr_b341b05b51a143c5ab29c02d276adde2"/>
                          <w:id w:val="-331141407"/>
                          <w:lock w:val="sdtLocked"/>
                        </w:sdtPr>
                        <w:sdtEndPr/>
                        <w:sdtContent>
                          <w:r w:rsidR="00185103">
                            <w:rPr>
                              <w:bCs/>
                            </w:rPr>
                            <w:t>54.3</w:t>
                          </w:r>
                        </w:sdtContent>
                      </w:sdt>
                      <w:r w:rsidR="00185103">
                        <w:rPr>
                          <w:bCs/>
                        </w:rPr>
                        <w:t>. asmuo sustabdo studijas ar išeina akademinių atostogų ilgesniam nei 12 mėnesių laikotarpiui iš eilės, išskyrus Aprašo 52.2 ir 52.3 papunkčiuose nurodytus atvejus;</w:t>
                      </w:r>
                    </w:p>
                  </w:sdtContent>
                </w:sdt>
                <w:sdt>
                  <w:sdtPr>
                    <w:alias w:val="54.4 pp."/>
                    <w:tag w:val="part_3699048e6e784124977415f89d9e3ad4"/>
                    <w:id w:val="262500867"/>
                    <w:lock w:val="sdtLocked"/>
                  </w:sdtPr>
                  <w:sdtEndPr/>
                  <w:sdtContent>
                    <w:p w:rsidR="00806E59" w:rsidRDefault="003434D9">
                      <w:pPr>
                        <w:ind w:firstLine="709"/>
                        <w:jc w:val="both"/>
                        <w:rPr>
                          <w:bCs/>
                        </w:rPr>
                      </w:pPr>
                      <w:sdt>
                        <w:sdtPr>
                          <w:alias w:val="Numeris"/>
                          <w:tag w:val="nr_3699048e6e784124977415f89d9e3ad4"/>
                          <w:id w:val="953910777"/>
                          <w:lock w:val="sdtLocked"/>
                        </w:sdtPr>
                        <w:sdtEndPr/>
                        <w:sdtContent>
                          <w:r w:rsidR="00185103">
                            <w:rPr>
                              <w:bCs/>
                            </w:rPr>
                            <w:t>54.4</w:t>
                          </w:r>
                        </w:sdtContent>
                      </w:sdt>
                      <w:r w:rsidR="00185103">
                        <w:rPr>
                          <w:bCs/>
                        </w:rPr>
                        <w:t>. asmuo miršta.</w:t>
                      </w:r>
                    </w:p>
                  </w:sdtContent>
                </w:sdt>
              </w:sdtContent>
            </w:sdt>
            <w:sdt>
              <w:sdtPr>
                <w:alias w:val="55 p."/>
                <w:tag w:val="part_147eddf658454d2f98d2b0e2ce014a82"/>
                <w:id w:val="1363934028"/>
                <w:lock w:val="sdtLocked"/>
              </w:sdtPr>
              <w:sdtEndPr/>
              <w:sdtContent>
                <w:p w:rsidR="00806E59" w:rsidRDefault="003434D9">
                  <w:pPr>
                    <w:ind w:firstLine="709"/>
                    <w:jc w:val="both"/>
                    <w:rPr>
                      <w:bCs/>
                    </w:rPr>
                  </w:pPr>
                  <w:sdt>
                    <w:sdtPr>
                      <w:alias w:val="Numeris"/>
                      <w:tag w:val="nr_147eddf658454d2f98d2b0e2ce014a82"/>
                      <w:id w:val="-801770794"/>
                      <w:lock w:val="sdtLocked"/>
                    </w:sdtPr>
                    <w:sdtEndPr/>
                    <w:sdtContent>
                      <w:r w:rsidR="00185103">
                        <w:rPr>
                          <w:bCs/>
                        </w:rPr>
                        <w:t>55</w:t>
                      </w:r>
                    </w:sdtContent>
                  </w:sdt>
                  <w:r w:rsidR="00185103">
                    <w:rPr>
                      <w:bCs/>
                    </w:rPr>
                    <w:t>. Šalis gali nutraukti Paramos sutartį, jeigu kita šalis Paramos sutarties neįvykdo ar netinkamai įvykdo, ir tai yra esminis Paramos sutarties pažeidimas. Esminiu Paramos sutarties pažeidimu laikoma situacija, kai:</w:t>
                  </w:r>
                </w:p>
                <w:sdt>
                  <w:sdtPr>
                    <w:alias w:val="55.1 pp."/>
                    <w:tag w:val="part_f474518cd99d498baeb3b60b4f0ab648"/>
                    <w:id w:val="1462609018"/>
                    <w:lock w:val="sdtLocked"/>
                  </w:sdtPr>
                  <w:sdtEndPr/>
                  <w:sdtContent>
                    <w:p w:rsidR="00806E59" w:rsidRDefault="003434D9">
                      <w:pPr>
                        <w:ind w:firstLine="709"/>
                        <w:jc w:val="both"/>
                        <w:rPr>
                          <w:bCs/>
                        </w:rPr>
                      </w:pPr>
                      <w:sdt>
                        <w:sdtPr>
                          <w:alias w:val="Numeris"/>
                          <w:tag w:val="nr_f474518cd99d498baeb3b60b4f0ab648"/>
                          <w:id w:val="1683545956"/>
                          <w:lock w:val="sdtLocked"/>
                        </w:sdtPr>
                        <w:sdtEndPr/>
                        <w:sdtContent>
                          <w:r w:rsidR="00185103">
                            <w:rPr>
                              <w:bCs/>
                            </w:rPr>
                            <w:t>55.1</w:t>
                          </w:r>
                        </w:sdtContent>
                      </w:sdt>
                      <w:r w:rsidR="00185103">
                        <w:rPr>
                          <w:bCs/>
                        </w:rPr>
                        <w:t xml:space="preserve">. asmuo nesilaiko Paramos sutartyje nustatytų terminų ir dėl to Įgaliota institucija negali asmeniui išmokėti Paramos einamaisiais metais; </w:t>
                      </w:r>
                    </w:p>
                  </w:sdtContent>
                </w:sdt>
                <w:sdt>
                  <w:sdtPr>
                    <w:alias w:val="55.2 pp."/>
                    <w:tag w:val="part_09559133a7d142898e414d41f7bffbb5"/>
                    <w:id w:val="-2125910092"/>
                    <w:lock w:val="sdtLocked"/>
                  </w:sdtPr>
                  <w:sdtEndPr/>
                  <w:sdtContent>
                    <w:p w:rsidR="00806E59" w:rsidRDefault="003434D9">
                      <w:pPr>
                        <w:ind w:firstLine="709"/>
                        <w:jc w:val="both"/>
                        <w:rPr>
                          <w:bCs/>
                        </w:rPr>
                      </w:pPr>
                      <w:sdt>
                        <w:sdtPr>
                          <w:alias w:val="Numeris"/>
                          <w:tag w:val="nr_09559133a7d142898e414d41f7bffbb5"/>
                          <w:id w:val="732054671"/>
                          <w:lock w:val="sdtLocked"/>
                        </w:sdtPr>
                        <w:sdtEndPr/>
                        <w:sdtContent>
                          <w:r w:rsidR="00185103">
                            <w:rPr>
                              <w:bCs/>
                            </w:rPr>
                            <w:t>55.2</w:t>
                          </w:r>
                        </w:sdtContent>
                      </w:sdt>
                      <w:r w:rsidR="00185103">
                        <w:rPr>
                          <w:bCs/>
                        </w:rPr>
                        <w:t>. asmuo pateikia Įgaliotai institucijai klaidingą informaciją ir (arba) dokumentus ir dėl to Įgaliota institucija asmeniui neteisėtai išmoka Paramą, atleidžia nuo prievolės grąžinti Paramą ar pratęsia Aprašo 51.6 papunktyje nurodyto įsipareigojimo vykdymo terminą.</w:t>
                      </w:r>
                    </w:p>
                  </w:sdtContent>
                </w:sdt>
              </w:sdtContent>
            </w:sdt>
            <w:sdt>
              <w:sdtPr>
                <w:alias w:val="56 p."/>
                <w:tag w:val="part_92fed44ede10430a98dee287ee482a23"/>
                <w:id w:val="-927571580"/>
                <w:lock w:val="sdtLocked"/>
              </w:sdtPr>
              <w:sdtEndPr/>
              <w:sdtContent>
                <w:p w:rsidR="00806E59" w:rsidRDefault="003434D9">
                  <w:pPr>
                    <w:ind w:firstLine="709"/>
                    <w:jc w:val="both"/>
                    <w:rPr>
                      <w:bCs/>
                    </w:rPr>
                  </w:pPr>
                  <w:sdt>
                    <w:sdtPr>
                      <w:alias w:val="Numeris"/>
                      <w:tag w:val="nr_92fed44ede10430a98dee287ee482a23"/>
                      <w:id w:val="16509049"/>
                      <w:lock w:val="sdtLocked"/>
                    </w:sdtPr>
                    <w:sdtEndPr/>
                    <w:sdtContent>
                      <w:r w:rsidR="00185103">
                        <w:rPr>
                          <w:bCs/>
                        </w:rPr>
                        <w:t>56</w:t>
                      </w:r>
                    </w:sdtContent>
                  </w:sdt>
                  <w:r w:rsidR="00185103">
                    <w:rPr>
                      <w:bCs/>
                    </w:rPr>
                    <w:t xml:space="preserve">. Nutraukus Paramos mokėjimą Aprašo 54 ir 55 punktuose nurodytais atvejais, taip pat jeigu asmuo nevykdo Aprašo 51.6 papunktyje nurodytų įsipareigojimų (asmuo dirba ar verčiasi individualia veikla trumpiau nei 3 metus per 5 metų laikotarpį), asmuo privalo grąžinti Paramai išmokėtų lėšų sumą Įgaliotai institucijai. </w:t>
                  </w:r>
                </w:p>
              </w:sdtContent>
            </w:sdt>
            <w:sdt>
              <w:sdtPr>
                <w:alias w:val="57 p."/>
                <w:tag w:val="part_986deec1c7114f32befee19ee8943e53"/>
                <w:id w:val="2013490871"/>
                <w:lock w:val="sdtLocked"/>
              </w:sdtPr>
              <w:sdtEndPr/>
              <w:sdtContent>
                <w:p w:rsidR="00806E59" w:rsidRDefault="003434D9">
                  <w:pPr>
                    <w:ind w:firstLine="709"/>
                    <w:jc w:val="both"/>
                    <w:rPr>
                      <w:bCs/>
                    </w:rPr>
                  </w:pPr>
                  <w:sdt>
                    <w:sdtPr>
                      <w:alias w:val="Numeris"/>
                      <w:tag w:val="nr_986deec1c7114f32befee19ee8943e53"/>
                      <w:id w:val="1875567357"/>
                      <w:lock w:val="sdtLocked"/>
                    </w:sdtPr>
                    <w:sdtEndPr/>
                    <w:sdtContent>
                      <w:r w:rsidR="00185103">
                        <w:rPr>
                          <w:bCs/>
                        </w:rPr>
                        <w:t>57</w:t>
                      </w:r>
                    </w:sdtContent>
                  </w:sdt>
                  <w:r w:rsidR="00185103">
                    <w:rPr>
                      <w:bCs/>
                    </w:rPr>
                    <w:t>. Per 20 darbo dienų nuo Paramos mokėjimo nutraukimo Aprašo 54 ir 55 punktuose nurodytais atvejais ar Aprašo 51.6 papunktyje nurodytų įsipareigojimų neįvykdymo dienos Įgaliota institucija Paramos sutartyje nurodytu Paramos gavėjo adresu ir elektroniniu paštu išsiunčia Paramos gavėjui įspėjimą, kuriuo Paramos gavėjas informuojamas apie pareigą grąžinti Paramą. Įspėjimo išsiuntimas laikomas tinkamu Paramos gavėjo informavimu apie pareigą grąžinti Paramą. Paramos gavėjas privalo grąžinti Paramą per 3 metus nuo įspėjimo išsiuntimo. Negrąžinus Paramos per šį terminą, Įgaliota institucija ją išieško teisės aktų, reglamentuojančių išieškojimą iš skolininkų, nustatyta tvarka.</w:t>
                  </w:r>
                </w:p>
              </w:sdtContent>
            </w:sdt>
            <w:sdt>
              <w:sdtPr>
                <w:alias w:val="58 p."/>
                <w:tag w:val="part_31b6a0b493e9484fa80e88cc1ea92acc"/>
                <w:id w:val="232825701"/>
                <w:lock w:val="sdtLocked"/>
              </w:sdtPr>
              <w:sdtEndPr/>
              <w:sdtContent>
                <w:p w:rsidR="00806E59" w:rsidRDefault="003434D9">
                  <w:pPr>
                    <w:ind w:firstLine="709"/>
                    <w:jc w:val="both"/>
                    <w:rPr>
                      <w:bCs/>
                    </w:rPr>
                  </w:pPr>
                  <w:sdt>
                    <w:sdtPr>
                      <w:alias w:val="Numeris"/>
                      <w:tag w:val="nr_31b6a0b493e9484fa80e88cc1ea92acc"/>
                      <w:id w:val="-1136641336"/>
                      <w:lock w:val="sdtLocked"/>
                    </w:sdtPr>
                    <w:sdtEndPr/>
                    <w:sdtContent>
                      <w:r w:rsidR="00185103">
                        <w:rPr>
                          <w:bCs/>
                        </w:rPr>
                        <w:t>58</w:t>
                      </w:r>
                    </w:sdtContent>
                  </w:sdt>
                  <w:r w:rsidR="00185103">
                    <w:rPr>
                      <w:bCs/>
                    </w:rPr>
                    <w:t>. Asmuo atleidžiamas nuo prievolės grąžinti Paramą šiais atvejais:</w:t>
                  </w:r>
                </w:p>
                <w:sdt>
                  <w:sdtPr>
                    <w:alias w:val="58.1 pp."/>
                    <w:tag w:val="part_738bed2ad0e34619a9a31aad504de96f"/>
                    <w:id w:val="-559025638"/>
                    <w:lock w:val="sdtLocked"/>
                  </w:sdtPr>
                  <w:sdtEndPr/>
                  <w:sdtContent>
                    <w:p w:rsidR="00806E59" w:rsidRDefault="003434D9">
                      <w:pPr>
                        <w:ind w:firstLine="709"/>
                        <w:jc w:val="both"/>
                        <w:rPr>
                          <w:bCs/>
                        </w:rPr>
                      </w:pPr>
                      <w:sdt>
                        <w:sdtPr>
                          <w:alias w:val="Numeris"/>
                          <w:tag w:val="nr_738bed2ad0e34619a9a31aad504de96f"/>
                          <w:id w:val="1671064284"/>
                          <w:lock w:val="sdtLocked"/>
                        </w:sdtPr>
                        <w:sdtEndPr/>
                        <w:sdtContent>
                          <w:r w:rsidR="00185103">
                            <w:rPr>
                              <w:bCs/>
                            </w:rPr>
                            <w:t>58.1</w:t>
                          </w:r>
                        </w:sdtContent>
                      </w:sdt>
                      <w:r w:rsidR="00185103">
                        <w:rPr>
                          <w:bCs/>
                        </w:rPr>
                        <w:t>. jei asmuo dėl ligos gydytojui ar gydytojų konsultacinei komisijai rekomendavus arba dėl nėštumo ir gimdymo ar atostogų vaikui prižiūrėti, iki jam sueis 3 metai, sustabdė studijas ar buvo išleistas akademinių atostogų ir nepasibaigus jų terminui nutraukė studijas;</w:t>
                      </w:r>
                    </w:p>
                  </w:sdtContent>
                </w:sdt>
                <w:sdt>
                  <w:sdtPr>
                    <w:alias w:val="58.2 pp."/>
                    <w:tag w:val="part_9fe08ce56d194c59875ad792b6b8bd43"/>
                    <w:id w:val="-1920322461"/>
                    <w:lock w:val="sdtLocked"/>
                  </w:sdtPr>
                  <w:sdtEndPr/>
                  <w:sdtContent>
                    <w:p w:rsidR="00806E59" w:rsidRDefault="003434D9">
                      <w:pPr>
                        <w:ind w:firstLine="709"/>
                        <w:jc w:val="both"/>
                        <w:rPr>
                          <w:bCs/>
                        </w:rPr>
                      </w:pPr>
                      <w:sdt>
                        <w:sdtPr>
                          <w:alias w:val="Numeris"/>
                          <w:tag w:val="nr_9fe08ce56d194c59875ad792b6b8bd43"/>
                          <w:id w:val="776607594"/>
                          <w:lock w:val="sdtLocked"/>
                        </w:sdtPr>
                        <w:sdtEndPr/>
                        <w:sdtContent>
                          <w:r w:rsidR="00185103">
                            <w:rPr>
                              <w:bCs/>
                            </w:rPr>
                            <w:t>58.2</w:t>
                          </w:r>
                        </w:sdtContent>
                      </w:sdt>
                      <w:r w:rsidR="00185103">
                        <w:rPr>
                          <w:bCs/>
                        </w:rPr>
                        <w:t xml:space="preserve">. asmeniui teisės aktų nustatyta tvarka nustatytas 45 procentų ar mažesnis </w:t>
                      </w:r>
                      <w:proofErr w:type="spellStart"/>
                      <w:r w:rsidR="00185103">
                        <w:rPr>
                          <w:bCs/>
                        </w:rPr>
                        <w:t>dalyvumo</w:t>
                      </w:r>
                      <w:proofErr w:type="spellEnd"/>
                      <w:r w:rsidR="00185103">
                        <w:rPr>
                          <w:bCs/>
                        </w:rPr>
                        <w:t xml:space="preserve"> lygis (iki 2023 m. gruodžio 31 d. – darbingumo lygis) arba sunkaus ar vidutinio neįgalumo lygis, išskyrus atvejus, kai toks </w:t>
                      </w:r>
                      <w:proofErr w:type="spellStart"/>
                      <w:r w:rsidR="00185103">
                        <w:rPr>
                          <w:bCs/>
                        </w:rPr>
                        <w:t>dalyvumo</w:t>
                      </w:r>
                      <w:proofErr w:type="spellEnd"/>
                      <w:r w:rsidR="00185103">
                        <w:rPr>
                          <w:bCs/>
                        </w:rPr>
                        <w:t xml:space="preserve"> lygis (iki 2023 m. gruodžio 31 d. – darbingumo lygis) arba neįgalumo lygis jau buvo nustatytas asmeniui teikiant Prašymą. </w:t>
                      </w:r>
                    </w:p>
                  </w:sdtContent>
                </w:sdt>
              </w:sdtContent>
            </w:sdt>
            <w:sdt>
              <w:sdtPr>
                <w:alias w:val="59 p."/>
                <w:tag w:val="part_880a0ca4bdb649dea1300cbf66a14515"/>
                <w:id w:val="25846839"/>
                <w:lock w:val="sdtLocked"/>
              </w:sdtPr>
              <w:sdtEndPr/>
              <w:sdtContent>
                <w:p w:rsidR="00806E59" w:rsidRDefault="003434D9">
                  <w:pPr>
                    <w:ind w:firstLine="709"/>
                    <w:jc w:val="both"/>
                    <w:rPr>
                      <w:bCs/>
                    </w:rPr>
                  </w:pPr>
                  <w:sdt>
                    <w:sdtPr>
                      <w:alias w:val="Numeris"/>
                      <w:tag w:val="nr_880a0ca4bdb649dea1300cbf66a14515"/>
                      <w:id w:val="-1345545957"/>
                      <w:lock w:val="sdtLocked"/>
                    </w:sdtPr>
                    <w:sdtEndPr/>
                    <w:sdtContent>
                      <w:r w:rsidR="00185103">
                        <w:rPr>
                          <w:bCs/>
                        </w:rPr>
                        <w:t>59</w:t>
                      </w:r>
                    </w:sdtContent>
                  </w:sdt>
                  <w:r w:rsidR="00185103">
                    <w:rPr>
                      <w:bCs/>
                    </w:rPr>
                    <w:t>. Asmeniui mirus, Aprašo 56 punkte nurodyta prievolė grąžinti lėšas jo įpėdiniams neperkeliama.</w:t>
                  </w:r>
                </w:p>
              </w:sdtContent>
            </w:sdt>
            <w:sdt>
              <w:sdtPr>
                <w:alias w:val="60 p."/>
                <w:tag w:val="part_8761f9ac28a7481c9fddfe7f3958f5aa"/>
                <w:id w:val="726426156"/>
                <w:lock w:val="sdtLocked"/>
              </w:sdtPr>
              <w:sdtEndPr/>
              <w:sdtContent>
                <w:p w:rsidR="00806E59" w:rsidRDefault="003434D9">
                  <w:pPr>
                    <w:ind w:firstLine="709"/>
                    <w:jc w:val="both"/>
                    <w:rPr>
                      <w:bCs/>
                    </w:rPr>
                  </w:pPr>
                  <w:sdt>
                    <w:sdtPr>
                      <w:alias w:val="Numeris"/>
                      <w:tag w:val="nr_8761f9ac28a7481c9fddfe7f3958f5aa"/>
                      <w:id w:val="-220602627"/>
                      <w:lock w:val="sdtLocked"/>
                    </w:sdtPr>
                    <w:sdtEndPr/>
                    <w:sdtContent>
                      <w:r w:rsidR="00185103">
                        <w:rPr>
                          <w:bCs/>
                        </w:rPr>
                        <w:t>60</w:t>
                      </w:r>
                    </w:sdtContent>
                  </w:sdt>
                  <w:r w:rsidR="00185103">
                    <w:rPr>
                      <w:bCs/>
                    </w:rPr>
                    <w:t>. Aprašo 51.6 papunktyje nurodyto įsipareigojimo vykdymo terminas pratęsiamas vieną kartą:</w:t>
                  </w:r>
                </w:p>
                <w:sdt>
                  <w:sdtPr>
                    <w:alias w:val="60.1 pp."/>
                    <w:tag w:val="part_470e4646581d441f83d3bd3ecb2d91b3"/>
                    <w:id w:val="-1454710784"/>
                    <w:lock w:val="sdtLocked"/>
                  </w:sdtPr>
                  <w:sdtEndPr/>
                  <w:sdtContent>
                    <w:p w:rsidR="00806E59" w:rsidRDefault="003434D9">
                      <w:pPr>
                        <w:tabs>
                          <w:tab w:val="left" w:pos="709"/>
                        </w:tabs>
                        <w:ind w:firstLine="720"/>
                        <w:jc w:val="both"/>
                        <w:rPr>
                          <w:bCs/>
                        </w:rPr>
                      </w:pPr>
                      <w:sdt>
                        <w:sdtPr>
                          <w:alias w:val="Numeris"/>
                          <w:tag w:val="nr_470e4646581d441f83d3bd3ecb2d91b3"/>
                          <w:id w:val="-164085025"/>
                          <w:lock w:val="sdtLocked"/>
                        </w:sdtPr>
                        <w:sdtEndPr/>
                        <w:sdtContent>
                          <w:r w:rsidR="00185103">
                            <w:rPr>
                              <w:bCs/>
                            </w:rPr>
                            <w:t>60.1</w:t>
                          </w:r>
                        </w:sdtContent>
                      </w:sdt>
                      <w:r w:rsidR="00185103">
                        <w:rPr>
                          <w:bCs/>
                        </w:rPr>
                        <w:t xml:space="preserve">. aukštesnės pakopos studijų ar rezidentūros laikotarpiui, jei asmuo tęsia aukštesnės pakopos ar rezidentūros studijas; </w:t>
                      </w:r>
                    </w:p>
                  </w:sdtContent>
                </w:sdt>
                <w:sdt>
                  <w:sdtPr>
                    <w:alias w:val="60.2 pp."/>
                    <w:tag w:val="part_2f78d86b0b2440d18e900fd8fd11eb23"/>
                    <w:id w:val="837502262"/>
                    <w:lock w:val="sdtLocked"/>
                  </w:sdtPr>
                  <w:sdtEndPr/>
                  <w:sdtContent>
                    <w:p w:rsidR="00806E59" w:rsidRDefault="003434D9">
                      <w:pPr>
                        <w:ind w:firstLine="709"/>
                        <w:jc w:val="both"/>
                        <w:rPr>
                          <w:bCs/>
                        </w:rPr>
                      </w:pPr>
                      <w:sdt>
                        <w:sdtPr>
                          <w:alias w:val="Numeris"/>
                          <w:tag w:val="nr_2f78d86b0b2440d18e900fd8fd11eb23"/>
                          <w:id w:val="-799601087"/>
                          <w:lock w:val="sdtLocked"/>
                        </w:sdtPr>
                        <w:sdtEndPr/>
                        <w:sdtContent>
                          <w:r w:rsidR="00185103">
                            <w:rPr>
                              <w:bCs/>
                            </w:rPr>
                            <w:t>60.2</w:t>
                          </w:r>
                        </w:sdtContent>
                      </w:sdt>
                      <w:r w:rsidR="00185103">
                        <w:rPr>
                          <w:bCs/>
                        </w:rPr>
                        <w:t>. ne ilgesniam nei 2 metų laikotarpiui, jei asmuo atlieka praktiką ar stažuotę pagal studijų metu įgytą aukštojo mokslo kvalifikaciją;</w:t>
                      </w:r>
                    </w:p>
                  </w:sdtContent>
                </w:sdt>
                <w:sdt>
                  <w:sdtPr>
                    <w:alias w:val="60.3 pp."/>
                    <w:tag w:val="part_b8b93bdf3b16475db09a8ee8a778ccc7"/>
                    <w:id w:val="409818388"/>
                    <w:lock w:val="sdtLocked"/>
                  </w:sdtPr>
                  <w:sdtEndPr/>
                  <w:sdtContent>
                    <w:p w:rsidR="00806E59" w:rsidRDefault="003434D9">
                      <w:pPr>
                        <w:ind w:firstLine="709"/>
                        <w:jc w:val="both"/>
                        <w:rPr>
                          <w:bCs/>
                        </w:rPr>
                      </w:pPr>
                      <w:sdt>
                        <w:sdtPr>
                          <w:alias w:val="Numeris"/>
                          <w:tag w:val="nr_b8b93bdf3b16475db09a8ee8a778ccc7"/>
                          <w:id w:val="1942328964"/>
                          <w:lock w:val="sdtLocked"/>
                        </w:sdtPr>
                        <w:sdtEndPr/>
                        <w:sdtContent>
                          <w:r w:rsidR="00185103">
                            <w:rPr>
                              <w:bCs/>
                            </w:rPr>
                            <w:t>60.3</w:t>
                          </w:r>
                        </w:sdtContent>
                      </w:sdt>
                      <w:r w:rsidR="00185103">
                        <w:rPr>
                          <w:bCs/>
                        </w:rPr>
                        <w:t xml:space="preserve">. jei po aukštojo mokslo kvalifikacijos įgijimo atsirado šios aplinkybės – jų buvimo laikotarpiui: </w:t>
                      </w:r>
                    </w:p>
                    <w:sdt>
                      <w:sdtPr>
                        <w:alias w:val="60.3.1 pp."/>
                        <w:tag w:val="part_483866cfe8f04a53b7efb03ff111e20e"/>
                        <w:id w:val="450830724"/>
                        <w:lock w:val="sdtLocked"/>
                      </w:sdtPr>
                      <w:sdtEndPr/>
                      <w:sdtContent>
                        <w:p w:rsidR="00806E59" w:rsidRDefault="003434D9">
                          <w:pPr>
                            <w:ind w:firstLine="709"/>
                            <w:jc w:val="both"/>
                            <w:rPr>
                              <w:bCs/>
                            </w:rPr>
                          </w:pPr>
                          <w:sdt>
                            <w:sdtPr>
                              <w:alias w:val="Numeris"/>
                              <w:tag w:val="nr_483866cfe8f04a53b7efb03ff111e20e"/>
                              <w:id w:val="516817248"/>
                              <w:lock w:val="sdtLocked"/>
                            </w:sdtPr>
                            <w:sdtEndPr/>
                            <w:sdtContent>
                              <w:r w:rsidR="00185103">
                                <w:rPr>
                                  <w:bCs/>
                                </w:rPr>
                                <w:t>60.3.1</w:t>
                              </w:r>
                            </w:sdtContent>
                          </w:sdt>
                          <w:r w:rsidR="00185103">
                            <w:rPr>
                              <w:bCs/>
                            </w:rPr>
                            <w:t>. asmuo atlieka privalomąją pradinę karo tarnybą Karo prievolės įstatymo nustatyta tvarka;</w:t>
                          </w:r>
                        </w:p>
                      </w:sdtContent>
                    </w:sdt>
                    <w:sdt>
                      <w:sdtPr>
                        <w:alias w:val="60.3.2 pp."/>
                        <w:tag w:val="part_e8f79af26a28465fa1714aa243272130"/>
                        <w:id w:val="474960952"/>
                        <w:lock w:val="sdtLocked"/>
                      </w:sdtPr>
                      <w:sdtEndPr/>
                      <w:sdtContent>
                        <w:p w:rsidR="00806E59" w:rsidRDefault="003434D9">
                          <w:pPr>
                            <w:ind w:firstLine="709"/>
                            <w:jc w:val="both"/>
                            <w:rPr>
                              <w:bCs/>
                            </w:rPr>
                          </w:pPr>
                          <w:sdt>
                            <w:sdtPr>
                              <w:alias w:val="Numeris"/>
                              <w:tag w:val="nr_e8f79af26a28465fa1714aa243272130"/>
                              <w:id w:val="594056772"/>
                              <w:lock w:val="sdtLocked"/>
                            </w:sdtPr>
                            <w:sdtEndPr/>
                            <w:sdtContent>
                              <w:r w:rsidR="00185103">
                                <w:rPr>
                                  <w:bCs/>
                                </w:rPr>
                                <w:t>60.3.2</w:t>
                              </w:r>
                            </w:sdtContent>
                          </w:sdt>
                          <w:r w:rsidR="00185103">
                            <w:rPr>
                              <w:bCs/>
                            </w:rPr>
                            <w:t xml:space="preserve">. asmuo negali dirbti dėl ligos, gydytojui ar gydytojų konsultacinei komisijai rekomendavus; </w:t>
                          </w:r>
                        </w:p>
                      </w:sdtContent>
                    </w:sdt>
                    <w:sdt>
                      <w:sdtPr>
                        <w:alias w:val="60.3.3 pp."/>
                        <w:tag w:val="part_55d9f500b62f42f883f92328502bed64"/>
                        <w:id w:val="1669511654"/>
                        <w:lock w:val="sdtLocked"/>
                      </w:sdtPr>
                      <w:sdtEndPr/>
                      <w:sdtContent>
                        <w:p w:rsidR="00806E59" w:rsidRDefault="003434D9">
                          <w:pPr>
                            <w:ind w:firstLine="709"/>
                            <w:jc w:val="both"/>
                            <w:rPr>
                              <w:bCs/>
                            </w:rPr>
                          </w:pPr>
                          <w:sdt>
                            <w:sdtPr>
                              <w:alias w:val="Numeris"/>
                              <w:tag w:val="nr_55d9f500b62f42f883f92328502bed64"/>
                              <w:id w:val="800422311"/>
                              <w:lock w:val="sdtLocked"/>
                            </w:sdtPr>
                            <w:sdtEndPr/>
                            <w:sdtContent>
                              <w:r w:rsidR="00185103">
                                <w:rPr>
                                  <w:bCs/>
                                </w:rPr>
                                <w:t>60.3.3</w:t>
                              </w:r>
                            </w:sdtContent>
                          </w:sdt>
                          <w:r w:rsidR="00185103">
                            <w:rPr>
                              <w:bCs/>
                            </w:rPr>
                            <w:t>. asmuo išleistas nėštumo ir gimdymo atostogų;</w:t>
                          </w:r>
                        </w:p>
                      </w:sdtContent>
                    </w:sdt>
                    <w:sdt>
                      <w:sdtPr>
                        <w:alias w:val="60.3.4 pp."/>
                        <w:tag w:val="part_958db1662d5546d6a9aa82e98dd01b9d"/>
                        <w:id w:val="-607960066"/>
                        <w:lock w:val="sdtLocked"/>
                      </w:sdtPr>
                      <w:sdtEndPr/>
                      <w:sdtContent>
                        <w:p w:rsidR="00806E59" w:rsidRDefault="003434D9">
                          <w:pPr>
                            <w:ind w:firstLine="709"/>
                            <w:jc w:val="both"/>
                            <w:rPr>
                              <w:bCs/>
                            </w:rPr>
                          </w:pPr>
                          <w:sdt>
                            <w:sdtPr>
                              <w:alias w:val="Numeris"/>
                              <w:tag w:val="nr_958db1662d5546d6a9aa82e98dd01b9d"/>
                              <w:id w:val="46203584"/>
                              <w:lock w:val="sdtLocked"/>
                            </w:sdtPr>
                            <w:sdtEndPr/>
                            <w:sdtContent>
                              <w:r w:rsidR="00185103">
                                <w:rPr>
                                  <w:bCs/>
                                </w:rPr>
                                <w:t>60.3.4</w:t>
                              </w:r>
                            </w:sdtContent>
                          </w:sdt>
                          <w:r w:rsidR="00185103">
                            <w:rPr>
                              <w:bCs/>
                            </w:rPr>
                            <w:t xml:space="preserve">. asmuo augina vaiką (įvaikį) iki 3 metų ar turintį negalią vaiką iki aštuoniolikos metų; </w:t>
                          </w:r>
                        </w:p>
                      </w:sdtContent>
                    </w:sdt>
                    <w:sdt>
                      <w:sdtPr>
                        <w:alias w:val="60.3.5 pp."/>
                        <w:tag w:val="part_c0a6dcabe3a048ffa91f1fdef38ef850"/>
                        <w:id w:val="1153183446"/>
                        <w:lock w:val="sdtLocked"/>
                      </w:sdtPr>
                      <w:sdtEndPr/>
                      <w:sdtContent>
                        <w:p w:rsidR="00806E59" w:rsidRDefault="003434D9">
                          <w:pPr>
                            <w:ind w:firstLine="709"/>
                            <w:jc w:val="both"/>
                            <w:rPr>
                              <w:bCs/>
                            </w:rPr>
                          </w:pPr>
                          <w:sdt>
                            <w:sdtPr>
                              <w:alias w:val="Numeris"/>
                              <w:tag w:val="nr_c0a6dcabe3a048ffa91f1fdef38ef850"/>
                              <w:id w:val="-1088766699"/>
                              <w:lock w:val="sdtLocked"/>
                            </w:sdtPr>
                            <w:sdtEndPr/>
                            <w:sdtContent>
                              <w:r w:rsidR="00185103">
                                <w:rPr>
                                  <w:bCs/>
                                </w:rPr>
                                <w:t>60.3.5</w:t>
                              </w:r>
                            </w:sdtContent>
                          </w:sdt>
                          <w:r w:rsidR="00185103">
                            <w:rPr>
                              <w:bCs/>
                            </w:rPr>
                            <w:t xml:space="preserve">. asmuo prižiūri šeimos narius, kuriems nustatytas mažesnis negu 55 procentų </w:t>
                          </w:r>
                          <w:proofErr w:type="spellStart"/>
                          <w:r w:rsidR="00185103">
                            <w:rPr>
                              <w:bCs/>
                            </w:rPr>
                            <w:t>dalyvumo</w:t>
                          </w:r>
                          <w:proofErr w:type="spellEnd"/>
                          <w:r w:rsidR="00185103">
                            <w:rPr>
                              <w:bCs/>
                            </w:rPr>
                            <w:t xml:space="preserve"> lygis (iki 2023 m. gruodžio 31 d. – darbingumo lygis), arba šeimos narius, sukakusius senatvės pensijos amžių, kuriems nustatytas 40 procentų ar mažesnis </w:t>
                          </w:r>
                          <w:proofErr w:type="spellStart"/>
                          <w:r w:rsidR="00185103">
                            <w:rPr>
                              <w:bCs/>
                            </w:rPr>
                            <w:t>dalyvumo</w:t>
                          </w:r>
                          <w:proofErr w:type="spellEnd"/>
                          <w:r w:rsidR="00185103">
                            <w:rPr>
                              <w:bCs/>
                            </w:rPr>
                            <w:t xml:space="preserve"> lygis (iki 2023 m. gruodžio 31 d. – didelių ar vidutinių specialiųjų poreikių lygis). </w:t>
                          </w:r>
                        </w:p>
                      </w:sdtContent>
                    </w:sdt>
                  </w:sdtContent>
                </w:sdt>
              </w:sdtContent>
            </w:sdt>
            <w:sdt>
              <w:sdtPr>
                <w:alias w:val="61 p."/>
                <w:tag w:val="part_b794b48d4579453bab692f56fd84ff6d"/>
                <w:id w:val="-828520672"/>
                <w:lock w:val="sdtLocked"/>
              </w:sdtPr>
              <w:sdtEndPr/>
              <w:sdtContent>
                <w:p w:rsidR="00806E59" w:rsidRDefault="003434D9">
                  <w:pPr>
                    <w:ind w:firstLine="709"/>
                    <w:jc w:val="both"/>
                    <w:rPr>
                      <w:bCs/>
                    </w:rPr>
                  </w:pPr>
                  <w:sdt>
                    <w:sdtPr>
                      <w:alias w:val="Numeris"/>
                      <w:tag w:val="nr_b794b48d4579453bab692f56fd84ff6d"/>
                      <w:id w:val="2053567773"/>
                      <w:lock w:val="sdtLocked"/>
                    </w:sdtPr>
                    <w:sdtEndPr/>
                    <w:sdtContent>
                      <w:r w:rsidR="00185103">
                        <w:rPr>
                          <w:bCs/>
                        </w:rPr>
                        <w:t>61</w:t>
                      </w:r>
                    </w:sdtContent>
                  </w:sdt>
                  <w:r w:rsidR="00185103">
                    <w:rPr>
                      <w:bCs/>
                    </w:rPr>
                    <w:t xml:space="preserve">. Siekdamas gauti Paramą likusiam studijų laikotarpiui Aprašo 49.3 papunktyje nurodytu atveju, būti atleistas nuo prievolės grąžinti Paramą ar pratęsti įsipareigojimo, nurodyto Aprašo 51.6 papunktyje vykdymo terminą, asmuo privalo pateikti Įgaliotai institucijai Prašymą ir atitinkamai Aprašo 49.3 papunktyje, Aprašo 58 ir 60 punktuose nurodytas aplinkybes pagrindžiančių dokumentų kopijas arba išrašus. Įgaliota institucija per 20 darbo dienų nuo dokumentų gavimo dienos įvertina asmens atitiktį Aprašo 49.3 papunktyje, Aprašo 58 ir 60 punktuose nurodytoms aplinkybėms ir priima sprendimą dėl Paramos likusiam studijų laikotarpiui skyrimo, asmens atleidimo nuo prievolės grąžinti Paramą ar įsipareigojimo, nurodyto Aprašo 51.6 papunktyje, vykdymo termino pratęsimo. </w:t>
                  </w:r>
                </w:p>
              </w:sdtContent>
            </w:sdt>
            <w:sdt>
              <w:sdtPr>
                <w:alias w:val="62 p."/>
                <w:tag w:val="part_817b880366a1458885a24f8b1f4bcb13"/>
                <w:id w:val="175087803"/>
                <w:lock w:val="sdtLocked"/>
              </w:sdtPr>
              <w:sdtEndPr/>
              <w:sdtContent>
                <w:p w:rsidR="00806E59" w:rsidRDefault="003434D9">
                  <w:pPr>
                    <w:ind w:firstLine="709"/>
                    <w:jc w:val="both"/>
                    <w:rPr>
                      <w:bCs/>
                    </w:rPr>
                  </w:pPr>
                  <w:sdt>
                    <w:sdtPr>
                      <w:alias w:val="Numeris"/>
                      <w:tag w:val="nr_817b880366a1458885a24f8b1f4bcb13"/>
                      <w:id w:val="-2112659904"/>
                      <w:lock w:val="sdtLocked"/>
                    </w:sdtPr>
                    <w:sdtEndPr/>
                    <w:sdtContent>
                      <w:r w:rsidR="00185103">
                        <w:rPr>
                          <w:bCs/>
                        </w:rPr>
                        <w:t>62</w:t>
                      </w:r>
                    </w:sdtContent>
                  </w:sdt>
                  <w:r w:rsidR="00185103">
                    <w:rPr>
                      <w:bCs/>
                    </w:rPr>
                    <w:t>. Asmeniui nevykdant Aprašo 51.6 papunktyje nurodyto įsipareigojimo, susidariusias permokas asmuo grąžina Įgaliotai institucijai Paramos sutartyje nustatyta tvarka.</w:t>
                  </w:r>
                </w:p>
                <w:p w:rsidR="00806E59" w:rsidRDefault="003434D9">
                  <w:pPr>
                    <w:ind w:firstLine="709"/>
                    <w:jc w:val="both"/>
                    <w:rPr>
                      <w:bCs/>
                    </w:rPr>
                  </w:pPr>
                </w:p>
              </w:sdtContent>
            </w:sdt>
          </w:sdtContent>
        </w:sdt>
        <w:sdt>
          <w:sdtPr>
            <w:alias w:val="skyrius"/>
            <w:tag w:val="part_e58f1e13379a448ea1e4d8e51aebb742"/>
            <w:id w:val="193207937"/>
            <w:lock w:val="sdtLocked"/>
            <w:placeholder>
              <w:docPart w:val="DefaultPlaceholder_-1854013440"/>
            </w:placeholder>
          </w:sdtPr>
          <w:sdtEndPr>
            <w:rPr>
              <w:bCs/>
            </w:rPr>
          </w:sdtEndPr>
          <w:sdtContent>
            <w:p w:rsidR="00806E59" w:rsidRDefault="003434D9">
              <w:pPr>
                <w:jc w:val="center"/>
                <w:rPr>
                  <w:b/>
                  <w:bCs/>
                </w:rPr>
              </w:pPr>
              <w:sdt>
                <w:sdtPr>
                  <w:alias w:val="Numeris"/>
                  <w:tag w:val="nr_e58f1e13379a448ea1e4d8e51aebb742"/>
                  <w:id w:val="-1036203160"/>
                  <w:lock w:val="sdtLocked"/>
                </w:sdtPr>
                <w:sdtEndPr/>
                <w:sdtContent>
                  <w:r w:rsidR="00185103">
                    <w:rPr>
                      <w:b/>
                      <w:bCs/>
                    </w:rPr>
                    <w:t>IV</w:t>
                  </w:r>
                </w:sdtContent>
              </w:sdt>
              <w:r w:rsidR="00185103">
                <w:rPr>
                  <w:b/>
                  <w:bCs/>
                </w:rPr>
                <w:t xml:space="preserve"> SKYRIUS</w:t>
              </w:r>
            </w:p>
            <w:p w:rsidR="00806E59" w:rsidRDefault="003434D9">
              <w:pPr>
                <w:jc w:val="center"/>
                <w:rPr>
                  <w:b/>
                  <w:bCs/>
                </w:rPr>
              </w:pPr>
              <w:sdt>
                <w:sdtPr>
                  <w:alias w:val="Pavadinimas"/>
                  <w:tag w:val="title_e58f1e13379a448ea1e4d8e51aebb742"/>
                  <w:id w:val="-812336145"/>
                  <w:lock w:val="sdtLocked"/>
                </w:sdtPr>
                <w:sdtEndPr/>
                <w:sdtContent>
                  <w:r w:rsidR="00185103">
                    <w:rPr>
                      <w:b/>
                      <w:bCs/>
                    </w:rPr>
                    <w:t>BAIGIAMOSIOS NUOSTATOS</w:t>
                  </w:r>
                </w:sdtContent>
              </w:sdt>
            </w:p>
            <w:p w:rsidR="00806E59" w:rsidRDefault="00806E59">
              <w:pPr>
                <w:jc w:val="center"/>
                <w:rPr>
                  <w:b/>
                  <w:bCs/>
                </w:rPr>
              </w:pPr>
            </w:p>
            <w:sdt>
              <w:sdtPr>
                <w:alias w:val="63 p."/>
                <w:tag w:val="part_ab128807b37e4bdda5ce74a18b1fcd86"/>
                <w:id w:val="256029221"/>
                <w:lock w:val="sdtLocked"/>
              </w:sdtPr>
              <w:sdtEndPr/>
              <w:sdtContent>
                <w:p w:rsidR="00806E59" w:rsidRDefault="003434D9">
                  <w:pPr>
                    <w:tabs>
                      <w:tab w:val="left" w:pos="3402"/>
                    </w:tabs>
                    <w:ind w:firstLine="720"/>
                    <w:jc w:val="both"/>
                  </w:pPr>
                  <w:sdt>
                    <w:sdtPr>
                      <w:alias w:val="Numeris"/>
                      <w:tag w:val="nr_ab128807b37e4bdda5ce74a18b1fcd86"/>
                      <w:id w:val="766969094"/>
                      <w:lock w:val="sdtLocked"/>
                    </w:sdtPr>
                    <w:sdtEndPr/>
                    <w:sdtContent>
                      <w:r w:rsidR="00185103">
                        <w:rPr>
                          <w:bCs/>
                        </w:rPr>
                        <w:t>63</w:t>
                      </w:r>
                    </w:sdtContent>
                  </w:sdt>
                  <w:r w:rsidR="00185103">
                    <w:rPr>
                      <w:bCs/>
                    </w:rPr>
                    <w:t xml:space="preserve">. </w:t>
                  </w:r>
                  <w:r w:rsidR="00185103">
                    <w:t>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Apraše nurodytų registrų ir informacinių sistemų veiklą reglamentuojančiais, duomenų valdytojų patvirtintais ir kitais teisės aktais, reglamentuojančiais asmens duomenų tvarkymą. Asmens duomenų tvarkymo tikslas –</w:t>
                  </w:r>
                  <w:r w:rsidR="00185103">
                    <w:rPr>
                      <w:bCs/>
                    </w:rPr>
                    <w:t xml:space="preserve"> Paramos skyrimo, mokėjimo ir administravimo procedūrų užtikrinimas, Paramos išieškojimas.</w:t>
                  </w:r>
                  <w:r w:rsidR="00185103">
                    <w:t xml:space="preserve"> Šiuo tikslu pagal Aprašą tvarkomų asmens duomenų valdytoja yra Įgaliota institucija. Duomenų subjektų teisės įgyvendinamos duomenų valdytojo nustatyta tvarka.</w:t>
                  </w:r>
                </w:p>
              </w:sdtContent>
            </w:sdt>
            <w:sdt>
              <w:sdtPr>
                <w:alias w:val="64 p."/>
                <w:tag w:val="part_dadc2645b6934177bfbf888277753e6a"/>
                <w:id w:val="-545055548"/>
                <w:lock w:val="sdtLocked"/>
              </w:sdtPr>
              <w:sdtEndPr/>
              <w:sdtContent>
                <w:p w:rsidR="00806E59" w:rsidRDefault="003434D9">
                  <w:pPr>
                    <w:tabs>
                      <w:tab w:val="left" w:pos="3402"/>
                    </w:tabs>
                    <w:ind w:firstLine="720"/>
                    <w:jc w:val="both"/>
                    <w:rPr>
                      <w:bCs/>
                    </w:rPr>
                  </w:pPr>
                  <w:sdt>
                    <w:sdtPr>
                      <w:alias w:val="Numeris"/>
                      <w:tag w:val="nr_dadc2645b6934177bfbf888277753e6a"/>
                      <w:id w:val="-1782260212"/>
                      <w:lock w:val="sdtLocked"/>
                    </w:sdtPr>
                    <w:sdtEndPr/>
                    <w:sdtContent>
                      <w:r w:rsidR="00185103">
                        <w:rPr>
                          <w:bCs/>
                        </w:rPr>
                        <w:t>64</w:t>
                      </w:r>
                    </w:sdtContent>
                  </w:sdt>
                  <w:r w:rsidR="00185103">
                    <w:rPr>
                      <w:bCs/>
                    </w:rPr>
                    <w:t>. Įgaliota institucija vieną kartą per kalendorinius metus iš Gyventojų registro gauna Aprašo 56 punkte nurodytais atvejais Paramą privalančių grąžinti asmenų duomenis: vardą, pavardę, asmens kodą, gimimo datą, mirties datą, deklaruotos gyvenamosios vietos adresą. Duomenys naudojami asmenų skoliniams įsipareigojimams administruoti.</w:t>
                  </w:r>
                </w:p>
              </w:sdtContent>
            </w:sdt>
            <w:sdt>
              <w:sdtPr>
                <w:alias w:val="65 p."/>
                <w:tag w:val="part_049741fb47ac428bbcccc0e494c3aeee"/>
                <w:id w:val="2138219895"/>
                <w:lock w:val="sdtLocked"/>
                <w:placeholder>
                  <w:docPart w:val="DefaultPlaceholder_-1854013440"/>
                </w:placeholder>
              </w:sdtPr>
              <w:sdtEndPr>
                <w:rPr>
                  <w:bCs/>
                </w:rPr>
              </w:sdtEndPr>
              <w:sdtContent>
                <w:p w:rsidR="00806E59" w:rsidRDefault="003434D9">
                  <w:pPr>
                    <w:ind w:firstLine="709"/>
                    <w:jc w:val="both"/>
                    <w:rPr>
                      <w:bCs/>
                    </w:rPr>
                  </w:pPr>
                  <w:sdt>
                    <w:sdtPr>
                      <w:alias w:val="Numeris"/>
                      <w:tag w:val="nr_049741fb47ac428bbcccc0e494c3aeee"/>
                      <w:id w:val="-857742520"/>
                      <w:lock w:val="sdtLocked"/>
                    </w:sdtPr>
                    <w:sdtEndPr/>
                    <w:sdtContent>
                      <w:r w:rsidR="00185103">
                        <w:rPr>
                          <w:bCs/>
                        </w:rPr>
                        <w:t>65</w:t>
                      </w:r>
                    </w:sdtContent>
                  </w:sdt>
                  <w:r w:rsidR="00185103">
                    <w:rPr>
                      <w:bCs/>
                    </w:rPr>
                    <w:t>. Aprašo nustatyta tvarka Įgaliotai institucijai pateikti dokumentai saugomi Lietuvos Respublikos dokumentų ir archyvų įstatymo ir jį įgyvendinančių teisės aktų nustatyta tvarka ir terminais.</w:t>
                  </w:r>
                </w:p>
                <w:p w:rsidR="00806E59" w:rsidRDefault="003434D9">
                  <w:pPr>
                    <w:ind w:firstLine="709"/>
                    <w:jc w:val="both"/>
                    <w:rPr>
                      <w:bCs/>
                    </w:rPr>
                  </w:pPr>
                </w:p>
              </w:sdtContent>
            </w:sdt>
          </w:sdtContent>
        </w:sdt>
        <w:sdt>
          <w:sdtPr>
            <w:alias w:val="pabaiga"/>
            <w:tag w:val="part_24712186640c4d8cb17b47d4dde30a5b"/>
            <w:id w:val="-1194447484"/>
            <w:lock w:val="sdtLocked"/>
            <w:placeholder>
              <w:docPart w:val="DefaultPlaceholder_-1854013440"/>
            </w:placeholder>
          </w:sdtPr>
          <w:sdtEndPr>
            <w:rPr>
              <w:b/>
              <w:szCs w:val="24"/>
              <w:lang w:eastAsia="lt-LT"/>
            </w:rPr>
          </w:sdtEndPr>
          <w:sdtContent>
            <w:p w:rsidR="00806E59" w:rsidRDefault="00185103">
              <w:pPr>
                <w:jc w:val="center"/>
              </w:pPr>
              <w:r>
                <w:t>______________</w:t>
              </w:r>
            </w:p>
            <w:p w:rsidR="00806E59" w:rsidRDefault="00806E59">
              <w:pPr>
                <w:tabs>
                  <w:tab w:val="center" w:pos="4986"/>
                  <w:tab w:val="right" w:pos="9972"/>
                </w:tabs>
                <w:rPr>
                  <w:szCs w:val="24"/>
                  <w:lang w:eastAsia="lt-LT"/>
                </w:rPr>
              </w:pPr>
            </w:p>
            <w:p w:rsidR="00806E59" w:rsidRDefault="003434D9">
              <w:pPr>
                <w:jc w:val="center"/>
                <w:rPr>
                  <w:b/>
                  <w:szCs w:val="24"/>
                  <w:lang w:eastAsia="lt-LT"/>
                </w:rPr>
              </w:pPr>
            </w:p>
          </w:sdtContent>
        </w:sdt>
      </w:sdtContent>
    </w:sdt>
    <w:sdt>
      <w:sdtPr>
        <w:alias w:val="1 pr."/>
        <w:tag w:val="part_e5044a03cc0348aebb17cbeaa2543799"/>
        <w:id w:val="-736013715"/>
        <w:lock w:val="sdtLocked"/>
        <w:placeholder>
          <w:docPart w:val="DefaultPlaceholder_-1854013440"/>
        </w:placeholder>
      </w:sdtPr>
      <w:sdtEndPr>
        <w:rPr>
          <w:szCs w:val="24"/>
          <w:lang w:eastAsia="lt-LT"/>
        </w:rPr>
      </w:sdtEndPr>
      <w:sdtContent>
        <w:p w:rsidR="00185103" w:rsidRDefault="00185103">
          <w:pPr>
            <w:ind w:left="9639" w:hanging="6"/>
            <w:jc w:val="both"/>
            <w:sectPr w:rsidR="00185103" w:rsidSect="003434D9">
              <w:pgSz w:w="11906" w:h="16838" w:code="9"/>
              <w:pgMar w:top="1134" w:right="567" w:bottom="1134" w:left="1701" w:header="567" w:footer="567" w:gutter="0"/>
              <w:pgNumType w:start="1"/>
              <w:cols w:space="1296"/>
              <w:titlePg/>
              <w:docGrid w:linePitch="326"/>
            </w:sectPr>
          </w:pPr>
        </w:p>
        <w:p w:rsidR="00185103" w:rsidRDefault="00185103">
          <w:pPr>
            <w:ind w:left="9639" w:hanging="6"/>
            <w:jc w:val="both"/>
            <w:rPr>
              <w:szCs w:val="24"/>
              <w:lang w:eastAsia="lt-LT"/>
            </w:rPr>
          </w:pPr>
          <w:r>
            <w:rPr>
              <w:szCs w:val="24"/>
              <w:lang w:eastAsia="lt-LT"/>
            </w:rPr>
            <w:t xml:space="preserve">Paramos įstojusiems į aukštąsias mokyklas ne </w:t>
          </w:r>
        </w:p>
        <w:p w:rsidR="00185103" w:rsidRDefault="00185103">
          <w:pPr>
            <w:ind w:left="9639" w:hanging="6"/>
            <w:jc w:val="both"/>
            <w:rPr>
              <w:szCs w:val="24"/>
              <w:lang w:eastAsia="lt-LT"/>
            </w:rPr>
          </w:pPr>
          <w:r>
            <w:rPr>
              <w:szCs w:val="24"/>
              <w:lang w:eastAsia="lt-LT"/>
            </w:rPr>
            <w:t xml:space="preserve">Lietuvos Respublikoje ir jose studijuojantiems </w:t>
          </w:r>
        </w:p>
        <w:p w:rsidR="00185103" w:rsidRDefault="00185103">
          <w:pPr>
            <w:ind w:left="9639" w:hanging="6"/>
            <w:jc w:val="both"/>
            <w:rPr>
              <w:szCs w:val="24"/>
              <w:lang w:eastAsia="lt-LT"/>
            </w:rPr>
          </w:pPr>
          <w:r>
            <w:rPr>
              <w:szCs w:val="24"/>
              <w:lang w:eastAsia="lt-LT"/>
            </w:rPr>
            <w:t xml:space="preserve">Lietuvos Respublikos piliečiams, taip pat kitų </w:t>
          </w:r>
        </w:p>
        <w:p w:rsidR="00185103" w:rsidRDefault="00185103">
          <w:pPr>
            <w:ind w:left="9639" w:hanging="6"/>
            <w:jc w:val="both"/>
            <w:rPr>
              <w:szCs w:val="24"/>
              <w:lang w:eastAsia="lt-LT"/>
            </w:rPr>
          </w:pPr>
          <w:r>
            <w:rPr>
              <w:szCs w:val="24"/>
              <w:lang w:eastAsia="lt-LT"/>
            </w:rPr>
            <w:t xml:space="preserve">Europos Sąjungos valstybių narių, Europos </w:t>
          </w:r>
        </w:p>
        <w:p w:rsidR="00185103" w:rsidRDefault="00185103">
          <w:pPr>
            <w:ind w:left="9639" w:hanging="6"/>
            <w:jc w:val="both"/>
            <w:rPr>
              <w:szCs w:val="24"/>
              <w:lang w:eastAsia="lt-LT"/>
            </w:rPr>
          </w:pPr>
          <w:r>
            <w:rPr>
              <w:szCs w:val="24"/>
              <w:lang w:eastAsia="lt-LT"/>
            </w:rPr>
            <w:t xml:space="preserve">laisvosios prekybos asociacijos valstybių </w:t>
          </w:r>
        </w:p>
        <w:p w:rsidR="00185103" w:rsidRDefault="00185103">
          <w:pPr>
            <w:ind w:left="9639" w:hanging="6"/>
            <w:jc w:val="both"/>
            <w:rPr>
              <w:szCs w:val="24"/>
              <w:lang w:eastAsia="lt-LT"/>
            </w:rPr>
          </w:pPr>
          <w:r>
            <w:rPr>
              <w:szCs w:val="24"/>
              <w:lang w:eastAsia="lt-LT"/>
            </w:rPr>
            <w:t xml:space="preserve">piliečiams, dirbantiems ir (arba) turintiems teisę </w:t>
          </w:r>
        </w:p>
        <w:p w:rsidR="00185103" w:rsidRDefault="00185103">
          <w:pPr>
            <w:ind w:left="9639" w:hanging="6"/>
            <w:jc w:val="both"/>
            <w:rPr>
              <w:szCs w:val="24"/>
              <w:lang w:eastAsia="lt-LT"/>
            </w:rPr>
          </w:pPr>
          <w:r>
            <w:rPr>
              <w:szCs w:val="24"/>
              <w:lang w:eastAsia="lt-LT"/>
            </w:rPr>
            <w:t xml:space="preserve">nuolat gyventi Lietuvos Respublikoje, ir jų šeimos </w:t>
          </w:r>
        </w:p>
        <w:p w:rsidR="00185103" w:rsidRDefault="00185103">
          <w:pPr>
            <w:ind w:left="9639" w:hanging="6"/>
            <w:jc w:val="both"/>
            <w:rPr>
              <w:szCs w:val="24"/>
              <w:lang w:eastAsia="lt-LT"/>
            </w:rPr>
          </w:pPr>
          <w:r>
            <w:rPr>
              <w:szCs w:val="24"/>
              <w:lang w:eastAsia="lt-LT"/>
            </w:rPr>
            <w:t xml:space="preserve">nariams, taip pat ir kitų užsienio valstybių </w:t>
          </w:r>
        </w:p>
        <w:p w:rsidR="00185103" w:rsidRDefault="00185103">
          <w:pPr>
            <w:ind w:left="9639" w:hanging="6"/>
            <w:jc w:val="both"/>
            <w:rPr>
              <w:szCs w:val="24"/>
              <w:lang w:eastAsia="lt-LT"/>
            </w:rPr>
          </w:pPr>
          <w:r>
            <w:rPr>
              <w:szCs w:val="24"/>
              <w:lang w:eastAsia="lt-LT"/>
            </w:rPr>
            <w:t xml:space="preserve">piliečiams ir asmenims be pilietybės, turintiems </w:t>
          </w:r>
        </w:p>
        <w:p w:rsidR="00185103" w:rsidRDefault="00185103">
          <w:pPr>
            <w:ind w:left="9639" w:hanging="6"/>
            <w:jc w:val="both"/>
            <w:rPr>
              <w:szCs w:val="24"/>
              <w:lang w:eastAsia="lt-LT"/>
            </w:rPr>
          </w:pPr>
          <w:r>
            <w:rPr>
              <w:szCs w:val="24"/>
              <w:lang w:eastAsia="lt-LT"/>
            </w:rPr>
            <w:t xml:space="preserve">teisę nuolat gyventi Lietuvos Respublikoje, </w:t>
          </w:r>
        </w:p>
        <w:p w:rsidR="00806E59" w:rsidRDefault="00185103">
          <w:pPr>
            <w:ind w:left="9639" w:hanging="6"/>
            <w:jc w:val="both"/>
            <w:rPr>
              <w:szCs w:val="24"/>
              <w:lang w:eastAsia="lt-LT"/>
            </w:rPr>
          </w:pPr>
          <w:r>
            <w:rPr>
              <w:szCs w:val="24"/>
              <w:lang w:eastAsia="lt-LT"/>
            </w:rPr>
            <w:t xml:space="preserve">skyrimo tvarkos aprašo </w:t>
          </w:r>
        </w:p>
        <w:p w:rsidR="00806E59" w:rsidRDefault="003434D9">
          <w:pPr>
            <w:ind w:left="9639" w:hanging="6"/>
            <w:jc w:val="both"/>
            <w:rPr>
              <w:szCs w:val="24"/>
              <w:lang w:eastAsia="lt-LT"/>
            </w:rPr>
          </w:pPr>
          <w:sdt>
            <w:sdtPr>
              <w:alias w:val="Numeris"/>
              <w:tag w:val="nr_e5044a03cc0348aebb17cbeaa2543799"/>
              <w:id w:val="-839851575"/>
              <w:lock w:val="sdtLocked"/>
            </w:sdtPr>
            <w:sdtEndPr/>
            <w:sdtContent>
              <w:r w:rsidR="00185103">
                <w:rPr>
                  <w:szCs w:val="24"/>
                  <w:lang w:eastAsia="lt-LT"/>
                </w:rPr>
                <w:t>1</w:t>
              </w:r>
            </w:sdtContent>
          </w:sdt>
          <w:r w:rsidR="00185103">
            <w:rPr>
              <w:szCs w:val="24"/>
              <w:lang w:eastAsia="lt-LT"/>
            </w:rPr>
            <w:t xml:space="preserve"> priedas</w:t>
          </w:r>
        </w:p>
        <w:p w:rsidR="00806E59" w:rsidRDefault="00806E59">
          <w:pPr>
            <w:ind w:firstLine="720"/>
            <w:jc w:val="right"/>
            <w:rPr>
              <w:szCs w:val="24"/>
              <w:lang w:eastAsia="lt-LT"/>
            </w:rPr>
          </w:pPr>
        </w:p>
        <w:p w:rsidR="00806E59" w:rsidRDefault="00806E59">
          <w:pPr>
            <w:ind w:firstLine="720"/>
            <w:jc w:val="right"/>
            <w:rPr>
              <w:szCs w:val="24"/>
              <w:lang w:eastAsia="lt-LT"/>
            </w:rPr>
          </w:pPr>
        </w:p>
        <w:p w:rsidR="00806E59" w:rsidRDefault="003434D9">
          <w:pPr>
            <w:jc w:val="center"/>
            <w:rPr>
              <w:b/>
              <w:szCs w:val="24"/>
              <w:lang w:eastAsia="lt-LT"/>
            </w:rPr>
          </w:pPr>
          <w:sdt>
            <w:sdtPr>
              <w:alias w:val="Pavadinimas"/>
              <w:tag w:val="title_e5044a03cc0348aebb17cbeaa2543799"/>
              <w:id w:val="1054747160"/>
              <w:lock w:val="sdtLocked"/>
            </w:sdtPr>
            <w:sdtEndPr/>
            <w:sdtContent>
              <w:r w:rsidR="00185103">
                <w:rPr>
                  <w:b/>
                  <w:szCs w:val="24"/>
                  <w:lang w:eastAsia="lt-LT"/>
                </w:rPr>
                <w:t>SU PRAŠYMU SKIRTI PARAMĄ TEIKIAMOS INORMACIJOS IR DOKUMENTŲ SĄRAŠAS IR VERTINIMO KRITERIJAI</w:t>
              </w:r>
            </w:sdtContent>
          </w:sdt>
        </w:p>
        <w:p w:rsidR="00806E59" w:rsidRDefault="00806E59">
          <w:pPr>
            <w:jc w:val="center"/>
            <w:rPr>
              <w:szCs w:val="24"/>
              <w:lang w:eastAsia="lt-LT"/>
            </w:rPr>
          </w:pPr>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4185"/>
            <w:gridCol w:w="2445"/>
            <w:gridCol w:w="2445"/>
            <w:gridCol w:w="2445"/>
            <w:gridCol w:w="2450"/>
          </w:tblGrid>
          <w:tr w:rsidR="00806E59">
            <w:tc>
              <w:tcPr>
                <w:tcW w:w="562" w:type="dxa"/>
              </w:tcPr>
              <w:p w:rsidR="00806E59" w:rsidRDefault="00185103">
                <w:pPr>
                  <w:jc w:val="center"/>
                  <w:rPr>
                    <w:szCs w:val="24"/>
                    <w:lang w:eastAsia="lt-LT"/>
                  </w:rPr>
                </w:pPr>
                <w:r>
                  <w:rPr>
                    <w:szCs w:val="24"/>
                    <w:lang w:eastAsia="lt-LT"/>
                  </w:rPr>
                  <w:t>Eil. Nr.</w:t>
                </w:r>
              </w:p>
            </w:tc>
            <w:tc>
              <w:tcPr>
                <w:tcW w:w="4185" w:type="dxa"/>
              </w:tcPr>
              <w:p w:rsidR="00806E59" w:rsidRDefault="00185103">
                <w:pPr>
                  <w:rPr>
                    <w:szCs w:val="24"/>
                    <w:lang w:eastAsia="lt-LT"/>
                  </w:rPr>
                </w:pPr>
                <w:r>
                  <w:rPr>
                    <w:bCs/>
                    <w:szCs w:val="24"/>
                    <w:lang w:eastAsia="lt-LT"/>
                  </w:rPr>
                  <w:t xml:space="preserve">Su prašymu skirti paramą (toliau − Parama) </w:t>
                </w:r>
                <w:r>
                  <w:rPr>
                    <w:szCs w:val="24"/>
                    <w:lang w:eastAsia="lt-LT"/>
                  </w:rPr>
                  <w:t>teikiama informacija ir dokumentai</w:t>
                </w:r>
              </w:p>
            </w:tc>
            <w:tc>
              <w:tcPr>
                <w:tcW w:w="2445" w:type="dxa"/>
              </w:tcPr>
              <w:p w:rsidR="00806E59" w:rsidRDefault="00185103">
                <w:pPr>
                  <w:rPr>
                    <w:szCs w:val="24"/>
                    <w:lang w:eastAsia="lt-LT"/>
                  </w:rPr>
                </w:pPr>
                <w:r>
                  <w:rPr>
                    <w:szCs w:val="24"/>
                    <w:lang w:eastAsia="lt-LT"/>
                  </w:rPr>
                  <w:t>Pirmosios studijų pakopos arba vientisųjų studijų programos, išskyrus menų krypties studijų programas</w:t>
                </w:r>
              </w:p>
            </w:tc>
            <w:tc>
              <w:tcPr>
                <w:tcW w:w="2445" w:type="dxa"/>
              </w:tcPr>
              <w:p w:rsidR="00806E59" w:rsidRDefault="00185103">
                <w:pPr>
                  <w:ind w:left="61"/>
                  <w:rPr>
                    <w:szCs w:val="24"/>
                    <w:lang w:eastAsia="lt-LT"/>
                  </w:rPr>
                </w:pPr>
                <w:r>
                  <w:rPr>
                    <w:szCs w:val="24"/>
                    <w:lang w:eastAsia="lt-LT"/>
                  </w:rPr>
                  <w:t xml:space="preserve">Antrosios pakopos studijų programos, išskyrus menų krypties studijų programas </w:t>
                </w:r>
              </w:p>
            </w:tc>
            <w:tc>
              <w:tcPr>
                <w:tcW w:w="2445" w:type="dxa"/>
              </w:tcPr>
              <w:p w:rsidR="00806E59" w:rsidRDefault="00185103">
                <w:pPr>
                  <w:rPr>
                    <w:szCs w:val="24"/>
                    <w:lang w:eastAsia="lt-LT"/>
                  </w:rPr>
                </w:pPr>
                <w:r>
                  <w:rPr>
                    <w:szCs w:val="24"/>
                    <w:lang w:eastAsia="lt-LT"/>
                  </w:rPr>
                  <w:t>Mokslo doktorantūra</w:t>
                </w:r>
              </w:p>
            </w:tc>
            <w:tc>
              <w:tcPr>
                <w:tcW w:w="2450" w:type="dxa"/>
              </w:tcPr>
              <w:p w:rsidR="00806E59" w:rsidRDefault="00185103">
                <w:pPr>
                  <w:rPr>
                    <w:szCs w:val="24"/>
                    <w:lang w:eastAsia="lt-LT"/>
                  </w:rPr>
                </w:pPr>
                <w:r>
                  <w:rPr>
                    <w:szCs w:val="24"/>
                    <w:lang w:eastAsia="lt-LT"/>
                  </w:rPr>
                  <w:t>Menų studijų krypties studijų programos ir meno doktorantūra</w:t>
                </w:r>
              </w:p>
            </w:tc>
          </w:tr>
          <w:tr w:rsidR="00806E59">
            <w:tc>
              <w:tcPr>
                <w:tcW w:w="14532" w:type="dxa"/>
                <w:gridSpan w:val="6"/>
              </w:tcPr>
              <w:p w:rsidR="00806E59" w:rsidRDefault="00185103">
                <w:pPr>
                  <w:jc w:val="center"/>
                  <w:rPr>
                    <w:szCs w:val="24"/>
                    <w:lang w:eastAsia="lt-LT"/>
                  </w:rPr>
                </w:pPr>
                <w:r>
                  <w:rPr>
                    <w:szCs w:val="24"/>
                    <w:lang w:eastAsia="lt-LT"/>
                  </w:rPr>
                  <w:t>Privaloma teikti informacija ir dokumentai (išskyrus nurodytas išimtis)</w:t>
                </w:r>
              </w:p>
            </w:tc>
          </w:tr>
          <w:tr w:rsidR="00806E59">
            <w:tc>
              <w:tcPr>
                <w:tcW w:w="562" w:type="dxa"/>
              </w:tcPr>
              <w:p w:rsidR="00806E59" w:rsidRDefault="00185103">
                <w:pPr>
                  <w:jc w:val="center"/>
                  <w:rPr>
                    <w:szCs w:val="24"/>
                    <w:lang w:eastAsia="lt-LT"/>
                  </w:rPr>
                </w:pPr>
                <w:r>
                  <w:rPr>
                    <w:szCs w:val="24"/>
                    <w:lang w:eastAsia="lt-LT"/>
                  </w:rPr>
                  <w:t>1.</w:t>
                </w:r>
              </w:p>
            </w:tc>
            <w:tc>
              <w:tcPr>
                <w:tcW w:w="4185" w:type="dxa"/>
              </w:tcPr>
              <w:p w:rsidR="00806E59" w:rsidRDefault="00185103">
                <w:pPr>
                  <w:rPr>
                    <w:szCs w:val="24"/>
                    <w:lang w:eastAsia="lt-LT"/>
                  </w:rPr>
                </w:pPr>
                <w:r>
                  <w:rPr>
                    <w:szCs w:val="24"/>
                    <w:lang w:eastAsia="lt-LT"/>
                  </w:rPr>
                  <w:t xml:space="preserve">Asmens duomenys: vardas, pavardė, asmens kodas arba gimimo data, jei asmuo asmens kodo neturi, pilietybė, telefono ryšio numeris ir elektroninio pašto adresas </w:t>
                </w:r>
              </w:p>
            </w:tc>
            <w:tc>
              <w:tcPr>
                <w:tcW w:w="9785" w:type="dxa"/>
                <w:gridSpan w:val="4"/>
              </w:tcPr>
              <w:p w:rsidR="00806E59" w:rsidRDefault="00185103">
                <w:pPr>
                  <w:rPr>
                    <w:szCs w:val="24"/>
                    <w:lang w:eastAsia="lt-LT"/>
                  </w:rPr>
                </w:pPr>
                <w:r>
                  <w:rPr>
                    <w:szCs w:val="24"/>
                    <w:lang w:eastAsia="lt-LT"/>
                  </w:rPr>
                  <w:t>Privaloma</w:t>
                </w:r>
              </w:p>
            </w:tc>
          </w:tr>
          <w:tr w:rsidR="00806E59">
            <w:tc>
              <w:tcPr>
                <w:tcW w:w="562" w:type="dxa"/>
              </w:tcPr>
              <w:p w:rsidR="00806E59" w:rsidRDefault="00185103">
                <w:pPr>
                  <w:jc w:val="center"/>
                  <w:rPr>
                    <w:szCs w:val="24"/>
                    <w:lang w:eastAsia="lt-LT"/>
                  </w:rPr>
                </w:pPr>
                <w:r>
                  <w:rPr>
                    <w:szCs w:val="24"/>
                    <w:lang w:eastAsia="lt-LT"/>
                  </w:rPr>
                  <w:t>2.</w:t>
                </w:r>
              </w:p>
            </w:tc>
            <w:tc>
              <w:tcPr>
                <w:tcW w:w="4185" w:type="dxa"/>
              </w:tcPr>
              <w:p w:rsidR="00806E59" w:rsidRDefault="00185103">
                <w:pPr>
                  <w:rPr>
                    <w:szCs w:val="24"/>
                    <w:lang w:eastAsia="lt-LT"/>
                  </w:rPr>
                </w:pPr>
                <w:r>
                  <w:rPr>
                    <w:szCs w:val="24"/>
                    <w:lang w:eastAsia="lt-LT"/>
                  </w:rPr>
                  <w:t>Kvietimą arba priėmimą studijuoti užsienio valstybės aukštojoje mokykloje patvirtinančio dokumento arba dokumento, patvirtinančio, kad asmuo jau studijuoja, kopija arba išrašas</w:t>
                </w:r>
              </w:p>
            </w:tc>
            <w:tc>
              <w:tcPr>
                <w:tcW w:w="9785" w:type="dxa"/>
                <w:gridSpan w:val="4"/>
              </w:tcPr>
              <w:p w:rsidR="00806E59" w:rsidRDefault="00185103">
                <w:pPr>
                  <w:rPr>
                    <w:szCs w:val="24"/>
                    <w:lang w:eastAsia="lt-LT"/>
                  </w:rPr>
                </w:pPr>
                <w:r>
                  <w:rPr>
                    <w:szCs w:val="24"/>
                    <w:lang w:eastAsia="lt-LT"/>
                  </w:rPr>
                  <w:t>Privaloma</w:t>
                </w:r>
              </w:p>
            </w:tc>
          </w:tr>
          <w:tr w:rsidR="00806E59">
            <w:tc>
              <w:tcPr>
                <w:tcW w:w="562" w:type="dxa"/>
              </w:tcPr>
              <w:p w:rsidR="00806E59" w:rsidRDefault="00185103">
                <w:pPr>
                  <w:jc w:val="center"/>
                  <w:rPr>
                    <w:szCs w:val="24"/>
                    <w:lang w:eastAsia="lt-LT"/>
                  </w:rPr>
                </w:pPr>
                <w:r>
                  <w:rPr>
                    <w:szCs w:val="24"/>
                    <w:lang w:eastAsia="lt-LT"/>
                  </w:rPr>
                  <w:t>3.</w:t>
                </w:r>
              </w:p>
            </w:tc>
            <w:tc>
              <w:tcPr>
                <w:tcW w:w="4185" w:type="dxa"/>
              </w:tcPr>
              <w:p w:rsidR="00806E59" w:rsidRDefault="00185103">
                <w:pPr>
                  <w:rPr>
                    <w:szCs w:val="24"/>
                    <w:lang w:eastAsia="lt-LT"/>
                  </w:rPr>
                </w:pPr>
                <w:r>
                  <w:rPr>
                    <w:szCs w:val="24"/>
                    <w:lang w:eastAsia="lt-LT"/>
                  </w:rPr>
                  <w:t>Dokumento, įrodančio lietuvių kalbos mokėjimą ne žemesniu nei B2 lygiu pagal Bendruosius Europos kalbų metmenis, kopija arba išrašas (taikoma ne Lietuvos Respublikos piliečiams)</w:t>
                </w:r>
              </w:p>
            </w:tc>
            <w:tc>
              <w:tcPr>
                <w:tcW w:w="9785" w:type="dxa"/>
                <w:gridSpan w:val="4"/>
              </w:tcPr>
              <w:p w:rsidR="00806E59" w:rsidRDefault="00185103">
                <w:pPr>
                  <w:rPr>
                    <w:szCs w:val="24"/>
                    <w:lang w:eastAsia="lt-LT"/>
                  </w:rPr>
                </w:pPr>
                <w:r>
                  <w:rPr>
                    <w:szCs w:val="24"/>
                    <w:lang w:eastAsia="lt-LT"/>
                  </w:rPr>
                  <w:t>Privaloma tik ne Lietuvos Respublikos piliečiams</w:t>
                </w:r>
              </w:p>
            </w:tc>
          </w:tr>
          <w:tr w:rsidR="00806E59">
            <w:tc>
              <w:tcPr>
                <w:tcW w:w="562" w:type="dxa"/>
              </w:tcPr>
              <w:p w:rsidR="00806E59" w:rsidRDefault="00185103">
                <w:pPr>
                  <w:jc w:val="center"/>
                  <w:rPr>
                    <w:szCs w:val="24"/>
                    <w:lang w:eastAsia="lt-LT"/>
                  </w:rPr>
                </w:pPr>
                <w:r>
                  <w:rPr>
                    <w:szCs w:val="24"/>
                    <w:lang w:eastAsia="lt-LT"/>
                  </w:rPr>
                  <w:t>4.</w:t>
                </w:r>
              </w:p>
            </w:tc>
            <w:tc>
              <w:tcPr>
                <w:tcW w:w="4185" w:type="dxa"/>
              </w:tcPr>
              <w:p w:rsidR="00806E59" w:rsidRDefault="00185103">
                <w:pPr>
                  <w:rPr>
                    <w:szCs w:val="24"/>
                    <w:lang w:eastAsia="lt-LT"/>
                  </w:rPr>
                </w:pPr>
                <w:r>
                  <w:rPr>
                    <w:szCs w:val="24"/>
                    <w:lang w:eastAsia="lt-LT"/>
                  </w:rPr>
                  <w:t>Motyvacinis laiškas</w:t>
                </w:r>
              </w:p>
            </w:tc>
            <w:tc>
              <w:tcPr>
                <w:tcW w:w="9785" w:type="dxa"/>
                <w:gridSpan w:val="4"/>
              </w:tcPr>
              <w:p w:rsidR="00806E59" w:rsidRDefault="00185103">
                <w:pPr>
                  <w:rPr>
                    <w:szCs w:val="24"/>
                    <w:lang w:eastAsia="lt-LT"/>
                  </w:rPr>
                </w:pPr>
                <w:r>
                  <w:rPr>
                    <w:szCs w:val="24"/>
                    <w:lang w:eastAsia="lt-LT"/>
                  </w:rPr>
                  <w:t>Privaloma</w:t>
                </w:r>
              </w:p>
            </w:tc>
          </w:tr>
          <w:tr w:rsidR="00806E59">
            <w:tc>
              <w:tcPr>
                <w:tcW w:w="562" w:type="dxa"/>
              </w:tcPr>
              <w:p w:rsidR="00806E59" w:rsidRDefault="00185103">
                <w:pPr>
                  <w:jc w:val="center"/>
                  <w:rPr>
                    <w:szCs w:val="24"/>
                    <w:lang w:eastAsia="lt-LT"/>
                  </w:rPr>
                </w:pPr>
                <w:r>
                  <w:rPr>
                    <w:szCs w:val="24"/>
                    <w:lang w:eastAsia="lt-LT"/>
                  </w:rPr>
                  <w:t>5.</w:t>
                </w:r>
              </w:p>
            </w:tc>
            <w:tc>
              <w:tcPr>
                <w:tcW w:w="4185" w:type="dxa"/>
              </w:tcPr>
              <w:p w:rsidR="00806E59" w:rsidRDefault="00185103">
                <w:pPr>
                  <w:rPr>
                    <w:szCs w:val="24"/>
                    <w:lang w:eastAsia="lt-LT"/>
                  </w:rPr>
                </w:pPr>
                <w:r>
                  <w:rPr>
                    <w:szCs w:val="24"/>
                    <w:lang w:eastAsia="lt-LT"/>
                  </w:rPr>
                  <w:t>Gyvenimo aprašymas, parengtas pagal l</w:t>
                </w:r>
                <w:r>
                  <w:rPr>
                    <w:bCs/>
                    <w:szCs w:val="24"/>
                    <w:lang w:eastAsia="lt-LT"/>
                  </w:rPr>
                  <w:t xml:space="preserve">ėšas, skirtas Paramai, konkurso tvarka skiriančios švietimo, mokslo ir sporto ministro įgaliotos institucijos (toliau – Įgaliota institucija) </w:t>
                </w:r>
                <w:r>
                  <w:rPr>
                    <w:szCs w:val="24"/>
                    <w:lang w:eastAsia="lt-LT"/>
                  </w:rPr>
                  <w:t>patvirtintą formą</w:t>
                </w:r>
              </w:p>
            </w:tc>
            <w:tc>
              <w:tcPr>
                <w:tcW w:w="9785" w:type="dxa"/>
                <w:gridSpan w:val="4"/>
              </w:tcPr>
              <w:p w:rsidR="00806E59" w:rsidRDefault="00185103">
                <w:pPr>
                  <w:rPr>
                    <w:szCs w:val="24"/>
                    <w:lang w:eastAsia="lt-LT"/>
                  </w:rPr>
                </w:pPr>
                <w:r>
                  <w:rPr>
                    <w:szCs w:val="24"/>
                    <w:lang w:eastAsia="lt-LT"/>
                  </w:rPr>
                  <w:t>Privaloma</w:t>
                </w:r>
              </w:p>
            </w:tc>
          </w:tr>
          <w:tr w:rsidR="00806E59">
            <w:tc>
              <w:tcPr>
                <w:tcW w:w="562" w:type="dxa"/>
              </w:tcPr>
              <w:p w:rsidR="00806E59" w:rsidRDefault="00185103">
                <w:pPr>
                  <w:jc w:val="center"/>
                  <w:rPr>
                    <w:szCs w:val="24"/>
                    <w:lang w:eastAsia="lt-LT"/>
                  </w:rPr>
                </w:pPr>
                <w:r>
                  <w:rPr>
                    <w:szCs w:val="24"/>
                    <w:lang w:eastAsia="lt-LT"/>
                  </w:rPr>
                  <w:t>6.</w:t>
                </w:r>
              </w:p>
            </w:tc>
            <w:tc>
              <w:tcPr>
                <w:tcW w:w="4185" w:type="dxa"/>
              </w:tcPr>
              <w:p w:rsidR="00806E59" w:rsidRDefault="00185103">
                <w:pPr>
                  <w:rPr>
                    <w:szCs w:val="24"/>
                    <w:lang w:eastAsia="lt-LT"/>
                  </w:rPr>
                </w:pPr>
                <w:r>
                  <w:rPr>
                    <w:szCs w:val="24"/>
                    <w:lang w:eastAsia="lt-LT"/>
                  </w:rPr>
                  <w:t>Informacija apie studijų, kurioms prašoma skirti Paramą, pakopą, metinę studijų kainą, studijų pradžios ir pabaigos datą</w:t>
                </w:r>
              </w:p>
            </w:tc>
            <w:tc>
              <w:tcPr>
                <w:tcW w:w="9785" w:type="dxa"/>
                <w:gridSpan w:val="4"/>
              </w:tcPr>
              <w:p w:rsidR="00806E59" w:rsidRDefault="00185103">
                <w:pPr>
                  <w:rPr>
                    <w:szCs w:val="24"/>
                    <w:lang w:eastAsia="lt-LT"/>
                  </w:rPr>
                </w:pPr>
                <w:r>
                  <w:rPr>
                    <w:szCs w:val="24"/>
                    <w:lang w:eastAsia="lt-LT"/>
                  </w:rPr>
                  <w:t>Privaloma</w:t>
                </w:r>
              </w:p>
            </w:tc>
          </w:tr>
          <w:tr w:rsidR="00806E59">
            <w:tc>
              <w:tcPr>
                <w:tcW w:w="562" w:type="dxa"/>
              </w:tcPr>
              <w:p w:rsidR="00806E59" w:rsidRDefault="00185103">
                <w:pPr>
                  <w:jc w:val="center"/>
                  <w:rPr>
                    <w:szCs w:val="24"/>
                    <w:lang w:eastAsia="lt-LT"/>
                  </w:rPr>
                </w:pPr>
                <w:r>
                  <w:rPr>
                    <w:szCs w:val="24"/>
                    <w:lang w:eastAsia="lt-LT"/>
                  </w:rPr>
                  <w:t>7.</w:t>
                </w:r>
              </w:p>
            </w:tc>
            <w:tc>
              <w:tcPr>
                <w:tcW w:w="4185" w:type="dxa"/>
              </w:tcPr>
              <w:p w:rsidR="00806E59" w:rsidRDefault="00185103">
                <w:pPr>
                  <w:rPr>
                    <w:szCs w:val="24"/>
                    <w:lang w:eastAsia="lt-LT"/>
                  </w:rPr>
                </w:pPr>
                <w:r>
                  <w:rPr>
                    <w:szCs w:val="24"/>
                    <w:lang w:eastAsia="lt-LT"/>
                  </w:rPr>
                  <w:t>Dokumento, patvirtinančio teisę nuolat gyventi Lietuvos Respublikoje, kopija (taikoma tik kitų (ne Lietuvos Respublikos) Europos Sąjungos valstybių narių, Europos laisvosios prekybos asociacijos valstybių piliečiams, dirbantiems ir (arba) turintiems teisę nuolat gyventi Lietuvos Respublikoje, kitų užsienio valstybių piliečiams ir asmenims be pilietybės, turintiems teisę nuolat gyventi Lietuvos Respublikoje) arba dokumento, patvirtinančio, kad dirba Lietuvos Respublikoje, kopija arba išrašas</w:t>
                </w:r>
              </w:p>
            </w:tc>
            <w:tc>
              <w:tcPr>
                <w:tcW w:w="9785" w:type="dxa"/>
                <w:gridSpan w:val="4"/>
              </w:tcPr>
              <w:p w:rsidR="00806E59" w:rsidRDefault="00185103">
                <w:pPr>
                  <w:rPr>
                    <w:szCs w:val="24"/>
                    <w:lang w:eastAsia="lt-LT"/>
                  </w:rPr>
                </w:pPr>
                <w:r>
                  <w:rPr>
                    <w:szCs w:val="24"/>
                    <w:lang w:eastAsia="lt-LT"/>
                  </w:rPr>
                  <w:t>Privaloma tik kitų (ne Lietuvos Respublikos) Europos Sąjungos valstybių narių, Europos laisvosios prekybos asociacijos valstybių piliečiams, neturintiems teisės nuolat gyventi Lietuvos Respublikoje</w:t>
                </w:r>
              </w:p>
            </w:tc>
          </w:tr>
          <w:tr w:rsidR="00806E59">
            <w:tc>
              <w:tcPr>
                <w:tcW w:w="562" w:type="dxa"/>
              </w:tcPr>
              <w:p w:rsidR="00806E59" w:rsidRDefault="00185103">
                <w:pPr>
                  <w:jc w:val="center"/>
                  <w:rPr>
                    <w:szCs w:val="24"/>
                    <w:lang w:eastAsia="lt-LT"/>
                  </w:rPr>
                </w:pPr>
                <w:r>
                  <w:rPr>
                    <w:szCs w:val="24"/>
                    <w:lang w:eastAsia="lt-LT"/>
                  </w:rPr>
                  <w:t>8.</w:t>
                </w:r>
              </w:p>
            </w:tc>
            <w:tc>
              <w:tcPr>
                <w:tcW w:w="4185" w:type="dxa"/>
              </w:tcPr>
              <w:p w:rsidR="00806E59" w:rsidRDefault="00185103">
                <w:pPr>
                  <w:rPr>
                    <w:szCs w:val="24"/>
                    <w:lang w:eastAsia="lt-LT"/>
                  </w:rPr>
                </w:pPr>
                <w:r>
                  <w:rPr>
                    <w:szCs w:val="24"/>
                    <w:lang w:eastAsia="lt-LT"/>
                  </w:rPr>
                  <w:t>Dokumento, patvirtinančio ar suteikiančio šeimos nariui teisę gyventi Lietuvos Respublikoje, kopija arba išrašas</w:t>
                </w:r>
              </w:p>
            </w:tc>
            <w:tc>
              <w:tcPr>
                <w:tcW w:w="9785" w:type="dxa"/>
                <w:gridSpan w:val="4"/>
              </w:tcPr>
              <w:p w:rsidR="00806E59" w:rsidRDefault="00185103">
                <w:pPr>
                  <w:rPr>
                    <w:szCs w:val="24"/>
                    <w:lang w:eastAsia="lt-LT"/>
                  </w:rPr>
                </w:pPr>
                <w:r>
                  <w:rPr>
                    <w:szCs w:val="24"/>
                    <w:lang w:eastAsia="lt-LT"/>
                  </w:rPr>
                  <w:t>Privaloma tik kitų (ne Lietuvos Respublikos) Europos Sąjungos valstybių narių, Europos laisvosios prekybos asociacijos valstybių piliečių, dirbančių ir (arba) turinčių teisę nuolat gyventi Lietuvos Respublikoje, šeimos nariams, taip pat Lietuvos Respublikos piliečių šeimos nariams (ne Lietuvos Respublikos piliečiams)</w:t>
                </w:r>
              </w:p>
            </w:tc>
          </w:tr>
          <w:tr w:rsidR="00806E59">
            <w:tc>
              <w:tcPr>
                <w:tcW w:w="562" w:type="dxa"/>
              </w:tcPr>
              <w:p w:rsidR="00806E59" w:rsidRDefault="00185103">
                <w:pPr>
                  <w:jc w:val="center"/>
                  <w:rPr>
                    <w:szCs w:val="24"/>
                    <w:lang w:eastAsia="lt-LT"/>
                  </w:rPr>
                </w:pPr>
                <w:r>
                  <w:rPr>
                    <w:szCs w:val="24"/>
                    <w:lang w:eastAsia="lt-LT"/>
                  </w:rPr>
                  <w:t>9.</w:t>
                </w:r>
              </w:p>
            </w:tc>
            <w:tc>
              <w:tcPr>
                <w:tcW w:w="4185" w:type="dxa"/>
              </w:tcPr>
              <w:p w:rsidR="00806E59" w:rsidRDefault="00185103">
                <w:pPr>
                  <w:rPr>
                    <w:szCs w:val="24"/>
                    <w:lang w:eastAsia="lt-LT"/>
                  </w:rPr>
                </w:pPr>
                <w:r>
                  <w:rPr>
                    <w:szCs w:val="24"/>
                    <w:lang w:eastAsia="lt-LT"/>
                  </w:rPr>
                  <w:t>Šeimos nario statusą patvirtinančio dokumento kopija arba išrašas</w:t>
                </w:r>
              </w:p>
            </w:tc>
            <w:tc>
              <w:tcPr>
                <w:tcW w:w="9785" w:type="dxa"/>
                <w:gridSpan w:val="4"/>
              </w:tcPr>
              <w:p w:rsidR="00806E59" w:rsidRDefault="00185103">
                <w:pPr>
                  <w:rPr>
                    <w:szCs w:val="24"/>
                    <w:lang w:eastAsia="lt-LT"/>
                  </w:rPr>
                </w:pPr>
                <w:r>
                  <w:rPr>
                    <w:szCs w:val="24"/>
                    <w:lang w:eastAsia="lt-LT"/>
                  </w:rPr>
                  <w:t>Privaloma tik Lietuvos Respublikos ir kitų Europos Sąjungos valstybių narių, Europos laisvosios prekybos asociacijos valstybių piliečių, dirbančių ir (arba) turinčių teisę nuolat gyventi Lietuvos Respublikoje, šeimos nariams</w:t>
                </w:r>
              </w:p>
            </w:tc>
          </w:tr>
          <w:tr w:rsidR="00806E59">
            <w:tc>
              <w:tcPr>
                <w:tcW w:w="14532" w:type="dxa"/>
                <w:gridSpan w:val="6"/>
              </w:tcPr>
              <w:p w:rsidR="00806E59" w:rsidRDefault="00185103">
                <w:pPr>
                  <w:jc w:val="center"/>
                  <w:rPr>
                    <w:szCs w:val="24"/>
                    <w:lang w:eastAsia="lt-LT"/>
                  </w:rPr>
                </w:pPr>
                <w:r>
                  <w:rPr>
                    <w:szCs w:val="24"/>
                    <w:lang w:eastAsia="lt-LT"/>
                  </w:rPr>
                  <w:t>Rekomenduotina teikti informacija ir dokumentai</w:t>
                </w:r>
              </w:p>
            </w:tc>
          </w:tr>
          <w:tr w:rsidR="00806E59">
            <w:tc>
              <w:tcPr>
                <w:tcW w:w="562" w:type="dxa"/>
              </w:tcPr>
              <w:p w:rsidR="00806E59" w:rsidRDefault="00185103">
                <w:pPr>
                  <w:jc w:val="center"/>
                  <w:rPr>
                    <w:szCs w:val="24"/>
                    <w:lang w:eastAsia="lt-LT"/>
                  </w:rPr>
                </w:pPr>
                <w:r>
                  <w:rPr>
                    <w:szCs w:val="24"/>
                    <w:lang w:eastAsia="lt-LT"/>
                  </w:rPr>
                  <w:t>10.</w:t>
                </w:r>
              </w:p>
            </w:tc>
            <w:tc>
              <w:tcPr>
                <w:tcW w:w="4185" w:type="dxa"/>
              </w:tcPr>
              <w:p w:rsidR="00806E59" w:rsidRDefault="00185103">
                <w:pPr>
                  <w:rPr>
                    <w:szCs w:val="24"/>
                    <w:lang w:eastAsia="lt-LT"/>
                  </w:rPr>
                </w:pPr>
                <w:r>
                  <w:rPr>
                    <w:szCs w:val="24"/>
                    <w:lang w:eastAsia="lt-LT"/>
                  </w:rPr>
                  <w:t>Mokyklos, kurioje asmuo baigia (baigė) bendrojo ugdymo programą, rekomendacija – jeigu asmuo anksčiau aukštojo mokslo kvalifikacijos nėra įgijęs</w:t>
                </w:r>
              </w:p>
            </w:tc>
            <w:tc>
              <w:tcPr>
                <w:tcW w:w="2445" w:type="dxa"/>
                <w:vMerge w:val="restart"/>
              </w:tcPr>
              <w:p w:rsidR="00806E59" w:rsidRDefault="00185103">
                <w:pPr>
                  <w:rPr>
                    <w:szCs w:val="24"/>
                    <w:lang w:eastAsia="lt-LT"/>
                  </w:rPr>
                </w:pPr>
                <w:r>
                  <w:rPr>
                    <w:szCs w:val="24"/>
                    <w:lang w:eastAsia="lt-LT"/>
                  </w:rPr>
                  <w:t>Vertinimui teikiamas 10 arba 11 eilutėje nurodytas dokumentas. Jei asmuo yra įgijęs aukštojo mokslo kvalifikaciją, pateikta bendrojo ugdymo mokyklos rekomendacija yra nevertinama.</w:t>
                </w:r>
              </w:p>
              <w:p w:rsidR="00806E59" w:rsidRDefault="00185103">
                <w:pPr>
                  <w:rPr>
                    <w:szCs w:val="24"/>
                    <w:lang w:eastAsia="lt-LT"/>
                  </w:rPr>
                </w:pPr>
                <w:r>
                  <w:rPr>
                    <w:szCs w:val="24"/>
                    <w:lang w:eastAsia="lt-LT"/>
                  </w:rPr>
                  <w:t>Už rekomendaciją skiriama 10 balų. Maksimalus pagal šį kriterijų skiriamas balų skaičius – 10</w:t>
                </w:r>
              </w:p>
            </w:tc>
            <w:tc>
              <w:tcPr>
                <w:tcW w:w="2445" w:type="dxa"/>
              </w:tcPr>
              <w:p w:rsidR="00806E59" w:rsidRDefault="00185103">
                <w:pPr>
                  <w:rPr>
                    <w:szCs w:val="24"/>
                    <w:lang w:eastAsia="lt-LT"/>
                  </w:rPr>
                </w:pPr>
                <w:r>
                  <w:rPr>
                    <w:szCs w:val="24"/>
                    <w:lang w:eastAsia="lt-LT"/>
                  </w:rPr>
                  <w:t>Nevertinama</w:t>
                </w:r>
              </w:p>
            </w:tc>
            <w:tc>
              <w:tcPr>
                <w:tcW w:w="2445" w:type="dxa"/>
              </w:tcPr>
              <w:p w:rsidR="00806E59" w:rsidRDefault="00185103">
                <w:pPr>
                  <w:rPr>
                    <w:szCs w:val="24"/>
                    <w:lang w:eastAsia="lt-LT"/>
                  </w:rPr>
                </w:pPr>
                <w:r>
                  <w:rPr>
                    <w:szCs w:val="24"/>
                    <w:lang w:eastAsia="lt-LT"/>
                  </w:rPr>
                  <w:t>Nevertinama</w:t>
                </w:r>
              </w:p>
            </w:tc>
            <w:tc>
              <w:tcPr>
                <w:tcW w:w="2450" w:type="dxa"/>
                <w:vMerge w:val="restart"/>
              </w:tcPr>
              <w:p w:rsidR="00806E59" w:rsidRDefault="00185103">
                <w:pPr>
                  <w:rPr>
                    <w:szCs w:val="24"/>
                    <w:lang w:eastAsia="lt-LT"/>
                  </w:rPr>
                </w:pPr>
                <w:r>
                  <w:rPr>
                    <w:szCs w:val="24"/>
                    <w:lang w:eastAsia="lt-LT"/>
                  </w:rPr>
                  <w:t>Pirmosios studijų pakopos arba vientisųjų studijų atveju vertinimui teikiamas 10 arba 11 punkte nurodytas dokumentas. Vietoje 10 punkte nurodytos rekomendacijos gali būti teikiama meno mokyklos rekomendacija. Jei asmuo yra įgijęs aukštojo mokslo kvalifikaciją, pateikta bendrojo ugdymo mokyklos ir (arba) meno mokyklos rekomendacija yra nevertinama. Antrosios studijų pakopos ir doktorantūros atveju  teikiamas 11 punkte nurodytas dokumentas. Už rekomendaciją skiriama 10 balų. Maksimalus pagal šį kriterijų skiriamas balų skaičius – 10</w:t>
                </w:r>
              </w:p>
            </w:tc>
          </w:tr>
          <w:tr w:rsidR="00806E59">
            <w:tc>
              <w:tcPr>
                <w:tcW w:w="562" w:type="dxa"/>
              </w:tcPr>
              <w:p w:rsidR="00806E59" w:rsidRDefault="00185103">
                <w:pPr>
                  <w:jc w:val="center"/>
                  <w:rPr>
                    <w:szCs w:val="24"/>
                    <w:lang w:eastAsia="lt-LT"/>
                  </w:rPr>
                </w:pPr>
                <w:r>
                  <w:rPr>
                    <w:szCs w:val="24"/>
                    <w:lang w:eastAsia="lt-LT"/>
                  </w:rPr>
                  <w:t>11.</w:t>
                </w:r>
              </w:p>
            </w:tc>
            <w:tc>
              <w:tcPr>
                <w:tcW w:w="4185" w:type="dxa"/>
              </w:tcPr>
              <w:p w:rsidR="00806E59" w:rsidRDefault="00185103">
                <w:pPr>
                  <w:rPr>
                    <w:szCs w:val="24"/>
                    <w:lang w:eastAsia="lt-LT"/>
                  </w:rPr>
                </w:pPr>
                <w:r>
                  <w:rPr>
                    <w:szCs w:val="24"/>
                    <w:lang w:eastAsia="lt-LT"/>
                  </w:rPr>
                  <w:t>Aukštosios mokyklos, kurioje asmuo įgijo aukštojo mokslo kvalifikaciją, rekomendacija – jei asmuo yra įgijęs aukštojo mokslo kvalifikaciją</w:t>
                </w:r>
              </w:p>
            </w:tc>
            <w:tc>
              <w:tcPr>
                <w:tcW w:w="2445" w:type="dxa"/>
                <w:vMerge/>
              </w:tcPr>
              <w:p w:rsidR="00806E59" w:rsidRDefault="00806E59">
                <w:pPr>
                  <w:widowControl w:val="0"/>
                  <w:pBdr>
                    <w:top w:val="nil"/>
                    <w:left w:val="nil"/>
                    <w:bottom w:val="nil"/>
                    <w:right w:val="nil"/>
                    <w:between w:val="nil"/>
                  </w:pBdr>
                  <w:spacing w:line="276" w:lineRule="auto"/>
                  <w:rPr>
                    <w:szCs w:val="24"/>
                    <w:lang w:eastAsia="lt-LT"/>
                  </w:rPr>
                </w:pPr>
              </w:p>
            </w:tc>
            <w:tc>
              <w:tcPr>
                <w:tcW w:w="2445" w:type="dxa"/>
              </w:tcPr>
              <w:p w:rsidR="00806E59" w:rsidRDefault="00185103">
                <w:pPr>
                  <w:rPr>
                    <w:szCs w:val="24"/>
                    <w:lang w:eastAsia="lt-LT"/>
                  </w:rPr>
                </w:pPr>
                <w:r>
                  <w:rPr>
                    <w:szCs w:val="24"/>
                    <w:lang w:eastAsia="lt-LT"/>
                  </w:rPr>
                  <w:t>Teikiama vertinimui, už rekomendaciją skiriama 10 balų. Maksimalus pagal šį kriterijų skiriamas balų skaičius – 10</w:t>
                </w:r>
              </w:p>
            </w:tc>
            <w:tc>
              <w:tcPr>
                <w:tcW w:w="2445" w:type="dxa"/>
              </w:tcPr>
              <w:p w:rsidR="00806E59" w:rsidRDefault="00185103">
                <w:pPr>
                  <w:rPr>
                    <w:szCs w:val="24"/>
                    <w:lang w:eastAsia="lt-LT"/>
                  </w:rPr>
                </w:pPr>
                <w:r>
                  <w:rPr>
                    <w:szCs w:val="24"/>
                    <w:lang w:eastAsia="lt-LT"/>
                  </w:rPr>
                  <w:t xml:space="preserve">Teikiama vertinimui, už rekomendaciją skiriama 10 balų. Maksimalus pagal šį kriterijų skiriamas balų skaičius – 10 </w:t>
                </w:r>
              </w:p>
            </w:tc>
            <w:tc>
              <w:tcPr>
                <w:tcW w:w="2450" w:type="dxa"/>
                <w:vMerge/>
              </w:tcPr>
              <w:p w:rsidR="00806E59" w:rsidRDefault="00806E59">
                <w:pPr>
                  <w:widowControl w:val="0"/>
                  <w:pBdr>
                    <w:top w:val="nil"/>
                    <w:left w:val="nil"/>
                    <w:bottom w:val="nil"/>
                    <w:right w:val="nil"/>
                    <w:between w:val="nil"/>
                  </w:pBdr>
                  <w:spacing w:line="276" w:lineRule="auto"/>
                  <w:rPr>
                    <w:szCs w:val="24"/>
                    <w:lang w:eastAsia="lt-LT"/>
                  </w:rPr>
                </w:pPr>
              </w:p>
            </w:tc>
          </w:tr>
          <w:tr w:rsidR="00806E59">
            <w:tc>
              <w:tcPr>
                <w:tcW w:w="562" w:type="dxa"/>
              </w:tcPr>
              <w:p w:rsidR="00806E59" w:rsidRDefault="00185103">
                <w:pPr>
                  <w:jc w:val="center"/>
                  <w:rPr>
                    <w:szCs w:val="24"/>
                    <w:lang w:eastAsia="lt-LT"/>
                  </w:rPr>
                </w:pPr>
                <w:r>
                  <w:rPr>
                    <w:szCs w:val="24"/>
                    <w:lang w:eastAsia="lt-LT"/>
                  </w:rPr>
                  <w:t>12.</w:t>
                </w:r>
              </w:p>
            </w:tc>
            <w:tc>
              <w:tcPr>
                <w:tcW w:w="4185" w:type="dxa"/>
              </w:tcPr>
              <w:p w:rsidR="00806E59" w:rsidRDefault="00185103">
                <w:pPr>
                  <w:rPr>
                    <w:szCs w:val="24"/>
                    <w:lang w:eastAsia="lt-LT"/>
                  </w:rPr>
                </w:pPr>
                <w:r>
                  <w:rPr>
                    <w:szCs w:val="24"/>
                    <w:lang w:eastAsia="lt-LT"/>
                  </w:rPr>
                  <w:t>Užsienio valstybės aukštosios mokyklos, kurioje asmuo šiuo metu studijuoja, rekomendacija – jeigu asmuo šiuo metu studijuoja užsienio valstybės aukštojoje mokykloje ir šioms studijoms siekia gauti Paramą</w:t>
                </w:r>
              </w:p>
            </w:tc>
            <w:tc>
              <w:tcPr>
                <w:tcW w:w="2445" w:type="dxa"/>
              </w:tcPr>
              <w:p w:rsidR="00806E59" w:rsidRDefault="00185103">
                <w:pPr>
                  <w:rPr>
                    <w:szCs w:val="24"/>
                    <w:lang w:eastAsia="lt-LT"/>
                  </w:rPr>
                </w:pPr>
                <w:r>
                  <w:rPr>
                    <w:szCs w:val="24"/>
                    <w:lang w:eastAsia="lt-LT"/>
                  </w:rPr>
                  <w:t>Teikiama vertinimui, už rekomendaciją skiriama 10 balų. Maksimalus pagal šį kriterijų skiriamas balų skaičius – 10</w:t>
                </w:r>
              </w:p>
            </w:tc>
            <w:tc>
              <w:tcPr>
                <w:tcW w:w="2445" w:type="dxa"/>
              </w:tcPr>
              <w:p w:rsidR="00806E59" w:rsidRDefault="00185103">
                <w:pPr>
                  <w:rPr>
                    <w:szCs w:val="24"/>
                    <w:lang w:eastAsia="lt-LT"/>
                  </w:rPr>
                </w:pPr>
                <w:r>
                  <w:rPr>
                    <w:szCs w:val="24"/>
                    <w:lang w:eastAsia="lt-LT"/>
                  </w:rPr>
                  <w:t>Teikiama vertinimui, už rekomendaciją skiriama 10 balų. Maksimalus pagal šį kriterijų skiriamas balų skaičius – 10</w:t>
                </w:r>
              </w:p>
            </w:tc>
            <w:tc>
              <w:tcPr>
                <w:tcW w:w="2445" w:type="dxa"/>
              </w:tcPr>
              <w:p w:rsidR="00806E59" w:rsidRDefault="00185103">
                <w:pPr>
                  <w:rPr>
                    <w:szCs w:val="24"/>
                    <w:lang w:eastAsia="lt-LT"/>
                  </w:rPr>
                </w:pPr>
                <w:r>
                  <w:rPr>
                    <w:szCs w:val="24"/>
                    <w:lang w:eastAsia="lt-LT"/>
                  </w:rPr>
                  <w:t>Teikiama vertinimui, už rekomendaciją skiriama 10 balų. Maksimalus pagal šį kriterijų skiriamas balų skaičius – 10</w:t>
                </w:r>
              </w:p>
            </w:tc>
            <w:tc>
              <w:tcPr>
                <w:tcW w:w="2450" w:type="dxa"/>
              </w:tcPr>
              <w:p w:rsidR="00806E59" w:rsidRDefault="00185103">
                <w:pPr>
                  <w:rPr>
                    <w:szCs w:val="24"/>
                    <w:lang w:eastAsia="lt-LT"/>
                  </w:rPr>
                </w:pPr>
                <w:r>
                  <w:rPr>
                    <w:szCs w:val="24"/>
                    <w:lang w:eastAsia="lt-LT"/>
                  </w:rPr>
                  <w:t>Teikiama vertinimui, už rekomendaciją skiriama 10 balų. Maksimalus pagal šį kriterijų skiriamas balų skaičius – 10</w:t>
                </w:r>
              </w:p>
            </w:tc>
          </w:tr>
          <w:tr w:rsidR="00806E59">
            <w:tc>
              <w:tcPr>
                <w:tcW w:w="562" w:type="dxa"/>
              </w:tcPr>
              <w:p w:rsidR="00806E59" w:rsidRDefault="00185103">
                <w:pPr>
                  <w:jc w:val="center"/>
                  <w:rPr>
                    <w:szCs w:val="24"/>
                    <w:lang w:eastAsia="lt-LT"/>
                  </w:rPr>
                </w:pPr>
                <w:r>
                  <w:rPr>
                    <w:szCs w:val="24"/>
                    <w:lang w:eastAsia="lt-LT"/>
                  </w:rPr>
                  <w:t>13.</w:t>
                </w:r>
              </w:p>
            </w:tc>
            <w:tc>
              <w:tcPr>
                <w:tcW w:w="4185" w:type="dxa"/>
              </w:tcPr>
              <w:p w:rsidR="00806E59" w:rsidRDefault="00185103">
                <w:pPr>
                  <w:rPr>
                    <w:szCs w:val="24"/>
                    <w:lang w:eastAsia="lt-LT"/>
                  </w:rPr>
                </w:pPr>
                <w:r>
                  <w:rPr>
                    <w:szCs w:val="24"/>
                    <w:lang w:eastAsia="lt-LT"/>
                  </w:rPr>
                  <w:t xml:space="preserve">Nacionalinių ir tarptautinių olimpiadų, kuriose asmuo dalyvavo, sąrašas. Informacija pateikiama pildant gyvenimo aprašymo formą. Nurodomas renginio pavadinimas, renginio data ir vieta (šalis), kur vyko renginys, ir asmens užimta vieta. Pridedamos diplomų ar kitų prizinę vietą olimpiadose patvirtinančių dokumentų kopijos </w:t>
                </w:r>
              </w:p>
            </w:tc>
            <w:tc>
              <w:tcPr>
                <w:tcW w:w="2445" w:type="dxa"/>
              </w:tcPr>
              <w:p w:rsidR="00806E59" w:rsidRDefault="00185103">
                <w:pPr>
                  <w:rPr>
                    <w:szCs w:val="24"/>
                    <w:lang w:eastAsia="lt-LT"/>
                  </w:rPr>
                </w:pPr>
                <w:r>
                  <w:rPr>
                    <w:szCs w:val="24"/>
                    <w:lang w:eastAsia="lt-LT"/>
                  </w:rPr>
                  <w:t>Teikiama vertinimui, už kiekvieną olimpiadą, kurioje užimta pirmoji, antroji arba trečioji vieta, skiriama po 1 balą. Maksimalus pagal šį kriterijų skiriamas balų skaičius – 10</w:t>
                </w:r>
              </w:p>
            </w:tc>
            <w:tc>
              <w:tcPr>
                <w:tcW w:w="2445" w:type="dxa"/>
              </w:tcPr>
              <w:p w:rsidR="00806E59" w:rsidRDefault="00185103">
                <w:pPr>
                  <w:rPr>
                    <w:szCs w:val="24"/>
                    <w:lang w:eastAsia="lt-LT"/>
                  </w:rPr>
                </w:pPr>
                <w:r>
                  <w:rPr>
                    <w:szCs w:val="24"/>
                    <w:lang w:eastAsia="lt-LT"/>
                  </w:rPr>
                  <w:t>Nevertinama</w:t>
                </w:r>
              </w:p>
            </w:tc>
            <w:tc>
              <w:tcPr>
                <w:tcW w:w="2445" w:type="dxa"/>
              </w:tcPr>
              <w:p w:rsidR="00806E59" w:rsidRDefault="00185103">
                <w:pPr>
                  <w:rPr>
                    <w:szCs w:val="24"/>
                    <w:lang w:eastAsia="lt-LT"/>
                  </w:rPr>
                </w:pPr>
                <w:r>
                  <w:rPr>
                    <w:szCs w:val="24"/>
                    <w:lang w:eastAsia="lt-LT"/>
                  </w:rPr>
                  <w:t>Nevertinama</w:t>
                </w:r>
              </w:p>
            </w:tc>
            <w:tc>
              <w:tcPr>
                <w:tcW w:w="2450" w:type="dxa"/>
              </w:tcPr>
              <w:p w:rsidR="00806E59" w:rsidRDefault="00185103">
                <w:pPr>
                  <w:rPr>
                    <w:szCs w:val="24"/>
                    <w:lang w:eastAsia="lt-LT"/>
                  </w:rPr>
                </w:pPr>
                <w:r>
                  <w:rPr>
                    <w:szCs w:val="24"/>
                    <w:lang w:eastAsia="lt-LT"/>
                  </w:rPr>
                  <w:t>Nevertinama</w:t>
                </w:r>
              </w:p>
            </w:tc>
          </w:tr>
          <w:tr w:rsidR="00806E59">
            <w:tc>
              <w:tcPr>
                <w:tcW w:w="562" w:type="dxa"/>
              </w:tcPr>
              <w:p w:rsidR="00806E59" w:rsidRDefault="00185103">
                <w:pPr>
                  <w:jc w:val="center"/>
                  <w:rPr>
                    <w:szCs w:val="24"/>
                    <w:lang w:eastAsia="lt-LT"/>
                  </w:rPr>
                </w:pPr>
                <w:r>
                  <w:rPr>
                    <w:szCs w:val="24"/>
                    <w:lang w:eastAsia="lt-LT"/>
                  </w:rPr>
                  <w:t>14.</w:t>
                </w:r>
              </w:p>
            </w:tc>
            <w:tc>
              <w:tcPr>
                <w:tcW w:w="4185" w:type="dxa"/>
              </w:tcPr>
              <w:p w:rsidR="00806E59" w:rsidRDefault="00185103">
                <w:pPr>
                  <w:rPr>
                    <w:szCs w:val="24"/>
                    <w:lang w:eastAsia="lt-LT"/>
                  </w:rPr>
                </w:pPr>
                <w:r>
                  <w:rPr>
                    <w:szCs w:val="24"/>
                    <w:lang w:eastAsia="lt-LT"/>
                  </w:rPr>
                  <w:t>Mokslo ir (arba) tiriamųjų darbų, kuriuos asmuo publikavo (vienas ar su bendraautoriais), sąrašas; pateikiama nuoroda į šaltinį, kuriame buvo publikuota. Pagal šį kriterijų balai nėra skiriami už publicistinius straipsnius, apžvalgas žiniasklaidos ar teminiuose leidiniuose, pranešimus konferencijose arba simpoziumuose. Informacija pateikiama pildant gyvenimo aprašymo formą ir papildomi dokumentai nėra teikiami</w:t>
                </w:r>
              </w:p>
            </w:tc>
            <w:tc>
              <w:tcPr>
                <w:tcW w:w="2445" w:type="dxa"/>
              </w:tcPr>
              <w:p w:rsidR="00806E59" w:rsidRDefault="00185103">
                <w:pPr>
                  <w:rPr>
                    <w:szCs w:val="24"/>
                    <w:lang w:eastAsia="lt-LT"/>
                  </w:rPr>
                </w:pPr>
                <w:r>
                  <w:rPr>
                    <w:szCs w:val="24"/>
                    <w:lang w:eastAsia="lt-LT"/>
                  </w:rPr>
                  <w:t>Nevertinama</w:t>
                </w:r>
              </w:p>
            </w:tc>
            <w:tc>
              <w:tcPr>
                <w:tcW w:w="2445" w:type="dxa"/>
              </w:tcPr>
              <w:p w:rsidR="00806E59" w:rsidRDefault="00185103">
                <w:pPr>
                  <w:rPr>
                    <w:szCs w:val="24"/>
                    <w:lang w:eastAsia="lt-LT"/>
                  </w:rPr>
                </w:pPr>
                <w:r>
                  <w:rPr>
                    <w:szCs w:val="24"/>
                    <w:lang w:eastAsia="lt-LT"/>
                  </w:rPr>
                  <w:t>Teikiama vertinimui, už kiekvieną publikaciją skiriamas 1 balas. Maksimalus pagal šį kriterijų skiriamas balų skaičius – 10</w:t>
                </w:r>
              </w:p>
            </w:tc>
            <w:tc>
              <w:tcPr>
                <w:tcW w:w="2445" w:type="dxa"/>
              </w:tcPr>
              <w:p w:rsidR="00806E59" w:rsidRDefault="00185103">
                <w:pPr>
                  <w:rPr>
                    <w:szCs w:val="24"/>
                    <w:lang w:eastAsia="lt-LT"/>
                  </w:rPr>
                </w:pPr>
                <w:r>
                  <w:rPr>
                    <w:szCs w:val="24"/>
                    <w:lang w:eastAsia="lt-LT"/>
                  </w:rPr>
                  <w:t>Teikiama vertinimui, už kiekvieną publikaciją skiriamas 1 balas. Maksimalus pagal šį kriterijų skiriamas balų skaičius – 10</w:t>
                </w:r>
              </w:p>
            </w:tc>
            <w:tc>
              <w:tcPr>
                <w:tcW w:w="2450" w:type="dxa"/>
              </w:tcPr>
              <w:p w:rsidR="00806E59" w:rsidRDefault="00185103">
                <w:pPr>
                  <w:rPr>
                    <w:szCs w:val="24"/>
                    <w:lang w:eastAsia="lt-LT"/>
                  </w:rPr>
                </w:pPr>
                <w:r>
                  <w:rPr>
                    <w:szCs w:val="24"/>
                    <w:lang w:eastAsia="lt-LT"/>
                  </w:rPr>
                  <w:t>Teikiama vertinimui, už kiekvieną publikaciją skiriamas 1 balas. Maksimalus pagal šį kriterijų skiriamas balų skaičius – 10</w:t>
                </w:r>
              </w:p>
            </w:tc>
          </w:tr>
          <w:tr w:rsidR="00806E59">
            <w:tc>
              <w:tcPr>
                <w:tcW w:w="562" w:type="dxa"/>
              </w:tcPr>
              <w:p w:rsidR="00806E59" w:rsidRDefault="00185103">
                <w:pPr>
                  <w:jc w:val="center"/>
                  <w:rPr>
                    <w:szCs w:val="24"/>
                    <w:lang w:eastAsia="lt-LT"/>
                  </w:rPr>
                </w:pPr>
                <w:r>
                  <w:rPr>
                    <w:szCs w:val="24"/>
                    <w:lang w:eastAsia="lt-LT"/>
                  </w:rPr>
                  <w:t>15.</w:t>
                </w:r>
              </w:p>
            </w:tc>
            <w:tc>
              <w:tcPr>
                <w:tcW w:w="4185" w:type="dxa"/>
              </w:tcPr>
              <w:p w:rsidR="00806E59" w:rsidRDefault="00185103">
                <w:pPr>
                  <w:rPr>
                    <w:szCs w:val="24"/>
                    <w:lang w:eastAsia="lt-LT"/>
                  </w:rPr>
                </w:pPr>
                <w:r>
                  <w:rPr>
                    <w:szCs w:val="24"/>
                    <w:lang w:eastAsia="lt-LT"/>
                  </w:rPr>
                  <w:t xml:space="preserve">Meistriškumo konkursų, kuriuose asmuo dalyvavo ir užėmė prizinę vietą, sąrašas ir (arba) parodų, meno festivalių, konkursų, kuriuose buvo publikuojami asmens darbai, sąrašas. Informacija pateikiama pildant gyvenimo aprašymo formą. </w:t>
                </w:r>
              </w:p>
              <w:p w:rsidR="00806E59" w:rsidRDefault="00185103">
                <w:pPr>
                  <w:rPr>
                    <w:szCs w:val="24"/>
                    <w:lang w:eastAsia="lt-LT"/>
                  </w:rPr>
                </w:pPr>
                <w:r>
                  <w:rPr>
                    <w:szCs w:val="24"/>
                    <w:lang w:eastAsia="lt-LT"/>
                  </w:rPr>
                  <w:t>Sąraše nurodomas renginio pavadinimas, kada ir kur (šalis) vyko renginys, asmens užimta vieta. Pridedamos diplomų ar kitų prizinę vietą meistriškumo konkursuose patvirtinančių dokumentų kopijos</w:t>
                </w:r>
              </w:p>
            </w:tc>
            <w:tc>
              <w:tcPr>
                <w:tcW w:w="2445" w:type="dxa"/>
              </w:tcPr>
              <w:p w:rsidR="00806E59" w:rsidRDefault="00185103">
                <w:pPr>
                  <w:rPr>
                    <w:szCs w:val="24"/>
                    <w:lang w:eastAsia="lt-LT"/>
                  </w:rPr>
                </w:pPr>
                <w:r>
                  <w:rPr>
                    <w:szCs w:val="24"/>
                    <w:lang w:eastAsia="lt-LT"/>
                  </w:rPr>
                  <w:t>Nevertinama</w:t>
                </w:r>
              </w:p>
            </w:tc>
            <w:tc>
              <w:tcPr>
                <w:tcW w:w="2445" w:type="dxa"/>
              </w:tcPr>
              <w:p w:rsidR="00806E59" w:rsidRDefault="00185103">
                <w:pPr>
                  <w:rPr>
                    <w:szCs w:val="24"/>
                    <w:lang w:eastAsia="lt-LT"/>
                  </w:rPr>
                </w:pPr>
                <w:r>
                  <w:rPr>
                    <w:szCs w:val="24"/>
                    <w:lang w:eastAsia="lt-LT"/>
                  </w:rPr>
                  <w:t>Nevertinama</w:t>
                </w:r>
              </w:p>
            </w:tc>
            <w:tc>
              <w:tcPr>
                <w:tcW w:w="2445" w:type="dxa"/>
              </w:tcPr>
              <w:p w:rsidR="00806E59" w:rsidRDefault="00185103">
                <w:pPr>
                  <w:rPr>
                    <w:szCs w:val="24"/>
                    <w:lang w:eastAsia="lt-LT"/>
                  </w:rPr>
                </w:pPr>
                <w:r>
                  <w:rPr>
                    <w:szCs w:val="24"/>
                    <w:lang w:eastAsia="lt-LT"/>
                  </w:rPr>
                  <w:t>Nevertinama</w:t>
                </w:r>
              </w:p>
            </w:tc>
            <w:tc>
              <w:tcPr>
                <w:tcW w:w="2450" w:type="dxa"/>
              </w:tcPr>
              <w:p w:rsidR="00806E59" w:rsidRDefault="00185103">
                <w:pPr>
                  <w:rPr>
                    <w:szCs w:val="24"/>
                    <w:lang w:eastAsia="lt-LT"/>
                  </w:rPr>
                </w:pPr>
                <w:r>
                  <w:rPr>
                    <w:szCs w:val="24"/>
                    <w:lang w:eastAsia="lt-LT"/>
                  </w:rPr>
                  <w:t>Teikiama vertinimui, už kiekvieną renginį skiriamas 1 balas, papildomai po 3 balus skiriama už konkursuose ir (arba) festivaliuose užimtas prizines vietas ir (arba) gautus apdovanojimus. Jei pagal renginio pobūdį jo dalyviams nėra skiriami apdovanojimai, už kiekvieną tokį renginį skiriamas 1 balas. Maksimalus pagal šį kriterijų skiriamas balų skaičius – 20</w:t>
                </w:r>
              </w:p>
            </w:tc>
          </w:tr>
          <w:tr w:rsidR="00806E59">
            <w:tc>
              <w:tcPr>
                <w:tcW w:w="562" w:type="dxa"/>
              </w:tcPr>
              <w:p w:rsidR="00806E59" w:rsidRDefault="00185103">
                <w:pPr>
                  <w:jc w:val="center"/>
                  <w:rPr>
                    <w:szCs w:val="24"/>
                    <w:lang w:eastAsia="lt-LT"/>
                  </w:rPr>
                </w:pPr>
                <w:r>
                  <w:rPr>
                    <w:szCs w:val="24"/>
                    <w:lang w:eastAsia="lt-LT"/>
                  </w:rPr>
                  <w:t>16.</w:t>
                </w:r>
              </w:p>
            </w:tc>
            <w:tc>
              <w:tcPr>
                <w:tcW w:w="4185" w:type="dxa"/>
              </w:tcPr>
              <w:p w:rsidR="00806E59" w:rsidRDefault="00185103">
                <w:pPr>
                  <w:rPr>
                    <w:szCs w:val="24"/>
                    <w:lang w:eastAsia="lt-LT"/>
                  </w:rPr>
                </w:pPr>
                <w:r>
                  <w:rPr>
                    <w:szCs w:val="24"/>
                    <w:lang w:eastAsia="lt-LT"/>
                  </w:rPr>
                  <w:t>Savanoriška ir (arba) visuomeninė veikla. Informacija pateikiama pildant gyvenimo aprašymo formą. Pridedamos šią veiklą patvirtinančių dokumentų kopijos</w:t>
                </w:r>
              </w:p>
            </w:tc>
            <w:tc>
              <w:tcPr>
                <w:tcW w:w="2445" w:type="dxa"/>
              </w:tcPr>
              <w:p w:rsidR="00806E59" w:rsidRDefault="00185103">
                <w:pPr>
                  <w:rPr>
                    <w:szCs w:val="24"/>
                    <w:lang w:eastAsia="lt-LT"/>
                  </w:rPr>
                </w:pPr>
                <w:r>
                  <w:rPr>
                    <w:szCs w:val="24"/>
                    <w:lang w:eastAsia="lt-LT"/>
                  </w:rPr>
                  <w:t>Teikiama vertinimui, už savanorišką ir (arba) visuomeninę veiklą, susijusią su studijomis, kurioms siekiama gauti Paramą, arba su valstybės gynyba, skiriama po 2 balus už atskiras veiklas, už su studijomis nesusijusią savanorišką ir (arba) visuomeninę veiklą atitinkamai skiriama po 1 balą. Maksimalus pagal šį kriterijų skiriamas balų skaičius – 10</w:t>
                </w:r>
              </w:p>
            </w:tc>
            <w:tc>
              <w:tcPr>
                <w:tcW w:w="2445" w:type="dxa"/>
              </w:tcPr>
              <w:p w:rsidR="00806E59" w:rsidRDefault="00185103">
                <w:pPr>
                  <w:rPr>
                    <w:szCs w:val="24"/>
                    <w:lang w:eastAsia="lt-LT"/>
                  </w:rPr>
                </w:pPr>
                <w:r>
                  <w:rPr>
                    <w:szCs w:val="24"/>
                    <w:lang w:eastAsia="lt-LT"/>
                  </w:rPr>
                  <w:t>Nevertinama</w:t>
                </w:r>
              </w:p>
            </w:tc>
            <w:tc>
              <w:tcPr>
                <w:tcW w:w="2445" w:type="dxa"/>
              </w:tcPr>
              <w:p w:rsidR="00806E59" w:rsidRDefault="00185103">
                <w:pPr>
                  <w:rPr>
                    <w:szCs w:val="24"/>
                    <w:lang w:eastAsia="lt-LT"/>
                  </w:rPr>
                </w:pPr>
                <w:r>
                  <w:rPr>
                    <w:szCs w:val="24"/>
                    <w:lang w:eastAsia="lt-LT"/>
                  </w:rPr>
                  <w:t>Nevertinama</w:t>
                </w:r>
              </w:p>
            </w:tc>
            <w:tc>
              <w:tcPr>
                <w:tcW w:w="2450" w:type="dxa"/>
              </w:tcPr>
              <w:p w:rsidR="00806E59" w:rsidRDefault="00185103">
                <w:pPr>
                  <w:rPr>
                    <w:szCs w:val="24"/>
                    <w:lang w:eastAsia="lt-LT"/>
                  </w:rPr>
                </w:pPr>
                <w:r>
                  <w:rPr>
                    <w:szCs w:val="24"/>
                    <w:lang w:eastAsia="lt-LT"/>
                  </w:rPr>
                  <w:t>Nevertinama</w:t>
                </w:r>
              </w:p>
            </w:tc>
          </w:tr>
          <w:tr w:rsidR="00806E59">
            <w:tc>
              <w:tcPr>
                <w:tcW w:w="562" w:type="dxa"/>
              </w:tcPr>
              <w:p w:rsidR="00806E59" w:rsidRDefault="00185103">
                <w:pPr>
                  <w:jc w:val="center"/>
                  <w:rPr>
                    <w:szCs w:val="24"/>
                    <w:lang w:eastAsia="lt-LT"/>
                  </w:rPr>
                </w:pPr>
                <w:r>
                  <w:rPr>
                    <w:szCs w:val="24"/>
                    <w:lang w:eastAsia="lt-LT"/>
                  </w:rPr>
                  <w:t>17.</w:t>
                </w:r>
              </w:p>
            </w:tc>
            <w:tc>
              <w:tcPr>
                <w:tcW w:w="4185" w:type="dxa"/>
              </w:tcPr>
              <w:p w:rsidR="00806E59" w:rsidRDefault="00185103">
                <w:pPr>
                  <w:rPr>
                    <w:szCs w:val="24"/>
                    <w:lang w:eastAsia="lt-LT"/>
                  </w:rPr>
                </w:pPr>
                <w:r>
                  <w:rPr>
                    <w:szCs w:val="24"/>
                    <w:lang w:eastAsia="lt-LT"/>
                  </w:rPr>
                  <w:t xml:space="preserve">Su studijomis, kurioms siekiama gauti paramą, arba su valstybės gynyba susijusi darbo, akademinė ar </w:t>
                </w:r>
                <w:proofErr w:type="spellStart"/>
                <w:r>
                  <w:rPr>
                    <w:szCs w:val="24"/>
                    <w:lang w:eastAsia="lt-LT"/>
                  </w:rPr>
                  <w:t>savanorystės</w:t>
                </w:r>
                <w:proofErr w:type="spellEnd"/>
                <w:r>
                  <w:rPr>
                    <w:szCs w:val="24"/>
                    <w:lang w:eastAsia="lt-LT"/>
                  </w:rPr>
                  <w:t xml:space="preserve"> patirtis. Informacija pateikiama pildant gyvenimo aprašymo formą. Pridedamos šią patirtį patvirtinančių dokumentų kopijos</w:t>
                </w:r>
              </w:p>
            </w:tc>
            <w:tc>
              <w:tcPr>
                <w:tcW w:w="2445" w:type="dxa"/>
              </w:tcPr>
              <w:p w:rsidR="00806E59" w:rsidRDefault="00185103">
                <w:pPr>
                  <w:rPr>
                    <w:szCs w:val="24"/>
                    <w:lang w:eastAsia="lt-LT"/>
                  </w:rPr>
                </w:pPr>
                <w:r>
                  <w:rPr>
                    <w:szCs w:val="24"/>
                    <w:lang w:eastAsia="lt-LT"/>
                  </w:rPr>
                  <w:t>Nevertinama</w:t>
                </w:r>
              </w:p>
            </w:tc>
            <w:tc>
              <w:tcPr>
                <w:tcW w:w="2445" w:type="dxa"/>
              </w:tcPr>
              <w:p w:rsidR="00806E59" w:rsidRDefault="00185103">
                <w:pPr>
                  <w:rPr>
                    <w:szCs w:val="24"/>
                    <w:lang w:eastAsia="lt-LT"/>
                  </w:rPr>
                </w:pPr>
                <w:r>
                  <w:rPr>
                    <w:szCs w:val="24"/>
                    <w:lang w:eastAsia="lt-LT"/>
                  </w:rPr>
                  <w:t>Teikiama vertinimui, už kiekvienus darbo, akademinės patirties ar savanoriškos veiklos metus skiriamas 1 balas. Jei darbo patirtis trumpesnė nei 1 metai, skiriama dešimtoji balo dalis. Maksimalus balų skaičius pagal šį kriterijų – 10</w:t>
                </w:r>
              </w:p>
            </w:tc>
            <w:tc>
              <w:tcPr>
                <w:tcW w:w="2445" w:type="dxa"/>
              </w:tcPr>
              <w:p w:rsidR="00806E59" w:rsidRDefault="00185103">
                <w:pPr>
                  <w:rPr>
                    <w:szCs w:val="24"/>
                    <w:lang w:eastAsia="lt-LT"/>
                  </w:rPr>
                </w:pPr>
                <w:r>
                  <w:rPr>
                    <w:szCs w:val="24"/>
                    <w:lang w:eastAsia="lt-LT"/>
                  </w:rPr>
                  <w:t>Teikiama vertinimui, už kiekvienus darbo, akademinės patirties ar savanoriškos veiklos metus skiriamas 1 balas. Jei darbo patirtis trumpesnė nei 1 metai, skiriama dešimtoji balo dalis. Maksimalus balų skaičius pagal šį kriterijų – 10</w:t>
                </w:r>
              </w:p>
            </w:tc>
            <w:tc>
              <w:tcPr>
                <w:tcW w:w="2450" w:type="dxa"/>
              </w:tcPr>
              <w:p w:rsidR="00806E59" w:rsidRDefault="00185103">
                <w:pPr>
                  <w:rPr>
                    <w:szCs w:val="24"/>
                    <w:lang w:eastAsia="lt-LT"/>
                  </w:rPr>
                </w:pPr>
                <w:r>
                  <w:rPr>
                    <w:szCs w:val="24"/>
                    <w:lang w:eastAsia="lt-LT"/>
                  </w:rPr>
                  <w:t>Teikiama vertinimui, už kiekvienus darbo, akademinės patirties ar savanoriškos veiklos metus skiriamas 1 balas. Jei darbo patirtis trumpesnė nei 1 metai, skiriama dešimtoji balo dalis. Maksimalus balų skaičius pagal šį kriterijų – 10</w:t>
                </w:r>
              </w:p>
            </w:tc>
          </w:tr>
        </w:tbl>
        <w:p w:rsidR="00806E59" w:rsidRDefault="00806E59">
          <w:pPr>
            <w:ind w:left="496"/>
            <w:jc w:val="both"/>
            <w:rPr>
              <w:bCs/>
              <w:szCs w:val="24"/>
              <w:lang w:eastAsia="lt-LT"/>
            </w:rPr>
          </w:pPr>
        </w:p>
        <w:p w:rsidR="00806E59" w:rsidRDefault="00806E59">
          <w:pPr>
            <w:ind w:left="496"/>
            <w:jc w:val="both"/>
            <w:rPr>
              <w:szCs w:val="24"/>
              <w:lang w:eastAsia="lt-LT"/>
            </w:rPr>
          </w:pPr>
        </w:p>
        <w:sdt>
          <w:sdtPr>
            <w:rPr>
              <w:szCs w:val="24"/>
              <w:lang w:eastAsia="lt-LT"/>
            </w:rPr>
            <w:alias w:val="pabaiga"/>
            <w:tag w:val="part_51091d41ad6442179e7916f1821798b3"/>
            <w:id w:val="-1328589348"/>
            <w:lock w:val="sdtLocked"/>
            <w:placeholder>
              <w:docPart w:val="DefaultPlaceholder_-1854013440"/>
            </w:placeholder>
          </w:sdtPr>
          <w:sdtEndPr/>
          <w:sdtContent>
            <w:p w:rsidR="00185103" w:rsidRDefault="00185103">
              <w:pPr>
                <w:ind w:firstLine="5518"/>
                <w:rPr>
                  <w:szCs w:val="24"/>
                  <w:lang w:eastAsia="lt-LT"/>
                </w:rPr>
              </w:pPr>
              <w:r>
                <w:rPr>
                  <w:szCs w:val="24"/>
                  <w:lang w:eastAsia="lt-LT"/>
                </w:rPr>
                <w:t>___________________________</w:t>
              </w:r>
            </w:p>
            <w:p w:rsidR="00806E59" w:rsidRDefault="003434D9">
              <w:pPr>
                <w:ind w:firstLine="5518"/>
                <w:rPr>
                  <w:szCs w:val="24"/>
                  <w:lang w:eastAsia="lt-LT"/>
                </w:rPr>
              </w:pPr>
            </w:p>
          </w:sdtContent>
        </w:sdt>
      </w:sdtContent>
    </w:sdt>
    <w:sdt>
      <w:sdtPr>
        <w:rPr>
          <w:sz w:val="22"/>
          <w:szCs w:val="22"/>
          <w:lang w:eastAsia="lt-LT"/>
        </w:rPr>
        <w:alias w:val="2 pr."/>
        <w:tag w:val="part_72cfb540b3414c95a13062be0f859e11"/>
        <w:id w:val="-1805305195"/>
        <w:lock w:val="sdtLocked"/>
        <w:placeholder>
          <w:docPart w:val="DefaultPlaceholder_-1854013440"/>
        </w:placeholder>
      </w:sdtPr>
      <w:sdtEndPr>
        <w:rPr>
          <w:sz w:val="24"/>
          <w:szCs w:val="20"/>
          <w:lang w:eastAsia="en-US"/>
        </w:rPr>
      </w:sdtEndPr>
      <w:sdtContent>
        <w:p w:rsidR="00806E59" w:rsidRDefault="00806E59">
          <w:pPr>
            <w:tabs>
              <w:tab w:val="center" w:pos="4680"/>
              <w:tab w:val="right" w:pos="9360"/>
            </w:tabs>
            <w:rPr>
              <w:sz w:val="22"/>
              <w:szCs w:val="22"/>
              <w:lang w:eastAsia="lt-LT"/>
            </w:rPr>
          </w:pPr>
        </w:p>
        <w:p w:rsidR="00806E59" w:rsidRDefault="00806E59">
          <w:pPr>
            <w:tabs>
              <w:tab w:val="center" w:pos="4986"/>
              <w:tab w:val="right" w:pos="9972"/>
            </w:tabs>
            <w:rPr>
              <w:szCs w:val="24"/>
              <w:lang w:eastAsia="lt-LT"/>
            </w:rPr>
          </w:pPr>
        </w:p>
        <w:p w:rsidR="00185103" w:rsidRDefault="00185103">
          <w:pPr>
            <w:ind w:left="9781" w:hanging="6"/>
            <w:jc w:val="both"/>
            <w:rPr>
              <w:szCs w:val="24"/>
              <w:lang w:eastAsia="lt-LT"/>
            </w:rPr>
            <w:sectPr w:rsidR="00185103">
              <w:pgSz w:w="16838" w:h="11906" w:orient="landscape" w:code="9"/>
              <w:pgMar w:top="1701" w:right="1134" w:bottom="567" w:left="1134" w:header="567" w:footer="567" w:gutter="0"/>
              <w:pgNumType w:start="1"/>
              <w:cols w:space="1296"/>
              <w:titlePg/>
              <w:docGrid w:linePitch="326"/>
            </w:sectPr>
          </w:pPr>
        </w:p>
        <w:p w:rsidR="00185103" w:rsidRDefault="00185103" w:rsidP="00185103">
          <w:pPr>
            <w:ind w:left="9356" w:hanging="6"/>
            <w:jc w:val="both"/>
            <w:rPr>
              <w:szCs w:val="24"/>
              <w:lang w:eastAsia="lt-LT"/>
            </w:rPr>
          </w:pPr>
          <w:r>
            <w:rPr>
              <w:szCs w:val="24"/>
              <w:lang w:eastAsia="lt-LT"/>
            </w:rPr>
            <w:t xml:space="preserve">Paramos įstojusiems į aukštąsias mokyklas ne Lietuvos </w:t>
          </w:r>
        </w:p>
        <w:p w:rsidR="00185103" w:rsidRDefault="00185103" w:rsidP="00185103">
          <w:pPr>
            <w:ind w:left="9356" w:hanging="6"/>
            <w:jc w:val="both"/>
            <w:rPr>
              <w:szCs w:val="24"/>
              <w:lang w:eastAsia="lt-LT"/>
            </w:rPr>
          </w:pPr>
          <w:r>
            <w:rPr>
              <w:szCs w:val="24"/>
              <w:lang w:eastAsia="lt-LT"/>
            </w:rPr>
            <w:t xml:space="preserve">Respublikoje ir jose studijuojantiems </w:t>
          </w:r>
        </w:p>
        <w:p w:rsidR="00185103" w:rsidRDefault="00185103" w:rsidP="00185103">
          <w:pPr>
            <w:ind w:left="9356" w:hanging="6"/>
            <w:jc w:val="both"/>
            <w:rPr>
              <w:szCs w:val="24"/>
              <w:lang w:eastAsia="lt-LT"/>
            </w:rPr>
          </w:pPr>
          <w:r>
            <w:rPr>
              <w:szCs w:val="24"/>
              <w:lang w:eastAsia="lt-LT"/>
            </w:rPr>
            <w:t xml:space="preserve">Lietuvos Respublikos piliečiams, taip pat kitų </w:t>
          </w:r>
        </w:p>
        <w:p w:rsidR="00185103" w:rsidRDefault="00185103" w:rsidP="00185103">
          <w:pPr>
            <w:ind w:left="9356" w:hanging="6"/>
            <w:jc w:val="both"/>
            <w:rPr>
              <w:szCs w:val="24"/>
              <w:lang w:eastAsia="lt-LT"/>
            </w:rPr>
          </w:pPr>
          <w:r>
            <w:rPr>
              <w:szCs w:val="24"/>
              <w:lang w:eastAsia="lt-LT"/>
            </w:rPr>
            <w:t xml:space="preserve">Europos Sąjungos valstybių narių, Europos </w:t>
          </w:r>
        </w:p>
        <w:p w:rsidR="00806E59" w:rsidRDefault="00185103" w:rsidP="00185103">
          <w:pPr>
            <w:ind w:left="9356" w:hanging="6"/>
            <w:jc w:val="both"/>
            <w:rPr>
              <w:szCs w:val="24"/>
              <w:lang w:eastAsia="lt-LT"/>
            </w:rPr>
          </w:pPr>
          <w:r>
            <w:rPr>
              <w:szCs w:val="24"/>
              <w:lang w:eastAsia="lt-LT"/>
            </w:rPr>
            <w:t xml:space="preserve">laisvosios prekybos asociacijos valstybių piliečiams, </w:t>
          </w:r>
        </w:p>
        <w:p w:rsidR="00185103" w:rsidRDefault="00185103" w:rsidP="00185103">
          <w:pPr>
            <w:ind w:left="9356" w:hanging="6"/>
            <w:jc w:val="both"/>
            <w:rPr>
              <w:szCs w:val="24"/>
              <w:lang w:eastAsia="lt-LT"/>
            </w:rPr>
          </w:pPr>
          <w:r>
            <w:rPr>
              <w:szCs w:val="24"/>
              <w:lang w:eastAsia="lt-LT"/>
            </w:rPr>
            <w:t xml:space="preserve">dirbantiems ir (arba) turintiems teisę nuolat </w:t>
          </w:r>
        </w:p>
        <w:p w:rsidR="00185103" w:rsidRDefault="00185103" w:rsidP="00185103">
          <w:pPr>
            <w:ind w:left="9356" w:hanging="6"/>
            <w:jc w:val="both"/>
            <w:rPr>
              <w:szCs w:val="24"/>
              <w:lang w:eastAsia="lt-LT"/>
            </w:rPr>
          </w:pPr>
          <w:r>
            <w:rPr>
              <w:szCs w:val="24"/>
              <w:lang w:eastAsia="lt-LT"/>
            </w:rPr>
            <w:t xml:space="preserve">gyventi Lietuvos Respublikoje, ir jų šeimos </w:t>
          </w:r>
        </w:p>
        <w:p w:rsidR="00185103" w:rsidRDefault="00185103" w:rsidP="00185103">
          <w:pPr>
            <w:ind w:left="9356" w:hanging="6"/>
            <w:jc w:val="both"/>
            <w:rPr>
              <w:szCs w:val="24"/>
              <w:lang w:eastAsia="lt-LT"/>
            </w:rPr>
          </w:pPr>
          <w:r>
            <w:rPr>
              <w:szCs w:val="24"/>
              <w:lang w:eastAsia="lt-LT"/>
            </w:rPr>
            <w:t xml:space="preserve">nariams, taip pat ir kitų užsienio valstybių </w:t>
          </w:r>
        </w:p>
        <w:p w:rsidR="00185103" w:rsidRDefault="00185103" w:rsidP="00185103">
          <w:pPr>
            <w:ind w:left="9356" w:hanging="6"/>
            <w:jc w:val="both"/>
            <w:rPr>
              <w:szCs w:val="24"/>
              <w:lang w:eastAsia="lt-LT"/>
            </w:rPr>
          </w:pPr>
          <w:r>
            <w:rPr>
              <w:szCs w:val="24"/>
              <w:lang w:eastAsia="lt-LT"/>
            </w:rPr>
            <w:t xml:space="preserve">piliečiams ir asmenims be pilietybės, turintiems </w:t>
          </w:r>
        </w:p>
        <w:p w:rsidR="00185103" w:rsidRDefault="00185103" w:rsidP="00185103">
          <w:pPr>
            <w:ind w:left="9356" w:hanging="6"/>
            <w:jc w:val="both"/>
            <w:rPr>
              <w:szCs w:val="24"/>
              <w:lang w:eastAsia="lt-LT"/>
            </w:rPr>
          </w:pPr>
          <w:r>
            <w:rPr>
              <w:szCs w:val="24"/>
              <w:lang w:eastAsia="lt-LT"/>
            </w:rPr>
            <w:t xml:space="preserve">teisę nuolat gyventi Lietuvos Respublikoje, </w:t>
          </w:r>
        </w:p>
        <w:p w:rsidR="00806E59" w:rsidRDefault="00185103" w:rsidP="00185103">
          <w:pPr>
            <w:ind w:left="9356" w:hanging="6"/>
            <w:jc w:val="both"/>
            <w:rPr>
              <w:szCs w:val="24"/>
              <w:lang w:eastAsia="lt-LT"/>
            </w:rPr>
          </w:pPr>
          <w:r>
            <w:rPr>
              <w:szCs w:val="24"/>
              <w:lang w:eastAsia="lt-LT"/>
            </w:rPr>
            <w:t xml:space="preserve">skyrimo tvarkos aprašo </w:t>
          </w:r>
        </w:p>
        <w:p w:rsidR="00806E59" w:rsidRDefault="003434D9" w:rsidP="00185103">
          <w:pPr>
            <w:ind w:left="9356" w:hanging="6"/>
            <w:jc w:val="both"/>
            <w:rPr>
              <w:szCs w:val="24"/>
              <w:lang w:eastAsia="lt-LT"/>
            </w:rPr>
          </w:pPr>
          <w:sdt>
            <w:sdtPr>
              <w:alias w:val="Numeris"/>
              <w:tag w:val="nr_72cfb540b3414c95a13062be0f859e11"/>
              <w:id w:val="-222673980"/>
              <w:lock w:val="sdtLocked"/>
            </w:sdtPr>
            <w:sdtEndPr/>
            <w:sdtContent>
              <w:r w:rsidR="00185103">
                <w:rPr>
                  <w:szCs w:val="24"/>
                  <w:lang w:eastAsia="lt-LT"/>
                </w:rPr>
                <w:t>2</w:t>
              </w:r>
            </w:sdtContent>
          </w:sdt>
          <w:r w:rsidR="00185103">
            <w:rPr>
              <w:szCs w:val="24"/>
              <w:lang w:eastAsia="lt-LT"/>
            </w:rPr>
            <w:t xml:space="preserve"> priedas</w:t>
          </w:r>
        </w:p>
        <w:p w:rsidR="00806E59" w:rsidRDefault="00806E59">
          <w:pPr>
            <w:jc w:val="right"/>
            <w:rPr>
              <w:szCs w:val="24"/>
              <w:lang w:eastAsia="lt-LT"/>
            </w:rPr>
          </w:pPr>
        </w:p>
        <w:p w:rsidR="00806E59" w:rsidRDefault="00806E59">
          <w:pPr>
            <w:jc w:val="right"/>
            <w:rPr>
              <w:szCs w:val="24"/>
              <w:lang w:eastAsia="lt-LT"/>
            </w:rPr>
          </w:pPr>
        </w:p>
        <w:p w:rsidR="00806E59" w:rsidRDefault="003434D9">
          <w:pPr>
            <w:jc w:val="center"/>
            <w:rPr>
              <w:b/>
              <w:szCs w:val="24"/>
              <w:lang w:eastAsia="lt-LT"/>
            </w:rPr>
          </w:pPr>
          <w:sdt>
            <w:sdtPr>
              <w:alias w:val="Pavadinimas"/>
              <w:tag w:val="title_72cfb540b3414c95a13062be0f859e11"/>
              <w:id w:val="425386163"/>
              <w:lock w:val="sdtLocked"/>
            </w:sdtPr>
            <w:sdtEndPr/>
            <w:sdtContent>
              <w:r w:rsidR="00185103">
                <w:rPr>
                  <w:b/>
                  <w:szCs w:val="24"/>
                  <w:lang w:eastAsia="lt-LT"/>
                </w:rPr>
                <w:t>ASMENS MOTYVACIJOS VERTINIMO KRITERIJAI</w:t>
              </w:r>
            </w:sdtContent>
          </w:sdt>
        </w:p>
        <w:p w:rsidR="00806E59" w:rsidRDefault="00806E59">
          <w:pPr>
            <w:jc w:val="both"/>
            <w:rPr>
              <w:szCs w:val="24"/>
              <w:lang w:eastAsia="lt-LT"/>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5"/>
            <w:gridCol w:w="11044"/>
            <w:gridCol w:w="1276"/>
            <w:gridCol w:w="1417"/>
          </w:tblGrid>
          <w:tr w:rsidR="00806E59">
            <w:trPr>
              <w:trHeight w:val="240"/>
            </w:trPr>
            <w:tc>
              <w:tcPr>
                <w:tcW w:w="14312" w:type="dxa"/>
                <w:gridSpan w:val="4"/>
              </w:tcPr>
              <w:p w:rsidR="00806E59" w:rsidRDefault="00806E59">
                <w:pPr>
                  <w:jc w:val="both"/>
                  <w:rPr>
                    <w:strike/>
                    <w:szCs w:val="24"/>
                    <w:lang w:eastAsia="lt-LT"/>
                  </w:rPr>
                </w:pPr>
              </w:p>
              <w:p w:rsidR="00806E59" w:rsidRDefault="00185103">
                <w:pPr>
                  <w:ind w:firstLine="709"/>
                  <w:jc w:val="both"/>
                  <w:rPr>
                    <w:szCs w:val="24"/>
                    <w:lang w:eastAsia="lt-LT"/>
                  </w:rPr>
                </w:pPr>
                <w:r>
                  <w:rPr>
                    <w:szCs w:val="24"/>
                    <w:lang w:eastAsia="lt-LT"/>
                  </w:rPr>
                  <w:t xml:space="preserve">Vertinamos studijų programos </w:t>
                </w:r>
                <w:r>
                  <w:rPr>
                    <w:bCs/>
                    <w:szCs w:val="24"/>
                    <w:lang w:eastAsia="lt-LT"/>
                  </w:rPr>
                  <w:t>ar doktorantūros studijų</w:t>
                </w:r>
                <w:r>
                  <w:rPr>
                    <w:szCs w:val="24"/>
                    <w:lang w:eastAsia="lt-LT"/>
                  </w:rPr>
                  <w:t xml:space="preserve"> pasirinkimo priežastys, įžvalgos apie studijų metu įgytų kompetencijų pridėtinę vertę ir naudą Lietuvai. Aprašymas laikomas pagrįstu, jei asmuo aiškiai ir įtikinamai išdėsto studijų krypties pasirinkimo priežastis ir motyvus, nurodo pasirinktos studijų programos ir (arba) pasirinktos aukštosios mokyklos </w:t>
                </w:r>
                <w:proofErr w:type="spellStart"/>
                <w:r>
                  <w:rPr>
                    <w:szCs w:val="24"/>
                    <w:lang w:eastAsia="lt-LT"/>
                  </w:rPr>
                  <w:t>privalumus</w:t>
                </w:r>
                <w:proofErr w:type="spellEnd"/>
                <w:r>
                  <w:rPr>
                    <w:szCs w:val="24"/>
                    <w:lang w:eastAsia="lt-LT"/>
                  </w:rPr>
                  <w:t xml:space="preserve"> ir </w:t>
                </w:r>
                <w:proofErr w:type="spellStart"/>
                <w:r>
                  <w:rPr>
                    <w:szCs w:val="24"/>
                    <w:lang w:eastAsia="lt-LT"/>
                  </w:rPr>
                  <w:t>išskirtinumus</w:t>
                </w:r>
                <w:proofErr w:type="spellEnd"/>
                <w:r>
                  <w:rPr>
                    <w:szCs w:val="24"/>
                    <w:lang w:eastAsia="lt-LT"/>
                  </w:rPr>
                  <w:t xml:space="preserve">, nurodo, kodėl pasirinkta studijų programa </w:t>
                </w:r>
                <w:r>
                  <w:rPr>
                    <w:bCs/>
                    <w:szCs w:val="24"/>
                    <w:lang w:eastAsia="lt-LT"/>
                  </w:rPr>
                  <w:t>ar doktorantūros studijos</w:t>
                </w:r>
                <w:r>
                  <w:rPr>
                    <w:szCs w:val="24"/>
                    <w:lang w:eastAsia="lt-LT"/>
                  </w:rPr>
                  <w:t xml:space="preserve"> yra tinkamos būtent jam, aprašo tolimesnės karjeros planus, šiuos planus sieja su veikla Lietuvoje. </w:t>
                </w:r>
              </w:p>
              <w:p w:rsidR="00806E59" w:rsidRDefault="00185103">
                <w:pPr>
                  <w:ind w:firstLine="709"/>
                  <w:jc w:val="both"/>
                  <w:rPr>
                    <w:szCs w:val="24"/>
                    <w:lang w:eastAsia="lt-LT"/>
                  </w:rPr>
                </w:pPr>
                <w:r>
                  <w:rPr>
                    <w:szCs w:val="24"/>
                    <w:lang w:eastAsia="lt-LT"/>
                  </w:rPr>
                  <w:t>Maksimalus balų skaičius – 10. Komisijos narys įrašo konkretų balą: nuo 0 iki 10 pagal pateiktą vertinimo skalę.</w:t>
                </w:r>
              </w:p>
              <w:p w:rsidR="00806E59" w:rsidRDefault="00806E59">
                <w:pPr>
                  <w:jc w:val="both"/>
                  <w:rPr>
                    <w:szCs w:val="24"/>
                    <w:lang w:eastAsia="lt-LT"/>
                  </w:rPr>
                </w:pPr>
              </w:p>
            </w:tc>
          </w:tr>
          <w:tr w:rsidR="00806E59">
            <w:trPr>
              <w:trHeight w:val="240"/>
            </w:trPr>
            <w:tc>
              <w:tcPr>
                <w:tcW w:w="12895" w:type="dxa"/>
                <w:gridSpan w:val="3"/>
              </w:tcPr>
              <w:p w:rsidR="00806E59" w:rsidRDefault="00806E59">
                <w:pPr>
                  <w:jc w:val="both"/>
                  <w:rPr>
                    <w:szCs w:val="24"/>
                    <w:lang w:eastAsia="lt-LT"/>
                  </w:rPr>
                </w:pPr>
              </w:p>
              <w:p w:rsidR="00806E59" w:rsidRDefault="00185103">
                <w:pPr>
                  <w:jc w:val="both"/>
                  <w:rPr>
                    <w:szCs w:val="24"/>
                    <w:lang w:eastAsia="lt-LT"/>
                  </w:rPr>
                </w:pPr>
                <w:r>
                  <w:rPr>
                    <w:szCs w:val="24"/>
                    <w:lang w:eastAsia="lt-LT"/>
                  </w:rPr>
                  <w:t>Vertinimo skalė</w:t>
                </w:r>
              </w:p>
            </w:tc>
            <w:tc>
              <w:tcPr>
                <w:tcW w:w="1417" w:type="dxa"/>
              </w:tcPr>
              <w:p w:rsidR="00806E59" w:rsidRDefault="00185103">
                <w:pPr>
                  <w:rPr>
                    <w:szCs w:val="24"/>
                    <w:lang w:eastAsia="lt-LT"/>
                  </w:rPr>
                </w:pPr>
                <w:r>
                  <w:rPr>
                    <w:szCs w:val="24"/>
                    <w:lang w:eastAsia="lt-LT"/>
                  </w:rPr>
                  <w:t>Komisijos nario skiriamas balas ir balo pagrindimas (įrašyti)</w:t>
                </w:r>
              </w:p>
            </w:tc>
          </w:tr>
          <w:tr w:rsidR="00806E59">
            <w:tc>
              <w:tcPr>
                <w:tcW w:w="575" w:type="dxa"/>
              </w:tcPr>
              <w:p w:rsidR="00806E59" w:rsidRDefault="00185103">
                <w:pPr>
                  <w:jc w:val="both"/>
                  <w:rPr>
                    <w:szCs w:val="24"/>
                    <w:lang w:eastAsia="lt-LT"/>
                  </w:rPr>
                </w:pPr>
                <w:r>
                  <w:rPr>
                    <w:szCs w:val="24"/>
                    <w:lang w:eastAsia="lt-LT"/>
                  </w:rPr>
                  <w:t>1.</w:t>
                </w:r>
              </w:p>
            </w:tc>
            <w:tc>
              <w:tcPr>
                <w:tcW w:w="11044" w:type="dxa"/>
              </w:tcPr>
              <w:p w:rsidR="00806E59" w:rsidRDefault="00185103">
                <w:pPr>
                  <w:jc w:val="both"/>
                  <w:rPr>
                    <w:szCs w:val="24"/>
                    <w:lang w:eastAsia="lt-LT"/>
                  </w:rPr>
                </w:pPr>
                <w:r>
                  <w:rPr>
                    <w:szCs w:val="24"/>
                    <w:lang w:eastAsia="lt-LT"/>
                  </w:rPr>
                  <w:t>Asmuo nepateikia motyvacinio laiško arba pateiktas motyvacinis laiškas nepatenkinamas.</w:t>
                </w:r>
              </w:p>
              <w:p w:rsidR="00806E59" w:rsidRDefault="00185103">
                <w:pPr>
                  <w:jc w:val="both"/>
                  <w:rPr>
                    <w:szCs w:val="24"/>
                    <w:lang w:eastAsia="lt-LT"/>
                  </w:rPr>
                </w:pPr>
                <w:r>
                  <w:rPr>
                    <w:szCs w:val="24"/>
                    <w:lang w:eastAsia="lt-LT"/>
                  </w:rPr>
                  <w:t xml:space="preserve">Asmuo nepateikia motyvacinio laiško arba pateikto motyvacinio laiško turinys yra pernelyg skurdus, kad galėtų būti vertinamas pagal toliau nurodytus kriterijus (pvz., motyvacinį laišką sudaro 1–2 sakiniai, motyvacinis laiškas nesusijęs su vertinamais kriterijais). </w:t>
                </w:r>
              </w:p>
            </w:tc>
            <w:tc>
              <w:tcPr>
                <w:tcW w:w="1276" w:type="dxa"/>
              </w:tcPr>
              <w:p w:rsidR="00806E59" w:rsidRDefault="00185103">
                <w:pPr>
                  <w:ind w:firstLine="124"/>
                  <w:jc w:val="both"/>
                  <w:rPr>
                    <w:szCs w:val="24"/>
                    <w:lang w:eastAsia="lt-LT"/>
                  </w:rPr>
                </w:pPr>
                <w:r>
                  <w:rPr>
                    <w:szCs w:val="24"/>
                    <w:lang w:eastAsia="lt-LT"/>
                  </w:rPr>
                  <w:t>0 balų</w:t>
                </w:r>
              </w:p>
            </w:tc>
            <w:tc>
              <w:tcPr>
                <w:tcW w:w="1417" w:type="dxa"/>
                <w:vMerge w:val="restart"/>
              </w:tcPr>
              <w:p w:rsidR="00806E59" w:rsidRDefault="00806E59">
                <w:pPr>
                  <w:jc w:val="both"/>
                  <w:rPr>
                    <w:szCs w:val="24"/>
                    <w:lang w:eastAsia="lt-LT"/>
                  </w:rPr>
                </w:pPr>
              </w:p>
              <w:p w:rsidR="00806E59" w:rsidRDefault="00806E59">
                <w:pPr>
                  <w:jc w:val="both"/>
                  <w:rPr>
                    <w:szCs w:val="24"/>
                    <w:lang w:eastAsia="lt-LT"/>
                  </w:rPr>
                </w:pPr>
              </w:p>
              <w:p w:rsidR="00806E59" w:rsidRDefault="00806E59">
                <w:pPr>
                  <w:jc w:val="both"/>
                  <w:rPr>
                    <w:szCs w:val="24"/>
                    <w:lang w:eastAsia="lt-LT"/>
                  </w:rPr>
                </w:pPr>
              </w:p>
              <w:p w:rsidR="00806E59" w:rsidRDefault="00806E59">
                <w:pPr>
                  <w:ind w:firstLine="720"/>
                  <w:jc w:val="both"/>
                  <w:rPr>
                    <w:szCs w:val="24"/>
                    <w:lang w:eastAsia="lt-LT"/>
                  </w:rPr>
                </w:pPr>
              </w:p>
              <w:p w:rsidR="00806E59" w:rsidRDefault="00806E59">
                <w:pPr>
                  <w:ind w:firstLine="720"/>
                  <w:jc w:val="both"/>
                  <w:rPr>
                    <w:szCs w:val="24"/>
                    <w:lang w:eastAsia="lt-LT"/>
                  </w:rPr>
                </w:pPr>
              </w:p>
              <w:p w:rsidR="00806E59" w:rsidRDefault="00806E59">
                <w:pPr>
                  <w:ind w:firstLine="720"/>
                  <w:jc w:val="both"/>
                  <w:rPr>
                    <w:szCs w:val="24"/>
                    <w:lang w:eastAsia="lt-LT"/>
                  </w:rPr>
                </w:pPr>
              </w:p>
              <w:p w:rsidR="00806E59" w:rsidRDefault="00806E59">
                <w:pPr>
                  <w:ind w:firstLine="720"/>
                  <w:jc w:val="both"/>
                  <w:rPr>
                    <w:szCs w:val="24"/>
                    <w:lang w:eastAsia="lt-LT"/>
                  </w:rPr>
                </w:pPr>
              </w:p>
              <w:p w:rsidR="00806E59" w:rsidRDefault="00806E59">
                <w:pPr>
                  <w:ind w:firstLine="720"/>
                  <w:jc w:val="both"/>
                  <w:rPr>
                    <w:szCs w:val="24"/>
                    <w:lang w:eastAsia="lt-LT"/>
                  </w:rPr>
                </w:pPr>
              </w:p>
              <w:p w:rsidR="00806E59" w:rsidRDefault="00806E59">
                <w:pPr>
                  <w:ind w:firstLine="720"/>
                  <w:jc w:val="both"/>
                  <w:rPr>
                    <w:szCs w:val="24"/>
                    <w:lang w:eastAsia="lt-LT"/>
                  </w:rPr>
                </w:pPr>
              </w:p>
            </w:tc>
          </w:tr>
          <w:tr w:rsidR="00806E59">
            <w:tc>
              <w:tcPr>
                <w:tcW w:w="575" w:type="dxa"/>
              </w:tcPr>
              <w:p w:rsidR="00806E59" w:rsidRDefault="00185103">
                <w:pPr>
                  <w:jc w:val="both"/>
                  <w:rPr>
                    <w:szCs w:val="24"/>
                    <w:lang w:eastAsia="lt-LT"/>
                  </w:rPr>
                </w:pPr>
                <w:r>
                  <w:rPr>
                    <w:szCs w:val="24"/>
                    <w:lang w:eastAsia="lt-LT"/>
                  </w:rPr>
                  <w:t>2.</w:t>
                </w:r>
              </w:p>
            </w:tc>
            <w:tc>
              <w:tcPr>
                <w:tcW w:w="11044" w:type="dxa"/>
              </w:tcPr>
              <w:p w:rsidR="00806E59" w:rsidRDefault="00185103">
                <w:pPr>
                  <w:pBdr>
                    <w:top w:val="nil"/>
                    <w:left w:val="nil"/>
                    <w:bottom w:val="nil"/>
                    <w:right w:val="nil"/>
                    <w:between w:val="nil"/>
                  </w:pBdr>
                  <w:jc w:val="both"/>
                  <w:rPr>
                    <w:szCs w:val="24"/>
                    <w:lang w:eastAsia="lt-LT"/>
                  </w:rPr>
                </w:pPr>
                <w:r>
                  <w:rPr>
                    <w:szCs w:val="24"/>
                    <w:lang w:eastAsia="lt-LT"/>
                  </w:rPr>
                  <w:t>Asmens motyvacinis laiškas patenkinamas.</w:t>
                </w:r>
              </w:p>
              <w:p w:rsidR="00806E59" w:rsidRDefault="00185103">
                <w:pPr>
                  <w:pBdr>
                    <w:top w:val="nil"/>
                    <w:left w:val="nil"/>
                    <w:bottom w:val="nil"/>
                    <w:right w:val="nil"/>
                    <w:between w:val="nil"/>
                  </w:pBdr>
                  <w:jc w:val="both"/>
                  <w:rPr>
                    <w:szCs w:val="24"/>
                    <w:lang w:eastAsia="lt-LT"/>
                  </w:rPr>
                </w:pPr>
                <w:r>
                  <w:rPr>
                    <w:szCs w:val="24"/>
                    <w:lang w:eastAsia="lt-LT"/>
                  </w:rPr>
                  <w:t xml:space="preserve">Asmuo pateikia motyvacinį laišką, tačiau studijų programos ar doktorantūros studijų pasirinkimo motyvai yra menki: studijų programa ar doktorantūros studijų turinys nėra susiję arba menkai susiję su ankstesne asmens veikla arba interesais ir (arba) asmuo menkai susipažinęs su studijų programos </w:t>
                </w:r>
                <w:r>
                  <w:rPr>
                    <w:bCs/>
                    <w:szCs w:val="24"/>
                    <w:lang w:eastAsia="lt-LT"/>
                  </w:rPr>
                  <w:t xml:space="preserve">ar doktorantūros studijų </w:t>
                </w:r>
                <w:r>
                  <w:rPr>
                    <w:szCs w:val="24"/>
                    <w:lang w:eastAsia="lt-LT"/>
                  </w:rPr>
                  <w:t xml:space="preserve">turiniu, negali išskirti arba nenurodo pasirinktos studijų programos </w:t>
                </w:r>
                <w:r>
                  <w:rPr>
                    <w:bCs/>
                    <w:szCs w:val="24"/>
                    <w:lang w:eastAsia="lt-LT"/>
                  </w:rPr>
                  <w:t>ar doktorantūros studijų</w:t>
                </w:r>
                <w:r>
                  <w:rPr>
                    <w:szCs w:val="24"/>
                    <w:lang w:eastAsia="lt-LT"/>
                  </w:rPr>
                  <w:t xml:space="preserve"> išskirtinumo ir specifikos, ir (arba) programos </w:t>
                </w:r>
                <w:r>
                  <w:rPr>
                    <w:bCs/>
                    <w:szCs w:val="24"/>
                    <w:lang w:eastAsia="lt-LT"/>
                  </w:rPr>
                  <w:t>ar doktorantūros studijų</w:t>
                </w:r>
                <w:r>
                  <w:rPr>
                    <w:szCs w:val="24"/>
                    <w:lang w:eastAsia="lt-LT"/>
                  </w:rPr>
                  <w:t xml:space="preserve"> pasirinkimo motyvai nenurodyti arba nurodyti abstrakčiai, arba yra menkai susiję su asmens karjeros planais, pasirinkta studijų programa ar doktorantūros studijomis.</w:t>
                </w:r>
              </w:p>
              <w:p w:rsidR="00806E59" w:rsidRDefault="00185103">
                <w:pPr>
                  <w:pBdr>
                    <w:top w:val="nil"/>
                    <w:left w:val="nil"/>
                    <w:bottom w:val="nil"/>
                    <w:right w:val="nil"/>
                    <w:between w:val="nil"/>
                  </w:pBdr>
                  <w:jc w:val="both"/>
                  <w:rPr>
                    <w:szCs w:val="24"/>
                    <w:lang w:eastAsia="lt-LT"/>
                  </w:rPr>
                </w:pPr>
                <w:r>
                  <w:rPr>
                    <w:szCs w:val="24"/>
                    <w:lang w:eastAsia="lt-LT"/>
                  </w:rPr>
                  <w:t>Be to, asmuo nenurodo tolimesnės karjeros planų arba šie planai abstraktūs ar nelogiški:</w:t>
                </w:r>
              </w:p>
              <w:p w:rsidR="00806E59" w:rsidRDefault="00185103">
                <w:pPr>
                  <w:pBdr>
                    <w:top w:val="nil"/>
                    <w:left w:val="nil"/>
                    <w:bottom w:val="nil"/>
                    <w:right w:val="nil"/>
                    <w:between w:val="nil"/>
                  </w:pBdr>
                  <w:jc w:val="both"/>
                  <w:rPr>
                    <w:szCs w:val="24"/>
                    <w:lang w:eastAsia="lt-LT"/>
                  </w:rPr>
                </w:pPr>
                <w:r>
                  <w:rPr>
                    <w:szCs w:val="24"/>
                    <w:lang w:eastAsia="lt-LT"/>
                  </w:rPr>
                  <w:t>asmuo nesupranta arba supranta netinkamai, kokias kompetencijas ugdys studijų metu, ir (arba) asmuo tik nurodo siekiantis tapti geru specialistu, tačiau nedetalizuoja, kodėl tai yra svarbu, kokią pridėtinę vertę gali sukurti jo įgytos kompetencijos, ir (arba) asmuo klaidingai supranta būsimų studijų naudą.</w:t>
                </w:r>
              </w:p>
            </w:tc>
            <w:tc>
              <w:tcPr>
                <w:tcW w:w="1276" w:type="dxa"/>
              </w:tcPr>
              <w:p w:rsidR="00806E59" w:rsidRDefault="00185103">
                <w:pPr>
                  <w:ind w:firstLine="62"/>
                  <w:jc w:val="both"/>
                  <w:rPr>
                    <w:szCs w:val="24"/>
                    <w:lang w:eastAsia="lt-LT"/>
                  </w:rPr>
                </w:pPr>
                <w:r>
                  <w:rPr>
                    <w:szCs w:val="24"/>
                    <w:lang w:eastAsia="lt-LT"/>
                  </w:rPr>
                  <w:t>1–3 balai</w:t>
                </w:r>
              </w:p>
            </w:tc>
            <w:tc>
              <w:tcPr>
                <w:tcW w:w="1417" w:type="dxa"/>
                <w:vMerge/>
              </w:tcPr>
              <w:p w:rsidR="00806E59" w:rsidRDefault="00806E59">
                <w:pPr>
                  <w:widowControl w:val="0"/>
                  <w:pBdr>
                    <w:top w:val="nil"/>
                    <w:left w:val="nil"/>
                    <w:bottom w:val="nil"/>
                    <w:right w:val="nil"/>
                    <w:between w:val="nil"/>
                  </w:pBdr>
                  <w:spacing w:line="276" w:lineRule="auto"/>
                  <w:rPr>
                    <w:szCs w:val="24"/>
                    <w:lang w:eastAsia="lt-LT"/>
                  </w:rPr>
                </w:pPr>
              </w:p>
            </w:tc>
          </w:tr>
          <w:tr w:rsidR="00806E59">
            <w:tc>
              <w:tcPr>
                <w:tcW w:w="575" w:type="dxa"/>
              </w:tcPr>
              <w:p w:rsidR="00806E59" w:rsidRDefault="00185103">
                <w:pPr>
                  <w:jc w:val="both"/>
                  <w:rPr>
                    <w:szCs w:val="24"/>
                    <w:lang w:eastAsia="lt-LT"/>
                  </w:rPr>
                </w:pPr>
                <w:r>
                  <w:rPr>
                    <w:szCs w:val="24"/>
                    <w:lang w:eastAsia="lt-LT"/>
                  </w:rPr>
                  <w:t>3.</w:t>
                </w:r>
              </w:p>
            </w:tc>
            <w:tc>
              <w:tcPr>
                <w:tcW w:w="11044" w:type="dxa"/>
              </w:tcPr>
              <w:p w:rsidR="00806E59" w:rsidRDefault="00185103">
                <w:pPr>
                  <w:pBdr>
                    <w:top w:val="nil"/>
                    <w:left w:val="nil"/>
                    <w:bottom w:val="nil"/>
                    <w:right w:val="nil"/>
                    <w:between w:val="nil"/>
                  </w:pBdr>
                  <w:jc w:val="both"/>
                  <w:rPr>
                    <w:szCs w:val="24"/>
                    <w:lang w:eastAsia="lt-LT"/>
                  </w:rPr>
                </w:pPr>
                <w:r>
                  <w:rPr>
                    <w:szCs w:val="24"/>
                    <w:lang w:eastAsia="lt-LT"/>
                  </w:rPr>
                  <w:t xml:space="preserve">Asmens motyvacinis laiškas pakankamas. </w:t>
                </w:r>
              </w:p>
              <w:p w:rsidR="00806E59" w:rsidRDefault="00185103">
                <w:pPr>
                  <w:pBdr>
                    <w:top w:val="nil"/>
                    <w:left w:val="nil"/>
                    <w:bottom w:val="nil"/>
                    <w:right w:val="nil"/>
                    <w:between w:val="nil"/>
                  </w:pBdr>
                  <w:jc w:val="both"/>
                  <w:rPr>
                    <w:szCs w:val="24"/>
                    <w:lang w:eastAsia="lt-LT"/>
                  </w:rPr>
                </w:pPr>
                <w:r>
                  <w:rPr>
                    <w:szCs w:val="24"/>
                    <w:lang w:eastAsia="lt-LT"/>
                  </w:rPr>
                  <w:t xml:space="preserve">Asmuo pateikia motyvacinį laišką ir jame pakankamai išsamiai pagrindžia studijų programos </w:t>
                </w:r>
                <w:r>
                  <w:rPr>
                    <w:bCs/>
                    <w:szCs w:val="24"/>
                    <w:lang w:eastAsia="lt-LT"/>
                  </w:rPr>
                  <w:t>ar doktorantūros studijų</w:t>
                </w:r>
                <w:r>
                  <w:rPr>
                    <w:szCs w:val="24"/>
                    <w:lang w:eastAsia="lt-LT"/>
                  </w:rPr>
                  <w:t xml:space="preserve"> ir (arba) aukštosios mokyklos pasirinkimo priežastis, pažymi studijų programos </w:t>
                </w:r>
                <w:r>
                  <w:rPr>
                    <w:bCs/>
                    <w:szCs w:val="24"/>
                    <w:lang w:eastAsia="lt-LT"/>
                  </w:rPr>
                  <w:t>ar doktorantūros studijų</w:t>
                </w:r>
                <w:r>
                  <w:rPr>
                    <w:szCs w:val="24"/>
                    <w:lang w:eastAsia="lt-LT"/>
                  </w:rPr>
                  <w:t xml:space="preserve"> ir (arba) aukštosios mokyklos išskirtinumą ir (arba) nepabrėžia studijų programos ar doktorantūros studijų išskirtinumo, tačiau išdėsto aiškią, logišką ir pagrįstą studijų krypties pasirinkimo motyvaciją, o pasirinkta studijų kryptis siejasi su asmens ankstesne veikla ar interesų sritimi. Motyvaciniame laiške asmuo nenurodo tolimesnės karjeros planų arba šie planai yra aptakūs, nekonkretūs ir (arba) iš motyvacinio laiško turinio darytina išvada, kad asmuo menkai ar paviršutiniškai supranta studijų metu įgyjamų kompetencijų reikšmę ir (arba) turi miglotą įsivaizdavimą, kaip įgytos kompetencijos ir žinios galėtų būti pritaikomos praktikoje;</w:t>
                </w:r>
              </w:p>
              <w:p w:rsidR="00806E59" w:rsidRDefault="00185103">
                <w:pPr>
                  <w:pBdr>
                    <w:top w:val="nil"/>
                    <w:left w:val="nil"/>
                    <w:bottom w:val="nil"/>
                    <w:right w:val="nil"/>
                    <w:between w:val="nil"/>
                  </w:pBdr>
                  <w:jc w:val="both"/>
                  <w:rPr>
                    <w:szCs w:val="24"/>
                    <w:lang w:eastAsia="lt-LT"/>
                  </w:rPr>
                </w:pPr>
                <w:r>
                  <w:rPr>
                    <w:szCs w:val="24"/>
                    <w:lang w:eastAsia="lt-LT"/>
                  </w:rPr>
                  <w:t>arba</w:t>
                </w:r>
              </w:p>
              <w:p w:rsidR="00806E59" w:rsidRDefault="00185103">
                <w:pPr>
                  <w:pBdr>
                    <w:top w:val="nil"/>
                    <w:left w:val="nil"/>
                    <w:bottom w:val="nil"/>
                    <w:right w:val="nil"/>
                    <w:between w:val="nil"/>
                  </w:pBdr>
                  <w:jc w:val="both"/>
                  <w:rPr>
                    <w:szCs w:val="24"/>
                    <w:lang w:eastAsia="lt-LT"/>
                  </w:rPr>
                </w:pPr>
                <w:r>
                  <w:rPr>
                    <w:szCs w:val="24"/>
                    <w:lang w:eastAsia="lt-LT"/>
                  </w:rPr>
                  <w:t xml:space="preserve">asmuo pateikia motyvacinį laišką ir jame labai išsamiai, konkrečiai ir logiškai išdėsto būsimos karjeros ir (arba) profesinės veiklos perspektyvą. Asmuo aiškiai nurodo labai konkrečias profesinės veiklos sritis, kuriose ketina realizuoti studijų metu įgytas kompetencijas ir žinias. Motyvaciniame laiške studijų programos </w:t>
                </w:r>
                <w:r>
                  <w:rPr>
                    <w:bCs/>
                    <w:szCs w:val="24"/>
                    <w:lang w:eastAsia="lt-LT"/>
                  </w:rPr>
                  <w:t xml:space="preserve">ar doktorantūros studijų </w:t>
                </w:r>
                <w:r>
                  <w:rPr>
                    <w:szCs w:val="24"/>
                    <w:lang w:eastAsia="lt-LT"/>
                  </w:rPr>
                  <w:t xml:space="preserve">pasirinkimo motyvai yra abstraktūs, mažai išplėtoti, asmuo nedetalizuoja nei pasirinktos studijų programos </w:t>
                </w:r>
                <w:r>
                  <w:rPr>
                    <w:bCs/>
                    <w:szCs w:val="24"/>
                    <w:lang w:eastAsia="lt-LT"/>
                  </w:rPr>
                  <w:t>ar doktorantūros studijų</w:t>
                </w:r>
                <w:r>
                  <w:rPr>
                    <w:szCs w:val="24"/>
                    <w:lang w:eastAsia="lt-LT"/>
                  </w:rPr>
                  <w:t xml:space="preserve"> išskirtinumo, nei pasirinktos aukštosios mokyklos išskirtinumo, o studijų krypties pasirinkimas menkai susijęs su ankstesne asmens veikla.  </w:t>
                </w:r>
              </w:p>
            </w:tc>
            <w:tc>
              <w:tcPr>
                <w:tcW w:w="1276" w:type="dxa"/>
              </w:tcPr>
              <w:p w:rsidR="00806E59" w:rsidRDefault="00185103">
                <w:pPr>
                  <w:ind w:firstLine="62"/>
                  <w:jc w:val="both"/>
                  <w:rPr>
                    <w:szCs w:val="24"/>
                    <w:lang w:eastAsia="lt-LT"/>
                  </w:rPr>
                </w:pPr>
                <w:r>
                  <w:rPr>
                    <w:szCs w:val="24"/>
                    <w:lang w:eastAsia="lt-LT"/>
                  </w:rPr>
                  <w:t>4–6 balai</w:t>
                </w:r>
              </w:p>
            </w:tc>
            <w:tc>
              <w:tcPr>
                <w:tcW w:w="1417" w:type="dxa"/>
                <w:vMerge/>
              </w:tcPr>
              <w:p w:rsidR="00806E59" w:rsidRDefault="00806E59">
                <w:pPr>
                  <w:widowControl w:val="0"/>
                  <w:pBdr>
                    <w:top w:val="nil"/>
                    <w:left w:val="nil"/>
                    <w:bottom w:val="nil"/>
                    <w:right w:val="nil"/>
                    <w:between w:val="nil"/>
                  </w:pBdr>
                  <w:spacing w:line="276" w:lineRule="auto"/>
                  <w:rPr>
                    <w:szCs w:val="24"/>
                    <w:lang w:eastAsia="lt-LT"/>
                  </w:rPr>
                </w:pPr>
              </w:p>
            </w:tc>
          </w:tr>
          <w:tr w:rsidR="00806E59">
            <w:tc>
              <w:tcPr>
                <w:tcW w:w="575" w:type="dxa"/>
              </w:tcPr>
              <w:p w:rsidR="00806E59" w:rsidRDefault="00185103">
                <w:pPr>
                  <w:jc w:val="both"/>
                  <w:rPr>
                    <w:szCs w:val="24"/>
                    <w:lang w:eastAsia="lt-LT"/>
                  </w:rPr>
                </w:pPr>
                <w:r>
                  <w:rPr>
                    <w:szCs w:val="24"/>
                    <w:lang w:eastAsia="lt-LT"/>
                  </w:rPr>
                  <w:t>4.</w:t>
                </w:r>
              </w:p>
            </w:tc>
            <w:tc>
              <w:tcPr>
                <w:tcW w:w="11044" w:type="dxa"/>
              </w:tcPr>
              <w:p w:rsidR="00806E59" w:rsidRDefault="00185103">
                <w:pPr>
                  <w:pBdr>
                    <w:top w:val="nil"/>
                    <w:left w:val="nil"/>
                    <w:bottom w:val="nil"/>
                    <w:right w:val="nil"/>
                    <w:between w:val="nil"/>
                  </w:pBdr>
                  <w:jc w:val="both"/>
                  <w:rPr>
                    <w:szCs w:val="24"/>
                    <w:lang w:eastAsia="lt-LT"/>
                  </w:rPr>
                </w:pPr>
                <w:r>
                  <w:rPr>
                    <w:szCs w:val="24"/>
                    <w:lang w:eastAsia="lt-LT"/>
                  </w:rPr>
                  <w:t xml:space="preserve">Asmens motyvacinis laiškas geras. </w:t>
                </w:r>
              </w:p>
              <w:p w:rsidR="00806E59" w:rsidRDefault="00185103">
                <w:pPr>
                  <w:pBdr>
                    <w:top w:val="nil"/>
                    <w:left w:val="nil"/>
                    <w:bottom w:val="nil"/>
                    <w:right w:val="nil"/>
                    <w:between w:val="nil"/>
                  </w:pBdr>
                  <w:jc w:val="both"/>
                  <w:rPr>
                    <w:szCs w:val="24"/>
                    <w:lang w:eastAsia="lt-LT"/>
                  </w:rPr>
                </w:pPr>
                <w:r>
                  <w:rPr>
                    <w:szCs w:val="24"/>
                    <w:lang w:eastAsia="lt-LT"/>
                  </w:rPr>
                  <w:t xml:space="preserve">Motyvaciniame laiške asmuo išsamiai ir aiškiai išskiria studijų programos </w:t>
                </w:r>
                <w:r>
                  <w:rPr>
                    <w:bCs/>
                    <w:szCs w:val="24"/>
                    <w:lang w:eastAsia="lt-LT"/>
                  </w:rPr>
                  <w:t>ar doktorantūros studijų</w:t>
                </w:r>
                <w:r>
                  <w:rPr>
                    <w:szCs w:val="24"/>
                    <w:lang w:eastAsia="lt-LT"/>
                  </w:rPr>
                  <w:t xml:space="preserve"> pasirinkimo priežastis ir (arba) aukštosios mokyklos pasirinkimo priežastis. Asmuo aiškiai supranta ir paaiškina studijų programos ar doktorantūros studijų išskirtinumą, nurodo priežastis, kodėl pasirinkta studijų programa, doktorantūros studijos ir (arba) aukštoji mokykla atitinka jo keliamus tikslus ir poreikius, savo pasirinkimą susieja su ankstesne savo veikla ar interesų sritimi ir (arba) tolimesniais karjeros planais.</w:t>
                </w:r>
              </w:p>
              <w:p w:rsidR="00806E59" w:rsidRDefault="00185103">
                <w:pPr>
                  <w:pBdr>
                    <w:top w:val="nil"/>
                    <w:left w:val="nil"/>
                    <w:bottom w:val="nil"/>
                    <w:right w:val="nil"/>
                    <w:between w:val="nil"/>
                  </w:pBdr>
                  <w:jc w:val="both"/>
                  <w:rPr>
                    <w:szCs w:val="24"/>
                    <w:lang w:eastAsia="lt-LT"/>
                  </w:rPr>
                </w:pPr>
                <w:r>
                  <w:rPr>
                    <w:szCs w:val="24"/>
                    <w:lang w:eastAsia="lt-LT"/>
                  </w:rPr>
                  <w:t xml:space="preserve">Motyvaciniame laiške asmuo aiškiai ir konkrečiai įvardija tolimesnės karjeros perspektyvas ir (arba) sieja jas su esamais pasiekimais. Turi aiškų savęs kaip specialisto matymą konkrečioje srityje, supranta ir įvardija, kaip pasirinktos studijos ir studijų metu įgytos kompetencijos prisidės prie asmens kaip specialisto augimo ir išsikeltų karjeros tikslų siekio. Asmuo aiškiai ir konkrečiai identifikuoja veiklos sritis, kuriose planuoja siekti ir (arba) tęsti karjerą. </w:t>
                </w:r>
              </w:p>
            </w:tc>
            <w:tc>
              <w:tcPr>
                <w:tcW w:w="1276" w:type="dxa"/>
              </w:tcPr>
              <w:p w:rsidR="00806E59" w:rsidRDefault="00185103">
                <w:pPr>
                  <w:ind w:firstLine="62"/>
                  <w:jc w:val="both"/>
                  <w:rPr>
                    <w:szCs w:val="24"/>
                    <w:lang w:eastAsia="lt-LT"/>
                  </w:rPr>
                </w:pPr>
                <w:r>
                  <w:rPr>
                    <w:szCs w:val="24"/>
                    <w:lang w:eastAsia="lt-LT"/>
                  </w:rPr>
                  <w:t>7–9 balai</w:t>
                </w:r>
              </w:p>
            </w:tc>
            <w:tc>
              <w:tcPr>
                <w:tcW w:w="1417" w:type="dxa"/>
                <w:vMerge/>
              </w:tcPr>
              <w:p w:rsidR="00806E59" w:rsidRDefault="00806E59">
                <w:pPr>
                  <w:widowControl w:val="0"/>
                  <w:pBdr>
                    <w:top w:val="nil"/>
                    <w:left w:val="nil"/>
                    <w:bottom w:val="nil"/>
                    <w:right w:val="nil"/>
                    <w:between w:val="nil"/>
                  </w:pBdr>
                  <w:spacing w:line="276" w:lineRule="auto"/>
                  <w:rPr>
                    <w:szCs w:val="24"/>
                    <w:lang w:eastAsia="lt-LT"/>
                  </w:rPr>
                </w:pPr>
              </w:p>
            </w:tc>
          </w:tr>
          <w:tr w:rsidR="00806E59">
            <w:tc>
              <w:tcPr>
                <w:tcW w:w="575" w:type="dxa"/>
              </w:tcPr>
              <w:p w:rsidR="00806E59" w:rsidRDefault="00185103">
                <w:pPr>
                  <w:jc w:val="both"/>
                  <w:rPr>
                    <w:szCs w:val="24"/>
                    <w:lang w:eastAsia="lt-LT"/>
                  </w:rPr>
                </w:pPr>
                <w:r>
                  <w:rPr>
                    <w:szCs w:val="24"/>
                    <w:lang w:eastAsia="lt-LT"/>
                  </w:rPr>
                  <w:t xml:space="preserve">5. </w:t>
                </w:r>
              </w:p>
            </w:tc>
            <w:tc>
              <w:tcPr>
                <w:tcW w:w="11044" w:type="dxa"/>
              </w:tcPr>
              <w:p w:rsidR="00806E59" w:rsidRDefault="00185103">
                <w:pPr>
                  <w:pBdr>
                    <w:top w:val="nil"/>
                    <w:left w:val="nil"/>
                    <w:bottom w:val="nil"/>
                    <w:right w:val="nil"/>
                    <w:between w:val="nil"/>
                  </w:pBdr>
                  <w:jc w:val="both"/>
                  <w:rPr>
                    <w:szCs w:val="24"/>
                    <w:lang w:eastAsia="lt-LT"/>
                  </w:rPr>
                </w:pPr>
                <w:r>
                  <w:rPr>
                    <w:szCs w:val="24"/>
                    <w:lang w:eastAsia="lt-LT"/>
                  </w:rPr>
                  <w:t xml:space="preserve">Asmens motyvacinis laiškas labai geras. </w:t>
                </w:r>
              </w:p>
              <w:p w:rsidR="00806E59" w:rsidRDefault="00185103">
                <w:pPr>
                  <w:pBdr>
                    <w:top w:val="nil"/>
                    <w:left w:val="nil"/>
                    <w:bottom w:val="nil"/>
                    <w:right w:val="nil"/>
                    <w:between w:val="nil"/>
                  </w:pBdr>
                  <w:jc w:val="both"/>
                  <w:rPr>
                    <w:szCs w:val="24"/>
                    <w:lang w:eastAsia="lt-LT"/>
                  </w:rPr>
                </w:pPr>
                <w:r>
                  <w:rPr>
                    <w:szCs w:val="24"/>
                    <w:lang w:eastAsia="lt-LT"/>
                  </w:rPr>
                  <w:t xml:space="preserve">Motyvaciniame laiške asmuo išsamiai ir aiškiai išskiria studijų programos ar </w:t>
                </w:r>
                <w:r>
                  <w:rPr>
                    <w:bCs/>
                    <w:szCs w:val="24"/>
                    <w:lang w:eastAsia="lt-LT"/>
                  </w:rPr>
                  <w:t xml:space="preserve">doktorantūros studijų </w:t>
                </w:r>
                <w:r>
                  <w:rPr>
                    <w:szCs w:val="24"/>
                    <w:lang w:eastAsia="lt-LT"/>
                  </w:rPr>
                  <w:t xml:space="preserve">pasirinkimo priežastis ir (arba) aukštosios mokyklos pasirinkimo priežastis. Asmuo aiškiai supranta ir paaiškina studijų programos </w:t>
                </w:r>
                <w:r>
                  <w:rPr>
                    <w:bCs/>
                    <w:szCs w:val="24"/>
                    <w:lang w:eastAsia="lt-LT"/>
                  </w:rPr>
                  <w:t xml:space="preserve">ar doktorantūros studijų </w:t>
                </w:r>
                <w:r>
                  <w:rPr>
                    <w:szCs w:val="24"/>
                    <w:lang w:eastAsia="lt-LT"/>
                  </w:rPr>
                  <w:t xml:space="preserve">išskirtinumą, nurodo priežastis, kodėl pasirinkta studijų programa </w:t>
                </w:r>
                <w:r>
                  <w:rPr>
                    <w:bCs/>
                    <w:szCs w:val="24"/>
                    <w:lang w:eastAsia="lt-LT"/>
                  </w:rPr>
                  <w:t xml:space="preserve">ar doktorantūros studijos </w:t>
                </w:r>
                <w:r>
                  <w:rPr>
                    <w:szCs w:val="24"/>
                    <w:lang w:eastAsia="lt-LT"/>
                  </w:rPr>
                  <w:t>ir (arba) aukštoji mokykla atitinka jo keliamus tikslus ir poreikius, savo pasirinkimą susieja su ankstesne savo veikla ar interesų sritimi ir šios srities specialistų poreikiu Lietuvoje. Aiškiai nurodo ir pagrindžia, kuo pasirinkta specialybė naudinga būtent Lietuvos ekonomikai ir (arba) meno ar mokslo sričiai.</w:t>
                </w:r>
              </w:p>
              <w:p w:rsidR="00806E59" w:rsidRDefault="00185103">
                <w:pPr>
                  <w:pBdr>
                    <w:top w:val="nil"/>
                    <w:left w:val="nil"/>
                    <w:bottom w:val="nil"/>
                    <w:right w:val="nil"/>
                    <w:between w:val="nil"/>
                  </w:pBdr>
                  <w:jc w:val="both"/>
                  <w:rPr>
                    <w:strike/>
                    <w:szCs w:val="24"/>
                    <w:lang w:eastAsia="lt-LT"/>
                  </w:rPr>
                </w:pPr>
                <w:r>
                  <w:rPr>
                    <w:szCs w:val="24"/>
                    <w:lang w:eastAsia="lt-LT"/>
                  </w:rPr>
                  <w:t>Motyvaciniame laiške asmuo aiškiai ir konkrečiai įvardija tolimesnės karjeros perspektyvas ir asmens karjera siejama su darbine, moksline, akademine veikla Lietuvoje, ir (arba) asmuo ketina siekti karjeros meno srityje, savo meistriškumu garsindamas Lietuvos vardą. Turi aiškų savęs kaip specialisto matymą konkrečioje srityje, supranta ir įvardija pridėtinę vertę, kurią kaip aukštos kvalifikacijos specialistas galėtų atnešti Lietuvai. Asmuo aiškiai ir konkrečiai identifikuoja veiklos sritis, kuriose planuoja siekti ir (arba) tęsti karjerą.</w:t>
                </w:r>
              </w:p>
            </w:tc>
            <w:tc>
              <w:tcPr>
                <w:tcW w:w="1276" w:type="dxa"/>
              </w:tcPr>
              <w:p w:rsidR="00806E59" w:rsidRDefault="00185103">
                <w:pPr>
                  <w:ind w:firstLine="124"/>
                  <w:jc w:val="both"/>
                  <w:rPr>
                    <w:szCs w:val="24"/>
                    <w:lang w:eastAsia="lt-LT"/>
                  </w:rPr>
                </w:pPr>
                <w:r>
                  <w:rPr>
                    <w:szCs w:val="24"/>
                    <w:lang w:eastAsia="lt-LT"/>
                  </w:rPr>
                  <w:t>10 balų</w:t>
                </w:r>
              </w:p>
            </w:tc>
            <w:tc>
              <w:tcPr>
                <w:tcW w:w="1417" w:type="dxa"/>
              </w:tcPr>
              <w:p w:rsidR="00806E59" w:rsidRDefault="00806E59">
                <w:pPr>
                  <w:widowControl w:val="0"/>
                  <w:pBdr>
                    <w:top w:val="nil"/>
                    <w:left w:val="nil"/>
                    <w:bottom w:val="nil"/>
                    <w:right w:val="nil"/>
                    <w:between w:val="nil"/>
                  </w:pBdr>
                  <w:spacing w:line="276" w:lineRule="auto"/>
                  <w:rPr>
                    <w:szCs w:val="24"/>
                    <w:lang w:eastAsia="lt-LT"/>
                  </w:rPr>
                </w:pPr>
              </w:p>
            </w:tc>
          </w:tr>
        </w:tbl>
        <w:sdt>
          <w:sdtPr>
            <w:alias w:val="pabaiga"/>
            <w:tag w:val="part_c6e3bb685e9b4550b206415ac0617317"/>
            <w:id w:val="-1934361022"/>
            <w:lock w:val="sdtLocked"/>
          </w:sdtPr>
          <w:sdtEndPr/>
          <w:sdtContent>
            <w:bookmarkStart w:id="0" w:name="_GoBack" w:displacedByCustomXml="prev"/>
            <w:p w:rsidR="00806E59" w:rsidRDefault="00185103">
              <w:pPr>
                <w:jc w:val="center"/>
                <w:rPr>
                  <w:bCs/>
                  <w:szCs w:val="24"/>
                  <w:lang w:eastAsia="lt-LT"/>
                </w:rPr>
              </w:pPr>
              <w:r>
                <w:rPr>
                  <w:bCs/>
                  <w:szCs w:val="24"/>
                  <w:lang w:eastAsia="lt-LT"/>
                </w:rPr>
                <w:t>________________</w:t>
              </w:r>
            </w:p>
            <w:p w:rsidR="00806E59" w:rsidRDefault="00806E59">
              <w:pPr>
                <w:jc w:val="center"/>
                <w:rPr>
                  <w:szCs w:val="24"/>
                  <w:lang w:eastAsia="lt-LT"/>
                </w:rPr>
              </w:pPr>
            </w:p>
            <w:p w:rsidR="00806E59" w:rsidRDefault="00806E59"/>
            <w:p w:rsidR="00806E59" w:rsidRDefault="003434D9">
              <w:pPr>
                <w:jc w:val="both"/>
                <w:rPr>
                  <w:lang w:eastAsia="lt-LT"/>
                </w:rPr>
              </w:pPr>
            </w:p>
            <w:bookmarkEnd w:id="0" w:displacedByCustomXml="next"/>
          </w:sdtContent>
        </w:sdt>
      </w:sdtContent>
    </w:sdt>
    <w:sectPr w:rsidR="00806E59">
      <w:pgSz w:w="16838" w:h="11906" w:orient="landscape" w:code="9"/>
      <w:pgMar w:top="1701" w:right="1134"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E59" w:rsidRDefault="00185103">
      <w:pPr>
        <w:rPr>
          <w:lang w:eastAsia="lt-LT"/>
        </w:rPr>
      </w:pPr>
      <w:r>
        <w:rPr>
          <w:lang w:eastAsia="lt-LT"/>
        </w:rPr>
        <w:separator/>
      </w:r>
    </w:p>
  </w:endnote>
  <w:endnote w:type="continuationSeparator" w:id="0">
    <w:p w:rsidR="00806E59" w:rsidRDefault="0018510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E59" w:rsidRDefault="00806E59">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E59" w:rsidRDefault="00806E59">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E59" w:rsidRDefault="00806E59">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E59" w:rsidRDefault="00185103">
      <w:pPr>
        <w:rPr>
          <w:lang w:eastAsia="lt-LT"/>
        </w:rPr>
      </w:pPr>
      <w:r>
        <w:rPr>
          <w:lang w:eastAsia="lt-LT"/>
        </w:rPr>
        <w:separator/>
      </w:r>
    </w:p>
  </w:footnote>
  <w:footnote w:type="continuationSeparator" w:id="0">
    <w:p w:rsidR="00806E59" w:rsidRDefault="00185103">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E59" w:rsidRDefault="00185103">
    <w:pPr>
      <w:framePr w:wrap="auto" w:vAnchor="text" w:hAnchor="margin" w:xAlign="center" w:y="1"/>
      <w:tabs>
        <w:tab w:val="center" w:pos="4153"/>
        <w:tab w:val="right" w:pos="8306"/>
      </w:tabs>
      <w:spacing w:after="160" w:line="259"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separate"/>
    </w:r>
    <w:r>
      <w:rPr>
        <w:sz w:val="22"/>
        <w:szCs w:val="22"/>
        <w:lang w:eastAsia="lt-LT"/>
      </w:rPr>
      <w:t>1</w:t>
    </w:r>
    <w:r>
      <w:rPr>
        <w:sz w:val="22"/>
        <w:szCs w:val="22"/>
        <w:lang w:eastAsia="lt-LT"/>
      </w:rPr>
      <w:fldChar w:fldCharType="end"/>
    </w:r>
  </w:p>
  <w:p w:rsidR="00806E59" w:rsidRDefault="00806E59">
    <w:pPr>
      <w:tabs>
        <w:tab w:val="center" w:pos="4153"/>
        <w:tab w:val="right" w:pos="8306"/>
      </w:tabs>
      <w:spacing w:after="160" w:line="259"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E59" w:rsidRDefault="00185103">
    <w:pPr>
      <w:tabs>
        <w:tab w:val="center" w:pos="4680"/>
        <w:tab w:val="right" w:pos="9360"/>
      </w:tabs>
      <w:spacing w:after="160" w:line="259"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3434D9">
      <w:rPr>
        <w:noProof/>
        <w:sz w:val="22"/>
        <w:szCs w:val="22"/>
        <w:lang w:eastAsia="lt-LT"/>
      </w:rPr>
      <w:t>3</w:t>
    </w:r>
    <w:r>
      <w:rPr>
        <w:sz w:val="22"/>
        <w:szCs w:val="22"/>
        <w:lang w:eastAsia="lt-LT"/>
      </w:rPr>
      <w:fldChar w:fldCharType="end"/>
    </w:r>
  </w:p>
  <w:p w:rsidR="00806E59" w:rsidRDefault="00806E59">
    <w:pPr>
      <w:tabs>
        <w:tab w:val="center" w:pos="4153"/>
        <w:tab w:val="right" w:pos="8306"/>
      </w:tabs>
      <w:spacing w:after="160" w:line="259" w:lineRule="auto"/>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E59" w:rsidRDefault="00806E59">
    <w:pPr>
      <w:tabs>
        <w:tab w:val="center" w:pos="4680"/>
        <w:tab w:val="right" w:pos="9360"/>
      </w:tabs>
      <w:spacing w:after="160" w:line="259"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185103"/>
    <w:rsid w:val="003434D9"/>
    <w:rsid w:val="004C66E7"/>
    <w:rsid w:val="00806E5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3CDE99"/>
  <w15:docId w15:val="{568D3C0D-73D9-40FF-BD14-6055944B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851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21054045">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18003882">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30084514">
      <w:bodyDiv w:val="1"/>
      <w:marLeft w:val="0"/>
      <w:marRight w:val="0"/>
      <w:marTop w:val="0"/>
      <w:marBottom w:val="0"/>
      <w:divBdr>
        <w:top w:val="none" w:sz="0" w:space="0" w:color="auto"/>
        <w:left w:val="none" w:sz="0" w:space="0" w:color="auto"/>
        <w:bottom w:val="none" w:sz="0" w:space="0" w:color="auto"/>
        <w:right w:val="none" w:sz="0" w:space="0" w:color="auto"/>
      </w:divBdr>
    </w:div>
    <w:div w:id="828597379">
      <w:bodyDiv w:val="1"/>
      <w:marLeft w:val="0"/>
      <w:marRight w:val="0"/>
      <w:marTop w:val="0"/>
      <w:marBottom w:val="0"/>
      <w:divBdr>
        <w:top w:val="none" w:sz="0" w:space="0" w:color="auto"/>
        <w:left w:val="none" w:sz="0" w:space="0" w:color="auto"/>
        <w:bottom w:val="none" w:sz="0" w:space="0" w:color="auto"/>
        <w:right w:val="none" w:sz="0" w:space="0" w:color="auto"/>
      </w:divBdr>
    </w:div>
    <w:div w:id="1028408906">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464715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971E01EF-01CF-4F92-BAE0-960CC1CEA99E}"/>
      </w:docPartPr>
      <w:docPartBody>
        <w:p w:rsidR="00FD600C" w:rsidRDefault="00402926">
          <w:r w:rsidRPr="00541EE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26"/>
    <w:rsid w:val="00402926"/>
    <w:rsid w:val="00FD60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029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d71152bbe4948728a4fabcd0d803707" PartId="a3f146bfdfbf4da296cc0e6022f42b6e">
    <Part Type="preambule" DocPartId="39b3986c5d9f4b5b98fad806c43e11de" PartId="cd4e706090934cba9545991aa01a526c"/>
    <Part Type="punktas" Nr="1" Abbr="1 p." DocPartId="ffe25dda29ab4303b3bf794fbaa30b9f" PartId="a895ffeed08342f48a64e00c43e0d2ce">
      <Part Type="papunktis" Nr="1.1" Abbr="1.1 pp." DocPartId="889bf0c6d1ed4a9face26e5e10d03da3" PartId="c2b9e933716841df9d4193a1c1005574">
        <Part Type="citata" DocPartId="65dd3517817d4050a42ea645ddec7b41" PartId="3add82750aa54b4aab84654bb805cf11">
          <Part Type="papunktis" Nr="2.8" Abbr="2.8 pp." DocPartId="50b8b8f665c940a78e889cb3ec20ae6f" PartId="bbaf86ec73bb431aa0905ae5a5212bb5"/>
        </Part>
      </Part>
      <Part Type="papunktis" Nr="1.2" Abbr="1.2 pp." DocPartId="bf1b1792c7104ea1a4054e6af3bd574b" PartId="227036f417014d78bc0c6c4104905028">
        <Part Type="papunktis" Nr="1.2.1" Abbr="1.2.1 pp." DocPartId="a6bc72d4d3ae4b20a086c2d88caa80df" PartId="69535338542b4c8d97d83f86fbb3323b">
          <Part Type="citata" DocPartId="5562d25c6e4b41cbac5899487525aa3b" PartId="ffc418c4a6384705ad873d6bc479d5c1">
            <Part Type="papunktis" Nr="6.1" Abbr="6.1 pp." DocPartId="cadf701ed854485bbac3a82335d915f6" PartId="8cac76df38c447dd991c5ed169ae05a2"/>
          </Part>
        </Part>
        <Part Type="papunktis" Nr="1.2.2" Abbr="1.2.2 pp." DocPartId="6d042cfceec34395916ad4b1d641732f" PartId="339a7fcfaccb4efab82ffcc40f2429e0">
          <Part Type="citata" DocPartId="a010b2e627fe48d8a3b7ec7928dc7f1e" PartId="27b3ddca0c554079bfc53488ca1beaed">
            <Part Type="punktas" Nr="7" Abbr="7 p." DocPartId="49fb5b9267034b2cabf9efd474bef1a1" PartId="315cb4ecfbc54212a386fc814ad7e47f"/>
          </Part>
        </Part>
        <Part Type="papunktis" Nr="1.2.3" Abbr="1.2.3 pp." DocPartId="0174ebe843924a95b14c2c39d0517d16" PartId="4fd85fb5b792471095e365a1b6698e26">
          <Part Type="citata" DocPartId="d2a8aa3a249d4238866dd959b7661839" PartId="73f984936b2544a88fe4a2c04bd9d50a">
            <Part Type="punktas" Nr="14" Abbr="14 p." DocPartId="eb0e614dde384cbda7a5ecdb402c2ec7" PartId="9376cf0bf51d41779c064ac23b6fbd0d"/>
          </Part>
        </Part>
        <Part Type="papunktis" Nr="1.2.4" Abbr="1.2.4 pp." DocPartId="45b9e6768ef642748d82641bb3e631b7" PartId="82819d5de16e4169b714dabdafa11cbd">
          <Part Type="citata" DocPartId="2e498977b7a74d809f43f7a87e5fa821" PartId="b856f42827b444118c75a59f5cc076ad">
            <Part Type="punktas" Nr="15" Abbr="15 p." DocPartId="6782c7375b284b34b215a9c1868ce4b7" PartId="26525ba65e444918a7c05f4abd4105d2"/>
          </Part>
        </Part>
        <Part Type="papunktis" Nr="1.2.5" Abbr="1.2.5 pp." DocPartId="58ce2c11f3be4b8bb6346806c74ba326" PartId="6928b6ff238b415597d2f138f7bf03ed">
          <Part Type="citata" DocPartId="2adf003e4c024dd29767ba3ffc1cc990" PartId="5a310acbcfc34189aad2a58a2928e1f0">
            <Part Type="punktas" Nr="16" Abbr="16 p." DocPartId="4bfc58aaec4a4be7ac8ac37411441fff" PartId="126bb7ee1007443d99bb6011a5e223a2"/>
          </Part>
        </Part>
        <Part Type="papunktis" Nr="1.2.6" Abbr="1.2.6 pp." DocPartId="6e8e4993e9eb47e5a37b8b52de584c5f" PartId="75c59e03bc8e447885b318652dbc51d9">
          <Part Type="citata" DocPartId="f1d554c0bd3c416db2ed89b73cb85e41" PartId="ecf184fdda31434fb3822e1c46d369cb">
            <Part Type="punktas" Nr="17" Abbr="17 p." DocPartId="a7ffa7a45635429bb230e4687d28bbb4" PartId="d3db7d3774e840398113e4a1630569d9"/>
          </Part>
        </Part>
      </Part>
      <Part Type="papunktis" Nr="1.3" Abbr="1.3 pp." DocPartId="4ab9c1d82a2348898ae7526907818997" PartId="74baf8efb0434ddb89b15340f366484c"/>
      <Part Type="papunktis" Nr="1.4" Abbr="1.4 pp." DocPartId="430a2a89d64949468e979f7c20f7351a" PartId="b86f1d0bc0054f2ca6a5063b450cab1d">
        <Part Type="citata" DocPartId="57a5aa00dd73401caea3648ad316c920" PartId="b19ceb213fca40edb47f499851355b6a">
          <Part Type="papunktis" Nr="3.1" Abbr="3.1 pp." DocPartId="5310e3f8bdba45609a38893354623a1f" PartId="8e53fd3c359246a996e9c070b645751c"/>
        </Part>
      </Part>
      <Part Type="papunktis" Nr="1.5" Abbr="1.5 pp." DocPartId="7562d283b12c4ae9a6114d120939a69a" PartId="a1193a9786a6453eae3a65d6a18de449"/>
      <Part Type="papunktis" Nr="1.6" Abbr="1.6 pp." DocPartId="a3374161d99b479f8fb8adfa4baf3967" PartId="3bfc09c577564054b510a2b3dd93ed53">
        <Part Type="papunktis" Nr="1.6.1" Abbr="1.6.1 pp." DocPartId="5bb492f07735474baa1a0d271c0e41a5" PartId="e0a0529f49af47dfb32e6256463ff56f">
          <Part Type="citata" DocPartId="6a89ee8ca9724ce8900161abdf3eccfb" PartId="9495d04653174698ad8a6ba7075ffeba">
            <Part Type="punktas" Nr="2" Abbr="2 p." DocPartId="b31e4ec21d6041aa9b11c7ca09e12c63" PartId="cdd43b730c3543fa8a9b261744a97fb9"/>
          </Part>
        </Part>
        <Part Type="papunktis" Nr="1.6.2" Abbr="1.6.2 pp." DocPartId="53d48db77b4d4e0fbe37213210792779" PartId="c577108a37e0458b977d30c1b183e2e5">
          <Part Type="citata" DocPartId="f3a612840fe34aad9b85a4fb3272076e" PartId="8d3e6733810d457391110965e8fc81e8">
            <Part Type="punktas" Nr="13" Abbr="13 p." DocPartId="6bc3f4149f9645218b0bf1e835a25381" PartId="88448875ce1c4cccb3c39876257c61b5"/>
          </Part>
        </Part>
        <Part Type="papunktis" Nr="1.6.3" Abbr="1.6.3 pp." DocPartId="80c4932fb3484fe9a9b56bcb66c292d5" PartId="41e20fb1acdb4b208282e8acf735d915">
          <Part Type="citata" DocPartId="da422867749d47668645429d77156a96" PartId="30bda6c2ac1c407a9cc2ef521bfc425a">
            <Part Type="papunktis" Nr="16.3" Abbr="16.3 pp." DocPartId="5922e48a5d864e0e9cb1644d168613d6" PartId="81d8ab8a225f41848eef65090a978b43"/>
          </Part>
        </Part>
        <Part Type="papunktis" Nr="1.6.4" Abbr="1.6.4 pp." DocPartId="74d3b40fbc994fc4aa185d4a97463212" PartId="e0bdf33f1324421caedee97c60766535">
          <Part Type="citata" DocPartId="f20e46c49d3d4bfaa26b637d5bb2d888" PartId="1cb37ee760254a89ac981e86c4d55c9c">
            <Part Type="papunktis" Nr="16.4" Abbr="16.4 pp." DocPartId="a8ebdb8475964bfdbe7d5a90f60a66b2" PartId="c3c00423002f4c6e82e522603d56dd64"/>
          </Part>
        </Part>
        <Part Type="papunktis" Nr="1.6.5" Abbr="1.6.5 pp." DocPartId="22047571a92e4bcabc7fbcc1e44e6194" PartId="2d8ee26722de4ba29e2b874a50b2352a">
          <Part Type="citata" DocPartId="1a370692a3d749f4b110d38234a41a88" PartId="36d3b819481545fba451b34048979ea4">
            <Part Type="punktas" Nr="19" Abbr="19 p." DocPartId="fc7455780c104c81a4b22e3dbe227e61" PartId="05fa65d9b1944550b64193d7925b52b8"/>
          </Part>
        </Part>
        <Part Type="papunktis" Nr="1.6.6" Abbr="1.6.6 pp." DocPartId="d5281fc25076430db28c2ae18770d904" PartId="c0d4931e233b4b0a99176d91ce60a27b">
          <Part Type="citata" DocPartId="5cb2d8b9a64a4dd284264ff0eede3f9a" PartId="e6668b5274a94517946dc2392881f799">
            <Part Type="punktas" Nr="20" Abbr="20 p." DocPartId="515b57db81a84efab4583348cc679bea" PartId="fcc8ceda33ab41639deff18ae029fb88"/>
          </Part>
        </Part>
        <Part Type="papunktis" Nr="1.6.7" Abbr="1.6.7 pp." DocPartId="718c93eb08044bc886731580cf8590ad" PartId="8b5e84149a724ead80af755d1499393a">
          <Part Type="citata" DocPartId="d4afd4b09bb94518b31a7fcd21ba54ed" PartId="a91d697aea954009ae80244525585139">
            <Part Type="papunktis" Nr="23.2" Abbr="23.2 pp." DocPartId="cd12a2fb18294832b98e568853923fc3" PartId="4fca6b4049a744968e6bcc025460a28c"/>
          </Part>
        </Part>
        <Part Type="papunktis" Nr="1.6.8" Abbr="1.6.8 pp." DocPartId="7864dcc291ce4b4eb0fd1421a1a8217c" PartId="0fe525852e044759b937b1d37d508a8d">
          <Part Type="citata" DocPartId="edda92833dec4797b9a89484f6d69001" PartId="e243ca8d5646411a8786dd737bd1da5c">
            <Part Type="papunktis" Nr="24.2" Abbr="24.2 pp." DocPartId="22262a479f58483ba892a591e4fc8264" PartId="31a5dfd2a6704d7aa14fc6f46f4fe5b9"/>
          </Part>
        </Part>
        <Part Type="papunktis" Nr="1.6.9" Abbr="1.6.9 pp." DocPartId="629892ad87c34dfea7ed769ae0efd394" PartId="67f5705933d048d5872e36045d10d12d">
          <Part Type="citata" DocPartId="1347434c0f7448c8831aaaa41f5b0cf4" PartId="6e1d5297728b4d3b96231fc88decea3d">
            <Part Type="punktas" Nr="25" Abbr="25 p." DocPartId="4479048bcf204234b621ce5c10648809" PartId="f568c6001f694c46b18870a31b6baa3a"/>
          </Part>
        </Part>
        <Part Type="papunktis" Nr="1.6.10" Abbr="1.6.10 pp." DocPartId="dc17f0ff220c4c5a8c5985553b290fdc" PartId="46488e231e234b279089ba0cf201a99a">
          <Part Type="citata" DocPartId="e30c9d23ca5d4ed5a32ad3aef4a3e22a" PartId="9c875da4d0194f4abd68fe25ae6d00e7">
            <Part Type="punktas" Nr="30" Abbr="30 p." DocPartId="3c364d8526b9473694aee56644c41bb7" PartId="426109bf75f24c7baf34eb1d7416eb37"/>
          </Part>
        </Part>
        <Part Type="papunktis" Nr="1.6.11" Abbr="1.6.11 pp." DocPartId="de63dc33a7854f35bb4a4442284c0137" PartId="fc21bee791044e688b294c824eaa655c">
          <Part Type="citata" DocPartId="b0e918b55dcc4a2c9d0681fe0d7b1b27" PartId="b0172f8872d94a718124ed430f0072fc">
            <Part Type="punktas" Nr="33" Abbr="33 p." DocPartId="61bff017f75f4fcd81474b20709289ba" PartId="cebc5c4a58714a798011e56f27cb91c2"/>
          </Part>
        </Part>
        <Part Type="papunktis" Nr="1.6.12" Abbr="1.6.12 pp." DocPartId="44ab3eae90164de4a849b6fe6978475a" PartId="56bd39b8ed0640738bb184011c4d46c1">
          <Part Type="citata" DocPartId="c7fc304175a34e549471b4100f3e8371" PartId="9b1bd9404e174474a27da58d27cb6541">
            <Part Type="punktas" Nr="33-1" Abbr="33-1 p." DocPartId="5e65131fd82045d8a318efb950235e92" PartId="12622abacbfe4318ad847d59a6448d84">
              <Part Type="papunktis" Nr="33-1.1" Abbr="33-1.1 pp." DocPartId="472a5956da424173b65d96839052fb57" PartId="bc9153f2febb42b7b6fc5199b4e339d0"/>
              <Part Type="papunktis" Nr="33-1.2" Abbr="33-1.2 pp." DocPartId="d703229ab103427e829f643ddf371639" PartId="d322446779d44960a04883b60141df2c"/>
            </Part>
          </Part>
        </Part>
        <Part Type="papunktis" Nr="1.6.13" Abbr="1.6.13 pp." DocPartId="949521f46efc4c1caa387685b2fbee29" PartId="6f08e976a004441fb51a6a94d83f050c">
          <Part Type="citata" DocPartId="100c5ba35178401daac93189933071e3" PartId="b28400b035d84689b61f6400f1d4e860">
            <Part Type="punktas" Nr="34-1" Abbr="34-1 p." DocPartId="38fdc28282714b2b861257ddf5da385c" PartId="45a26d2a5f34417a99f9f56f795e5b8d"/>
          </Part>
        </Part>
        <Part Type="papunktis" Nr="1.6.14" Abbr="1.6.14 pp." DocPartId="3b66613f9c734911bc4c38a9c3b3e754" PartId="4611e57cc1614c73bc9f3c24994b384b">
          <Part Type="citata" DocPartId="9fec1fef5f2d42b1b000cec5f8a853d2" PartId="a3482a679aba403cba6b24069eb5dc63">
            <Part Type="punktas" Nr="34-2" Abbr="34-2 p." DocPartId="50f7b099e0b64fc38c541f90870216c6" PartId="68bad32ec4234e56a73810b55815510d"/>
          </Part>
        </Part>
      </Part>
      <Part Type="papunktis" Nr="1.7" Abbr="1.7 pp." DocPartId="e3af921908d04961ac91d6505e4a427c" PartId="2dfded06f948466fb8aecc40444d8a7c">
        <Part Type="papunktis" Nr="1.7.1" Abbr="1.7.1 pp." DocPartId="e33e9c8892cd407b9d924f385a5492c8" PartId="3d2d44fb414a485f87d30fa53e0529d3">
          <Part Type="citata" DocPartId="feba35d628c4438884e1c13899306c7f" PartId="6e9959dc288840bfa01818ad092203dc">
            <Part Type="punktas" Nr="4" Abbr="4 p." DocPartId="3a24ff98ebf84fcd980f75a5ce18ce6b" PartId="27b6ba3cfe8c4c53a51e53877959cb1e">
              <Part Type="papunktis" Nr="4.1" Abbr="4.1 pp." DocPartId="d9bf085e1f214788835080766fe64481" PartId="73cc36ad552c4807a8c9a10b08c166a8"/>
              <Part Type="papunktis" Nr="4.2" Abbr="4.2 pp." DocPartId="5dc9beb12ced44f7b26b49964949b086" PartId="87e1f78b0fb34b6896bb2cc064d68e80"/>
              <Part Type="papunktis" Nr="4.3" Abbr="4.3 pp." DocPartId="169c45ec152d482ba7083eef06530e4e" PartId="2730c94ad5144915be262edf9de9b85a"/>
              <Part Type="papunktis" Nr="4.4" Abbr="4.4 pp." DocPartId="a7709c03a3244905a65c70f62e542541" PartId="deb823c29451475ea0a719c729224aab"/>
              <Part Type="papunktis" Nr="4.5" Abbr="4.5 pp." DocPartId="86ba6584587f42cc88c85c7076efe36b" PartId="89a212e0fec743a695e2471f45272d6c"/>
            </Part>
          </Part>
        </Part>
        <Part Type="papunktis" Nr="1.7.2" Abbr="1.7.2 pp." DocPartId="354de41bba9342fd983da4d7039b7ee1" PartId="1dc8ac198afb496eb9964be9ff2be734">
          <Part Type="citata" DocPartId="c02e5d419ddf4bf1b2456240bfb89cbb" PartId="5cecee7655244360b4642e15c3c4b993">
            <Part Type="punktas" Nr="5" Abbr="5 p." DocPartId="3229d4415eb849029ede05323268058e" PartId="ba5571b0f778481cb2cb45559304891b"/>
          </Part>
        </Part>
        <Part Type="papunktis" Nr="1.7.3" Abbr="1.7.3 pp." DocPartId="493a172c38024edca08122587cca985c" PartId="a5259af584d647a49c01b57a6da71726">
          <Part Type="citata" DocPartId="7889b3ff64c44dff96936b77362e3b3f" PartId="2b0d61f60c39477ba7d7d7249b6befbe">
            <Part Type="punktas" Nr="9" Abbr="9 p." DocPartId="7e76be2269a549b892b251dcb89c92cf" PartId="76c99e5f153a4f1d89152e791f51db22"/>
          </Part>
        </Part>
        <Part Type="papunktis" Nr="1.7.4" Abbr="1.7.4 pp." DocPartId="8167232e08f242cf932c5b2a15a3cf56" PartId="f54820b4d5be4804935b31247a1ed83c">
          <Part Type="citata" DocPartId="a75554b552004b9fbccb895f31d2eac9" PartId="03e88e8792564b4e936604121844c0ad">
            <Part Type="punktas" Nr="10" Abbr="10 p." DocPartId="95ecbff876c54e16b3f2dbb7902e948d" PartId="b35fe1017f184b54be90fd4856484d6f"/>
          </Part>
        </Part>
        <Part Type="papunktis" Nr="1.7.5" Abbr="1.7.5 pp." DocPartId="b248eaebd50145ab8b51e53641d6f302" PartId="b5af5c1a9e6143879f38b28821bc9954">
          <Part Type="citata" DocPartId="771e31a24e8947aeb4a854aba01375c4" PartId="e46d9b91e9184429ba0250d2d6bc8cec">
            <Part Type="punktas" Nr="11" Abbr="11 p." DocPartId="85710b01fa294a2197c9da3055a5b259" PartId="0aa11959d52446bc866ba457df2a8a69"/>
          </Part>
        </Part>
        <Part Type="papunktis" Nr="1.7.6" Abbr="1.7.6 pp." DocPartId="353cfc5266ac4190abf54b423f893554" PartId="e75c60a9f9cf4f27a95c84c301c32dd4">
          <Part Type="citata" DocPartId="aec3783415de4b6a84dd82ba823aac45" PartId="02f292e588eb4d35972b9fa715e0ff53">
            <Part Type="punktas" Nr="16" Abbr="16 p." DocPartId="d75b6f414003473d869527ca652907d5" PartId="25366bca07b24a1f90e17b3d8c191a85"/>
          </Part>
        </Part>
      </Part>
    </Part>
    <Part Type="punktas" Nr="2" Abbr="2 p." DocPartId="b8f8d7e13bd6448d82aeda09577163ac" PartId="ab2bc038f80e49e69bd127ec5337f4e5">
      <Part Type="papunktis" Nr="2.1" Abbr="2.1 pp." DocPartId="6b81fa6aa4404a6393000ebc4b0ab8ab" PartId="c536131560ab407cb38b86873e2deb14"/>
      <Part Type="papunktis" Nr="2.2" Abbr="2.2 pp." DocPartId="9e5047af519d4dd2b93b61d6ec429fda" PartId="f4a9c74b3c9148679a3f7e11658e46e7"/>
      <Part Type="papunktis" Nr="2.3" Abbr="2.3 pp." DocPartId="f0d198c28c6841c684632e10afe5aab3" PartId="4948cbb6c7ae4478af8dd2c3c905e22a"/>
      <Part Type="papunktis" Nr="2.4" Abbr="2.4 pp." DocPartId="fa47cf793b764e3683617f0e0400bef1" PartId="44f04caeffc2477e9e37c2f2c7be792f"/>
      <Part Type="papunktis" Nr="2.5" Abbr="2.5 pp." DocPartId="a468137323dc4e5688277c7a4c1ea1a3" PartId="7be9b102e62c4016937e6f9332402527"/>
      <Part Type="papunktis" Nr="2.6" Abbr="2.6 pp." DocPartId="8e7525b862444b05848477752fb7abfb" PartId="ff721321f55040248a749d70132bd82c"/>
    </Part>
    <Part Type="signatura" DocPartId="0ffbba67738e43a998147ce2808ee5ff" PartId="4df3b6d54f9a4fb48d8000f5d62a81e6"/>
  </Part>
  <Part Type="patvirtinta" Title="PARAMOS AUKŠTŲJŲ MOKYKLŲ STUDENTAMS TEIKIMO TVARKOS APRAŠAS" DocPartId="bb5b9c1117b64a699cb6e772d3215c50" PartId="255f4fa25b464c4da827f5aff7be2066">
    <Part Type="punktas" Nr="1" Abbr="1 p." DocPartId="a107e38601454596bb586779772d2adf" PartId="80e6e0deb49a4b06871659336f11cc51"/>
    <Part Type="punktas" Nr="2" Abbr="2 p." DocPartId="875d2ea7ca97436e8f753a712f348270" PartId="a16c3bd4450c4d4a95bfe7452945bf83"/>
    <Part Type="punktas" Nr="3" Abbr="3 p." DocPartId="e9fb4dcc28a04d44a41d53863dc10886" PartId="7660afc3f7a54c4a859f3bf42ab9946c">
      <Part Type="papunktis" Nr="3.1" Abbr="3.1 pp." DocPartId="7df7b97c9baa4110ace22e3cdf3dfd3a" PartId="21be5a15b4f744a39ccbf77c8b333091">
        <Part Type="papunktis" Nr="3.1.1" Abbr="3.1.1 pp." DocPartId="fb5394fa72b34b2b82fe3010b78e662f" PartId="161e6177241c4bc8ba0652babd26977c"/>
        <Part Type="papunktis" Nr="3.1.2" Abbr="3.1.2 pp." DocPartId="65da619120e74bb3bc409bdf4a2ee832" PartId="7202760addd243e9b7600be5ead94ed8"/>
      </Part>
      <Part Type="papunktis" Nr="3.2" Abbr="3.2 pp." DocPartId="92da14ca2a044914868e5ed55c8774ad" PartId="a37252540fb24c00a26fd53f1d5f90a2"/>
      <Part Type="papunktis" Nr="3.3" Abbr="3.3 pp." DocPartId="b8ad90ef12fa4f49bd40c182aac8ba6c" PartId="51dc501e141e4db38a9454143d2ecf67">
        <Part Type="papunktis" Nr="3.3.1" Abbr="3.3.1 pp." DocPartId="15ba2f1a94d845cdbd27eca96ae217c8" PartId="b3d00a81017444b2838343c45201a8a7"/>
        <Part Type="papunktis" Nr="3.3.2" Abbr="3.3.2 pp." DocPartId="e3318c993a1b44079258653d982f06bd" PartId="fbf17ba18a8642a89eb459af2146e292"/>
        <Part Type="papunktis" Nr="3.3.3" Abbr="3.3.3 pp." DocPartId="bf7c5e5f672c45e7a047c647ab146ed7" PartId="aba63b052bb74e4b8ab9963281d1626c"/>
      </Part>
      <Part Type="papunktis" Nr="3.4" Abbr="3.4 pp." DocPartId="24b6149bb94a48c5af41d27fa1db7489" PartId="5d692843fa294cd587521ae5c7b501c4"/>
      <Part Type="papunktis" Nr="3.5" Abbr="3.5 pp." DocPartId="fcca8ad163a144c8b6dd7a0477cceaa3" PartId="b28c27b492d54a1280a46c598bbad542"/>
      <Part Type="papunktis" Nr="3.6" Abbr="3.6 pp." DocPartId="d3dbdb1f22d04935a9cccd1bfc1f4c3f" PartId="8e902d5f157442c589310ec8d94efe01"/>
      <Part Type="papunktis" Nr="3.7" Abbr="3.7 pp." DocPartId="b84d7695535444439695a68efd996510" PartId="bc7ae74286684c5494df8d1bd2a50469"/>
    </Part>
    <Part Type="punktas" Nr="4" Abbr="4 p." DocPartId="3f55fef7d4e7473d8e38250ca6936e73" PartId="ca5e1cde40624b6e8f8ef79e66eda5c9"/>
    <Part Type="punktas" Nr="5" Abbr="5 p." DocPartId="9d219207365948e8a354ec1566f1fe91" PartId="cdc6da8888ab4b9395b50fccb6469454"/>
    <Part Type="punktas" Nr="6" Abbr="6 p." DocPartId="c83e44497a1a40d69bfa996cb2ac5ade" PartId="2e15ed3318594efd9b04d02cdd7f87fd"/>
    <Part Type="punktas" Nr="7" Abbr="7 p." DocPartId="603ab04604af4b93ad12e35179453f0a" PartId="8e798f0fb33c4457b8953b96b2911257"/>
    <Part Type="punktas" Nr="8" Abbr="8 p." DocPartId="68be5309479a4495af5f83e206374060" PartId="a3cc359f5fc348e794773fab46312b1f"/>
    <Part Type="punktas" Nr="9" Abbr="9 p." DocPartId="78bf08100e104382a8c869d5e50d2c48" PartId="a70a8ecb3a6e4f89af36c218771b894a">
      <Part Type="papunktis" Nr="9.1" Abbr="9.1 pp." DocPartId="62943d6d4a8b4ca386cd65106a5605b4" PartId="c162b4b3b74747eab7591e83bfb94752"/>
      <Part Type="papunktis" Nr="9.2" Abbr="9.2 pp." DocPartId="7b9faba2cda54e4e9de4af9f7c677a6e" PartId="7a915cbe68504d3b90f10384273ee73c"/>
    </Part>
    <Part Type="punktas" Nr="10" Abbr="10 p." DocPartId="2125604e0aa04ae2888d3d0ab050d197" PartId="c7d67743f7b24cd09d36ca8c5bd81608"/>
    <Part Type="punktas" Nr="11" Abbr="11 p." DocPartId="d57f1547334b4240a43654923d6ffda4" PartId="40ec341e070e4d80ac08140a9fe1f0e8"/>
    <Part Type="punktas" Nr="12" Abbr="12 p." DocPartId="a138a4f8c3054261b36ba988dae04df8" PartId="b6cdeecb5f6f4118aeb087b95537478f"/>
    <Part Type="punktas" Nr="13" Abbr="13 p." DocPartId="fdc3a0b60bf84ce1918fa02a5c6c52d5" PartId="30cfd902a3b345929bca7931af24a2ad"/>
    <Part Type="punktas" Nr="14" Abbr="14 p." DocPartId="3dcddc33f5a74d0db173889bd14480bf" PartId="800917e76f2041549197de43f3606088"/>
    <Part Type="punktas" Nr="15" Abbr="15 p." DocPartId="e63d149f15164b9fb69a5528cba3fd66" PartId="0601a22c8cae4050803860d926644116"/>
    <Part Type="pabaiga" DocPartId="febd9125820b4527b4974ad77ecec0bf" PartId="778705246522409ab5632c15663f7a08"/>
  </Part>
  <Part Type="patvirtinta" Title="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AS" DocPartId="dca7c3094e504080b5a6a9f4c1996395" PartId="924772ee2b894f18a272363dfe176256">
    <Part Type="skyrius" Nr="1" Title="BENDROSIOS NUOSTATOS" DocPartId="dd648167b98a4b488708bd84e9517a9a" PartId="b94072f42b5b477c9e249aa1ab4dcd43">
      <Part Type="punktas" Nr="1" Abbr="1 p." DocPartId="298d38e6990b4f0996d1bf3a3aab66c6" PartId="1cb9bb313f5548bb9b390af9c34c00da"/>
      <Part Type="punktas" Nr="2" Abbr="2 p." DocPartId="2a593f48385d4144a2014f9571a4cba0" PartId="b6c898868d1c4ce1beb8ba266b3742a4"/>
      <Part Type="punktas" Nr="3" Abbr="3 p." DocPartId="f14655e7daf74f98b8aba321a263bf15" PartId="aecbcce7f9c34de19f67dde4e34ecea8"/>
      <Part Type="punktas" Nr="4" Abbr="4 p." DocPartId="354938f5ebb84a71a80b5a6b124a98be" PartId="6a6da258cffa4d9f83e5f6ca6f76d7cf">
        <Part Type="papunktis" Nr="4.1" Abbr="4.1 pp." DocPartId="6c4e8f02d3b44c43b440a6ca8a77b465" PartId="ceefd3d3b7784cf38e3037560c0084c1"/>
        <Part Type="papunktis" Nr="4.2" Abbr="4.2 pp." DocPartId="e23fe87e9ccc42ffb49a3c6be88ed79c" PartId="de8d957ad43b4ce7af06a5e11f0528db"/>
        <Part Type="papunktis" Nr="4.3" Abbr="4.3 pp." DocPartId="4a9c8a8eab3643c781e010fc3e85e69f" PartId="ed296d526de147fb9a591fb89ba67669"/>
      </Part>
      <Part Type="punktas" Nr="5" Abbr="5 p." DocPartId="490efb4f337946dbb907e52735d98d21" PartId="69e85c5b69ae42e1807a8b80ed09693a"/>
      <Part Type="punktas" Nr="6" Abbr="6 p." DocPartId="4d4d1dbdd8cb47d883090179f6ca84f8" PartId="438b82f0dcd7495abc5c3cf73397bea7">
        <Part Type="papunktis" Nr="6.1" Abbr="6.1 pp." DocPartId="0c6919ae13ed43dab5f55c708aebdac8" PartId="4d417090f5474aad95e746539ecb61e7"/>
        <Part Type="papunktis" Nr="6.2" Abbr="6.2 pp." DocPartId="56a14b0f0e5345a896daed7c8ca17689" PartId="44ee21ee2c124fc0b01a92423eebe883"/>
        <Part Type="papunktis" Nr="6.3" Abbr="6.3 pp." DocPartId="d4eeab6a1ff542ada1442bf62ea9f985" PartId="9d0f1fd0fa1340aa9de7cb8d8b0142eb"/>
        <Part Type="papunktis" Nr="6.4" Abbr="6.4 pp." DocPartId="477fcefa17b94d668bfbff20a9a47e9a" PartId="68ee9499ac344e5f87f6e2d506386d90"/>
        <Part Type="papunktis" Nr="6.5" Abbr="6.5 pp." DocPartId="853cdbef11cd4d3abbd6c0b4d9b15026" PartId="0d700dd11c3c4bce99a6eebd0540830b"/>
        <Part Type="papunktis" Nr="6.6" Abbr="6.6 pp." DocPartId="495b9356aecd490fa5218bb3ff7d4894" PartId="27439da7c4734d08b5d219d580050039"/>
        <Part Type="papunktis" Nr="6.7" Abbr="6.7 pp." DocPartId="3d98d751568848a4882d3c50e555e43b" PartId="f148b90810064ce298f6b1cc21916e50"/>
        <Part Type="papunktis" Nr="6.8" Abbr="6.8 pp." DocPartId="202f0735bd814b5c94c90d9a1c42bd56" PartId="174eb6c9e6004d95b27ad5fcfd3ce90e"/>
      </Part>
      <Part Type="punktas" Nr="7" Abbr="7 p." DocPartId="fefb69ac9c6e47198f98eb18b15e075a" PartId="1fd51d16188e43b597d75a25fc480fed"/>
      <Part Type="punktas" Nr="8" Abbr="8 p." DocPartId="328abd12657e46a7a0fc65791215087c" PartId="e5e924f421f94b3a83597d932420bd4a"/>
      <Part Type="punktas" Nr="9" Abbr="9 p." DocPartId="c260f1aed1804200a2c01035c25253ee" PartId="f3fa20671689484aa583034785b78175">
        <Part Type="papunktis" Nr="9.1" Abbr="9.1 pp." DocPartId="2362ed9fdbad41e8aec2287bb7af5891" PartId="bf616dcf1c4b4efd96c9d19bcfcdf418"/>
        <Part Type="papunktis" Nr="9.2" Abbr="9.2 pp." DocPartId="be7680445af74daab175994245a7d681" PartId="9a411aaf945245b1bda73a68ad1418d7"/>
        <Part Type="papunktis" Nr="9.3" Abbr="9.3 pp." DocPartId="8f1f27b079fe408f813d78ba5076ee19" PartId="0a6e055b5ee047a9b4155d1cbbea4736"/>
      </Part>
      <Part Type="punktas" Nr="10" Abbr="10 p." DocPartId="ebfb6f256f084116af2ebdb09ae22496" PartId="5e2edde8993c4a2f80893e8ff724379d"/>
      <Part Type="punktas" Nr="11" Abbr="11 p." DocPartId="b739d3ae489641dca28fd9b464abd323" PartId="10ab37e001964ff280c8f9348b081fa7"/>
      <Part Type="punktas" Nr="12" Abbr="12 p." DocPartId="9030f286eae943178825029162a21da0" PartId="ede7eb7d8e874ed79f777879f14a2f4f">
        <Part Type="papunktis" Nr="12.1" Abbr="12.1 pp." DocPartId="7498dcde4f32461baf1659e7a5b95659" PartId="aec3b089906c409186276826e5e64e5b"/>
        <Part Type="papunktis" Nr="12.2" Abbr="12.2 pp." DocPartId="a129ba40bb3e4aa2999adb0194572b38" PartId="27e09cffcff542fabfe74c2711c3c535"/>
      </Part>
      <Part Type="punktas" Nr="13" Abbr="13 p." DocPartId="952aa2c8ad144ffaad0895a66fbd39c8" PartId="4b7445169a394e4781395c8dfc229d91"/>
    </Part>
    <Part Type="skyrius" Nr="2" Title="ASMENŲ, PRETENDUOJANČIŲ GAUTI PARAMĄ, PRAŠYMŲ PATEIKIMO IR VERTINIMO TVARKA" DocPartId="2825de104ffb48528f289a78444ca717" PartId="8a5b78c187e640c08c456453a9184060">
      <Part Type="punktas" Nr="14" Abbr="14 p." DocPartId="817ab75af0b2481eb6b9be6daa8a97d4" PartId="ab10b584ae0e4defb1dcc519a708f9b4">
        <Part Type="papunktis" Nr="14.1" Abbr="14.1 pp." DocPartId="de5ea440446d4e949f619ad38adb65ea" PartId="f3567dbd75ef4757aaad7009460cacb8"/>
        <Part Type="papunktis" Nr="14.2" Abbr="14.2 pp." DocPartId="a6256425bd214e2b9f0f36e3a1de15d4" PartId="a9a27b4ebe8b46b0abfbe7b7258d67d6">
          <Part Type="papunktis" Nr="14.2.1" Abbr="14.2.1 pp." DocPartId="9865b91a00b749a48082bf8a1aa69ecc" PartId="a63f947989f84562a92810871f09f5ad"/>
          <Part Type="papunktis" Nr="14.2.2" Abbr="14.2.2 pp." DocPartId="4e0dc6e4a6f04301a6cfbe65e90fcb9a" PartId="291def5272104d14a8c81501ceeb439d"/>
          <Part Type="papunktis" Nr="14.2.3" Abbr="14.2.3 pp." DocPartId="cbb275ad2ea9442c85cdac189018a48d" PartId="e2a8038be0a947d1a26ae1407f9e76e4"/>
        </Part>
      </Part>
      <Part Type="punktas" Nr="15" Abbr="15 p." DocPartId="384a6b6fcabf44f099cb6090c2459e3c" PartId="396b5df9d67a4b059f97c4373d7fd73d">
        <Part Type="papunktis" Nr="15.1" Abbr="15.1 pp." DocPartId="717dce56459147de9618c512e7051621" PartId="5fc386422fbc42a6aadcf29a82a66dce">
          <Part Type="papunktis" Nr="15.1.1" Abbr="15.1.1 pp." DocPartId="db132ce307f04e57bf61e1f09491abfc" PartId="411d923ffe3e4fedb3967274507d545d"/>
          <Part Type="papunktis" Nr="15.1.2" Abbr="15.1.2 pp." DocPartId="72cda34c6d9d4649811878a047d3f3bd" PartId="fb8d61dd78834b57872a5bfbe9529c33"/>
          <Part Type="papunktis" Nr="15.1.3" Abbr="15.1.3 pp." DocPartId="45ba2230f216460f97b5db4026162ca7" PartId="be76e6638b1546a3a43f1a144972dfb8"/>
          <Part Type="papunktis" Nr="15.1.4" Abbr="15.1.4 pp." DocPartId="17651e43442e4ae4834098a1abff30b3" PartId="536ac076b27f493ea632dabea80715fb"/>
          <Part Type="papunktis" Nr="15.1.5" Abbr="15.1.5 pp." DocPartId="ba53e28ac46b474d9d3d4989244006a1" PartId="7b78c01024454d5a8d2e09a95196f422"/>
          <Part Type="papunktis" Nr="15.1.6" Abbr="15.1.6 pp." DocPartId="9549a2b4b7f04c98a194c6126798bed3" PartId="0d5538981683445da675459db7e6286f"/>
          <Part Type="papunktis" Nr="15.1.7" Abbr="15.1.7 pp." DocPartId="0b70b678ee054080946d74f572de6133" PartId="82dac8ab979c45b2a07817edb06cbba5"/>
          <Part Type="papunktis" Nr="15.1.8" Abbr="15.1.8 pp." DocPartId="9f4dc58c88ee46b788d20f5699c464b5" PartId="7743f712c51f4245b63cda269c0458b3"/>
          <Part Type="papunktis" Nr="15.1.9" Abbr="15.1.9 pp." DocPartId="b1b734de855a41de906e76a8daacd5da" PartId="4f769b9f978444ce9b058b15c6df0fb8"/>
        </Part>
        <Part Type="papunktis" Nr="15.2" Abbr="15.2 pp." DocPartId="4eeb07d10a484f40be1db88837123881" PartId="6b77352f71634b9b82b03622c7bbbfbf">
          <Part Type="papunktis" Nr="15.2.1" Abbr="15.2.1 pp." DocPartId="df74f6c31fee4095998154f8a29587da" PartId="f1c1297bd75a4dc386e9cc8d0fe5a417"/>
          <Part Type="papunktis" Nr="15.2.2" Abbr="15.2.2 pp." DocPartId="f1fa0d550c974cbf8b8c2eb85910020c" PartId="bd3df5d139264541a5d37d1759211ed2"/>
          <Part Type="papunktis" Nr="15.2.3" Abbr="15.2.3 pp." DocPartId="afba4185a156402f82fc9de740a2cd65" PartId="b2ebb9b75f404a4eba661ac3458dd396"/>
          <Part Type="papunktis" Nr="15.2.4" Abbr="15.2.4 pp." DocPartId="4e00e7cc70364200b20db59e865b49e5" PartId="3b47e11b84164ea4b6fa67ff81c16b01"/>
          <Part Type="papunktis" Nr="15.2.5" Abbr="15.2.5 pp." DocPartId="34302bcfb4524e2288616c516213d822" PartId="3825bade38ca479aa36e78403a6d81a9"/>
          <Part Type="papunktis" Nr="15.2.6" Abbr="15.2.6 pp." DocPartId="14a811eaac584f5bab832877bdf79b52" PartId="e3b2353bf09440929fec0b337ebc6921"/>
          <Part Type="papunktis" Nr="15.2.7" Abbr="15.2.7 pp." DocPartId="fb49cf22cf894085b455554c21f4a7dc" PartId="20b9a0bdc87d43b59ba9eeace74b3a7d"/>
          <Part Type="papunktis" Nr="15.2.8" Abbr="15.2.8 pp." DocPartId="47ef62d643754b31bbf064596932dd90" PartId="616634dce93a48ab86972ab821687e27"/>
        </Part>
      </Part>
      <Part Type="punktas" Nr="16" Abbr="16 p." DocPartId="50d684eba8c64fe3a60fcff554dd7508" PartId="d0ac71089ae041ecade174724608be9d"/>
      <Part Type="punktas" Nr="17" Abbr="17 p." DocPartId="ae81e40cc7c2479ebc37ccd636f610a6" PartId="cc4b882c34cb4205969ff5f36f3361c0">
        <Part Type="papunktis" Nr="17.1" Abbr="17.1 pp." DocPartId="e3a35f7e2c9640cc99d67c7467bf9b7c" PartId="29aba0423b3041e0be4e59bb5da274ed"/>
        <Part Type="papunktis" Nr="17.2" Abbr="17.2 pp." DocPartId="ef9e00db95b243bc95f316caabff7039" PartId="dc9e9ecadf7a4e8da8257fe68703ec8d"/>
        <Part Type="papunktis" Nr="17.3" Abbr="17.3 pp." DocPartId="5d6ad97d851e4aa48f7bdd35b8cede39" PartId="a06f98671c934a9aa3b5d1128b29f529"/>
      </Part>
      <Part Type="punktas" Nr="18" Abbr="18 p." DocPartId="9cd06b17a2724677af09caf074e26f30" PartId="a5c06396181044218228c90f32707198"/>
      <Part Type="punktas" Nr="19" Abbr="19 p." DocPartId="3d7be77d75f8415bb21b994c14a73bbf" PartId="0d472a5955f544cab50a6ce55deed20a">
        <Part Type="papunktis" Nr="19.1" Abbr="19.1 pp." DocPartId="6b5e4a6fe1604d2ca8300b5d9b694bac" PartId="85204cc52bde483e90a9c6b44c2019b0"/>
        <Part Type="papunktis" Nr="19.2" Abbr="19.2 pp." DocPartId="768d30cdd82947fba336bc783a410fac" PartId="e2a93963cb574abc9f67d079f453dab1"/>
        <Part Type="papunktis" Nr="19.3" Abbr="19.3 pp." DocPartId="4fe5d46d683a494f927825d8064c7c82" PartId="92d9956b8bb14a989b04faab7286b8f4"/>
        <Part Type="papunktis" Nr="19.4" Abbr="19.4 pp." DocPartId="2d602228d6004f9ab63191e36d9db38e" PartId="8a6e91f0362a48d0a528ad77a6aea7df">
          <Part Type="papunktis" Nr="19.4.1" Abbr="19.4.1 pp." DocPartId="b2af5f174c0740dc8833d610abc0c848" PartId="1863356b63a549668af5a5d765b2e8e7"/>
          <Part Type="papunktis" Nr="19.4.2" Abbr="19.4.2 pp." DocPartId="cbb13ec19ea742e2815d948a0bd8ff9d" PartId="0421c315628b4cf9aeeb6186a96fa6cc"/>
          <Part Type="papunktis" Nr="19.4.3" Abbr="19.4.3 pp." DocPartId="12c003a1a17545228320f9b83d33a2f3" PartId="60b8d99bc6944176896636fd5454dc8f"/>
        </Part>
        <Part Type="papunktis" Nr="19.5" Abbr="19.5 pp." DocPartId="3882885f6b944f69a9a295562691321e" PartId="2c1bf7f34d4b45078d74e6fe5f4c5c66"/>
        <Part Type="papunktis" Nr="19.6" Abbr="19.6 pp." DocPartId="9aa1b75d9c3c41c6bf18c25b21469377" PartId="8f27b8ba9054448bba229887e4fddb9c"/>
      </Part>
      <Part Type="punktas" Nr="20" Abbr="20 p." DocPartId="e224196c5cc842a0af0de56f4f6b4ca8" PartId="8df7a5a785394e31ac25d2aade25555c">
        <Part Type="papunktis" Nr="20.1" Abbr="20.1 pp." DocPartId="9467258833f84f34a4074d379efe0204" PartId="853f4b40d822415f8e0a3c0c76694294"/>
        <Part Type="papunktis" Nr="20.2" Abbr="20.2 pp." DocPartId="57f9c070d5c9431e807490296ad14fbc" PartId="9533669343d748f5945e00998c3f7f17"/>
        <Part Type="papunktis" Nr="20.3" Abbr="20.3 pp." DocPartId="90806f58bbeb4e3b933af7a47baf82c0" PartId="31a67be38e68457a8df070b33b47908b"/>
        <Part Type="papunktis" Nr="20.4" Abbr="20.4 pp." DocPartId="29186f016bb145999089e9bc175aec32" PartId="5302c845ce414322b3f1b2ad7cdf5d98"/>
      </Part>
      <Part Type="punktas" Nr="21" Abbr="21 p." DocPartId="1e08b4c0b205490e9a48f4cb40ed2ced" PartId="2ed38707cd8f40b99f47ae36c3d24e10">
        <Part Type="papunktis" Nr="21.1" Abbr="21.1 pp." DocPartId="42e51b20423f42ada67ef14a94a46fd4" PartId="4e4269b91da2480ea56b2c3332cd707a"/>
        <Part Type="papunktis" Nr="21.2" Abbr="21.2 pp." DocPartId="9c0d397af20844579efead88e954d1b9" PartId="e8179f21bba143cf81dec25fb8c5dec4"/>
        <Part Type="papunktis" Nr="21.3" Abbr="21.3 pp." DocPartId="bb7c4ede2bfc4bf999fbf57aa209766c" PartId="37460bd4881342da882c57d8725df732">
          <Part Type="papunktis" Nr="21.3.1" Abbr="21.3.1 pp." DocPartId="7fbeeb76debe4caba74812d52dfeb078" PartId="2bc8808ae5ca4013b1102c3a16b86d64"/>
          <Part Type="papunktis" Nr="21.3.2" Abbr="21.3.2 pp." DocPartId="1b9281a880964d3ab8df67196de1ca0e" PartId="d00c29a6b5d14445a1adb8abdc4c941e"/>
          <Part Type="papunktis" Nr="21.3.3" Abbr="21.3.3 pp." DocPartId="75f436d5e82c4dd894fd609854612756" PartId="c3421a9f2a794f7b82beb97c776e0363"/>
        </Part>
      </Part>
      <Part Type="punktas" Nr="22" Abbr="22 p." DocPartId="f472ad31433849d9b7fbf89245e00914" PartId="13dc3a4d86394f9099100bd2fa48b13f"/>
      <Part Type="punktas" Nr="23" Abbr="23 p." DocPartId="b470355cf77149629cb606defba2495d" PartId="4e92a9cd853b46539a4eefde9ea0f51c">
        <Part Type="papunktis" Nr="23.1" Abbr="23.1 pp." DocPartId="e62a82d4c0f04257a3321c0ab2ff60fb" PartId="58d1ea2cc4d74af9a744ded8d59df03b"/>
        <Part Type="papunktis" Nr="23.2" Abbr="23.2 pp." DocPartId="c70da18cd202424da3ad17008618fc73" PartId="070aec06a60c4e168f3ffe83fc703b53"/>
      </Part>
      <Part Type="punktas" Nr="24" Abbr="24 p." DocPartId="cd4b4e28493d4b80b86c31aefd47570e" PartId="7414452b068a41fa9a722039d9c0b7ba"/>
      <Part Type="punktas" Nr="25" Abbr="25 p." DocPartId="c682ed9ceb8240ec88163f7489914a43" PartId="ef3c9be80a83401ba5d9cef77dc52ad0"/>
      <Part Type="punktas" Nr="26" Abbr="26 p." DocPartId="a1e9209635bf4eefa2658bbc805bbe56" PartId="2ae24a46960d41b0b6d88a0299953993"/>
      <Part Type="punktas" Nr="27" Abbr="27 p." DocPartId="f6403cd9ff2b4dbda41b7ae5fff4be07" PartId="0c57d192eb544112b9aa2d69cc211561"/>
      <Part Type="punktas" Nr="28" Abbr="28 p." DocPartId="5d4b1e71c0c14c3f8e8ef18d7981c273" PartId="bb1013f8e7f948299f9138772ac33fa1"/>
      <Part Type="punktas" Nr="29" Abbr="29 p." DocPartId="266d060fc6194d0e9761ba629ad0956f" PartId="c8e229cb6b1840d0ac9b60f072c5ba0b">
        <Part Type="papunktis" Nr="29.1" Abbr="29.1 pp." DocPartId="2336b065436c4fd79b9f2076d07aedfc" PartId="a9b466516d974c4da029b917fc0440b0"/>
        <Part Type="papunktis" Nr="29.2" Abbr="29.2 pp." DocPartId="58e66a7c146b482cba2553eff3bf7d49" PartId="9d71265fed9e4146814a192e1c09f329"/>
        <Part Type="papunktis" Nr="29.3" Abbr="29.3 pp." DocPartId="303b24aed6cf4763bf36987fa0f4bfb6" PartId="0da5c5ee0b56489d9f19b37e772a1ac3"/>
        <Part Type="papunktis" Nr="29.4" Abbr="29.4 pp." DocPartId="5524524b4ea54600885bd7ef25b5b0d6" PartId="b11c4472dfa949fc8875da221bd06de5"/>
        <Part Type="papunktis" Nr="29.5" Abbr="29.5 pp." DocPartId="9b08f72b28a8411fb41f8d8230917fd4" PartId="36b1a5484fc7496c97dc5b8cbcff92e4"/>
      </Part>
      <Part Type="punktas" Nr="30" Abbr="30 p." DocPartId="fc3fc9b42f53473cb66b08205ca41a4b" PartId="fa31d4d24d934c6585140c2d8cf0c8fa"/>
      <Part Type="punktas" Nr="31" Abbr="31 p." DocPartId="8e221f3166f7443595093ccd7045064b" PartId="da95b4b83e5445ce902cf98558be710e"/>
      <Part Type="punktas" Nr="32" Abbr="32 p." DocPartId="39106ad2de324386bb4e9663143b8b10" PartId="72002f8a227f4d8a92cd841f222b4c53">
        <Part Type="papunktis" Nr="32.1" Abbr="32.1 pp." DocPartId="f6491575c214456a82c595e994e15b8e" PartId="71048e47734f446cb5a0353280a916c2"/>
        <Part Type="papunktis" Nr="32.2" Abbr="32.2 pp." DocPartId="66813f258abf439882270bab00ab7c67" PartId="ef668f3a083b408cba84c5db015bb3ec"/>
        <Part Type="papunktis" Nr="32.3" Abbr="32.3 pp." DocPartId="90df71ede38641149211bf6417033df4" PartId="90786ca5244646dda8bf47a0ab078195"/>
      </Part>
      <Part Type="punktas" Nr="33" Abbr="33 p." DocPartId="3611cb4ab10649e38d598c8387412ee1" PartId="ebc06b286b184aad8425d805581b2de5"/>
      <Part Type="punktas" Nr="34" Abbr="34 p." DocPartId="42ee6e0321c4410cb9c5211310f587eb" PartId="2c5e7437964b4fd99ee8e0321e2e1422"/>
      <Part Type="punktas" Nr="35" Abbr="35 p." DocPartId="f80119432cbe4acd92ed6e72cdfc3d0f" PartId="16ef0992890243cb9906c7bae37219d3"/>
      <Part Type="punktas" Nr="36" Abbr="36 p." DocPartId="7c12883126c2481cbbc955277bfac875" PartId="bcaedf183f764925bba6e2a40414fb28"/>
      <Part Type="punktas" Nr="37" Abbr="37 p." DocPartId="02b15bb4eb6f46bcb9d8cb3c9683466d" PartId="fc1bfe46404945e5935db077e761bc13"/>
      <Part Type="punktas" Nr="38" Abbr="38 p." DocPartId="50edc83dd3ca4377a10653704b341bf3" PartId="adc61fcc67984ef0bbd9f76c045d1997">
        <Part Type="papunktis" Nr="38.1" Abbr="38.1 pp." DocPartId="788503ba530b452bba4e2b91902188b1" PartId="4155a3fb9ee9430997faf5df9abba0b9"/>
        <Part Type="papunktis" Nr="38.2" Abbr="38.2 pp." DocPartId="3c5b8423bc50406390a94cd4f165d60a" PartId="7c74c59527994f9a850916a4778a46f8"/>
        <Part Type="papunktis" Nr="38.3" Abbr="38.3 pp." DocPartId="14e57fc0fb9e4578a39035504f6023e2" PartId="61859a9e256c4c7db2a4abcd38cd7705"/>
      </Part>
      <Part Type="punktas" Nr="39" Abbr="39 p." DocPartId="ce7fd80b5ad54853b3a630a543b837cd" PartId="5ed8b0daf4114d26995d7060e9c01c58"/>
      <Part Type="punktas" Nr="40" Abbr="40 p." DocPartId="a2c8c961e69f42228aeb8576ac128efa" PartId="4856f0f53b64438a9cfa1dd214ac37fc"/>
      <Part Type="punktas" Nr="41" Abbr="41 p." DocPartId="244f5474982f41289093d84f75e8138a" PartId="d7b1b52e34754edb93e3495b8af816f7"/>
      <Part Type="punktas" Nr="42" Abbr="42 p." DocPartId="2b769ad3748449bbb0e8eb2246610c4b" PartId="d705ba165f794aee8a0125635c738a36"/>
      <Part Type="punktas" Nr="43" Abbr="43 p." DocPartId="291d4d7134bc422aa7d5c3e289c874b0" PartId="3b297d1b410a4d7a8a8b7bb91123727f"/>
    </Part>
    <Part Type="skyrius" Nr="3" Title="PARAMOS MOKĖJIMO TVARKA IR SUTARTIES SU ASMENIU, KURIAM TEIKIAMA PARAMA, SĄLYGOS" DocPartId="09c82907a61b42919c20baa315534d0b" PartId="2460a0eedf854e01910487f587b9a978">
      <Part Type="punktas" Nr="44" Abbr="44 p." DocPartId="878cf89eeb6945718a383973c4b61a66" PartId="18a1f365f190409eb492ca3f53348fd0"/>
      <Part Type="punktas" Nr="45" Abbr="45 p." DocPartId="25e48235fc9f45cc9d566db0d3582c0e" PartId="c849fc80e00d47d0850614130e6a3aab"/>
      <Part Type="punktas" Nr="46" Abbr="46 p." DocPartId="7648927c2dda4433b06c6c326425484a" PartId="8894c230fc0f4de4beabf440129576dd"/>
      <Part Type="punktas" Nr="47" Abbr="47 p." DocPartId="a8ae8718463e49fcb07a34fb5ac4ffd9" PartId="493b946c4d9141d8ad1c9394e21f7812">
        <Part Type="papunktis" Nr="47.1" Abbr="47.1 pp." DocPartId="3b8ae8bb519f46e7a702cde61fa380fb" PartId="ed6235dc2f07467a9303539c93aa3f67"/>
        <Part Type="papunktis" Nr="47.2" Abbr="47.2 pp." DocPartId="3c3548f69a664be99c201fade97094e3" PartId="f6da8af0f396479caa3b8aa0655c07a8"/>
        <Part Type="papunktis" Nr="47.3" Abbr="47.3 pp." DocPartId="98a3aeeb92984653a746cfc169d53495" PartId="5a8b71ce2eba4cb4b59410bdb6e760d1"/>
        <Part Type="papunktis" Nr="47.4" Abbr="47.4 pp." DocPartId="3638f7043b294be1a10cc9020152d6b8" PartId="48f1a725a1614aff8945eaddd8f3ee45"/>
        <Part Type="papunktis" Nr="47.5" Abbr="47.5 pp." DocPartId="cceafa9af179430f945e491dbb166fda" PartId="a9cf37a84c524256892dc9f35e44ca74"/>
        <Part Type="papunktis" Nr="47.6" Abbr="47.6 pp." DocPartId="9bed6441053b46ecba321c7626b48b39" PartId="00904293f4fb44e695f75041760a99ed"/>
        <Part Type="papunktis" Nr="47.7" Abbr="47.7 pp." DocPartId="3963c99cfa1042fb83a4514380fda9fc" PartId="e0708bf6383749b08580caf41f573b3b"/>
        <Part Type="papunktis" Nr="47.8" Abbr="47.8 pp." DocPartId="c040912367ac499f960c56c5ae740244" PartId="136a472a22cf4c2dab96149576c5641d"/>
        <Part Type="papunktis" Nr="47.9" Abbr="47.9 pp." DocPartId="4516a29652fb43ef81377cfa050f7580" PartId="e117d256af974cd9971254e75f0b7215"/>
      </Part>
      <Part Type="punktas" Nr="48" Abbr="48 p." DocPartId="47391e832f014b7fb61f8bd98ae0deb8" PartId="1bcd7c3ecc174609a61bcab0d6790e23"/>
      <Part Type="punktas" Nr="49" Abbr="49 p." DocPartId="bd09409ed61e4cde934c2219d0d371e1" PartId="09b0de551e5445c7b7208340aef7e7e2">
        <Part Type="papunktis" Nr="49.1" Abbr="49.1 pp." DocPartId="6e5cc6428f9243aa89671981aef8cae0" PartId="3596bb2c265941a7a5faf8c4e7753dab"/>
        <Part Type="papunktis" Nr="49.2" Abbr="49.2 pp." DocPartId="ef36881d06d941929d0ce4d44104c751" PartId="6e338f947eb449b3bc48c70761a881dc"/>
        <Part Type="papunktis" Nr="49.3" Abbr="49.3 pp." DocPartId="4f5750021cc54a4cbd3ae8d5d0a4c7fb" PartId="06f6b26a47564a6fbca33ad3defc4c88"/>
      </Part>
      <Part Type="punktas" Nr="50" Abbr="50 p." DocPartId="8e229614bb4240329578e4c70cd913e7" PartId="4de7648f1e9d4b6eb93c3e0524546a51">
        <Part Type="papunktis" Nr="50.1" Abbr="50.1 pp." DocPartId="608116994eaf420b9376b461d7609a74" PartId="245616b6d9a5408b893eaceea7091beb"/>
        <Part Type="papunktis" Nr="50.2" Abbr="50.2 pp." DocPartId="5a29577fbf6647a29012585af61fd6da" PartId="2256848dbc99473da6240acef5cf1f9a"/>
      </Part>
      <Part Type="punktas" Nr="51" Abbr="51 p." DocPartId="f770c75e94dc48799194e7ece2a78220" PartId="01e51f718a4542b7bc904ae8c347b63a">
        <Part Type="papunktis" Nr="51.1" Abbr="51.1 pp." DocPartId="b3310ea8b2574d3791b5f7f2f43af6e6" PartId="452ec2c5303d403b8777b218711b2048"/>
        <Part Type="papunktis" Nr="51.2" Abbr="51.2 pp." DocPartId="c8b7b649a7954454815cdc7e33ee651d" PartId="9ce359fdd6e34e688ece677d05081449"/>
        <Part Type="papunktis" Nr="51.3" Abbr="51.3 pp." DocPartId="4ebf43aa2dca420ca2bd123b94395669" PartId="a97a9dfc2d524abc849a6aea7a2ab88f"/>
        <Part Type="papunktis" Nr="51.4" Abbr="51.4 pp." DocPartId="bd11f6cd76c1467da8c6236159eff2b8" PartId="c01a4b2e51214f73b7b61a00238ff003"/>
        <Part Type="papunktis" Nr="51.5" Abbr="51.5 pp." DocPartId="ec10b4e638c1456a8f77ca6727abeb7d" PartId="add93614a38144f080e3b1a917ae60bb"/>
        <Part Type="papunktis" Nr="51.6" Abbr="51.6 pp." DocPartId="fa236418949b49308862cee6f87d3541" PartId="3fa3cb117be1494399225904025ba9fb"/>
        <Part Type="papunktis" Nr="51.7" Abbr="51.7 pp." DocPartId="68512089abe444f586d96cf312694b4b" PartId="ec58834042194d5e99a91fce820a40f0"/>
      </Part>
      <Part Type="punktas" Nr="52" Abbr="52 p." DocPartId="d9ad2a23096740bd8b24b7ecd95a6cd8" PartId="285f166ebc8f49d280bdf14af924c15f">
        <Part Type="papunktis" Nr="52.1" Abbr="52.1 pp." DocPartId="e28ab62c2138435fac9831a4607c76ec" PartId="7adcdfbb584041c69619547e1aeb6d0a"/>
        <Part Type="papunktis" Nr="52.2" Abbr="52.2 pp." DocPartId="3ac2dce4c18e49d296ac7caa50e9b1b4" PartId="6fe3235dc53346f2834c424b2955196f"/>
        <Part Type="papunktis" Nr="52.3" Abbr="52.3 pp." DocPartId="e8b4fe608d4f4c70b2f8ed3b1c477111" PartId="6b34d9a6dcd94a468708721d271e8b69"/>
        <Part Type="papunktis" Nr="52.4" Abbr="52.4 pp." DocPartId="064c09e0dd5642da8a2f209cab2fff5f" PartId="529d2af87f77467d9f91ad9731ef0e29"/>
      </Part>
      <Part Type="punktas" Nr="53" Abbr="53 p." DocPartId="9c4cdecfbdea4fe396ec8450b713b56e" PartId="dbd5d87c73e9414fa7ef740bbe9c517b">
        <Part Type="papunktis" Nr="53.1" Abbr="53.1 pp." DocPartId="2c2a9e1e8ae842aabf4d5abf4c1ecb63" PartId="b02215b77ea445e88d6b2b0f6782c4b9"/>
        <Part Type="papunktis" Nr="53.2" Abbr="53.2 pp." DocPartId="ea288e218c02489c92b251af16e51216" PartId="b94d240e314949de880e0190c6c640bb">
          <Part Type="papunktis" Nr="53.2.1" Abbr="53.2.1 pp." DocPartId="599a2321d2a4492095a58616f6605e07" PartId="34d8c10631b44136b3c9dab0b8867674"/>
          <Part Type="papunktis" Nr="53.2.2" Abbr="53.2.2 pp." DocPartId="352d146fc9e14d1cab5021eb33f70023" PartId="3a61172878ed4706a900bc044d0fee09"/>
        </Part>
      </Part>
      <Part Type="punktas" Nr="54" Abbr="54 p." DocPartId="0ce455dd1ee741a4880a6f2d66313ece" PartId="312a9c8d6c4f46f2b3b36269eb95bb4a">
        <Part Type="papunktis" Nr="54.1" Abbr="54.1 pp." DocPartId="3c4055c7bbb2463b9d25a3121374233e" PartId="1becd50a7abc4ffc976b3f9735ac7906"/>
        <Part Type="papunktis" Nr="54.2" Abbr="54.2 pp." DocPartId="bd2f7ec7d0214926a054443ef6022280" PartId="8d199c29d4514c77866b84c60f902ed4"/>
        <Part Type="papunktis" Nr="54.3" Abbr="54.3 pp." DocPartId="1cb42e08bf424e54ba05fc5464a8ec63" PartId="b341b05b51a143c5ab29c02d276adde2"/>
        <Part Type="papunktis" Nr="54.4" Abbr="54.4 pp." DocPartId="dec7ce09c6ff44afa4cd8ac2d4420a74" PartId="3699048e6e784124977415f89d9e3ad4"/>
      </Part>
      <Part Type="punktas" Nr="55" Abbr="55 p." DocPartId="af1709a740e74699b840fff243023789" PartId="147eddf658454d2f98d2b0e2ce014a82">
        <Part Type="papunktis" Nr="55.1" Abbr="55.1 pp." DocPartId="82383b08a95e4acaa555faeb4c9970ca" PartId="f474518cd99d498baeb3b60b4f0ab648"/>
        <Part Type="papunktis" Nr="55.2" Abbr="55.2 pp." DocPartId="90ae5400033248c584857c109fb53850" PartId="09559133a7d142898e414d41f7bffbb5"/>
      </Part>
      <Part Type="punktas" Nr="56" Abbr="56 p." DocPartId="a0520b797fd44aeca898d960c4818e64" PartId="92fed44ede10430a98dee287ee482a23"/>
      <Part Type="punktas" Nr="57" Abbr="57 p." DocPartId="c6464f6210a142c4aac315a954d77c47" PartId="986deec1c7114f32befee19ee8943e53"/>
      <Part Type="punktas" Nr="58" Abbr="58 p." DocPartId="b1c452a6b6ce48de97504fb1899cec4b" PartId="31b6a0b493e9484fa80e88cc1ea92acc">
        <Part Type="papunktis" Nr="58.1" Abbr="58.1 pp." DocPartId="226c70af2370442c8853e4f45450e6ec" PartId="738bed2ad0e34619a9a31aad504de96f"/>
        <Part Type="papunktis" Nr="58.2" Abbr="58.2 pp." DocPartId="8d96796557764e07a7ac7728e329d202" PartId="9fe08ce56d194c59875ad792b6b8bd43"/>
      </Part>
      <Part Type="punktas" Nr="59" Abbr="59 p." DocPartId="250f8bbbfbf94549a6579409471ee820" PartId="880a0ca4bdb649dea1300cbf66a14515"/>
      <Part Type="punktas" Nr="60" Abbr="60 p." DocPartId="3defbc8f32c84a3fa174a02258393994" PartId="8761f9ac28a7481c9fddfe7f3958f5aa">
        <Part Type="papunktis" Nr="60.1" Abbr="60.1 pp." DocPartId="ad1bd787f58743ba9274f2960781da54" PartId="470e4646581d441f83d3bd3ecb2d91b3"/>
        <Part Type="papunktis" Nr="60.2" Abbr="60.2 pp." DocPartId="36494089c0404a92981137379c459251" PartId="2f78d86b0b2440d18e900fd8fd11eb23"/>
        <Part Type="papunktis" Nr="60.3" Abbr="60.3 pp." DocPartId="791373414607472b84c9c1b9c13c5c0e" PartId="b8b93bdf3b16475db09a8ee8a778ccc7">
          <Part Type="papunktis" Nr="60.3.1" Abbr="60.3.1 pp." DocPartId="9b915e4c56e24f10a795a923e88d8235" PartId="483866cfe8f04a53b7efb03ff111e20e"/>
          <Part Type="papunktis" Nr="60.3.2" Abbr="60.3.2 pp." DocPartId="b268c42ea91d4e319883dff634462b30" PartId="e8f79af26a28465fa1714aa243272130"/>
          <Part Type="papunktis" Nr="60.3.3" Abbr="60.3.3 pp." DocPartId="2398848b4ffb4e72891dc8f0387d7e6b" PartId="55d9f500b62f42f883f92328502bed64"/>
          <Part Type="papunktis" Nr="60.3.4" Abbr="60.3.4 pp." DocPartId="76553b70fc284aa68b057e441f9a3491" PartId="958db1662d5546d6a9aa82e98dd01b9d"/>
          <Part Type="papunktis" Nr="60.3.5" Abbr="60.3.5 pp." DocPartId="fed7bcb62d4143dd970c2b5d84952ff2" PartId="c0a6dcabe3a048ffa91f1fdef38ef850"/>
        </Part>
      </Part>
      <Part Type="punktas" Nr="61" Abbr="61 p." DocPartId="6e0b7d65daf6493a9e3e9909a1ae40b9" PartId="b794b48d4579453bab692f56fd84ff6d"/>
      <Part Type="punktas" Nr="62" Abbr="62 p." DocPartId="25ae54d4a7924dcf9c76ccd1f17b4633" PartId="817b880366a1458885a24f8b1f4bcb13"/>
    </Part>
    <Part Type="skyrius" Nr="4" Title="BAIGIAMOSIOS NUOSTATOS" DocPartId="b685b7d9fd98411b84e59fecf7321e49" PartId="e58f1e13379a448ea1e4d8e51aebb742">
      <Part Type="punktas" Nr="63" Abbr="63 p." DocPartId="3c29502537e344b0b0208020bc49d603" PartId="ab128807b37e4bdda5ce74a18b1fcd86"/>
      <Part Type="punktas" Nr="64" Abbr="64 p." DocPartId="1681ae66829b4003bc3c12c407b01f33" PartId="dadc2645b6934177bfbf888277753e6a"/>
      <Part Type="punktas" Nr="65" Abbr="65 p." DocPartId="5fae7a71d9db42eea15a1e42c5102343" PartId="049741fb47ac428bbcccc0e494c3aeee"/>
    </Part>
    <Part Type="pabaiga" DocPartId="c5a820523c9843b5938cd1b18cac25f4" PartId="24712186640c4d8cb17b47d4dde30a5b"/>
  </Part>
  <Part Type="priedas" Nr="1" Abbr="1 pr." Title="SU PRAŠYMU SKIRTI PARAMĄ TEIKIAMOS INORMACIJOS IR DOKUMENTŲ SĄRAŠAS IR VERTINIMO KRITERIJAI" DocPartId="cb762c234c1a4761bc0e3f5bca1a3e80" PartId="e5044a03cc0348aebb17cbeaa2543799">
    <Part Type="pabaiga" DocPartId="833f3353819346728640f7207639577b" PartId="51091d41ad6442179e7916f1821798b3"/>
  </Part>
  <Part Type="priedas" Nr="2" Abbr="2 pr." Title="ASMENS MOTYVACIJOS VERTINIMO KRITERIJAI" DocPartId="87cdcf24be0b449b9a40917d9bfdb59d" PartId="72cfb540b3414c95a13062be0f859e11">
    <Part Type="pabaiga" DocPartId="623ccc4459604c7b9a5e3b4b74b05d8a" PartId="c6e3bb685e9b4550b206415ac0617317"/>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8F04-B748-453C-805A-7D226396875B}">
  <ds:schemaRefs>
    <ds:schemaRef ds:uri="http://lrs.lt/TAIS/DocParts"/>
  </ds:schemaRefs>
</ds:datastoreItem>
</file>

<file path=customXml/itemProps2.xml><?xml version="1.0" encoding="utf-8"?>
<ds:datastoreItem xmlns:ds="http://schemas.openxmlformats.org/officeDocument/2006/customXml" ds:itemID="{EB6963FB-A875-4D42-91D5-1C34286D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2871</Words>
  <Characters>90618</Characters>
  <Application>Microsoft Office Word</Application>
  <DocSecurity>0</DocSecurity>
  <Lines>755</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03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GRINKEVIČIŪTĖ Agnė</cp:lastModifiedBy>
  <cp:revision>4</cp:revision>
  <cp:lastPrinted>2022-03-24T14:10:00Z</cp:lastPrinted>
  <dcterms:created xsi:type="dcterms:W3CDTF">2024-06-04T05:59:00Z</dcterms:created>
  <dcterms:modified xsi:type="dcterms:W3CDTF">2024-06-05T10:23:00Z</dcterms:modified>
</cp:coreProperties>
</file>